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1" w:displacedByCustomXml="next"/>
    <w:sdt>
      <w:sdtPr>
        <w:rPr>
          <w:rFonts w:ascii="Times New Roman" w:eastAsia="Times New Roman" w:hAnsi="Times New Roman" w:cs="Arial"/>
          <w:color w:val="auto"/>
          <w:sz w:val="28"/>
          <w:szCs w:val="24"/>
        </w:rPr>
        <w:id w:val="-133744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DE00C" w14:textId="77777777" w:rsidR="00962180" w:rsidRPr="00350358" w:rsidRDefault="00962180" w:rsidP="00962180">
          <w:pPr>
            <w:pStyle w:val="aff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5035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B208E39" w14:textId="7D26D9F5" w:rsidR="00962180" w:rsidRDefault="00962180">
          <w:pPr>
            <w:pStyle w:val="13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0358">
            <w:rPr>
              <w:rFonts w:cs="Times New Roman"/>
              <w:szCs w:val="28"/>
            </w:rPr>
            <w:fldChar w:fldCharType="begin"/>
          </w:r>
          <w:r w:rsidRPr="00350358">
            <w:rPr>
              <w:rFonts w:cs="Times New Roman"/>
              <w:szCs w:val="28"/>
            </w:rPr>
            <w:instrText xml:space="preserve"> TOC \o "1-3" \h \z \u </w:instrText>
          </w:r>
          <w:r w:rsidRPr="00350358">
            <w:rPr>
              <w:rFonts w:cs="Times New Roman"/>
              <w:szCs w:val="28"/>
            </w:rPr>
            <w:fldChar w:fldCharType="separate"/>
          </w:r>
          <w:hyperlink w:anchor="_Toc216860562" w:history="1">
            <w:r w:rsidRPr="00443A93">
              <w:rPr>
                <w:rStyle w:val="af1"/>
                <w:rFonts w:cs="Times New Roman"/>
                <w:b/>
                <w:noProof/>
              </w:rPr>
              <w:t>Статья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FD19" w14:textId="6528B2F2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63" w:history="1">
            <w:r w:rsidR="00962180" w:rsidRPr="00443A93">
              <w:rPr>
                <w:rStyle w:val="af1"/>
                <w:rFonts w:cs="Times New Roman"/>
                <w:noProof/>
              </w:rPr>
              <w:t>1)</w:t>
            </w:r>
            <w:r w:rsidR="009621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2180" w:rsidRPr="00443A93">
              <w:rPr>
                <w:rStyle w:val="af1"/>
                <w:rFonts w:cs="Times New Roman"/>
                <w:noProof/>
              </w:rPr>
              <w:t>Пункты 1-3 части 1 статьи 1 изложить в следующей редакции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63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2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76865A22" w14:textId="64918D84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64" w:history="1">
            <w:r w:rsidR="00962180" w:rsidRPr="00443A93">
              <w:rPr>
                <w:rStyle w:val="af1"/>
                <w:rFonts w:cs="Times New Roman"/>
                <w:noProof/>
              </w:rPr>
              <w:t>2)</w:t>
            </w:r>
            <w:r w:rsidR="009621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2180" w:rsidRPr="00443A93">
              <w:rPr>
                <w:rStyle w:val="af1"/>
                <w:rFonts w:cs="Times New Roman"/>
                <w:noProof/>
              </w:rPr>
              <w:t>части 4, 5 статьи 6 изложить в следующей редакции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64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2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1B3CB115" w14:textId="7083D5FD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65" w:history="1">
            <w:r w:rsidR="00962180" w:rsidRPr="00443A93">
              <w:rPr>
                <w:rStyle w:val="af1"/>
                <w:rFonts w:cs="Times New Roman"/>
                <w:noProof/>
              </w:rPr>
              <w:t>3)</w:t>
            </w:r>
            <w:r w:rsidR="009621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2180" w:rsidRPr="00443A93">
              <w:rPr>
                <w:rStyle w:val="af1"/>
                <w:rFonts w:cs="Times New Roman"/>
                <w:noProof/>
              </w:rPr>
              <w:t>часть 1 статьи 7 изложить в следующей редакции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65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2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0262274F" w14:textId="3F8B1100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66" w:history="1">
            <w:r w:rsidR="00962180" w:rsidRPr="00443A93">
              <w:rPr>
                <w:rStyle w:val="af1"/>
                <w:rFonts w:cs="Times New Roman"/>
                <w:noProof/>
              </w:rPr>
              <w:t>4)</w:t>
            </w:r>
            <w:r w:rsidR="009621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2180" w:rsidRPr="00443A93">
              <w:rPr>
                <w:rStyle w:val="af1"/>
                <w:rFonts w:cs="Times New Roman"/>
                <w:noProof/>
              </w:rPr>
              <w:t>пункты 1-2 части 4 статьи 9 изложить в следующей редакции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66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3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0A8AA96A" w14:textId="6FC9FB88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67" w:history="1">
            <w:r w:rsidR="00962180" w:rsidRPr="00443A93">
              <w:rPr>
                <w:rStyle w:val="af1"/>
                <w:rFonts w:cs="Times New Roman"/>
                <w:noProof/>
              </w:rPr>
              <w:t>5)</w:t>
            </w:r>
            <w:r w:rsidR="009621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2180" w:rsidRPr="00443A93">
              <w:rPr>
                <w:rStyle w:val="af1"/>
                <w:rFonts w:cs="Times New Roman"/>
                <w:noProof/>
              </w:rPr>
              <w:t>приложение 1 изложить в следующей редакции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67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3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70E32C5D" w14:textId="30778F3A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69" w:history="1">
            <w:r w:rsidR="00962180" w:rsidRPr="00443A93">
              <w:rPr>
                <w:rStyle w:val="af1"/>
                <w:rFonts w:cs="Times New Roman"/>
                <w:noProof/>
              </w:rPr>
              <w:t>6)</w:t>
            </w:r>
            <w:r w:rsidR="009621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2180" w:rsidRPr="00443A93">
              <w:rPr>
                <w:rStyle w:val="af1"/>
                <w:rFonts w:cs="Times New Roman"/>
                <w:noProof/>
              </w:rPr>
              <w:t>приложение 3 изложить в следующей редакции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69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4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5629D9F5" w14:textId="1162CEF5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70" w:history="1">
            <w:r w:rsidR="00962180" w:rsidRPr="00443A93">
              <w:rPr>
                <w:rStyle w:val="af1"/>
                <w:rFonts w:cs="Times New Roman"/>
                <w:noProof/>
              </w:rPr>
              <w:t>7)</w:t>
            </w:r>
            <w:r w:rsidR="009621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2180" w:rsidRPr="00443A93">
              <w:rPr>
                <w:rStyle w:val="af1"/>
                <w:rFonts w:cs="Times New Roman"/>
                <w:noProof/>
              </w:rPr>
              <w:t>приложение 9 изложить в следующей редакции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70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7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1E9B6DCA" w14:textId="0A06F63A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71" w:history="1">
            <w:r w:rsidR="00962180" w:rsidRPr="00443A93">
              <w:rPr>
                <w:rStyle w:val="af1"/>
                <w:rFonts w:cs="Times New Roman"/>
                <w:noProof/>
              </w:rPr>
              <w:t>8)</w:t>
            </w:r>
            <w:r w:rsidR="009621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2180" w:rsidRPr="00443A93">
              <w:rPr>
                <w:rStyle w:val="af1"/>
                <w:rFonts w:cs="Times New Roman"/>
                <w:noProof/>
              </w:rPr>
              <w:t>приложение 11 изложить в следующей редакции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71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202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4BCF936F" w14:textId="45A53E29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72" w:history="1">
            <w:r w:rsidR="00962180" w:rsidRPr="00443A93">
              <w:rPr>
                <w:rStyle w:val="af1"/>
                <w:rFonts w:cs="Times New Roman"/>
                <w:noProof/>
              </w:rPr>
              <w:t>9)</w:t>
            </w:r>
            <w:r w:rsidR="009621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2180" w:rsidRPr="00443A93">
              <w:rPr>
                <w:rStyle w:val="af1"/>
                <w:rFonts w:cs="Times New Roman"/>
                <w:noProof/>
              </w:rPr>
              <w:t>приложение 13 изложить в следующей редакции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72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315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7557D3E0" w14:textId="474A790F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73" w:history="1">
            <w:r w:rsidR="00962180" w:rsidRPr="00443A93">
              <w:rPr>
                <w:rStyle w:val="af1"/>
                <w:rFonts w:cs="Times New Roman"/>
                <w:noProof/>
              </w:rPr>
              <w:t>10)</w:t>
            </w:r>
            <w:r w:rsidR="009621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2180" w:rsidRPr="00443A93">
              <w:rPr>
                <w:rStyle w:val="af1"/>
                <w:rFonts w:cs="Times New Roman"/>
                <w:noProof/>
              </w:rPr>
              <w:t>в приложении 15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73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426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45682E50" w14:textId="729A09B0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74" w:history="1">
            <w:r w:rsidR="00962180" w:rsidRPr="00443A93">
              <w:rPr>
                <w:rStyle w:val="af1"/>
                <w:rFonts w:cs="Times New Roman"/>
                <w:noProof/>
              </w:rPr>
              <w:t>а) таблицу 2 изложить в следующей редакции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74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426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48C5894E" w14:textId="6BD6EC4D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75" w:history="1">
            <w:r w:rsidR="00962180" w:rsidRPr="00443A93">
              <w:rPr>
                <w:rStyle w:val="af1"/>
                <w:rFonts w:cs="Times New Roman"/>
                <w:noProof/>
              </w:rPr>
              <w:t>б) дополнить таблицами 3, 4 следующего содержания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75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426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5D3151CC" w14:textId="77E9A828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76" w:history="1">
            <w:r w:rsidR="00962180" w:rsidRPr="00443A93">
              <w:rPr>
                <w:rStyle w:val="af1"/>
                <w:rFonts w:cs="Times New Roman"/>
                <w:noProof/>
              </w:rPr>
              <w:t>11) в приложении 16 таблицы 2, 5, 8 изложить в следующей редакции: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76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427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481BDE7E" w14:textId="69635EC2" w:rsidR="00962180" w:rsidRDefault="00C0498C" w:rsidP="0096218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77" w:history="1">
            <w:r w:rsidR="00962180" w:rsidRPr="00443A93">
              <w:rPr>
                <w:rStyle w:val="af1"/>
                <w:rFonts w:cs="Times New Roman"/>
                <w:noProof/>
              </w:rPr>
              <w:t xml:space="preserve">12) в приложении 17 таблицы 2, 3, 5, 6, 10, 13 изложить в следующей </w:t>
            </w:r>
            <w:r w:rsidR="00962180">
              <w:rPr>
                <w:rStyle w:val="af1"/>
                <w:rFonts w:cs="Times New Roman"/>
                <w:noProof/>
              </w:rPr>
              <w:t xml:space="preserve">    </w:t>
            </w:r>
            <w:r w:rsidR="00962180" w:rsidRPr="00443A93">
              <w:rPr>
                <w:rStyle w:val="af1"/>
                <w:rFonts w:cs="Times New Roman"/>
                <w:noProof/>
              </w:rPr>
              <w:t>редакции:</w:t>
            </w:r>
            <w:r w:rsidR="00962180">
              <w:rPr>
                <w:rStyle w:val="af1"/>
                <w:rFonts w:cs="Times New Roman"/>
                <w:noProof/>
              </w:rPr>
              <w:t>………..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77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428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70336A60" w14:textId="2AF68898" w:rsidR="00962180" w:rsidRDefault="00C0498C">
          <w:pPr>
            <w:pStyle w:val="13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860578" w:history="1">
            <w:r w:rsidR="00962180" w:rsidRPr="00443A93">
              <w:rPr>
                <w:rStyle w:val="af1"/>
                <w:rFonts w:cs="Times New Roman"/>
                <w:b/>
                <w:noProof/>
              </w:rPr>
              <w:t>Статья 2</w:t>
            </w:r>
            <w:r w:rsidR="00962180">
              <w:rPr>
                <w:noProof/>
                <w:webHidden/>
              </w:rPr>
              <w:tab/>
            </w:r>
            <w:r w:rsidR="00962180">
              <w:rPr>
                <w:noProof/>
                <w:webHidden/>
              </w:rPr>
              <w:fldChar w:fldCharType="begin"/>
            </w:r>
            <w:r w:rsidR="00962180">
              <w:rPr>
                <w:noProof/>
                <w:webHidden/>
              </w:rPr>
              <w:instrText xml:space="preserve"> PAGEREF _Toc216860578 \h </w:instrText>
            </w:r>
            <w:r w:rsidR="00962180">
              <w:rPr>
                <w:noProof/>
                <w:webHidden/>
              </w:rPr>
            </w:r>
            <w:r w:rsidR="00962180">
              <w:rPr>
                <w:noProof/>
                <w:webHidden/>
              </w:rPr>
              <w:fldChar w:fldCharType="separate"/>
            </w:r>
            <w:r w:rsidR="00962180">
              <w:rPr>
                <w:noProof/>
                <w:webHidden/>
              </w:rPr>
              <w:t>431</w:t>
            </w:r>
            <w:r w:rsidR="00962180">
              <w:rPr>
                <w:noProof/>
                <w:webHidden/>
              </w:rPr>
              <w:fldChar w:fldCharType="end"/>
            </w:r>
          </w:hyperlink>
        </w:p>
        <w:p w14:paraId="3982753C" w14:textId="7F84E693" w:rsidR="00962180" w:rsidRDefault="00962180" w:rsidP="00962180">
          <w:pPr>
            <w:rPr>
              <w:b/>
              <w:bCs/>
            </w:rPr>
          </w:pPr>
          <w:r w:rsidRPr="0035035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D42EF52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6256FD38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4FE63044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5A9B1E81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490FDE61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3BD0AD46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01D9120B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35D6D887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67BD6984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73277D60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57893DD3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24A78786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062F710E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542F0732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03C5EA71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02B91C02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0BD3CF76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0F85BD07" w14:textId="1A9A733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3242B336" w14:textId="0F274FB2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72291563" w14:textId="2D2659DF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335290DC" w14:textId="77777777" w:rsidR="00962180" w:rsidRDefault="00962180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1224B443" w14:textId="77777777" w:rsidR="000F3615" w:rsidRDefault="000F3615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151DCB04" w14:textId="77777777" w:rsidR="00147F12" w:rsidRDefault="00147F12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1BE61B80" w14:textId="0EB6C7DB" w:rsidR="00A84BF3" w:rsidRPr="00E43041" w:rsidRDefault="00A84BF3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  <w:r w:rsidRPr="00E43041">
        <w:rPr>
          <w:b w:val="0"/>
          <w:sz w:val="28"/>
          <w:szCs w:val="28"/>
        </w:rPr>
        <w:lastRenderedPageBreak/>
        <w:t>ПРОЕКТ</w:t>
      </w:r>
    </w:p>
    <w:p w14:paraId="65B9C6EE" w14:textId="77777777" w:rsidR="00A84BF3" w:rsidRPr="00E43041" w:rsidRDefault="00A84BF3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2311729A" w14:textId="737FE366" w:rsidR="00A84BF3" w:rsidRPr="00E43041" w:rsidRDefault="00A84BF3" w:rsidP="00A84BF3">
      <w:pPr>
        <w:tabs>
          <w:tab w:val="left" w:pos="1134"/>
        </w:tabs>
        <w:ind w:left="1069"/>
        <w:jc w:val="right"/>
        <w:rPr>
          <w:rFonts w:cs="Times New Roman"/>
          <w:szCs w:val="28"/>
        </w:rPr>
      </w:pPr>
      <w:r w:rsidRPr="00E43041">
        <w:rPr>
          <w:rFonts w:cs="Times New Roman"/>
          <w:szCs w:val="28"/>
        </w:rPr>
        <w:t xml:space="preserve">Вносится </w:t>
      </w:r>
      <w:r w:rsidR="00E46DD3">
        <w:rPr>
          <w:rFonts w:cs="Times New Roman"/>
          <w:szCs w:val="28"/>
        </w:rPr>
        <w:t>Правительством</w:t>
      </w:r>
      <w:r w:rsidRPr="00E43041">
        <w:rPr>
          <w:rFonts w:cs="Times New Roman"/>
          <w:szCs w:val="28"/>
        </w:rPr>
        <w:t xml:space="preserve"> </w:t>
      </w:r>
    </w:p>
    <w:p w14:paraId="6F664520" w14:textId="77777777" w:rsidR="00A84BF3" w:rsidRPr="00E43041" w:rsidRDefault="00A84BF3" w:rsidP="00A84BF3">
      <w:pPr>
        <w:tabs>
          <w:tab w:val="left" w:pos="1134"/>
        </w:tabs>
        <w:ind w:left="1069"/>
        <w:jc w:val="right"/>
        <w:rPr>
          <w:rFonts w:cs="Times New Roman"/>
          <w:szCs w:val="28"/>
        </w:rPr>
      </w:pPr>
      <w:r w:rsidRPr="00E43041">
        <w:rPr>
          <w:rFonts w:cs="Times New Roman"/>
          <w:szCs w:val="28"/>
        </w:rPr>
        <w:t>Чеченской Республики</w:t>
      </w:r>
    </w:p>
    <w:p w14:paraId="4176CBE5" w14:textId="77777777" w:rsidR="00A84BF3" w:rsidRPr="00E43041" w:rsidRDefault="00A84BF3" w:rsidP="00A84BF3">
      <w:pPr>
        <w:pStyle w:val="ConsPlusTitle"/>
        <w:widowControl/>
        <w:ind w:left="-284" w:right="-1"/>
        <w:jc w:val="right"/>
        <w:rPr>
          <w:b w:val="0"/>
          <w:sz w:val="28"/>
          <w:szCs w:val="28"/>
        </w:rPr>
      </w:pPr>
    </w:p>
    <w:p w14:paraId="0578DFFE" w14:textId="77777777" w:rsidR="00A84BF3" w:rsidRPr="00E43041" w:rsidRDefault="00A84BF3" w:rsidP="002A3AE4">
      <w:pPr>
        <w:pStyle w:val="ConsPlusTitle"/>
        <w:widowControl/>
        <w:jc w:val="center"/>
        <w:rPr>
          <w:sz w:val="28"/>
          <w:szCs w:val="28"/>
        </w:rPr>
      </w:pPr>
    </w:p>
    <w:p w14:paraId="0935D7E9" w14:textId="77777777" w:rsidR="00A84BF3" w:rsidRDefault="00A84BF3" w:rsidP="002A3AE4">
      <w:pPr>
        <w:pStyle w:val="ConsPlusTitle"/>
        <w:widowControl/>
        <w:jc w:val="center"/>
        <w:rPr>
          <w:sz w:val="28"/>
          <w:szCs w:val="28"/>
        </w:rPr>
      </w:pPr>
      <w:r w:rsidRPr="00E43041">
        <w:rPr>
          <w:sz w:val="28"/>
          <w:szCs w:val="28"/>
        </w:rPr>
        <w:t>ЧЕЧЕНСКАЯ РЕСПУБЛИКА</w:t>
      </w:r>
    </w:p>
    <w:p w14:paraId="71A8C7CE" w14:textId="77777777" w:rsidR="00A84BF3" w:rsidRDefault="00A84BF3" w:rsidP="002A3AE4">
      <w:pPr>
        <w:pStyle w:val="ConsPlusTitle"/>
        <w:widowControl/>
        <w:jc w:val="center"/>
        <w:rPr>
          <w:sz w:val="28"/>
          <w:szCs w:val="28"/>
        </w:rPr>
      </w:pPr>
    </w:p>
    <w:p w14:paraId="73061295" w14:textId="77777777" w:rsidR="00A84BF3" w:rsidRDefault="00A84BF3" w:rsidP="002A3AE4">
      <w:pPr>
        <w:pStyle w:val="ConsPlusTitle"/>
        <w:widowControl/>
        <w:jc w:val="center"/>
        <w:rPr>
          <w:sz w:val="28"/>
          <w:szCs w:val="28"/>
        </w:rPr>
      </w:pPr>
      <w:r w:rsidRPr="00CD3A2A">
        <w:rPr>
          <w:sz w:val="28"/>
          <w:szCs w:val="28"/>
        </w:rPr>
        <w:t>ЗАКОН</w:t>
      </w:r>
      <w:r w:rsidRPr="00E43041">
        <w:rPr>
          <w:sz w:val="28"/>
          <w:szCs w:val="28"/>
        </w:rPr>
        <w:t xml:space="preserve"> </w:t>
      </w:r>
    </w:p>
    <w:p w14:paraId="4B03DBEF" w14:textId="77777777" w:rsidR="00A84BF3" w:rsidRDefault="00A84BF3" w:rsidP="002A3AE4">
      <w:pPr>
        <w:pStyle w:val="ConsPlusTitle"/>
        <w:widowControl/>
        <w:jc w:val="center"/>
        <w:rPr>
          <w:sz w:val="28"/>
          <w:szCs w:val="28"/>
        </w:rPr>
      </w:pPr>
    </w:p>
    <w:p w14:paraId="13F6E6BB" w14:textId="77777777" w:rsidR="002675B8" w:rsidRDefault="002675B8" w:rsidP="002A3AE4">
      <w:pPr>
        <w:tabs>
          <w:tab w:val="left" w:pos="5812"/>
        </w:tabs>
        <w:ind w:firstLine="0"/>
        <w:jc w:val="center"/>
        <w:rPr>
          <w:rFonts w:cs="Times New Roman"/>
          <w:b/>
          <w:bCs/>
          <w:szCs w:val="28"/>
        </w:rPr>
      </w:pPr>
      <w:r w:rsidRPr="002675B8">
        <w:rPr>
          <w:rFonts w:cs="Times New Roman"/>
          <w:b/>
          <w:bCs/>
          <w:szCs w:val="28"/>
        </w:rPr>
        <w:t>О ВНЕСЕНИИ ИЗМЕНЕНИЙ В ЗАКОН ЧЕЧЕНСКОЙ РЕСПУБЛИКИ</w:t>
      </w:r>
    </w:p>
    <w:p w14:paraId="6E1938C3" w14:textId="3CFE5704" w:rsidR="00A84BF3" w:rsidRPr="00CD3A2A" w:rsidRDefault="002675B8" w:rsidP="002A3AE4">
      <w:pPr>
        <w:tabs>
          <w:tab w:val="left" w:pos="5812"/>
        </w:tabs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A84BF3" w:rsidRPr="00CD3A2A">
        <w:rPr>
          <w:rFonts w:cs="Times New Roman"/>
          <w:b/>
          <w:bCs/>
          <w:szCs w:val="28"/>
        </w:rPr>
        <w:t xml:space="preserve">О РЕСПУБЛИКАНСКОМ БЮДЖЕТЕ НА </w:t>
      </w:r>
      <w:r w:rsidR="00956F2B">
        <w:rPr>
          <w:rFonts w:cs="Times New Roman"/>
          <w:b/>
          <w:bCs/>
          <w:szCs w:val="28"/>
        </w:rPr>
        <w:t>2025</w:t>
      </w:r>
      <w:r w:rsidR="00A84BF3" w:rsidRPr="00CD3A2A">
        <w:rPr>
          <w:rFonts w:cs="Times New Roman"/>
          <w:b/>
          <w:bCs/>
          <w:szCs w:val="28"/>
        </w:rPr>
        <w:t xml:space="preserve"> ГОД И НА</w:t>
      </w:r>
    </w:p>
    <w:p w14:paraId="58A381FB" w14:textId="44FB6A80" w:rsidR="00A84BF3" w:rsidRDefault="00A84BF3" w:rsidP="002A3AE4">
      <w:pPr>
        <w:tabs>
          <w:tab w:val="left" w:pos="5812"/>
        </w:tabs>
        <w:ind w:firstLine="0"/>
        <w:jc w:val="center"/>
        <w:rPr>
          <w:rFonts w:cs="Times New Roman"/>
          <w:b/>
          <w:bCs/>
          <w:szCs w:val="28"/>
        </w:rPr>
      </w:pPr>
      <w:r w:rsidRPr="00CD3A2A">
        <w:rPr>
          <w:rFonts w:cs="Times New Roman"/>
          <w:b/>
          <w:bCs/>
          <w:szCs w:val="28"/>
        </w:rPr>
        <w:t xml:space="preserve">ПЛАНОВЫЙ ПЕРИОД </w:t>
      </w:r>
      <w:r w:rsidR="00956F2B">
        <w:rPr>
          <w:rFonts w:cs="Times New Roman"/>
          <w:b/>
          <w:bCs/>
          <w:szCs w:val="28"/>
        </w:rPr>
        <w:t>2026</w:t>
      </w:r>
      <w:r w:rsidRPr="00CD3A2A">
        <w:rPr>
          <w:rFonts w:cs="Times New Roman"/>
          <w:b/>
          <w:bCs/>
          <w:szCs w:val="28"/>
        </w:rPr>
        <w:t xml:space="preserve"> И </w:t>
      </w:r>
      <w:r w:rsidR="00956F2B">
        <w:rPr>
          <w:rFonts w:cs="Times New Roman"/>
          <w:b/>
          <w:bCs/>
          <w:szCs w:val="28"/>
        </w:rPr>
        <w:t>2027</w:t>
      </w:r>
      <w:r w:rsidRPr="00CD3A2A">
        <w:rPr>
          <w:rFonts w:cs="Times New Roman"/>
          <w:b/>
          <w:bCs/>
          <w:szCs w:val="28"/>
        </w:rPr>
        <w:t xml:space="preserve"> ГОДОВ</w:t>
      </w:r>
      <w:r w:rsidR="002675B8">
        <w:rPr>
          <w:rFonts w:cs="Times New Roman"/>
          <w:b/>
          <w:bCs/>
          <w:szCs w:val="28"/>
        </w:rPr>
        <w:t>»</w:t>
      </w:r>
    </w:p>
    <w:p w14:paraId="13BE5ED1" w14:textId="77777777" w:rsidR="00A84BF3" w:rsidRPr="00E43041" w:rsidRDefault="00A84BF3" w:rsidP="00A84BF3">
      <w:pPr>
        <w:tabs>
          <w:tab w:val="left" w:pos="5812"/>
        </w:tabs>
        <w:ind w:firstLine="0"/>
        <w:jc w:val="center"/>
        <w:rPr>
          <w:rFonts w:cs="Times New Roman"/>
          <w:szCs w:val="28"/>
        </w:rPr>
      </w:pPr>
    </w:p>
    <w:p w14:paraId="0948293B" w14:textId="77777777" w:rsidR="00A84BF3" w:rsidRPr="000A4E07" w:rsidRDefault="00A84BF3" w:rsidP="00A84BF3">
      <w:pPr>
        <w:widowControl/>
        <w:tabs>
          <w:tab w:val="left" w:pos="5812"/>
        </w:tabs>
        <w:autoSpaceDE/>
        <w:autoSpaceDN/>
        <w:adjustRightInd/>
        <w:jc w:val="right"/>
        <w:rPr>
          <w:rFonts w:cs="Times New Roman"/>
          <w:szCs w:val="28"/>
        </w:rPr>
      </w:pPr>
      <w:r w:rsidRPr="000A4E07">
        <w:rPr>
          <w:rFonts w:cs="Times New Roman"/>
          <w:szCs w:val="28"/>
        </w:rPr>
        <w:t xml:space="preserve">Принят </w:t>
      </w:r>
    </w:p>
    <w:p w14:paraId="306283D7" w14:textId="77777777" w:rsidR="00A84BF3" w:rsidRPr="000A4E07" w:rsidRDefault="00A84BF3" w:rsidP="00A84BF3">
      <w:pPr>
        <w:widowControl/>
        <w:autoSpaceDE/>
        <w:autoSpaceDN/>
        <w:adjustRightInd/>
        <w:jc w:val="right"/>
        <w:rPr>
          <w:rFonts w:cs="Times New Roman"/>
          <w:szCs w:val="28"/>
        </w:rPr>
      </w:pPr>
      <w:r w:rsidRPr="000A4E07">
        <w:rPr>
          <w:rFonts w:cs="Times New Roman"/>
          <w:szCs w:val="28"/>
        </w:rPr>
        <w:t>Парламентом Чеченской Республики</w:t>
      </w:r>
    </w:p>
    <w:p w14:paraId="4E68ACEA" w14:textId="7EAFBF4C" w:rsidR="00A84BF3" w:rsidRPr="000A4E07" w:rsidRDefault="00A84BF3" w:rsidP="00A84BF3">
      <w:pPr>
        <w:widowControl/>
        <w:autoSpaceDE/>
        <w:autoSpaceDN/>
        <w:adjustRightInd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_» ________ </w:t>
      </w:r>
      <w:r w:rsidR="00956F2B">
        <w:rPr>
          <w:rFonts w:cs="Times New Roman"/>
          <w:szCs w:val="28"/>
        </w:rPr>
        <w:t>2025</w:t>
      </w:r>
      <w:r w:rsidRPr="000A4E07">
        <w:rPr>
          <w:rFonts w:cs="Times New Roman"/>
          <w:szCs w:val="28"/>
        </w:rPr>
        <w:t xml:space="preserve"> года</w:t>
      </w:r>
    </w:p>
    <w:p w14:paraId="20BE76BC" w14:textId="77777777" w:rsidR="00A84BF3" w:rsidRPr="00360B64" w:rsidRDefault="00A84BF3" w:rsidP="00A84BF3"/>
    <w:p w14:paraId="789E7D14" w14:textId="77777777" w:rsidR="00B714C1" w:rsidRPr="00947960" w:rsidRDefault="00B714C1" w:rsidP="00B714C1">
      <w:pPr>
        <w:pStyle w:val="1"/>
        <w:tabs>
          <w:tab w:val="left" w:pos="2410"/>
        </w:tabs>
        <w:spacing w:line="240" w:lineRule="exact"/>
        <w:ind w:left="1985" w:hanging="1276"/>
        <w:jc w:val="both"/>
        <w:rPr>
          <w:rStyle w:val="a5"/>
          <w:rFonts w:cs="Times New Roman"/>
          <w:b w:val="0"/>
          <w:szCs w:val="28"/>
        </w:rPr>
      </w:pPr>
      <w:bookmarkStart w:id="1" w:name="_Toc216860562"/>
      <w:bookmarkEnd w:id="0"/>
      <w:r w:rsidRPr="00947960">
        <w:rPr>
          <w:rStyle w:val="a5"/>
          <w:rFonts w:cs="Times New Roman"/>
          <w:szCs w:val="28"/>
        </w:rPr>
        <w:t>Статья 1</w:t>
      </w:r>
      <w:bookmarkEnd w:id="1"/>
      <w:r w:rsidRPr="00947960">
        <w:rPr>
          <w:rStyle w:val="a5"/>
          <w:rFonts w:cs="Times New Roman"/>
          <w:szCs w:val="28"/>
        </w:rPr>
        <w:t> </w:t>
      </w:r>
    </w:p>
    <w:p w14:paraId="73316252" w14:textId="28995902" w:rsidR="00B714C1" w:rsidRPr="00EA2B6D" w:rsidRDefault="00B714C1" w:rsidP="00B714C1">
      <w:pPr>
        <w:rPr>
          <w:rFonts w:cs="Times New Roman"/>
          <w:szCs w:val="28"/>
        </w:rPr>
      </w:pPr>
      <w:r w:rsidRPr="00EA2B6D">
        <w:rPr>
          <w:rFonts w:cs="Times New Roman"/>
          <w:szCs w:val="28"/>
        </w:rPr>
        <w:t>Внести в Закон Чеченской Республики от 1</w:t>
      </w:r>
      <w:r>
        <w:rPr>
          <w:rFonts w:cs="Times New Roman"/>
          <w:szCs w:val="28"/>
        </w:rPr>
        <w:t>7</w:t>
      </w:r>
      <w:r w:rsidRPr="00EA2B6D">
        <w:rPr>
          <w:rFonts w:cs="Times New Roman"/>
          <w:szCs w:val="28"/>
        </w:rPr>
        <w:t xml:space="preserve"> декабря 202</w:t>
      </w:r>
      <w:r>
        <w:rPr>
          <w:rFonts w:cs="Times New Roman"/>
          <w:szCs w:val="28"/>
        </w:rPr>
        <w:t>4</w:t>
      </w:r>
      <w:r w:rsidRPr="00EA2B6D">
        <w:rPr>
          <w:rFonts w:cs="Times New Roman"/>
          <w:szCs w:val="28"/>
        </w:rPr>
        <w:t xml:space="preserve"> года № </w:t>
      </w:r>
      <w:r>
        <w:rPr>
          <w:rFonts w:cs="Times New Roman"/>
          <w:szCs w:val="28"/>
        </w:rPr>
        <w:t>63</w:t>
      </w:r>
      <w:r w:rsidRPr="00EA2B6D">
        <w:rPr>
          <w:rFonts w:cs="Times New Roman"/>
          <w:szCs w:val="28"/>
        </w:rPr>
        <w:t>-РЗ «О</w:t>
      </w:r>
      <w:r>
        <w:rPr>
          <w:rFonts w:cs="Times New Roman"/>
          <w:szCs w:val="28"/>
        </w:rPr>
        <w:t> </w:t>
      </w:r>
      <w:r w:rsidRPr="00EA2B6D">
        <w:rPr>
          <w:rFonts w:cs="Times New Roman"/>
          <w:szCs w:val="28"/>
        </w:rPr>
        <w:t xml:space="preserve">республиканском бюджете на </w:t>
      </w:r>
      <w:r>
        <w:rPr>
          <w:rFonts w:cs="Times New Roman"/>
          <w:szCs w:val="28"/>
        </w:rPr>
        <w:t>2025</w:t>
      </w:r>
      <w:r w:rsidRPr="00EA2B6D">
        <w:rPr>
          <w:rFonts w:cs="Times New Roman"/>
          <w:szCs w:val="28"/>
        </w:rPr>
        <w:t xml:space="preserve"> год и на плановый период </w:t>
      </w:r>
      <w:r>
        <w:rPr>
          <w:rFonts w:cs="Times New Roman"/>
          <w:szCs w:val="28"/>
        </w:rPr>
        <w:t>2026</w:t>
      </w:r>
      <w:r w:rsidRPr="00EA2B6D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2027 </w:t>
      </w:r>
      <w:r w:rsidRPr="00EA2B6D">
        <w:rPr>
          <w:rFonts w:cs="Times New Roman"/>
          <w:szCs w:val="28"/>
        </w:rPr>
        <w:t xml:space="preserve">годов» (официальное сетевое издание </w:t>
      </w:r>
      <w:r>
        <w:rPr>
          <w:rFonts w:cs="Times New Roman"/>
          <w:szCs w:val="28"/>
        </w:rPr>
        <w:t>«</w:t>
      </w:r>
      <w:r w:rsidRPr="00EA2B6D">
        <w:rPr>
          <w:rFonts w:cs="Times New Roman"/>
          <w:szCs w:val="28"/>
        </w:rPr>
        <w:t>Вести Чеченской Республики</w:t>
      </w:r>
      <w:r>
        <w:rPr>
          <w:rFonts w:cs="Times New Roman"/>
          <w:szCs w:val="28"/>
        </w:rPr>
        <w:t>»</w:t>
      </w:r>
      <w:r w:rsidRPr="00EA2B6D">
        <w:rPr>
          <w:rFonts w:cs="Times New Roman"/>
          <w:szCs w:val="28"/>
        </w:rPr>
        <w:t xml:space="preserve"> (www.vesti095.ru), 202</w:t>
      </w:r>
      <w:r>
        <w:rPr>
          <w:rFonts w:cs="Times New Roman"/>
          <w:szCs w:val="28"/>
        </w:rPr>
        <w:t>4</w:t>
      </w:r>
      <w:r w:rsidRPr="00EA2B6D">
        <w:rPr>
          <w:rFonts w:cs="Times New Roman"/>
          <w:szCs w:val="28"/>
        </w:rPr>
        <w:t>, 1</w:t>
      </w:r>
      <w:r>
        <w:rPr>
          <w:rFonts w:cs="Times New Roman"/>
          <w:szCs w:val="28"/>
        </w:rPr>
        <w:t>7</w:t>
      </w:r>
      <w:r w:rsidRPr="00EA2B6D">
        <w:rPr>
          <w:rFonts w:cs="Times New Roman"/>
          <w:szCs w:val="28"/>
        </w:rPr>
        <w:t xml:space="preserve"> декабря</w:t>
      </w:r>
      <w:r w:rsidR="000D6E90">
        <w:rPr>
          <w:rFonts w:cs="Times New Roman"/>
          <w:szCs w:val="28"/>
        </w:rPr>
        <w:t>; 2025, 22 сентября</w:t>
      </w:r>
      <w:r w:rsidRPr="00EA2B6D">
        <w:rPr>
          <w:rFonts w:cs="Times New Roman"/>
          <w:szCs w:val="28"/>
        </w:rPr>
        <w:t>) следующие изменения:</w:t>
      </w:r>
    </w:p>
    <w:p w14:paraId="4895DFF2" w14:textId="54CF71BE" w:rsidR="00B714C1" w:rsidRPr="00BC1CB0" w:rsidRDefault="00B63A84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2" w:name="_Toc216860563"/>
      <w:r>
        <w:rPr>
          <w:rFonts w:cs="Times New Roman"/>
          <w:szCs w:val="28"/>
        </w:rPr>
        <w:t>Пункты 1-3 части</w:t>
      </w:r>
      <w:r w:rsidR="00B714C1" w:rsidRPr="00BC1CB0">
        <w:rPr>
          <w:rFonts w:cs="Times New Roman"/>
          <w:szCs w:val="28"/>
        </w:rPr>
        <w:t xml:space="preserve"> 1 статьи 1 изложить в следующей редакции:</w:t>
      </w:r>
      <w:bookmarkEnd w:id="2"/>
    </w:p>
    <w:p w14:paraId="4A819F14" w14:textId="593C00BD" w:rsidR="00B714C1" w:rsidRPr="00687969" w:rsidRDefault="00B714C1" w:rsidP="00B714C1">
      <w:pPr>
        <w:rPr>
          <w:rFonts w:cs="Times New Roman"/>
          <w:szCs w:val="28"/>
        </w:rPr>
      </w:pPr>
      <w:r w:rsidRPr="00EA2B6D">
        <w:rPr>
          <w:rFonts w:cs="Times New Roman"/>
          <w:szCs w:val="28"/>
        </w:rPr>
        <w:t>«</w:t>
      </w:r>
      <w:r w:rsidRPr="00687969">
        <w:rPr>
          <w:rFonts w:cs="Times New Roman"/>
          <w:szCs w:val="28"/>
        </w:rPr>
        <w:t xml:space="preserve">1) прогнозируемый общий объем доходов республиканского бюджета в сумме </w:t>
      </w:r>
      <w:r w:rsidR="00B63A84" w:rsidRPr="00B63A84">
        <w:rPr>
          <w:rFonts w:cs="Times New Roman"/>
          <w:szCs w:val="28"/>
        </w:rPr>
        <w:t>160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781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 xml:space="preserve">894,2 </w:t>
      </w:r>
      <w:r w:rsidRPr="00687969">
        <w:rPr>
          <w:rFonts w:cs="Times New Roman"/>
          <w:szCs w:val="28"/>
        </w:rPr>
        <w:t xml:space="preserve">тыс. рублей, в том числе безвозмездных поступлений в сумме </w:t>
      </w:r>
      <w:r w:rsidR="00B63A84" w:rsidRPr="00B63A84">
        <w:rPr>
          <w:rFonts w:cs="Times New Roman"/>
          <w:szCs w:val="28"/>
        </w:rPr>
        <w:t>130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438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889,7</w:t>
      </w:r>
      <w:r w:rsidR="00B63A84">
        <w:rPr>
          <w:rFonts w:cs="Times New Roman"/>
          <w:szCs w:val="28"/>
        </w:rPr>
        <w:t> </w:t>
      </w:r>
      <w:r w:rsidRPr="00687969">
        <w:rPr>
          <w:rFonts w:cs="Times New Roman"/>
          <w:szCs w:val="28"/>
        </w:rPr>
        <w:t xml:space="preserve">тыс. рублей, налоговых и неналоговых доходов в сумме </w:t>
      </w:r>
      <w:r w:rsidR="00B63A84" w:rsidRPr="00B63A84">
        <w:rPr>
          <w:rFonts w:cs="Times New Roman"/>
          <w:szCs w:val="28"/>
        </w:rPr>
        <w:t>30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343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004,5</w:t>
      </w:r>
      <w:r w:rsidR="00B63A84">
        <w:rPr>
          <w:rFonts w:cs="Times New Roman"/>
          <w:szCs w:val="28"/>
        </w:rPr>
        <w:t> </w:t>
      </w:r>
      <w:r w:rsidRPr="00687969">
        <w:rPr>
          <w:rFonts w:cs="Times New Roman"/>
          <w:szCs w:val="28"/>
        </w:rPr>
        <w:t>тыс. рублей;</w:t>
      </w:r>
    </w:p>
    <w:p w14:paraId="69C09E80" w14:textId="4BFBB622" w:rsidR="00B714C1" w:rsidRPr="00687969" w:rsidRDefault="00B714C1" w:rsidP="00B714C1">
      <w:pPr>
        <w:rPr>
          <w:rFonts w:cs="Times New Roman"/>
          <w:szCs w:val="28"/>
        </w:rPr>
      </w:pPr>
      <w:r w:rsidRPr="00687969">
        <w:rPr>
          <w:rFonts w:cs="Times New Roman"/>
          <w:szCs w:val="28"/>
        </w:rPr>
        <w:t xml:space="preserve">2) общий объем расходов республиканского бюджета в сумме </w:t>
      </w:r>
      <w:r w:rsidR="00B63A84" w:rsidRPr="00B63A84">
        <w:rPr>
          <w:rFonts w:cs="Times New Roman"/>
          <w:szCs w:val="28"/>
        </w:rPr>
        <w:t>162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681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877,7</w:t>
      </w:r>
      <w:r w:rsidR="00B63A84">
        <w:rPr>
          <w:rFonts w:cs="Times New Roman"/>
          <w:szCs w:val="28"/>
        </w:rPr>
        <w:t> </w:t>
      </w:r>
      <w:r w:rsidRPr="00687969">
        <w:rPr>
          <w:rFonts w:cs="Times New Roman"/>
          <w:szCs w:val="28"/>
        </w:rPr>
        <w:t>тыс. рублей;</w:t>
      </w:r>
    </w:p>
    <w:p w14:paraId="1D8D8558" w14:textId="5B21396B" w:rsidR="00B714C1" w:rsidRPr="00687969" w:rsidRDefault="00B714C1" w:rsidP="00B714C1">
      <w:pPr>
        <w:rPr>
          <w:rFonts w:cs="Times New Roman"/>
          <w:szCs w:val="28"/>
        </w:rPr>
      </w:pPr>
      <w:r w:rsidRPr="00687969">
        <w:rPr>
          <w:rFonts w:cs="Times New Roman"/>
          <w:szCs w:val="28"/>
        </w:rPr>
        <w:t>3) прогнозируемый дефицит республиканского бюджета в сумме</w:t>
      </w:r>
      <w:r>
        <w:rPr>
          <w:rFonts w:cs="Times New Roman"/>
          <w:szCs w:val="28"/>
        </w:rPr>
        <w:t xml:space="preserve"> </w:t>
      </w:r>
      <w:r w:rsidR="00B63A84" w:rsidRPr="00B63A84">
        <w:rPr>
          <w:rFonts w:cs="Times New Roman"/>
          <w:szCs w:val="28"/>
        </w:rPr>
        <w:t>1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899</w:t>
      </w:r>
      <w:r w:rsidR="00B63A84">
        <w:rPr>
          <w:rFonts w:cs="Times New Roman"/>
          <w:szCs w:val="28"/>
        </w:rPr>
        <w:t> </w:t>
      </w:r>
      <w:r w:rsidR="00B63A84" w:rsidRPr="00B63A84">
        <w:rPr>
          <w:rFonts w:cs="Times New Roman"/>
          <w:szCs w:val="28"/>
        </w:rPr>
        <w:t>983,5</w:t>
      </w:r>
      <w:r w:rsidR="00B63A84">
        <w:rPr>
          <w:rFonts w:cs="Times New Roman"/>
          <w:szCs w:val="28"/>
        </w:rPr>
        <w:t> </w:t>
      </w:r>
      <w:r w:rsidRPr="00687969">
        <w:rPr>
          <w:rFonts w:cs="Times New Roman"/>
          <w:szCs w:val="28"/>
        </w:rPr>
        <w:t>тыс. рублей.»;</w:t>
      </w:r>
    </w:p>
    <w:p w14:paraId="59414993" w14:textId="77777777" w:rsidR="00B714C1" w:rsidRPr="00687969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3" w:name="_Toc216860564"/>
      <w:r w:rsidRPr="00687969">
        <w:rPr>
          <w:rFonts w:cs="Times New Roman"/>
          <w:szCs w:val="28"/>
        </w:rPr>
        <w:t>части 4, 5 статьи 6 изложить в следующей редакции:</w:t>
      </w:r>
      <w:bookmarkEnd w:id="3"/>
    </w:p>
    <w:p w14:paraId="38B0669E" w14:textId="137CF7D4" w:rsidR="00B714C1" w:rsidRDefault="00B714C1" w:rsidP="00B714C1">
      <w:r w:rsidRPr="00687969">
        <w:t>«</w:t>
      </w:r>
      <w:r>
        <w:t xml:space="preserve">4. Утвердить общий объем бюджетных ассигнований на исполнение публичных нормативных обязательств на 2025 год в сумме </w:t>
      </w:r>
      <w:r w:rsidR="00B63A84" w:rsidRPr="00B63A84">
        <w:t>8</w:t>
      </w:r>
      <w:r w:rsidR="00B63A84">
        <w:t> </w:t>
      </w:r>
      <w:r w:rsidR="00B63A84" w:rsidRPr="00B63A84">
        <w:t>287</w:t>
      </w:r>
      <w:r w:rsidR="00B63A84">
        <w:t> </w:t>
      </w:r>
      <w:r w:rsidR="00B63A84" w:rsidRPr="00B63A84">
        <w:t>065</w:t>
      </w:r>
      <w:r w:rsidR="00B63A84">
        <w:t>,</w:t>
      </w:r>
      <w:r w:rsidR="00B63A84" w:rsidRPr="00B63A84">
        <w:t>8</w:t>
      </w:r>
      <w:r>
        <w:t xml:space="preserve"> тыс. рублей, на 2026 год в сумме 1 710 469,2 тыс. рублей, на 2027 год в сумме 1 710 776,6 тыс. рублей.</w:t>
      </w:r>
    </w:p>
    <w:p w14:paraId="625D898C" w14:textId="37B4D8A1" w:rsidR="00B714C1" w:rsidRPr="00687969" w:rsidRDefault="00B714C1" w:rsidP="00B714C1">
      <w:pPr>
        <w:rPr>
          <w:rFonts w:cs="Times New Roman"/>
          <w:szCs w:val="28"/>
        </w:rPr>
      </w:pPr>
      <w:r>
        <w:t xml:space="preserve">5. Утвердить объем бюджетных ассигнований дорожного фонда Чеченской Республики на 2025 год в сумме </w:t>
      </w:r>
      <w:r w:rsidR="00B63A84" w:rsidRPr="00C566C1">
        <w:t>15 982 736,9</w:t>
      </w:r>
      <w:r>
        <w:t xml:space="preserve"> тыс. рублей, на 2026 год в сумме 13 388 069,3 тыс. рублей, на 2027 год в сумме 13 657 671,6 тыс. рублей.</w:t>
      </w:r>
      <w:r w:rsidRPr="00687969">
        <w:rPr>
          <w:rFonts w:cs="Times New Roman"/>
          <w:szCs w:val="28"/>
        </w:rPr>
        <w:t>»;</w:t>
      </w:r>
    </w:p>
    <w:p w14:paraId="3972AB02" w14:textId="77777777" w:rsidR="00B714C1" w:rsidRPr="00687969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4" w:name="_Toc216860565"/>
      <w:r w:rsidRPr="00687969">
        <w:rPr>
          <w:rFonts w:cs="Times New Roman"/>
          <w:szCs w:val="28"/>
        </w:rPr>
        <w:t>часть 1 статьи 7 изложить в следующей редакции:</w:t>
      </w:r>
      <w:bookmarkEnd w:id="4"/>
    </w:p>
    <w:p w14:paraId="7F173BD2" w14:textId="66A6A626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 xml:space="preserve">«1. Утвердить общий объем бюджетных ассигнований на предоставление межбюджетных трансфертов другим бюджетам бюджетной системы Российской Федерации на 2025 год в сумме </w:t>
      </w:r>
      <w:r w:rsidR="00F96F87" w:rsidRPr="002A3AE4">
        <w:rPr>
          <w:rFonts w:cs="Times New Roman"/>
          <w:szCs w:val="28"/>
        </w:rPr>
        <w:t>60 006 622,2</w:t>
      </w:r>
      <w:r w:rsidRPr="002A3AE4">
        <w:rPr>
          <w:rFonts w:cs="Times New Roman"/>
          <w:szCs w:val="28"/>
        </w:rPr>
        <w:t xml:space="preserve"> тыс. рублей, на 2026 год в сумме 4</w:t>
      </w:r>
      <w:r w:rsidR="002A3AE4" w:rsidRPr="002A3AE4">
        <w:rPr>
          <w:rFonts w:cs="Times New Roman"/>
          <w:szCs w:val="28"/>
        </w:rPr>
        <w:t>0 956</w:t>
      </w:r>
      <w:r w:rsidRPr="002A3AE4">
        <w:rPr>
          <w:rFonts w:cs="Times New Roman"/>
          <w:szCs w:val="28"/>
        </w:rPr>
        <w:t> 410,9 тыс. рублей, на 2027 год в сумме 39 2</w:t>
      </w:r>
      <w:r w:rsidR="002A3AE4" w:rsidRPr="002A3AE4">
        <w:rPr>
          <w:rFonts w:cs="Times New Roman"/>
          <w:szCs w:val="28"/>
        </w:rPr>
        <w:t>0</w:t>
      </w:r>
      <w:r w:rsidRPr="002A3AE4">
        <w:rPr>
          <w:rFonts w:cs="Times New Roman"/>
          <w:szCs w:val="28"/>
        </w:rPr>
        <w:t>7 508,2 тыс. рублей, в том числе:</w:t>
      </w:r>
    </w:p>
    <w:p w14:paraId="395EEE29" w14:textId="77777777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 xml:space="preserve">1) субвенции федеральному бюджету на 2025 год в сумме 923,2 тыс. рублей, </w:t>
      </w:r>
      <w:r w:rsidRPr="002A3AE4">
        <w:rPr>
          <w:rFonts w:cs="Times New Roman"/>
          <w:szCs w:val="28"/>
        </w:rPr>
        <w:lastRenderedPageBreak/>
        <w:t>на 2026 год в сумме 923,2 тыс. рублей, на 2027 год в сумме 923,2 тыс. рублей;</w:t>
      </w:r>
    </w:p>
    <w:p w14:paraId="09E372F0" w14:textId="1B98AD3A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 xml:space="preserve">2) субвенции бюджету Фонда пенсионного и социального страхования Российской Федерации на 2025 год в сумме </w:t>
      </w:r>
      <w:r w:rsidR="00C566C1" w:rsidRPr="002A3AE4">
        <w:rPr>
          <w:rFonts w:cs="Times New Roman"/>
          <w:szCs w:val="28"/>
        </w:rPr>
        <w:t>4 201 702,1</w:t>
      </w:r>
      <w:r w:rsidRPr="002A3AE4">
        <w:rPr>
          <w:rFonts w:cs="Times New Roman"/>
          <w:szCs w:val="28"/>
        </w:rPr>
        <w:t xml:space="preserve"> тыс. рублей, на 2026 год в сумме 4 149 511,1 тыс. рублей, на 2027 год в сумме 4 222 399,6 тыс. рублей;</w:t>
      </w:r>
    </w:p>
    <w:p w14:paraId="7444131B" w14:textId="531B2EEB" w:rsidR="00B714C1" w:rsidRPr="002A3AE4" w:rsidRDefault="00AC16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>3</w:t>
      </w:r>
      <w:r w:rsidR="00B714C1" w:rsidRPr="002A3AE4">
        <w:rPr>
          <w:rFonts w:cs="Times New Roman"/>
          <w:szCs w:val="28"/>
        </w:rPr>
        <w:t xml:space="preserve">) межбюджетные трансферты местным бюджетам на 2025 год в сумме </w:t>
      </w:r>
      <w:r w:rsidR="00F96F87" w:rsidRPr="002A3AE4">
        <w:rPr>
          <w:rFonts w:cs="Times New Roman"/>
          <w:szCs w:val="28"/>
        </w:rPr>
        <w:t>55 803 996,9</w:t>
      </w:r>
      <w:r w:rsidR="00B714C1" w:rsidRPr="002A3AE4">
        <w:rPr>
          <w:rFonts w:cs="Times New Roman"/>
          <w:szCs w:val="28"/>
        </w:rPr>
        <w:t xml:space="preserve"> тыс. рублей, на 2026 год в сумме 36 805 976,6 тыс. рублей, на 2027 год в сумме 34 984 185,4 тыс. рублей, в том числе:</w:t>
      </w:r>
    </w:p>
    <w:p w14:paraId="729DDE7A" w14:textId="16236D8F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 xml:space="preserve">а) дотации местным бюджетам на 2025 год в сумме </w:t>
      </w:r>
      <w:r w:rsidR="00EC3A32" w:rsidRPr="002A3AE4">
        <w:rPr>
          <w:rFonts w:cs="Times New Roman"/>
          <w:szCs w:val="28"/>
        </w:rPr>
        <w:t xml:space="preserve">5 028 032,3 </w:t>
      </w:r>
      <w:r w:rsidRPr="002A3AE4">
        <w:rPr>
          <w:rFonts w:cs="Times New Roman"/>
          <w:szCs w:val="28"/>
        </w:rPr>
        <w:t>тыс. рублей, на 2026 год в сумме 3 400 749,5 тыс. рублей, на 2027 год в сумме 3 400 749,5 тыс. рублей;</w:t>
      </w:r>
    </w:p>
    <w:p w14:paraId="2D6CEF46" w14:textId="692FF1BB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 xml:space="preserve">б) субсидии местным бюджетам на 2025 год в сумме </w:t>
      </w:r>
      <w:r w:rsidR="00CE68B5" w:rsidRPr="002A3AE4">
        <w:rPr>
          <w:rFonts w:cs="Times New Roman"/>
          <w:szCs w:val="28"/>
        </w:rPr>
        <w:t>11 436</w:t>
      </w:r>
      <w:r w:rsidR="00CE68B5" w:rsidRPr="002A3AE4">
        <w:rPr>
          <w:rFonts w:cs="Times New Roman"/>
          <w:szCs w:val="28"/>
          <w:lang w:val="en-US"/>
        </w:rPr>
        <w:t> </w:t>
      </w:r>
      <w:r w:rsidR="00CE68B5" w:rsidRPr="002A3AE4">
        <w:rPr>
          <w:rFonts w:cs="Times New Roman"/>
          <w:szCs w:val="28"/>
        </w:rPr>
        <w:t>231,7</w:t>
      </w:r>
      <w:r w:rsidRPr="002A3AE4">
        <w:rPr>
          <w:rFonts w:cs="Times New Roman"/>
          <w:szCs w:val="28"/>
        </w:rPr>
        <w:t xml:space="preserve"> тыс. рублей, на 2026 год в сумме 7 664 727,7 тыс. рублей, на 2027 год в сумме 7 291 865,8 тыс. рублей;</w:t>
      </w:r>
    </w:p>
    <w:p w14:paraId="47241B22" w14:textId="15A08385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 xml:space="preserve">в) субвенции местным бюджетам на 2025 год в сумме </w:t>
      </w:r>
      <w:r w:rsidR="00EC3A32" w:rsidRPr="002A3AE4">
        <w:rPr>
          <w:rFonts w:cs="Times New Roman"/>
          <w:szCs w:val="28"/>
        </w:rPr>
        <w:t>38 646 851,8</w:t>
      </w:r>
      <w:r w:rsidRPr="002A3AE4">
        <w:rPr>
          <w:rFonts w:cs="Times New Roman"/>
          <w:szCs w:val="28"/>
        </w:rPr>
        <w:t xml:space="preserve"> тыс. рублей, на 2026 год в сумме 25 627 650,3 тыс. рублей, на 2027 год в сумме 24 177 230,7 тыс. рублей;</w:t>
      </w:r>
    </w:p>
    <w:p w14:paraId="4F31C4DD" w14:textId="77777777" w:rsidR="00B714C1" w:rsidRPr="002A3AE4" w:rsidRDefault="00B714C1" w:rsidP="00B714C1">
      <w:pPr>
        <w:rPr>
          <w:rFonts w:cs="Times New Roman"/>
          <w:szCs w:val="28"/>
        </w:rPr>
      </w:pPr>
      <w:r w:rsidRPr="002A3AE4">
        <w:rPr>
          <w:rFonts w:cs="Times New Roman"/>
          <w:szCs w:val="28"/>
        </w:rPr>
        <w:t>г) иные межбюджетные трансферты местным бюджетам на 2025 год в сумме 692 881,1 тыс. рублей, на 2026 год в сумме 112 849,1 тыс. рублей, на 2027 год в сумме 114 339,4 тыс. рублей.»;</w:t>
      </w:r>
    </w:p>
    <w:p w14:paraId="435A2023" w14:textId="62469A2F" w:rsidR="00B714C1" w:rsidRPr="00BC1CB0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5" w:name="_Toc216860566"/>
      <w:r w:rsidRPr="00BC1CB0">
        <w:rPr>
          <w:rFonts w:cs="Times New Roman"/>
          <w:szCs w:val="28"/>
        </w:rPr>
        <w:t>пункт</w:t>
      </w:r>
      <w:r w:rsidR="00FE3BA4">
        <w:rPr>
          <w:rFonts w:cs="Times New Roman"/>
          <w:szCs w:val="28"/>
        </w:rPr>
        <w:t>ы</w:t>
      </w:r>
      <w:r w:rsidRPr="00BC1CB0">
        <w:rPr>
          <w:rFonts w:cs="Times New Roman"/>
          <w:szCs w:val="28"/>
        </w:rPr>
        <w:t xml:space="preserve"> 1</w:t>
      </w:r>
      <w:r w:rsidR="00FE3BA4">
        <w:rPr>
          <w:rFonts w:cs="Times New Roman"/>
          <w:szCs w:val="28"/>
        </w:rPr>
        <w:t>-2</w:t>
      </w:r>
      <w:r w:rsidRPr="00BC1CB0">
        <w:rPr>
          <w:rFonts w:cs="Times New Roman"/>
          <w:szCs w:val="28"/>
        </w:rPr>
        <w:t xml:space="preserve"> части </w:t>
      </w:r>
      <w:r w:rsidR="00FE3BA4">
        <w:rPr>
          <w:rFonts w:cs="Times New Roman"/>
          <w:szCs w:val="28"/>
        </w:rPr>
        <w:t>4</w:t>
      </w:r>
      <w:r w:rsidRPr="00BC1CB0">
        <w:rPr>
          <w:rFonts w:cs="Times New Roman"/>
          <w:szCs w:val="28"/>
        </w:rPr>
        <w:t xml:space="preserve"> статьи 9 изложить в следующей редакции:</w:t>
      </w:r>
      <w:bookmarkEnd w:id="5"/>
    </w:p>
    <w:p w14:paraId="1D193F05" w14:textId="7E8C3E0B" w:rsidR="00FE3BA4" w:rsidRPr="00FE3BA4" w:rsidRDefault="00B714C1" w:rsidP="00FE3BA4">
      <w:pPr>
        <w:rPr>
          <w:rFonts w:cs="Times New Roman"/>
          <w:szCs w:val="28"/>
        </w:rPr>
      </w:pPr>
      <w:r w:rsidRPr="00080A2C">
        <w:rPr>
          <w:rFonts w:cs="Times New Roman"/>
          <w:szCs w:val="28"/>
        </w:rPr>
        <w:t>«</w:t>
      </w:r>
      <w:r w:rsidR="00FE3BA4" w:rsidRPr="00FE3BA4">
        <w:rPr>
          <w:rFonts w:cs="Times New Roman"/>
          <w:szCs w:val="28"/>
        </w:rPr>
        <w:t>1) на 1 января 2026 года в сумме 15</w:t>
      </w:r>
      <w:r w:rsidR="00FE3BA4">
        <w:rPr>
          <w:rFonts w:cs="Times New Roman"/>
          <w:szCs w:val="28"/>
        </w:rPr>
        <w:t> </w:t>
      </w:r>
      <w:r w:rsidR="00FE3BA4" w:rsidRPr="00FE3BA4">
        <w:rPr>
          <w:rFonts w:cs="Times New Roman"/>
          <w:szCs w:val="28"/>
        </w:rPr>
        <w:t>689</w:t>
      </w:r>
      <w:r w:rsidR="00FE3BA4">
        <w:rPr>
          <w:rFonts w:cs="Times New Roman"/>
          <w:szCs w:val="28"/>
        </w:rPr>
        <w:t> </w:t>
      </w:r>
      <w:r w:rsidR="00FE3BA4" w:rsidRPr="00FE3BA4">
        <w:rPr>
          <w:rFonts w:cs="Times New Roman"/>
          <w:szCs w:val="28"/>
        </w:rPr>
        <w:t>541,9 тыс. рублей, в том числе верхний предел долга по государственным гарантиям Чеченской Республики в сумме 0,0 тыс. рублей;</w:t>
      </w:r>
    </w:p>
    <w:p w14:paraId="738FADFC" w14:textId="3621B46A" w:rsidR="00B714C1" w:rsidRDefault="00FE3BA4" w:rsidP="00FE3BA4">
      <w:pPr>
        <w:rPr>
          <w:rFonts w:cs="Times New Roman"/>
          <w:szCs w:val="28"/>
        </w:rPr>
      </w:pPr>
      <w:r w:rsidRPr="00FE3BA4">
        <w:rPr>
          <w:rFonts w:cs="Times New Roman"/>
          <w:szCs w:val="28"/>
        </w:rPr>
        <w:t>2) на 1 января 2027 года в сумме 14</w:t>
      </w:r>
      <w:r>
        <w:rPr>
          <w:rFonts w:cs="Times New Roman"/>
          <w:szCs w:val="28"/>
        </w:rPr>
        <w:t> </w:t>
      </w:r>
      <w:r w:rsidRPr="00FE3BA4">
        <w:rPr>
          <w:rFonts w:cs="Times New Roman"/>
          <w:szCs w:val="28"/>
        </w:rPr>
        <w:t>463</w:t>
      </w:r>
      <w:r>
        <w:rPr>
          <w:rFonts w:cs="Times New Roman"/>
          <w:szCs w:val="28"/>
        </w:rPr>
        <w:t> </w:t>
      </w:r>
      <w:r w:rsidRPr="00FE3BA4">
        <w:rPr>
          <w:rFonts w:cs="Times New Roman"/>
          <w:szCs w:val="28"/>
        </w:rPr>
        <w:t>348,9 тыс. рублей, в том числе верхний предел долга по государственным гарантиям Чеченской Республики в сумме 0,0 тыс. рублей, на 1 января 2028 года в сумме 13</w:t>
      </w:r>
      <w:r>
        <w:rPr>
          <w:rFonts w:cs="Times New Roman"/>
          <w:szCs w:val="28"/>
        </w:rPr>
        <w:t> </w:t>
      </w:r>
      <w:r w:rsidRPr="00FE3BA4">
        <w:rPr>
          <w:rFonts w:cs="Times New Roman"/>
          <w:szCs w:val="28"/>
        </w:rPr>
        <w:t>237</w:t>
      </w:r>
      <w:r>
        <w:rPr>
          <w:rFonts w:cs="Times New Roman"/>
          <w:szCs w:val="28"/>
        </w:rPr>
        <w:t> </w:t>
      </w:r>
      <w:r w:rsidRPr="00FE3BA4">
        <w:rPr>
          <w:rFonts w:cs="Times New Roman"/>
          <w:szCs w:val="28"/>
        </w:rPr>
        <w:t>155,9 тыс. рублей, в том числе верхний предел долга по государственным гарантиям Чеченской Республики в сумме 0,0 тыс. рублей.</w:t>
      </w:r>
      <w:r w:rsidR="00B714C1" w:rsidRPr="00080A2C">
        <w:rPr>
          <w:rFonts w:cs="Times New Roman"/>
          <w:szCs w:val="28"/>
        </w:rPr>
        <w:t>»;</w:t>
      </w:r>
    </w:p>
    <w:p w14:paraId="3C5AE77E" w14:textId="77777777" w:rsidR="00B714C1" w:rsidRPr="00BC1CB0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6" w:name="_Toc216860567"/>
      <w:bookmarkStart w:id="7" w:name="_Hlk175858772"/>
      <w:r w:rsidRPr="00BC1CB0">
        <w:rPr>
          <w:rFonts w:cs="Times New Roman"/>
          <w:szCs w:val="28"/>
        </w:rPr>
        <w:t>приложение 1 изложить в следующей редакции:</w:t>
      </w:r>
      <w:bookmarkEnd w:id="6"/>
    </w:p>
    <w:bookmarkEnd w:id="7"/>
    <w:p w14:paraId="19709C19" w14:textId="48077759" w:rsidR="00F11599" w:rsidRDefault="00F11599" w:rsidP="007D5E9E">
      <w:pPr>
        <w:ind w:firstLine="0"/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546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F11599" w14:paraId="64FC7ED2" w14:textId="77777777" w:rsidTr="00F11599">
        <w:trPr>
          <w:trHeight w:val="817"/>
        </w:trPr>
        <w:tc>
          <w:tcPr>
            <w:tcW w:w="5619" w:type="dxa"/>
          </w:tcPr>
          <w:p w14:paraId="1021350A" w14:textId="008C8578" w:rsidR="00F11599" w:rsidRDefault="00F11599" w:rsidP="00F11599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459A355A" w14:textId="686A1E98" w:rsidR="00663368" w:rsidRPr="000331B0" w:rsidRDefault="00EA2B6D" w:rsidP="007F1FAF">
      <w:pPr>
        <w:spacing w:line="240" w:lineRule="exact"/>
        <w:ind w:firstLine="7938"/>
        <w:jc w:val="center"/>
      </w:pPr>
      <w:r>
        <w:rPr>
          <w:rStyle w:val="a5"/>
          <w:b w:val="0"/>
          <w:bCs w:val="0"/>
        </w:rPr>
        <w:t>«</w:t>
      </w:r>
      <w:r w:rsidR="00663368" w:rsidRPr="00F02A6E">
        <w:t>Приложение 1</w:t>
      </w:r>
      <w:r w:rsidR="00C76DF2" w:rsidRPr="00F02A6E">
        <w:br/>
      </w:r>
      <w:r w:rsidR="00C76DF2" w:rsidRPr="00F02A6E">
        <w:br/>
      </w:r>
      <w:r w:rsidR="00C76DF2" w:rsidRPr="00F02A6E">
        <w:br/>
      </w:r>
      <w:r w:rsidR="00C76DF2" w:rsidRPr="00F02A6E">
        <w:br/>
      </w:r>
      <w:r w:rsidR="00F11599" w:rsidRPr="00F02A6E">
        <w:br/>
      </w:r>
      <w:r w:rsidR="00F11599" w:rsidRPr="00F02A6E">
        <w:br/>
      </w:r>
      <w:r w:rsidR="00663368" w:rsidRPr="000331B0">
        <w:t>Прогноз</w:t>
      </w:r>
      <w:r w:rsidR="00663368" w:rsidRPr="000331B0">
        <w:br/>
        <w:t xml:space="preserve">поступления доходов в республиканский бюджет на </w:t>
      </w:r>
      <w:r w:rsidR="00956F2B">
        <w:t>2025</w:t>
      </w:r>
      <w:r w:rsidR="00663368" w:rsidRPr="000331B0">
        <w:t xml:space="preserve"> год</w:t>
      </w:r>
    </w:p>
    <w:p w14:paraId="47FD8939" w14:textId="77777777" w:rsidR="0020600F" w:rsidRPr="00360B64" w:rsidRDefault="00360B64" w:rsidP="00360B64">
      <w:pPr>
        <w:jc w:val="right"/>
        <w:rPr>
          <w:rFonts w:cs="Times New Roman"/>
          <w:sz w:val="20"/>
          <w:szCs w:val="20"/>
        </w:rPr>
      </w:pPr>
      <w:r w:rsidRPr="00360B64">
        <w:rPr>
          <w:rFonts w:cs="Times New Roman"/>
          <w:sz w:val="20"/>
          <w:szCs w:val="20"/>
        </w:rPr>
        <w:t>(тыс.</w:t>
      </w:r>
      <w:r w:rsidR="00664BCC">
        <w:rPr>
          <w:rFonts w:cs="Times New Roman"/>
          <w:sz w:val="20"/>
          <w:szCs w:val="20"/>
        </w:rPr>
        <w:t xml:space="preserve"> </w:t>
      </w:r>
      <w:r w:rsidRPr="00360B64">
        <w:rPr>
          <w:rFonts w:cs="Times New Roman"/>
          <w:sz w:val="20"/>
          <w:szCs w:val="20"/>
        </w:rPr>
        <w:t>рублей)</w:t>
      </w:r>
    </w:p>
    <w:tbl>
      <w:tblPr>
        <w:tblW w:w="996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1"/>
        <w:gridCol w:w="4607"/>
        <w:gridCol w:w="1859"/>
      </w:tblGrid>
      <w:tr w:rsidR="00945DDD" w:rsidRPr="00945DDD" w14:paraId="2D77767E" w14:textId="77777777" w:rsidTr="00945DDD">
        <w:tc>
          <w:tcPr>
            <w:tcW w:w="3501" w:type="dxa"/>
            <w:vAlign w:val="center"/>
          </w:tcPr>
          <w:p w14:paraId="1DADE2A2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 xml:space="preserve">Код по классификации </w:t>
            </w:r>
            <w:r w:rsidRPr="00945DDD">
              <w:rPr>
                <w:rStyle w:val="a6"/>
                <w:rFonts w:cs="Times New Roman"/>
                <w:color w:val="auto"/>
                <w:sz w:val="24"/>
              </w:rPr>
              <w:t>доходов бюджетов</w:t>
            </w:r>
          </w:p>
        </w:tc>
        <w:tc>
          <w:tcPr>
            <w:tcW w:w="4607" w:type="dxa"/>
            <w:vAlign w:val="center"/>
          </w:tcPr>
          <w:p w14:paraId="32DC2244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именование подгруппы (вида) дохода</w:t>
            </w:r>
          </w:p>
        </w:tc>
        <w:tc>
          <w:tcPr>
            <w:tcW w:w="1859" w:type="dxa"/>
            <w:vAlign w:val="center"/>
          </w:tcPr>
          <w:p w14:paraId="421B5422" w14:textId="77777777" w:rsidR="00945DDD" w:rsidRPr="00945DDD" w:rsidRDefault="00945DDD" w:rsidP="00945DDD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Сумма</w:t>
            </w:r>
          </w:p>
        </w:tc>
      </w:tr>
      <w:tr w:rsidR="00945DDD" w:rsidRPr="00945DDD" w14:paraId="516D135E" w14:textId="77777777" w:rsidTr="00945DDD">
        <w:tc>
          <w:tcPr>
            <w:tcW w:w="8108" w:type="dxa"/>
            <w:gridSpan w:val="2"/>
            <w:vAlign w:val="center"/>
          </w:tcPr>
          <w:p w14:paraId="5B0986F4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Style w:val="a5"/>
                <w:rFonts w:cs="Times New Roman"/>
                <w:b w:val="0"/>
                <w:bCs w:val="0"/>
                <w:sz w:val="24"/>
              </w:rPr>
              <w:t>ВСЕГО</w:t>
            </w:r>
          </w:p>
        </w:tc>
        <w:tc>
          <w:tcPr>
            <w:tcW w:w="1859" w:type="dxa"/>
            <w:vAlign w:val="center"/>
          </w:tcPr>
          <w:p w14:paraId="178B2DE9" w14:textId="77777777" w:rsidR="00945DDD" w:rsidRPr="00945DDD" w:rsidRDefault="00945DDD" w:rsidP="00945DDD">
            <w:pPr>
              <w:pStyle w:val="1"/>
              <w:rPr>
                <w:rFonts w:cs="Times New Roman"/>
                <w:bCs w:val="0"/>
                <w:sz w:val="24"/>
              </w:rPr>
            </w:pPr>
            <w:bookmarkStart w:id="8" w:name="_Toc216860568"/>
            <w:r w:rsidRPr="00945DDD">
              <w:rPr>
                <w:rFonts w:cs="Times New Roman"/>
                <w:bCs w:val="0"/>
                <w:sz w:val="24"/>
              </w:rPr>
              <w:t>160 781 894,2</w:t>
            </w:r>
            <w:bookmarkEnd w:id="8"/>
          </w:p>
        </w:tc>
      </w:tr>
      <w:tr w:rsidR="00945DDD" w:rsidRPr="00945DDD" w14:paraId="0FF4B21F" w14:textId="77777777" w:rsidTr="00945DDD">
        <w:tc>
          <w:tcPr>
            <w:tcW w:w="3501" w:type="dxa"/>
            <w:vAlign w:val="center"/>
          </w:tcPr>
          <w:p w14:paraId="608CE12D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0 00000 00 0000 000</w:t>
            </w:r>
          </w:p>
        </w:tc>
        <w:tc>
          <w:tcPr>
            <w:tcW w:w="4607" w:type="dxa"/>
            <w:vAlign w:val="center"/>
          </w:tcPr>
          <w:p w14:paraId="17A767FF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  <w:lang w:val="en-US"/>
              </w:rPr>
            </w:pPr>
            <w:r w:rsidRPr="00945DDD">
              <w:rPr>
                <w:rFonts w:cs="Times New Roman"/>
                <w:sz w:val="24"/>
              </w:rPr>
              <w:t>Налоговые и неналоговые доходы</w:t>
            </w:r>
          </w:p>
        </w:tc>
        <w:tc>
          <w:tcPr>
            <w:tcW w:w="1859" w:type="dxa"/>
            <w:vAlign w:val="center"/>
          </w:tcPr>
          <w:p w14:paraId="0C4D63A7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30 343 004,5</w:t>
            </w:r>
          </w:p>
        </w:tc>
      </w:tr>
      <w:tr w:rsidR="00945DDD" w:rsidRPr="00945DDD" w14:paraId="1FA9C0B5" w14:textId="77777777" w:rsidTr="00945DDD">
        <w:tc>
          <w:tcPr>
            <w:tcW w:w="3501" w:type="dxa"/>
            <w:vAlign w:val="center"/>
          </w:tcPr>
          <w:p w14:paraId="3962086F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1 01000 00 0000 110</w:t>
            </w:r>
          </w:p>
        </w:tc>
        <w:tc>
          <w:tcPr>
            <w:tcW w:w="4607" w:type="dxa"/>
            <w:vAlign w:val="center"/>
          </w:tcPr>
          <w:p w14:paraId="00EA5482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 на прибыль организаций</w:t>
            </w:r>
          </w:p>
        </w:tc>
        <w:tc>
          <w:tcPr>
            <w:tcW w:w="1859" w:type="dxa"/>
            <w:vAlign w:val="center"/>
          </w:tcPr>
          <w:p w14:paraId="38B8ABF6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300 483,3</w:t>
            </w:r>
          </w:p>
        </w:tc>
      </w:tr>
      <w:tr w:rsidR="00945DDD" w:rsidRPr="00945DDD" w14:paraId="3295FF17" w14:textId="77777777" w:rsidTr="00945DDD">
        <w:tc>
          <w:tcPr>
            <w:tcW w:w="3501" w:type="dxa"/>
            <w:vAlign w:val="center"/>
          </w:tcPr>
          <w:p w14:paraId="4E529181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1 02000 01 0000 110</w:t>
            </w:r>
          </w:p>
        </w:tc>
        <w:tc>
          <w:tcPr>
            <w:tcW w:w="4607" w:type="dxa"/>
            <w:vAlign w:val="center"/>
          </w:tcPr>
          <w:p w14:paraId="50A4F314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 на доходы физических лиц</w:t>
            </w:r>
          </w:p>
        </w:tc>
        <w:tc>
          <w:tcPr>
            <w:tcW w:w="1859" w:type="dxa"/>
            <w:vAlign w:val="center"/>
          </w:tcPr>
          <w:p w14:paraId="630E31B6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3 851 547,3</w:t>
            </w:r>
          </w:p>
        </w:tc>
      </w:tr>
      <w:tr w:rsidR="00945DDD" w:rsidRPr="00945DDD" w14:paraId="143CED04" w14:textId="77777777" w:rsidTr="00945DDD">
        <w:tc>
          <w:tcPr>
            <w:tcW w:w="3501" w:type="dxa"/>
            <w:vAlign w:val="center"/>
          </w:tcPr>
          <w:p w14:paraId="3F67E561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3 00000 00 0000 000</w:t>
            </w:r>
          </w:p>
        </w:tc>
        <w:tc>
          <w:tcPr>
            <w:tcW w:w="4607" w:type="dxa"/>
            <w:vAlign w:val="center"/>
          </w:tcPr>
          <w:p w14:paraId="0FD793C8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59" w:type="dxa"/>
            <w:vAlign w:val="center"/>
          </w:tcPr>
          <w:p w14:paraId="5C4D1574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4 451 643,83</w:t>
            </w:r>
          </w:p>
        </w:tc>
      </w:tr>
      <w:tr w:rsidR="00945DDD" w:rsidRPr="00945DDD" w14:paraId="5241CBF7" w14:textId="77777777" w:rsidTr="00945DDD">
        <w:tc>
          <w:tcPr>
            <w:tcW w:w="3501" w:type="dxa"/>
            <w:vAlign w:val="center"/>
          </w:tcPr>
          <w:p w14:paraId="005D7F2F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5 00000 00 0000 110</w:t>
            </w:r>
          </w:p>
        </w:tc>
        <w:tc>
          <w:tcPr>
            <w:tcW w:w="4607" w:type="dxa"/>
            <w:vAlign w:val="center"/>
          </w:tcPr>
          <w:p w14:paraId="1DE4E18D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и на совокупный доход</w:t>
            </w:r>
          </w:p>
        </w:tc>
        <w:tc>
          <w:tcPr>
            <w:tcW w:w="1859" w:type="dxa"/>
            <w:vAlign w:val="center"/>
          </w:tcPr>
          <w:p w14:paraId="70ADAFE5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225 332,6</w:t>
            </w:r>
          </w:p>
        </w:tc>
      </w:tr>
      <w:tr w:rsidR="00945DDD" w:rsidRPr="00945DDD" w14:paraId="149E7611" w14:textId="77777777" w:rsidTr="00945DDD">
        <w:tc>
          <w:tcPr>
            <w:tcW w:w="3501" w:type="dxa"/>
            <w:vAlign w:val="center"/>
          </w:tcPr>
          <w:p w14:paraId="413AB299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6 02000 02 0000 110</w:t>
            </w:r>
          </w:p>
        </w:tc>
        <w:tc>
          <w:tcPr>
            <w:tcW w:w="4607" w:type="dxa"/>
            <w:vAlign w:val="center"/>
          </w:tcPr>
          <w:p w14:paraId="03E278B1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 на имущество организаций</w:t>
            </w:r>
          </w:p>
        </w:tc>
        <w:tc>
          <w:tcPr>
            <w:tcW w:w="1859" w:type="dxa"/>
            <w:vAlign w:val="center"/>
          </w:tcPr>
          <w:p w14:paraId="223CE15D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4 401 683,6</w:t>
            </w:r>
          </w:p>
        </w:tc>
      </w:tr>
      <w:tr w:rsidR="00945DDD" w:rsidRPr="00945DDD" w14:paraId="2910AADA" w14:textId="77777777" w:rsidTr="00945DDD">
        <w:tc>
          <w:tcPr>
            <w:tcW w:w="3501" w:type="dxa"/>
            <w:vAlign w:val="center"/>
          </w:tcPr>
          <w:p w14:paraId="1E243661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lastRenderedPageBreak/>
              <w:t>1 06 04000 02 0000 110</w:t>
            </w:r>
          </w:p>
        </w:tc>
        <w:tc>
          <w:tcPr>
            <w:tcW w:w="4607" w:type="dxa"/>
            <w:vAlign w:val="center"/>
          </w:tcPr>
          <w:p w14:paraId="6E46F6A9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Транспортный налог</w:t>
            </w:r>
          </w:p>
        </w:tc>
        <w:tc>
          <w:tcPr>
            <w:tcW w:w="1859" w:type="dxa"/>
            <w:vAlign w:val="center"/>
          </w:tcPr>
          <w:p w14:paraId="33719FEA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930 079,5</w:t>
            </w:r>
          </w:p>
        </w:tc>
      </w:tr>
      <w:tr w:rsidR="00945DDD" w:rsidRPr="00945DDD" w14:paraId="5365C4F8" w14:textId="77777777" w:rsidTr="00945DDD">
        <w:tc>
          <w:tcPr>
            <w:tcW w:w="3501" w:type="dxa"/>
            <w:vAlign w:val="center"/>
          </w:tcPr>
          <w:p w14:paraId="7F7734AC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7 00000 01 0000 110</w:t>
            </w:r>
          </w:p>
        </w:tc>
        <w:tc>
          <w:tcPr>
            <w:tcW w:w="4607" w:type="dxa"/>
            <w:vAlign w:val="center"/>
          </w:tcPr>
          <w:p w14:paraId="1B2CB5A1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алог на добычу полезных ископаемых</w:t>
            </w:r>
          </w:p>
        </w:tc>
        <w:tc>
          <w:tcPr>
            <w:tcW w:w="1859" w:type="dxa"/>
            <w:vAlign w:val="center"/>
          </w:tcPr>
          <w:p w14:paraId="1D40A0CE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8 010,3</w:t>
            </w:r>
          </w:p>
        </w:tc>
      </w:tr>
      <w:tr w:rsidR="00945DDD" w:rsidRPr="00945DDD" w14:paraId="058AA3E6" w14:textId="77777777" w:rsidTr="00945DDD">
        <w:tc>
          <w:tcPr>
            <w:tcW w:w="3501" w:type="dxa"/>
            <w:vAlign w:val="center"/>
          </w:tcPr>
          <w:p w14:paraId="02423889" w14:textId="77777777" w:rsidR="00945DDD" w:rsidRPr="00945DDD" w:rsidRDefault="00945DDD" w:rsidP="0087246B">
            <w:pPr>
              <w:pStyle w:val="ab"/>
              <w:rPr>
                <w:rFonts w:cs="Times New Roman"/>
                <w:sz w:val="24"/>
              </w:rPr>
            </w:pPr>
          </w:p>
        </w:tc>
        <w:tc>
          <w:tcPr>
            <w:tcW w:w="4607" w:type="dxa"/>
            <w:vAlign w:val="center"/>
          </w:tcPr>
          <w:p w14:paraId="417F9C76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Прочие налоговые доходы</w:t>
            </w:r>
          </w:p>
        </w:tc>
        <w:tc>
          <w:tcPr>
            <w:tcW w:w="1859" w:type="dxa"/>
            <w:vAlign w:val="center"/>
          </w:tcPr>
          <w:p w14:paraId="57A239A7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14 865,6</w:t>
            </w:r>
          </w:p>
        </w:tc>
      </w:tr>
      <w:tr w:rsidR="00945DDD" w:rsidRPr="00945DDD" w14:paraId="028132AF" w14:textId="77777777" w:rsidTr="00945DDD">
        <w:tc>
          <w:tcPr>
            <w:tcW w:w="3501" w:type="dxa"/>
            <w:vAlign w:val="center"/>
          </w:tcPr>
          <w:p w14:paraId="32BE5512" w14:textId="77777777" w:rsidR="00945DDD" w:rsidRPr="00945DDD" w:rsidRDefault="00945DDD" w:rsidP="0087246B">
            <w:pPr>
              <w:pStyle w:val="ab"/>
              <w:rPr>
                <w:rFonts w:cs="Times New Roman"/>
                <w:sz w:val="24"/>
              </w:rPr>
            </w:pPr>
          </w:p>
        </w:tc>
        <w:tc>
          <w:tcPr>
            <w:tcW w:w="4607" w:type="dxa"/>
            <w:vAlign w:val="center"/>
          </w:tcPr>
          <w:p w14:paraId="4AD254F3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Неналоговые доходы</w:t>
            </w:r>
          </w:p>
        </w:tc>
        <w:tc>
          <w:tcPr>
            <w:tcW w:w="1859" w:type="dxa"/>
            <w:vAlign w:val="center"/>
          </w:tcPr>
          <w:p w14:paraId="0211DE13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3 049 358,5</w:t>
            </w:r>
          </w:p>
        </w:tc>
      </w:tr>
      <w:tr w:rsidR="00945DDD" w:rsidRPr="00945DDD" w14:paraId="0DC2E035" w14:textId="77777777" w:rsidTr="00945DDD">
        <w:tc>
          <w:tcPr>
            <w:tcW w:w="3501" w:type="dxa"/>
            <w:vAlign w:val="center"/>
          </w:tcPr>
          <w:p w14:paraId="31820465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0 00000 00 0000 000</w:t>
            </w:r>
          </w:p>
        </w:tc>
        <w:tc>
          <w:tcPr>
            <w:tcW w:w="4607" w:type="dxa"/>
            <w:vAlign w:val="center"/>
          </w:tcPr>
          <w:p w14:paraId="63EF7698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Безвозмездные поступления</w:t>
            </w:r>
          </w:p>
        </w:tc>
        <w:tc>
          <w:tcPr>
            <w:tcW w:w="1859" w:type="dxa"/>
            <w:vAlign w:val="center"/>
          </w:tcPr>
          <w:p w14:paraId="74A58A98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30 438 889,7</w:t>
            </w:r>
          </w:p>
        </w:tc>
      </w:tr>
      <w:tr w:rsidR="00945DDD" w:rsidRPr="00945DDD" w14:paraId="1C97D97C" w14:textId="77777777" w:rsidTr="00945DDD">
        <w:tc>
          <w:tcPr>
            <w:tcW w:w="3501" w:type="dxa"/>
            <w:vAlign w:val="center"/>
          </w:tcPr>
          <w:p w14:paraId="082015D1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2 00000 00 0000 000</w:t>
            </w:r>
          </w:p>
        </w:tc>
        <w:tc>
          <w:tcPr>
            <w:tcW w:w="4607" w:type="dxa"/>
            <w:vAlign w:val="center"/>
          </w:tcPr>
          <w:p w14:paraId="51F1AE1E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9" w:type="dxa"/>
            <w:vAlign w:val="center"/>
          </w:tcPr>
          <w:p w14:paraId="3FB1A1C5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28 661 838,2</w:t>
            </w:r>
          </w:p>
        </w:tc>
      </w:tr>
      <w:tr w:rsidR="00945DDD" w:rsidRPr="00945DDD" w14:paraId="107C4837" w14:textId="77777777" w:rsidTr="00945DDD">
        <w:tc>
          <w:tcPr>
            <w:tcW w:w="3501" w:type="dxa"/>
            <w:vAlign w:val="center"/>
          </w:tcPr>
          <w:p w14:paraId="087F3880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2 10000 00 0000 150</w:t>
            </w:r>
          </w:p>
        </w:tc>
        <w:tc>
          <w:tcPr>
            <w:tcW w:w="4607" w:type="dxa"/>
            <w:vAlign w:val="center"/>
          </w:tcPr>
          <w:p w14:paraId="13A740CC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59" w:type="dxa"/>
            <w:vAlign w:val="center"/>
          </w:tcPr>
          <w:p w14:paraId="126D91BA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76 739 606,8</w:t>
            </w:r>
          </w:p>
        </w:tc>
      </w:tr>
      <w:tr w:rsidR="00945DDD" w:rsidRPr="00945DDD" w14:paraId="0D851FCB" w14:textId="77777777" w:rsidTr="00945DDD">
        <w:tc>
          <w:tcPr>
            <w:tcW w:w="3501" w:type="dxa"/>
            <w:vAlign w:val="center"/>
          </w:tcPr>
          <w:p w14:paraId="0AEB2FF0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2 20000 00 0000 150</w:t>
            </w:r>
          </w:p>
        </w:tc>
        <w:tc>
          <w:tcPr>
            <w:tcW w:w="4607" w:type="dxa"/>
            <w:vAlign w:val="center"/>
          </w:tcPr>
          <w:p w14:paraId="7B9AC860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9" w:type="dxa"/>
            <w:vAlign w:val="center"/>
          </w:tcPr>
          <w:p w14:paraId="7C0601EF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41 384 866,9</w:t>
            </w:r>
          </w:p>
        </w:tc>
      </w:tr>
      <w:tr w:rsidR="00945DDD" w:rsidRPr="00945DDD" w14:paraId="43E02B82" w14:textId="77777777" w:rsidTr="00945DDD">
        <w:tc>
          <w:tcPr>
            <w:tcW w:w="3501" w:type="dxa"/>
            <w:vAlign w:val="center"/>
          </w:tcPr>
          <w:p w14:paraId="47216CDD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2 30000 00 0000 150</w:t>
            </w:r>
          </w:p>
        </w:tc>
        <w:tc>
          <w:tcPr>
            <w:tcW w:w="4607" w:type="dxa"/>
            <w:vAlign w:val="center"/>
          </w:tcPr>
          <w:p w14:paraId="685A2403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59" w:type="dxa"/>
            <w:vAlign w:val="center"/>
          </w:tcPr>
          <w:p w14:paraId="65247D1A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8 641 408,5</w:t>
            </w:r>
          </w:p>
        </w:tc>
      </w:tr>
      <w:tr w:rsidR="00945DDD" w:rsidRPr="00945DDD" w14:paraId="5D2EBE29" w14:textId="77777777" w:rsidTr="00945DDD">
        <w:tc>
          <w:tcPr>
            <w:tcW w:w="3501" w:type="dxa"/>
            <w:vAlign w:val="center"/>
          </w:tcPr>
          <w:p w14:paraId="09F1E4A2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2 40000 00 0000 150</w:t>
            </w:r>
          </w:p>
        </w:tc>
        <w:tc>
          <w:tcPr>
            <w:tcW w:w="4607" w:type="dxa"/>
            <w:vAlign w:val="center"/>
          </w:tcPr>
          <w:p w14:paraId="1FDCDC7E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Иные межбюджетные трансферты</w:t>
            </w:r>
          </w:p>
        </w:tc>
        <w:tc>
          <w:tcPr>
            <w:tcW w:w="1859" w:type="dxa"/>
            <w:vAlign w:val="center"/>
          </w:tcPr>
          <w:p w14:paraId="770385BE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195 956,0</w:t>
            </w:r>
          </w:p>
        </w:tc>
      </w:tr>
      <w:tr w:rsidR="00945DDD" w:rsidRPr="00945DDD" w14:paraId="3695EC0C" w14:textId="77777777" w:rsidTr="00945DDD">
        <w:tc>
          <w:tcPr>
            <w:tcW w:w="3501" w:type="dxa"/>
            <w:vAlign w:val="center"/>
          </w:tcPr>
          <w:p w14:paraId="654219B6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3 02000 00 0000 150</w:t>
            </w:r>
          </w:p>
        </w:tc>
        <w:tc>
          <w:tcPr>
            <w:tcW w:w="4607" w:type="dxa"/>
            <w:vAlign w:val="center"/>
          </w:tcPr>
          <w:p w14:paraId="33E14DC2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859" w:type="dxa"/>
            <w:vAlign w:val="center"/>
          </w:tcPr>
          <w:p w14:paraId="6570E1DE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1 085 464,0</w:t>
            </w:r>
          </w:p>
        </w:tc>
      </w:tr>
      <w:tr w:rsidR="00945DDD" w:rsidRPr="00945DDD" w14:paraId="1AF5B74D" w14:textId="77777777" w:rsidTr="00945DDD">
        <w:tc>
          <w:tcPr>
            <w:tcW w:w="3501" w:type="dxa"/>
            <w:vAlign w:val="center"/>
          </w:tcPr>
          <w:p w14:paraId="308D5F81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04 02000 00 0000 150</w:t>
            </w:r>
          </w:p>
        </w:tc>
        <w:tc>
          <w:tcPr>
            <w:tcW w:w="4607" w:type="dxa"/>
            <w:vAlign w:val="center"/>
          </w:tcPr>
          <w:p w14:paraId="3A9594DB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859" w:type="dxa"/>
            <w:vAlign w:val="center"/>
          </w:tcPr>
          <w:p w14:paraId="177C69DB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6 000,0</w:t>
            </w:r>
          </w:p>
        </w:tc>
      </w:tr>
      <w:tr w:rsidR="00945DDD" w:rsidRPr="00945DDD" w14:paraId="2D22A75C" w14:textId="77777777" w:rsidTr="00945DDD">
        <w:tc>
          <w:tcPr>
            <w:tcW w:w="3501" w:type="dxa"/>
            <w:vAlign w:val="center"/>
          </w:tcPr>
          <w:p w14:paraId="5F85B60D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18 02000 00 0000 150</w:t>
            </w:r>
          </w:p>
        </w:tc>
        <w:tc>
          <w:tcPr>
            <w:tcW w:w="4607" w:type="dxa"/>
            <w:vAlign w:val="center"/>
          </w:tcPr>
          <w:p w14:paraId="27A5E997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59" w:type="dxa"/>
            <w:vAlign w:val="center"/>
          </w:tcPr>
          <w:p w14:paraId="22FF09AB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698 924,4</w:t>
            </w:r>
          </w:p>
        </w:tc>
      </w:tr>
      <w:tr w:rsidR="00945DDD" w:rsidRPr="00945DDD" w14:paraId="365E2E4D" w14:textId="77777777" w:rsidTr="00945DDD">
        <w:tc>
          <w:tcPr>
            <w:tcW w:w="3501" w:type="dxa"/>
            <w:vAlign w:val="center"/>
          </w:tcPr>
          <w:p w14:paraId="257B3DC7" w14:textId="77777777" w:rsidR="00945DDD" w:rsidRPr="00945DDD" w:rsidRDefault="00945DDD" w:rsidP="0087246B">
            <w:pPr>
              <w:pStyle w:val="ab"/>
              <w:jc w:val="center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2 19 00000 00 0000 150</w:t>
            </w:r>
          </w:p>
        </w:tc>
        <w:tc>
          <w:tcPr>
            <w:tcW w:w="4607" w:type="dxa"/>
            <w:vAlign w:val="center"/>
          </w:tcPr>
          <w:p w14:paraId="03FDCE78" w14:textId="77777777" w:rsidR="00945DDD" w:rsidRPr="00945DDD" w:rsidRDefault="00945DDD" w:rsidP="0087246B">
            <w:pPr>
              <w:pStyle w:val="ac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59" w:type="dxa"/>
            <w:vAlign w:val="center"/>
          </w:tcPr>
          <w:p w14:paraId="3AE67689" w14:textId="77777777" w:rsidR="00945DDD" w:rsidRPr="00945DDD" w:rsidRDefault="00945DDD" w:rsidP="00945DDD">
            <w:pPr>
              <w:pStyle w:val="ab"/>
              <w:jc w:val="right"/>
              <w:rPr>
                <w:rFonts w:cs="Times New Roman"/>
                <w:sz w:val="24"/>
              </w:rPr>
            </w:pPr>
            <w:r w:rsidRPr="00945DDD">
              <w:rPr>
                <w:rFonts w:cs="Times New Roman"/>
                <w:sz w:val="24"/>
              </w:rPr>
              <w:t>-13 336,9</w:t>
            </w:r>
          </w:p>
        </w:tc>
      </w:tr>
    </w:tbl>
    <w:p w14:paraId="00603309" w14:textId="7D118222" w:rsidR="00315092" w:rsidRDefault="0066322D" w:rsidP="0066322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0552F3AD" w14:textId="6FC4DACA" w:rsidR="00222941" w:rsidRDefault="00222941" w:rsidP="0066322D">
      <w:pPr>
        <w:jc w:val="right"/>
        <w:rPr>
          <w:rFonts w:cs="Times New Roman"/>
          <w:szCs w:val="28"/>
        </w:rPr>
      </w:pPr>
    </w:p>
    <w:p w14:paraId="6D1A45C5" w14:textId="51876559" w:rsidR="00B2131C" w:rsidRPr="00BC1CB0" w:rsidRDefault="00B2131C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9" w:name="_Toc216860569"/>
      <w:r w:rsidRPr="00BC1CB0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3</w:t>
      </w:r>
      <w:r w:rsidRPr="00BC1CB0">
        <w:rPr>
          <w:rFonts w:cs="Times New Roman"/>
          <w:szCs w:val="28"/>
        </w:rPr>
        <w:t xml:space="preserve"> изложить в следующей редакции:</w:t>
      </w:r>
      <w:bookmarkEnd w:id="9"/>
    </w:p>
    <w:p w14:paraId="5575A113" w14:textId="3E888A7E" w:rsidR="0020600F" w:rsidRDefault="0020600F">
      <w:pPr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491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9D2E0F" w14:paraId="58331325" w14:textId="77777777" w:rsidTr="009D2E0F">
        <w:trPr>
          <w:trHeight w:val="817"/>
        </w:trPr>
        <w:tc>
          <w:tcPr>
            <w:tcW w:w="5619" w:type="dxa"/>
          </w:tcPr>
          <w:p w14:paraId="1CB14865" w14:textId="77879EC5" w:rsidR="009D2E0F" w:rsidRDefault="009D2E0F" w:rsidP="009D2E0F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3A726515" w14:textId="244238E7" w:rsidR="00D34774" w:rsidRDefault="00EA2B6D" w:rsidP="007F1FAF">
      <w:pPr>
        <w:spacing w:line="240" w:lineRule="exact"/>
        <w:ind w:firstLine="7938"/>
        <w:jc w:val="center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D34774" w:rsidRPr="00E245F6">
        <w:rPr>
          <w:rStyle w:val="a5"/>
          <w:rFonts w:cs="Times New Roman"/>
          <w:b w:val="0"/>
          <w:szCs w:val="28"/>
        </w:rPr>
        <w:t>Приложение</w:t>
      </w:r>
      <w:r w:rsidR="00D34774" w:rsidRPr="00E245F6">
        <w:rPr>
          <w:rFonts w:cs="Times New Roman"/>
          <w:b/>
          <w:szCs w:val="28"/>
        </w:rPr>
        <w:t xml:space="preserve"> </w:t>
      </w:r>
      <w:r w:rsidR="00D34774" w:rsidRPr="00E245F6">
        <w:rPr>
          <w:rFonts w:cs="Times New Roman"/>
          <w:szCs w:val="28"/>
        </w:rPr>
        <w:t>3</w:t>
      </w:r>
      <w:r w:rsidR="009D2E0F">
        <w:rPr>
          <w:rFonts w:cs="Times New Roman"/>
          <w:szCs w:val="28"/>
        </w:rPr>
        <w:br/>
      </w:r>
      <w:r w:rsidR="009D2E0F">
        <w:rPr>
          <w:rFonts w:cs="Times New Roman"/>
          <w:szCs w:val="28"/>
        </w:rPr>
        <w:br/>
      </w:r>
      <w:r w:rsidR="009D2E0F">
        <w:rPr>
          <w:rFonts w:cs="Times New Roman"/>
          <w:szCs w:val="28"/>
        </w:rPr>
        <w:br/>
      </w:r>
      <w:r w:rsidR="009D2E0F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  <w:r w:rsidR="00126FE0">
        <w:rPr>
          <w:rFonts w:cs="Times New Roman"/>
          <w:szCs w:val="28"/>
        </w:rPr>
        <w:t>Источники</w:t>
      </w:r>
      <w:r w:rsidR="00126FE0">
        <w:rPr>
          <w:rFonts w:cs="Times New Roman"/>
          <w:szCs w:val="28"/>
        </w:rPr>
        <w:br/>
      </w:r>
      <w:r w:rsidR="00D34774" w:rsidRPr="00E43041">
        <w:rPr>
          <w:rFonts w:cs="Times New Roman"/>
          <w:szCs w:val="28"/>
        </w:rPr>
        <w:t xml:space="preserve">финансирования дефицита республиканского бюджета на </w:t>
      </w:r>
      <w:r w:rsidR="00956F2B">
        <w:rPr>
          <w:rFonts w:cs="Times New Roman"/>
          <w:szCs w:val="28"/>
        </w:rPr>
        <w:t>2025</w:t>
      </w:r>
      <w:r w:rsidR="00D34774" w:rsidRPr="00E43041">
        <w:rPr>
          <w:rFonts w:cs="Times New Roman"/>
          <w:szCs w:val="28"/>
        </w:rPr>
        <w:t> год</w:t>
      </w:r>
    </w:p>
    <w:p w14:paraId="02A68338" w14:textId="47D16F6C" w:rsidR="00D34774" w:rsidRPr="00360B64" w:rsidRDefault="00B714C1" w:rsidP="00D34774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(</w:t>
      </w:r>
      <w:r>
        <w:rPr>
          <w:rFonts w:cs="Times New Roman"/>
          <w:sz w:val="20"/>
          <w:szCs w:val="20"/>
        </w:rPr>
        <w:t>тыс. рублей</w:t>
      </w:r>
      <w:r>
        <w:rPr>
          <w:rFonts w:cs="Times New Roman"/>
          <w:sz w:val="20"/>
          <w:szCs w:val="20"/>
          <w:lang w:val="en-US"/>
        </w:rPr>
        <w:t>)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2914"/>
        <w:gridCol w:w="1835"/>
      </w:tblGrid>
      <w:tr w:rsidR="00EC3A32" w:rsidRPr="00EC3A32" w14:paraId="3911C43F" w14:textId="77777777" w:rsidTr="00EC3A32">
        <w:tc>
          <w:tcPr>
            <w:tcW w:w="5194" w:type="dxa"/>
            <w:vAlign w:val="center"/>
          </w:tcPr>
          <w:p w14:paraId="2119F85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4" w:type="dxa"/>
            <w:vAlign w:val="center"/>
          </w:tcPr>
          <w:p w14:paraId="7C5A1ED6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Код источника финансирования дефицита республиканского бюджета по </w:t>
            </w:r>
            <w:hyperlink r:id="rId8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835" w:type="dxa"/>
            <w:vAlign w:val="center"/>
          </w:tcPr>
          <w:p w14:paraId="285DFF2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EC3A32" w:rsidRPr="00EC3A32" w14:paraId="63E9064D" w14:textId="77777777" w:rsidTr="00EC3A32">
        <w:tc>
          <w:tcPr>
            <w:tcW w:w="5194" w:type="dxa"/>
          </w:tcPr>
          <w:p w14:paraId="79A2794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14" w:type="dxa"/>
          </w:tcPr>
          <w:p w14:paraId="6912A0AE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14:paraId="0AAB2CF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C3A32" w:rsidRPr="00EC3A32" w14:paraId="0153ABEE" w14:textId="77777777" w:rsidTr="00EC3A32">
        <w:tc>
          <w:tcPr>
            <w:tcW w:w="5194" w:type="dxa"/>
          </w:tcPr>
          <w:p w14:paraId="7DA39A80" w14:textId="699F5DDF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914" w:type="dxa"/>
          </w:tcPr>
          <w:p w14:paraId="086B1B3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0 00 00 00 00 0000 000</w:t>
            </w:r>
          </w:p>
        </w:tc>
        <w:tc>
          <w:tcPr>
            <w:tcW w:w="1835" w:type="dxa"/>
          </w:tcPr>
          <w:p w14:paraId="100094A8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 899 983,5</w:t>
            </w:r>
          </w:p>
        </w:tc>
      </w:tr>
      <w:tr w:rsidR="00EC3A32" w:rsidRPr="00EC3A32" w14:paraId="6FFA5983" w14:textId="77777777" w:rsidTr="00EC3A32">
        <w:tc>
          <w:tcPr>
            <w:tcW w:w="5194" w:type="dxa"/>
          </w:tcPr>
          <w:p w14:paraId="01F77419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914" w:type="dxa"/>
          </w:tcPr>
          <w:p w14:paraId="0D2DA420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1835" w:type="dxa"/>
          </w:tcPr>
          <w:p w14:paraId="2AFE11B7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 899 983,5</w:t>
            </w:r>
          </w:p>
        </w:tc>
      </w:tr>
      <w:tr w:rsidR="00EC3A32" w:rsidRPr="00EC3A32" w14:paraId="26B47AC2" w14:textId="77777777" w:rsidTr="00EC3A32">
        <w:tc>
          <w:tcPr>
            <w:tcW w:w="5194" w:type="dxa"/>
          </w:tcPr>
          <w:p w14:paraId="7248FAFC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14" w:type="dxa"/>
          </w:tcPr>
          <w:p w14:paraId="74D1943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1835" w:type="dxa"/>
          </w:tcPr>
          <w:p w14:paraId="27313B16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915 478,7</w:t>
            </w:r>
          </w:p>
        </w:tc>
      </w:tr>
      <w:tr w:rsidR="00EC3A32" w:rsidRPr="00EC3A32" w14:paraId="5C219F0D" w14:textId="77777777" w:rsidTr="00EC3A32">
        <w:tc>
          <w:tcPr>
            <w:tcW w:w="5194" w:type="dxa"/>
          </w:tcPr>
          <w:p w14:paraId="74D62E0E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lastRenderedPageBreak/>
              <w:t xml:space="preserve">Бюджетные кредиты от других бюджетов бюджетной системы Российской Федерации в </w:t>
            </w:r>
            <w:hyperlink r:id="rId9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57B1B72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1835" w:type="dxa"/>
          </w:tcPr>
          <w:p w14:paraId="57CC8545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915 478,7</w:t>
            </w:r>
          </w:p>
        </w:tc>
      </w:tr>
      <w:tr w:rsidR="00EC3A32" w:rsidRPr="00EC3A32" w14:paraId="565AF7B8" w14:textId="77777777" w:rsidTr="00EC3A32">
        <w:tc>
          <w:tcPr>
            <w:tcW w:w="5194" w:type="dxa"/>
          </w:tcPr>
          <w:p w14:paraId="10DFA0A6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в </w:t>
            </w:r>
            <w:hyperlink r:id="rId10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6E22BB7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1835" w:type="dxa"/>
          </w:tcPr>
          <w:p w14:paraId="457FE40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722E1DEC" w14:textId="77777777" w:rsidTr="00EC3A32">
        <w:tc>
          <w:tcPr>
            <w:tcW w:w="5194" w:type="dxa"/>
          </w:tcPr>
          <w:p w14:paraId="7ADE2342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</w:t>
            </w:r>
            <w:hyperlink r:id="rId11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36FB9DE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0000 710</w:t>
            </w:r>
          </w:p>
        </w:tc>
        <w:tc>
          <w:tcPr>
            <w:tcW w:w="1835" w:type="dxa"/>
          </w:tcPr>
          <w:p w14:paraId="6DE480C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B93C272" w14:textId="77777777" w:rsidTr="00EC3A32">
        <w:tc>
          <w:tcPr>
            <w:tcW w:w="5194" w:type="dxa"/>
          </w:tcPr>
          <w:p w14:paraId="6E3EE4D6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</w:t>
            </w:r>
            <w:hyperlink r:id="rId12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(бюджетные кредиты, привлеченные бюджетами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914" w:type="dxa"/>
          </w:tcPr>
          <w:p w14:paraId="7DDDDA8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2700 710</w:t>
            </w:r>
          </w:p>
        </w:tc>
        <w:tc>
          <w:tcPr>
            <w:tcW w:w="1835" w:type="dxa"/>
          </w:tcPr>
          <w:p w14:paraId="43165A5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AC4FF8C" w14:textId="77777777" w:rsidTr="00EC3A32">
        <w:tc>
          <w:tcPr>
            <w:tcW w:w="5194" w:type="dxa"/>
          </w:tcPr>
          <w:p w14:paraId="7E977444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</w:t>
            </w:r>
            <w:hyperlink r:id="rId13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(специальные казначейские кредиты)</w:t>
            </w:r>
          </w:p>
        </w:tc>
        <w:tc>
          <w:tcPr>
            <w:tcW w:w="2914" w:type="dxa"/>
          </w:tcPr>
          <w:p w14:paraId="13544147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5700 710</w:t>
            </w:r>
          </w:p>
        </w:tc>
        <w:tc>
          <w:tcPr>
            <w:tcW w:w="1835" w:type="dxa"/>
          </w:tcPr>
          <w:p w14:paraId="2258FBEA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61BD8457" w14:textId="77777777" w:rsidTr="00EC3A32">
        <w:tc>
          <w:tcPr>
            <w:tcW w:w="5194" w:type="dxa"/>
          </w:tcPr>
          <w:p w14:paraId="028C78E7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огашение бюджетами кредитов, полученными от других бюджетов бюджетной системы Российской Федерации в </w:t>
            </w:r>
            <w:hyperlink r:id="rId14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6206DDA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1835" w:type="dxa"/>
          </w:tcPr>
          <w:p w14:paraId="3C714DA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915 478,7</w:t>
            </w:r>
          </w:p>
        </w:tc>
      </w:tr>
      <w:tr w:rsidR="00EC3A32" w:rsidRPr="00EC3A32" w14:paraId="10C35125" w14:textId="77777777" w:rsidTr="00EC3A32">
        <w:tc>
          <w:tcPr>
            <w:tcW w:w="5194" w:type="dxa"/>
          </w:tcPr>
          <w:p w14:paraId="3E8AFB09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огашение бюджетами субъектов Российской Федерации кредитов от других бюджетов бюджетной системы Российской Федерации в </w:t>
            </w:r>
            <w:hyperlink r:id="rId15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74CD64A7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0000 810</w:t>
            </w:r>
          </w:p>
        </w:tc>
        <w:tc>
          <w:tcPr>
            <w:tcW w:w="1835" w:type="dxa"/>
          </w:tcPr>
          <w:p w14:paraId="069B597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915 478,7</w:t>
            </w:r>
          </w:p>
        </w:tc>
      </w:tr>
      <w:tr w:rsidR="00EC3A32" w:rsidRPr="00EC3A32" w14:paraId="14E5E23C" w14:textId="77777777" w:rsidTr="00EC3A32">
        <w:tc>
          <w:tcPr>
            <w:tcW w:w="5194" w:type="dxa"/>
          </w:tcPr>
          <w:p w14:paraId="300CAD0B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</w:t>
            </w:r>
            <w:hyperlink r:id="rId16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914" w:type="dxa"/>
          </w:tcPr>
          <w:p w14:paraId="7157461A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2700 810</w:t>
            </w:r>
          </w:p>
        </w:tc>
        <w:tc>
          <w:tcPr>
            <w:tcW w:w="1835" w:type="dxa"/>
          </w:tcPr>
          <w:p w14:paraId="3C293BB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683 927,7</w:t>
            </w:r>
          </w:p>
        </w:tc>
      </w:tr>
      <w:tr w:rsidR="00EC3A32" w:rsidRPr="00EC3A32" w14:paraId="3272EE88" w14:textId="77777777" w:rsidTr="00EC3A32">
        <w:tc>
          <w:tcPr>
            <w:tcW w:w="5194" w:type="dxa"/>
          </w:tcPr>
          <w:p w14:paraId="5224D516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огашение бюджетами субъектов Российской Федерации кредитов от других бюджетов бюджетной системы Российской Федерации в </w:t>
            </w:r>
            <w:hyperlink r:id="rId17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(специальные казначейские кредиты)</w:t>
            </w:r>
          </w:p>
        </w:tc>
        <w:tc>
          <w:tcPr>
            <w:tcW w:w="2914" w:type="dxa"/>
          </w:tcPr>
          <w:p w14:paraId="6A0F9D28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3 01 00 02 5700 810</w:t>
            </w:r>
          </w:p>
        </w:tc>
        <w:tc>
          <w:tcPr>
            <w:tcW w:w="1835" w:type="dxa"/>
          </w:tcPr>
          <w:p w14:paraId="740D048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-41 300,0</w:t>
            </w:r>
          </w:p>
        </w:tc>
      </w:tr>
      <w:tr w:rsidR="00EC3A32" w:rsidRPr="00EC3A32" w14:paraId="37070105" w14:textId="77777777" w:rsidTr="00EC3A32">
        <w:tc>
          <w:tcPr>
            <w:tcW w:w="5194" w:type="dxa"/>
          </w:tcPr>
          <w:p w14:paraId="7E35A242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14" w:type="dxa"/>
          </w:tcPr>
          <w:p w14:paraId="6A9EA96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1835" w:type="dxa"/>
          </w:tcPr>
          <w:p w14:paraId="63D6805B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533 554,4</w:t>
            </w:r>
          </w:p>
        </w:tc>
      </w:tr>
      <w:tr w:rsidR="00EC3A32" w:rsidRPr="00EC3A32" w14:paraId="691795C4" w14:textId="77777777" w:rsidTr="00EC3A32">
        <w:tc>
          <w:tcPr>
            <w:tcW w:w="5194" w:type="dxa"/>
          </w:tcPr>
          <w:p w14:paraId="22BEEE1E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14" w:type="dxa"/>
          </w:tcPr>
          <w:p w14:paraId="11C1AB7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1835" w:type="dxa"/>
          </w:tcPr>
          <w:p w14:paraId="4DDB173E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70BD3FF3" w14:textId="77777777" w:rsidTr="00EC3A32">
        <w:tc>
          <w:tcPr>
            <w:tcW w:w="5194" w:type="dxa"/>
          </w:tcPr>
          <w:p w14:paraId="48D95DCA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14" w:type="dxa"/>
          </w:tcPr>
          <w:p w14:paraId="55EFE33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1835" w:type="dxa"/>
          </w:tcPr>
          <w:p w14:paraId="6EEC0D0B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CFCC5C2" w14:textId="77777777" w:rsidTr="00EC3A32">
        <w:tc>
          <w:tcPr>
            <w:tcW w:w="5194" w:type="dxa"/>
          </w:tcPr>
          <w:p w14:paraId="274B4F48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914" w:type="dxa"/>
          </w:tcPr>
          <w:p w14:paraId="0F2D365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1835" w:type="dxa"/>
          </w:tcPr>
          <w:p w14:paraId="5489FEB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51373CE" w14:textId="77777777" w:rsidTr="00EC3A32">
        <w:tc>
          <w:tcPr>
            <w:tcW w:w="5194" w:type="dxa"/>
          </w:tcPr>
          <w:p w14:paraId="183B8E2D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914" w:type="dxa"/>
          </w:tcPr>
          <w:p w14:paraId="3FCA2100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1 02 0000 510</w:t>
            </w:r>
          </w:p>
        </w:tc>
        <w:tc>
          <w:tcPr>
            <w:tcW w:w="1835" w:type="dxa"/>
          </w:tcPr>
          <w:p w14:paraId="4860CFD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CC46FC0" w14:textId="77777777" w:rsidTr="00EC3A32">
        <w:tc>
          <w:tcPr>
            <w:tcW w:w="5194" w:type="dxa"/>
          </w:tcPr>
          <w:p w14:paraId="164E7EDB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14" w:type="dxa"/>
          </w:tcPr>
          <w:p w14:paraId="5C6542F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1835" w:type="dxa"/>
          </w:tcPr>
          <w:p w14:paraId="33C5F7E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533 554,4</w:t>
            </w:r>
          </w:p>
        </w:tc>
      </w:tr>
      <w:tr w:rsidR="00EC3A32" w:rsidRPr="00EC3A32" w14:paraId="399A9B72" w14:textId="77777777" w:rsidTr="00EC3A32">
        <w:tc>
          <w:tcPr>
            <w:tcW w:w="5194" w:type="dxa"/>
          </w:tcPr>
          <w:p w14:paraId="26FFE4E1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14" w:type="dxa"/>
          </w:tcPr>
          <w:p w14:paraId="41FC543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1835" w:type="dxa"/>
          </w:tcPr>
          <w:p w14:paraId="0836CE7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533 554,4</w:t>
            </w:r>
          </w:p>
        </w:tc>
      </w:tr>
      <w:tr w:rsidR="00EC3A32" w:rsidRPr="00EC3A32" w14:paraId="5B19EFBC" w14:textId="77777777" w:rsidTr="00EC3A32">
        <w:tc>
          <w:tcPr>
            <w:tcW w:w="5194" w:type="dxa"/>
          </w:tcPr>
          <w:p w14:paraId="7B4A2872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14" w:type="dxa"/>
          </w:tcPr>
          <w:p w14:paraId="66FE9AEB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1835" w:type="dxa"/>
          </w:tcPr>
          <w:p w14:paraId="508A0CC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533 554,4</w:t>
            </w:r>
          </w:p>
        </w:tc>
      </w:tr>
      <w:tr w:rsidR="00EC3A32" w:rsidRPr="00EC3A32" w14:paraId="5F520A05" w14:textId="77777777" w:rsidTr="00EC3A32">
        <w:tc>
          <w:tcPr>
            <w:tcW w:w="5194" w:type="dxa"/>
          </w:tcPr>
          <w:p w14:paraId="0D0EE248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914" w:type="dxa"/>
          </w:tcPr>
          <w:p w14:paraId="0F0B959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5 02 01 02 0000 610</w:t>
            </w:r>
          </w:p>
        </w:tc>
        <w:tc>
          <w:tcPr>
            <w:tcW w:w="1835" w:type="dxa"/>
          </w:tcPr>
          <w:p w14:paraId="4A77570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533 554,4</w:t>
            </w:r>
          </w:p>
        </w:tc>
      </w:tr>
      <w:tr w:rsidR="00EC3A32" w:rsidRPr="00EC3A32" w14:paraId="732232E5" w14:textId="77777777" w:rsidTr="00EC3A32">
        <w:tc>
          <w:tcPr>
            <w:tcW w:w="5194" w:type="dxa"/>
          </w:tcPr>
          <w:p w14:paraId="69574C4A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14" w:type="dxa"/>
          </w:tcPr>
          <w:p w14:paraId="551690FE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0 00 00 0000 000</w:t>
            </w:r>
          </w:p>
        </w:tc>
        <w:tc>
          <w:tcPr>
            <w:tcW w:w="1835" w:type="dxa"/>
          </w:tcPr>
          <w:p w14:paraId="5DC53F8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2 281 907,8</w:t>
            </w:r>
          </w:p>
        </w:tc>
      </w:tr>
      <w:tr w:rsidR="00EC3A32" w:rsidRPr="00EC3A32" w14:paraId="2B5F6016" w14:textId="77777777" w:rsidTr="00EC3A32">
        <w:tc>
          <w:tcPr>
            <w:tcW w:w="5194" w:type="dxa"/>
          </w:tcPr>
          <w:p w14:paraId="02075EC6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14" w:type="dxa"/>
          </w:tcPr>
          <w:p w14:paraId="6FCB94D7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1 00 00 0000 000</w:t>
            </w:r>
          </w:p>
        </w:tc>
        <w:tc>
          <w:tcPr>
            <w:tcW w:w="1835" w:type="dxa"/>
          </w:tcPr>
          <w:p w14:paraId="7019DDD0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2 270 815,3</w:t>
            </w:r>
          </w:p>
        </w:tc>
      </w:tr>
      <w:tr w:rsidR="00EC3A32" w:rsidRPr="00EC3A32" w14:paraId="29A19D26" w14:textId="77777777" w:rsidTr="00EC3A32">
        <w:tc>
          <w:tcPr>
            <w:tcW w:w="5194" w:type="dxa"/>
          </w:tcPr>
          <w:p w14:paraId="04F5F8A6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14" w:type="dxa"/>
          </w:tcPr>
          <w:p w14:paraId="6B50A4CF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1 00 00 0000 630</w:t>
            </w:r>
          </w:p>
        </w:tc>
        <w:tc>
          <w:tcPr>
            <w:tcW w:w="1835" w:type="dxa"/>
          </w:tcPr>
          <w:p w14:paraId="0FCF955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2 270 815,3</w:t>
            </w:r>
          </w:p>
        </w:tc>
      </w:tr>
      <w:tr w:rsidR="00EC3A32" w:rsidRPr="00EC3A32" w14:paraId="214557C9" w14:textId="77777777" w:rsidTr="00EC3A32">
        <w:tc>
          <w:tcPr>
            <w:tcW w:w="5194" w:type="dxa"/>
          </w:tcPr>
          <w:p w14:paraId="38169385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914" w:type="dxa"/>
          </w:tcPr>
          <w:p w14:paraId="5526318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1 00 02 0000 630</w:t>
            </w:r>
          </w:p>
        </w:tc>
        <w:tc>
          <w:tcPr>
            <w:tcW w:w="1835" w:type="dxa"/>
          </w:tcPr>
          <w:p w14:paraId="3547DF1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2 270 815,3</w:t>
            </w:r>
          </w:p>
        </w:tc>
      </w:tr>
      <w:tr w:rsidR="00EC3A32" w:rsidRPr="00EC3A32" w14:paraId="454107F7" w14:textId="77777777" w:rsidTr="00EC3A32">
        <w:tc>
          <w:tcPr>
            <w:tcW w:w="5194" w:type="dxa"/>
          </w:tcPr>
          <w:p w14:paraId="7C456DDE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914" w:type="dxa"/>
          </w:tcPr>
          <w:p w14:paraId="0E94D22A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4 00 00 0000 000</w:t>
            </w:r>
          </w:p>
        </w:tc>
        <w:tc>
          <w:tcPr>
            <w:tcW w:w="1835" w:type="dxa"/>
          </w:tcPr>
          <w:p w14:paraId="7E4F5A1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553F5D91" w14:textId="77777777" w:rsidTr="00EC3A32">
        <w:tc>
          <w:tcPr>
            <w:tcW w:w="5194" w:type="dxa"/>
          </w:tcPr>
          <w:p w14:paraId="6ADB6B44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Исполнение государственных и муниципальных гарантий в </w:t>
            </w:r>
            <w:hyperlink r:id="rId18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7EAEF60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4 01 00 0000 000</w:t>
            </w:r>
          </w:p>
        </w:tc>
        <w:tc>
          <w:tcPr>
            <w:tcW w:w="1835" w:type="dxa"/>
          </w:tcPr>
          <w:p w14:paraId="192255B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23D95DAB" w14:textId="77777777" w:rsidTr="00EC3A32">
        <w:tc>
          <w:tcPr>
            <w:tcW w:w="5194" w:type="dxa"/>
          </w:tcPr>
          <w:p w14:paraId="7AF568D3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Исполнение государственных и муниципальных гарантий в </w:t>
            </w:r>
            <w:hyperlink r:id="rId19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в случае, если </w:t>
            </w:r>
            <w:r w:rsidRPr="00EC3A32">
              <w:rPr>
                <w:rFonts w:cs="Times New Roman"/>
                <w:sz w:val="20"/>
                <w:szCs w:val="20"/>
              </w:rPr>
              <w:lastRenderedPageBreak/>
              <w:t>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14" w:type="dxa"/>
          </w:tcPr>
          <w:p w14:paraId="33C36F1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lastRenderedPageBreak/>
              <w:t>01 06 04 01 00 0000 800</w:t>
            </w:r>
          </w:p>
        </w:tc>
        <w:tc>
          <w:tcPr>
            <w:tcW w:w="1835" w:type="dxa"/>
          </w:tcPr>
          <w:p w14:paraId="6B89E31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1C91D788" w14:textId="77777777" w:rsidTr="00EC3A32">
        <w:tc>
          <w:tcPr>
            <w:tcW w:w="5194" w:type="dxa"/>
          </w:tcPr>
          <w:p w14:paraId="64EB3612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Исполнение государственных гарантий субъектов Российской Федерации в </w:t>
            </w:r>
            <w:hyperlink r:id="rId20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14" w:type="dxa"/>
          </w:tcPr>
          <w:p w14:paraId="2E863F4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4 01 02 0000 810</w:t>
            </w:r>
          </w:p>
        </w:tc>
        <w:tc>
          <w:tcPr>
            <w:tcW w:w="1835" w:type="dxa"/>
          </w:tcPr>
          <w:p w14:paraId="6F3698D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2D5E66D0" w14:textId="77777777" w:rsidTr="00EC3A32">
        <w:tc>
          <w:tcPr>
            <w:tcW w:w="5194" w:type="dxa"/>
          </w:tcPr>
          <w:p w14:paraId="22064012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Бюджетные кредиты, предоставленные внутри страны в </w:t>
            </w:r>
            <w:hyperlink r:id="rId21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64D4A6D6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0 00 0000 000</w:t>
            </w:r>
          </w:p>
        </w:tc>
        <w:tc>
          <w:tcPr>
            <w:tcW w:w="1835" w:type="dxa"/>
          </w:tcPr>
          <w:p w14:paraId="4D1157B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1 092,5</w:t>
            </w:r>
          </w:p>
        </w:tc>
      </w:tr>
      <w:tr w:rsidR="00EC3A32" w:rsidRPr="00EC3A32" w14:paraId="0572C06A" w14:textId="77777777" w:rsidTr="00EC3A32">
        <w:tc>
          <w:tcPr>
            <w:tcW w:w="5194" w:type="dxa"/>
          </w:tcPr>
          <w:p w14:paraId="199B0BE9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едоставление бюджетных кредитов внутри страны в </w:t>
            </w:r>
            <w:hyperlink r:id="rId22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6C24B505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0 00 0000 500</w:t>
            </w:r>
          </w:p>
        </w:tc>
        <w:tc>
          <w:tcPr>
            <w:tcW w:w="1835" w:type="dxa"/>
          </w:tcPr>
          <w:p w14:paraId="574176AD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35A6D911" w14:textId="77777777" w:rsidTr="00EC3A32">
        <w:tc>
          <w:tcPr>
            <w:tcW w:w="5194" w:type="dxa"/>
          </w:tcPr>
          <w:p w14:paraId="1E4C55C3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едоставление бюджетных кредитов другим бюджетам бюджетной системы Российской Федерации в </w:t>
            </w:r>
            <w:hyperlink r:id="rId23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7182D69B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2 00 0000 500</w:t>
            </w:r>
          </w:p>
        </w:tc>
        <w:tc>
          <w:tcPr>
            <w:tcW w:w="1835" w:type="dxa"/>
          </w:tcPr>
          <w:p w14:paraId="436FDE10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6ACEA70B" w14:textId="77777777" w:rsidTr="00EC3A32">
        <w:tc>
          <w:tcPr>
            <w:tcW w:w="5194" w:type="dxa"/>
          </w:tcPr>
          <w:p w14:paraId="5CE21F11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Предоставление бюджетных кредитов другим бюджетам бюджетной системы Российской Федерации из бюджетов субъектов Российской Федерации в </w:t>
            </w:r>
            <w:hyperlink r:id="rId24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69CEAA5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2 02 0000 540</w:t>
            </w:r>
          </w:p>
        </w:tc>
        <w:tc>
          <w:tcPr>
            <w:tcW w:w="1835" w:type="dxa"/>
          </w:tcPr>
          <w:p w14:paraId="386A8DCC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6D6B2032" w14:textId="77777777" w:rsidTr="00EC3A32">
        <w:tc>
          <w:tcPr>
            <w:tcW w:w="5194" w:type="dxa"/>
          </w:tcPr>
          <w:p w14:paraId="14EB4C55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Возврат бюджетных кредитов, предоставленных внутри страны в </w:t>
            </w:r>
            <w:hyperlink r:id="rId25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21DC0BC2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0 00 0000 600</w:t>
            </w:r>
          </w:p>
        </w:tc>
        <w:tc>
          <w:tcPr>
            <w:tcW w:w="1835" w:type="dxa"/>
          </w:tcPr>
          <w:p w14:paraId="11BBD1C5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1 092,5</w:t>
            </w:r>
          </w:p>
        </w:tc>
      </w:tr>
      <w:tr w:rsidR="00EC3A32" w:rsidRPr="00EC3A32" w14:paraId="5AFB2BE5" w14:textId="77777777" w:rsidTr="00EC3A32">
        <w:tc>
          <w:tcPr>
            <w:tcW w:w="5194" w:type="dxa"/>
          </w:tcPr>
          <w:p w14:paraId="41BF0FC1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Возврат бюджетных кредитов, предоставленных другим бюджетам бюджетной системы Российской Федерации в </w:t>
            </w:r>
            <w:hyperlink r:id="rId26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59CC470A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2 00 0000 600</w:t>
            </w:r>
          </w:p>
        </w:tc>
        <w:tc>
          <w:tcPr>
            <w:tcW w:w="1835" w:type="dxa"/>
          </w:tcPr>
          <w:p w14:paraId="0CCE220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1 092,5</w:t>
            </w:r>
          </w:p>
        </w:tc>
      </w:tr>
      <w:tr w:rsidR="00EC3A32" w:rsidRPr="00EC3A32" w14:paraId="490ED50F" w14:textId="77777777" w:rsidTr="00EC3A32">
        <w:tc>
          <w:tcPr>
            <w:tcW w:w="5194" w:type="dxa"/>
          </w:tcPr>
          <w:p w14:paraId="70CFDE7C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ов субъектов Российской Федерации в </w:t>
            </w:r>
            <w:hyperlink r:id="rId27" w:history="1">
              <w:r w:rsidRPr="00EC3A32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EC3A32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14" w:type="dxa"/>
          </w:tcPr>
          <w:p w14:paraId="71972345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05 02 02 0000 640</w:t>
            </w:r>
          </w:p>
        </w:tc>
        <w:tc>
          <w:tcPr>
            <w:tcW w:w="1835" w:type="dxa"/>
          </w:tcPr>
          <w:p w14:paraId="4E310161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11 092,5</w:t>
            </w:r>
          </w:p>
        </w:tc>
      </w:tr>
      <w:tr w:rsidR="00EC3A32" w:rsidRPr="00EC3A32" w14:paraId="6112BA58" w14:textId="77777777" w:rsidTr="00EC3A32">
        <w:tc>
          <w:tcPr>
            <w:tcW w:w="5194" w:type="dxa"/>
          </w:tcPr>
          <w:p w14:paraId="59106CBA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914" w:type="dxa"/>
          </w:tcPr>
          <w:p w14:paraId="6627F1F6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10 02 02 0000 550</w:t>
            </w:r>
          </w:p>
        </w:tc>
        <w:tc>
          <w:tcPr>
            <w:tcW w:w="1835" w:type="dxa"/>
          </w:tcPr>
          <w:p w14:paraId="257A54C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2AF1C865" w14:textId="77777777" w:rsidTr="00EC3A32">
        <w:tc>
          <w:tcPr>
            <w:tcW w:w="5194" w:type="dxa"/>
          </w:tcPr>
          <w:p w14:paraId="2683A553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  <w:tc>
          <w:tcPr>
            <w:tcW w:w="2914" w:type="dxa"/>
          </w:tcPr>
          <w:p w14:paraId="236A357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10 02 02 0001 550</w:t>
            </w:r>
          </w:p>
        </w:tc>
        <w:tc>
          <w:tcPr>
            <w:tcW w:w="1835" w:type="dxa"/>
          </w:tcPr>
          <w:p w14:paraId="3C913D8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6B179F9E" w14:textId="77777777" w:rsidTr="00EC3A32">
        <w:tc>
          <w:tcPr>
            <w:tcW w:w="5194" w:type="dxa"/>
          </w:tcPr>
          <w:p w14:paraId="18A1A38F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914" w:type="dxa"/>
          </w:tcPr>
          <w:p w14:paraId="0C0C68C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10 02 02 0002 550</w:t>
            </w:r>
          </w:p>
        </w:tc>
        <w:tc>
          <w:tcPr>
            <w:tcW w:w="1835" w:type="dxa"/>
          </w:tcPr>
          <w:p w14:paraId="531BC313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59B9B058" w14:textId="77777777" w:rsidTr="00EC3A32">
        <w:tc>
          <w:tcPr>
            <w:tcW w:w="5194" w:type="dxa"/>
          </w:tcPr>
          <w:p w14:paraId="045369F0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</w:t>
            </w:r>
          </w:p>
        </w:tc>
        <w:tc>
          <w:tcPr>
            <w:tcW w:w="2914" w:type="dxa"/>
          </w:tcPr>
          <w:p w14:paraId="0F13C148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10 02 02 0003 550</w:t>
            </w:r>
          </w:p>
        </w:tc>
        <w:tc>
          <w:tcPr>
            <w:tcW w:w="1835" w:type="dxa"/>
          </w:tcPr>
          <w:p w14:paraId="03EA974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93E5231" w14:textId="77777777" w:rsidTr="00EC3A32">
        <w:tc>
          <w:tcPr>
            <w:tcW w:w="5194" w:type="dxa"/>
          </w:tcPr>
          <w:p w14:paraId="43AEF2FD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 xml:space="preserve">Увеличение финансовых активов за счет операций по единому налоговому платежу организации, </w:t>
            </w:r>
            <w:r w:rsidRPr="00EC3A32">
              <w:rPr>
                <w:rFonts w:cs="Times New Roman"/>
                <w:sz w:val="20"/>
                <w:szCs w:val="20"/>
              </w:rPr>
              <w:lastRenderedPageBreak/>
              <w:t>индивидуального предпринимателя</w:t>
            </w:r>
          </w:p>
        </w:tc>
        <w:tc>
          <w:tcPr>
            <w:tcW w:w="2914" w:type="dxa"/>
          </w:tcPr>
          <w:p w14:paraId="29ACB7A4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lastRenderedPageBreak/>
              <w:t>01 06 12 01 01 0000 510</w:t>
            </w:r>
          </w:p>
        </w:tc>
        <w:tc>
          <w:tcPr>
            <w:tcW w:w="1835" w:type="dxa"/>
          </w:tcPr>
          <w:p w14:paraId="620DDF59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EC3A32" w:rsidRPr="00EC3A32" w14:paraId="4651F441" w14:textId="77777777" w:rsidTr="00EC3A32">
        <w:tc>
          <w:tcPr>
            <w:tcW w:w="5194" w:type="dxa"/>
          </w:tcPr>
          <w:p w14:paraId="76E3FB1D" w14:textId="77777777" w:rsidR="00EC3A32" w:rsidRPr="00EC3A32" w:rsidRDefault="00EC3A32" w:rsidP="0087246B">
            <w:pPr>
              <w:pStyle w:val="ac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Уменьш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2914" w:type="dxa"/>
          </w:tcPr>
          <w:p w14:paraId="23257528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1 06 12 01 01 0000 610</w:t>
            </w:r>
          </w:p>
        </w:tc>
        <w:tc>
          <w:tcPr>
            <w:tcW w:w="1835" w:type="dxa"/>
          </w:tcPr>
          <w:p w14:paraId="6F0C4F7A" w14:textId="77777777" w:rsidR="00EC3A32" w:rsidRPr="00EC3A32" w:rsidRDefault="00EC3A32" w:rsidP="0087246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C3A32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14:paraId="39FC5139" w14:textId="03851D5E" w:rsidR="00D34774" w:rsidRDefault="0066322D">
      <w:pPr>
        <w:ind w:firstLine="69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181C1B20" w14:textId="05A2B1EF" w:rsidR="0066322D" w:rsidRDefault="0066322D">
      <w:pPr>
        <w:ind w:firstLine="698"/>
        <w:jc w:val="right"/>
        <w:rPr>
          <w:rFonts w:cs="Times New Roman"/>
          <w:szCs w:val="28"/>
        </w:rPr>
      </w:pPr>
    </w:p>
    <w:p w14:paraId="4E0FFD9F" w14:textId="0813DB2D" w:rsidR="00445AB1" w:rsidRPr="00B2131C" w:rsidRDefault="00B2131C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10" w:name="_Toc216860570"/>
      <w:bookmarkStart w:id="11" w:name="sub_1005"/>
      <w:r w:rsidRPr="00B2131C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9</w:t>
      </w:r>
      <w:r w:rsidRPr="00B2131C">
        <w:rPr>
          <w:rFonts w:cs="Times New Roman"/>
          <w:szCs w:val="28"/>
        </w:rPr>
        <w:t xml:space="preserve"> изложить в следующей редакции:</w:t>
      </w:r>
      <w:bookmarkEnd w:id="10"/>
    </w:p>
    <w:bookmarkEnd w:id="11"/>
    <w:p w14:paraId="0F3FABAA" w14:textId="77777777" w:rsidR="002F7CDA" w:rsidRPr="00E43041" w:rsidRDefault="002F7CDA" w:rsidP="00993067">
      <w:pPr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435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C870D2" w14:paraId="30D5F75E" w14:textId="77777777" w:rsidTr="00C870D2">
        <w:trPr>
          <w:trHeight w:val="817"/>
        </w:trPr>
        <w:tc>
          <w:tcPr>
            <w:tcW w:w="5619" w:type="dxa"/>
          </w:tcPr>
          <w:p w14:paraId="18A94558" w14:textId="267CE449" w:rsidR="00C870D2" w:rsidRDefault="00C870D2" w:rsidP="00E935E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0EA1383D" w14:textId="77777777" w:rsidR="007F1FAF" w:rsidRDefault="00EA2B6D" w:rsidP="007F1FAF">
      <w:pPr>
        <w:spacing w:line="240" w:lineRule="exact"/>
        <w:ind w:firstLine="7938"/>
        <w:jc w:val="center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4C7C4A" w:rsidRPr="00E245F6">
        <w:rPr>
          <w:rStyle w:val="a5"/>
          <w:rFonts w:cs="Times New Roman"/>
          <w:b w:val="0"/>
          <w:szCs w:val="28"/>
        </w:rPr>
        <w:t>Приложение</w:t>
      </w:r>
      <w:r w:rsidR="004C7C4A" w:rsidRPr="002F7CDA">
        <w:rPr>
          <w:rFonts w:cs="Times New Roman"/>
          <w:szCs w:val="28"/>
        </w:rPr>
        <w:t xml:space="preserve"> </w:t>
      </w:r>
      <w:r w:rsidR="00914880" w:rsidRPr="00E245F6">
        <w:rPr>
          <w:rFonts w:cs="Times New Roman"/>
          <w:szCs w:val="28"/>
        </w:rPr>
        <w:t>9</w:t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</w:p>
    <w:p w14:paraId="1B7FA60B" w14:textId="001E83A1" w:rsidR="004C7C4A" w:rsidRDefault="004C7C4A" w:rsidP="007F1FAF">
      <w:pPr>
        <w:spacing w:line="240" w:lineRule="exact"/>
        <w:ind w:firstLine="0"/>
        <w:jc w:val="center"/>
        <w:rPr>
          <w:rFonts w:cs="Times New Roman"/>
          <w:szCs w:val="28"/>
        </w:rPr>
      </w:pPr>
      <w:r w:rsidRPr="004C7C4A">
        <w:rPr>
          <w:rFonts w:cs="Times New Roman"/>
          <w:szCs w:val="28"/>
        </w:rPr>
        <w:t>Ведомственная структура</w:t>
      </w:r>
      <w:r w:rsidR="00126FE0">
        <w:rPr>
          <w:rFonts w:cs="Times New Roman"/>
          <w:szCs w:val="28"/>
        </w:rPr>
        <w:br/>
      </w:r>
      <w:r w:rsidRPr="004C7C4A">
        <w:rPr>
          <w:rFonts w:cs="Times New Roman"/>
          <w:szCs w:val="28"/>
        </w:rPr>
        <w:t xml:space="preserve">расходов республиканского бюджета на </w:t>
      </w:r>
      <w:r w:rsidR="00956F2B">
        <w:rPr>
          <w:rFonts w:cs="Times New Roman"/>
          <w:szCs w:val="28"/>
        </w:rPr>
        <w:t>2025</w:t>
      </w:r>
      <w:r w:rsidRPr="004C7C4A">
        <w:rPr>
          <w:rFonts w:cs="Times New Roman"/>
          <w:szCs w:val="28"/>
        </w:rPr>
        <w:t xml:space="preserve"> год</w:t>
      </w:r>
    </w:p>
    <w:p w14:paraId="0B11C61F" w14:textId="77777777" w:rsidR="004C7C4A" w:rsidRPr="00A559A5" w:rsidRDefault="004C7C4A" w:rsidP="004C7C4A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850"/>
        <w:gridCol w:w="851"/>
        <w:gridCol w:w="1843"/>
        <w:gridCol w:w="850"/>
        <w:gridCol w:w="1835"/>
      </w:tblGrid>
      <w:tr w:rsidR="00EC3A32" w:rsidRPr="00EC3A32" w14:paraId="34DF70A4" w14:textId="77777777" w:rsidTr="006E5572">
        <w:trPr>
          <w:trHeight w:val="20"/>
        </w:trPr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14:paraId="602F9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gridSpan w:val="5"/>
            <w:shd w:val="clear" w:color="auto" w:fill="auto"/>
            <w:noWrap/>
            <w:vAlign w:val="bottom"/>
            <w:hideMark/>
          </w:tcPr>
          <w:p w14:paraId="1CEA90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  <w:hideMark/>
          </w:tcPr>
          <w:p w14:paraId="6DAA2F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EC3A32" w:rsidRPr="00EC3A32" w14:paraId="5D4E2E6C" w14:textId="77777777" w:rsidTr="006E5572">
        <w:trPr>
          <w:trHeight w:val="20"/>
        </w:trPr>
        <w:tc>
          <w:tcPr>
            <w:tcW w:w="2689" w:type="dxa"/>
            <w:vMerge/>
            <w:vAlign w:val="center"/>
            <w:hideMark/>
          </w:tcPr>
          <w:p w14:paraId="7AF10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3D4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лавного распорядителя средств республиканского бюдж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B94A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60FA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55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E9FA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835" w:type="dxa"/>
            <w:vMerge/>
            <w:vAlign w:val="center"/>
            <w:hideMark/>
          </w:tcPr>
          <w:p w14:paraId="65392B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3A32" w:rsidRPr="00EC3A32" w14:paraId="0EF5B418" w14:textId="77777777" w:rsidTr="006E5572">
        <w:trPr>
          <w:trHeight w:val="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B57BF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4CED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3E03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201F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58C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3CF0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74DE4B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C3A32" w:rsidRPr="00EC3A32" w14:paraId="0BBEDD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0AB4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2B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C9F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229F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5737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A7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6214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94 034,4 </w:t>
            </w:r>
          </w:p>
        </w:tc>
      </w:tr>
      <w:tr w:rsidR="00EC3A32" w:rsidRPr="00EC3A32" w14:paraId="4A56AE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37DC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0069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A41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3083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336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6A6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9CF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94 034,4 </w:t>
            </w:r>
          </w:p>
        </w:tc>
      </w:tr>
      <w:tr w:rsidR="00EC3A32" w:rsidRPr="00EC3A32" w14:paraId="2C7857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745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C2E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5D60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47D3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828E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B43B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4C41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 232,6 </w:t>
            </w:r>
          </w:p>
        </w:tc>
      </w:tr>
      <w:tr w:rsidR="00EC3A32" w:rsidRPr="00EC3A32" w14:paraId="2388417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B1AD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41E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29A9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59F3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D09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B3C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047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EC3A32" w:rsidRPr="00EC3A32" w14:paraId="48B52B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4379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8E4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B98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ED2D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F247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9C2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8EE3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EC3A32" w:rsidRPr="00EC3A32" w14:paraId="43A29E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49D0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687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1F34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3EAD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85CC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6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142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DC0B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EC3A32" w:rsidRPr="00EC3A32" w14:paraId="505455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B93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98D2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DA70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0DAF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0C32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AD9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4B06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EC3A32" w:rsidRPr="00EC3A32" w14:paraId="171ED4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52E0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3D9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8E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5777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7EAA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5731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25D3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EC3A32" w:rsidRPr="00EC3A32" w14:paraId="7E81E3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DD04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1052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4545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542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967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E11A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B338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EC3A32" w:rsidRPr="00EC3A32" w14:paraId="2DDBCF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F49C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25D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87E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C353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6D97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4C4B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F728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EC3A32" w:rsidRPr="00EC3A32" w14:paraId="1490CE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A56B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F1B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D48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FBA6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750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5B1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8A7A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EC3A32" w:rsidRPr="00EC3A32" w14:paraId="2EF86D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468A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2A21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91D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4E0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C789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0018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A7C3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EC3A32" w:rsidRPr="00EC3A32" w14:paraId="353823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9BBE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E93B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ACC8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9DEC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7A5B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0D9A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F962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EC3A32" w:rsidRPr="00EC3A32" w14:paraId="18D3E8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C246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04D9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5F9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1161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CC5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DD14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5C2A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217,6 </w:t>
            </w:r>
          </w:p>
        </w:tc>
      </w:tr>
      <w:tr w:rsidR="00EC3A32" w:rsidRPr="00EC3A32" w14:paraId="60BBEF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7BB4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C51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D8AF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C2E7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422A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F00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AEB7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EC3A32" w:rsidRPr="00EC3A32" w14:paraId="603A4C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ED4B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857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9BB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038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FD5A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5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8AF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2818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EC3A32" w:rsidRPr="00EC3A32" w14:paraId="7036AF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947E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1CA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871F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15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3A1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A3B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2D26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EC3A32" w:rsidRPr="00EC3A32" w14:paraId="77B795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EC2A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сходы на обеспечение членов Совета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8E9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070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479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78B4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B209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166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EC3A32" w:rsidRPr="00EC3A32" w14:paraId="09B89D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E909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2B51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EFDC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65A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297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C547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45C5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160,9 </w:t>
            </w:r>
          </w:p>
        </w:tc>
      </w:tr>
      <w:tr w:rsidR="00EC3A32" w:rsidRPr="00EC3A32" w14:paraId="0C824E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8E34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88C7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570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E15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0393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433A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25C8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160,9 </w:t>
            </w:r>
          </w:p>
        </w:tc>
      </w:tr>
      <w:tr w:rsidR="00EC3A32" w:rsidRPr="00EC3A32" w14:paraId="68A222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0D40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5D68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E17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54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E132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68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5276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160,9 </w:t>
            </w:r>
          </w:p>
        </w:tc>
      </w:tr>
      <w:tr w:rsidR="00EC3A32" w:rsidRPr="00EC3A32" w14:paraId="7711B8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0E98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0D3E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36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44BF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830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980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0104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082,9 </w:t>
            </w:r>
          </w:p>
        </w:tc>
      </w:tr>
      <w:tr w:rsidR="00EC3A32" w:rsidRPr="00EC3A32" w14:paraId="66BFC7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DD4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D02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20CC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3F2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9C97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7B71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C1D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0 </w:t>
            </w:r>
          </w:p>
        </w:tc>
      </w:tr>
      <w:tr w:rsidR="00EC3A32" w:rsidRPr="00EC3A32" w14:paraId="4BA39A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5EF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5FD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B7A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6B2D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AC03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B11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BCBC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9 137,0 </w:t>
            </w:r>
          </w:p>
        </w:tc>
      </w:tr>
      <w:tr w:rsidR="00EC3A32" w:rsidRPr="00EC3A32" w14:paraId="1D8882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7C48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94D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16C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BAA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969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25F3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F2B7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EC3A32" w:rsidRPr="00EC3A32" w14:paraId="7077EF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FEA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190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FC41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691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66B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DBD1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007A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EC3A32" w:rsidRPr="00EC3A32" w14:paraId="225D7C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2F87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7B1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96D2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1C5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544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2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A2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66F1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EC3A32" w:rsidRPr="00EC3A32" w14:paraId="36F5AC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8015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C49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2391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85D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BF9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2385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CFEE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EC3A32" w:rsidRPr="00EC3A32" w14:paraId="633562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EC80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FB5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412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D286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6BC1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FDB0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68CA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EC3A32" w:rsidRPr="00EC3A32" w14:paraId="543080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FEDC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841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B1B7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C697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B59A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1DB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7150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EC3A32" w:rsidRPr="00EC3A32" w14:paraId="6A5E42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B98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08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8203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CB3B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AEE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192D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EE5C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EC3A32" w:rsidRPr="00EC3A32" w14:paraId="4E08A1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180F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92F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02BC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21E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5024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4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829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DA33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EC3A32" w:rsidRPr="00EC3A32" w14:paraId="41B8BB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2ADD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E0B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9E13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673F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FCF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512F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9F4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EC3A32" w:rsidRPr="00EC3A32" w14:paraId="0A5214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F6A4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0B3A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D12B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7436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52EB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33B9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6AC6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EC3A32" w:rsidRPr="00EC3A32" w14:paraId="28FFB20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F4FD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A549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0F8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56D4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26ED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10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9346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EC3A32" w:rsidRPr="00EC3A32" w14:paraId="1761EC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5EB3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83A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963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3A1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3C4B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98D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4B6B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EC3A32" w:rsidRPr="00EC3A32" w14:paraId="6BC4CE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B15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B011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252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81A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AB5D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6BE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35FA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EC3A32" w:rsidRPr="00EC3A32" w14:paraId="6B9660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288D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626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FD4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3E1C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E77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BC9D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FA9E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EC3A32" w:rsidRPr="00EC3A32" w14:paraId="75261E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EFF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3B8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BD9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A1F2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EBD2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097F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5A66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EC3A32" w:rsidRPr="00EC3A32" w14:paraId="4217EA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7CAE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F22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4EAE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6E3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A81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111C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8122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EC3A32" w:rsidRPr="00EC3A32" w14:paraId="2B8BFA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8237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84B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CA2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8530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9FCF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8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9CA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03F9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EC3A32" w:rsidRPr="00EC3A32" w14:paraId="471F47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27A4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C99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2E7D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8B7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DFB3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06E1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0A45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EC3A32" w:rsidRPr="00EC3A32" w14:paraId="08550B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020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A12C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3A8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06E4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808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806E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2D3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EC3A32" w:rsidRPr="00EC3A32" w14:paraId="3F44486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A6C9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9F30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08C6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BCC2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744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5B9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E9B1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EC3A32" w:rsidRPr="00EC3A32" w14:paraId="3807D3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9A07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2B8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FF9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C14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5A1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22D3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154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EC3A32" w:rsidRPr="00EC3A32" w14:paraId="0299A2A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4026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22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8F58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AB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2A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634F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F40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EC3A32" w:rsidRPr="00EC3A32" w14:paraId="75EB79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01A6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5D61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6F9D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EC42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B83D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57D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4FBB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EC3A32" w:rsidRPr="00EC3A32" w14:paraId="1A7F9E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AF83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57B2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6EC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45E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716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E9F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5BA9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EC3A32" w:rsidRPr="00EC3A32" w14:paraId="0A8C5E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FB0C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1BD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15DD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E9A7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BAB1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431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A922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EC3A32" w:rsidRPr="00EC3A32" w14:paraId="214EA7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1EF2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57C7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9C4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1B88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4BAF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8780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5210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 600,7 </w:t>
            </w:r>
          </w:p>
        </w:tc>
      </w:tr>
      <w:tr w:rsidR="00EC3A32" w:rsidRPr="00EC3A32" w14:paraId="19E649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7261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226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0C2B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FE34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37F4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B113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57C3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845,4 </w:t>
            </w:r>
          </w:p>
        </w:tc>
      </w:tr>
      <w:tr w:rsidR="00EC3A32" w:rsidRPr="00EC3A32" w14:paraId="097223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91D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222E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28B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9D3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6B97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A565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3BE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,1 </w:t>
            </w:r>
          </w:p>
        </w:tc>
      </w:tr>
      <w:tr w:rsidR="00EC3A32" w:rsidRPr="00EC3A32" w14:paraId="6FED06E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BABC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F06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78C4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1C46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D613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63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A235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EC3A32" w:rsidRPr="00EC3A32" w14:paraId="18AD9E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2FFF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D41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94A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198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53B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8FDF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8C3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EC3A32" w:rsidRPr="00EC3A32" w14:paraId="24AD934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B828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19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A3E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B0E3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21D3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CCD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25C9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698FAAE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F89A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5112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B62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3E3F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0EA0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266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D933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4E267F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9CA1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246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B95B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EC94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0654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AD3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BCE1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008676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E5B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D07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A66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E87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494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A8A7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2F16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4CFFA9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8812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F21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1850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D43A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DCD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A5B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48F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76354F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0C4C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7CF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4DF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703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ECF8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0B3F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81E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EC3A32" w:rsidRPr="00EC3A32" w14:paraId="6DE25F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3590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F528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0FA6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78A2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007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843F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73E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EC3A32" w:rsidRPr="00EC3A32" w14:paraId="77F700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2FD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419F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3A9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172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D582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F6F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EBBE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EC3A32" w:rsidRPr="00EC3A32" w14:paraId="6FA4A0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EA4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FF9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DA1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3895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CFEC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ACA2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D1B1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EC3A32" w:rsidRPr="00EC3A32" w14:paraId="612851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A78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659B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03FA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A30B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0FB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78CA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0CB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EC3A32" w:rsidRPr="00EC3A32" w14:paraId="2F1912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C7D1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C9A4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A798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90A5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2A40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F455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87AD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EC3A32" w:rsidRPr="00EC3A32" w14:paraId="414088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E86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57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DA4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E59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A0C8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2F8F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976D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1 419,3 </w:t>
            </w:r>
          </w:p>
        </w:tc>
      </w:tr>
      <w:tr w:rsidR="00EC3A32" w:rsidRPr="00EC3A32" w14:paraId="412278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C1C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Закупк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480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840E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2E7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DD3F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410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6B36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73 025,4 </w:t>
            </w:r>
          </w:p>
        </w:tc>
      </w:tr>
      <w:tr w:rsidR="00EC3A32" w:rsidRPr="00EC3A32" w14:paraId="34EB76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7D01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BB1E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7D51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9A9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C3A6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4A9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65F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205,4 </w:t>
            </w:r>
          </w:p>
        </w:tc>
      </w:tr>
      <w:tr w:rsidR="00EC3A32" w:rsidRPr="00EC3A32" w14:paraId="582DD40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2184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F347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14D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772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5800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0CD9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F1B1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6923FC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2B5C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2B7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E28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340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460F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5F4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43E7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1571B4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A54E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B45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3A55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EBFF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C706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D24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5C21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47E6B1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37ED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681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77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A1F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112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6FDB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41A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11F094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435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6176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FDA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3849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648F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F1F7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A9F3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3A38224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6D9D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4AC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808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FE3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8F01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B75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359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178639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88AC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4BC4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42E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AC1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92C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0BC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A86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486,0 </w:t>
            </w:r>
          </w:p>
        </w:tc>
      </w:tr>
      <w:tr w:rsidR="00EC3A32" w:rsidRPr="00EC3A32" w14:paraId="0AFD7A3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5163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53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DCEB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4C00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C7CE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4BF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600D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 420,3 </w:t>
            </w:r>
          </w:p>
        </w:tc>
      </w:tr>
      <w:tr w:rsidR="00EC3A32" w:rsidRPr="00EC3A32" w14:paraId="298C0B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455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B49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ECCE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B0F4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92FE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2E73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23C6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255,3 </w:t>
            </w:r>
          </w:p>
        </w:tc>
      </w:tr>
      <w:tr w:rsidR="00EC3A32" w:rsidRPr="00EC3A32" w14:paraId="3C8698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AB2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B65E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408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99B5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D500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91C0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8BC8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0,4 </w:t>
            </w:r>
          </w:p>
        </w:tc>
      </w:tr>
      <w:tr w:rsidR="00EC3A32" w:rsidRPr="00EC3A32" w14:paraId="7E55A4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9EEB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C3E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162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0E5F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8468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5C4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3FA9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128BAF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9E6E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015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E8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9BDE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BFB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F0D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BFFE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5FDBF3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D8D8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2E0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9DC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C9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18D2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1CE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39A7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50DAF0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23F3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3051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A622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8D3B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1FA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E6C0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76A6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22963F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4077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226F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27F0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4FAB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F5B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375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EB43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022ADFD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1504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7B3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4FB8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6F8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9BA7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70F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2DF5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7C2BC8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D9A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3CD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CF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0AA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03F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A4B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7705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EC3A32" w:rsidRPr="00EC3A32" w14:paraId="3395AB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B376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C2B7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0805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BFF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9E8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088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2AFF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409,8 </w:t>
            </w:r>
          </w:p>
        </w:tc>
      </w:tr>
      <w:tr w:rsidR="00EC3A32" w:rsidRPr="00EC3A32" w14:paraId="2A4DCF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E5E7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E933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678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C6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CEBC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53D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E416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EC3A32" w:rsidRPr="00EC3A32" w14:paraId="38CEA18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2DF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977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5442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9410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F06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B342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0EBF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,4 </w:t>
            </w:r>
          </w:p>
        </w:tc>
      </w:tr>
      <w:tr w:rsidR="00EC3A32" w:rsidRPr="00EC3A32" w14:paraId="675D29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179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E9D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1B1D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904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42A7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253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753A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46B24B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0E16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9AC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A7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2685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EE4B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C777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3BC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56C974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12C1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84F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332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1D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91D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2FC5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B39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3E78A0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8D1D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Избирательная комисс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89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4A0C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C326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9FF6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CC69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084C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676E14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A7E6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91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565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1CBA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34E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D54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4F83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3C500E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19C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3AB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D6EC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32D5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2DDA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B8B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926C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3DC076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575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83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F6D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4EC0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928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F829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4BF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EC3A32" w:rsidRPr="00EC3A32" w14:paraId="497401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80B9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4D41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CA33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666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FFB7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2C72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21B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2 990,8 </w:t>
            </w:r>
          </w:p>
        </w:tc>
      </w:tr>
      <w:tr w:rsidR="00EC3A32" w:rsidRPr="00EC3A32" w14:paraId="4F4A54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5877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E5D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9B75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E650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993A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6E69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CB96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504,7 </w:t>
            </w:r>
          </w:p>
        </w:tc>
      </w:tr>
      <w:tr w:rsidR="00EC3A32" w:rsidRPr="00EC3A32" w14:paraId="0DBFCC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9623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26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944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26B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1E3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6FE4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9E23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EC3A32" w:rsidRPr="00EC3A32" w14:paraId="57F4C5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1BE8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ое казенное научное учреждение "Академия наук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481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9BC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2298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4ECF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6E74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7DB7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0697CF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59B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233B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B1C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ADC4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67B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D0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5045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26131A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00F8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3D04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DDB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4DB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0CCB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EB6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860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2C5368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F970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620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E1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AF0B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65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D66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35E3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16398C2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CD57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AD5F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96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0E47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D8C0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581C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59A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4A8D21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C255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5755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7A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D58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D2B8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EDD5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2091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055B05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4CF0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A49D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F49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115E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6016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51A7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9CBF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EC3A32" w:rsidRPr="00EC3A32" w14:paraId="60412B3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E86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B4E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427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9843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F6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825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5A9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6 422,8 </w:t>
            </w:r>
          </w:p>
        </w:tc>
      </w:tr>
      <w:tr w:rsidR="00EC3A32" w:rsidRPr="00EC3A32" w14:paraId="24DAFC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22D6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56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76E1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F3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F290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A369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1BB4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667,8 </w:t>
            </w:r>
          </w:p>
        </w:tc>
      </w:tr>
      <w:tr w:rsidR="00EC3A32" w:rsidRPr="00EC3A32" w14:paraId="416E50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1F67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E4E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6A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909F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3EA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245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4D1D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EC3A32" w:rsidRPr="00EC3A32" w14:paraId="441097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1C25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D474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732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DEB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3615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E578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45C1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EC3A32" w:rsidRPr="00EC3A32" w14:paraId="06EE23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9737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рхивное управление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284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2AD5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5313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010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1E7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8C92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2FCFCF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D13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64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AB9E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F37E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51C0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3F8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51A9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192EAD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58A2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9B8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061E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A23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8186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0224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4E9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2FF76C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CEC2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FB37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A45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AEF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362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9CF6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AE76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76053A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128B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745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C30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B56F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84A5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E2F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D87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65F865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B481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CE9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FC9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2F94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664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A757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E0FA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62527A7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60E2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EF8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0D6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C2F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E8E1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303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20C5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074,6 </w:t>
            </w:r>
          </w:p>
        </w:tc>
      </w:tr>
      <w:tr w:rsidR="00EC3A32" w:rsidRPr="00EC3A32" w14:paraId="58BC60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31B5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CA9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DAB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A0B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E3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A481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0436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426,3 </w:t>
            </w:r>
          </w:p>
        </w:tc>
      </w:tr>
      <w:tr w:rsidR="00EC3A32" w:rsidRPr="00EC3A32" w14:paraId="6DA076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D729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6FE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6E08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3614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CDF7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973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794D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963,0 </w:t>
            </w:r>
          </w:p>
        </w:tc>
      </w:tr>
      <w:tr w:rsidR="00EC3A32" w:rsidRPr="00EC3A32" w14:paraId="46DA61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E874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9E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8CB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AA5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2F1A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245A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B5A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85,2 </w:t>
            </w:r>
          </w:p>
        </w:tc>
      </w:tr>
      <w:tr w:rsidR="00EC3A32" w:rsidRPr="00EC3A32" w14:paraId="574A38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E204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3E7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58E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D04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3E62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537E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38A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73A622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7975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C6A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8BB1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5AA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3247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E80E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7B7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33AD15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83B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E70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BEB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A77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2748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0EA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3692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7C3234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1CF5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38F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01A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86F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EB9A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88B9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33E0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4D5939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2497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86C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FAD5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DD07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F29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854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DDE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6AAF69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F75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C7A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8E3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D9B9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A467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2BD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979E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EC3A32" w:rsidRPr="00EC3A32" w14:paraId="3CD9F4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78E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7AF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85F0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6040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8894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D23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00A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EC3A32" w:rsidRPr="00EC3A32" w14:paraId="16B0768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7F9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полномочий по государственной регистрации актов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ражданского состоя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E00B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3FA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788E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EED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02FF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089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579,9 </w:t>
            </w:r>
          </w:p>
        </w:tc>
      </w:tr>
      <w:tr w:rsidR="00EC3A32" w:rsidRPr="00EC3A32" w14:paraId="26CE8C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C03A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05E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C60E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252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E1BF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611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547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370,7 </w:t>
            </w:r>
          </w:p>
        </w:tc>
      </w:tr>
      <w:tr w:rsidR="00EC3A32" w:rsidRPr="00EC3A32" w14:paraId="673B2E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FFF8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ECE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A6BB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ED7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4B0E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7DA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F89A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36D0B0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62A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5BF9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75A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D9A7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50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D18A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AD5C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EC3A32" w:rsidRPr="00EC3A32" w14:paraId="631A93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FDCE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DFC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18D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38E5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C3B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DBCC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373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EC3A32" w:rsidRPr="00EC3A32" w14:paraId="143AED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9EB6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промышленности и торговл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BB2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BCE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117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E20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575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AFB8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2 382,0 </w:t>
            </w:r>
          </w:p>
        </w:tc>
      </w:tr>
      <w:tr w:rsidR="00EC3A32" w:rsidRPr="00EC3A32" w14:paraId="5AC35C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AA81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3668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703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225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B0C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B2CE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A30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2 382,0 </w:t>
            </w:r>
          </w:p>
        </w:tc>
      </w:tr>
      <w:tr w:rsidR="00EC3A32" w:rsidRPr="00EC3A32" w14:paraId="39A61E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C329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1ED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814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8B0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89DC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E397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48A9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EC3A32" w:rsidRPr="00EC3A32" w14:paraId="578985D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DD60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D1A9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665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BE84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E600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62F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70EE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EC3A32" w:rsidRPr="00EC3A32" w14:paraId="71CC5B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E01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E6B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0DE7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699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770A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D5C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B487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EC3A32" w:rsidRPr="00EC3A32" w14:paraId="560F63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E81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8291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0B66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5E4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CF7C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ED7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ED48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EC3A32" w:rsidRPr="00EC3A32" w14:paraId="7240BD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5D7D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A3B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DF88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78D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9248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E816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A8AE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EC3A32" w:rsidRPr="00EC3A32" w14:paraId="23E1D1B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A12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2151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402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997E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8D3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39A2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1C9D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2 623,6 </w:t>
            </w:r>
          </w:p>
        </w:tc>
      </w:tr>
      <w:tr w:rsidR="00EC3A32" w:rsidRPr="00EC3A32" w14:paraId="0DE286B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3792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F29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BB75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A03D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551B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FFD2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36AE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449,5 </w:t>
            </w:r>
          </w:p>
        </w:tc>
      </w:tr>
      <w:tr w:rsidR="00EC3A32" w:rsidRPr="00EC3A32" w14:paraId="4C839E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568C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612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CFB0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A969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34F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53B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9238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EC3A32" w:rsidRPr="00EC3A32" w14:paraId="71D615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5EAC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240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F08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047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4B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D2BD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CE9F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3 621,3 </w:t>
            </w:r>
          </w:p>
        </w:tc>
      </w:tr>
      <w:tr w:rsidR="00EC3A32" w:rsidRPr="00EC3A32" w14:paraId="752466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F564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38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162C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C8A9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186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4C9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519D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3 621,3 </w:t>
            </w:r>
          </w:p>
        </w:tc>
      </w:tr>
      <w:tr w:rsidR="00EC3A32" w:rsidRPr="00EC3A32" w14:paraId="180C9E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7C97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213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4DD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B1DC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61EF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3794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52A1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EC3A32" w:rsidRPr="00EC3A32" w14:paraId="2B452A9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2C4D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933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A11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12F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453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9191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7C29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EC3A32" w:rsidRPr="00EC3A32" w14:paraId="4CD68B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7F0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34E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F48C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C3DF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4F97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67D4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4262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EC3A32" w:rsidRPr="00EC3A32" w14:paraId="544FCC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C3C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мышленност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E98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DFE0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DD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4942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9BF0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768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EC3A32" w:rsidRPr="00EC3A32" w14:paraId="760C68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52CA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A5B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CADA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E6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1E72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B35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A2F1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EC3A32" w:rsidRPr="00EC3A32" w14:paraId="7107C1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11E6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B405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130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B88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2A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745B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F200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EC3A32" w:rsidRPr="00EC3A32" w14:paraId="7A9438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933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C3E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8B3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BBB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B6DD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6985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3EF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EC3A32" w:rsidRPr="00EC3A32" w14:paraId="1F2AE7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4246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023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A85D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8E2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ABB1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BF7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DB9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EC3A32" w:rsidRPr="00EC3A32" w14:paraId="67BEBA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07B2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4C2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098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436B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9079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9CAB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7C54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EC3A32" w:rsidRPr="00EC3A32" w14:paraId="1AE6B8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120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C1A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3BC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607A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542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940D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DE36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EC3A32" w:rsidRPr="00EC3A32" w14:paraId="3C43C4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4740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399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709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0E7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A939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1A3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8152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EC3A32" w:rsidRPr="00EC3A32" w14:paraId="7DE8B5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CF0B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екоммерческой организации "Региональный фонд развития промышленности Чеченской Республики"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E7D1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567B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BA8A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60D5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D93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1349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EC3A32" w:rsidRPr="00EC3A32" w14:paraId="110DCF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7C5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468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99A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27A8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6EF4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203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3D84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EC3A32" w:rsidRPr="00EC3A32" w14:paraId="1F5B7B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EA61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271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5C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F66D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CD58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B9D1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B88F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EC3A32" w:rsidRPr="00EC3A32" w14:paraId="68C23B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92A9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F89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471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B08F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8339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19E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9817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530243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6766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CD96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0751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D55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FAD5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6EB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E6B6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283D2B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D72D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FC24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08F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8DB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5D03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84E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BCD4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4D7787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AC0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511C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0DD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0C00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88E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96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E6B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5106C2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8B9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5D8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F1D1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0279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EBCB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E458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1B01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7CBCCD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654F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7EC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753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1E6C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33F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467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9A97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3BF92F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2015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A5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7FA8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720D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7BDC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743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6B57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EC3A32" w:rsidRPr="00EC3A32" w14:paraId="5B0932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8EDE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06AA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F42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4F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A359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010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6C5B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326,3 </w:t>
            </w:r>
          </w:p>
        </w:tc>
      </w:tr>
      <w:tr w:rsidR="00EC3A32" w:rsidRPr="00EC3A32" w14:paraId="14CB88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F5E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3901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F132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382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164A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341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3C8B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48,3 </w:t>
            </w:r>
          </w:p>
        </w:tc>
      </w:tr>
      <w:tr w:rsidR="00EC3A32" w:rsidRPr="00EC3A32" w14:paraId="0D038A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2EE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й комитет цен и тарифов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06C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821E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E065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8FEF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E29E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D7CD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0D3023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D44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31B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227E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5230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0FCA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E8B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5A74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6A8DE1D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CFCD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1B0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8CA6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73C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3867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DABB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5FD5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32A759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1EEA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07A2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FFD3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6944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8D7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F7EA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EB65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69582B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22BA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9C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989B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98F7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4FE7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672A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D8A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393CAD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9ABD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047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607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E916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05D6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0018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B3C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3A6B36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CBE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CF45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ACC7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E5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4A44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33F2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D870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EC3A32" w:rsidRPr="00EC3A32" w14:paraId="3B49A8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1197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E564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4F1B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082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D257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609C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6589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682,1 </w:t>
            </w:r>
          </w:p>
        </w:tc>
      </w:tr>
      <w:tr w:rsidR="00EC3A32" w:rsidRPr="00EC3A32" w14:paraId="3B44EA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D6D7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4EC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4CB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AB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EBCA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94E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FD2A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079,5 </w:t>
            </w:r>
          </w:p>
        </w:tc>
      </w:tr>
      <w:tr w:rsidR="00EC3A32" w:rsidRPr="00EC3A32" w14:paraId="77B608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DCA6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FB77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E1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C74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2E65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EF52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480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EC3A32" w:rsidRPr="00EC3A32" w14:paraId="2B0CA5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79EB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ТРАНСПОРТА, СВЯЗИ И ЦИФРОВОГО РАЗВИТ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558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B300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2F9D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C132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C199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34F7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215 937,6 </w:t>
            </w:r>
          </w:p>
        </w:tc>
      </w:tr>
      <w:tr w:rsidR="00EC3A32" w:rsidRPr="00EC3A32" w14:paraId="557AC3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4503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0BA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E9D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BBD6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17A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65D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52D3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211 274,3 </w:t>
            </w:r>
          </w:p>
        </w:tc>
      </w:tr>
      <w:tr w:rsidR="00EC3A32" w:rsidRPr="00EC3A32" w14:paraId="11471D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BA34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86C7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8E1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CD9F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5ABC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CA6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ABE3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38 161,2 </w:t>
            </w:r>
          </w:p>
        </w:tc>
      </w:tr>
      <w:tr w:rsidR="00EC3A32" w:rsidRPr="00EC3A32" w14:paraId="74E479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3080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C1D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6619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E76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ADE8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C16C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6013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38 161,2 </w:t>
            </w:r>
          </w:p>
        </w:tc>
      </w:tr>
      <w:tr w:rsidR="00EC3A32" w:rsidRPr="00EC3A32" w14:paraId="537652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0EC3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7D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FD9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3A3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360E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D1E0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8B2E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EC3A32" w:rsidRPr="00EC3A32" w14:paraId="53CABB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592A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980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5896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3C8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5A9F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Т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94EC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4958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EC3A32" w:rsidRPr="00EC3A32" w14:paraId="0749DE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75F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62A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97A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B0D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8CE3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00BE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9C11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EC3A32" w:rsidRPr="00EC3A32" w14:paraId="2DA88BB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F91B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E5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9C51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F2A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7493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50DF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9B4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EC3A32" w:rsidRPr="00EC3A32" w14:paraId="15A370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0457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54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7D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4CD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AE9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27D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A0C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EC3A32" w:rsidRPr="00EC3A32" w14:paraId="03058E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24CA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83D2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367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5D7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5770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27F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88E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EC3A32" w:rsidRPr="00EC3A32" w14:paraId="33A6B9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2571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839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1485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6354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A041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052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E4F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EC3A32" w:rsidRPr="00EC3A32" w14:paraId="39AD35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1E71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0432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90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4C99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AC74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07D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1794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 385,2 </w:t>
            </w:r>
          </w:p>
        </w:tc>
      </w:tr>
      <w:tr w:rsidR="00EC3A32" w:rsidRPr="00EC3A32" w14:paraId="7F5401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DF1A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60C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A4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7CF0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1092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C023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24FE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EC3A32" w:rsidRPr="00EC3A32" w14:paraId="1623C1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B8D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6A3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6D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7EC1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CFCB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23A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5A3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EC3A32" w:rsidRPr="00EC3A32" w14:paraId="22E597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CCD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5CD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8B1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D790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BF45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E5B0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C245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845,1 </w:t>
            </w:r>
          </w:p>
        </w:tc>
      </w:tr>
      <w:tr w:rsidR="00EC3A32" w:rsidRPr="00EC3A32" w14:paraId="186FB3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E1ED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611E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D8B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E3D3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33A2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E9B8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5185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845,1 </w:t>
            </w:r>
          </w:p>
        </w:tc>
      </w:tr>
      <w:tr w:rsidR="00EC3A32" w:rsidRPr="00EC3A32" w14:paraId="4DF64F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4E81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F7A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8F8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C57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28A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302E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7921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EC3A32" w:rsidRPr="00EC3A32" w14:paraId="7551AB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5324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9A0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635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748D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73BB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ED9B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767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EC3A32" w:rsidRPr="00EC3A32" w14:paraId="0212DD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2DC4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E53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6901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60EC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5A1F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7979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2D97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77DDD6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B77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A107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A0B8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E28A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D9D2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699F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0668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0C38A3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7EBB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F94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2D9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F98D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A69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F44D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5F6F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1 217,6 </w:t>
            </w:r>
          </w:p>
        </w:tc>
      </w:tr>
      <w:tr w:rsidR="00EC3A32" w:rsidRPr="00EC3A32" w14:paraId="6A2869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D8FE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A9E4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AB1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287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5249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E8D1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C254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7 924,9 </w:t>
            </w:r>
          </w:p>
        </w:tc>
      </w:tr>
      <w:tr w:rsidR="00EC3A32" w:rsidRPr="00EC3A32" w14:paraId="3756DEB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6662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5E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C53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D4F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029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26D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D0B2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EC3A32" w:rsidRPr="00EC3A32" w14:paraId="7F2DDB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ABF3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390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4FA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77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4231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FDF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1FDB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EC3A32" w:rsidRPr="00EC3A32" w14:paraId="4BC682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54B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B6C0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FD5F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563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E05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23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539D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EC3A32" w:rsidRPr="00EC3A32" w14:paraId="00A49B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9653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28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23F7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D22A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C848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155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CBE1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EC3A32" w:rsidRPr="00EC3A32" w14:paraId="69F79F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FF89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5467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C8C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492E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7B7C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BBD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7B44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4 922,0 </w:t>
            </w:r>
          </w:p>
        </w:tc>
      </w:tr>
      <w:tr w:rsidR="00EC3A32" w:rsidRPr="00EC3A32" w14:paraId="3BB5BA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B3A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3456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9AD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AF03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B8A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543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B24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4 922,0 </w:t>
            </w:r>
          </w:p>
        </w:tc>
      </w:tr>
      <w:tr w:rsidR="00EC3A32" w:rsidRPr="00EC3A32" w14:paraId="4BB250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C922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C14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FF3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03CC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D1BA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F59C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9240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4 922,0 </w:t>
            </w:r>
          </w:p>
        </w:tc>
      </w:tr>
      <w:tr w:rsidR="00EC3A32" w:rsidRPr="00EC3A32" w14:paraId="01BC41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C199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44F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4A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16AD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1487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A7B0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2A24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4 922,0 </w:t>
            </w:r>
          </w:p>
        </w:tc>
      </w:tr>
      <w:tr w:rsidR="00EC3A32" w:rsidRPr="00EC3A32" w14:paraId="3625FC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25C3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D21F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67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3A55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F9DF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0AB4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B6B4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EC3A32" w:rsidRPr="00EC3A32" w14:paraId="5E3AF8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5F8F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B42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02AA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578C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BE40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B261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611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EC3A32" w:rsidRPr="00EC3A32" w14:paraId="4FB63C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4CFD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B43A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87F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8ED0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DFB3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EF7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EAED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EC3A32" w:rsidRPr="00EC3A32" w14:paraId="236A15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470B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862F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DBD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AE6B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617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1E5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35CF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EC3A32" w:rsidRPr="00EC3A32" w14:paraId="54DADB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CC43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580D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1D3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C97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C8FA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3274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B013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EC3A32" w:rsidRPr="00EC3A32" w14:paraId="0DE1BC7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213A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1AA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62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DE73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0A2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204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2D88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295,5 </w:t>
            </w:r>
          </w:p>
        </w:tc>
      </w:tr>
      <w:tr w:rsidR="00EC3A32" w:rsidRPr="00EC3A32" w14:paraId="41CFFA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0772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0BE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D64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ABF2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83E8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8BB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AB54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295,5 </w:t>
            </w:r>
          </w:p>
        </w:tc>
      </w:tr>
      <w:tr w:rsidR="00EC3A32" w:rsidRPr="00EC3A32" w14:paraId="5AA4D1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CDD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4E50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789F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7AE9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5BBD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CF1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283C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EC3A32" w:rsidRPr="00EC3A32" w14:paraId="49DFBD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189D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5349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B1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0F8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A970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Ц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1A8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B16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EC3A32" w:rsidRPr="00EC3A32" w14:paraId="4E5F270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713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звитие региональных информационных систем в целях интеграции с витриной данных органов государственной власти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AA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BA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1126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068E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9586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534A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EC3A32" w:rsidRPr="00EC3A32" w14:paraId="30D8F3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6A5A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2336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DC10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6DBD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0A89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3F27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D935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EC3A32" w:rsidRPr="00EC3A32" w14:paraId="6D3748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EF65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1D3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98A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7881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0665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7E63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B9B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EC3A32" w:rsidRPr="00EC3A32" w14:paraId="2A2674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EC2C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9DC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18B8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6930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71C4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995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B274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EC3A32" w:rsidRPr="00EC3A32" w14:paraId="62DDB7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4ED5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16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E4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C752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BAD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08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72CA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EC3A32" w:rsidRPr="00EC3A32" w14:paraId="5ED08A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C3AE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1AD8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ED79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63D4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D262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19E5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76E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EC3A32" w:rsidRPr="00EC3A32" w14:paraId="0723B1D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5E57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90E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DAF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72ED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4EE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0C7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DC9A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864,7 </w:t>
            </w:r>
          </w:p>
        </w:tc>
      </w:tr>
      <w:tr w:rsidR="00EC3A32" w:rsidRPr="00EC3A32" w14:paraId="0A79BA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6AE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Информационное общество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922E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16B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CE26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B02F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07B1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312C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864,7 </w:t>
            </w:r>
          </w:p>
        </w:tc>
      </w:tr>
      <w:tr w:rsidR="00EC3A32" w:rsidRPr="00EC3A32" w14:paraId="1CFAAA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EC2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DD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E74C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7064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DD0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AF3F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29F7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EC3A32" w:rsidRPr="00EC3A32" w14:paraId="470BAE1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771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7F1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AAD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B3AD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630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84F9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5F5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EC3A32" w:rsidRPr="00EC3A32" w14:paraId="2545BC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2302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1CEC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B101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869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8150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FFD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1CBB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EC3A32" w:rsidRPr="00EC3A32" w14:paraId="47FFCC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5052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8652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04B2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4D26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DAA5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80F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11D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EC3A32" w:rsidRPr="00EC3A32" w14:paraId="6A6D40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4ED7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A5CF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291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775C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16CA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7613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DE4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338C3D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6277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8EAB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68B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7FB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6814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EB34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4C27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7E1913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2C3F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0DA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CAE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F5C9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2E14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D31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8262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6CB020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12ED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остроение и развитие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ппаратн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E0F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E6D9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2C4E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0B6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7DF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AE10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47F1AC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E4AC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C353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71B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CAC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4E5E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9D4E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DB0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21270B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77BD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A72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563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33A6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8B9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9BE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3D9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017F86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E3C4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F2E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0423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C745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FED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24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8A3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6BCC9B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5A04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6A7E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8BC8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97C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91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215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3C92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1FF3F1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81F1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Социальная поддержка и содействие занятост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28CF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FE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8E5E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DE5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BAEE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5355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1D0CFD3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7830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6A0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B03B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DA73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9F2C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696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6B1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0BBCD1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5AFC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835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6C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9A4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EA0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6135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4AB2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734BF0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C005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D4C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7B6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4413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A8FC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E7FF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33EE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17FC7F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5917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D3E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C3D3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9C7B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AF2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344A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12D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EC3A32" w:rsidRPr="00EC3A32" w14:paraId="283776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C497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1A2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31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FD3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1E85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DFB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C7C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46 281,4 </w:t>
            </w:r>
          </w:p>
        </w:tc>
      </w:tr>
      <w:tr w:rsidR="00EC3A32" w:rsidRPr="00EC3A32" w14:paraId="45099A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B7A6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368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C4B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F050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5EBE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BF9D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F6FB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47 478,7 </w:t>
            </w:r>
          </w:p>
        </w:tc>
      </w:tr>
      <w:tr w:rsidR="00EC3A32" w:rsidRPr="00EC3A32" w14:paraId="422D9D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65FD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5D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7BD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AA44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1F51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7850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A9C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1CF744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F30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135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AF3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34FF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326F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F62F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9A9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7657CE2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1A86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AB20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FE7B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C827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A2C4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605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77E9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4887DC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8D4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олномочий в области организации, регулирования и охраны водных биологических ресурсов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537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5D4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C5EB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D91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C7B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DE2D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2025E9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2735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4D66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6B6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68D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16C2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6A7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B1DA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22F1254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746F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я полномочий в области организации, регулирования и охраны водных биологическ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F34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E6E2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907D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1A11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1665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43B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EC3A32" w:rsidRPr="00EC3A32" w14:paraId="2CBF5B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2FCA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ECC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7BF8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FB1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285D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FC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F2FC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7 585,8 </w:t>
            </w:r>
          </w:p>
        </w:tc>
      </w:tr>
      <w:tr w:rsidR="00EC3A32" w:rsidRPr="00EC3A32" w14:paraId="69275FD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17AB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E39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615B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065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AB74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93E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6E86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7 585,8 </w:t>
            </w:r>
          </w:p>
        </w:tc>
      </w:tr>
      <w:tr w:rsidR="00EC3A32" w:rsidRPr="00EC3A32" w14:paraId="3EB5F2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953C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FD9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A6FA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F628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842E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F8A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EACC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EC3A32" w:rsidRPr="00EC3A32" w14:paraId="1DDB9DF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27B1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Вода Росс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D007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C39C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4ADE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35C7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EBD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2C0C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EC3A32" w:rsidRPr="00EC3A32" w14:paraId="0057CC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471B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89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B1E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FDA8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2C54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A238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6E44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EC3A32" w:rsidRPr="00EC3A32" w14:paraId="09E1EEB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5EB3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B2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0887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499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C069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AB4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29FD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EC3A32" w:rsidRPr="00EC3A32" w14:paraId="4E6E32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8F3C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21C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4EC5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D60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9BE7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A74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E9D3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EC3A32" w:rsidRPr="00EC3A32" w14:paraId="158978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9B69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18D1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9C3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0C94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0B8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B5C3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23E1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EC3A32" w:rsidRPr="00EC3A32" w14:paraId="6B1315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D69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3F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ADB5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2410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98E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3310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01E7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EC3A32" w:rsidRPr="00EC3A32" w14:paraId="4BAA6F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3AB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2A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7EB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AC9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7EAB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8D3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6166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EC3A32" w:rsidRPr="00EC3A32" w14:paraId="2C978B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8078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39F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636B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377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DE9D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4BA3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BC80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EC3A32" w:rsidRPr="00EC3A32" w14:paraId="458561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D42B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апитальный ремонт с ж/б укреплением на правом берегу р. Аргун в г. Аргун Чеченской Республики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C2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4BD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AC6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6FA0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81B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C5FC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EC3A32" w:rsidRPr="00EC3A32" w14:paraId="4456D5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00DF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7F6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B5F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73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AA6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1857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E1D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EC3A32" w:rsidRPr="00EC3A32" w14:paraId="2199E7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416E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BA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5F8C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8BFA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0D5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6118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EC4E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EC3A32" w:rsidRPr="00EC3A32" w14:paraId="63CB9C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6043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16E7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21D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09C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1309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5A16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1F6D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EC3A32" w:rsidRPr="00EC3A32" w14:paraId="310869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4035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C20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8AA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836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E3C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C5DA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5CBE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EC3A32" w:rsidRPr="00EC3A32" w14:paraId="7BE0C08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B1A7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B2D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C38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0F7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2F2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1B5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6146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9 876,4 </w:t>
            </w:r>
          </w:p>
        </w:tc>
      </w:tr>
      <w:tr w:rsidR="00EC3A32" w:rsidRPr="00EC3A32" w14:paraId="48E13D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479E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7B8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BF28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E04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4B2C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FF7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AFF8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9 876,4 </w:t>
            </w:r>
          </w:p>
        </w:tc>
      </w:tr>
      <w:tr w:rsidR="00EC3A32" w:rsidRPr="00EC3A32" w14:paraId="7FAAF4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0B0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3579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067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5257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F12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99C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6F2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054,2 </w:t>
            </w:r>
          </w:p>
        </w:tc>
      </w:tr>
      <w:tr w:rsidR="00EC3A32" w:rsidRPr="00EC3A32" w14:paraId="7663DD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7A7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3A04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C70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992B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202B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Y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4116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0762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EC3A32" w:rsidRPr="00EC3A32" w14:paraId="0FAEF1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356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A8E3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3B2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D26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B5AF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290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346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EC3A32" w:rsidRPr="00EC3A32" w14:paraId="21AE0E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79B8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обретение беспилотных авиационных систем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9E5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F67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27F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8BEF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A1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EDF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EC3A32" w:rsidRPr="00EC3A32" w14:paraId="2CE86B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7141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4D0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EC9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AAB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E662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5CCB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06E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EC3A32" w:rsidRPr="00EC3A32" w14:paraId="3324A8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61BA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F1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525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1838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3E87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E183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901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EC3A32" w:rsidRPr="00EC3A32" w14:paraId="426F5E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6E7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D8D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739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8BC3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6DB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9180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F2EC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EC3A32" w:rsidRPr="00EC3A32" w14:paraId="34C7D9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92C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39F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36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68A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9CA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D51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2C1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2 822,2 </w:t>
            </w:r>
          </w:p>
        </w:tc>
      </w:tr>
      <w:tr w:rsidR="00EC3A32" w:rsidRPr="00EC3A32" w14:paraId="23B347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E984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C18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3F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BB1A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3C7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703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39EF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586,6 </w:t>
            </w:r>
          </w:p>
        </w:tc>
      </w:tr>
      <w:tr w:rsidR="00EC3A32" w:rsidRPr="00EC3A32" w14:paraId="64AC30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C9DF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0E7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FEBE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F0E0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E42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E778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1535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586,6 </w:t>
            </w:r>
          </w:p>
        </w:tc>
      </w:tr>
      <w:tr w:rsidR="00EC3A32" w:rsidRPr="00EC3A32" w14:paraId="4F4BE8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BF66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DBDB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79E1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B2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4A2F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E4F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DBB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045,3 </w:t>
            </w:r>
          </w:p>
        </w:tc>
      </w:tr>
      <w:tr w:rsidR="00EC3A32" w:rsidRPr="00EC3A32" w14:paraId="2430B6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266A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D390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586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2FAA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B186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719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F3F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41,3 </w:t>
            </w:r>
          </w:p>
        </w:tc>
      </w:tr>
      <w:tr w:rsidR="00EC3A32" w:rsidRPr="00EC3A32" w14:paraId="378D0D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D6A3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E30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738C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F137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E2B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5E5B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F26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EC3A32" w:rsidRPr="00EC3A32" w14:paraId="6CCFBE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59A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E9B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503B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090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41E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17AD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577F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EC3A32" w:rsidRPr="00EC3A32" w14:paraId="3F8C24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C2C6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4396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E6D2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3801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9BBF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0FD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CA9A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EC3A32" w:rsidRPr="00EC3A32" w14:paraId="1261694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50C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D7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96A8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CBF0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CBA8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198D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55A3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 199,8 </w:t>
            </w:r>
          </w:p>
        </w:tc>
      </w:tr>
      <w:tr w:rsidR="00EC3A32" w:rsidRPr="00EC3A32" w14:paraId="6E89C4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10E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541E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9B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129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6C93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6A71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9F54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EC3A32" w:rsidRPr="00EC3A32" w14:paraId="0DBDFB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46B8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22F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5D15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105E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108D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088A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C48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,2 </w:t>
            </w:r>
          </w:p>
        </w:tc>
      </w:tr>
      <w:tr w:rsidR="00EC3A32" w:rsidRPr="00EC3A32" w14:paraId="1B07D5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766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4152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189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1E1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ABB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835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1566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EC3A32" w:rsidRPr="00EC3A32" w14:paraId="144913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951C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84BD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89A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C07E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D13E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606B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07A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EC3A32" w:rsidRPr="00EC3A32" w14:paraId="1D9667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6BB7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9FF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477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F4E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E7F6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F40E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E04A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EC3A32" w:rsidRPr="00EC3A32" w14:paraId="375542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0DFF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FF91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6DC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35BE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D87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A30D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38D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EC3A32" w:rsidRPr="00EC3A32" w14:paraId="0A9A3C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D6D3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D0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113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DD29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7D33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753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AA9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8 802,6 </w:t>
            </w:r>
          </w:p>
        </w:tc>
      </w:tr>
      <w:tr w:rsidR="00EC3A32" w:rsidRPr="00EC3A32" w14:paraId="1EF68F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0FA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F98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DFAD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8DD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EA56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0ED5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15CA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EC3A32" w:rsidRPr="00EC3A32" w14:paraId="3B1F5E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EDD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D0E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5F8F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168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430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45AB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E29F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EC3A32" w:rsidRPr="00EC3A32" w14:paraId="75791C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7B6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0F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F36B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7BF7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DE93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D10E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234E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EC3A32" w:rsidRPr="00EC3A32" w14:paraId="7B0F23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41BD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16E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F485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E38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9332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FDA2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3E5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EC3A32" w:rsidRPr="00EC3A32" w14:paraId="09E428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D822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027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17D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26D7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1FAB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145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0BD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EC3A32" w:rsidRPr="00EC3A32" w14:paraId="0C8ACE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ED46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C62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779D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D40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18C4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F7A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7362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EC3A32" w:rsidRPr="00EC3A32" w14:paraId="4B5238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233F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3CA6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C78D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945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731D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337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8DD5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EC3A32" w:rsidRPr="00EC3A32" w14:paraId="6F0723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554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00C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651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AB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D4CD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CEB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AEE1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EC3A32" w:rsidRPr="00EC3A32" w14:paraId="418085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D9FF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29AD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D2A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5FB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02B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79B8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AC6A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5 335,4 </w:t>
            </w:r>
          </w:p>
        </w:tc>
      </w:tr>
      <w:tr w:rsidR="00EC3A32" w:rsidRPr="00EC3A32" w14:paraId="343FEC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86D2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3D0E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5EA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AB43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3EA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8320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6F84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5 335,4 </w:t>
            </w:r>
          </w:p>
        </w:tc>
      </w:tr>
      <w:tr w:rsidR="00EC3A32" w:rsidRPr="00EC3A32" w14:paraId="00047F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538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CB2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356D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B14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13B4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FFC9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F40F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865,7 </w:t>
            </w:r>
          </w:p>
        </w:tc>
      </w:tr>
      <w:tr w:rsidR="00EC3A32" w:rsidRPr="00EC3A32" w14:paraId="24AD96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8D6A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A7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EAC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1D26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5B59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8C96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792C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712,5 </w:t>
            </w:r>
          </w:p>
        </w:tc>
      </w:tr>
      <w:tr w:rsidR="00EC3A32" w:rsidRPr="00EC3A32" w14:paraId="2CB859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7D12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E6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2375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5FB9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65A3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46EE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46D0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 555,4 </w:t>
            </w:r>
          </w:p>
        </w:tc>
      </w:tr>
      <w:tr w:rsidR="00EC3A32" w:rsidRPr="00EC3A32" w14:paraId="408FCD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4F1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945F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1D1E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2903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80B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D31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6DC0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1,7 </w:t>
            </w:r>
          </w:p>
        </w:tc>
      </w:tr>
      <w:tr w:rsidR="00EC3A32" w:rsidRPr="00EC3A32" w14:paraId="45761B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BCE3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052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20CB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263C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E5F7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55BD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5A62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EC3A32" w:rsidRPr="00EC3A32" w14:paraId="159B98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18B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9A85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1DE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38F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3FD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D1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05E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EC3A32" w:rsidRPr="00EC3A32" w14:paraId="6B0AD5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2494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 (Закупка товаров, работ и услуг дл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1F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199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6D00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1A2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8BC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D15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EC3A32" w:rsidRPr="00EC3A32" w14:paraId="0F185E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A04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C54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3EC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920C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19E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12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282B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4 436,1 </w:t>
            </w:r>
          </w:p>
        </w:tc>
      </w:tr>
      <w:tr w:rsidR="00EC3A32" w:rsidRPr="00EC3A32" w14:paraId="4ED6F2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E4BE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47B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DE7D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8B01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B5E7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D69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400A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4 436,1 </w:t>
            </w:r>
          </w:p>
        </w:tc>
      </w:tr>
      <w:tr w:rsidR="00EC3A32" w:rsidRPr="00EC3A32" w14:paraId="46B694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11AA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B97F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5EEE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EFCF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FC4E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6A6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1E1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6 436,1 </w:t>
            </w:r>
          </w:p>
        </w:tc>
      </w:tr>
      <w:tr w:rsidR="00EC3A32" w:rsidRPr="00EC3A32" w14:paraId="02E4D9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6155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2A6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C2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E550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5208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1CE7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E41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9 426,2 </w:t>
            </w:r>
          </w:p>
        </w:tc>
      </w:tr>
      <w:tr w:rsidR="00EC3A32" w:rsidRPr="00EC3A32" w14:paraId="4C2360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714C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A29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D91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D896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12AB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3EC9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CDA4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9 426,2 </w:t>
            </w:r>
          </w:p>
        </w:tc>
      </w:tr>
      <w:tr w:rsidR="00EC3A32" w:rsidRPr="00EC3A32" w14:paraId="61E4A72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4B4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D7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8AE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3B10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03B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271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5D8C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170,1 </w:t>
            </w:r>
          </w:p>
        </w:tc>
      </w:tr>
      <w:tr w:rsidR="00EC3A32" w:rsidRPr="00EC3A32" w14:paraId="7E535D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ED5F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383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838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C1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BFC2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8D96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D2C1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EC3A32" w:rsidRPr="00EC3A32" w14:paraId="67F84C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2939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07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1F6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78CB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1C91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F4C4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21B3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EC3A32" w:rsidRPr="00EC3A32" w14:paraId="2EC5CF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ACB5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ACB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73D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4337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35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DDE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28C2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EC3A32" w:rsidRPr="00EC3A32" w14:paraId="7279CA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AC74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F02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A6A4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F0A6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20CD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A88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A25A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EC3A32" w:rsidRPr="00EC3A32" w14:paraId="15FC71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61A3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CA05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4D21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0ED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60D4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C7EA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75C4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EC3A32" w:rsidRPr="00EC3A32" w14:paraId="547C52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8C73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3B9D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27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53D5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43CC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61E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00C4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EC3A32" w:rsidRPr="00EC3A32" w14:paraId="42A558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6A6F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352C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A9E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620E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CA27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F1A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BE89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EC3A32" w:rsidRPr="00EC3A32" w14:paraId="3A4EAC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3BAD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696C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6EF3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82DC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327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558A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AF90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EC3A32" w:rsidRPr="00EC3A32" w14:paraId="7E5EE3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43EC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C66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486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0CC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EDDA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544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8F81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5DD040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41B8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16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825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4EB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43C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1A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95D3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33E546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4811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CF48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55C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972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B28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5B07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3CA7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058B53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C40E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754E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85F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42B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337E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7CDE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77EB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1B8AC2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FDDE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в области экологии и природополь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4551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5C9F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7283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82A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C1F7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4FA5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0150CA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4663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5B54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373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FD58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363C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C700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6B16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2FA0BC1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7855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D34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1D9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B9B8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46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ED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6401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2F973A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5CEB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C3F8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0EEC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95A6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102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083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A330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63 047,3 </w:t>
            </w:r>
          </w:p>
        </w:tc>
      </w:tr>
      <w:tr w:rsidR="00EC3A32" w:rsidRPr="00EC3A32" w14:paraId="671150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98DB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885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FC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8A1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B3E7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7A4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EB9D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2BDF6F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373F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3D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4E8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3C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A2D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DB9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5293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56DA98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BE9F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10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E3A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A20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7DD5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69A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2C12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4B5246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2663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CF4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EEFA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FFD3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594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6B2C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9C40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0E1CC9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77F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40B2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0CDC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667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DA9D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C8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6858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2BC2D6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64F8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E9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C38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49C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6E43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F6C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BE1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174744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B1F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101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A3AA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EF7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F29A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1BC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B4CD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47,0 </w:t>
            </w:r>
          </w:p>
        </w:tc>
      </w:tr>
      <w:tr w:rsidR="00EC3A32" w:rsidRPr="00EC3A32" w14:paraId="2520F5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114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9E7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F89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576F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60C3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488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31DE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0E333C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6FCE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A9B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2EA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B90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02A7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EDA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0F6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5FD5BA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94EE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Региональная политика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B4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B22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A6D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38C9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A3CE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46AF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320430F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4E8B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458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612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36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08DD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157F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B850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34F6AB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D844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860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06A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57FC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976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819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926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14240D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27B7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DC5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7323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83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461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117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5D16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6FFD03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2E54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D85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96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FE68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0A68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5A3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85E0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EC3A32" w:rsidRPr="00EC3A32" w14:paraId="4F46084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89F1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4E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4BE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A77C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51E5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E57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7D0C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51 371,0 </w:t>
            </w:r>
          </w:p>
        </w:tc>
      </w:tr>
      <w:tr w:rsidR="00EC3A32" w:rsidRPr="00EC3A32" w14:paraId="175F64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B772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9ECD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5038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9544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7471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2D5B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0E5F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17A6B0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A188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CC7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7B48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A042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1C97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E483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89C7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27981C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BF39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148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720E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9C36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E2E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E29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B465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2DBF1A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9768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8B35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8BF8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B5D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9949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85C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D3D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0E7EEE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593E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B2F8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549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DD1C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AA9D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732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7242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1E5732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83C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7F1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D899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9270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F481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17FE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821B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EC3A32" w:rsidRPr="00EC3A32" w14:paraId="3822DF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347C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B0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0827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D04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69BE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C587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FCA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760D5F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F485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703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A23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A9E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AA91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2D7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41E5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1819D4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10A8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C89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CCD4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FD1D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5441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861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802B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609268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0129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9550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3F39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81C0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D134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D53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DAB6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34B77E5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BBD2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832F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4C9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A327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348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2770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1F6D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258087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75C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82E5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B886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195A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AE87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D72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2C88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EC3A32" w:rsidRPr="00EC3A32" w14:paraId="519A28F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D2B6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431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1AEB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CCF2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6E89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652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D85D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3 012,2 </w:t>
            </w:r>
          </w:p>
        </w:tc>
      </w:tr>
      <w:tr w:rsidR="00EC3A32" w:rsidRPr="00EC3A32" w14:paraId="12639E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219F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F7D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56AD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41DF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3923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EF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7D3B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3 012,2 </w:t>
            </w:r>
          </w:p>
        </w:tc>
      </w:tr>
      <w:tr w:rsidR="00EC3A32" w:rsidRPr="00EC3A32" w14:paraId="0C9BB05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C325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62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1F50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01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67A0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DDF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C618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EC3A32" w:rsidRPr="00EC3A32" w14:paraId="0C1986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C933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C108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6C5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8520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2FD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CE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596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EC3A32" w:rsidRPr="00EC3A32" w14:paraId="2501F1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4D0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484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BD3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2D2D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3CAE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172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C051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EC3A32" w:rsidRPr="00EC3A32" w14:paraId="27486F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A399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C2C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8ED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9D2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777F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644E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2D63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EC3A32" w:rsidRPr="00EC3A32" w14:paraId="0D6D314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FC70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827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F5F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270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148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7861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534A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EC3A32" w:rsidRPr="00EC3A32" w14:paraId="72092C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08F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оведение Всероссийского форума "Одна история. Одна страна. Одна единая нация"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2AE3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5C5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B158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964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7318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8AA5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EC3A32" w:rsidRPr="00EC3A32" w14:paraId="018215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0107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EC3A32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08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E14A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FFA9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1117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B2CA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06D0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EC3A32" w:rsidRPr="00EC3A32" w14:paraId="130F906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766C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EC3A32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39D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23B1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4F7F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DD3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88A7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8EBD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EC3A32" w:rsidRPr="00EC3A32" w14:paraId="2BC0C7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24AC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EAF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10D2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6DF1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DBD1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EFF3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6DD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EC3A32" w:rsidRPr="00EC3A32" w14:paraId="7636D4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BF49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698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A67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96B6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F74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33FC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705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EC3A32" w:rsidRPr="00EC3A32" w14:paraId="342E54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8253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D555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49AF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DDCD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304C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28E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3430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EC3A32" w:rsidRPr="00EC3A32" w14:paraId="0C9A13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5CC6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76F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9BA3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943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C2E7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3F6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C76C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EC3A32" w:rsidRPr="00EC3A32" w14:paraId="7A4831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E1C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в рамка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и государственной национальной поли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2881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0854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9E10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D9ED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5BF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1330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EC3A32" w:rsidRPr="00EC3A32" w14:paraId="5707D3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A22F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F2C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2DC9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AAA6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C57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F54D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AA4A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EC3A32" w:rsidRPr="00EC3A32" w14:paraId="00090A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3DA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665C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F9E0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BB1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7021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A3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9FA8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5 474,5 </w:t>
            </w:r>
          </w:p>
        </w:tc>
      </w:tr>
      <w:tr w:rsidR="00EC3A32" w:rsidRPr="00EC3A32" w14:paraId="1CCA123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EDA9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9D15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4662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3E49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90F5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43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60B3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38,3 </w:t>
            </w:r>
          </w:p>
        </w:tc>
      </w:tr>
      <w:tr w:rsidR="00EC3A32" w:rsidRPr="00EC3A32" w14:paraId="518429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29B2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EAB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13FD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E320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62A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170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FA97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38,3 </w:t>
            </w:r>
          </w:p>
        </w:tc>
      </w:tr>
      <w:tr w:rsidR="00EC3A32" w:rsidRPr="00EC3A32" w14:paraId="01A769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269D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18E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5419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5B49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154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5F4F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7E26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494,9 </w:t>
            </w:r>
          </w:p>
        </w:tc>
      </w:tr>
      <w:tr w:rsidR="00EC3A32" w:rsidRPr="00EC3A32" w14:paraId="49D173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7B97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232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763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1C79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798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CCD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3D90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EC3A32" w:rsidRPr="00EC3A32" w14:paraId="18A6A9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509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3F5A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D07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780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C41C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593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56B6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EC3A32" w:rsidRPr="00EC3A32" w14:paraId="126374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BC93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FB3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39F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1885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CA06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62F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D3C6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EC3A32" w:rsidRPr="00EC3A32" w14:paraId="54579D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815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334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9B1C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B1FA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EBAB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148F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DBEE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EC3A32" w:rsidRPr="00EC3A32" w14:paraId="5A5DA6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543E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EA29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392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A7FA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3526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85A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813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EC3A32" w:rsidRPr="00EC3A32" w14:paraId="09CFE1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CE4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оддержка средств массовой информации 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B77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C9A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8D0A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C8E1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923A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EB0F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EC3A32" w:rsidRPr="00EC3A32" w14:paraId="084CA0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0BC2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2C97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BE91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20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9E70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5E01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6B31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EC3A32" w:rsidRPr="00EC3A32" w14:paraId="62B378B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A57A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63F8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2EE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EAE9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096E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DCD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FD0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EC3A32" w:rsidRPr="00EC3A32" w14:paraId="5FBBE5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2B55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E69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82B0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CAF3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EA8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DA6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545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 138,0 </w:t>
            </w:r>
          </w:p>
        </w:tc>
      </w:tr>
      <w:tr w:rsidR="00EC3A32" w:rsidRPr="00EC3A32" w14:paraId="4447C7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69B0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5B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8C5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132F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1C4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B1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64D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666A64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C529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E5F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D85F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C6CA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51D7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C054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81BE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0C9F6A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AAB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85BC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A55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CA03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580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7C54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BEAA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6E87B4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CE62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0B9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FBCE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2C5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EF8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FFF8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EF75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EC3A32" w:rsidRPr="00EC3A32" w14:paraId="0AD7C3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1560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1870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F6F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ADA8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3473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7B6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6207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EC3A32" w:rsidRPr="00EC3A32" w14:paraId="3384B0C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8256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4F45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36B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5B4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B98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C0B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5F1A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EC3A32" w:rsidRPr="00EC3A32" w14:paraId="17AB6D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7E36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0765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BA97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52F5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B132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FDC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0A5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787,8 </w:t>
            </w:r>
          </w:p>
        </w:tc>
      </w:tr>
      <w:tr w:rsidR="00EC3A32" w:rsidRPr="00EC3A32" w14:paraId="66E31D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858B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3B62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350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A106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95B4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A6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EBB0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787,8 </w:t>
            </w:r>
          </w:p>
        </w:tc>
      </w:tr>
      <w:tr w:rsidR="00EC3A32" w:rsidRPr="00EC3A32" w14:paraId="642DD7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EE8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4A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EDE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256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6B0A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8104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898E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819,7 </w:t>
            </w:r>
          </w:p>
        </w:tc>
      </w:tr>
      <w:tr w:rsidR="00EC3A32" w:rsidRPr="00EC3A32" w14:paraId="153CDD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C3E3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B94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4CBC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D833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3C35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E309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E034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819,7 </w:t>
            </w:r>
          </w:p>
        </w:tc>
      </w:tr>
      <w:tr w:rsidR="00EC3A32" w:rsidRPr="00EC3A32" w14:paraId="45E3BB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08B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F805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116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BE7E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0A7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63F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C3B4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819,7 </w:t>
            </w:r>
          </w:p>
        </w:tc>
      </w:tr>
      <w:tr w:rsidR="00EC3A32" w:rsidRPr="00EC3A32" w14:paraId="71E926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89BF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892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DE18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096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B84C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68A2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310D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819,7 </w:t>
            </w:r>
          </w:p>
        </w:tc>
      </w:tr>
      <w:tr w:rsidR="00EC3A32" w:rsidRPr="00EC3A32" w14:paraId="0B13E8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7B20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A5B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4D7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0FA9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EFD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9A8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79C1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819,7 </w:t>
            </w:r>
          </w:p>
        </w:tc>
      </w:tr>
      <w:tr w:rsidR="00EC3A32" w:rsidRPr="00EC3A32" w14:paraId="42F0AC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C72A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BF4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CE94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11DB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0EAF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648A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2BC3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 638,2 </w:t>
            </w:r>
          </w:p>
        </w:tc>
      </w:tr>
      <w:tr w:rsidR="00EC3A32" w:rsidRPr="00EC3A32" w14:paraId="1EB15B7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188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910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ADF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276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54BA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9373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D35D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81,0 </w:t>
            </w:r>
          </w:p>
        </w:tc>
      </w:tr>
      <w:tr w:rsidR="00EC3A32" w:rsidRPr="00EC3A32" w14:paraId="5DFA4F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0F34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705C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AB83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E033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2DD7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C3E8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AF6D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0,5 </w:t>
            </w:r>
          </w:p>
        </w:tc>
      </w:tr>
      <w:tr w:rsidR="00EC3A32" w:rsidRPr="00EC3A32" w14:paraId="61B296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D60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66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1B1A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E65C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75CF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A4F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72BC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EC3A32" w:rsidRPr="00EC3A32" w14:paraId="4450E41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3D14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5542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D818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397E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C043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5BD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813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EC3A32" w:rsidRPr="00EC3A32" w14:paraId="5287881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4B94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F06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C1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F757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DEA3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1AD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CE54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EC3A32" w:rsidRPr="00EC3A32" w14:paraId="164DC0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7BDF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A42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DB1D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642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42D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7515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C0CB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EC3A32" w:rsidRPr="00EC3A32" w14:paraId="153C2B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D94A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D40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CF4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5EC1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305F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BE1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518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EC3A32" w:rsidRPr="00EC3A32" w14:paraId="5F3485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4B3D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72EF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A78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F712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9ACA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C3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445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76,1 </w:t>
            </w:r>
          </w:p>
        </w:tc>
      </w:tr>
      <w:tr w:rsidR="00EC3A32" w:rsidRPr="00EC3A32" w14:paraId="7C861A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F81C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CD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DA8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E759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56AD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4D16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5A6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954,0 </w:t>
            </w:r>
          </w:p>
        </w:tc>
      </w:tr>
      <w:tr w:rsidR="00EC3A32" w:rsidRPr="00EC3A32" w14:paraId="646E86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C282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6BA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3AE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C9F0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0C46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E9F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0A5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8,0 </w:t>
            </w:r>
          </w:p>
        </w:tc>
      </w:tr>
      <w:tr w:rsidR="00EC3A32" w:rsidRPr="00EC3A32" w14:paraId="099D85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1E69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2F4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67D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1419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10F5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B3F9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84AA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7,1 </w:t>
            </w:r>
          </w:p>
        </w:tc>
      </w:tr>
      <w:tr w:rsidR="00EC3A32" w:rsidRPr="00EC3A32" w14:paraId="603265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1A96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0699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386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52F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9F0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EBCB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F6C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7,1 </w:t>
            </w:r>
          </w:p>
        </w:tc>
      </w:tr>
      <w:tr w:rsidR="00EC3A32" w:rsidRPr="00EC3A32" w14:paraId="0FEE3C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6F6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1A21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950C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FCC9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BCF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321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4DE8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7,1 </w:t>
            </w:r>
          </w:p>
        </w:tc>
      </w:tr>
      <w:tr w:rsidR="00EC3A32" w:rsidRPr="00EC3A32" w14:paraId="55CC9D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8156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EC8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C7F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16F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785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6B2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49D7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7,1 </w:t>
            </w:r>
          </w:p>
        </w:tc>
      </w:tr>
      <w:tr w:rsidR="00EC3A32" w:rsidRPr="00EC3A32" w14:paraId="586F7D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BFB7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091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3D9D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11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8B6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B5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BC00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7,1 </w:t>
            </w:r>
          </w:p>
        </w:tc>
      </w:tr>
      <w:tr w:rsidR="00EC3A32" w:rsidRPr="00EC3A32" w14:paraId="1488F3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276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5FC6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AA8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289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A269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B6E9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19B0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29,1 </w:t>
            </w:r>
          </w:p>
        </w:tc>
      </w:tr>
      <w:tr w:rsidR="00EC3A32" w:rsidRPr="00EC3A32" w14:paraId="19B2C1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E63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996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CC6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C828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D27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F31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9ABF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EC3A32" w:rsidRPr="00EC3A32" w14:paraId="06F3BC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C5E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D53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1DA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62C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2B8A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446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B2F8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EC3A32" w:rsidRPr="00EC3A32" w14:paraId="3462F2B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91C7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A5CB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8D37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8447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C567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1752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D24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393,5 </w:t>
            </w:r>
          </w:p>
        </w:tc>
      </w:tr>
      <w:tr w:rsidR="00EC3A32" w:rsidRPr="00EC3A32" w14:paraId="4A28C5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05F1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071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392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EC2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AF3A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FFC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6588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97,7 </w:t>
            </w:r>
          </w:p>
        </w:tc>
      </w:tr>
      <w:tr w:rsidR="00EC3A32" w:rsidRPr="00EC3A32" w14:paraId="4B5E5E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1ABB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Закупк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9F20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A47A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45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2DC8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CC2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5F1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41,6 </w:t>
            </w:r>
          </w:p>
        </w:tc>
      </w:tr>
      <w:tr w:rsidR="00EC3A32" w:rsidRPr="00EC3A32" w14:paraId="1E80D6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4FF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ADE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C252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EAF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676D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51C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B499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954,1 </w:t>
            </w:r>
          </w:p>
        </w:tc>
      </w:tr>
      <w:tr w:rsidR="00EC3A32" w:rsidRPr="00EC3A32" w14:paraId="1377B83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A3BE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D40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3FA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0C7B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DAB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376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5F7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EC3A32" w:rsidRPr="00EC3A32" w14:paraId="7E3405F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E327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1BC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62A1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DCD1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565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1945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8415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EC3A32" w:rsidRPr="00EC3A32" w14:paraId="2456E8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D6DB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EE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0A7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24C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C37B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839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4E63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EC3A32" w:rsidRPr="00EC3A32" w14:paraId="6F622B6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25C9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делам молодеж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22D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D6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5E0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C639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265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2638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0 216,1 </w:t>
            </w:r>
          </w:p>
        </w:tc>
      </w:tr>
      <w:tr w:rsidR="00EC3A32" w:rsidRPr="00EC3A32" w14:paraId="192EB0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2798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4C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E1E2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B148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DB6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AC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5C76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0353D8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2F7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4A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491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942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6646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A04D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D19B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4D242A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AB4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2ED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C866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0FE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FB02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1F5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4D22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34EE20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7C85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C43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36A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8CA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B77E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72D6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8AC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411879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6290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D12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065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111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980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0C5D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7387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6EB600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F2F4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A6A7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708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FBD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020E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D10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7976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EC3A32" w:rsidRPr="00EC3A32" w14:paraId="05F381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3BE6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A92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C316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519B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B89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63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D4E8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5 554,5 </w:t>
            </w:r>
          </w:p>
        </w:tc>
      </w:tr>
      <w:tr w:rsidR="00EC3A32" w:rsidRPr="00EC3A32" w14:paraId="5AF343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B13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Региональная политика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1E35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FE7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377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B1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33E2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81A0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EC3A32" w:rsidRPr="00EC3A32" w14:paraId="3D4C19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62BC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EB21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6136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7335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CB8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26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61DC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EC3A32" w:rsidRPr="00EC3A32" w14:paraId="58B6FE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850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792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F1E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B5E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F61D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DED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87C5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EC3A32" w:rsidRPr="00EC3A32" w14:paraId="0FD45A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5AA5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9EC3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C7E1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27D1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A1D5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93B1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0E4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EC3A32" w:rsidRPr="00EC3A32" w14:paraId="0A878F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A2D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ACCD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4A55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20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7A80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5D4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C93F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EC3A32" w:rsidRPr="00EC3A32" w14:paraId="7DFE11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A1E2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75AC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6F41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3433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AE09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9FDA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9B9D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962,3 </w:t>
            </w:r>
          </w:p>
        </w:tc>
      </w:tr>
      <w:tr w:rsidR="00EC3A32" w:rsidRPr="00EC3A32" w14:paraId="67D7D3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F81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FF2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5FE1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4F17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52D4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A07F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485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EC3A32" w:rsidRPr="00EC3A32" w14:paraId="388392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E0D1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61E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9AEA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30E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0CE5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1Ю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C9D4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F18B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EC3A32" w:rsidRPr="00EC3A32" w14:paraId="6C2113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8C1F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E64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7FF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164A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37D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0A5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1BA1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EC3A32" w:rsidRPr="00EC3A32" w14:paraId="6626F4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F75F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05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8CF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2F48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EAA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7C70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FE34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EC3A32" w:rsidRPr="00EC3A32" w14:paraId="204D92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878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967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5F8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1602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76E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CF11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CE6D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EC3A32" w:rsidRPr="00EC3A32" w14:paraId="05C7F74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051D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095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7C4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8E52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0236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92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401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EC3A32" w:rsidRPr="00EC3A32" w14:paraId="73F035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66CF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2C0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E670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6AE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4D8C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00E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FDA6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EC3A32" w:rsidRPr="00EC3A32" w14:paraId="7D9C6F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303D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D6B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E43A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045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99E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C9FE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4484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EC3A32" w:rsidRPr="00EC3A32" w14:paraId="68B4F4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FB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EB25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0C6A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4FB6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267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7B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9D1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EC3A32" w:rsidRPr="00EC3A32" w14:paraId="781D66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0DF1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FCD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753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6B6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B742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71D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BFF4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EC3A32" w:rsidRPr="00EC3A32" w14:paraId="3B0C85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EF6D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470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A31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37D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CA03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B0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2A4E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EC3A32" w:rsidRPr="00EC3A32" w14:paraId="771180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619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F6A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E78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7F74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9958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F2E0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A2A7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EC3A32" w:rsidRPr="00EC3A32" w14:paraId="6ABD95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C62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9EA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7AB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38F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39A4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BDD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4247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EC3A32" w:rsidRPr="00EC3A32" w14:paraId="01B338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26AC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7B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9CD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250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13AB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A55C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E51D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EC3A32" w:rsidRPr="00EC3A32" w14:paraId="5E4C713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849F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2C3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71E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B056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D4B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497D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673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EC3A32" w:rsidRPr="00EC3A32" w14:paraId="532AEC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9FF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39A8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003E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738E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3E47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4DB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CAE7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EC3A32" w:rsidRPr="00EC3A32" w14:paraId="39F0B9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D01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26E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6D77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8BA4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417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40DB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315E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EC3A32" w:rsidRPr="00EC3A32" w14:paraId="669E7C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FE43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C9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186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B541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A3D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76D5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EA25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EC3A32" w:rsidRPr="00EC3A32" w14:paraId="6CC339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0F0F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C65E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219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B52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891B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FCE4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C8E9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EC3A32" w:rsidRPr="00EC3A32" w14:paraId="1464B1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8CA4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83D3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52DE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2CEA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2DD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8871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7674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EC3A32" w:rsidRPr="00EC3A32" w14:paraId="6908FE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0155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ED7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0EAB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D86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FA84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B675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B37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 844,2 </w:t>
            </w:r>
          </w:p>
        </w:tc>
      </w:tr>
      <w:tr w:rsidR="00EC3A32" w:rsidRPr="00EC3A32" w14:paraId="7FCE89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0D7E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C01A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E6C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6359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6DE0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481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F695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EC3A32" w:rsidRPr="00EC3A32" w14:paraId="009690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8F2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FAC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A44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E3E3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9DA9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8561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FBFF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4D2AA6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2C91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D02C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66F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6F17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D25C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2FA9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862A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40C138D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5026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0C2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C832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5743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B930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8D2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D44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3E31FA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AE0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3F7A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4DB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10D2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687F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FC76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6581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455F4E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5F31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2B7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060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92CB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3D4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1905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FDB0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4158E1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53A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82E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EB6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D50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D54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2B5D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AA8F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EC3A32" w:rsidRPr="00EC3A32" w14:paraId="4019AA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BCE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2ACF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698F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C5E4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A26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07FA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3032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913,1 </w:t>
            </w:r>
          </w:p>
        </w:tc>
      </w:tr>
      <w:tr w:rsidR="00EC3A32" w:rsidRPr="00EC3A32" w14:paraId="2749DA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B3B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6D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627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4B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945D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C647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B5E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EC3A32" w:rsidRPr="00EC3A32" w14:paraId="7D6902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4E4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1B6A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C60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5C1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2C81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6A0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A9A6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EC3A32" w:rsidRPr="00EC3A32" w14:paraId="344C37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8AA2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7A0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FA02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4D22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37C5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F4F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F446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351DAE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E8E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69D5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B3C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C0E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946A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30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1217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1112A3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CE55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C187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6EC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A4F0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A90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49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6FDA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07AEBC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10A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C7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F9A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F9BB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90E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07E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AF1B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190679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8A62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0F8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B39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CE64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F6F8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553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A48E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2BDB19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78C4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067E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2D8C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7C36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3A13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FA10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4B4D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EC3A32" w:rsidRPr="00EC3A32" w14:paraId="1DEC3C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7978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EAB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FFF9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A50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843D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2BB0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0FBD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70,8 </w:t>
            </w:r>
          </w:p>
        </w:tc>
      </w:tr>
      <w:tr w:rsidR="00EC3A32" w:rsidRPr="00EC3A32" w14:paraId="31969E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D47D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D3D6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A4F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EB05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4394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92C6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DAF2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02,5 </w:t>
            </w:r>
          </w:p>
        </w:tc>
      </w:tr>
      <w:tr w:rsidR="00EC3A32" w:rsidRPr="00EC3A32" w14:paraId="5C4026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4F3C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1C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0505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ACA6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708F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502C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B704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334ED7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01C5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11F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B0B1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85A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035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22E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19C9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6B1273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9B9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21C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ADC5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7DA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9AF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A2A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5C96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5FB346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D814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8A01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A28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9FE1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9ED8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283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9E6C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3DDA3A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99F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46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BA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D382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413C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B699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27CC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144E1A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0336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51FC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167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AB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F964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9A13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EA1C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40C582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59E7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2A5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8CA6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E174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2F4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69E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683B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94,6 </w:t>
            </w:r>
          </w:p>
        </w:tc>
      </w:tr>
      <w:tr w:rsidR="00EC3A32" w:rsidRPr="00EC3A32" w14:paraId="5485C3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2378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CA30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02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3409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4EC5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EE29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B38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213,2 </w:t>
            </w:r>
          </w:p>
        </w:tc>
      </w:tr>
      <w:tr w:rsidR="00EC3A32" w:rsidRPr="00EC3A32" w14:paraId="10C7FE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9785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78B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108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B2E6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FB4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21B7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79B2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04,4 </w:t>
            </w:r>
          </w:p>
        </w:tc>
      </w:tr>
      <w:tr w:rsidR="00EC3A32" w:rsidRPr="00EC3A32" w14:paraId="463F6D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7287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55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FE89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EA79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5471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9EDD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A746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7,0 </w:t>
            </w:r>
          </w:p>
        </w:tc>
      </w:tr>
      <w:tr w:rsidR="00EC3A32" w:rsidRPr="00EC3A32" w14:paraId="4B197E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6530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08A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761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AD57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FF42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9667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165D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703 849,3 </w:t>
            </w:r>
          </w:p>
        </w:tc>
      </w:tr>
      <w:tr w:rsidR="00EC3A32" w:rsidRPr="00EC3A32" w14:paraId="071E1F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2080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0F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2B4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2F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38BC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AB6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752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9 540,1 </w:t>
            </w:r>
          </w:p>
        </w:tc>
      </w:tr>
      <w:tr w:rsidR="00EC3A32" w:rsidRPr="00EC3A32" w14:paraId="1EAD03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AA7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AE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015E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8205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63F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EC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8378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9 540,1 </w:t>
            </w:r>
          </w:p>
        </w:tc>
      </w:tr>
      <w:tr w:rsidR="00EC3A32" w:rsidRPr="00EC3A32" w14:paraId="33B330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726A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EA0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E445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C4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AB83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DA9F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243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6 259,0 </w:t>
            </w:r>
          </w:p>
        </w:tc>
      </w:tr>
      <w:tr w:rsidR="00EC3A32" w:rsidRPr="00EC3A32" w14:paraId="5CA5BD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537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5BC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5C24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D49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B80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F3B6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AB38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6 259,0 </w:t>
            </w:r>
          </w:p>
        </w:tc>
      </w:tr>
      <w:tr w:rsidR="00EC3A32" w:rsidRPr="00EC3A32" w14:paraId="2A9A59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6506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BF5B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158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8406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EAFC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F3C0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27A9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EC3A32" w:rsidRPr="00EC3A32" w14:paraId="3F0E31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7A1D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BCC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FBE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26A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FFBA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9D3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83E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EC3A32" w:rsidRPr="00EC3A32" w14:paraId="7273EF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8908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D05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A20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5020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ED0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11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8DA8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EC3A32" w:rsidRPr="00EC3A32" w14:paraId="76284A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C954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DC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B8E7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9B6F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0B6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66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F8D5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327,2 </w:t>
            </w:r>
          </w:p>
        </w:tc>
      </w:tr>
      <w:tr w:rsidR="00EC3A32" w:rsidRPr="00EC3A32" w14:paraId="0E1472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B234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A08C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4BC5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EB83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26C4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5A02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1C3B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EC3A32" w:rsidRPr="00EC3A32" w14:paraId="6B1DC54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7571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CF7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1CC3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93FC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4CE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6DDB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7CA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EC3A32" w:rsidRPr="00EC3A32" w14:paraId="70AF14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26A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2AEF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F60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6A8D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57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E7E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4DE0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EC3A32" w:rsidRPr="00EC3A32" w14:paraId="5386E6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A97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Материальное обеспечение студентов из числа детей-сирот и детей, оставшихся без попечения родителей (Предоставление субсид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1BD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B191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8A9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EE37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D221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5832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EC3A32" w:rsidRPr="00EC3A32" w14:paraId="32E8DC3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4343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25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8E6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F18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72B5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9E77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4F4A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81,0 </w:t>
            </w:r>
          </w:p>
        </w:tc>
      </w:tr>
      <w:tr w:rsidR="00EC3A32" w:rsidRPr="00EC3A32" w14:paraId="3DEF87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554F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D79E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E25C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CCB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179D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0EAD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332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81,0 </w:t>
            </w:r>
          </w:p>
        </w:tc>
      </w:tr>
      <w:tr w:rsidR="00EC3A32" w:rsidRPr="00EC3A32" w14:paraId="73DACE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3FFB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89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75A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FB29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663E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7092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B1D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81,0 </w:t>
            </w:r>
          </w:p>
        </w:tc>
      </w:tr>
      <w:tr w:rsidR="00EC3A32" w:rsidRPr="00EC3A32" w14:paraId="2FCC552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3350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1C8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9D9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AD3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50EC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846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28BC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67985D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EB6C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B6A7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4415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F29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04F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1C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7D14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6F2B54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4BB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70A6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E2C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18D3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7C5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114B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967C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02,9 </w:t>
            </w:r>
          </w:p>
        </w:tc>
      </w:tr>
      <w:tr w:rsidR="00EC3A32" w:rsidRPr="00EC3A32" w14:paraId="45C4C0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59DF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3C0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E11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FF2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A113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AA3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CE70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02,9 </w:t>
            </w:r>
          </w:p>
        </w:tc>
      </w:tr>
      <w:tr w:rsidR="00EC3A32" w:rsidRPr="00EC3A32" w14:paraId="6B439FC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20E9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B9B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49E4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C829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CF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3E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30FC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545 418,8 </w:t>
            </w:r>
          </w:p>
        </w:tc>
      </w:tr>
      <w:tr w:rsidR="00EC3A32" w:rsidRPr="00EC3A32" w14:paraId="2B56BE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5549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E6BE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87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20DA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6D56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AD68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82F7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12 517,2 </w:t>
            </w:r>
          </w:p>
        </w:tc>
      </w:tr>
      <w:tr w:rsidR="00EC3A32" w:rsidRPr="00EC3A32" w14:paraId="472C4F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CDD0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28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905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0767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2364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25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D067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12 517,2 </w:t>
            </w:r>
          </w:p>
        </w:tc>
      </w:tr>
      <w:tr w:rsidR="00EC3A32" w:rsidRPr="00EC3A32" w14:paraId="0A2D7E2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EB90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D6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3F0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8B5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842F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127D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6790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EC3A32" w:rsidRPr="00EC3A32" w14:paraId="1A2354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4D48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Охрана материнства и дет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D209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68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FA1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01AA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A42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0EFD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EC3A32" w:rsidRPr="00EC3A32" w14:paraId="011605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786F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9E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24E5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DE6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3F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A105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6BDD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EC3A32" w:rsidRPr="00EC3A32" w14:paraId="75E70C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E49F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83E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DE21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B7F4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2DC9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8E51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E5E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EC3A32" w:rsidRPr="00EC3A32" w14:paraId="780998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E4DF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EC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43AD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66F5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EE07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A5D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C079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51 701,0 </w:t>
            </w:r>
          </w:p>
        </w:tc>
      </w:tr>
      <w:tr w:rsidR="00EC3A32" w:rsidRPr="00EC3A32" w14:paraId="4A936C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2C43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5D5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C8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CF0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677C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D3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6CCA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EC3A32" w:rsidRPr="00EC3A32" w14:paraId="2D57E5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B503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6D8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CCAA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AC55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4F90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64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580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EC3A32" w:rsidRPr="00EC3A32" w14:paraId="4FAA67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155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FFB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407C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EAA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4A27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19F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A053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EC3A32" w:rsidRPr="00EC3A32" w14:paraId="10F304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4069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122B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11BA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2A87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AA60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546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CB1B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3 218,4 </w:t>
            </w:r>
          </w:p>
        </w:tc>
      </w:tr>
      <w:tr w:rsidR="00EC3A32" w:rsidRPr="00EC3A32" w14:paraId="55ADB3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F65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E585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3347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CE4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B753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019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7F3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EC3A32" w:rsidRPr="00EC3A32" w14:paraId="0C8A6B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BC51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889A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B71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9C1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1850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D29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C30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EC3A32" w:rsidRPr="00EC3A32" w14:paraId="018CFB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433F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Закупка диагностических средств для выявления,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F3FC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2706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381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00C3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606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1242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EC3A32" w:rsidRPr="00EC3A32" w14:paraId="2A14E3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8A7B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B484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43B2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2305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A5F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C2B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2463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EC3A32" w:rsidRPr="00EC3A32" w14:paraId="4A9721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6B31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627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6A69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668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3200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54D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8F1E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EC3A32" w:rsidRPr="00EC3A32" w14:paraId="37ACF6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E218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6E8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48C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5BC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CDA7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A936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9177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EC3A32" w:rsidRPr="00EC3A32" w14:paraId="5CB034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67DB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47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8A7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C325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7E2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8517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E873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EC3A32" w:rsidRPr="00EC3A32" w14:paraId="14F4A0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DCE9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F00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8D2B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BE2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BF86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8C55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05D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EC3A32" w:rsidRPr="00EC3A32" w14:paraId="06A239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D09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C9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FB2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F3E1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307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D85C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50A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EC3A32" w:rsidRPr="00EC3A32" w14:paraId="130F22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8E0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8D4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9DC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BA5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DF3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044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788E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EC3A32" w:rsidRPr="00EC3A32" w14:paraId="78672D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B199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9FB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978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250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B514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62B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0D75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EC3A32" w:rsidRPr="00EC3A32" w14:paraId="5FB3FA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46C3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D19C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5AD6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3F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B55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D39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A082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EC3A32" w:rsidRPr="00EC3A32" w14:paraId="5F2D85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8C87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534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F7A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274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A58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E6F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BFD3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EC3A32" w:rsidRPr="00EC3A32" w14:paraId="2D9B5A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6220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847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7D7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0530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26E9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EAE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C87E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07 689,1 </w:t>
            </w:r>
          </w:p>
        </w:tc>
      </w:tr>
      <w:tr w:rsidR="00EC3A32" w:rsidRPr="00EC3A32" w14:paraId="71844B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FB42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325E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5F10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F9FF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413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4014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6122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07 689,1 </w:t>
            </w:r>
          </w:p>
        </w:tc>
      </w:tr>
      <w:tr w:rsidR="00EC3A32" w:rsidRPr="00EC3A32" w14:paraId="7BA8B9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4259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722A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EC7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AA1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F7B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4776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9163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8 939,5 </w:t>
            </w:r>
          </w:p>
        </w:tc>
      </w:tr>
      <w:tr w:rsidR="00EC3A32" w:rsidRPr="00EC3A32" w14:paraId="001668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E85B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061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585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12B9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54A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3DC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84C2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EC3A32" w:rsidRPr="00EC3A32" w14:paraId="1D23B3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AF5F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F940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2D14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6AA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0FAA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7C4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E6A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EC3A32" w:rsidRPr="00EC3A32" w14:paraId="048F2F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996C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24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3645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0ADC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B153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D2C4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BD69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EC3A32" w:rsidRPr="00EC3A32" w14:paraId="4478F2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102E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D992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78A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C7DD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963D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C21A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7C0F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EC3A32" w:rsidRPr="00EC3A32" w14:paraId="4FCCFB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014C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беременных женщин с сахарным диабетом системам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прерывного мониторинга глюкоз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728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458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8BA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1C9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4DD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1F82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EC3A32" w:rsidRPr="00EC3A32" w14:paraId="563D70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DB07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83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2CC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EEF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245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1355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C7D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EC3A32" w:rsidRPr="00EC3A32" w14:paraId="04CE6DA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199F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990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604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B86F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8E24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CF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BF02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EC3A32" w:rsidRPr="00EC3A32" w14:paraId="3751B0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5101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C9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075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B765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C33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4414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D610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EC3A32" w:rsidRPr="00EC3A32" w14:paraId="016C12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E80E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792E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FFD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2E0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28E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57A2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FE57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EC3A32" w:rsidRPr="00EC3A32" w14:paraId="09B030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13D9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F89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883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23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3873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А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DDE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38AF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EC3A32" w:rsidRPr="00EC3A32" w14:paraId="37585A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45BC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756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9D96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B78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3772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2F38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84C3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EC3A32" w:rsidRPr="00EC3A32" w14:paraId="5CA426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A50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рганизация Центров здоровья для взрослых на базе отделений (кабинетов) медицинской профилактики в центральных районных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FE1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E1A3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3FF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3A06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633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EEC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EC3A32" w:rsidRPr="00EC3A32" w14:paraId="4500ED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67E5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AAB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F0FE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7365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13BD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0C6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A18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EC3A32" w:rsidRPr="00EC3A32" w14:paraId="75FE50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B1A4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16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4C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ACBA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75D7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DFD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6934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EC3A32" w:rsidRPr="00EC3A32" w14:paraId="01A59E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68FB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60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3BE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A45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F942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82F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BD0C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EC3A32" w:rsidRPr="00EC3A32" w14:paraId="27D0D5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B64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CB1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DC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208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243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826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71F5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48 749,6 </w:t>
            </w:r>
          </w:p>
        </w:tc>
      </w:tr>
      <w:tr w:rsidR="00EC3A32" w:rsidRPr="00EC3A32" w14:paraId="0D0511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9C24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2B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43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A7BE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31E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F8CC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C18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EC3A32" w:rsidRPr="00EC3A32" w14:paraId="17354A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9021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17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45AB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E074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DCFD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F649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69F0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EC3A32" w:rsidRPr="00EC3A32" w14:paraId="54BAE8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800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4D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C75D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64FE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9656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9350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9705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EC3A32" w:rsidRPr="00EC3A32" w14:paraId="5EF76E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7836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рганизация лекарственного обеспеч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C324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64D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528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6DCB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CD6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6D7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59 465,2 </w:t>
            </w:r>
          </w:p>
        </w:tc>
      </w:tr>
      <w:tr w:rsidR="00EC3A32" w:rsidRPr="00EC3A32" w14:paraId="70F2CE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680C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B31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9F2F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E812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0AF5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3D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33B6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EC3A32" w:rsidRPr="00EC3A32" w14:paraId="437342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F945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9B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FB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C97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965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09B8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ED8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EC3A32" w:rsidRPr="00EC3A32" w14:paraId="7918AA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D345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233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D7A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83E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C37E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DDB5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95BA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EC3A32" w:rsidRPr="00EC3A32" w14:paraId="2CF23C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43C0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4A57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01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9FA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E84F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DED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FF4B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EC3A32" w:rsidRPr="00EC3A32" w14:paraId="5B54B1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0523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F6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7077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B760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ECAF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F3D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ABA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EC3A32" w:rsidRPr="00EC3A32" w14:paraId="7827C51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3A40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ализация отдельных полномочий в област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лекарственными препаратами, изделиями медицинского назначения, а также специализированными продуктами лечебного 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D92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F4A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DEC3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FA01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B84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B509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EC3A32" w:rsidRPr="00EC3A32" w14:paraId="00D99B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C170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) заболеваний, приводящих к сокращению продолжительности жизни или инвалид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71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48B3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16D7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4F5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B1AF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99B5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EC3A32" w:rsidRPr="00EC3A32" w14:paraId="7B7175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2BCE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) заболеваний, приводящих к сокращению продолжительности жизни или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57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BF3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161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610B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F9EE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47D9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EC3A32" w:rsidRPr="00EC3A32" w14:paraId="452BE9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A34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новообразованиями лимфоидной, кроветворной и родственных им тканей, рассеянным склерозом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8C28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F505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DDDC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5FD8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FF09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145C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EC3A32" w:rsidRPr="00EC3A32" w14:paraId="1EFD88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9729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23C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E48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C8A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77BE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C75E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72B7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EC3A32" w:rsidRPr="00EC3A32" w14:paraId="449857E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58F5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C837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F806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1917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94F0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DF69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E65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824,1 </w:t>
            </w:r>
          </w:p>
        </w:tc>
      </w:tr>
      <w:tr w:rsidR="00EC3A32" w:rsidRPr="00EC3A32" w14:paraId="65212B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7235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грамму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8BB7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EE4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599D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F8C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ED3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346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EC3A32" w:rsidRPr="00EC3A32" w14:paraId="01776C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9466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br/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DFB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4F6B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C914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2083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6DBE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432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EC3A32" w:rsidRPr="00EC3A32" w14:paraId="513D7D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8A95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2C3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5D09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3C50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F8A9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1D5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E24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EC3A32" w:rsidRPr="00EC3A32" w14:paraId="150ED1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F240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EEE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B6F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971E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8B15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B6B6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8EF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EC3A32" w:rsidRPr="00EC3A32" w14:paraId="6840B8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75B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4CEA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BAE9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A0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1D26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52B8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773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EC3A32" w:rsidRPr="00EC3A32" w14:paraId="69C577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F2BB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1D5A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C7B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B802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46C2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8E42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8B1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EC3A32" w:rsidRPr="00EC3A32" w14:paraId="44652EC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991B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оведение вакцинации против пневмококковой инфекции граждан старше трудоспособного возраст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из групп риска, проживающих в организациях социального обслужи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C48B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2D91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4D3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9F6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5F6B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4EF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EC3A32" w:rsidRPr="00EC3A32" w14:paraId="516FBA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BFDC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84EA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1A6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07CD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651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799B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4829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EC3A32" w:rsidRPr="00EC3A32" w14:paraId="2B6571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491E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32C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46A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917E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A633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108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C2E8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EC3A32" w:rsidRPr="00EC3A32" w14:paraId="11CB80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D1FC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C716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B2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3E90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28E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FA4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2663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EC3A32" w:rsidRPr="00EC3A32" w14:paraId="4E1BEF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FC4B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DB64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A91E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F146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2CC4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19F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F13F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EC3A32" w:rsidRPr="00EC3A32" w14:paraId="4A8C2C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C1C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719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A971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84AE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253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262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518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583CF7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878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60E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8B5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DE74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32CE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83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B3F7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29233B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FB6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1DC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67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FCE1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729A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9492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D428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292E963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A20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9032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FD53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7D4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415C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7C30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6CF6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28ECE5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4493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CBE0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7168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C668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B656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1D72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BE84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1E0D65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3FA7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240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C40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70F2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238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9DF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5D30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EC3A32" w:rsidRPr="00EC3A32" w14:paraId="53D4A2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0DA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CA5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371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6FA3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DD1C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8948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B9ED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381D45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689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0484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5FAF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E863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4F5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47B5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025F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088057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FFBD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32E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AFA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42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D7CA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7431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A6B5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5F50C3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A714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DD1B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7BC0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8269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17B8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88A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B51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298B2E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609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3AD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5C54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10E1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9CF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F54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712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7CCA91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75C2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C183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DC09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6254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59D5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4FB1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487C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EC3A32" w:rsidRPr="00EC3A32" w14:paraId="16D6DF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2B73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1E5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0E6F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B4B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39A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451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C24B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EC3A32" w:rsidRPr="00EC3A32" w14:paraId="377CF1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3A48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E54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A39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737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DC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B30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CCB6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EC3A32" w:rsidRPr="00EC3A32" w14:paraId="38F777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5B64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3C9E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95FD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2E1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F803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AF2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EC2F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EC3A32" w:rsidRPr="00EC3A32" w14:paraId="2A24E6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A02E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B54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7FA0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D0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4131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159C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1BE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EC3A32" w:rsidRPr="00EC3A32" w14:paraId="4613D0D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B67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6E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6982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AF27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9D9A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357F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5C96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EC3A32" w:rsidRPr="00EC3A32" w14:paraId="41F167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3F5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3671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A16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FCA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52F1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86F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E5E0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EC3A32" w:rsidRPr="00EC3A32" w14:paraId="11DB80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1741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ABA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612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6694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5F23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2D2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8845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EC3A32" w:rsidRPr="00EC3A32" w14:paraId="252A04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DC6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3618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675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669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C46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354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037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EC3A32" w:rsidRPr="00EC3A32" w14:paraId="008F3D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07F1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347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924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51A7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89C2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F96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7A4A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EC3A32" w:rsidRPr="00EC3A32" w14:paraId="2050E4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3B9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CD9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D96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62E0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4164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C86B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DB6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365358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5172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A806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0A44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F108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D983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FF2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5DA3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705DBA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7700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57BB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376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C585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9F6E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4F6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0080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29CAFE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C748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5F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A05C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0A76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6702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C9DB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03D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1ADCD0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9E21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78A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E092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1E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5671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499E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6056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5DC510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410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77D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8888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E76A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EB09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CBEF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BFEB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EC3A32" w:rsidRPr="00EC3A32" w14:paraId="3E0DDC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0C60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D490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BC1D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C15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62C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32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132F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00 264,1 </w:t>
            </w:r>
          </w:p>
        </w:tc>
      </w:tr>
      <w:tr w:rsidR="00EC3A32" w:rsidRPr="00EC3A32" w14:paraId="7CCF32A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D3F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4E1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8B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D2A1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967D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5D8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8581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00 264,1 </w:t>
            </w:r>
          </w:p>
        </w:tc>
      </w:tr>
      <w:tr w:rsidR="00EC3A32" w:rsidRPr="00EC3A32" w14:paraId="275D9D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D65E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E798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F4A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1D7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9B8C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6C1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24F8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3 111,0 </w:t>
            </w:r>
          </w:p>
        </w:tc>
      </w:tr>
      <w:tr w:rsidR="00EC3A32" w:rsidRPr="00EC3A32" w14:paraId="08746C8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6ADD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BA2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932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125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0F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CDD2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1AEF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11 664,0 </w:t>
            </w:r>
          </w:p>
        </w:tc>
      </w:tr>
      <w:tr w:rsidR="00EC3A32" w:rsidRPr="00EC3A32" w14:paraId="241232B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498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ализация региональных программ модернизаци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ервичного звена здравоохра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FD64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04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6A30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DBBF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3BAA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0738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6 664,0 </w:t>
            </w:r>
          </w:p>
        </w:tc>
      </w:tr>
      <w:tr w:rsidR="00EC3A32" w:rsidRPr="00EC3A32" w14:paraId="1EC8FC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30B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BA4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6B8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3CB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A7B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5B1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C53D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EC3A32" w:rsidRPr="00EC3A32" w14:paraId="627A42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789A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CF5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987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28BF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4C17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3C89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6367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EC3A32" w:rsidRPr="00EC3A32" w14:paraId="5CB317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4D6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63C5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9C96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3D95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A037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459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7D01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1323EB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94EB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7E8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46CE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A1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DA83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ED9B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7E5F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293671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171A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4F8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6055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CCA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73FD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D26A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3F3D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EC3A32" w:rsidRPr="00EC3A32" w14:paraId="21A86C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A955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094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55E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7E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642A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C871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C550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EC3A32" w:rsidRPr="00EC3A32" w14:paraId="06E21C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557D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B7A0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96D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EC3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7DD2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F52D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E4BA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EC3A32" w:rsidRPr="00EC3A32" w14:paraId="5042BDB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6AA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17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0DCA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13FA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7CC0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0173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A698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EC3A32" w:rsidRPr="00EC3A32" w14:paraId="61EE13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74B2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нащение (дооснащение и (или) переоснащение) медицинскими изделиям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FB5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3C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6D4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ADEC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68F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CC8A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EC3A32" w:rsidRPr="00EC3A32" w14:paraId="65ECC8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5EDE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78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15B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E1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89AD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E3E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883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EC3A32" w:rsidRPr="00EC3A32" w14:paraId="4C639B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E586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6ED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970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8865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B7E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8CD8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532F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67 912,2 </w:t>
            </w:r>
          </w:p>
        </w:tc>
      </w:tr>
      <w:tr w:rsidR="00EC3A32" w:rsidRPr="00EC3A32" w14:paraId="592C94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3E36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9F1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6DAF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6B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1EB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9B4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8B8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EC3A32" w:rsidRPr="00EC3A32" w14:paraId="02355B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4C9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7F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2139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A09A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575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6E02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6ED6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EC3A32" w:rsidRPr="00EC3A32" w14:paraId="30E32F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0857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280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86C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F11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7A56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4545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764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EC3A32" w:rsidRPr="00EC3A32" w14:paraId="40E486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90D3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0BB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262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F58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C579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25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4C44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EC3A32" w:rsidRPr="00EC3A32" w14:paraId="4666F5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0F72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B19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4659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F3DD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8F82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997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320E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EC3A32" w:rsidRPr="00EC3A32" w14:paraId="32B516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ECA0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327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C570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78FB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5039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85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78AD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EC3A32" w:rsidRPr="00EC3A32" w14:paraId="4022454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241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F86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7A35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1EB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E1D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122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14FC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64 240,8 </w:t>
            </w:r>
          </w:p>
        </w:tc>
      </w:tr>
      <w:tr w:rsidR="00EC3A32" w:rsidRPr="00EC3A32" w14:paraId="6A8CCD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C908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выполнения функций государственных органов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6AC8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ACC4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EA5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392F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D93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28B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2 628,6 </w:t>
            </w:r>
          </w:p>
        </w:tc>
      </w:tr>
      <w:tr w:rsidR="00EC3A32" w:rsidRPr="00EC3A32" w14:paraId="4DEE5C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A6B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08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A498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061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7A0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5242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BCE6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EC3A32" w:rsidRPr="00EC3A32" w14:paraId="5BEF23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5D80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2BD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CC6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36C1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A871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1C1C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76CE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EC3A32" w:rsidRPr="00EC3A32" w14:paraId="07C1E8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26B9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4A5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19B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DA39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CCBC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7902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679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1 016,6 </w:t>
            </w:r>
          </w:p>
        </w:tc>
      </w:tr>
      <w:tr w:rsidR="00EC3A32" w:rsidRPr="00EC3A32" w14:paraId="596B758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0EF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AB0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F2F9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5757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C6F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66F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D181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693,3 </w:t>
            </w:r>
          </w:p>
        </w:tc>
      </w:tr>
      <w:tr w:rsidR="00EC3A32" w:rsidRPr="00EC3A32" w14:paraId="032626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894A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02F8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C2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86B2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729F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6154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F280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EC3A32" w:rsidRPr="00EC3A32" w14:paraId="52617C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9BBD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A0B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1C55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0355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0280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F7D2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463B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EC3A32" w:rsidRPr="00EC3A32" w14:paraId="70506F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04D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3C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39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4E1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C083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86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A371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9 108,0 </w:t>
            </w:r>
          </w:p>
        </w:tc>
      </w:tr>
      <w:tr w:rsidR="00EC3A32" w:rsidRPr="00EC3A32" w14:paraId="0406DC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C03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3AEC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9A70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DE83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42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13B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8811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9 108,0 </w:t>
            </w:r>
          </w:p>
        </w:tc>
      </w:tr>
      <w:tr w:rsidR="00EC3A32" w:rsidRPr="00EC3A32" w14:paraId="5E0F92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55A5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A88A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D66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29F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AA90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756B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9B2C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068,9 </w:t>
            </w:r>
          </w:p>
        </w:tc>
      </w:tr>
      <w:tr w:rsidR="00EC3A32" w:rsidRPr="00EC3A32" w14:paraId="15A95A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6E0B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5EC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3E2F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AE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8BB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EC7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0D5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499,0 </w:t>
            </w:r>
          </w:p>
        </w:tc>
      </w:tr>
      <w:tr w:rsidR="00EC3A32" w:rsidRPr="00EC3A32" w14:paraId="305500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F172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C0A7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D49E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FF8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9F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127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1204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3 146,6 </w:t>
            </w:r>
          </w:p>
        </w:tc>
      </w:tr>
      <w:tr w:rsidR="00EC3A32" w:rsidRPr="00EC3A32" w14:paraId="26457F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F28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CC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DF5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B2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599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CC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FF25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3,5 </w:t>
            </w:r>
          </w:p>
        </w:tc>
      </w:tr>
      <w:tr w:rsidR="00EC3A32" w:rsidRPr="00EC3A32" w14:paraId="37B9401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36CE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9AAE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1E8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4ED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A8F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6B11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7814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476,3 </w:t>
            </w:r>
          </w:p>
        </w:tc>
      </w:tr>
      <w:tr w:rsidR="00EC3A32" w:rsidRPr="00EC3A32" w14:paraId="78657E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DD5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9FAA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6C59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C01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A2BF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99B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73BE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EC3A32" w:rsidRPr="00EC3A32" w14:paraId="1ADC48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B8CE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Закупка медицинского оборудования и расходных материалов для детей, оказавшихся в трудной жизненной ситуации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936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3C1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5C7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AF97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41D4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8FFC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EC3A32" w:rsidRPr="00EC3A32" w14:paraId="668207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D207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C5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B7E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BB2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EDE8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B76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FD9D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EC3A32" w:rsidRPr="00EC3A32" w14:paraId="210118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6B83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8D9D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46D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6EBF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C6D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5F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C80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EC3A32" w:rsidRPr="00EC3A32" w14:paraId="6B40B6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1CA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96B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A58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74CB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BD8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7BA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7A41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EC3A32" w:rsidRPr="00EC3A32" w14:paraId="3B453C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B0F6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2B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A0EE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A40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BD0B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C2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888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EC3A32" w:rsidRPr="00EC3A32" w14:paraId="1057F7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3574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C88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34CA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58F7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248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2214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72C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EC3A32" w:rsidRPr="00EC3A32" w14:paraId="651525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CD67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0A6C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FFD9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02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11C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550A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764A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EC3A32" w:rsidRPr="00EC3A32" w14:paraId="5C016B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423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скринин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CE4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D06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8C0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32A1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79EF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F340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EC3A32" w:rsidRPr="00EC3A32" w14:paraId="069BA8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82D9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скринин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1EC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637A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614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6C0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6C0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E8C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EC3A32" w:rsidRPr="00EC3A32" w14:paraId="5218384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931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9FB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FC53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18A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E3D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C4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84A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EC3A32" w:rsidRPr="00EC3A32" w14:paraId="4DBAC6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34A5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B1D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3A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8C9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3442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D7A6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27B0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EC3A32" w:rsidRPr="00EC3A32" w14:paraId="343C98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654B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0651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77C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8BFA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1C7E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1B1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69FD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5BDC38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BC9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25C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A7FD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AF4B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EB68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01EF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4101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4B948F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7DAE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B2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864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D425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B4E5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DC53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8F4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522,8 </w:t>
            </w:r>
          </w:p>
        </w:tc>
      </w:tr>
      <w:tr w:rsidR="00EC3A32" w:rsidRPr="00EC3A32" w14:paraId="7029E3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4C8B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9DCB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77F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D9F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B00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2D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3819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EC3A32" w:rsidRPr="00EC3A32" w14:paraId="63463D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0B9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7DF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B3E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6886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088D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25E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81B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EC3A32" w:rsidRPr="00EC3A32" w14:paraId="1281F6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B918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17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7B86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DE78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CB24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1CD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534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EC3A32" w:rsidRPr="00EC3A32" w14:paraId="671EB7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E81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5F9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57F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477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86B8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172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4481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EC3A32" w:rsidRPr="00EC3A32" w14:paraId="5BFC00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31D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3EB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CE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9861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CE63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DA02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AE4E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EC3A32" w:rsidRPr="00EC3A32" w14:paraId="33D1550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990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A0D1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8FAC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D1CE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AB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D9CF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EAD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EC3A32" w:rsidRPr="00EC3A32" w14:paraId="39D647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B8F7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4FE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5A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F5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A79C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680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FE7B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EC3A32" w:rsidRPr="00EC3A32" w14:paraId="6A164A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9442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27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4F4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9457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F70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2C1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DFDC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518,0 </w:t>
            </w:r>
          </w:p>
        </w:tc>
      </w:tr>
      <w:tr w:rsidR="00EC3A32" w:rsidRPr="00EC3A32" w14:paraId="633264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26C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F1A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33B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6743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970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97C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C218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0,3 </w:t>
            </w:r>
          </w:p>
        </w:tc>
      </w:tr>
      <w:tr w:rsidR="00EC3A32" w:rsidRPr="00EC3A32" w14:paraId="2CDFE1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3FBA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2DA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133C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FD3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0F8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B7C3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C34F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EC3A32" w:rsidRPr="00EC3A32" w14:paraId="62C1CC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E5F6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F3A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F6B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5407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BF5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D66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4450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0,0 </w:t>
            </w:r>
          </w:p>
        </w:tc>
      </w:tr>
      <w:tr w:rsidR="00EC3A32" w:rsidRPr="00EC3A32" w14:paraId="04F4E5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E0D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95F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D49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AD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3E5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55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67C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EC3A32" w:rsidRPr="00EC3A32" w14:paraId="5F9E3B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1920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03DF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9219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DF5F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70D3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7C45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893A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EC3A32" w:rsidRPr="00EC3A32" w14:paraId="4251AD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5F4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B99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2B7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2059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2794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860C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AB57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EC3A32" w:rsidRPr="00EC3A32" w14:paraId="7961C0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79D8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6228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B16A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8C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F6F5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70E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F6A6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EC3A32" w:rsidRPr="00EC3A32" w14:paraId="179FE0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129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2F9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20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E70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9DD2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AB3F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B123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EC3A32" w:rsidRPr="00EC3A32" w14:paraId="11FBBE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621C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DB8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0DF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03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538A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F04E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0FDF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EC3A32" w:rsidRPr="00EC3A32" w14:paraId="4A59C2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CCF2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7BC0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AE3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39A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E95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9F52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30E1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EC3A32" w:rsidRPr="00EC3A32" w14:paraId="37CBFC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961F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353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5D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F3BA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3E4B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1A3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1BFD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EC3A32" w:rsidRPr="00EC3A32" w14:paraId="116BA8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ADA4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186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BAB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589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56FE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7855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64E3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EC3A32" w:rsidRPr="00EC3A32" w14:paraId="5EB7F0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304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Единовременны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6A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9E21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94C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5179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AFF0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A980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EC3A32" w:rsidRPr="00EC3A32" w14:paraId="35D0D9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8DC8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92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046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1074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7AD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C615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358F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EC3A32" w:rsidRPr="00EC3A32" w14:paraId="208EF5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24D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8D76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F6A9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C38A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A2EC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7FC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ABEC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EC3A32" w:rsidRPr="00EC3A32" w14:paraId="31856D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682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5172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A18B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6574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297D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BFED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114B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EC3A32" w:rsidRPr="00EC3A32" w14:paraId="689BB5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BA4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58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6FD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1B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AD2D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A2F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AFC1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EC3A32" w:rsidRPr="00EC3A32" w14:paraId="2FEB37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92DA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Закупка санитарного автотранспорта класса B и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C9A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2F91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F244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37BD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CF2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629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EC3A32" w:rsidRPr="00EC3A32" w14:paraId="2BE7A1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B191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ED3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A730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0ADA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7FF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680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168B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EC3A32" w:rsidRPr="00EC3A32" w14:paraId="36E914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215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F240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999D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83E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95A4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C49E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F541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EC3A32" w:rsidRPr="00EC3A32" w14:paraId="739F83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C2A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FE49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3FA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C645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53E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51F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98E5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EC3A32" w:rsidRPr="00EC3A32" w14:paraId="6A56E4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7B43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CE2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43D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E8C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1EF0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18B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50BC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EC3A32" w:rsidRPr="00EC3A32" w14:paraId="705B4E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8D81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923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B0C3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A23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5D8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33F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B58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0C827C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D68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4A7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8896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F188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0F7D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423B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E81B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2DC8CB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FB8E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9D95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ADA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FDDD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C95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79B0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856D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031EF3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2B7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776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785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3A6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0F65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3AF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361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6A0F58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6FC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672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33DB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785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F2AD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0168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0D6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1ACCA9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C51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1F9F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40D1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E6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A234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CD7C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2BC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7C167A4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8C7D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пециальные социальные выплаты для медицинских работников, оказывающих не входящую в базовую программу обязательног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B4E6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EACC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AF73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F05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B93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8B61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EC3A32" w:rsidRPr="00EC3A32" w14:paraId="2BFE7A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5EA2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8380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D7A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4057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A7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EE7E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8067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3 737,2 </w:t>
            </w:r>
          </w:p>
        </w:tc>
      </w:tr>
      <w:tr w:rsidR="00EC3A32" w:rsidRPr="00EC3A32" w14:paraId="19CAF9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BBAC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5CE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491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A64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BAAE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CBC2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0181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8 857,5 </w:t>
            </w:r>
          </w:p>
        </w:tc>
      </w:tr>
      <w:tr w:rsidR="00EC3A32" w:rsidRPr="00EC3A32" w14:paraId="6B03EF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CD1E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FC8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6AA3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FEFE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706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118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5864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8 857,5 </w:t>
            </w:r>
          </w:p>
        </w:tc>
      </w:tr>
      <w:tr w:rsidR="00EC3A32" w:rsidRPr="00EC3A32" w14:paraId="032CCE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FFC1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2A6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D49D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B35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723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AA03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4FD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EC3A32" w:rsidRPr="00EC3A32" w14:paraId="52F879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FB5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70A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97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1364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FF31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09F9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B175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EC3A32" w:rsidRPr="00EC3A32" w14:paraId="5F60A5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4A6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работ по землеустройству и землепользованию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879E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D24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40C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6E26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D5EF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4E6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EC3A32" w:rsidRPr="00EC3A32" w14:paraId="132CEA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C3B9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C17B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DE2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F6F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5A7E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B9F9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9B0C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EC3A32" w:rsidRPr="00EC3A32" w14:paraId="0FB32B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22EC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C734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258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90E5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CA66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7D9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006F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EC3A32" w:rsidRPr="00EC3A32" w14:paraId="7F3815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85E1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294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8001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D73B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01BD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7D4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FA1D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EC3A32" w:rsidRPr="00EC3A32" w14:paraId="458B60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A22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FCB1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3BEF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A89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6318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AB6A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161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EC3A32" w:rsidRPr="00EC3A32" w14:paraId="3D3768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F339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2DB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12B3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8590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FDE0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A79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45E3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EC3A32" w:rsidRPr="00EC3A32" w14:paraId="0D7FD4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ACD2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078F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1A8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705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CC97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CB1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5629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EC3A32" w:rsidRPr="00EC3A32" w14:paraId="1D3655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1A2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2EF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77C6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FB3C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469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10E4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24F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EC3A32" w:rsidRPr="00EC3A32" w14:paraId="2B6732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8AC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DDA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C11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ABD7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6911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DE1A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A9B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5 009,1 </w:t>
            </w:r>
          </w:p>
        </w:tc>
      </w:tr>
      <w:tr w:rsidR="00EC3A32" w:rsidRPr="00EC3A32" w14:paraId="628C80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FAF3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F5B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48AB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C42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C60F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556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C6C5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5 009,1 </w:t>
            </w:r>
          </w:p>
        </w:tc>
      </w:tr>
      <w:tr w:rsidR="00EC3A32" w:rsidRPr="00EC3A32" w14:paraId="4DE4DB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1E3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EB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123C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B3A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147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3B0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DBD7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5 009,1 </w:t>
            </w:r>
          </w:p>
        </w:tc>
      </w:tr>
      <w:tr w:rsidR="00EC3A32" w:rsidRPr="00EC3A32" w14:paraId="577256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BA0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FED3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777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181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400D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6377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EFE0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5 009,1 </w:t>
            </w:r>
          </w:p>
        </w:tc>
      </w:tr>
      <w:tr w:rsidR="00EC3A32" w:rsidRPr="00EC3A32" w14:paraId="5B4EE51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645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1DA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D9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638C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27D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44A8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0365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454,2 </w:t>
            </w:r>
          </w:p>
        </w:tc>
      </w:tr>
      <w:tr w:rsidR="00EC3A32" w:rsidRPr="00EC3A32" w14:paraId="04A530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B6A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334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1354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5A9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A772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0DF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B6CB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580,5 </w:t>
            </w:r>
          </w:p>
        </w:tc>
      </w:tr>
      <w:tr w:rsidR="00EC3A32" w:rsidRPr="00EC3A32" w14:paraId="3F75EF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32B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006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411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87F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8E11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2FF9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7375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4,3 </w:t>
            </w:r>
          </w:p>
        </w:tc>
      </w:tr>
      <w:tr w:rsidR="00EC3A32" w:rsidRPr="00EC3A32" w14:paraId="7B8A3A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6635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945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8022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B16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5EEA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492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72A0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879,7 </w:t>
            </w:r>
          </w:p>
        </w:tc>
      </w:tr>
      <w:tr w:rsidR="00EC3A32" w:rsidRPr="00EC3A32" w14:paraId="12AB5D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0188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D125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A5BB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28D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0D09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3EC2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C5E3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879,7 </w:t>
            </w:r>
          </w:p>
        </w:tc>
      </w:tr>
      <w:tr w:rsidR="00EC3A32" w:rsidRPr="00EC3A32" w14:paraId="35906B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3EFA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1D03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1E06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EB6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AC6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AA4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3FC5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879,7 </w:t>
            </w:r>
          </w:p>
        </w:tc>
      </w:tr>
      <w:tr w:rsidR="00EC3A32" w:rsidRPr="00EC3A32" w14:paraId="7CBA9C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7E9B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D6D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CFF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57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C4B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6CF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0429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879,7 </w:t>
            </w:r>
          </w:p>
        </w:tc>
      </w:tr>
      <w:tr w:rsidR="00EC3A32" w:rsidRPr="00EC3A32" w14:paraId="311EAB2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1EBB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E0C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093D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923C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380B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2182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8E2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EC3A32" w:rsidRPr="00EC3A32" w14:paraId="30C37B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9963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7F2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3E22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B027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F15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F50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0026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EC3A32" w:rsidRPr="00EC3A32" w14:paraId="45398DF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6500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052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2DFA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478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BC15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7FB9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F3F6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EC3A32" w:rsidRPr="00EC3A32" w14:paraId="7B72188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0761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2D49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6B7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33E1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7068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DDB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BA2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EC3A32" w:rsidRPr="00EC3A32" w14:paraId="763848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247D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DDBB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D7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982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EFFE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4BA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90DB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EC3A32" w:rsidRPr="00EC3A32" w14:paraId="4A2CAB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4107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A2C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2D7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6250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C765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A0AF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7C35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EC3A32" w:rsidRPr="00EC3A32" w14:paraId="12B95B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C772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8148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B834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BBA8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324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12D8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0757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775E8C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F48D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DD2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16D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014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F35F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A7C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5462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77D454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34FF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2B7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90F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C4D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C254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2D72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9331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5B125B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B91D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A49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559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C81F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7E6E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4F66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2B38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1DFB539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43DB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правление ветеринари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E6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AB9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CC8B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1D2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AFE4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EF93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9 437,8 </w:t>
            </w:r>
          </w:p>
        </w:tc>
      </w:tr>
      <w:tr w:rsidR="00EC3A32" w:rsidRPr="00EC3A32" w14:paraId="36116E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C1E4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6222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C4A9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B7C3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DB01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D7E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DAAC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9 437,8 </w:t>
            </w:r>
          </w:p>
        </w:tc>
      </w:tr>
      <w:tr w:rsidR="00EC3A32" w:rsidRPr="00EC3A32" w14:paraId="2D0259B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C24A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79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7FC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27D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D00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D89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DA7D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9 437,8 </w:t>
            </w:r>
          </w:p>
        </w:tc>
      </w:tr>
      <w:tr w:rsidR="00EC3A32" w:rsidRPr="00EC3A32" w14:paraId="6630B6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384D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0D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5845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CD1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7F0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894B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355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9 437,8 </w:t>
            </w:r>
          </w:p>
        </w:tc>
      </w:tr>
      <w:tr w:rsidR="00EC3A32" w:rsidRPr="00EC3A32" w14:paraId="123126E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CBD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43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858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4E20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410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D3A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E8AC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9 437,8 </w:t>
            </w:r>
          </w:p>
        </w:tc>
      </w:tr>
      <w:tr w:rsidR="00EC3A32" w:rsidRPr="00EC3A32" w14:paraId="29303F6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AEE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выполнения функц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B65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842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C29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C51F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E08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A2B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944,3 </w:t>
            </w:r>
          </w:p>
        </w:tc>
      </w:tr>
      <w:tr w:rsidR="00EC3A32" w:rsidRPr="00EC3A32" w14:paraId="7284CE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FE6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D4DD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26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AACB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5C6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2A6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96F6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944,3 </w:t>
            </w:r>
          </w:p>
        </w:tc>
      </w:tr>
      <w:tr w:rsidR="00EC3A32" w:rsidRPr="00EC3A32" w14:paraId="21EB75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E5CD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054E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A9B7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E3D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0EE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EB8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DF1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409,6 </w:t>
            </w:r>
          </w:p>
        </w:tc>
      </w:tr>
      <w:tr w:rsidR="00EC3A32" w:rsidRPr="00EC3A32" w14:paraId="7B3D07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04A3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320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069F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64A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14B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B098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E22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4,7 </w:t>
            </w:r>
          </w:p>
        </w:tc>
      </w:tr>
      <w:tr w:rsidR="00EC3A32" w:rsidRPr="00EC3A32" w14:paraId="7B0FF6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61D5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4D9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0D0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54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90B6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C2ED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1D7B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423,5 </w:t>
            </w:r>
          </w:p>
        </w:tc>
      </w:tr>
      <w:tr w:rsidR="00EC3A32" w:rsidRPr="00EC3A32" w14:paraId="2F2F60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7E5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F458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EF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8A9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FCA2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EF42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C8B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423,5 </w:t>
            </w:r>
          </w:p>
        </w:tc>
      </w:tr>
      <w:tr w:rsidR="00EC3A32" w:rsidRPr="00EC3A32" w14:paraId="4127FE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9B8F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A4D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CCFA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BC4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0F0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BAC0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8659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423,5 </w:t>
            </w:r>
          </w:p>
        </w:tc>
      </w:tr>
      <w:tr w:rsidR="00EC3A32" w:rsidRPr="00EC3A32" w14:paraId="62A02F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5F20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тлов и содержание животных без владельце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9F9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979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F42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CF4F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3BA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399F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EC3A32" w:rsidRPr="00EC3A32" w14:paraId="0EF4504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4CF6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венции бюджетам муниципальных образований на финансовое обеспечение мероприят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о отлову и содержанию животных без владель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8697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5BA0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A70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372C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BD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117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EC3A32" w:rsidRPr="00EC3A32" w14:paraId="5C88E7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B861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789E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557B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7B17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4A1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DB5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1A21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EC3A32" w:rsidRPr="00EC3A32" w14:paraId="630C31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1B1E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80D3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85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1425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006C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E0E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5528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90 929,5 </w:t>
            </w:r>
          </w:p>
        </w:tc>
      </w:tr>
      <w:tr w:rsidR="00EC3A32" w:rsidRPr="00EC3A32" w14:paraId="3B7FA5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DC3E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55B7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F83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DC20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EAA7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1C9A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50C4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8 735,6 </w:t>
            </w:r>
          </w:p>
        </w:tc>
      </w:tr>
      <w:tr w:rsidR="00EC3A32" w:rsidRPr="00EC3A32" w14:paraId="3A944C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05E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B059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60C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0591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A74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53A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A289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2 819,0 </w:t>
            </w:r>
          </w:p>
        </w:tc>
      </w:tr>
      <w:tr w:rsidR="00EC3A32" w:rsidRPr="00EC3A32" w14:paraId="7831F5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4AC7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B85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A54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19A6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07B0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9A6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273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2 819,0 </w:t>
            </w:r>
          </w:p>
        </w:tc>
      </w:tr>
      <w:tr w:rsidR="00EC3A32" w:rsidRPr="00EC3A32" w14:paraId="15707A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A4B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D7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10E5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35E6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DED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5C6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FAB7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094,3 </w:t>
            </w:r>
          </w:p>
        </w:tc>
      </w:tr>
      <w:tr w:rsidR="00EC3A32" w:rsidRPr="00EC3A32" w14:paraId="5BBFAD7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2A0F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9BB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BAD3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5182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FF22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0D5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978B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094,3 </w:t>
            </w:r>
          </w:p>
        </w:tc>
      </w:tr>
      <w:tr w:rsidR="00EC3A32" w:rsidRPr="00EC3A32" w14:paraId="5F6D61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6DE2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8ACA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88E3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7C53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8A08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7282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111C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EC3A32" w:rsidRPr="00EC3A32" w14:paraId="0FDC11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342E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F4DD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D3B5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F5F5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D9D0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34F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D4E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EC3A32" w:rsidRPr="00EC3A32" w14:paraId="3782A51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888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0E8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B9CB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B8F5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BCA4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0C43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9170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14469B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051F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E1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20E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6E92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F896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56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F8B5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46A322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B707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AF77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7EE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FD1F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B038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F47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0FA7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EC3A32" w:rsidRPr="00EC3A32" w14:paraId="7806EE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6F79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9D4C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9D0C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EA9E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CAC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5758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EECB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EC3A32" w:rsidRPr="00EC3A32" w14:paraId="23F11D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050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E6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C2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B15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FDD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34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6698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EC3A32" w:rsidRPr="00EC3A32" w14:paraId="5326B9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14FE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64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FEE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7B8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50F3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94B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124D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EC3A32" w:rsidRPr="00EC3A32" w14:paraId="7B8EA27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B743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B9B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807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FB23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97C0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B6BA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113E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4 287,4 </w:t>
            </w:r>
          </w:p>
        </w:tc>
      </w:tr>
      <w:tr w:rsidR="00EC3A32" w:rsidRPr="00EC3A32" w14:paraId="3BCB3D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FAF7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реализации функц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EC84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B56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2FB8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BCA0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75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C5A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EC3A32" w:rsidRPr="00EC3A32" w14:paraId="17FA5C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0A03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2583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23CF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E86E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E11B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61B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99AF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EC3A32" w:rsidRPr="00EC3A32" w14:paraId="56FA41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C83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486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A9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519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469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0E9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E673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EC3A32" w:rsidRPr="00EC3A32" w14:paraId="63BA134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A0AC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C44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D14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A559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62AC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70B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27A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EC3A32" w:rsidRPr="00EC3A32" w14:paraId="1DC71C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82D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35DE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B4D8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7E5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7F49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39A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5DFD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EC3A32" w:rsidRPr="00EC3A32" w14:paraId="3E387C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9DB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0FE2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80B6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D3D2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416B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306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D45E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EC3A32" w:rsidRPr="00EC3A32" w14:paraId="295B66C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18BD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2CDE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6C66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9577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E8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5C41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387E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EC3A32" w:rsidRPr="00EC3A32" w14:paraId="56D4546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8290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E79B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97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459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20B0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BAE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E43B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368,8 </w:t>
            </w:r>
          </w:p>
        </w:tc>
      </w:tr>
      <w:tr w:rsidR="00EC3A32" w:rsidRPr="00EC3A32" w14:paraId="2C14B1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B66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099A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6AF4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396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BE4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81E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416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368,8 </w:t>
            </w:r>
          </w:p>
        </w:tc>
      </w:tr>
      <w:tr w:rsidR="00EC3A32" w:rsidRPr="00EC3A32" w14:paraId="144A21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F543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Улучшение материально-технической базы и проведение ремонтных работ в 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х культуры и искус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189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AC1A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B91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4DE3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154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C114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EC3A32" w:rsidRPr="00EC3A32" w14:paraId="21091EB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EF3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FB7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8D8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D3EE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61D1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CF0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B8D6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EC3A32" w:rsidRPr="00EC3A32" w14:paraId="12DE5D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EC8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2F4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BB11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A54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3323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36D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F0BF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EC3A32" w:rsidRPr="00EC3A32" w14:paraId="7AD14F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B869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B72D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50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A37F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697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524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5D6A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EC3A32" w:rsidRPr="00EC3A32" w14:paraId="4C53B8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F6E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куль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02B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C135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3EA6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F21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46B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ABB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274001A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EC19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8AC7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63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7E4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162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7C2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2980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5903DF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8B7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142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7BE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F8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716C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523F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56DA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665F64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8EEC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0852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48F0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1B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849F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FA90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74B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277,0 </w:t>
            </w:r>
          </w:p>
        </w:tc>
      </w:tr>
      <w:tr w:rsidR="00EC3A32" w:rsidRPr="00EC3A32" w14:paraId="1B922F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8EB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FBE3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481D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62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F0A7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5722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CC0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12,3 </w:t>
            </w:r>
          </w:p>
        </w:tc>
      </w:tr>
      <w:tr w:rsidR="00EC3A32" w:rsidRPr="00EC3A32" w14:paraId="70C52F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2BB0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22AB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0EF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3FE0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96FF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D5C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CACA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12,3 </w:t>
            </w:r>
          </w:p>
        </w:tc>
      </w:tr>
      <w:tr w:rsidR="00EC3A32" w:rsidRPr="00EC3A32" w14:paraId="2DA1F8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CEB5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1DA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C03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5417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1E80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2911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95EC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12,3 </w:t>
            </w:r>
          </w:p>
        </w:tc>
      </w:tr>
      <w:tr w:rsidR="00EC3A32" w:rsidRPr="00EC3A32" w14:paraId="2C4333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CA27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C01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9A4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2B27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88A6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62BF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5C9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786D18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2D9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853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621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2D01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AA7B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569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BCBB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65BDFD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643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979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C4BB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94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123A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5D2A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2BFE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734,2 </w:t>
            </w:r>
          </w:p>
        </w:tc>
      </w:tr>
      <w:tr w:rsidR="00EC3A32" w:rsidRPr="00EC3A32" w14:paraId="57F8CD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B054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4C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3BF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CC28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2F30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6C2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FDA6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734,2 </w:t>
            </w:r>
          </w:p>
        </w:tc>
      </w:tr>
      <w:tr w:rsidR="00EC3A32" w:rsidRPr="00EC3A32" w14:paraId="7E4590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03A6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7A3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AB97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D21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C343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012F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8F30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EC3A32" w:rsidRPr="00EC3A32" w14:paraId="270B89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CDC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9817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8E4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11A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0CFD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A0E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EB2C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EC3A32" w:rsidRPr="00EC3A32" w14:paraId="16E448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A11F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53C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18B7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5754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5957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7FC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7F40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EC3A32" w:rsidRPr="00EC3A32" w14:paraId="70EC24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C0A0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416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667D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EE3D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CAF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126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EA7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EC3A32" w:rsidRPr="00EC3A32" w14:paraId="363088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5003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ыплата стипендии студентам, обучающимся в 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990E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DBBD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F91E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0F3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3C77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BEF7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EC3A32" w:rsidRPr="00EC3A32" w14:paraId="5FF76C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F48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75E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E16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EC45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27B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201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331D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EC3A32" w:rsidRPr="00EC3A32" w14:paraId="1604F0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FD37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3ED5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A16F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3FD7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4C33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555F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37FD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EC3A32" w:rsidRPr="00EC3A32" w14:paraId="3F0621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8609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38FB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194F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D64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A5CE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C81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0A30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24,9 </w:t>
            </w:r>
          </w:p>
        </w:tc>
      </w:tr>
      <w:tr w:rsidR="00EC3A32" w:rsidRPr="00EC3A32" w14:paraId="3FA5C6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2D7E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48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73E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247C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BD87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F66F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1BCD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24,9 </w:t>
            </w:r>
          </w:p>
        </w:tc>
      </w:tr>
      <w:tr w:rsidR="00EC3A32" w:rsidRPr="00EC3A32" w14:paraId="685E5B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C05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7529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BC7C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F3C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2640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86C8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D4EB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728F91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D86D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FCD8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715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CCE1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F086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7745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B3B0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3E677E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BF9C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EEF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945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6902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A36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D0C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24A1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747472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5B2D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27E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FC5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9D97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C76F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1F2D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12E8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7D2B2E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5AD5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AF0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8D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01B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3C5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F5E4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438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3D5F23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A835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CEC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A59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66A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EEC2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B9F1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761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EC3A32" w:rsidRPr="00EC3A32" w14:paraId="35E49A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DA9D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D88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C08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B4A3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E916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F54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55B3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32 193,9 </w:t>
            </w:r>
          </w:p>
        </w:tc>
      </w:tr>
      <w:tr w:rsidR="00EC3A32" w:rsidRPr="00EC3A32" w14:paraId="0A04C5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02A0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D9E9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A14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5F1C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DDFF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9F11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7B23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8 283,5 </w:t>
            </w:r>
          </w:p>
        </w:tc>
      </w:tr>
      <w:tr w:rsidR="00EC3A32" w:rsidRPr="00EC3A32" w14:paraId="713EA6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117C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9D0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245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622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9EB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2176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CB7B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8 283,5 </w:t>
            </w:r>
          </w:p>
        </w:tc>
      </w:tr>
      <w:tr w:rsidR="00EC3A32" w:rsidRPr="00EC3A32" w14:paraId="2755A9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7FD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96F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982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CDD3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27C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73F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3188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8 154,2 </w:t>
            </w:r>
          </w:p>
        </w:tc>
      </w:tr>
      <w:tr w:rsidR="00EC3A32" w:rsidRPr="00EC3A32" w14:paraId="082BB8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515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07AD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9D1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CA42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774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8C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80CC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8 154,2 </w:t>
            </w:r>
          </w:p>
        </w:tc>
      </w:tr>
      <w:tr w:rsidR="00EC3A32" w:rsidRPr="00EC3A32" w14:paraId="65952B8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5724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1864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DC3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BB5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B10E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2B2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CF4B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29,2 </w:t>
            </w:r>
          </w:p>
        </w:tc>
      </w:tr>
      <w:tr w:rsidR="00EC3A32" w:rsidRPr="00EC3A32" w14:paraId="6A93F6D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B43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618E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B5CD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F1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B7CF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960B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3CB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776,7 </w:t>
            </w:r>
          </w:p>
        </w:tc>
      </w:tr>
      <w:tr w:rsidR="00EC3A32" w:rsidRPr="00EC3A32" w14:paraId="56DC81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729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A225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5DC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843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946E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011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AD7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EC3A32" w:rsidRPr="00EC3A32" w14:paraId="591FBF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6D41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7EB6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F7F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41A1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DEB3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8BA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0698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EC3A32" w:rsidRPr="00EC3A32" w14:paraId="2E6666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F0DE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830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E2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66CC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CBC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8E2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BA4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EC3A32" w:rsidRPr="00EC3A32" w14:paraId="48D4D1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848B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DBBF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4F35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C13D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60A2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421F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B02D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EC3A32" w:rsidRPr="00EC3A32" w14:paraId="227CEE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6EBB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2D94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9F0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2F51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5B02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F41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3B49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EC3A32" w:rsidRPr="00EC3A32" w14:paraId="62E26C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D6BA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AF7A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EB0E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A8AD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05CD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D5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4E0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EC3A32" w:rsidRPr="00EC3A32" w14:paraId="023C58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5FD3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87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8D74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BFED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0622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6B0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7F2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EC3A32" w:rsidRPr="00EC3A32" w14:paraId="047DA3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2368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7752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933F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0619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1180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793D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3208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EC3A32" w:rsidRPr="00EC3A32" w14:paraId="575202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FE9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сходы на оснащение региональных и муниципальных театров (Предоставление субсидий бюджетным, автоном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C39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354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D1E0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96D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F925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164B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EC3A32" w:rsidRPr="00EC3A32" w14:paraId="64C192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3166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23F5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9CA2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A1C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B149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662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C07E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EC3A32" w:rsidRPr="00EC3A32" w14:paraId="3D63D5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1A18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3E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6499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49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273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0DB3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A768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EC3A32" w:rsidRPr="00EC3A32" w14:paraId="4DA860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0354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DD69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BF5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33F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634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FB10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B0E7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EC3A32" w:rsidRPr="00EC3A32" w14:paraId="4B1AE54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95A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3BA2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E32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AEBF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F238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7AB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FF81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EC3A32" w:rsidRPr="00EC3A32" w14:paraId="750425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DABE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732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BC9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AE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15C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730C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BDD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EC3A32" w:rsidRPr="00EC3A32" w14:paraId="75DB4F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2EE0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5F5A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2F89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B2C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1FF2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B20E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F31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EC3A32" w:rsidRPr="00EC3A32" w14:paraId="30E6DD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7EC1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C3B5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0E37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D2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D14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7C3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9B39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0B72A0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CFB8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D2E9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516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543E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EF5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5C7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3EF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EC3A32" w:rsidRPr="00EC3A32" w14:paraId="7ECC9D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7F4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0CC6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397F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EF14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EC90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2F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5303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7 861,8 </w:t>
            </w:r>
          </w:p>
        </w:tc>
      </w:tr>
      <w:tr w:rsidR="00EC3A32" w:rsidRPr="00EC3A32" w14:paraId="3ECBC56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BBB3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0DF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E85A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11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31C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1A9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D600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EC3A32" w:rsidRPr="00EC3A32" w14:paraId="0D1061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6148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1AC9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172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4AA8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2936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2BE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D11B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EC3A32" w:rsidRPr="00EC3A32" w14:paraId="6786A3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6691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2D4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F881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CE1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7CF5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44E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99EF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EC3A32" w:rsidRPr="00EC3A32" w14:paraId="470AEC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2BD1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139F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D22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B8F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1384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E8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6E9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EC3A32" w:rsidRPr="00EC3A32" w14:paraId="02800C7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0F6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044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0F1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FAC1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EB66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C3EB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3D29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EC3A32" w:rsidRPr="00EC3A32" w14:paraId="7C378A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6A6D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BF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F117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1A84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471B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E9F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A7C4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EC3A32" w:rsidRPr="00EC3A32" w14:paraId="144AEA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B811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220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5851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3ECB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0FBA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2F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BEB5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649,5 </w:t>
            </w:r>
          </w:p>
        </w:tc>
      </w:tr>
      <w:tr w:rsidR="00EC3A32" w:rsidRPr="00EC3A32" w14:paraId="12185B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2584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69B8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CFC5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D18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434A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84F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D212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EC3A32" w:rsidRPr="00EC3A32" w14:paraId="4EB0AB9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81AB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BFC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6E8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19A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CEE2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D15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70CE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EC3A32" w:rsidRPr="00EC3A32" w14:paraId="24C2EC9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B3E5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AB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192B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7C8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BA9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BD25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578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EC3A32" w:rsidRPr="00EC3A32" w14:paraId="34C3B2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FA8B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D16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DC68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FBE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E9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A2A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61D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EC3A32" w:rsidRPr="00EC3A32" w14:paraId="2D0FBF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9B3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4321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647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447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0FF1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B9D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BDA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8,7 </w:t>
            </w:r>
          </w:p>
        </w:tc>
      </w:tr>
      <w:tr w:rsidR="00EC3A32" w:rsidRPr="00EC3A32" w14:paraId="364E4E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2E5B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оддержка творческой деятельности и техническое оснащение детских и кукольных театров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9B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91B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804F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77A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5B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BCD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EC3A32" w:rsidRPr="00EC3A32" w14:paraId="362AAD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3956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B603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790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1E80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3805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17D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BA89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EC3A32" w:rsidRPr="00EC3A32" w14:paraId="0ACD97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5D0E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EE0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F7B9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969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31F5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542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07C2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05,3 </w:t>
            </w:r>
          </w:p>
        </w:tc>
      </w:tr>
      <w:tr w:rsidR="00EC3A32" w:rsidRPr="00EC3A32" w14:paraId="6B642F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39D3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666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9EEE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3BF8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932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C0DC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E4A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EC3A32" w:rsidRPr="00EC3A32" w14:paraId="00BC5C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6D92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8A2E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3191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871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EA79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4B01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8628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EC3A32" w:rsidRPr="00EC3A32" w14:paraId="619EBC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286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6B6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4C97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51B8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3B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6D98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7E70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EC3A32" w:rsidRPr="00EC3A32" w14:paraId="437EAE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B575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5A19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8485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0A00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B8FB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902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38A7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EC3A32" w:rsidRPr="00EC3A32" w14:paraId="3C39EEC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FDCA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4B8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FF7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BD79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E03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9992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92DD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38 272,2 </w:t>
            </w:r>
          </w:p>
        </w:tc>
      </w:tr>
      <w:tr w:rsidR="00EC3A32" w:rsidRPr="00EC3A32" w14:paraId="64CD0CA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899C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14A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E21C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753C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9828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64E2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4C9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38 272,2 </w:t>
            </w:r>
          </w:p>
        </w:tc>
      </w:tr>
      <w:tr w:rsidR="00EC3A32" w:rsidRPr="00EC3A32" w14:paraId="1974C6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6B76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CB5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EB4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A195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FF1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3729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400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EC3A32" w:rsidRPr="00EC3A32" w14:paraId="497707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F9BA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C1D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B35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491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A31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A43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7B68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EC3A32" w:rsidRPr="00EC3A32" w14:paraId="0E4056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679A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ABB5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58D4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928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EF6E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694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C99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75 454,2 </w:t>
            </w:r>
          </w:p>
        </w:tc>
      </w:tr>
      <w:tr w:rsidR="00EC3A32" w:rsidRPr="00EC3A32" w14:paraId="2F068D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393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02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F4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C1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5E29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765E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0ED4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75 454,2 </w:t>
            </w:r>
          </w:p>
        </w:tc>
      </w:tr>
      <w:tr w:rsidR="00EC3A32" w:rsidRPr="00EC3A32" w14:paraId="3B79AD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5FB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D4C1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222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7BB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5B7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3063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57FC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EC3A32" w:rsidRPr="00EC3A32" w14:paraId="51C063B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FCB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645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63C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8FB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15C5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4F19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9164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EC3A32" w:rsidRPr="00EC3A32" w14:paraId="6C2871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BE23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AF1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EE4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A577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EB98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3BFE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9E6F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EC3A32" w:rsidRPr="00EC3A32" w14:paraId="6D38FF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A63A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1978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3905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51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5FA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A5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533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EC3A32" w:rsidRPr="00EC3A32" w14:paraId="185CA3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A2C6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241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C6DE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4A66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E5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66F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B2B1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EC3A32" w:rsidRPr="00EC3A32" w14:paraId="6DD06B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FDFE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28AC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3E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4AF9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5D30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2B6B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D0F1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EC3A32" w:rsidRPr="00EC3A32" w14:paraId="6F36E2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C8F6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рганизация и проведение мероприятий, связанных с жизнью и деятельностью первого Президент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Чеченской Республики А.А. Кадырова в регионах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A0F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3EFC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6876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9C2C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600F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3264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EC3A32" w:rsidRPr="00EC3A32" w14:paraId="6D792F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9C5D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74F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F8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F028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6097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AB4D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B839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EC3A32" w:rsidRPr="00EC3A32" w14:paraId="421939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18B9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2C8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5D77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B5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2388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2ADF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D255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3 910,4 </w:t>
            </w:r>
          </w:p>
        </w:tc>
      </w:tr>
      <w:tr w:rsidR="00EC3A32" w:rsidRPr="00EC3A32" w14:paraId="6EDE2B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C43F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BFB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AE8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F7A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CF9A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3D4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ECB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3 910,4 </w:t>
            </w:r>
          </w:p>
        </w:tc>
      </w:tr>
      <w:tr w:rsidR="00EC3A32" w:rsidRPr="00EC3A32" w14:paraId="693D16A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3583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0CB7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732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958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4021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4AA3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74E9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3 950,9 </w:t>
            </w:r>
          </w:p>
        </w:tc>
      </w:tr>
      <w:tr w:rsidR="00EC3A32" w:rsidRPr="00EC3A32" w14:paraId="1E7771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9B14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F75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017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D06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88D5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1DA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B792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 464,0 </w:t>
            </w:r>
          </w:p>
        </w:tc>
      </w:tr>
      <w:tr w:rsidR="00EC3A32" w:rsidRPr="00EC3A32" w14:paraId="66AB8D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4A02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D1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594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1AB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71BA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15BE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2BA6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75,4 </w:t>
            </w:r>
          </w:p>
        </w:tc>
      </w:tr>
      <w:tr w:rsidR="00EC3A32" w:rsidRPr="00EC3A32" w14:paraId="5966F0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7063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62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640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D2E1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33ED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2315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0D5A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6,2 </w:t>
            </w:r>
          </w:p>
        </w:tc>
      </w:tr>
      <w:tr w:rsidR="00EC3A32" w:rsidRPr="00EC3A32" w14:paraId="047E27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13D9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A6F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C19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452A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74AB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DEA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5FE9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EC3A32" w:rsidRPr="00EC3A32" w14:paraId="239513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C49E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0D8D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FFC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34F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BD9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4650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83C7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6 188,6 </w:t>
            </w:r>
          </w:p>
        </w:tc>
      </w:tr>
      <w:tr w:rsidR="00EC3A32" w:rsidRPr="00EC3A32" w14:paraId="03FFF0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10BA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D431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DA0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45E6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AFDB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8C8C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F95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974,1 </w:t>
            </w:r>
          </w:p>
        </w:tc>
      </w:tr>
      <w:tr w:rsidR="00EC3A32" w:rsidRPr="00EC3A32" w14:paraId="10A887A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B74C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ACD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A61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0DBE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5289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7B3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C44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04,2 </w:t>
            </w:r>
          </w:p>
        </w:tc>
      </w:tr>
      <w:tr w:rsidR="00EC3A32" w:rsidRPr="00EC3A32" w14:paraId="62783D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688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4FD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C84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133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5AC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5B7D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F17D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0,3 </w:t>
            </w:r>
          </w:p>
        </w:tc>
      </w:tr>
      <w:tr w:rsidR="00EC3A32" w:rsidRPr="00EC3A32" w14:paraId="7A6A47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DFC3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BBD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A5A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5335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F5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5D9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0246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EC3A32" w:rsidRPr="00EC3A32" w14:paraId="7E83D0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4D9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78E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B8D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815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11A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4E5C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36B9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EC3A32" w:rsidRPr="00EC3A32" w14:paraId="5548AD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D0C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1D2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4AC2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D62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4604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22B7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DF22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EC3A32" w:rsidRPr="00EC3A32" w14:paraId="27C5DF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40A2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B68D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69C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664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4956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93F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0375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EC3A32" w:rsidRPr="00EC3A32" w14:paraId="6A4418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2BC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CE3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403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DF77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F199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9B89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F74C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EC3A32" w:rsidRPr="00EC3A32" w14:paraId="22939C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6EC5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рганизация участия творческих коллективов в международных,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87E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454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73FC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E0C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862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91D4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EC3A32" w:rsidRPr="00EC3A32" w14:paraId="7185E2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D7A5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E3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BDB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CFA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DF97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06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E6B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C3A32" w:rsidRPr="00EC3A32" w14:paraId="194590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541F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339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FB14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4E22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9AFE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3290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E820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EC3A32" w:rsidRPr="00EC3A32" w14:paraId="152C56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BDBB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CA57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7F12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E7E3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01C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092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B26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 244 396,1 </w:t>
            </w:r>
          </w:p>
        </w:tc>
      </w:tr>
      <w:tr w:rsidR="00EC3A32" w:rsidRPr="00EC3A32" w14:paraId="125FE3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0703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A4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E29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0B9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185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2774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A84B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4DE93E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9A7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2A1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9DC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0F14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9EC3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E92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DC85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0404B1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FC9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392D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6F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96A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B94C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ACD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81F0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511C04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188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23E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40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F684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77D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3AD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230F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1A1887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E6BC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1FF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32A1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36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DE1C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F1F0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92F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533A29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0753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редства для поощрения региональной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94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877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46A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E798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E48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21E4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EC3A32" w:rsidRPr="00EC3A32" w14:paraId="43C643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476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735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4B58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8562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291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F1E2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837F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0E72C7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053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грацион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D05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01BD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8B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FA1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77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8D4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283108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5CCB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432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0B5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239A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E52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7F42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17D4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123915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2F0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80A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C2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0969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2DFB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145A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D804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59CC11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FF89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561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81B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FF94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FC0D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F4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ACAF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3D33E1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B70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74D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E27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9A71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FCB8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5163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53C8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57E34E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566D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2B3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C90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FC9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78A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3F8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E2D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EC3A32" w:rsidRPr="00EC3A32" w14:paraId="0E4BB2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3599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5ACC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511D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E4A6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CF1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B8BC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138E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8 745,9 </w:t>
            </w:r>
          </w:p>
        </w:tc>
      </w:tr>
      <w:tr w:rsidR="00EC3A32" w:rsidRPr="00EC3A32" w14:paraId="12C63A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0DCB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5605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8A3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4C8E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621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672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A6B6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4 535,4 </w:t>
            </w:r>
          </w:p>
        </w:tc>
      </w:tr>
      <w:tr w:rsidR="00EC3A32" w:rsidRPr="00EC3A32" w14:paraId="422518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CAF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14F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83A0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B47A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C5A8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D59B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C463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4 535,4 </w:t>
            </w:r>
          </w:p>
        </w:tc>
      </w:tr>
      <w:tr w:rsidR="00EC3A32" w:rsidRPr="00EC3A32" w14:paraId="646B88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35D3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02C3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EBD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5422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C166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34D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7765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4 535,4 </w:t>
            </w:r>
          </w:p>
        </w:tc>
      </w:tr>
      <w:tr w:rsidR="00EC3A32" w:rsidRPr="00EC3A32" w14:paraId="4F0A3D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50F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1361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1D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27B4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41C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B551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02C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EC3A32" w:rsidRPr="00EC3A32" w14:paraId="13BDFB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F78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4979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CF6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47B8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759C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051F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8AD9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EC3A32" w:rsidRPr="00EC3A32" w14:paraId="30DD41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6E78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336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2DF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67EE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438B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42C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F28B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EC3A32" w:rsidRPr="00EC3A32" w14:paraId="572BB9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1D19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8E7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365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8787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73BB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F54F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F96F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EC3A32" w:rsidRPr="00EC3A32" w14:paraId="2C6219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8B1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91C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82FF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94C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D28C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6AA6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7BBF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EC3A32" w:rsidRPr="00EC3A32" w14:paraId="692B18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71BE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77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BA95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4E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BDD0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014E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1B23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EC3A32" w:rsidRPr="00EC3A32" w14:paraId="531206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5192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3A5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3E2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81CB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779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6A70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598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410,0 </w:t>
            </w:r>
          </w:p>
        </w:tc>
      </w:tr>
      <w:tr w:rsidR="00EC3A32" w:rsidRPr="00EC3A32" w14:paraId="1ED83C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8B0D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9A80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461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2C5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0B4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068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8DCC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419,5 </w:t>
            </w:r>
          </w:p>
        </w:tc>
      </w:tr>
      <w:tr w:rsidR="00EC3A32" w:rsidRPr="00EC3A32" w14:paraId="53B717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8751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оциальные выплаты безработным гражданам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D4B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47D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42A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A79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66A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BAB4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,4 </w:t>
            </w:r>
          </w:p>
        </w:tc>
      </w:tr>
      <w:tr w:rsidR="00EC3A32" w:rsidRPr="00EC3A32" w14:paraId="0D0D3D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0213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C497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FC14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9EE8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D78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F799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D69B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508,1 </w:t>
            </w:r>
          </w:p>
        </w:tc>
      </w:tr>
      <w:tr w:rsidR="00EC3A32" w:rsidRPr="00EC3A32" w14:paraId="417666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0FBE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9E3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638F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93E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DE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999E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654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EC3A32" w:rsidRPr="00EC3A32" w14:paraId="15AF2E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4DEA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1B5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F0C7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D7D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225D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79E6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93B5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EC3A32" w:rsidRPr="00EC3A32" w14:paraId="3B73371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89A3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11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50B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E1EF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B3BF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07F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E9B2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EC3A32" w:rsidRPr="00EC3A32" w14:paraId="02E8342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1466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A6BE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F80B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D47F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1BDA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D44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790C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EC3A32" w:rsidRPr="00EC3A32" w14:paraId="7DAF582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254D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A1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47F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A3ED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133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47D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D5FF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EC3A32" w:rsidRPr="00EC3A32" w14:paraId="3302E2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D5B8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B47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8474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84EF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DC1C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4BE1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25A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EC3A32" w:rsidRPr="00EC3A32" w14:paraId="19D922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BDFC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9EFA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1DD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9506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33E4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BEF7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20E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2FCE32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145F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фессиональная ориент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9705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BF8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14F8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8847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BB2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77FA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0ED3B5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795C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6BB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713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D698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AD33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AD81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5C87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EC3A32" w:rsidRPr="00EC3A32" w14:paraId="72E98D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E144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0917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C5B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CE8A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A1C5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2B3E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0F24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EC3A32" w:rsidRPr="00EC3A32" w14:paraId="0640AA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E867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EA2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083C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F69B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BCE4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A9FA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F648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EC3A32" w:rsidRPr="00EC3A32" w14:paraId="3B0F212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DDE7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6E4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9F3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80E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578F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A2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8B7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EC3A32" w:rsidRPr="00EC3A32" w14:paraId="739908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7760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30F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3D3E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847E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082F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175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97DA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0B8567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EAB3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ECE7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6FE2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4AA2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CAD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DCE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85A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5E54B5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D9FB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50C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FED3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FD53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7BC1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13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752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2C5005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CF7D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6EC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7D24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F9AE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B8AD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F2C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3402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0947D6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F09B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 газораспределительным сет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0E1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AE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D83F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FADE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38D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1BD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49C97B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0C3B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5FFA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207D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538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1165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5E3C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531E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EC3A32" w:rsidRPr="00EC3A32" w14:paraId="37AC608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8BD0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7D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A2DF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5F82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21E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BDAA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4972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23 917,8 </w:t>
            </w:r>
          </w:p>
        </w:tc>
      </w:tr>
      <w:tr w:rsidR="00EC3A32" w:rsidRPr="00EC3A32" w14:paraId="28B56A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004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C1A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3E7C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36F4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60D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04B2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34E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EC3A32" w:rsidRPr="00EC3A32" w14:paraId="58008D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C364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E7DF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66DB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C7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3509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9E4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432C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EC3A32" w:rsidRPr="00EC3A32" w14:paraId="16CB91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4846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B3FB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B7A5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50E8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F1D4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8054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2C91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EC3A32" w:rsidRPr="00EC3A32" w14:paraId="4454F3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9696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F5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8338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1F5D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4019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2F6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62B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EC3A32" w:rsidRPr="00EC3A32" w14:paraId="114B71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023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1E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3D2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0BCE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FB4A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5B34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FF39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EC3A32" w:rsidRPr="00EC3A32" w14:paraId="0296EB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3AFB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D893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A6EE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0C1E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F5FD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FE78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72A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5,8 </w:t>
            </w:r>
          </w:p>
        </w:tc>
      </w:tr>
      <w:tr w:rsidR="00EC3A32" w:rsidRPr="00EC3A32" w14:paraId="3C3D038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D8CB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98C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8825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1C8D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35C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D66C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094F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0 611,2 </w:t>
            </w:r>
          </w:p>
        </w:tc>
      </w:tr>
      <w:tr w:rsidR="00EC3A32" w:rsidRPr="00EC3A32" w14:paraId="070834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BD1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B178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5B7E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096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2B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65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BA10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EC3A32" w:rsidRPr="00EC3A32" w14:paraId="57DB81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E31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61A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F23B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111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11D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B294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F6B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EC3A32" w:rsidRPr="00EC3A32" w14:paraId="593C5D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FBF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E21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A58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69C1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1FA3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D063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957F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EC3A32" w:rsidRPr="00EC3A32" w14:paraId="218DC4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E85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CE91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C06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6412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3944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1576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7701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EC3A32" w:rsidRPr="00EC3A32" w14:paraId="03233F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C5F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C15F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694A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4A88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934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0D17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4D9A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EC3A32" w:rsidRPr="00EC3A32" w14:paraId="4709F2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5357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618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D5AA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FF8E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17E2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605B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975E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134,4 </w:t>
            </w:r>
          </w:p>
        </w:tc>
      </w:tr>
      <w:tr w:rsidR="00EC3A32" w:rsidRPr="00EC3A32" w14:paraId="27FF3D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972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D9AF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1F36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2BB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6AD5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054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F917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45,1 </w:t>
            </w:r>
          </w:p>
        </w:tc>
      </w:tr>
      <w:tr w:rsidR="00EC3A32" w:rsidRPr="00EC3A32" w14:paraId="10AE8B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D56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C83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FD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B3A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C3B1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19F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BF15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793 667,3 </w:t>
            </w:r>
          </w:p>
        </w:tc>
      </w:tr>
      <w:tr w:rsidR="00EC3A32" w:rsidRPr="00EC3A32" w14:paraId="483811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2698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4AF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917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62B4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BCA9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BAA5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61D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,7 </w:t>
            </w:r>
          </w:p>
        </w:tc>
      </w:tr>
      <w:tr w:rsidR="00EC3A32" w:rsidRPr="00EC3A32" w14:paraId="040C15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0115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AA8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E58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53CA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87A9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8A1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BE5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589 789,4 </w:t>
            </w:r>
          </w:p>
        </w:tc>
      </w:tr>
      <w:tr w:rsidR="00EC3A32" w:rsidRPr="00EC3A32" w14:paraId="427A44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9155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9CD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7E9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AF64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A384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F98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1E5A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589 789,4 </w:t>
            </w:r>
          </w:p>
        </w:tc>
      </w:tr>
      <w:tr w:rsidR="00EC3A32" w:rsidRPr="00EC3A32" w14:paraId="31BDEC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ACD5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51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2C7D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8C5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DE00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9F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164E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EC3A32" w:rsidRPr="00EC3A32" w14:paraId="7363C8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1DE3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A8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0ACA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E3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0E44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67E7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3B4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EC3A32" w:rsidRPr="00EC3A32" w14:paraId="44653F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20BC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F5F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5C3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8130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2709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9A28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FE57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EC3A32" w:rsidRPr="00EC3A32" w14:paraId="12A2C97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37C1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0E04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84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71AB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DA5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5A03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392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EC3A32" w:rsidRPr="00EC3A32" w14:paraId="1A536E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16D6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2D26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34B0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11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E909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2DC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07F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589 697,2 </w:t>
            </w:r>
          </w:p>
        </w:tc>
      </w:tr>
      <w:tr w:rsidR="00EC3A32" w:rsidRPr="00EC3A32" w14:paraId="11AD86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BCF5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D4B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AACC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62F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BCB4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5BC6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CE9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00,8 </w:t>
            </w:r>
          </w:p>
        </w:tc>
      </w:tr>
      <w:tr w:rsidR="00EC3A32" w:rsidRPr="00EC3A32" w14:paraId="650E6C4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1504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22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A59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F637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AA37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A8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DCC8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2,5 </w:t>
            </w:r>
          </w:p>
        </w:tc>
      </w:tr>
      <w:tr w:rsidR="00EC3A32" w:rsidRPr="00EC3A32" w14:paraId="0D68B8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5DBE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54EB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E91C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099C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CB99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D9D1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5859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EC3A32" w:rsidRPr="00EC3A32" w14:paraId="64320B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6C62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13D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3B3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F9CE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7547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3632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3F0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3,0 </w:t>
            </w:r>
          </w:p>
        </w:tc>
      </w:tr>
      <w:tr w:rsidR="00EC3A32" w:rsidRPr="00EC3A32" w14:paraId="4A197F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F49E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6F1A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4796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6694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4E9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19C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45FD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41,2 </w:t>
            </w:r>
          </w:p>
        </w:tc>
      </w:tr>
      <w:tr w:rsidR="00EC3A32" w:rsidRPr="00EC3A32" w14:paraId="07DB8C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4E25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F0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5462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9C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56CD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1D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3FB3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EC3A32" w:rsidRPr="00EC3A32" w14:paraId="7DC8E5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B71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Единовременная выплата при рождении одновременно трех и боле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дете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95CC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C93B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7A9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F883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DC0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53F4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22,8 </w:t>
            </w:r>
          </w:p>
        </w:tc>
      </w:tr>
      <w:tr w:rsidR="00EC3A32" w:rsidRPr="00EC3A32" w14:paraId="2A2A03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251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2F3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CF5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F941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4882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D6B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CCE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EC3A32" w:rsidRPr="00EC3A32" w14:paraId="78712A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DBB1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D2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BBE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BE2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845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DA06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4613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EC3A32" w:rsidRPr="00EC3A32" w14:paraId="4BE999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8ADB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1E7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671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BBA4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AE96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E7B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A46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46 062,6 </w:t>
            </w:r>
          </w:p>
        </w:tc>
      </w:tr>
      <w:tr w:rsidR="00EC3A32" w:rsidRPr="00EC3A32" w14:paraId="0B4415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B221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2BA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A756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A476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639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E4B5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131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EC3A32" w:rsidRPr="00EC3A32" w14:paraId="0491BA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FE72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3B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0155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2A1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A7F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9CA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999F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EC3A32" w:rsidRPr="00EC3A32" w14:paraId="7D0523A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BEC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B2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AB4A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6798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379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93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E4CF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EC3A32" w:rsidRPr="00EC3A32" w14:paraId="30FB534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355D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00C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39B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7ECC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866A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88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288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EC3A32" w:rsidRPr="00EC3A32" w14:paraId="58DE3F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B76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57C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8273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A54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D86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A698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418D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EC3A32" w:rsidRPr="00EC3A32" w14:paraId="31F050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43F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"Почетный донор России" (Социально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BC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4F36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E0D4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3F1C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321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9BE0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EC3A32" w:rsidRPr="00EC3A32" w14:paraId="515122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40E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7998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35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21F8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40D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AB9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F6A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13 465,6 </w:t>
            </w:r>
          </w:p>
        </w:tc>
      </w:tr>
      <w:tr w:rsidR="00EC3A32" w:rsidRPr="00EC3A32" w14:paraId="114D53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B3A7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994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245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735D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C57C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4A52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3A8D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EC3A32" w:rsidRPr="00EC3A32" w14:paraId="48C3C7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9833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B03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BC1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3543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5940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1324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6F4C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72 816,0 </w:t>
            </w:r>
          </w:p>
        </w:tc>
      </w:tr>
      <w:tr w:rsidR="00EC3A32" w:rsidRPr="00EC3A32" w14:paraId="5CFA58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C6DD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3D4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9C79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FA76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03C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E2D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3B67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73,5 </w:t>
            </w:r>
          </w:p>
        </w:tc>
      </w:tr>
      <w:tr w:rsidR="00EC3A32" w:rsidRPr="00EC3A32" w14:paraId="015500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2F37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6E2C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E19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5A8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A7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D66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B3A8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EC3A32" w:rsidRPr="00EC3A32" w14:paraId="66ABB0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0BE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3F7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E3EB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D91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6626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E287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7633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8,5 </w:t>
            </w:r>
          </w:p>
        </w:tc>
      </w:tr>
      <w:tr w:rsidR="00EC3A32" w:rsidRPr="00EC3A32" w14:paraId="7876C0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9F0C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A970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573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98B3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28AE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189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F761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397,9 </w:t>
            </w:r>
          </w:p>
        </w:tc>
      </w:tr>
      <w:tr w:rsidR="00EC3A32" w:rsidRPr="00EC3A32" w14:paraId="214C6F1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B10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C8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CD4F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200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51E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5394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743C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9,5 </w:t>
            </w:r>
          </w:p>
        </w:tc>
      </w:tr>
      <w:tr w:rsidR="00EC3A32" w:rsidRPr="00EC3A32" w14:paraId="426864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4DB1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A5EC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7A3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244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2684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C190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DFC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 838,4 </w:t>
            </w:r>
          </w:p>
        </w:tc>
      </w:tr>
      <w:tr w:rsidR="00EC3A32" w:rsidRPr="00EC3A32" w14:paraId="174957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DB87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3C5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DAE6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7F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E520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0E4E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DC0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7 245,4 </w:t>
            </w:r>
          </w:p>
        </w:tc>
      </w:tr>
      <w:tr w:rsidR="00EC3A32" w:rsidRPr="00EC3A32" w14:paraId="488D6B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AF3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мер социальной поддержки реабилитированных лиц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05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343C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F752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35A1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74E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265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EC3A32" w:rsidRPr="00EC3A32" w14:paraId="42E1DC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5CAC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590C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4D6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B271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BFC7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4BAE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6208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82 230,5 </w:t>
            </w:r>
          </w:p>
        </w:tc>
      </w:tr>
      <w:tr w:rsidR="00EC3A32" w:rsidRPr="00EC3A32" w14:paraId="76A9AB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D04A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8C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91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5B9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E63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29A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785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5,4 </w:t>
            </w:r>
          </w:p>
        </w:tc>
      </w:tr>
      <w:tr w:rsidR="00EC3A32" w:rsidRPr="00EC3A32" w14:paraId="520B8F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1271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9DD1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650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380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9D2E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D10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654B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EC3A32" w:rsidRPr="00EC3A32" w14:paraId="37EDFE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0B7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19B5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2CC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82C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BBA8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47D4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B6FB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,0 </w:t>
            </w:r>
          </w:p>
        </w:tc>
      </w:tr>
      <w:tr w:rsidR="00EC3A32" w:rsidRPr="00EC3A32" w14:paraId="753B5D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49C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ED6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8629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6D2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1B9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595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FB64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250584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7C43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5B1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C2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2F15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AAA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68D9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6BFE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6CE533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BF36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9E8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A9EE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32DA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775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8A71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32B2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3,3 </w:t>
            </w:r>
          </w:p>
        </w:tc>
      </w:tr>
      <w:tr w:rsidR="00EC3A32" w:rsidRPr="00EC3A32" w14:paraId="0EF172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06D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713B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F968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188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A70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F22A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5019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EC3A32" w:rsidRPr="00EC3A32" w14:paraId="02F3FC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CBBD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4BB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37A6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CD4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49C7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7B25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52EA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7,5 </w:t>
            </w:r>
          </w:p>
        </w:tc>
      </w:tr>
      <w:tr w:rsidR="00EC3A32" w:rsidRPr="00EC3A32" w14:paraId="7D890E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1BE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мер по выплатам социального пособия на погребение и возмещения расходов п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арантированному перечню услуг по погреб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BCD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546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B3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9A19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54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565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921,0 </w:t>
            </w:r>
          </w:p>
        </w:tc>
      </w:tr>
      <w:tr w:rsidR="00EC3A32" w:rsidRPr="00EC3A32" w14:paraId="54A4CA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F77F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90F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1ED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A930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AD6F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22A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5568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EC3A32" w:rsidRPr="00EC3A32" w14:paraId="0B23DB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094A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296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B19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9B2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3EF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4FE1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8F14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96,0 </w:t>
            </w:r>
          </w:p>
        </w:tc>
      </w:tr>
      <w:tr w:rsidR="00EC3A32" w:rsidRPr="00EC3A32" w14:paraId="0137F8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A62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68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6CB5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84E3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16E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2F19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DFE3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61 417,7 </w:t>
            </w:r>
          </w:p>
        </w:tc>
      </w:tr>
      <w:tr w:rsidR="00EC3A32" w:rsidRPr="00EC3A32" w14:paraId="2E7616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4EC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9A5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DB0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9FA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956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9AF6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EC9D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EC3A32" w:rsidRPr="00EC3A32" w14:paraId="74C37BE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54B3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CBB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5C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A0FF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6432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F69C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CCD2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41 213,3 </w:t>
            </w:r>
          </w:p>
        </w:tc>
      </w:tr>
      <w:tr w:rsidR="00EC3A32" w:rsidRPr="00EC3A32" w14:paraId="344BE2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75F9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866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775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574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0F98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6B86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1D8A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5,1 </w:t>
            </w:r>
          </w:p>
        </w:tc>
      </w:tr>
      <w:tr w:rsidR="00EC3A32" w:rsidRPr="00EC3A32" w14:paraId="49215C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4C94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C2B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101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431D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C089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557A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4794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EC3A32" w:rsidRPr="00EC3A32" w14:paraId="141B8F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DB90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344B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4AE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C3F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DE63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A22A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3519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0,5 </w:t>
            </w:r>
          </w:p>
        </w:tc>
      </w:tr>
      <w:tr w:rsidR="00EC3A32" w:rsidRPr="00EC3A32" w14:paraId="156FC0C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5B40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мер социальной поддержки членов семей военнослужащих и сотрудников правоохранитель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C9A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03F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97EC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5A4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8F9D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9619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8 143,1 </w:t>
            </w:r>
          </w:p>
        </w:tc>
      </w:tr>
      <w:tr w:rsidR="00EC3A32" w:rsidRPr="00EC3A32" w14:paraId="374B18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4338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71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E36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CF2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0766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F751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08E5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EC3A32" w:rsidRPr="00EC3A32" w14:paraId="78DBE2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025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21DC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16A7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FD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8B31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F1F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F62A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6 475,6 </w:t>
            </w:r>
          </w:p>
        </w:tc>
      </w:tr>
      <w:tr w:rsidR="00EC3A32" w:rsidRPr="00EC3A32" w14:paraId="3905C5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82E5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B3C0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AD8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767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6E66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FCE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BCB8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EC3A32" w:rsidRPr="00EC3A32" w14:paraId="497189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84F3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9069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AA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5BAA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A3CE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2318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64C8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EC3A32" w:rsidRPr="00EC3A32" w14:paraId="216B34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B2ED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оциальная поддержка Героев Советского Союза, Героев Российской Федерации и пол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авалеров ордена Славы, постоянно проживающих на территори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FB1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7B0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525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3E27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AFA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BF63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EC3A32" w:rsidRPr="00EC3A32" w14:paraId="326A05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CBF1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EB1B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88C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84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4EC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7FB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7632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EC3A32" w:rsidRPr="00EC3A32" w14:paraId="640599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6284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FC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98B0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A920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4532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76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D0D1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362,3 </w:t>
            </w:r>
          </w:p>
        </w:tc>
      </w:tr>
      <w:tr w:rsidR="00EC3A32" w:rsidRPr="00EC3A32" w14:paraId="18684F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D9B3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CB9F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A50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45A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6F3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26F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FA75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EC3A32" w:rsidRPr="00EC3A32" w14:paraId="487033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B835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FA0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9E1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5976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2040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4EF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2B41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153,0 </w:t>
            </w:r>
          </w:p>
        </w:tc>
      </w:tr>
      <w:tr w:rsidR="00EC3A32" w:rsidRPr="00EC3A32" w14:paraId="0FEADA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7BC6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279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8581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C537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EF38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503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54D7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EC3A32" w:rsidRPr="00EC3A32" w14:paraId="64DE3B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D34B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13B3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E6E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023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9D25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B3C1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1A6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EC3A32" w:rsidRPr="00EC3A32" w14:paraId="56E17A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90B1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EF62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9B9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0D7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9B60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F5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DF8A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EC3A32" w:rsidRPr="00EC3A32" w14:paraId="03E08C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241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 (Социально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57BE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2230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A288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4C4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5D41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9BED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EC3A32" w:rsidRPr="00EC3A32" w14:paraId="0AF95B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8CC9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4CB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AA62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097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D744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F6C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B3E8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EC3A32" w:rsidRPr="00EC3A32" w14:paraId="044B39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456D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491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D067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5CF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C086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204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D43D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EC3A32" w:rsidRPr="00EC3A32" w14:paraId="0BF27B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F8EB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070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61F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DA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8C30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CCA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32CD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1,9 </w:t>
            </w:r>
          </w:p>
        </w:tc>
      </w:tr>
      <w:tr w:rsidR="00EC3A32" w:rsidRPr="00EC3A32" w14:paraId="6089D62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6568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6E8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D083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4869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0403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169B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63A3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EC3A32" w:rsidRPr="00EC3A32" w14:paraId="167C7D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EA1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C14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7210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934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7F4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446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203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,0 </w:t>
            </w:r>
          </w:p>
        </w:tc>
      </w:tr>
      <w:tr w:rsidR="00EC3A32" w:rsidRPr="00EC3A32" w14:paraId="1FA900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E680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02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3C2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28CE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2CB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80C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4719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EC3A32" w:rsidRPr="00EC3A32" w14:paraId="4A5633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894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40C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37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1FDF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D965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09A2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BAE0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EC3A32" w:rsidRPr="00EC3A32" w14:paraId="67C958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0D72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7E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4F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7DC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57FB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612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23E9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5 533,8 </w:t>
            </w:r>
          </w:p>
        </w:tc>
      </w:tr>
      <w:tr w:rsidR="00EC3A32" w:rsidRPr="00EC3A32" w14:paraId="5B04F2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64B7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D39B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10B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6F8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4C58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F4F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78E5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5 533,8 </w:t>
            </w:r>
          </w:p>
        </w:tc>
      </w:tr>
      <w:tr w:rsidR="00EC3A32" w:rsidRPr="00EC3A32" w14:paraId="6326CC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C649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086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7B9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C474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AD05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B82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250B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6,0 </w:t>
            </w:r>
          </w:p>
        </w:tc>
      </w:tr>
      <w:tr w:rsidR="00EC3A32" w:rsidRPr="00EC3A32" w14:paraId="5673A0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910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0F47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27B1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D8E0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F7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3D0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EFB1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4 687,8 </w:t>
            </w:r>
          </w:p>
        </w:tc>
      </w:tr>
      <w:tr w:rsidR="00EC3A32" w:rsidRPr="00EC3A32" w14:paraId="6350E4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EE1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C34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622D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AA7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3F8E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3F4B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2F8D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5613AD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68C5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6BE4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35A1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A56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18F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B2B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522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55ACA5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0240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2E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877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3D2E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6E7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CB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129A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474806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5D16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528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257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7083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7B5B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6D7C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4F38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1918F7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24FF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00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722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9943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B3C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3B72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9B47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5E8C96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E0E8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470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AA73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340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A22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65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BA7E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65 510,3 </w:t>
            </w:r>
          </w:p>
        </w:tc>
      </w:tr>
      <w:tr w:rsidR="00EC3A32" w:rsidRPr="00EC3A32" w14:paraId="165622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7D8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96F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27C3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7B84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9D2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2BE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5224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54 150,6 </w:t>
            </w:r>
          </w:p>
        </w:tc>
      </w:tr>
      <w:tr w:rsidR="00EC3A32" w:rsidRPr="00EC3A32" w14:paraId="1A6BDC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6C8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E3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332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6C21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440D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280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8D72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54 150,6 </w:t>
            </w:r>
          </w:p>
        </w:tc>
      </w:tr>
      <w:tr w:rsidR="00EC3A32" w:rsidRPr="00EC3A32" w14:paraId="40FA77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F67F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B78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26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075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35B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C27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41AF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43 981,7 </w:t>
            </w:r>
          </w:p>
        </w:tc>
      </w:tr>
      <w:tr w:rsidR="00EC3A32" w:rsidRPr="00EC3A32" w14:paraId="65F3A91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B5C1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CD4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990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9AF3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88D1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057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C4F4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EC3A32" w:rsidRPr="00EC3A32" w14:paraId="5BBD87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ABB9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E89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66A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0F2B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0D1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633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ECAD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EC3A32" w:rsidRPr="00EC3A32" w14:paraId="364CCD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114F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162A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A1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4FC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25F7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9494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0C63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EC3A32" w:rsidRPr="00EC3A32" w14:paraId="55F7FF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7D9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04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34D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12A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8785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2332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6490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EC3A32" w:rsidRPr="00EC3A32" w14:paraId="508200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182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1004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8AE0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E67F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BD4F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A8E6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9E57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EC3A32" w:rsidRPr="00EC3A32" w14:paraId="78B4CB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4EBB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D83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FB2C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F2AA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74D4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12CF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A0BE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EC3A32" w:rsidRPr="00EC3A32" w14:paraId="1BF5D3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FF6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C27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07D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F9D6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94A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8CF4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7DB0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5 168,9 </w:t>
            </w:r>
          </w:p>
        </w:tc>
      </w:tr>
      <w:tr w:rsidR="00EC3A32" w:rsidRPr="00EC3A32" w14:paraId="1D42D3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B983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E475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8B7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8F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8EEA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BD0F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145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5 840,1 </w:t>
            </w:r>
          </w:p>
        </w:tc>
      </w:tr>
      <w:tr w:rsidR="00EC3A32" w:rsidRPr="00EC3A32" w14:paraId="667AA7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C456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32D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9E1A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6268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CB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792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90DC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5 840,1 </w:t>
            </w:r>
          </w:p>
        </w:tc>
      </w:tr>
      <w:tr w:rsidR="00EC3A32" w:rsidRPr="00EC3A32" w14:paraId="4D8211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6A99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7B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D8A3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F34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919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07E0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322A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6 601,2 </w:t>
            </w:r>
          </w:p>
        </w:tc>
      </w:tr>
      <w:tr w:rsidR="00EC3A32" w:rsidRPr="00EC3A32" w14:paraId="70A9E8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E34A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B7A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3D32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CB99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DD4B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951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30E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460,5 </w:t>
            </w:r>
          </w:p>
        </w:tc>
      </w:tr>
      <w:tr w:rsidR="00EC3A32" w:rsidRPr="00EC3A32" w14:paraId="6C0DED2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528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3477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CF5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0F2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75FF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E39A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A3E1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778,4 </w:t>
            </w:r>
          </w:p>
        </w:tc>
      </w:tr>
      <w:tr w:rsidR="00EC3A32" w:rsidRPr="00EC3A32" w14:paraId="32A69F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5081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реализации функц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8062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571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799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3943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E1A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EB8D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1 268,3 </w:t>
            </w:r>
          </w:p>
        </w:tc>
      </w:tr>
      <w:tr w:rsidR="00EC3A32" w:rsidRPr="00EC3A32" w14:paraId="6BE17CE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53A9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562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CC4A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1F7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C9E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0F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46A9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1 268,3 </w:t>
            </w:r>
          </w:p>
        </w:tc>
      </w:tr>
      <w:tr w:rsidR="00EC3A32" w:rsidRPr="00EC3A32" w14:paraId="59586F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8259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ABC1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2BD8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22F6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62ED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283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BA47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6 430,9 </w:t>
            </w:r>
          </w:p>
        </w:tc>
      </w:tr>
      <w:tr w:rsidR="00EC3A32" w:rsidRPr="00EC3A32" w14:paraId="6E7C29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C200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A157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B5E4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1E1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51C6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25BD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E3A6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784,5 </w:t>
            </w:r>
          </w:p>
        </w:tc>
      </w:tr>
      <w:tr w:rsidR="00EC3A32" w:rsidRPr="00EC3A32" w14:paraId="795B01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43C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0F48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5BB0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940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0C82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7C6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C79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,9 </w:t>
            </w:r>
          </w:p>
        </w:tc>
      </w:tr>
      <w:tr w:rsidR="00EC3A32" w:rsidRPr="00EC3A32" w14:paraId="0E6872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66C2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313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1409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CBD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97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46FE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A9F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300,0 </w:t>
            </w:r>
          </w:p>
        </w:tc>
      </w:tr>
      <w:tr w:rsidR="00EC3A32" w:rsidRPr="00EC3A32" w14:paraId="48647C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F7F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7D7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7AD0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9BD0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E26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6C2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26E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EC3A32" w:rsidRPr="00EC3A32" w14:paraId="2BC714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FEE0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EB7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FA97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A19C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FC08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A61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A02C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EC3A32" w:rsidRPr="00EC3A32" w14:paraId="1037EC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632B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7E85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063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286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79C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F47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0AFA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EC3A32" w:rsidRPr="00EC3A32" w14:paraId="2C3526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7F27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1B2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00B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B0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62F8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D2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404F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EC3A32" w:rsidRPr="00EC3A32" w14:paraId="4BC41A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1005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296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2D4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0F3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10EE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8CC1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D71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EC3A32" w:rsidRPr="00EC3A32" w14:paraId="4170FA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401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9B9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2C7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48C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5BC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1182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C638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EC3A32" w:rsidRPr="00EC3A32" w14:paraId="083535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34E5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D6B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FE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60F0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EB3E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DABE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BCC7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EC3A32" w:rsidRPr="00EC3A32" w14:paraId="4C02B7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627D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81A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17B3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35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16C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F1D4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73C9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EC3A32" w:rsidRPr="00EC3A32" w14:paraId="7269E4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367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565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C9E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BB5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AA82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526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F3D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EC3A32" w:rsidRPr="00EC3A32" w14:paraId="792950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8278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A49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00E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9520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16E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BF8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92C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EC3A32" w:rsidRPr="00EC3A32" w14:paraId="0676D7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F07C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EAF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2975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977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CDC8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435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030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EC3A32" w:rsidRPr="00EC3A32" w14:paraId="1BBA1D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41AA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0E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FA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977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5162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B45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DC6F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EC3A32" w:rsidRPr="00EC3A32" w14:paraId="183DD3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0DB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64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C47E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3383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A55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2AC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F580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EC3A32" w:rsidRPr="00EC3A32" w14:paraId="0E3FF5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D87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879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D6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8B07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9CEF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E8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F7C4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EC3A32" w:rsidRPr="00EC3A32" w14:paraId="74CB3C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AB27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образования и наук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0750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B1ED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E4DB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BAE7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5228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DDF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053 675,8 </w:t>
            </w:r>
          </w:p>
        </w:tc>
      </w:tr>
      <w:tr w:rsidR="00EC3A32" w:rsidRPr="00EC3A32" w14:paraId="4894BD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EEB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CED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06C8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31F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1EB2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B5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971F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 077 631,8 </w:t>
            </w:r>
          </w:p>
        </w:tc>
      </w:tr>
      <w:tr w:rsidR="00EC3A32" w:rsidRPr="00EC3A32" w14:paraId="704BAE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3B4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C417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B8C8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8ED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FEEF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3EC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C046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310 141,0 </w:t>
            </w:r>
          </w:p>
        </w:tc>
      </w:tr>
      <w:tr w:rsidR="00EC3A32" w:rsidRPr="00EC3A32" w14:paraId="5BC1CA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75E9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8E2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765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095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3857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14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AE24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310 141,0 </w:t>
            </w:r>
          </w:p>
        </w:tc>
      </w:tr>
      <w:tr w:rsidR="00EC3A32" w:rsidRPr="00EC3A32" w14:paraId="0E754B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93BE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A5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4636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3FC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29C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DAC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7793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8 610,0 </w:t>
            </w:r>
          </w:p>
        </w:tc>
      </w:tr>
      <w:tr w:rsidR="00EC3A32" w:rsidRPr="00EC3A32" w14:paraId="5F6593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E0E0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C09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AE4A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5FF1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B018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Я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B314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3856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8 610,0 </w:t>
            </w:r>
          </w:p>
        </w:tc>
      </w:tr>
      <w:tr w:rsidR="00EC3A32" w:rsidRPr="00EC3A32" w14:paraId="64D482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E760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7C63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FEC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D3D0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FBD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093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1265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EC3A32" w:rsidRPr="00EC3A32" w14:paraId="146E10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9F80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Адресное строительство детских садов в отдельных населенных пунктах с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ъективно выявленной потребностью инфраструктуры (зданий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016A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67B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74A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1FB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CD9E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44B2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EC3A32" w:rsidRPr="00EC3A32" w14:paraId="3ADACC0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6F8E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BC8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DC9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02C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E26A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287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CE63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EC3A32" w:rsidRPr="00EC3A32" w14:paraId="2B29AE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D17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752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6B7D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A963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5AB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679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BFD3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EC3A32" w:rsidRPr="00EC3A32" w14:paraId="222071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168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E61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214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2EF5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9B4F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51D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CB3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901 531,0 </w:t>
            </w:r>
          </w:p>
        </w:tc>
      </w:tr>
      <w:tr w:rsidR="00EC3A32" w:rsidRPr="00EC3A32" w14:paraId="2A531F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BA86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5D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84D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C343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0E0B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E21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C26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EC3A32" w:rsidRPr="00EC3A32" w14:paraId="25E9CE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F294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F21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BE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EFE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1EBC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5A2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D9C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EC3A32" w:rsidRPr="00EC3A32" w14:paraId="2E92E12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9DBE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1F2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B683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DBC9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D2FC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356F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0B8F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EC3A32" w:rsidRPr="00EC3A32" w14:paraId="3314D88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D41C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50E0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FF2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56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ACCD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DEC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6595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 710,4 </w:t>
            </w:r>
          </w:p>
        </w:tc>
      </w:tr>
      <w:tr w:rsidR="00EC3A32" w:rsidRPr="00EC3A32" w14:paraId="22235E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C3E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E16B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F645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C8C6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7915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262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FD29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 710,4 </w:t>
            </w:r>
          </w:p>
        </w:tc>
      </w:tr>
      <w:tr w:rsidR="00EC3A32" w:rsidRPr="00EC3A32" w14:paraId="5161F9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FC8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AD8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C5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A72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0A57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DCE2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FAEC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3 252,8 </w:t>
            </w:r>
          </w:p>
        </w:tc>
      </w:tr>
      <w:tr w:rsidR="00EC3A32" w:rsidRPr="00EC3A32" w14:paraId="6A6BE94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BDE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CD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C030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651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6E72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38EE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147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457,6 </w:t>
            </w:r>
          </w:p>
        </w:tc>
      </w:tr>
      <w:tr w:rsidR="00EC3A32" w:rsidRPr="00EC3A32" w14:paraId="4AD594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E02C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1FB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EEB9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4DAE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2375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4EE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ADCE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EC3A32" w:rsidRPr="00EC3A32" w14:paraId="51795F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A81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60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C1D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083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4326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341C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478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EC3A32" w:rsidRPr="00EC3A32" w14:paraId="06A652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63F6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2C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6EA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E2A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EB62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1D2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0486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EC3A32" w:rsidRPr="00EC3A32" w14:paraId="6768B2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BF84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роведение закупок оборудования и средств обучения и воспитания в сфере дошкольного образова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83C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5A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B6B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EFF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95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1BDF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5 365,9 </w:t>
            </w:r>
          </w:p>
        </w:tc>
      </w:tr>
      <w:tr w:rsidR="00EC3A32" w:rsidRPr="00EC3A32" w14:paraId="0981F0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9C4F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0C1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DB4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F59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7742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3B88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FB9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EC3A32" w:rsidRPr="00EC3A32" w14:paraId="652BD98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E9D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ведение закупок оборудования и средств обучения и воспитания в сфере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55B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72A4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1119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01B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908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2D5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EC3A32" w:rsidRPr="00EC3A32" w14:paraId="2DE51C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44FE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571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7DB7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00F3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9453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66C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6EFC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EC3A32" w:rsidRPr="00EC3A32" w14:paraId="3E8A95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8977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D50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B66E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C1B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5205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B7A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BD7D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EC3A32" w:rsidRPr="00EC3A32" w14:paraId="6901DD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8A0F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90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88A7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9F52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333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02C5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682F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995 243,1 </w:t>
            </w:r>
          </w:p>
        </w:tc>
      </w:tr>
      <w:tr w:rsidR="00EC3A32" w:rsidRPr="00EC3A32" w14:paraId="712EF8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9F1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5CCF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9F7C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836F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55C5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8DFA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C1B4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995 243,1 </w:t>
            </w:r>
          </w:p>
        </w:tc>
      </w:tr>
      <w:tr w:rsidR="00EC3A32" w:rsidRPr="00EC3A32" w14:paraId="15DA43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0F2A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F6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53D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558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4F26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76D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6DA1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00 988,5 </w:t>
            </w:r>
          </w:p>
        </w:tc>
      </w:tr>
      <w:tr w:rsidR="00EC3A32" w:rsidRPr="00EC3A32" w14:paraId="0B3258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5124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F77F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F61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504C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A56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6708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AC61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90 950,7 </w:t>
            </w:r>
          </w:p>
        </w:tc>
      </w:tr>
      <w:tr w:rsidR="00EC3A32" w:rsidRPr="00EC3A32" w14:paraId="17D53C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83F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362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58E0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B855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B8F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F71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0285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EC3A32" w:rsidRPr="00EC3A32" w14:paraId="711096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81F1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261E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AD2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EAB7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876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4802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A020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EC3A32" w:rsidRPr="00EC3A32" w14:paraId="040A3F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5C6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1293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A21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D7D0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6282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34E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91DE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EC3A32" w:rsidRPr="00EC3A32" w14:paraId="51A1E4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25E6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E33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FF66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1C50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46C2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CEA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B05B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EC3A32" w:rsidRPr="00EC3A32" w14:paraId="55FC26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C425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810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BFD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F2C4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74D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670B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3255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EC3A32" w:rsidRPr="00EC3A32" w14:paraId="0366126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4AB4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D1F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E0E5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DADC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38C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017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7A35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EC3A32" w:rsidRPr="00EC3A32" w14:paraId="23F3BB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DDF1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85EE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03C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B17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6D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5300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3846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10 037,8 </w:t>
            </w:r>
          </w:p>
        </w:tc>
      </w:tr>
      <w:tr w:rsidR="00EC3A32" w:rsidRPr="00EC3A32" w14:paraId="4BFB46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7BD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A52D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B8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F22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D71D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80F6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86E4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91,8 </w:t>
            </w:r>
          </w:p>
        </w:tc>
      </w:tr>
      <w:tr w:rsidR="00EC3A32" w:rsidRPr="00EC3A32" w14:paraId="30744E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D4FB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283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181A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C66A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F40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C1F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B70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EC3A32" w:rsidRPr="00EC3A32" w14:paraId="6C151D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03B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C316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7D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2EF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906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72BD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D2B9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46,8 </w:t>
            </w:r>
          </w:p>
        </w:tc>
      </w:tr>
      <w:tr w:rsidR="00EC3A32" w:rsidRPr="00EC3A32" w14:paraId="0FCE5B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14C5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E64F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8E1C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F644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B889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D1D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0AA0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EC3A32" w:rsidRPr="00EC3A32" w14:paraId="622AE43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9479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1159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4B9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A02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4DD9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0C8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021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EC3A32" w:rsidRPr="00EC3A32" w14:paraId="756DF8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8128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EC7A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2E5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6695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71E3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2AD6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7F1C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7 489,5 </w:t>
            </w:r>
          </w:p>
        </w:tc>
      </w:tr>
      <w:tr w:rsidR="00EC3A32" w:rsidRPr="00EC3A32" w14:paraId="75D8F8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E29B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76E0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9015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11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1E4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4C8E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F84E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33 353,5 </w:t>
            </w:r>
          </w:p>
        </w:tc>
      </w:tr>
      <w:tr w:rsidR="00EC3A32" w:rsidRPr="00EC3A32" w14:paraId="68D350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B435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754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43AF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9E35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7CEB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747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64F3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EC3A32" w:rsidRPr="00EC3A32" w14:paraId="742EB6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B60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FF7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0AB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2651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1DBB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BBAC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CFC7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494 254,6 </w:t>
            </w:r>
          </w:p>
        </w:tc>
      </w:tr>
      <w:tr w:rsidR="00EC3A32" w:rsidRPr="00EC3A32" w14:paraId="31B115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0B6F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543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E0A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3D41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FB21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44C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27C4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EC3A32" w:rsidRPr="00EC3A32" w14:paraId="288AF1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84B5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554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C638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7C81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7C5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5DA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3D0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EC3A32" w:rsidRPr="00EC3A32" w14:paraId="5652DEB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15F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68C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7C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3C2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9D5F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4C8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99BF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EC3A32" w:rsidRPr="00EC3A32" w14:paraId="15376E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3806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9A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E0B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4B05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23E0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242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6282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EC3A32" w:rsidRPr="00EC3A32" w14:paraId="725671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8F95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0A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A51F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C2CE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F8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91AC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9F8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EC3A32" w:rsidRPr="00EC3A32" w14:paraId="6FCA1B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3AF8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3DF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781C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87E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1C35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31CC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6D14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93 429,3 </w:t>
            </w:r>
          </w:p>
        </w:tc>
      </w:tr>
      <w:tr w:rsidR="00EC3A32" w:rsidRPr="00EC3A32" w14:paraId="067B84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825A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DE8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C32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FA5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B85A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6DF9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12D4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EC3A32" w:rsidRPr="00EC3A32" w14:paraId="556DD6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9A31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6BDD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2B59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22CF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86AE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EC4E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7A49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1 527,4 </w:t>
            </w:r>
          </w:p>
        </w:tc>
      </w:tr>
      <w:tr w:rsidR="00EC3A32" w:rsidRPr="00EC3A32" w14:paraId="53743C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BC5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F0D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19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D7B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8553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DB98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84F3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1 527,4 </w:t>
            </w:r>
          </w:p>
        </w:tc>
      </w:tr>
      <w:tr w:rsidR="00EC3A32" w:rsidRPr="00EC3A32" w14:paraId="38FF89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431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AFC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AB2D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0493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8859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CCC0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EECB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1 253,8 </w:t>
            </w:r>
          </w:p>
        </w:tc>
      </w:tr>
      <w:tr w:rsidR="00EC3A32" w:rsidRPr="00EC3A32" w14:paraId="59D6DD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3DE5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929B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5256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CD49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AA4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055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E02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3,6 </w:t>
            </w:r>
          </w:p>
        </w:tc>
      </w:tr>
      <w:tr w:rsidR="00EC3A32" w:rsidRPr="00EC3A32" w14:paraId="350268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F7A3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85C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FC9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99F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DEE2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D96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7D03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5 504,5 </w:t>
            </w:r>
          </w:p>
        </w:tc>
      </w:tr>
      <w:tr w:rsidR="00EC3A32" w:rsidRPr="00EC3A32" w14:paraId="717212E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672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D6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5E22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56D0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CE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A57C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A232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EC3A32" w:rsidRPr="00EC3A32" w14:paraId="6A51B0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4C7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7077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A44D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3DF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C383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A89B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5008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EC3A32" w:rsidRPr="00EC3A32" w14:paraId="4E3E59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ED90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F4B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6D5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13A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E7C1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221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0DF3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631,9 </w:t>
            </w:r>
          </w:p>
        </w:tc>
      </w:tr>
      <w:tr w:rsidR="00EC3A32" w:rsidRPr="00EC3A32" w14:paraId="3BA01F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0BDD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643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AF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708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727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CABE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0B89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631,9 </w:t>
            </w:r>
          </w:p>
        </w:tc>
      </w:tr>
      <w:tr w:rsidR="00EC3A32" w:rsidRPr="00EC3A32" w14:paraId="31C711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DE9B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0A0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5A42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C024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4557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4480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0B0B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EC3A32" w:rsidRPr="00EC3A32" w14:paraId="5A7DE1F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0900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5AA6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48E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CF44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8294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99E5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F61B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EC3A32" w:rsidRPr="00EC3A32" w14:paraId="668BC2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53B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1EB4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F00F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955B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D3C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7FD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9711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8 715,8 </w:t>
            </w:r>
          </w:p>
        </w:tc>
      </w:tr>
      <w:tr w:rsidR="00EC3A32" w:rsidRPr="00EC3A32" w14:paraId="7351A7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A221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FB9F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245E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42A2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6AF7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990E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D8C0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8 715,8 </w:t>
            </w:r>
          </w:p>
        </w:tc>
      </w:tr>
      <w:tr w:rsidR="00EC3A32" w:rsidRPr="00EC3A32" w14:paraId="40BEFA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8F5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5987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313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C2D7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CC47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B4E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2E7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7 513,1 </w:t>
            </w:r>
          </w:p>
        </w:tc>
      </w:tr>
      <w:tr w:rsidR="00EC3A32" w:rsidRPr="00EC3A32" w14:paraId="18FD7C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9686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рганизация и обеспечение проведения единог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2F9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56C2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759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1871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C6DA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C58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013,1 </w:t>
            </w:r>
          </w:p>
        </w:tc>
      </w:tr>
      <w:tr w:rsidR="00EC3A32" w:rsidRPr="00EC3A32" w14:paraId="2D2EEE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A0E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21B0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E7C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F95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8B1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CF1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B9E9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369,3 </w:t>
            </w:r>
          </w:p>
        </w:tc>
      </w:tr>
      <w:tr w:rsidR="00EC3A32" w:rsidRPr="00EC3A32" w14:paraId="66A3ED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70DC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67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EEA4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290C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CD9F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4F0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306B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643,8 </w:t>
            </w:r>
          </w:p>
        </w:tc>
      </w:tr>
      <w:tr w:rsidR="00EC3A32" w:rsidRPr="00EC3A32" w14:paraId="6365EE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E9F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D810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FC6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2863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8932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68A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FE5D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EC3A32" w:rsidRPr="00EC3A32" w14:paraId="378113C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709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130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E54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C7CE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4548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0A0A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4768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EC3A32" w:rsidRPr="00EC3A32" w14:paraId="6DD391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E07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4081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BAA5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789E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6F9C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D37F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C15B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2FD689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88B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508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F1F5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5913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5C4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2C6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B81A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EC3A32" w:rsidRPr="00EC3A32" w14:paraId="0CE1E2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70E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Предоставление межбюджетных трансфертов бюджетам муниципаль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18A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DD6F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1351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76B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0D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8A68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EC3A32" w:rsidRPr="00EC3A32" w14:paraId="479022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BFC9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58D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1A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0D05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A6E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C5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7069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EC3A32" w:rsidRPr="00EC3A32" w14:paraId="74ACA8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807F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B851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0A7B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30A9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D9EE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A2F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0CA1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EC3A32" w:rsidRPr="00EC3A32" w14:paraId="1506C7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BB12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C61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95E2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1F2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2DA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99B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A53C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5 054,7 </w:t>
            </w:r>
          </w:p>
        </w:tc>
      </w:tr>
      <w:tr w:rsidR="00EC3A32" w:rsidRPr="00EC3A32" w14:paraId="0E15CF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20C4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15DF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2790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DBF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42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9ADC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0C04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5 054,7 </w:t>
            </w:r>
          </w:p>
        </w:tc>
      </w:tr>
      <w:tr w:rsidR="00EC3A32" w:rsidRPr="00EC3A32" w14:paraId="37E93B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CC5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445E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EE02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F034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2AFF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4D8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4D13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5 054,7 </w:t>
            </w:r>
          </w:p>
        </w:tc>
      </w:tr>
      <w:tr w:rsidR="00EC3A32" w:rsidRPr="00EC3A32" w14:paraId="660472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8DF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DD02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B32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A92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244C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A3A6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3735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EC3A32" w:rsidRPr="00EC3A32" w14:paraId="59C3C7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A22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F4B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8BC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F785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D52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E38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E89C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EC3A32" w:rsidRPr="00EC3A32" w14:paraId="6C5EEA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C45F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984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FD54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08D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435C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50D7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5F76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EC3A32" w:rsidRPr="00EC3A32" w14:paraId="741400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6471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5E7B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B36D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430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666A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128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00C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48,9 </w:t>
            </w:r>
          </w:p>
        </w:tc>
      </w:tr>
      <w:tr w:rsidR="00EC3A32" w:rsidRPr="00EC3A32" w14:paraId="3F4FF2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60B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ализация мероприятий по функционированию регионального учебно-методического центра военно-патриотическог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оспитания молодежи "Авангард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48F2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CFA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6B9D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8C4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25A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EA0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48,9 </w:t>
            </w:r>
          </w:p>
        </w:tc>
      </w:tr>
      <w:tr w:rsidR="00EC3A32" w:rsidRPr="00EC3A32" w14:paraId="413DDD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27C2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C9F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34FE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61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A290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CFF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70A3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,9 </w:t>
            </w:r>
          </w:p>
        </w:tc>
      </w:tr>
      <w:tr w:rsidR="00EC3A32" w:rsidRPr="00EC3A32" w14:paraId="7F5728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734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5459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0B0D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045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903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D2E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10B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EC3A32" w:rsidRPr="00EC3A32" w14:paraId="2AA381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CAEA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EB8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44F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9A4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EAF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F436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CD78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71 695,1 </w:t>
            </w:r>
          </w:p>
        </w:tc>
      </w:tr>
      <w:tr w:rsidR="00EC3A32" w:rsidRPr="00EC3A32" w14:paraId="383CBC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B34C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4E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651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12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4D7D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C3ED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700A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71 695,1 </w:t>
            </w:r>
          </w:p>
        </w:tc>
      </w:tr>
      <w:tr w:rsidR="00EC3A32" w:rsidRPr="00EC3A32" w14:paraId="0CEF86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29A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2DF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CDF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3FD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8F9C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7D16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D68D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84,8 </w:t>
            </w:r>
          </w:p>
        </w:tc>
      </w:tr>
      <w:tr w:rsidR="00EC3A32" w:rsidRPr="00EC3A32" w14:paraId="1D6D78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14DD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524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AECA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89AC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B0BC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22D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0964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84,8 </w:t>
            </w:r>
          </w:p>
        </w:tc>
      </w:tr>
      <w:tr w:rsidR="00EC3A32" w:rsidRPr="00EC3A32" w14:paraId="274986A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B1A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908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7726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F0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A19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363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58F2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06,2 </w:t>
            </w:r>
          </w:p>
        </w:tc>
      </w:tr>
      <w:tr w:rsidR="00EC3A32" w:rsidRPr="00EC3A32" w14:paraId="199489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BF90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187F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DC9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730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44A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8249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5241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06,2 </w:t>
            </w:r>
          </w:p>
        </w:tc>
      </w:tr>
      <w:tr w:rsidR="00EC3A32" w:rsidRPr="00EC3A32" w14:paraId="3B6BBE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602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EEED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2947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ADB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A399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4F5A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4ADF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 878,7 </w:t>
            </w:r>
          </w:p>
        </w:tc>
      </w:tr>
      <w:tr w:rsidR="00EC3A32" w:rsidRPr="00EC3A32" w14:paraId="4A6BF8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76E8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CE1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102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FDF4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8A00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4043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74D0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 878,7 </w:t>
            </w:r>
          </w:p>
        </w:tc>
      </w:tr>
      <w:tr w:rsidR="00EC3A32" w:rsidRPr="00EC3A32" w14:paraId="08CF4E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2C1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EC1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04FE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9E3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95C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0CA0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6CB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05 410,3 </w:t>
            </w:r>
          </w:p>
        </w:tc>
      </w:tr>
      <w:tr w:rsidR="00EC3A32" w:rsidRPr="00EC3A32" w14:paraId="5A85A2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008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E69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9DF8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319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FE47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074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C062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EC3A32" w:rsidRPr="00EC3A32" w14:paraId="303BF5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A638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CC52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7B2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E22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30B2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3E54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4892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EC3A32" w:rsidRPr="00EC3A32" w14:paraId="13A450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4A4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3E6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ECE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2F18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57A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B85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32F3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EC3A32" w:rsidRPr="00EC3A32" w14:paraId="63BC92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B449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050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96A7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DB1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AE9A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68CA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2669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6 959,4 </w:t>
            </w:r>
          </w:p>
        </w:tc>
      </w:tr>
      <w:tr w:rsidR="00EC3A32" w:rsidRPr="00EC3A32" w14:paraId="2A6AC11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5BB3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704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4BE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2F76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E4EC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407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5CD5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EC3A32" w:rsidRPr="00EC3A32" w14:paraId="0775A5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7D78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96D3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AF1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55E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D225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F62A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BF7E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EC3A32" w:rsidRPr="00EC3A32" w14:paraId="4C13E2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4941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50BC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6C58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9CD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570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16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3D2D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EC3A32" w:rsidRPr="00EC3A32" w14:paraId="4EFE01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D9A3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64C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8EA0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7A3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5B6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23F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DDE0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EC3A32" w:rsidRPr="00EC3A32" w14:paraId="4D1E15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8F8D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95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A2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E624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0554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E90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8298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EC3A32" w:rsidRPr="00EC3A32" w14:paraId="7832C80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38B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1900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4393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0A8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955A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C0B9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ABA0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EC3A32" w:rsidRPr="00EC3A32" w14:paraId="2D4E97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3084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D68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71C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A84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0EC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2EA6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C04C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EC3A32" w:rsidRPr="00EC3A32" w14:paraId="11CBD6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0AA9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8A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93BA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5A6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576E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196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383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EC3A32" w:rsidRPr="00EC3A32" w14:paraId="49EB12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F446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95E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ADD4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B1FC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38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C609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5F8E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EC3A32" w:rsidRPr="00EC3A32" w14:paraId="3EA996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3678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C1B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95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38A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8ED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CA3F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FEA9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1ABE09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FA8B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882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6A98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7BE8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02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533E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9E52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44ABE0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7B5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0A9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DED8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C7F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4B8B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4DC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C3FC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6C419E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D7B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35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EA70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E4AA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5D67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666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D1CA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6F140B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5F1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A6BD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AE72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6CC6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F73A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9BFA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E3E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0A7334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13AD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EE1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2A0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A6E4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93AE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C77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A3EA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EC3A32" w:rsidRPr="00EC3A32" w14:paraId="28C601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B3F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414F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8BA7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B5C6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7F14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338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2266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EC3A32" w:rsidRPr="00EC3A32" w14:paraId="6C9A7E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2410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969C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FE8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6CC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822D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0D49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DA1D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EC3A32" w:rsidRPr="00EC3A32" w14:paraId="2198C1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F3E6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D47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4D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1F6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A66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92F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9F8A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EC3A32" w:rsidRPr="00EC3A32" w14:paraId="5366748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4B03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C21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4992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7F52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9AEA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31D0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299C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EC3A32" w:rsidRPr="00EC3A32" w14:paraId="07340E9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915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3F59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25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D970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B22C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4A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7E6D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EC3A32" w:rsidRPr="00EC3A32" w14:paraId="062987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1FCA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BA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C9EB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6A86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BE86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2E3D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FCD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789,5 </w:t>
            </w:r>
          </w:p>
        </w:tc>
      </w:tr>
      <w:tr w:rsidR="00EC3A32" w:rsidRPr="00EC3A32" w14:paraId="10DB3F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321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82C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6E21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FCA8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CC89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C60A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80D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3 </w:t>
            </w:r>
          </w:p>
        </w:tc>
      </w:tr>
      <w:tr w:rsidR="00EC3A32" w:rsidRPr="00EC3A32" w14:paraId="2CED1C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1854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6C93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6AFE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AA22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FCEB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9D4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8B8E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9,0 </w:t>
            </w:r>
          </w:p>
        </w:tc>
      </w:tr>
      <w:tr w:rsidR="00EC3A32" w:rsidRPr="00EC3A32" w14:paraId="08162C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6D0C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7E30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D5D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97A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DC4C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5D91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98E1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4 532,6 </w:t>
            </w:r>
          </w:p>
        </w:tc>
      </w:tr>
      <w:tr w:rsidR="00EC3A32" w:rsidRPr="00EC3A32" w14:paraId="73A7A2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A95F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7C1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161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DB02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7D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C830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E75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9 250,1 </w:t>
            </w:r>
          </w:p>
        </w:tc>
      </w:tr>
      <w:tr w:rsidR="00EC3A32" w:rsidRPr="00EC3A32" w14:paraId="35E16F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083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гиональные проекты, обеспечивающ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1947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C5A8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EFC2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F8B0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A874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9C5E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EC3A32" w:rsidRPr="00EC3A32" w14:paraId="38A636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797A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6DC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A686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80B5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B28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25F5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360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EC3A32" w:rsidRPr="00EC3A32" w14:paraId="00B4C54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84A5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7A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0C9D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F7DB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B88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3C66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3364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EC3A32" w:rsidRPr="00EC3A32" w14:paraId="522E4D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01DA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B8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0699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4D1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BEE7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C867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329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EC3A32" w:rsidRPr="00EC3A32" w14:paraId="1A6CA2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64B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F620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C9E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27E9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416D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14EC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B283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3 639,5 </w:t>
            </w:r>
          </w:p>
        </w:tc>
      </w:tr>
      <w:tr w:rsidR="00EC3A32" w:rsidRPr="00EC3A32" w14:paraId="781325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B4BE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02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61D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B07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3F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DC1F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9E82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2 887,2 </w:t>
            </w:r>
          </w:p>
        </w:tc>
      </w:tr>
      <w:tr w:rsidR="00EC3A32" w:rsidRPr="00EC3A32" w14:paraId="2130BD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92B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4FC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BF07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82C5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E09B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492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2ACE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557,9 </w:t>
            </w:r>
          </w:p>
        </w:tc>
      </w:tr>
      <w:tr w:rsidR="00EC3A32" w:rsidRPr="00EC3A32" w14:paraId="2DEA9C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EDD7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Расходы на выплаты персоналу в целях обеспечения выполнения функций государственными (муниципальными)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30A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9C2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C05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B1E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430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7844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161,5 </w:t>
            </w:r>
          </w:p>
        </w:tc>
      </w:tr>
      <w:tr w:rsidR="00EC3A32" w:rsidRPr="00EC3A32" w14:paraId="380DDB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8D6A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2CC2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11F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5BB5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3BB8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0A7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A6B8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96,4 </w:t>
            </w:r>
          </w:p>
        </w:tc>
      </w:tr>
      <w:tr w:rsidR="00EC3A32" w:rsidRPr="00EC3A32" w14:paraId="6B7D83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A15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DD3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4075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BC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C08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1D42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8C11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3 329,3 </w:t>
            </w:r>
          </w:p>
        </w:tc>
      </w:tr>
      <w:tr w:rsidR="00EC3A32" w:rsidRPr="00EC3A32" w14:paraId="10E647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36B9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07B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34EE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B19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087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A1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6EF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1 057,8 </w:t>
            </w:r>
          </w:p>
        </w:tc>
      </w:tr>
      <w:tr w:rsidR="00EC3A32" w:rsidRPr="00EC3A32" w14:paraId="2A5005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4B34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A1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EF37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DF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D910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48F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0386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184,7 </w:t>
            </w:r>
          </w:p>
        </w:tc>
      </w:tr>
      <w:tr w:rsidR="00EC3A32" w:rsidRPr="00EC3A32" w14:paraId="5EE881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FBA8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838D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EA9D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6C7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509A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4BA9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AFCA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 086,8 </w:t>
            </w:r>
          </w:p>
        </w:tc>
      </w:tr>
      <w:tr w:rsidR="00EC3A32" w:rsidRPr="00EC3A32" w14:paraId="0DD57D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C6F2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52F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FEA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0DC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CCF5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FD8F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7B36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116,0 </w:t>
            </w:r>
          </w:p>
        </w:tc>
      </w:tr>
      <w:tr w:rsidR="00EC3A32" w:rsidRPr="00EC3A32" w14:paraId="3154AD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3D27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82E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B413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6516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217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15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D52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 116,0 </w:t>
            </w:r>
          </w:p>
        </w:tc>
      </w:tr>
      <w:tr w:rsidR="00EC3A32" w:rsidRPr="00EC3A32" w14:paraId="0C9349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94AB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ECE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2A1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F27B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718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7DF1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A009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17,2 </w:t>
            </w:r>
          </w:p>
        </w:tc>
      </w:tr>
      <w:tr w:rsidR="00EC3A32" w:rsidRPr="00EC3A32" w14:paraId="5A5338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65D6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F526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D531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E4C7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CD7D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7A4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4A02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20,7 </w:t>
            </w:r>
          </w:p>
        </w:tc>
      </w:tr>
      <w:tr w:rsidR="00EC3A32" w:rsidRPr="00EC3A32" w14:paraId="5804DAA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9902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0AE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61A0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64A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C00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EA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DE4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2 747,1 </w:t>
            </w:r>
          </w:p>
        </w:tc>
      </w:tr>
      <w:tr w:rsidR="00EC3A32" w:rsidRPr="00EC3A32" w14:paraId="65E516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4534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9FC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516F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2C14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0D92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C5A7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BF67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1,0 </w:t>
            </w:r>
          </w:p>
        </w:tc>
      </w:tr>
      <w:tr w:rsidR="00EC3A32" w:rsidRPr="00EC3A32" w14:paraId="71E8FD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ADD1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94C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0FC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68A6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C61C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3DB0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975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 582,8 </w:t>
            </w:r>
          </w:p>
        </w:tc>
      </w:tr>
      <w:tr w:rsidR="00EC3A32" w:rsidRPr="00EC3A32" w14:paraId="3EC272E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43DC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5F36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CDA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BF7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6161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E2B7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A5EE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179,8 </w:t>
            </w:r>
          </w:p>
        </w:tc>
      </w:tr>
      <w:tr w:rsidR="00EC3A32" w:rsidRPr="00EC3A32" w14:paraId="646101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C020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9A7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B27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8011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3573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9FA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034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179,8 </w:t>
            </w:r>
          </w:p>
        </w:tc>
      </w:tr>
      <w:tr w:rsidR="00EC3A32" w:rsidRPr="00EC3A32" w14:paraId="241A5D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89A4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типендии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CC3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75F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3D5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7143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75D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17E0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EC3A32" w:rsidRPr="00EC3A32" w14:paraId="548DB35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7CCC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732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0E4C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9254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CE2D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B27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A95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EC3A32" w:rsidRPr="00EC3A32" w14:paraId="428A66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252B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DF2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5B05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E2F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BB4C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7F45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8E63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EC3A32" w:rsidRPr="00EC3A32" w14:paraId="124216F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8F1F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1E1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F92E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6E8F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918D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E1D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B239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EC3A32" w:rsidRPr="00EC3A32" w14:paraId="56EAC8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7894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102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E73E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4B0A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E5F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4383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2797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 053,6 </w:t>
            </w:r>
          </w:p>
        </w:tc>
      </w:tr>
      <w:tr w:rsidR="00EC3A32" w:rsidRPr="00EC3A32" w14:paraId="5E6724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08DB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05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FD15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3403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7923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BE3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6CAE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262,7 </w:t>
            </w:r>
          </w:p>
        </w:tc>
      </w:tr>
      <w:tr w:rsidR="00EC3A32" w:rsidRPr="00EC3A32" w14:paraId="654038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F1FC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рганизация и обеспечение проведения единого государственного экзамена в образовательных учреждениях (включа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758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476F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86F5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7316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51B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A28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262,7 </w:t>
            </w:r>
          </w:p>
        </w:tc>
      </w:tr>
      <w:tr w:rsidR="00EC3A32" w:rsidRPr="00EC3A32" w14:paraId="649C3C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D4EA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280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EFE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1186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6131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D1E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3BCF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EC3A32" w:rsidRPr="00EC3A32" w14:paraId="0D6BD1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C619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D6C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BC9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00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8BB1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2DC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97C4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EC3A32" w:rsidRPr="00EC3A32" w14:paraId="16F2DC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45AE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FD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4885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337A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F5C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793B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E4FE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1BC2E5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064D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увеличение пропускной способности, оплата интернет-трафика и другие аналогичные расходы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C89E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7B8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E38C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9021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4B9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25A1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2B1833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E98E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19F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E19F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78E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DAA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D0AE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BE7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4 251,5 </w:t>
            </w:r>
          </w:p>
        </w:tc>
      </w:tr>
      <w:tr w:rsidR="00EC3A32" w:rsidRPr="00EC3A32" w14:paraId="25EB66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6C25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082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C0B8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6926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EA5C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E37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ECAE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EC3A32" w:rsidRPr="00EC3A32" w14:paraId="4887C0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D7A2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8C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B67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95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DE4C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2A23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A073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EC3A32" w:rsidRPr="00EC3A32" w14:paraId="3E6302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F61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62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C81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2B8A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7DAB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93F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56FE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EC3A32" w:rsidRPr="00EC3A32" w14:paraId="41537FE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5791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6760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ECF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440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0219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98DF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B58F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EC3A32" w:rsidRPr="00EC3A32" w14:paraId="13C3A5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5FBE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8FF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D1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8995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3AC8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2873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EFC7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EC3A32" w:rsidRPr="00EC3A32" w14:paraId="1B356A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B5C7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C504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4019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1C94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7E03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6B8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794A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EC3A32" w:rsidRPr="00EC3A32" w14:paraId="1400425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553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EBC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2B8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151A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AFBB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B5F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6829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EC3A32" w:rsidRPr="00EC3A32" w14:paraId="38D7BE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FEF1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89E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447A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1B7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EAD3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B2E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D21E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EC3A32" w:rsidRPr="00EC3A32" w14:paraId="3D84C9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BE9A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казание мер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оциальной поддержки семьям с детьм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97C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2B49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AE27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D7E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481B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4A17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EC3A32" w:rsidRPr="00EC3A32" w14:paraId="50E8A1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2D24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DF87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58F4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B018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A6A7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7C79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4E6E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EC3A32" w:rsidRPr="00EC3A32" w14:paraId="54C39E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840A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327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685E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058E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4555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FA4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9E9B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EC3A32" w:rsidRPr="00EC3A32" w14:paraId="2874D1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B70D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F6D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A512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F5E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A84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EC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6B60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EC3A32" w:rsidRPr="00EC3A32" w14:paraId="332790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971F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25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52A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AE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6BE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62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9D14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EC3A32" w:rsidRPr="00EC3A32" w14:paraId="1EED9F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DF1B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2EBC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FA4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488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6E2E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0CD3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172B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EC3A32" w:rsidRPr="00EC3A32" w14:paraId="7D2FEC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0727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912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2A2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6013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C17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03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24A7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EC3A32" w:rsidRPr="00EC3A32" w14:paraId="1BAC38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92DB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0BF2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737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2FDC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2D6C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A89C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7B77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EC3A32" w:rsidRPr="00EC3A32" w14:paraId="15F875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EEB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D22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8A8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507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7D97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2C5D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074B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6EF373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D2B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EDDE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70E2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BE66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7401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35B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8CB4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22ABCFB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9EDE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D65B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70EA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9C0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9C3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6D3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C21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49A222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4CE8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783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F9F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85A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514A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86E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C98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0C875D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1082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7C70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FC8D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5AE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810D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FEC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1DF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3C3899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1EB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F21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3010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F31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490E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9B4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2241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3485288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6F6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творческим союзам (Предоставление субсидий бюджетным, автономным учреждениям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8E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8A63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209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767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3455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C401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EC3A32" w:rsidRPr="00EC3A32" w14:paraId="429102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7098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A439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48B6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1CD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807B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0BA3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9685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63 244,0 </w:t>
            </w:r>
          </w:p>
        </w:tc>
      </w:tr>
      <w:tr w:rsidR="00EC3A32" w:rsidRPr="00EC3A32" w14:paraId="3C37F4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16C5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6F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95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07A8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DDC4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C9D2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AF89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8 474,5 </w:t>
            </w:r>
          </w:p>
        </w:tc>
      </w:tr>
      <w:tr w:rsidR="00EC3A32" w:rsidRPr="00EC3A32" w14:paraId="46AB78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B79D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A3A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0A12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8022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CAC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7CBE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B6A3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8 474,5 </w:t>
            </w:r>
          </w:p>
        </w:tc>
      </w:tr>
      <w:tr w:rsidR="00EC3A32" w:rsidRPr="00EC3A32" w14:paraId="3F3838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325B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FE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48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7E6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221D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D05D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9196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8 474,5 </w:t>
            </w:r>
          </w:p>
        </w:tc>
      </w:tr>
      <w:tr w:rsidR="00EC3A32" w:rsidRPr="00EC3A32" w14:paraId="0E22A70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DBF3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AF7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84D3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A2EE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93E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82D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61EF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5 018,4 </w:t>
            </w:r>
          </w:p>
        </w:tc>
      </w:tr>
      <w:tr w:rsidR="00EC3A32" w:rsidRPr="00EC3A32" w14:paraId="4EDA9D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6DE1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35E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2B2D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8FC5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9CB9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1D0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036F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5 018,4 </w:t>
            </w:r>
          </w:p>
        </w:tc>
      </w:tr>
      <w:tr w:rsidR="00EC3A32" w:rsidRPr="00EC3A32" w14:paraId="11A139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D19E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BCE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B3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A6E2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471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3F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94E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EC3A32" w:rsidRPr="00EC3A32" w14:paraId="1DC3CD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200D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A729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77B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E88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6B24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53E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8B44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065,0 </w:t>
            </w:r>
          </w:p>
        </w:tc>
      </w:tr>
      <w:tr w:rsidR="00EC3A32" w:rsidRPr="00EC3A32" w14:paraId="09C184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B5BF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8871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7700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6C9F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2E06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CC67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9DE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EC3A32" w:rsidRPr="00EC3A32" w14:paraId="6961CA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F1A3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30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B6F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6326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D60E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0487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D3FB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EC3A32" w:rsidRPr="00EC3A32" w14:paraId="39B637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992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D9B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226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C14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F98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2AC9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7AD1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EC3A32" w:rsidRPr="00EC3A32" w14:paraId="1118D6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749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D66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C4E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996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B4E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B83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874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EC3A32" w:rsidRPr="00EC3A32" w14:paraId="4377CE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F29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A42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5AD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43FC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3EF9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7E9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B9D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EC3A32" w:rsidRPr="00EC3A32" w14:paraId="005E9E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2FFE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3EB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810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BE3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AE71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36F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30D4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EC3A32" w:rsidRPr="00EC3A32" w14:paraId="4F6166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ED72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5185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6B85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F6A1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976B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FE4E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0770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EC3A32" w:rsidRPr="00EC3A32" w14:paraId="43A9EC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A911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1C2A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9A52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59C1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6C75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905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7DC2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EC3A32" w:rsidRPr="00EC3A32" w14:paraId="45B56D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D0D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3C4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730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E2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B555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9A68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B14B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EC3A32" w:rsidRPr="00EC3A32" w14:paraId="2A82E9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36E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1DE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65E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6719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5234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A3EE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F70B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EC3A32" w:rsidRPr="00EC3A32" w14:paraId="27BF0FC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5605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5C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3142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FC5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CBD8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45B3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F114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EC3A32" w:rsidRPr="00EC3A32" w14:paraId="3C4CB08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CCB4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сельского хозяй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8A4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BE8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A1E6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2518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331A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8D56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495 425,1 </w:t>
            </w:r>
          </w:p>
        </w:tc>
      </w:tr>
      <w:tr w:rsidR="00EC3A32" w:rsidRPr="00EC3A32" w14:paraId="700630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1D94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EEC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49E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6488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C671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FBAD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2EC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934 806,4 </w:t>
            </w:r>
          </w:p>
        </w:tc>
      </w:tr>
      <w:tr w:rsidR="00EC3A32" w:rsidRPr="00EC3A32" w14:paraId="60626E2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899F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C26C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3FA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EB1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FEBC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3F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ADAA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921 969,8 </w:t>
            </w:r>
          </w:p>
        </w:tc>
      </w:tr>
      <w:tr w:rsidR="00EC3A32" w:rsidRPr="00EC3A32" w14:paraId="332255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287A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Развитие сельского хозяйства и регулирование рынков сельскохозяй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дукции, сырья и продовольств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E01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AC61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40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3A91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DEC1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ACB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41 461,2 </w:t>
            </w:r>
          </w:p>
        </w:tc>
      </w:tr>
      <w:tr w:rsidR="00EC3A32" w:rsidRPr="00EC3A32" w14:paraId="739CA3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367C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09C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D27E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53AA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BF60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E08E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B660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EC3A32" w:rsidRPr="00EC3A32" w14:paraId="7DFBCB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4241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Кадры в агропромышленном комплекс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892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A5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E160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2DE3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1Е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A1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7238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EC3A32" w:rsidRPr="00EC3A32" w14:paraId="1B9707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B51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21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E6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C8AA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4B24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D078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A832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EC3A32" w:rsidRPr="00EC3A32" w14:paraId="6E9756D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F873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C3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3082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13F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FD8E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4AD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2DAE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EC3A32" w:rsidRPr="00EC3A32" w14:paraId="3C7EFA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EC7A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A5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4052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9D53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9376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410E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C8E8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81 902,6 </w:t>
            </w:r>
          </w:p>
        </w:tc>
      </w:tr>
      <w:tr w:rsidR="00EC3A32" w:rsidRPr="00EC3A32" w14:paraId="67BD22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59B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D08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E69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2E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A82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D6A5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859B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4 660,7 </w:t>
            </w:r>
          </w:p>
        </w:tc>
      </w:tr>
      <w:tr w:rsidR="00EC3A32" w:rsidRPr="00EC3A32" w14:paraId="68E257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EDFF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736F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8CD9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936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284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3F71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E1A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EC3A32" w:rsidRPr="00EC3A32" w14:paraId="28F364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475A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66E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F6B7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15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1BEF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C9A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4AB4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EC3A32" w:rsidRPr="00EC3A32" w14:paraId="28A72A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5BF3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BB0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9A9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61E5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AD9C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689E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8E21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EC3A32" w:rsidRPr="00EC3A32" w14:paraId="2CF04D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2685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по возмещению части прямых понес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339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610F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9253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8AF2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7D3B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634F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EC3A32" w:rsidRPr="00EC3A32" w14:paraId="7F60FA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D49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C4A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09A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12BC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D45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220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9F1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 959,8 </w:t>
            </w:r>
          </w:p>
        </w:tc>
      </w:tr>
      <w:tr w:rsidR="00EC3A32" w:rsidRPr="00EC3A32" w14:paraId="279A56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6B51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24F5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78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4A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6083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A369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2286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EC3A32" w:rsidRPr="00EC3A32" w14:paraId="215D08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E3A9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00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D1D7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56F9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9C09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35FC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3207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EC3A32" w:rsidRPr="00EC3A32" w14:paraId="1937F2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129D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2B43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BE4D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A959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E5B4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4F6B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CB3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EC3A32" w:rsidRPr="00EC3A32" w14:paraId="36B6B23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54F5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322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1C66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318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F7AB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7090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730C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EC3A32" w:rsidRPr="00EC3A32" w14:paraId="7556D2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DF5B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F17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3EA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17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BE28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F14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5EC2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EC3A32" w:rsidRPr="00EC3A32" w14:paraId="1C94838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E2DE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поддержку производства овоще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ткрытого грунт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6DFD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B35F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612C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7BD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1CCC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E8D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EC3A32" w:rsidRPr="00EC3A32" w14:paraId="18021C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871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CCA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8399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AF7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E84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A6BD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C6BB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EC3A32" w:rsidRPr="00EC3A32" w14:paraId="5BA3AF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08E7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C91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9F6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8B7B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0E3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24F1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42B1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EC3A32" w:rsidRPr="00EC3A32" w14:paraId="3BC518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8A9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453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376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718A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CB9C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343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1BD4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EC3A32" w:rsidRPr="00EC3A32" w14:paraId="280ADC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56A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B51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FF64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567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4DB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63B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096F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EC3A32" w:rsidRPr="00EC3A32" w14:paraId="7B028CF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AF9E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5996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781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586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86A6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B9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45A6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EC3A32" w:rsidRPr="00EC3A32" w14:paraId="1D269B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E69E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67B6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F1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1FE6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E7D6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1F5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D861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EC3A32" w:rsidRPr="00EC3A32" w14:paraId="31D90E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22D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D35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582E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0D63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C0A5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A335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589F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33 282,1 </w:t>
            </w:r>
          </w:p>
        </w:tc>
      </w:tr>
      <w:tr w:rsidR="00EC3A32" w:rsidRPr="00EC3A32" w14:paraId="0EC6F7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16F1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026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417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A87B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A8B7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9D4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4F0D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EC3A32" w:rsidRPr="00EC3A32" w14:paraId="3346B7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1360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808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EC0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0C2A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C24F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7115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5A6E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EC3A32" w:rsidRPr="00EC3A32" w14:paraId="374103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F3B0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D3D8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E79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003E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805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38E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D7BB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EC3A32" w:rsidRPr="00EC3A32" w14:paraId="5E5D3B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408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907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77AA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CF93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2B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F2F9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678B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EC3A32" w:rsidRPr="00EC3A32" w14:paraId="5EDE0B5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CFDC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3F24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63A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622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912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71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40C5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EC3A32" w:rsidRPr="00EC3A32" w14:paraId="4FBB6C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66DA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D1D5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FD0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2616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3D04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ED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1FC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EC3A32" w:rsidRPr="00EC3A32" w14:paraId="0FA744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3CA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3434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DD2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D280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A0F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7F11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DED5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EC3A32" w:rsidRPr="00EC3A32" w14:paraId="54FFBEF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FAC2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02B6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32E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C80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AA63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A998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4ED9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EC3A32" w:rsidRPr="00EC3A32" w14:paraId="060305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4EF7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80D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AC05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C4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1473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A128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A29A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EC3A32" w:rsidRPr="00EC3A32" w14:paraId="3388F2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F016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A75B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621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9CA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C76D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BCD7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A002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EC3A32" w:rsidRPr="00EC3A32" w14:paraId="58FB54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CDC9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798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1FE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3EA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6028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1097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872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EC3A32" w:rsidRPr="00EC3A32" w14:paraId="67720CC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D2FD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")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2B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47C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B39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96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66F9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732C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EC3A32" w:rsidRPr="00EC3A32" w14:paraId="0A8AE2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6190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оздание системы поддержки фермеров и развитие сельской кооперации (субсидии на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FCE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582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2E6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102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E229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6BA4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EC3A32" w:rsidRPr="00EC3A32" w14:paraId="3F5878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15DD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DE8E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1458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8B0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54D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760F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2D27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EC3A32" w:rsidRPr="00EC3A32" w14:paraId="528F56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0D3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E58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757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663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B79B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17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C527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EC3A32" w:rsidRPr="00EC3A32" w14:paraId="5CE13D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0229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0F44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2E0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6B7F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0DB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52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C5F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EC3A32" w:rsidRPr="00EC3A32" w14:paraId="6C6DF71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102D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0AB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E7C1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0686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6380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4DFB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C82C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EC3A32" w:rsidRPr="00EC3A32" w14:paraId="38F4A1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AE3C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845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1D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5DD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612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CEFF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391C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EC3A32" w:rsidRPr="00EC3A32" w14:paraId="0486C7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EBCD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поддержку элитного семеноводства и (или) на приобретение семян, произведенных в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амках Федеральной научно-технической програм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23A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1F6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1C73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90DE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B28B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A4C0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EC3A32" w:rsidRPr="00EC3A32" w14:paraId="127AB4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AFD3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1A0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586A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ED57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F0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6F94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949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EC3A32" w:rsidRPr="00EC3A32" w14:paraId="748328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738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786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6F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13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CFB4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5BB6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78B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EC3A32" w:rsidRPr="00EC3A32" w14:paraId="3E806C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B871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E952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219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D54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502E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B9C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5986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EC3A32" w:rsidRPr="00EC3A32" w14:paraId="749D4D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C641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D7FC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F77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277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0D2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8E0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9C92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EC3A32" w:rsidRPr="00EC3A32" w14:paraId="350825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B8D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2FC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143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15E3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C3AE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861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BD16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EC3A32" w:rsidRPr="00EC3A32" w14:paraId="72432B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84E4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35BB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68E8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AEB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71DD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5009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9702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EC3A32" w:rsidRPr="00EC3A32" w14:paraId="6E2A52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EFE0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CCE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D464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1C8E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A1D7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D73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0B0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EC3A32" w:rsidRPr="00EC3A32" w14:paraId="5F12EE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B366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150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D7A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D01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C095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BE6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FEA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EC3A32" w:rsidRPr="00EC3A32" w14:paraId="122E0F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55D3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DF5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05C7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415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9C31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217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1EE4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EC3A32" w:rsidRPr="00EC3A32" w14:paraId="25B74A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20FC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12F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427E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F1FD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8483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AC37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E07A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EC3A32" w:rsidRPr="00EC3A32" w14:paraId="339DD1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A820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F702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1BFA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6AA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175E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B9E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16ED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EC3A32" w:rsidRPr="00EC3A32" w14:paraId="4C1DAF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6C6A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3136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03DE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6D82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413D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DACD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162F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EC3A32" w:rsidRPr="00EC3A32" w14:paraId="195C9F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EDA0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а уход за многолетними насаждениями (за исключением виноградников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итомников)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EE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1A1E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16AE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2F8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F79C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2A1B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EC3A32" w:rsidRPr="00EC3A32" w14:paraId="00DC13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5B4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E0D9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F593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29C7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D99C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870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1FA3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EC3A32" w:rsidRPr="00EC3A32" w14:paraId="2203DB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D354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CB1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02FD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B7E8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544E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C2B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2308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EC3A32" w:rsidRPr="00EC3A32" w14:paraId="3968A8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FF2A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1F7A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9A33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268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4DD9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9F6C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1D12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EC3A32" w:rsidRPr="00EC3A32" w14:paraId="19AA22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0DA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08E7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B308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6A8C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ABF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15C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00E0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EC3A32" w:rsidRPr="00EC3A32" w14:paraId="2D46AE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FB30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8ABC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6DCB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15B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E0DD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9942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A78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8 874,5 </w:t>
            </w:r>
          </w:p>
        </w:tc>
      </w:tr>
      <w:tr w:rsidR="00EC3A32" w:rsidRPr="00EC3A32" w14:paraId="564BD2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971B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580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8A3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CEC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799C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84F1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1F9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6 883,4 </w:t>
            </w:r>
          </w:p>
        </w:tc>
      </w:tr>
      <w:tr w:rsidR="00EC3A32" w:rsidRPr="00EC3A32" w14:paraId="1DC6AF4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CC65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00F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57F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9A68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AFB4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02D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ECB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6 883,4 </w:t>
            </w:r>
          </w:p>
        </w:tc>
      </w:tr>
      <w:tr w:rsidR="00EC3A32" w:rsidRPr="00EC3A32" w14:paraId="57ECDA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3EE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0D0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E14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30D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CF1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BA22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D5BE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0 777,0 </w:t>
            </w:r>
          </w:p>
        </w:tc>
      </w:tr>
      <w:tr w:rsidR="00EC3A32" w:rsidRPr="00EC3A32" w14:paraId="5E3D722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8372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BAD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792D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5AA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3C03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36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215E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501,7 </w:t>
            </w:r>
          </w:p>
        </w:tc>
      </w:tr>
      <w:tr w:rsidR="00EC3A32" w:rsidRPr="00EC3A32" w14:paraId="1F30B8D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50F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7C5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B592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C2DA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FAB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6CA7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6A9D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EC3A32" w:rsidRPr="00EC3A32" w14:paraId="0FD25CF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30D2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реализации функц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FAC9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1CC1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6C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E1CF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ED31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819F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91,2 </w:t>
            </w:r>
          </w:p>
        </w:tc>
      </w:tr>
      <w:tr w:rsidR="00EC3A32" w:rsidRPr="00EC3A32" w14:paraId="6282D1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44E5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158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A16B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79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6F3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1AAF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CBB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91,2 </w:t>
            </w:r>
          </w:p>
        </w:tc>
      </w:tr>
      <w:tr w:rsidR="00EC3A32" w:rsidRPr="00EC3A32" w14:paraId="062898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9C38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F8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EBB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EE28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9EC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609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343D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91,2 </w:t>
            </w:r>
          </w:p>
        </w:tc>
      </w:tr>
      <w:tr w:rsidR="00EC3A32" w:rsidRPr="00EC3A32" w14:paraId="23AF594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7B5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92D7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55EE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AF83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6B0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CBAC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9F0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EC3A32" w:rsidRPr="00EC3A32" w14:paraId="34D8BD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FFC2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D258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94C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7B8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6F0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B14D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00B2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749CD5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E47C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73F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C866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0D4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5B01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6885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E8A8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338150E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C72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4D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D3D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22B5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9C00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CAED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02AB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604287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09C9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5B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78A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0D9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105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E78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8820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EC3A32" w:rsidRPr="00EC3A32" w14:paraId="1B4666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4534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F367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C72C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F301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7D92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6C9B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A84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EC3A32" w:rsidRPr="00EC3A32" w14:paraId="2BE275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CCC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C39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6C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0F1D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F55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F3A0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64AA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EC3A32" w:rsidRPr="00EC3A32" w14:paraId="41F7E42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C50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A2B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025D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C5FD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9823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9A9F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D60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EC3A32" w:rsidRPr="00EC3A32" w14:paraId="3F4F0B6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F86B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ультуртехнически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E99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64E2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612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1EE8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CC4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B9C8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EC3A32" w:rsidRPr="00EC3A32" w14:paraId="72CFDA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7574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мероприят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93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F5D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D1B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34B0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57BC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DB5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EC3A32" w:rsidRPr="00EC3A32" w14:paraId="21738D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003B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9F8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56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E3EC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050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376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67CE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EC3A32" w:rsidRPr="00EC3A32" w14:paraId="495F83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050A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CE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8D20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1297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3DD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5B1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C08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EC3A32" w:rsidRPr="00EC3A32" w14:paraId="0AAF9D6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361E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B67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2AF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872F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39FD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AD3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29E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EC3A32" w:rsidRPr="00EC3A32" w14:paraId="6A5AE9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35C1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73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FE4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607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EAF8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D1F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7D05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EC3A32" w:rsidRPr="00EC3A32" w14:paraId="18B631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BE22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4EEF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4544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4FA9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1E79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96E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7027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EC3A32" w:rsidRPr="00EC3A32" w14:paraId="1E5AD1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7DC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9DA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D854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3ECE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7A87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B59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54C0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EC3A32" w:rsidRPr="00EC3A32" w14:paraId="2D1656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1D7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150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F8CE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5CD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396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3AF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30CC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EC3A32" w:rsidRPr="00EC3A32" w14:paraId="1D3C81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EF4F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D3EA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D3F6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A4E6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3B8B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5DEE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95CF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EC3A32" w:rsidRPr="00EC3A32" w14:paraId="5FAB39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511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2BF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948B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BBE6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7BAB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0F0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91B3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EC3A32" w:rsidRPr="00EC3A32" w14:paraId="648E36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C329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81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6066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5F9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7AD8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E07B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E60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EC3A32" w:rsidRPr="00EC3A32" w14:paraId="1CBB28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D1D3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C93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660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36B1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F7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4DA8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58D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EC3A32" w:rsidRPr="00EC3A32" w14:paraId="0ADD8F3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1AB5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41B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C53C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306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4DB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711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A729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569,2 </w:t>
            </w:r>
          </w:p>
        </w:tc>
      </w:tr>
      <w:tr w:rsidR="00EC3A32" w:rsidRPr="00EC3A32" w14:paraId="1F9C133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CC0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070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D31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DFA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722C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769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FB5F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67,3 </w:t>
            </w:r>
          </w:p>
        </w:tc>
      </w:tr>
      <w:tr w:rsidR="00EC3A32" w:rsidRPr="00EC3A32" w14:paraId="73CC0D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99F2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8E5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CA58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AC03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04D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E2A7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39F0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EC3A32" w:rsidRPr="00EC3A32" w14:paraId="4D489B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369C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CA8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47E9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E3E7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3605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8C48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C366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7 876,9 </w:t>
            </w:r>
          </w:p>
        </w:tc>
      </w:tr>
      <w:tr w:rsidR="00EC3A32" w:rsidRPr="00EC3A32" w14:paraId="009A8F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125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6A3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BB1A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A5F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3E9F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359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087C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34A8C1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8E97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B12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E50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F4D2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3110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53B3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11B0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14AC83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03BA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06C3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7664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002F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3339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2547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45C5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34E2DF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3099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6E79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2A86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792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030C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0E6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8C2E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0FE40B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9FF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8E2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F3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3887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9FFC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175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18D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18ED6CC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98CD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684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295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FF0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1A2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F30C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3FC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EC3A32" w:rsidRPr="00EC3A32" w14:paraId="73B31B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7329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920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04AB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3B1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CB4F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A509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679B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3E9F40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426E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8F0D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169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202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0A4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14C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C625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7FA453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8896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06B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EFD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F943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A47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90B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BEB1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41434F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224E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58C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8D3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141A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52C0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4EB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FDA2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072D3F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4AA9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4997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902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1BC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8F7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EA2A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60AF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0BFD6B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E3DF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FB2A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CDA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9CE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8552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A9C9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B2EB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EC3A32" w:rsidRPr="00EC3A32" w14:paraId="419A85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0047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C72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F1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0DE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1AB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6498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314E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8 294,2 </w:t>
            </w:r>
          </w:p>
        </w:tc>
      </w:tr>
      <w:tr w:rsidR="00EC3A32" w:rsidRPr="00EC3A32" w14:paraId="1D21D5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00CB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16B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DA6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CC2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EE00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99D0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DA5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4 665,5 </w:t>
            </w:r>
          </w:p>
        </w:tc>
      </w:tr>
      <w:tr w:rsidR="00EC3A32" w:rsidRPr="00EC3A32" w14:paraId="0EB792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049C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F94F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FAC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6D19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8ABF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E7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26A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09,2 </w:t>
            </w:r>
          </w:p>
        </w:tc>
      </w:tr>
      <w:tr w:rsidR="00EC3A32" w:rsidRPr="00EC3A32" w14:paraId="5E0C89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8828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8F4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D87E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84E5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57AD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83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88ED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09,2 </w:t>
            </w:r>
          </w:p>
        </w:tc>
      </w:tr>
      <w:tr w:rsidR="00EC3A32" w:rsidRPr="00EC3A32" w14:paraId="32445C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11C3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3FA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03E5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B1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734D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F11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240E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09,2 </w:t>
            </w:r>
          </w:p>
        </w:tc>
      </w:tr>
      <w:tr w:rsidR="00EC3A32" w:rsidRPr="00EC3A32" w14:paraId="6A487E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8E7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BE4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95B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003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A19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5F66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E93F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5349826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3B8A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D95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421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22B8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0361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55F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191B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EC3A32" w:rsidRPr="00EC3A32" w14:paraId="2BEB03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1D00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9EF4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2747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7EE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A649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4DE1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BF7B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31,1 </w:t>
            </w:r>
          </w:p>
        </w:tc>
      </w:tr>
      <w:tr w:rsidR="00EC3A32" w:rsidRPr="00EC3A32" w14:paraId="1D2CC3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F44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6FE4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CB5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426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42AD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102F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F0E9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31,1 </w:t>
            </w:r>
          </w:p>
        </w:tc>
      </w:tr>
      <w:tr w:rsidR="00EC3A32" w:rsidRPr="00EC3A32" w14:paraId="3C839A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56B7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Развитие сельского хозяйства и регулирова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ынков сельскохозяйственной продукции, сырья и продовольств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DA4E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06EF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27F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4A1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76F7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0095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EC3A32" w:rsidRPr="00EC3A32" w14:paraId="67D911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CD1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6A4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244C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8E4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D11E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696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57C9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EC3A32" w:rsidRPr="00EC3A32" w14:paraId="419DF5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8446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D70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F3CD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0C7B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FA0C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E0A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6CBD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EC3A32" w:rsidRPr="00EC3A32" w14:paraId="007D487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E469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212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C7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BFA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043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0F4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C7A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EC3A32" w:rsidRPr="00EC3A32" w14:paraId="38E7E9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524F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12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F5F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2FA2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6F69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3CC7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C919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EC3A32" w:rsidRPr="00EC3A32" w14:paraId="4F4180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F9D6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926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40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62C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9854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F69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C178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EC3A32" w:rsidRPr="00EC3A32" w14:paraId="0CAABF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F5A9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468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FED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CB5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709C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20A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9E29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EC3A32" w:rsidRPr="00EC3A32" w14:paraId="0451F9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83A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1C6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16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DC0D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F5E2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0747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49C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860,0 </w:t>
            </w:r>
          </w:p>
        </w:tc>
      </w:tr>
      <w:tr w:rsidR="00EC3A32" w:rsidRPr="00EC3A32" w14:paraId="704345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E3D9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2C9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A351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6A1C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E072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9E9D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08F2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860,0 </w:t>
            </w:r>
          </w:p>
        </w:tc>
      </w:tr>
      <w:tr w:rsidR="00EC3A32" w:rsidRPr="00EC3A32" w14:paraId="60CD04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C6F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2813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354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8CC9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BEA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32D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05AD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3 628,7 </w:t>
            </w:r>
          </w:p>
        </w:tc>
      </w:tr>
      <w:tr w:rsidR="00EC3A32" w:rsidRPr="00EC3A32" w14:paraId="25A57B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353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рограмма "Развитие сельского хозяйства и регулирование рынков сельскохозяй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дукции, сырья и продовольств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258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238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AF29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CA60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BF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75B4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EC3A32" w:rsidRPr="00EC3A32" w14:paraId="7A4AEE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7FE0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DC0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340E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29B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8D61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DED8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33F5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EC3A32" w:rsidRPr="00EC3A32" w14:paraId="112690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9CFA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446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FDD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C18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75ED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CB6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85C0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EC3A32" w:rsidRPr="00EC3A32" w14:paraId="4A9B10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70A2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08A5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A68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4B5F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8EC7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7C83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BDA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EC3A32" w:rsidRPr="00EC3A32" w14:paraId="2FA1FCA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CABC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46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642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6D01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E11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8B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CB41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755,5 </w:t>
            </w:r>
          </w:p>
        </w:tc>
      </w:tr>
      <w:tr w:rsidR="00EC3A32" w:rsidRPr="00EC3A32" w14:paraId="7C3289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6594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89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D262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7F1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896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5C9A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9AEA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59,9 </w:t>
            </w:r>
          </w:p>
        </w:tc>
      </w:tr>
      <w:tr w:rsidR="00EC3A32" w:rsidRPr="00EC3A32" w14:paraId="7786744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C5F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195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97B6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3412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ACB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B7FF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E28E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089,4 </w:t>
            </w:r>
          </w:p>
        </w:tc>
      </w:tr>
      <w:tr w:rsidR="00EC3A32" w:rsidRPr="00EC3A32" w14:paraId="737F20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28A8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DA0F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97CB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5CE5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D315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E211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B929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1,8 </w:t>
            </w:r>
          </w:p>
        </w:tc>
      </w:tr>
      <w:tr w:rsidR="00EC3A32" w:rsidRPr="00EC3A32" w14:paraId="196AB8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121A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6F0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91C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621A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C72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A28B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FCC3D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2 622,0 </w:t>
            </w:r>
          </w:p>
        </w:tc>
      </w:tr>
      <w:tr w:rsidR="00EC3A32" w:rsidRPr="00EC3A32" w14:paraId="7C7011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467B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277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B629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0A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B1F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9D3E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732C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EC3A32" w:rsidRPr="00EC3A32" w14:paraId="1148A25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6882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Современный облик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5C1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CBF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0DE4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0AB2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7AB9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3D21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EC3A32" w:rsidRPr="00EC3A32" w14:paraId="517CA75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884D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69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14D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42AF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4398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14D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749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EC3A32" w:rsidRPr="00EC3A32" w14:paraId="6FD142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2D1A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668A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EEE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558F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6E3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337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2D02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EC3A32" w:rsidRPr="00EC3A32" w14:paraId="058958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DF9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1DC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FE2D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AF4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1CD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5D5E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F142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370332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202E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40E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9D9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043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C0D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301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F02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234847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C618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AA0A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48E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E3FD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8BCB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62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0837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13A7C3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F7A8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3D6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3B57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A79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5DA4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5F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971F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18E9CA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0FB5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B070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D28D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8F1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9F37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30BD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CFED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2B660F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1782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EFC3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35AA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9B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01DC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6632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9C18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511B50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6D38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8F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8350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AB68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CAF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4F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F33A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1D0537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F8A1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EEF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29B9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AD9A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011B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AAA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B0F0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2403BE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3E87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A29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57B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081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3470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638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748A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3673FD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9D2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E912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6B28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EB93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418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AD6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8E26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EC3A32" w:rsidRPr="00EC3A32" w14:paraId="54D197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DFB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61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8377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8F59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567F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EF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E54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03B483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B097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B1FE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FE9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2AD1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C2E2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4D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6EA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32045D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30D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184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01F3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E20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64C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64B7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CEE3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375DDCB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7A16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C0D3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7813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9AD5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0E37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76BE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7C9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118C531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EA38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EC0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7E26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26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77A6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97D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632B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0FAEB6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5C70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4BFB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0AC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9053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6A9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F32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43A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146BEF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9C64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4FD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0AD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803C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9A3E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5B4F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0957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EC3A32" w:rsidRPr="00EC3A32" w14:paraId="58AA0D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C83C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CEB1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9D3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58D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793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E619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666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661,5 </w:t>
            </w:r>
          </w:p>
        </w:tc>
      </w:tr>
      <w:tr w:rsidR="00EC3A32" w:rsidRPr="00EC3A32" w14:paraId="6CA5DD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C847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7260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EE33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3887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BE0F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532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FEA2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661,5 </w:t>
            </w:r>
          </w:p>
        </w:tc>
      </w:tr>
      <w:tr w:rsidR="00EC3A32" w:rsidRPr="00EC3A32" w14:paraId="2EEA8A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2053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808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E3FF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707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5A91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2D9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BF81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661,5 </w:t>
            </w:r>
          </w:p>
        </w:tc>
      </w:tr>
      <w:tr w:rsidR="00EC3A32" w:rsidRPr="00EC3A32" w14:paraId="763EA0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CD1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0340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C303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6F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5C4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3D5D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2C29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206,4 </w:t>
            </w:r>
          </w:p>
        </w:tc>
      </w:tr>
      <w:tr w:rsidR="00EC3A32" w:rsidRPr="00EC3A32" w14:paraId="7FD8C7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998C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BF8A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3AE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525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0D63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43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0EC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206,4 </w:t>
            </w:r>
          </w:p>
        </w:tc>
      </w:tr>
      <w:tr w:rsidR="00EC3A32" w:rsidRPr="00EC3A32" w14:paraId="686BED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6CB7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701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556F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93D1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E63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213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2DF0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206,4 </w:t>
            </w:r>
          </w:p>
        </w:tc>
      </w:tr>
      <w:tr w:rsidR="00EC3A32" w:rsidRPr="00EC3A32" w14:paraId="12D54B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8C5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D4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5DD0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0E6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E60B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4CE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3DBF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206,4 </w:t>
            </w:r>
          </w:p>
        </w:tc>
      </w:tr>
      <w:tr w:rsidR="00EC3A32" w:rsidRPr="00EC3A32" w14:paraId="59C87B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B97C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14B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E92B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28B0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13DF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14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959D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359,4 </w:t>
            </w:r>
          </w:p>
        </w:tc>
      </w:tr>
      <w:tr w:rsidR="00EC3A32" w:rsidRPr="00EC3A32" w14:paraId="497D90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3FD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36A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E9D4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8127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AB0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4E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09E4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35,4 </w:t>
            </w:r>
          </w:p>
        </w:tc>
      </w:tr>
      <w:tr w:rsidR="00EC3A32" w:rsidRPr="00EC3A32" w14:paraId="688F31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11BC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95D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300D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830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E529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6FA5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19EC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,6 </w:t>
            </w:r>
          </w:p>
        </w:tc>
      </w:tr>
      <w:tr w:rsidR="00EC3A32" w:rsidRPr="00EC3A32" w14:paraId="4E48DC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77D9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E784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D84E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49B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29CC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4C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B9E3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EC3A32" w:rsidRPr="00EC3A32" w14:paraId="154C6C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4834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1861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F6B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9F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3E76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44DD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DFD7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EC3A32" w:rsidRPr="00EC3A32" w14:paraId="2873BB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EFD7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2FA9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8C63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BFEA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A512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D1AE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0E4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EC3A32" w:rsidRPr="00EC3A32" w14:paraId="697BFA4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FD5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EA48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C7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74A7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573A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D83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865B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EC3A32" w:rsidRPr="00EC3A32" w14:paraId="74A887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3E0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F46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1C8E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87F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325D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91A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C683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8 290,2 </w:t>
            </w:r>
          </w:p>
        </w:tc>
      </w:tr>
      <w:tr w:rsidR="00EC3A32" w:rsidRPr="00EC3A32" w14:paraId="1BBE50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641C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A0D8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BF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DBF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C6A1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1C93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58A4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8 290,2 </w:t>
            </w:r>
          </w:p>
        </w:tc>
      </w:tr>
      <w:tr w:rsidR="00EC3A32" w:rsidRPr="00EC3A32" w14:paraId="31603E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1F7F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BA9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C3E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78A0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A4FE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D05B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424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8 290,2 </w:t>
            </w:r>
          </w:p>
        </w:tc>
      </w:tr>
      <w:tr w:rsidR="00EC3A32" w:rsidRPr="00EC3A32" w14:paraId="74B8B2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59A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6822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1006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1F5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9752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4FB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B73D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EC3A32" w:rsidRPr="00EC3A32" w14:paraId="0DBFAC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B15D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66C7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F897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CADC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6D88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1E8F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732E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EC3A32" w:rsidRPr="00EC3A32" w14:paraId="1C27C8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449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051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451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B9F2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A11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1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DC2D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BA7B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EC3A32" w:rsidRPr="00EC3A32" w14:paraId="51542EB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430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1F5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5A3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6D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57F4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4DF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278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EC3A32" w:rsidRPr="00EC3A32" w14:paraId="7C9D2D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90E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BCF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5025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B67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70D0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FC3A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4E1C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EC3A32" w:rsidRPr="00EC3A32" w14:paraId="18EF58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F566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7A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FCB3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7215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BFB3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4431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39E4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EC3A32" w:rsidRPr="00EC3A32" w14:paraId="525775A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31C7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C78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991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54E3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BB48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C3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B178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EC3A32" w:rsidRPr="00EC3A32" w14:paraId="647392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491C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D721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A20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336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389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9A86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148D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EC3A32" w:rsidRPr="00EC3A32" w14:paraId="1F3397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B5B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667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EB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886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C3D9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7F25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CC07A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EC3A32" w:rsidRPr="00EC3A32" w14:paraId="234375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50E6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723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D701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721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31F8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1E3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1240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9 240,2 </w:t>
            </w:r>
          </w:p>
        </w:tc>
      </w:tr>
      <w:tr w:rsidR="00EC3A32" w:rsidRPr="00EC3A32" w14:paraId="38C550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FA01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268B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BDA0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CC5B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E721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0D20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AB61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EC3A32" w:rsidRPr="00EC3A32" w14:paraId="425E55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B646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05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3EE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AB9F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16E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67E6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F0B5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EC3A32" w:rsidRPr="00EC3A32" w14:paraId="1B4DA6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093F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автомобильных дорог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D470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ECC8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C737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BCB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6BE8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B35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835 201,1 </w:t>
            </w:r>
          </w:p>
        </w:tc>
      </w:tr>
      <w:tr w:rsidR="00EC3A32" w:rsidRPr="00EC3A32" w14:paraId="06284E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0519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9AC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482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E87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AFD7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742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CD25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835 201,1 </w:t>
            </w:r>
          </w:p>
        </w:tc>
      </w:tr>
      <w:tr w:rsidR="00EC3A32" w:rsidRPr="00EC3A32" w14:paraId="19E714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5C3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F0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4B7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56D8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ACD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278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C613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734 812,1 </w:t>
            </w:r>
          </w:p>
        </w:tc>
      </w:tr>
      <w:tr w:rsidR="00EC3A32" w:rsidRPr="00EC3A32" w14:paraId="07C6FD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0A6E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FDC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3C4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2AFC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2F0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144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E31C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734 812,1 </w:t>
            </w:r>
          </w:p>
        </w:tc>
      </w:tr>
      <w:tr w:rsidR="00EC3A32" w:rsidRPr="00EC3A32" w14:paraId="25A14D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0690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4C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3BC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1CC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1E2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B4A2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0DA66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618 516,5 </w:t>
            </w:r>
          </w:p>
        </w:tc>
      </w:tr>
      <w:tr w:rsidR="00EC3A32" w:rsidRPr="00EC3A32" w14:paraId="24A549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165F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1CC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0D4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D30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FA0F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2935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0451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612 341,8 </w:t>
            </w:r>
          </w:p>
        </w:tc>
      </w:tr>
      <w:tr w:rsidR="00EC3A32" w:rsidRPr="00EC3A32" w14:paraId="79C347D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EFFA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5B49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2F30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689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6877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E8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68E2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678 450,3 </w:t>
            </w:r>
          </w:p>
        </w:tc>
      </w:tr>
      <w:tr w:rsidR="00EC3A32" w:rsidRPr="00EC3A32" w14:paraId="5B3B3A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A8C2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A36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6D76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6412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E04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AD4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BBD7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EC3A32" w:rsidRPr="00EC3A32" w14:paraId="56629F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3201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4A2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C078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41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57CA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115E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543A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EC3A32" w:rsidRPr="00EC3A32" w14:paraId="2BF6FB6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DEE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FCFD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A49A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B97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B03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32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F5DB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EC3A32" w:rsidRPr="00EC3A32" w14:paraId="0856F6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17E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433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7A8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765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791F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AC3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2E25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EC3A32" w:rsidRPr="00EC3A32" w14:paraId="402C93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4774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3E3B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73E1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998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1682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8E7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2B8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EC3A32" w:rsidRPr="00EC3A32" w14:paraId="41B11A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22FD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64D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F4E3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BF7C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104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8ED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D26D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EC3A32" w:rsidRPr="00EC3A32" w14:paraId="0FFA1A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4CAB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521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D66A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4A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AA3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A6E7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03DB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EC3A32" w:rsidRPr="00EC3A32" w14:paraId="37917C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E757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018C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B6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D62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30C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11E3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48BD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EC3A32" w:rsidRPr="00EC3A32" w14:paraId="23F4B4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528C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F30C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437F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7643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F9D9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2A0E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7BF1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EC3A32" w:rsidRPr="00EC3A32" w14:paraId="2FC5D9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BB77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077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18C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F246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89CD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A7AE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E4C7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EC3A32" w:rsidRPr="00EC3A32" w14:paraId="144A02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361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FA4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286A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E6B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C80A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4E60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DC87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EC3A32" w:rsidRPr="00EC3A32" w14:paraId="4000A1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5CF1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9BBA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FE6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3C1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568A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0038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935A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EC3A32" w:rsidRPr="00EC3A32" w14:paraId="70BBAB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4725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733C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F28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A3B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7754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E1E9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BA1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83 668,3 </w:t>
            </w:r>
          </w:p>
        </w:tc>
      </w:tr>
      <w:tr w:rsidR="00EC3A32" w:rsidRPr="00EC3A32" w14:paraId="1870AC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B7B0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B8B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5253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475A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5EF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92A5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F3E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783 668,3 </w:t>
            </w:r>
          </w:p>
        </w:tc>
      </w:tr>
      <w:tr w:rsidR="00EC3A32" w:rsidRPr="00EC3A32" w14:paraId="11CDFD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9834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1585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C17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2849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A5A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1D6B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A7C8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5 680,7 </w:t>
            </w:r>
          </w:p>
        </w:tc>
      </w:tr>
      <w:tr w:rsidR="00EC3A32" w:rsidRPr="00EC3A32" w14:paraId="2A7B95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8663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FF5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A796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34FD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E4F3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5FED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1A64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EC3A32" w:rsidRPr="00EC3A32" w14:paraId="685BF1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1C1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ектно-изыскательские работы, экспертиз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A58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46C0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600C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D836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BCC7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42FF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EC3A32" w:rsidRPr="00EC3A32" w14:paraId="17C434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413C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2F2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08FA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767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06C4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92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2DA9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EC3A32" w:rsidRPr="00EC3A32" w14:paraId="0E3B7A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2E64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D344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53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B3E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DAB4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1F3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2D70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EC3A32" w:rsidRPr="00EC3A32" w14:paraId="3A6187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CB99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D8D5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956C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7A9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EAC8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26A0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DA5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78 942,7 </w:t>
            </w:r>
          </w:p>
        </w:tc>
      </w:tr>
      <w:tr w:rsidR="00EC3A32" w:rsidRPr="00EC3A32" w14:paraId="4B1D8A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8B82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DD2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1C2F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48A3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AEE3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598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BA7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EC3A32" w:rsidRPr="00EC3A32" w14:paraId="512FBD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6277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7CDC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24D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10FB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8588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CB99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C67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EC3A32" w:rsidRPr="00EC3A32" w14:paraId="5152E8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7FF2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F72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A99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1AE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D430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5371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42F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EC3A32" w:rsidRPr="00EC3A32" w14:paraId="5CB657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BF51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5B1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5651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FDA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EE81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E5F2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9BB6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EC3A32" w:rsidRPr="00EC3A32" w14:paraId="0F9467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487A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19E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7F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082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58D5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2AB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8767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EC3A32" w:rsidRPr="00EC3A32" w14:paraId="090DA3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5AF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EFB3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C768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3BB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613F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CA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3EBE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EC3A32" w:rsidRPr="00EC3A32" w14:paraId="47D70F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40C1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A98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D578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8603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4767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52C6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A70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EC3A32" w:rsidRPr="00EC3A32" w14:paraId="6C5A0C8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0E0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2C80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54BA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F6A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1F67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D41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21F2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EC3A32" w:rsidRPr="00EC3A32" w14:paraId="57C977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9E8D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97E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D274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CF01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933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BFC2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831B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EC3A32" w:rsidRPr="00EC3A32" w14:paraId="33E1249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0846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7563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9F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27E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8CC4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4EE8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4BED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EC3A32" w:rsidRPr="00EC3A32" w14:paraId="318DCB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4506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35F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4699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7C34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F2DF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7734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2FDF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EC3A32" w:rsidRPr="00EC3A32" w14:paraId="763702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C96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B2C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DA1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71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0C5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6201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E805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EC3A32" w:rsidRPr="00EC3A32" w14:paraId="0FCFA0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5B45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9842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01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2445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8A96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C5B1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3EB5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EC3A32" w:rsidRPr="00EC3A32" w14:paraId="6B13A8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5BA3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9EC4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9E4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0B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AB42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19FF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63E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EC3A32" w:rsidRPr="00EC3A32" w14:paraId="307391F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3566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975D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FA9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86B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57A3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25E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082B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EC3A32" w:rsidRPr="00EC3A32" w14:paraId="377FCE4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B326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1C1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2B1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BD1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438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18C5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57E1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1 951,1 </w:t>
            </w:r>
          </w:p>
        </w:tc>
      </w:tr>
      <w:tr w:rsidR="00EC3A32" w:rsidRPr="00EC3A32" w14:paraId="10E6068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190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0AF9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208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880D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8BE8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721C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BBC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EC3A32" w:rsidRPr="00EC3A32" w14:paraId="47BAEE2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94C0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A0A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D30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ECF9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101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362E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909B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EC3A32" w:rsidRPr="00EC3A32" w14:paraId="2F8D33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4E14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724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D16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3849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7967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2AA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FFD4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034,3 </w:t>
            </w:r>
          </w:p>
        </w:tc>
      </w:tr>
      <w:tr w:rsidR="00EC3A32" w:rsidRPr="00EC3A32" w14:paraId="62F988E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ED53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B73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B861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401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F916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F08B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1880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034,3 </w:t>
            </w:r>
          </w:p>
        </w:tc>
      </w:tr>
      <w:tr w:rsidR="00EC3A32" w:rsidRPr="00EC3A32" w14:paraId="74982D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06B2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61B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E30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4D4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83E4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DB3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D774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3 034,3 </w:t>
            </w:r>
          </w:p>
        </w:tc>
      </w:tr>
      <w:tr w:rsidR="00EC3A32" w:rsidRPr="00EC3A32" w14:paraId="1898EA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0977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2C02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794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EEB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9AB3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D96E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7460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EC3A32" w:rsidRPr="00EC3A32" w14:paraId="12F1D3E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790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622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686B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EB8F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F39F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81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AD0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EC3A32" w:rsidRPr="00EC3A32" w14:paraId="5C04B8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5C17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0D7C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6043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01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65D5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F5E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D756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EC3A32" w:rsidRPr="00EC3A32" w14:paraId="698EE8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35C0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68E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3287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7B56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BCD0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94F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099B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EC3A32" w:rsidRPr="00EC3A32" w14:paraId="1FFDE0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8292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CE9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47A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FB7F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6486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48D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2268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5 298,7 </w:t>
            </w:r>
          </w:p>
        </w:tc>
      </w:tr>
      <w:tr w:rsidR="00EC3A32" w:rsidRPr="00EC3A32" w14:paraId="7E3C29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A360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4D3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2FF7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86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B74A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C262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574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85,6 </w:t>
            </w:r>
          </w:p>
        </w:tc>
      </w:tr>
      <w:tr w:rsidR="00EC3A32" w:rsidRPr="00EC3A32" w14:paraId="666145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19D6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36B3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9F86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03F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0495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D776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E272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EC3A32" w:rsidRPr="00EC3A32" w14:paraId="32D7EF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B021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089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AE9B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315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A0DA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F9E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3A83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4FD365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FCC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5DE6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83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76FE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1A0A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0F0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27FA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68AA8D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F105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25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E2D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FC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E96F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005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BC73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1460E00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05D2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5F2A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ED6C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6FFB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1C9D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6EF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B25B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7701BA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806B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финансов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A34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7FC9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5FA5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6E5A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011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EF6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888 776,1 </w:t>
            </w:r>
          </w:p>
        </w:tc>
      </w:tr>
      <w:tr w:rsidR="00EC3A32" w:rsidRPr="00EC3A32" w14:paraId="29FD4A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4FB3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B751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544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2398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9CD3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76B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5BF6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97 858,5 </w:t>
            </w:r>
          </w:p>
        </w:tc>
      </w:tr>
      <w:tr w:rsidR="00EC3A32" w:rsidRPr="00EC3A32" w14:paraId="24CEBF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2CFC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4C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FBB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B326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DC3F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8A75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CE3B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EC3A32" w:rsidRPr="00EC3A32" w14:paraId="6A2B556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8AE0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CD8C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9C7F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D834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6103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C203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12B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EC3A32" w:rsidRPr="00EC3A32" w14:paraId="784845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7982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9525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C386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FF82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49E8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68BA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B88E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EC3A32" w:rsidRPr="00EC3A32" w14:paraId="5A6413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9172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E3C0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7C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238A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8F17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B1B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E2D0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EC3A32" w:rsidRPr="00EC3A32" w14:paraId="63A644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45B2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6CB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2790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E0BA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EEF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F76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DD6C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EC3A32" w:rsidRPr="00EC3A32" w14:paraId="77989B4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A5C4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7883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667D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DD69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192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3EB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0504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EC3A32" w:rsidRPr="00EC3A32" w14:paraId="031B51C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88E7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73F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447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D09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2E5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3F08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2A0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EC3A32" w:rsidRPr="00EC3A32" w14:paraId="6A5117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1D7A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F2D6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B33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610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A929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D22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022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EC3A32" w:rsidRPr="00EC3A32" w14:paraId="0965B5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FFA3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2C8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56F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5B01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5BB6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6A45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FB2F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EC3A32" w:rsidRPr="00EC3A32" w14:paraId="3318B7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FC23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E268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4E2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0C8A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1E3F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764F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C308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EC3A32" w:rsidRPr="00EC3A32" w14:paraId="571DD0A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3B45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26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AF3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1041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B71E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12F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F87E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72 344,8 </w:t>
            </w:r>
          </w:p>
        </w:tc>
      </w:tr>
      <w:tr w:rsidR="00EC3A32" w:rsidRPr="00EC3A32" w14:paraId="4306C5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D9A5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BE5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A66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DD9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4BA1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EE2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EE03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6 941,5 </w:t>
            </w:r>
          </w:p>
        </w:tc>
      </w:tr>
      <w:tr w:rsidR="00EC3A32" w:rsidRPr="00EC3A32" w14:paraId="7EA7D4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DFAC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9B8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8B4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E3EF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6021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F33F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E9AD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EC3A32" w:rsidRPr="00EC3A32" w14:paraId="05CDA5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7FE8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292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867C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71EE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DD3C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717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07EA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6 445,8 </w:t>
            </w:r>
          </w:p>
        </w:tc>
      </w:tr>
      <w:tr w:rsidR="00EC3A32" w:rsidRPr="00EC3A32" w14:paraId="0A7517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5B99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216C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5736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DE6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11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87B3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ED2A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6 445,8 </w:t>
            </w:r>
          </w:p>
        </w:tc>
      </w:tr>
      <w:tr w:rsidR="00EC3A32" w:rsidRPr="00EC3A32" w14:paraId="603AAB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17B8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3B7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77A6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396E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47A3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6026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AE1A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6 445,8 </w:t>
            </w:r>
          </w:p>
        </w:tc>
      </w:tr>
      <w:tr w:rsidR="00EC3A32" w:rsidRPr="00EC3A32" w14:paraId="7B7C88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C252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6B8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1506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A532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7F34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0A5F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FA18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EC3A32" w:rsidRPr="00EC3A32" w14:paraId="03AA63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9225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20B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6F3B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BC6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F974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FFF0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BAD5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EC3A32" w:rsidRPr="00EC3A32" w14:paraId="1E432E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B57A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23D7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0FB0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ED5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5DF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CF81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9B77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EC3A32" w:rsidRPr="00EC3A32" w14:paraId="2F71BC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50A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6BCE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D374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24FA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234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09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DEE7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EC3A32" w:rsidRPr="00EC3A32" w14:paraId="7ED186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54F7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AA7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19B2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DAA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D19B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3426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B675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EC3A32" w:rsidRPr="00EC3A32" w14:paraId="11B5017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114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зервный фонд Правительства Чеченской Республики по предупреждению и ликвидации чрезвычай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итуаций и последствий стихийных бедств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43D2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34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287A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FFAE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C73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DD8E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EC3A32" w:rsidRPr="00EC3A32" w14:paraId="203198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050E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615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3D3A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FC9A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C3DC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2F9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99CB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8 972,0 </w:t>
            </w:r>
          </w:p>
        </w:tc>
      </w:tr>
      <w:tr w:rsidR="00EC3A32" w:rsidRPr="00EC3A32" w14:paraId="24FD2C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C25E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19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C7B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40FA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E846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35B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2CDB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3 034,4 </w:t>
            </w:r>
          </w:p>
        </w:tc>
      </w:tr>
      <w:tr w:rsidR="00EC3A32" w:rsidRPr="00EC3A32" w14:paraId="12AFE8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B310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8109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53B4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BEF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26F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29F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4881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7E93BE3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787B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27C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0581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49CA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E83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51CC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200C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7E57A7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F5FF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96E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68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47C6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9143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E52E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3F88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30DF5D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C93B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F61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C70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1D41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62B7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34F3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7606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7E9E81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0E17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BD1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AE85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344F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D79F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FE88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CC2B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EC3A32" w:rsidRPr="00EC3A32" w14:paraId="08236D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DAE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одействие повышению качества управления государственными и муниципальными финансам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85E1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45A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A0E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93B0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EB55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4DEA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EC3A32" w:rsidRPr="00EC3A32" w14:paraId="2A6B87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2087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0FA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A4F1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CD3B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19E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E258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6908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EC3A32" w:rsidRPr="00EC3A32" w14:paraId="4357A0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3E16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F055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0C14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7CEF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FF43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D502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CB8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EC3A32" w:rsidRPr="00EC3A32" w14:paraId="14ADFF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ABCB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ACC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49A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908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12B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8E74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26DB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EC3A32" w:rsidRPr="00EC3A32" w14:paraId="1E3F645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3D13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повышению доходного потенциала и эффективности бюджетных расходов с использованием информационно-коммуникацио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976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EE0D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8123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3AFD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248C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2D2D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EC3A32" w:rsidRPr="00EC3A32" w14:paraId="55F2AF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F9A4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EA6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DED8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2952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580A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9F0B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8380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5 937,6 </w:t>
            </w:r>
          </w:p>
        </w:tc>
      </w:tr>
      <w:tr w:rsidR="00EC3A32" w:rsidRPr="00EC3A32" w14:paraId="79F4DB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4AEF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904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D85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C3D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2C8B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FFE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2EF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5 937,6 </w:t>
            </w:r>
          </w:p>
        </w:tc>
      </w:tr>
      <w:tr w:rsidR="00EC3A32" w:rsidRPr="00EC3A32" w14:paraId="6611DCC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8634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9385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2AA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42CE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02D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874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D94A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EC3A32" w:rsidRPr="00EC3A32" w14:paraId="6E3AA6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50B9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EF2E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D063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7653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7ACA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ABEC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A872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EC3A32" w:rsidRPr="00EC3A32" w14:paraId="296FF4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1158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AAE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03E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3A05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EBB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819F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BFDC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EC3A32" w:rsidRPr="00EC3A32" w14:paraId="042B44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0ABB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B808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81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A6FA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E902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0A84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96F4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EC3A32" w:rsidRPr="00EC3A32" w14:paraId="17BDEA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FFF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C083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8BFB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2DDD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8FD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EA08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5151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EC3A32" w:rsidRPr="00EC3A32" w14:paraId="703B479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D5E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510A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FD09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5597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996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BBBB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17C0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EC3A32" w:rsidRPr="00EC3A32" w14:paraId="3508E8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3722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211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B9C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A8E8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ED9C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9C6D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2EEB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EC3A32" w:rsidRPr="00EC3A32" w14:paraId="32B065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C728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771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C8BD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1EB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B5DE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DCB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D670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EC3A32" w:rsidRPr="00EC3A32" w14:paraId="3331DA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3A1F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84A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F01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9BD8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C34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DE71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B029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EC3A32" w:rsidRPr="00EC3A32" w14:paraId="52938E0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A74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F9C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7E86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E9F2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126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419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596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EC3A32" w:rsidRPr="00EC3A32" w14:paraId="0926A5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BDC2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DA5A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CCB3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21C2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4106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178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7B9C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EC3A32" w:rsidRPr="00EC3A32" w14:paraId="71FF2F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A66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FD2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24F6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0173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A77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7A8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FC09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EC3A32" w:rsidRPr="00EC3A32" w14:paraId="230521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DEED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исполнение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ервоочередных расход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4EA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F9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E0AB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2348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AE7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4653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EC3A32" w:rsidRPr="00EC3A32" w14:paraId="702D6F3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D611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446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D29B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9E21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86CD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8CE8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C20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EC3A32" w:rsidRPr="00EC3A32" w14:paraId="3855E0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109E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2B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616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EB6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4371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6532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534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3 204,5 </w:t>
            </w:r>
          </w:p>
        </w:tc>
      </w:tr>
      <w:tr w:rsidR="00EC3A32" w:rsidRPr="00EC3A32" w14:paraId="4245EB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80AF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E279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59BC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91A8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FE0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0C8C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6AE0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EC3A32" w:rsidRPr="00EC3A32" w14:paraId="64F0AC4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61CF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3A6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CED9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8E2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2EF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3BD7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C739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EC3A32" w:rsidRPr="00EC3A32" w14:paraId="05EE50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0D23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5FF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3780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3E74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0FB9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4EAE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8ACD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37249F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A182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C1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35D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A5BE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8B44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DFB9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D19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054B74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1042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CAFE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5C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E994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EE28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5D8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775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45E6E6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B04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1D5B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FDD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1071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D0A8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E41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4CFF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42D5A2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1EC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433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572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C6F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F4EE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830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F764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4D749C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CD2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0E6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025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EE5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DFA8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FE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A2A3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EC3A32" w:rsidRPr="00EC3A32" w14:paraId="08EB82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B58C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E02C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0EB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2C4E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DC2F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A3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A3ED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035118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E813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4962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59A8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A169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554B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3B07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AC41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22E7DE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214E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C87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6C6B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67C6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385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502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88B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1EED373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486A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C3B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EAD2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862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351A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5532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8A04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282448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6B4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EC8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F19C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FD83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97B2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869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0627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455462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FAB1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CF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9883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0420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4EFD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64A7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7EE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3AD6EA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659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EA31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6DCD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6B40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9063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92F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AB9D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EC3A32" w:rsidRPr="00EC3A32" w14:paraId="2532C64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E3F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1F3F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DDA1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AD7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6B7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D260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CA9E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586,9 </w:t>
            </w:r>
          </w:p>
        </w:tc>
      </w:tr>
      <w:tr w:rsidR="00EC3A32" w:rsidRPr="00EC3A32" w14:paraId="4B8DD6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ED9B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39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D83F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0CD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421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9FCE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BAA6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586,9 </w:t>
            </w:r>
          </w:p>
        </w:tc>
      </w:tr>
      <w:tr w:rsidR="00EC3A32" w:rsidRPr="00EC3A32" w14:paraId="72686C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77D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5CD2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0337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68ED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7F4D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C7E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115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586,9 </w:t>
            </w:r>
          </w:p>
        </w:tc>
      </w:tr>
      <w:tr w:rsidR="00EC3A32" w:rsidRPr="00EC3A32" w14:paraId="6AFCA0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083B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CE23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2C7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0C9C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DD23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A62D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3AB3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EC3A32" w:rsidRPr="00EC3A32" w14:paraId="37885A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B79B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DAA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EECF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9AA6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EAEB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5F6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EAEC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EC3A32" w:rsidRPr="00EC3A32" w14:paraId="5C9BBE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165C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E63D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E1F7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D06F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581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7BD9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42A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EC3A32" w:rsidRPr="00EC3A32" w14:paraId="101A13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F05D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93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76E8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BFE7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1694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4828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4D7F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EC3A32" w:rsidRPr="00EC3A32" w14:paraId="6CEC74E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71B8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098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C5A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6A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59DB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4D55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C613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EC3A32" w:rsidRPr="00EC3A32" w14:paraId="37BB25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4EE6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ED38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98BB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5C1F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2945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A14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EE4A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EC3A32" w:rsidRPr="00EC3A32" w14:paraId="029A98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894D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8112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B5C8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C8B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BCBF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FAEF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CF6D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44 112,9 </w:t>
            </w:r>
          </w:p>
        </w:tc>
      </w:tr>
      <w:tr w:rsidR="00EC3A32" w:rsidRPr="00EC3A32" w14:paraId="6FACCE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D491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E9A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0E0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7662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9B0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24C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7077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2520D0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850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2EE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D31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548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146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970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8FAE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6D3AA7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F6DF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DDB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76A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709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BBA3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7E28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D512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5338C8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4B0A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EFB9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B62B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A461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2B1C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DF84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FC25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2A7375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762D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E11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18D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651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88B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284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72C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1E8FC7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6C8F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CE8E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DD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1B73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1F05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2836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CD0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EC3A32" w:rsidRPr="00EC3A32" w14:paraId="2748EC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D247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DC2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223C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018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3D1A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323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9DF8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6B421A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AB17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A07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DB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08E1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AD0E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17D8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EC1D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46C750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ED2C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C765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9169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9AD1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7200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947E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C8B4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09D2A2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56AD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9E3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BCB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E169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A707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D0AB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60AC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71F61E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A63C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9D6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4970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5ACE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ACF8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3FB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998E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06D4E3A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0A98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86F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70C5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579F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9071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FC0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4756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 191,8 </w:t>
            </w:r>
          </w:p>
        </w:tc>
      </w:tr>
      <w:tr w:rsidR="00EC3A32" w:rsidRPr="00EC3A32" w14:paraId="0BDF8B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2DFE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481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267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591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BDD8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3369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50CD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26B03D9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F6EF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служивание государственног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D4C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99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34C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B484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94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21E0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1E1DFC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38A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1619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E1A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A365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840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9BEC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ED7F6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03EC135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5B25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EB5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62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72C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DA4D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CD9A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A6F4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3C041F4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AE10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649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00AD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05E9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6BF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97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BF6E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64069C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31E7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7B9C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26FC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ACCB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0D01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F06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D157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188AE8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B13B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 (Обслуживание государственного (муниципального) дол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4CE1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832F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C850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D612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9585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3619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EC3A32" w:rsidRPr="00EC3A32" w14:paraId="110E8F6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1414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7247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3DDB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0AB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241C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605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C232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258 958,9 </w:t>
            </w:r>
          </w:p>
        </w:tc>
      </w:tr>
      <w:tr w:rsidR="00EC3A32" w:rsidRPr="00EC3A32" w14:paraId="171561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A027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0CC5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145B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06CF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60F1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265F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2810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59FE9A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50B1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AD56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A6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CB2F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D99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908B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4E0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7753C6B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856F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12A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9182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3838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EA8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BF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B199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26D4FB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FB31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B423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144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41CE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3E0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26AB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978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34DB036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D3A1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F9CC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3F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D3E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C0B5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015D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6CE6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6EC8AB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1F0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39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D4F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D022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D715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6AB5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CC68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EC3A32" w:rsidRPr="00EC3A32" w14:paraId="65E2E36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6573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139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8B6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6F8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DA8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67B7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EBBD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99 772,9 </w:t>
            </w:r>
          </w:p>
        </w:tc>
      </w:tr>
      <w:tr w:rsidR="00EC3A32" w:rsidRPr="00EC3A32" w14:paraId="2C14829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39B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B019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492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1198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0987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0FC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C412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9 772,9 </w:t>
            </w:r>
          </w:p>
        </w:tc>
      </w:tr>
      <w:tr w:rsidR="00EC3A32" w:rsidRPr="00EC3A32" w14:paraId="75B14A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E21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9B3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AD11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7EC7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AE55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1640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C65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9 772,9 </w:t>
            </w:r>
          </w:p>
        </w:tc>
      </w:tr>
      <w:tr w:rsidR="00EC3A32" w:rsidRPr="00EC3A32" w14:paraId="30027D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8A3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6D72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C923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30F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81CB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6F00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82E7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86 772,9 </w:t>
            </w:r>
          </w:p>
        </w:tc>
      </w:tr>
      <w:tr w:rsidR="00EC3A32" w:rsidRPr="00EC3A32" w14:paraId="4D5DF90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A130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D781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0D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2404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D681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23B6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17C1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EC3A32" w:rsidRPr="00EC3A32" w14:paraId="18B7D4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26C1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F1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E7DF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69B4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3C06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D33A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8057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EC3A32" w:rsidRPr="00EC3A32" w14:paraId="1DBD11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55F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B23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205B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605F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3EA7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A116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6E86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EC3A32" w:rsidRPr="00EC3A32" w14:paraId="1021AB5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45F1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443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CB43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B8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931B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9890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E8F5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EC3A32" w:rsidRPr="00EC3A32" w14:paraId="3F52E3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B63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" 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2183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BC46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DAAB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04E0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6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2B35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9EC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26BCCB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F51F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78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042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991D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091C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F19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8F1F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4FD9F9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DB15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D7B1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7E4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F6A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F267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6787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D0D0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5DBA6E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3E3F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1B43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4DA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388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9D12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DDA1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8DB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7EB885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38B2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7E8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3978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C40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8063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72F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191E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526025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EF84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C9D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E357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28C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3A9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6A98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6C5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611EF9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9E0B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3BE1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64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4384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4C1F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E3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FB84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EC3A32" w:rsidRPr="00EC3A32" w14:paraId="59EB46B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5F5C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7D53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F960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799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C92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92EF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EA91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731241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05D7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2309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33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8BA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3C10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E35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3B7C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08464E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67E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710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7A1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C5D8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01EF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47A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AB2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6B4202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4CAE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CBAD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D09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2256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6DC3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FA73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21D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59D775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7350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E2A9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88B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3D63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0E0D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267D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A841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314479F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BD69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573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C39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CAAE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156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5DE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2F00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EC3A32" w:rsidRPr="00EC3A32" w14:paraId="4762F46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08C7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ое казенное учреждение Чеченской Республики "Аппарат Обществен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D95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C941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F4DF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2EF6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B97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2285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59F3D3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473F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5AE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E9E0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5C8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EBF7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D5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C06B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157A59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11AB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F2FE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15D1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FEF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3716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5797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540C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0BF2F2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CD1F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деятельности Обществен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33AE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AF4C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0446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00C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44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EE24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0C9EA5A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543E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D2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05A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D6EF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BAAC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9E5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970B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72FCA1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45A2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7BCA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2216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C1C4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9102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26C6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AA3D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1E04EF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C149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36CF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C7D9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E3B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40A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F7EA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9F318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EC3A32" w:rsidRPr="00EC3A32" w14:paraId="56C4A0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6968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D6E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AA9D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59DD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8A45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B8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09E5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843,9 </w:t>
            </w:r>
          </w:p>
        </w:tc>
      </w:tr>
      <w:tr w:rsidR="00EC3A32" w:rsidRPr="00EC3A32" w14:paraId="484D957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4D9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3E62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621C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E1EC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3FDD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24C2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4377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EC3A32" w:rsidRPr="00EC3A32" w14:paraId="1D09E5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6CCA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экономического и территориального развития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663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4D6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8402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4DA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FEC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D3DE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0 609,4 </w:t>
            </w:r>
          </w:p>
        </w:tc>
      </w:tr>
      <w:tr w:rsidR="00EC3A32" w:rsidRPr="00EC3A32" w14:paraId="763EDBC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B645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9FBA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E77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953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D6C6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9C51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DCEB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2 728,9 </w:t>
            </w:r>
          </w:p>
        </w:tc>
      </w:tr>
      <w:tr w:rsidR="00EC3A32" w:rsidRPr="00EC3A32" w14:paraId="471667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823E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793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C4FB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EDC6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E446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7968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A7A2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2 728,9 </w:t>
            </w:r>
          </w:p>
        </w:tc>
      </w:tr>
      <w:tr w:rsidR="00EC3A32" w:rsidRPr="00EC3A32" w14:paraId="02563FF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9747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A7AA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57DF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B0E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F532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8EEA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C81E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9 728,9 </w:t>
            </w:r>
          </w:p>
        </w:tc>
      </w:tr>
      <w:tr w:rsidR="00EC3A32" w:rsidRPr="00EC3A32" w14:paraId="192E11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DFA0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4A3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A470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FDB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1D08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E183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8CEB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6 851,9 </w:t>
            </w:r>
          </w:p>
        </w:tc>
      </w:tr>
      <w:tr w:rsidR="00EC3A32" w:rsidRPr="00EC3A32" w14:paraId="54078B8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52BC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2B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16A7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13AF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3F0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34F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08C8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4 364,7 </w:t>
            </w:r>
          </w:p>
        </w:tc>
      </w:tr>
      <w:tr w:rsidR="00EC3A32" w:rsidRPr="00EC3A32" w14:paraId="7B0739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80D5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7A4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083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D261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14C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20D2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47A1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4 364,7 </w:t>
            </w:r>
          </w:p>
        </w:tc>
      </w:tr>
      <w:tr w:rsidR="00EC3A32" w:rsidRPr="00EC3A32" w14:paraId="75570CE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2337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17FC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2D0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EF0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9650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977E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E54A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1 025,0 </w:t>
            </w:r>
          </w:p>
        </w:tc>
      </w:tr>
      <w:tr w:rsidR="00EC3A32" w:rsidRPr="00EC3A32" w14:paraId="256AA4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9699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EB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4073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9E59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4AB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9CEE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6E60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 148,4 </w:t>
            </w:r>
          </w:p>
        </w:tc>
      </w:tr>
      <w:tr w:rsidR="00EC3A32" w:rsidRPr="00EC3A32" w14:paraId="136AAE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2C6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53E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D9CE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D068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4FD9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6298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7EBE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EC3A32" w:rsidRPr="00EC3A32" w14:paraId="0CFB2E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B7C0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5A0D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B9C1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274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762A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3876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20A8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EC3A32" w:rsidRPr="00EC3A32" w14:paraId="49DFD74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33ED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710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FFD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CDAA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1808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0930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A1AF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EC3A32" w:rsidRPr="00EC3A32" w14:paraId="5A94E2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519A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9487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2749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36D6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C5F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BD22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D09F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EC3A32" w:rsidRPr="00EC3A32" w14:paraId="398CFA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C15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C7D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0B98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E4FB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7E0C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BE4A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4D24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EC3A32" w:rsidRPr="00EC3A32" w14:paraId="1A902D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7A5D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в рамка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тиводействие коррупции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62B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E7FD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049B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D13E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C73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C57E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EC3A32" w:rsidRPr="00EC3A32" w14:paraId="5DC3DC3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337A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A2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9F7E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D2B5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9871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47F4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697B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EC3A32" w:rsidRPr="00EC3A32" w14:paraId="04D1EE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E4B8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70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2958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3498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D64E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7B67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363D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EC3A32" w:rsidRPr="00EC3A32" w14:paraId="1AA847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C1F8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46B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4489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67D6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9E4E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88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8468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EC3A32" w:rsidRPr="00EC3A32" w14:paraId="13A89AC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CE5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0E15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4FE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B062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BDB5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FB67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AE3E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EC3A32" w:rsidRPr="00EC3A32" w14:paraId="463D1B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472C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41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A433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C04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5E93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5776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95CBF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EC3A32" w:rsidRPr="00EC3A32" w14:paraId="73D0BF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5CB2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287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7D6A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72DA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2F5E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3DAA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C8F0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1B514B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4F32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2DC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DD65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9C3C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C990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B1D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3CCB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4DF575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BA17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2F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0F2B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0DB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F253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F5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5E12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07EAE4F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CB70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21BC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46C3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D5EC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DCE3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1CEC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8AF4B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EC3A32" w:rsidRPr="00EC3A32" w14:paraId="4B06E9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5E71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F8E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7C4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E45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E40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5396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BBB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880,5 </w:t>
            </w:r>
          </w:p>
        </w:tc>
      </w:tr>
      <w:tr w:rsidR="00EC3A32" w:rsidRPr="00EC3A32" w14:paraId="6EEBBE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3058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C035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D2BF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07BA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8CA5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AFC6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B6223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880,5 </w:t>
            </w:r>
          </w:p>
        </w:tc>
      </w:tr>
      <w:tr w:rsidR="00EC3A32" w:rsidRPr="00EC3A32" w14:paraId="70CD8A6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F250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79A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18F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97A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0DA2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1FB0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CC0A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7 880,5 </w:t>
            </w:r>
          </w:p>
        </w:tc>
      </w:tr>
      <w:tr w:rsidR="00EC3A32" w:rsidRPr="00EC3A32" w14:paraId="17658D7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44A2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C7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6D1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D99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BE7C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C9AB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B75C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8 761,2 </w:t>
            </w:r>
          </w:p>
        </w:tc>
      </w:tr>
      <w:tr w:rsidR="00EC3A32" w:rsidRPr="00EC3A32" w14:paraId="17445C2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F006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2652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2E86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F4F0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BA92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М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E3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16D0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EC3A32" w:rsidRPr="00EC3A32" w14:paraId="03E8F76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90DC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41B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AA2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8D74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C95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362D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8F48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EC3A32" w:rsidRPr="00EC3A32" w14:paraId="4852ED2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6717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F702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2AB4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83F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9231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8DF7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C6DB8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EC3A32" w:rsidRPr="00EC3A32" w14:paraId="5BC518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603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BE8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7CAD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0A20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824F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3458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418C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EC3A32" w:rsidRPr="00EC3A32" w14:paraId="20E8E1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556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1A3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E42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7826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6374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7A3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9180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EC3A32" w:rsidRPr="00EC3A32" w14:paraId="164852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29B4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227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DC4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13F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11D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1F6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92A1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EC3A32" w:rsidRPr="00EC3A32" w14:paraId="511D90D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8298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роизводительность тру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E2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B3CA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D3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ACC1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D5B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39CA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EC3A32" w:rsidRPr="00EC3A32" w14:paraId="788A87B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4B6D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AC85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CF7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3FC8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FD2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7F7C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DD0E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EC3A32" w:rsidRPr="00EC3A32" w14:paraId="5F0CC3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84DC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 (Предоставление субсид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0F12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335E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BF10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D7B1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E6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4242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EC3A32" w:rsidRPr="00EC3A32" w14:paraId="666D1A0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C7FD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43DF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EB7E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44B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DCA9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621E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25EF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 119,3 </w:t>
            </w:r>
          </w:p>
        </w:tc>
      </w:tr>
      <w:tr w:rsidR="00EC3A32" w:rsidRPr="00EC3A32" w14:paraId="5D55FF2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8BA1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774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CFDA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9CE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674F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5D8E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277F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6 919,3 </w:t>
            </w:r>
          </w:p>
        </w:tc>
      </w:tr>
      <w:tr w:rsidR="00EC3A32" w:rsidRPr="00EC3A32" w14:paraId="3798B5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2A18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0D8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073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4982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5A4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EC7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23B9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EC3A32" w:rsidRPr="00EC3A32" w14:paraId="1B0AC1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6AE6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1E3D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790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BB5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7A85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637A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66E9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EC3A32" w:rsidRPr="00EC3A32" w14:paraId="04C8F53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BA9A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4C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81BA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ED2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A9F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7B3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CE0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EC3A32" w:rsidRPr="00EC3A32" w14:paraId="475A0D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73BA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B7A5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23D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FC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348D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2937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45A1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EC3A32" w:rsidRPr="00EC3A32" w14:paraId="6654AB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BEF2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711E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1A4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31F3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4C37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F953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12E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EC3A32" w:rsidRPr="00EC3A32" w14:paraId="6044DA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3A89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6BF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ED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5122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9252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78FB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59FC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EC3A32" w:rsidRPr="00EC3A32" w14:paraId="097D81C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6C50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391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DD1F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FEA9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655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008A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DA08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EC3A32" w:rsidRPr="00EC3A32" w14:paraId="31B190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E7DF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774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EBC8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7D9D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041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17BE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F95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EC3A32" w:rsidRPr="00EC3A32" w14:paraId="38B199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0FC6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E6A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7AD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4BB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E565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61DA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FD68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EC3A32" w:rsidRPr="00EC3A32" w14:paraId="2C5FC01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507F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инистерство строительства, жилищно-коммунального хозяйства и энергетик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D5A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01C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E565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618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B976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078A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8 556 208,0 </w:t>
            </w:r>
          </w:p>
        </w:tc>
      </w:tr>
      <w:tr w:rsidR="00EC3A32" w:rsidRPr="00EC3A32" w14:paraId="2B9857A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587F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27F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5479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AFC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6C62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0D3D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0D4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03 297,4 </w:t>
            </w:r>
          </w:p>
        </w:tc>
      </w:tr>
      <w:tr w:rsidR="00EC3A32" w:rsidRPr="00EC3A32" w14:paraId="54977A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6828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F870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011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EF7A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3D05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FAAC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BDC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03 297,4 </w:t>
            </w:r>
          </w:p>
        </w:tc>
      </w:tr>
      <w:tr w:rsidR="00EC3A32" w:rsidRPr="00EC3A32" w14:paraId="097D36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3A06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926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BFA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F6F9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CFFD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3FAD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E050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103 297,4 </w:t>
            </w:r>
          </w:p>
        </w:tc>
      </w:tr>
      <w:tr w:rsidR="00EC3A32" w:rsidRPr="00EC3A32" w14:paraId="3134EE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90B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201A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00D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0E2C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C33A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A46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113B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EC3A32" w:rsidRPr="00EC3A32" w14:paraId="7B7B29A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6A04B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85A2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C59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D17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1565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E315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CCCA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EC3A32" w:rsidRPr="00EC3A32" w14:paraId="38423A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F988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зоны промышленно-производственного типа "Грозны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E5C8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374B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572A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051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11CE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29B6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EC3A32" w:rsidRPr="00EC3A32" w14:paraId="1ADA132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C08F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зоны промышленно-производственного типа "Грозный"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3AA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75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E329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C00E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F933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3E1C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EC3A32" w:rsidRPr="00EC3A32" w14:paraId="163C0F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1CC4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A01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D928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05DA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A059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9E2F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99A4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6 727,9 </w:t>
            </w:r>
          </w:p>
        </w:tc>
      </w:tr>
      <w:tr w:rsidR="00EC3A32" w:rsidRPr="00EC3A32" w14:paraId="6AD83D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2271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Обеспечение реализации функц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9E4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A514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0345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9412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A6E0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F4A1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377,9 </w:t>
            </w:r>
          </w:p>
        </w:tc>
      </w:tr>
      <w:tr w:rsidR="00EC3A32" w:rsidRPr="00EC3A32" w14:paraId="42BA0EF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BEFE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29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32E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FC8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201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6584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A0D28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377,9 </w:t>
            </w:r>
          </w:p>
        </w:tc>
      </w:tr>
      <w:tr w:rsidR="00EC3A32" w:rsidRPr="00EC3A32" w14:paraId="7F53229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DC2D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A0E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968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BB96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8E77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5A1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9FA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 473,0 </w:t>
            </w:r>
          </w:p>
        </w:tc>
      </w:tr>
      <w:tr w:rsidR="00EC3A32" w:rsidRPr="00EC3A32" w14:paraId="46CC52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6367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85A5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D06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8304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4046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D542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5B62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EC3A32" w:rsidRPr="00EC3A32" w14:paraId="73B0A16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78C90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36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6731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F5D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E75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935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FAE8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 183,6 </w:t>
            </w:r>
          </w:p>
        </w:tc>
      </w:tr>
      <w:tr w:rsidR="00EC3A32" w:rsidRPr="00EC3A32" w14:paraId="08500CC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2BFA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36E3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BA43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ED3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974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235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2D2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EC3A32" w:rsidRPr="00EC3A32" w14:paraId="45D276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206D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3E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3C1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462D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3ED1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DE1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E1C1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EC3A32" w:rsidRPr="00EC3A32" w14:paraId="3BCFE00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1177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2F1C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7804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4BE6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E44A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0D1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7CA4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EC3A32" w:rsidRPr="00EC3A32" w14:paraId="7AFA09B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D1F8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сходы на разработку целевого топливно-энергетического баланса Чеченской Республики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4265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2F68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B98C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53FB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D180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4422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EC3A32" w:rsidRPr="00EC3A32" w14:paraId="0699F8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54A4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2D15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332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CF8C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4EC4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DECB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42E6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68 750,0 </w:t>
            </w:r>
          </w:p>
        </w:tc>
      </w:tr>
      <w:tr w:rsidR="00EC3A32" w:rsidRPr="00EC3A32" w14:paraId="2E15D2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E260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AAF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C13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AED2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C43B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0AF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B6D4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EC3A32" w:rsidRPr="00EC3A32" w14:paraId="05BE5E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26B0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55CD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F0E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8DE4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70AF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1A5F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C15A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EC3A32" w:rsidRPr="00EC3A32" w14:paraId="6CB9FFA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3B61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A92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7BB3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91C1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A653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D0C8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A6A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EC3A32" w:rsidRPr="00EC3A32" w14:paraId="5B8521F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92AB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1C4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2E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4ACE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E793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114D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D7A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0E9183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74F9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A36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8D9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288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8B2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42C5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8EC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2F943B5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64A1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9D9C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90DB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3967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33F8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CE54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7D2F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EC3A32" w:rsidRPr="00EC3A32" w14:paraId="149303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B513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AE9E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95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E7C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8270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1C6B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5533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EC3A32" w:rsidRPr="00EC3A32" w14:paraId="6018AA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0030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5B25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AE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6FFC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256B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33C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634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EC3A32" w:rsidRPr="00EC3A32" w14:paraId="418B41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4DCA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204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4A26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2A4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9D06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42C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3746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EC3A32" w:rsidRPr="00EC3A32" w14:paraId="746BD0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5405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Мероприятия по повышению надежности функционирования электросетевого комплекса Чеченской Республики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52AF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2DEF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4C16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02F0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84F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7F15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EC3A32" w:rsidRPr="00EC3A32" w14:paraId="74D85F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37AE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2F7C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D8BB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98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0189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0359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C94D5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157 042,8 </w:t>
            </w:r>
          </w:p>
        </w:tc>
      </w:tr>
      <w:tr w:rsidR="00EC3A32" w:rsidRPr="00EC3A32" w14:paraId="2DC157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D448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F40D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B4EC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C81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69A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B5F5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86F7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33 307,9 </w:t>
            </w:r>
          </w:p>
        </w:tc>
      </w:tr>
      <w:tr w:rsidR="00EC3A32" w:rsidRPr="00EC3A32" w14:paraId="1CE9A31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406A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3D4F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2923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08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46C4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352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A166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33 307,9 </w:t>
            </w:r>
          </w:p>
        </w:tc>
      </w:tr>
      <w:tr w:rsidR="00EC3A32" w:rsidRPr="00EC3A32" w14:paraId="7533FC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21B8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EC4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72A8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B0F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2B10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1A7A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5ECB6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42 593,7 </w:t>
            </w:r>
          </w:p>
        </w:tc>
      </w:tr>
      <w:tr w:rsidR="00EC3A32" w:rsidRPr="00EC3A32" w14:paraId="745F8A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582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457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DB1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17B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DCA4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A3D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2A664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42 593,7 </w:t>
            </w:r>
          </w:p>
        </w:tc>
      </w:tr>
      <w:tr w:rsidR="00EC3A32" w:rsidRPr="00EC3A32" w14:paraId="728B86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4FD4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76C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4B69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1B52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4A33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106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77B5C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EC3A32" w:rsidRPr="00EC3A32" w14:paraId="6CB325E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C06F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14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098D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7CDB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691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27D6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4D5B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EC3A32" w:rsidRPr="00EC3A32" w14:paraId="48DD7C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C205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троительства, за счет средств бюдж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690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47D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CEE2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D3FC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8A96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C59B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EC3A32" w:rsidRPr="00EC3A32" w14:paraId="61C21A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051F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A156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18A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B019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D138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8380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F3D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EC3A32" w:rsidRPr="00EC3A32" w14:paraId="799244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8433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AE46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DC6E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7A3E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C57C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36C8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A5E6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EC3A32" w:rsidRPr="00EC3A32" w14:paraId="384BC6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69C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677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D366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235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9B0F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B9C3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91B1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EC3A32" w:rsidRPr="00EC3A32" w14:paraId="199081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03E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CA6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C819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94C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4C6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3B8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4B9B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EC3A32" w:rsidRPr="00EC3A32" w14:paraId="034D521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B5B6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35E0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9FE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D089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24E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008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3E1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EC3A32" w:rsidRPr="00EC3A32" w14:paraId="42EFDCE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5350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468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633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044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37E4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41FF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F9D1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EC3A32" w:rsidRPr="00EC3A32" w14:paraId="7C7C9B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F99D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2770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2047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306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3421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A48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F74E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EC3A32" w:rsidRPr="00EC3A32" w14:paraId="37CC37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3659B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3B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A7C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F3D6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7D19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4FF1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802A0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EC3A32" w:rsidRPr="00EC3A32" w14:paraId="48F4BED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8C97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некоммерческой организации "Региональный фонд капитального ремонта многоквартирных домов Чеченской Республики" (Предоставление субсид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E01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941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813A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9E3F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D4B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6C97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EC3A32" w:rsidRPr="00EC3A32" w14:paraId="002FD9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49E0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27F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52D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B83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E7E1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972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7BA3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54 434,0 </w:t>
            </w:r>
          </w:p>
        </w:tc>
      </w:tr>
      <w:tr w:rsidR="00EC3A32" w:rsidRPr="00EC3A32" w14:paraId="1105B9F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B604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354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0C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3ED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EF3D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1C40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D10D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654 434,0 </w:t>
            </w:r>
          </w:p>
        </w:tc>
      </w:tr>
      <w:tr w:rsidR="00EC3A32" w:rsidRPr="00EC3A32" w14:paraId="3409850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BB8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628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072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F636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C94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0212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94AE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064 784,0 </w:t>
            </w:r>
          </w:p>
        </w:tc>
      </w:tr>
      <w:tr w:rsidR="00EC3A32" w:rsidRPr="00EC3A32" w14:paraId="306B307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4095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C3F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4D00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199B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6C65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810B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9B2F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EC3A32" w:rsidRPr="00EC3A32" w14:paraId="7CAE852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2F49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287D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6D2D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86DA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6AD2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154A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E253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EC3A32" w:rsidRPr="00EC3A32" w14:paraId="006C68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37F2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66B7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A75B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6AE7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2F77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FAF6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C7A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EC3A32" w:rsidRPr="00EC3A32" w14:paraId="1A51BD2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E005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40C0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33EC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F65B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22E5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BC5D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52E6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EC3A32" w:rsidRPr="00EC3A32" w14:paraId="703035C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D2A3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E87F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027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BA20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6E32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84F3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71D6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EC3A32" w:rsidRPr="00EC3A32" w14:paraId="09D9E6F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48B2C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450E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5B52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BE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5728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C88A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8171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EC3A32" w:rsidRPr="00EC3A32" w14:paraId="418E31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7D9D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1954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D8A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24C8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309C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DA6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5AE1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48 928,9 </w:t>
            </w:r>
          </w:p>
        </w:tc>
      </w:tr>
      <w:tr w:rsidR="00EC3A32" w:rsidRPr="00EC3A32" w14:paraId="52D9F1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084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Экономика замкнутого цикл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1BED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C4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BA8E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FA11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Ч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6D1B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BC60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28 627,5 </w:t>
            </w:r>
          </w:p>
        </w:tc>
      </w:tr>
      <w:tr w:rsidR="00EC3A32" w:rsidRPr="00EC3A32" w14:paraId="7C481B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1B96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6F91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65B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62C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720D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408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5587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EC3A32" w:rsidRPr="00EC3A32" w14:paraId="650357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61DD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73C2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9D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8D25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17F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0751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CEC2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EC3A32" w:rsidRPr="00EC3A32" w14:paraId="186AF2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3A20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88E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8F3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126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DCAC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D155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3C35A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EC3A32" w:rsidRPr="00EC3A32" w14:paraId="77EEA5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DFD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732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2973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034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F1FC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6724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F5E8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EC3A32" w:rsidRPr="00EC3A32" w14:paraId="76EF303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4490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5962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1D25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3C1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5770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120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D8EC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470 680,0 </w:t>
            </w:r>
          </w:p>
        </w:tc>
      </w:tr>
      <w:tr w:rsidR="00EC3A32" w:rsidRPr="00EC3A32" w14:paraId="1FFE9BE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1AEA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011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73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8B4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931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F81A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E2D03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EC3A32" w:rsidRPr="00EC3A32" w14:paraId="0A2F36C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AF15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903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32A7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464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C32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0A3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F9A4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EC3A32" w:rsidRPr="00EC3A32" w14:paraId="0BBB13B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5601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68F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396F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72E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4F9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BE59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7A5F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EC3A32" w:rsidRPr="00EC3A32" w14:paraId="0771CFC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EF58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29A3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71C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DB0E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D1BB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1629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36B2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EC3A32" w:rsidRPr="00EC3A32" w14:paraId="3FD6154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3C9D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2F5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399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3C40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8FA1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3A42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23EA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EC3A32" w:rsidRPr="00EC3A32" w14:paraId="39144AF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FA9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3820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3CFE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0E62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EE9C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FDF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E018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EC3A32" w:rsidRPr="00EC3A32" w14:paraId="705E44D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8C6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49E3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B194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9D0A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B4B7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F98F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1233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EC3A32" w:rsidRPr="00EC3A32" w14:paraId="3653FC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82D1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18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AC92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8D3C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645E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F81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8B9E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EC3A32" w:rsidRPr="00EC3A32" w14:paraId="05838C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0926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995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75D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37C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04F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76D1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2594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EC3A32" w:rsidRPr="00EC3A32" w14:paraId="7BCAAB5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B188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DECD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6D6D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1171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4C5C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876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0848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EC3A32" w:rsidRPr="00EC3A32" w14:paraId="058EDB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1CA5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11073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4F3B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B9BB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47C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0487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E079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6 910,0 </w:t>
            </w:r>
          </w:p>
        </w:tc>
      </w:tr>
      <w:tr w:rsidR="00EC3A32" w:rsidRPr="00EC3A32" w14:paraId="746BF1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7F0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E38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6A9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1BA4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898F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61C7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3A5F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EC3A32" w:rsidRPr="00EC3A32" w14:paraId="57C109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C0978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BB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EBB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F3CF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595B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E5D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FE81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EC3A32" w:rsidRPr="00EC3A32" w14:paraId="47EBEFE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8A33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E0F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7F55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0C56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67AD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6D88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27D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 000,0 </w:t>
            </w:r>
          </w:p>
        </w:tc>
      </w:tr>
      <w:tr w:rsidR="00EC3A32" w:rsidRPr="00EC3A32" w14:paraId="2291D86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5FAB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345F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4D68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226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6E49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0ABC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E63B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4 910,0 </w:t>
            </w:r>
          </w:p>
        </w:tc>
      </w:tr>
      <w:tr w:rsidR="00EC3A32" w:rsidRPr="00EC3A32" w14:paraId="62FD544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28D8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43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038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0CE5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C94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5424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094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EC3A32" w:rsidRPr="00EC3A32" w14:paraId="2DE647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981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27F1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70D8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1CDA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F011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D728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E4BD2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EC3A32" w:rsidRPr="00EC3A32" w14:paraId="3954606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3F9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35F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B68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E65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1A2D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424E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CCC2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EC3A32" w:rsidRPr="00EC3A32" w14:paraId="62524A3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0414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9A44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B50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EF6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D5DC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8ACB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A014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55CBDA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F5CF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2E47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7F46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B51A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CFF3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C792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5F3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036D507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9797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92DC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2C86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900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0A7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A34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A9F6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16BBB7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B5B2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9102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92C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A339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F2B7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7B7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81C6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7ECD19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A8D79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8231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B3B5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A80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5035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1370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D4C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0DD0530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5F6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E8B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FEE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CA1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F28B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F7A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4464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EC3A32" w:rsidRPr="00EC3A32" w14:paraId="4590003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0ED7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6FD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128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0E60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AAE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5B89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B541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730 025,1 </w:t>
            </w:r>
          </w:p>
        </w:tc>
      </w:tr>
      <w:tr w:rsidR="00EC3A32" w:rsidRPr="00EC3A32" w14:paraId="147E20E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06593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D0C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1F6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1D10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1CAF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BF0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BBFA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2 715,6 </w:t>
            </w:r>
          </w:p>
        </w:tc>
      </w:tr>
      <w:tr w:rsidR="00EC3A32" w:rsidRPr="00EC3A32" w14:paraId="26E3B61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C142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19F5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F360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BA35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A59B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1D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4D051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8 715,6 </w:t>
            </w:r>
          </w:p>
        </w:tc>
      </w:tr>
      <w:tr w:rsidR="00EC3A32" w:rsidRPr="00EC3A32" w14:paraId="4262A9C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CE0E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1B15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C99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9AC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5A6D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1F0E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8084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8 715,6 </w:t>
            </w:r>
          </w:p>
        </w:tc>
      </w:tr>
      <w:tr w:rsidR="00EC3A32" w:rsidRPr="00EC3A32" w14:paraId="129925B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17B7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D6F2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0E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BD8D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EBBF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2EA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541A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8 715,6 </w:t>
            </w:r>
          </w:p>
        </w:tc>
      </w:tr>
      <w:tr w:rsidR="00EC3A32" w:rsidRPr="00EC3A32" w14:paraId="7558A9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4821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4144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E33A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51B9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4601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48A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14AD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0 109,3 </w:t>
            </w:r>
          </w:p>
        </w:tc>
      </w:tr>
      <w:tr w:rsidR="00EC3A32" w:rsidRPr="00EC3A32" w14:paraId="25D7CFF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5E4A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5960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1B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6893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F45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0DB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C014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 334,9 </w:t>
            </w:r>
          </w:p>
        </w:tc>
      </w:tr>
      <w:tr w:rsidR="00EC3A32" w:rsidRPr="00EC3A32" w14:paraId="3A13F1E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5262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99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5EF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ABED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B2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BDBE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3C30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71,4 </w:t>
            </w:r>
          </w:p>
        </w:tc>
      </w:tr>
      <w:tr w:rsidR="00EC3A32" w:rsidRPr="00EC3A32" w14:paraId="190B1EE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32E4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3EA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25C6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3BC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CC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C4B5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6857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EC3A32" w:rsidRPr="00EC3A32" w14:paraId="704B6E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AC86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600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BD8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DE2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0793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B9E1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01D4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EC3A32" w:rsidRPr="00EC3A32" w14:paraId="150D02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CB45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4423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12B4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DF0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F0B0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3C3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67E6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EC3A32" w:rsidRPr="00EC3A32" w14:paraId="068386E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29FB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AFCA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BC8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350E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6AF4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398D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E8F8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EC3A32" w:rsidRPr="00EC3A32" w14:paraId="09CF0A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DBAE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3E9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C3D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6A79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B727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70A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87920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EC3A32" w:rsidRPr="00EC3A32" w14:paraId="44F7585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C66B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1F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5380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6944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800E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AC17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117D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EC3A32" w:rsidRPr="00EC3A32" w14:paraId="1A2856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046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8D8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DB25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3A54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C78F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E88A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286E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EC3A32" w:rsidRPr="00EC3A32" w14:paraId="4AF56D5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7CE2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3F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7ACB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EF1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245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EA02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371AC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EC3A32" w:rsidRPr="00EC3A32" w14:paraId="244373C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6FC3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412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6C54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494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FCF4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4F14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DB11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EC3A32" w:rsidRPr="00EC3A32" w14:paraId="3D72DD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BD21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21D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66D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D07E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9F81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326C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6CFE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3 913,7 </w:t>
            </w:r>
          </w:p>
        </w:tc>
      </w:tr>
      <w:tr w:rsidR="00EC3A32" w:rsidRPr="00EC3A32" w14:paraId="1486949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AB31E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883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C9DC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10B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06C2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CB4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9685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3 913,7 </w:t>
            </w:r>
          </w:p>
        </w:tc>
      </w:tr>
      <w:tr w:rsidR="00EC3A32" w:rsidRPr="00EC3A32" w14:paraId="35E79E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FEC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E96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3145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565C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1B8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3CD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B14D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3 913,7 </w:t>
            </w:r>
          </w:p>
        </w:tc>
      </w:tr>
      <w:tr w:rsidR="00EC3A32" w:rsidRPr="00EC3A32" w14:paraId="4CE629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C166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7E1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3107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840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9E0D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862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6F7B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EC3A32" w:rsidRPr="00EC3A32" w14:paraId="50040D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CA4A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8D9C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C0BF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796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ABC0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0B09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7797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EC3A32" w:rsidRPr="00EC3A32" w14:paraId="698C9FC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690DA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04A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122D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FED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20C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BF0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493EA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EC3A32" w:rsidRPr="00EC3A32" w14:paraId="13E5998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D9E8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165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4DD8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7FEB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7A73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B2B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73FC1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EC3A32" w:rsidRPr="00EC3A32" w14:paraId="5FD0DFF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40A6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366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BE9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6947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F960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A70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7C47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EC3A32" w:rsidRPr="00EC3A32" w14:paraId="4A09AD2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2C92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0299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C7B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D59B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B447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37E5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7AA4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EC3A32" w:rsidRPr="00EC3A32" w14:paraId="1383B8C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4522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57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0631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63D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600A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8F9E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B8F4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EC3A32" w:rsidRPr="00EC3A32" w14:paraId="771077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5483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59F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419B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7FD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F215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2797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F9ED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EC3A32" w:rsidRPr="00EC3A32" w14:paraId="4BF0FDB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B84C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68B2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86E7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5F3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453C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8A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23C2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EC3A32" w:rsidRPr="00EC3A32" w14:paraId="4F74B7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42CB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7EE1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926E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AA7E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BE7C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A1F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1908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EC3A32" w:rsidRPr="00EC3A32" w14:paraId="50948C2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9E9E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2315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FD68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9576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9A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ABC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CFC27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EC3A32" w:rsidRPr="00EC3A32" w14:paraId="3209FC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D1CB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10A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B0E1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B4D7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C3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C3AE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0384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 954,3 </w:t>
            </w:r>
          </w:p>
        </w:tc>
      </w:tr>
      <w:tr w:rsidR="00EC3A32" w:rsidRPr="00EC3A32" w14:paraId="572FD09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2F0A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AB38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A4D6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CCB5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4EF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A44A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C406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5,5 </w:t>
            </w:r>
          </w:p>
        </w:tc>
      </w:tr>
      <w:tr w:rsidR="00EC3A32" w:rsidRPr="00EC3A32" w14:paraId="19BF4F1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061EB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276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CFE0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D9DC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EDD7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6397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7C3B3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EC3A32" w:rsidRPr="00EC3A32" w14:paraId="4FF54C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B495C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752B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CA8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A0B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EA05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50E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8F85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61 954,2 </w:t>
            </w:r>
          </w:p>
        </w:tc>
      </w:tr>
      <w:tr w:rsidR="00EC3A32" w:rsidRPr="00EC3A32" w14:paraId="0D3C9C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7ABD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6E7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C975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B12C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0C9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4D1A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F01A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061 954,2 </w:t>
            </w:r>
          </w:p>
        </w:tc>
      </w:tr>
      <w:tr w:rsidR="00EC3A32" w:rsidRPr="00EC3A32" w14:paraId="594A95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4C5D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5F5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C525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DFD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71CF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2B5F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AEEE1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EC3A32" w:rsidRPr="00EC3A32" w14:paraId="3568CD9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627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F89E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E09A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9006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567F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D9A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D924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EC3A32" w:rsidRPr="00EC3A32" w14:paraId="2F591D8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A3EB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89B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BF63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34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33E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4FF9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C302D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EC3A32" w:rsidRPr="00EC3A32" w14:paraId="3E7A50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CFD0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8C86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2107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246F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FE0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C6DA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C94C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EC3A32" w:rsidRPr="00EC3A32" w14:paraId="6EB0859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7E69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9903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330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4ACF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1034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C60C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E942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EC3A32" w:rsidRPr="00EC3A32" w14:paraId="0222E5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021D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EAF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E61D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0D0E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E695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0789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3778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EC3A32" w:rsidRPr="00EC3A32" w14:paraId="2C6722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B94E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3B4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2592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7C49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1643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40E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1673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EC3A32" w:rsidRPr="00EC3A32" w14:paraId="046D25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AA0E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491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76CF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109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1B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9F6F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936A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EC3A32" w:rsidRPr="00EC3A32" w14:paraId="1B77A1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56E3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5808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CAE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266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C4D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B870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C292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EC3A32" w:rsidRPr="00EC3A32" w14:paraId="1AF3931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6996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BC00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09E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A816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77C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CEA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FA85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EC3A32" w:rsidRPr="00EC3A32" w14:paraId="36AEC4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5E41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01DB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143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837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4386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8240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E60D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EC3A32" w:rsidRPr="00EC3A32" w14:paraId="466160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B948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 (Социальное обеспечение и иные выплаты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25CA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D925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185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C563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7F7C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ADEF4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EC3A32" w:rsidRPr="00EC3A32" w14:paraId="17F8CC6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CFDD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6039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A89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00DB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2A7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19E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5D8D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EC3A32" w:rsidRPr="00EC3A32" w14:paraId="608D9B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C5F9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7A0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FCC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7CE2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1271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A0DD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5CAE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EC3A32" w:rsidRPr="00EC3A32" w14:paraId="7E0726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A5F1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C9B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8AE2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C9E1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BA57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69C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5C82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24 946,4 </w:t>
            </w:r>
          </w:p>
        </w:tc>
      </w:tr>
      <w:tr w:rsidR="00EC3A32" w:rsidRPr="00EC3A32" w14:paraId="7DAE16B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6424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НАЦИОНАЛЬНАЯ БЕЗОПАСНОСТЬ И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C3C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DDC4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C55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1A8D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A661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F331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16 066,7 </w:t>
            </w:r>
          </w:p>
        </w:tc>
      </w:tr>
      <w:tr w:rsidR="00EC3A32" w:rsidRPr="00EC3A32" w14:paraId="402178F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A963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4834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0CEE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148F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D714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465D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6BE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55 865,3 </w:t>
            </w:r>
          </w:p>
        </w:tc>
      </w:tr>
      <w:tr w:rsidR="00EC3A32" w:rsidRPr="00EC3A32" w14:paraId="4E50FE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2AA1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767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A0D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79CE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FAC1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77E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17C7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155,3 </w:t>
            </w:r>
          </w:p>
        </w:tc>
      </w:tr>
      <w:tr w:rsidR="00EC3A32" w:rsidRPr="00EC3A32" w14:paraId="5BED95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3A2D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5C4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8D6B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58A6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C1F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EAE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3F1BD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 155,3 </w:t>
            </w:r>
          </w:p>
        </w:tc>
      </w:tr>
      <w:tr w:rsidR="00EC3A32" w:rsidRPr="00EC3A32" w14:paraId="1BE356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48B49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9AFB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0F8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1AF0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8CD6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075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A1E5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EC3A32" w:rsidRPr="00EC3A32" w14:paraId="285D56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B813A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C4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BDA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B0A3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6FC4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E141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A39A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EC3A32" w:rsidRPr="00EC3A32" w14:paraId="289AEBB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DBD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E62A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0A9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253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CF5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B4D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392D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644,4 </w:t>
            </w:r>
          </w:p>
        </w:tc>
      </w:tr>
      <w:tr w:rsidR="00EC3A32" w:rsidRPr="00EC3A32" w14:paraId="00A3DDC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51B4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4B2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BA72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BACF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AA35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CCC4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AA540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EC3A32" w:rsidRPr="00EC3A32" w14:paraId="7BE670E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7EC2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FF3B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AC65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574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3810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5A4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053C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EC3A32" w:rsidRPr="00EC3A32" w14:paraId="10DE3D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85D9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0295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6AF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0229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00F2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5B18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B6CC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57,0 </w:t>
            </w:r>
          </w:p>
        </w:tc>
      </w:tr>
      <w:tr w:rsidR="00EC3A32" w:rsidRPr="00EC3A32" w14:paraId="70AC55C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DE1A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8A6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F84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8A3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634F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E854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EBDD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6 257,0 </w:t>
            </w:r>
          </w:p>
        </w:tc>
      </w:tr>
      <w:tr w:rsidR="00EC3A32" w:rsidRPr="00EC3A32" w14:paraId="1EC0375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62DC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E73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60E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733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E04A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9B4D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F3CB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1 899,1 </w:t>
            </w:r>
          </w:p>
        </w:tc>
      </w:tr>
      <w:tr w:rsidR="00EC3A32" w:rsidRPr="00EC3A32" w14:paraId="675572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F16D0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401F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02CC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1E8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F71B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DFE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96088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3 119,3 </w:t>
            </w:r>
          </w:p>
        </w:tc>
      </w:tr>
      <w:tr w:rsidR="00EC3A32" w:rsidRPr="00EC3A32" w14:paraId="3D1A32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177D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05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71D1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9092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633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E878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668CA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238,6 </w:t>
            </w:r>
          </w:p>
        </w:tc>
      </w:tr>
      <w:tr w:rsidR="00EC3A32" w:rsidRPr="00EC3A32" w14:paraId="759A1C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00C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здание и обеспечение функционирования региональной автоматизированной системы централизованного оповещения на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427D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4A4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854C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CB45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2AFC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2189F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EC3A32" w:rsidRPr="00EC3A32" w14:paraId="0B3B27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545E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7B8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F333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FF48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94BE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5BA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3BE7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EC3A32" w:rsidRPr="00EC3A32" w14:paraId="313E16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659E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7B9D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48CE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1AEC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E7BF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E66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96FB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EC3A32" w:rsidRPr="00EC3A32" w14:paraId="20BA01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EAC1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1694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535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2CA8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3DB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DBCA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005B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EC3A32" w:rsidRPr="00EC3A32" w14:paraId="204BA06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C6C5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91F7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DAE1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6FC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4238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604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E9048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EC3A32" w:rsidRPr="00EC3A32" w14:paraId="066BA22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55F2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D4E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A75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2D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CB81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32E2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C3ACA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EC3A32" w:rsidRPr="00EC3A32" w14:paraId="62AF235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3973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оздание системы оповещения насел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Чеченской Республики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3CB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A005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F209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56C7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3751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33F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EC3A32" w:rsidRPr="00EC3A32" w14:paraId="3A00B4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EBBFF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0F8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B235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C225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1D29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CEE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C8A2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EC3A32" w:rsidRPr="00EC3A32" w14:paraId="7B0239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80B8E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7945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69EF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4AC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23F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8541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288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EC3A32" w:rsidRPr="00EC3A32" w14:paraId="09C453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64FE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93B3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11F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8DB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9AF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4D4C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84AB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EC3A32" w:rsidRPr="00EC3A32" w14:paraId="0A11A59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BE7C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C043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D4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4FF4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70D2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9A5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A09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EC3A32" w:rsidRPr="00EC3A32" w14:paraId="5298649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2098A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062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DDA6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5AC3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04E5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E92E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AD5B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EC3A32" w:rsidRPr="00EC3A32" w14:paraId="396A7C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58F8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3AD2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B036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21B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FB41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320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7C91D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9 735,8 </w:t>
            </w:r>
          </w:p>
        </w:tc>
      </w:tr>
      <w:tr w:rsidR="00EC3A32" w:rsidRPr="00EC3A32" w14:paraId="3F3254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35B7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CF59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A1472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3339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EBC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F114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9BA5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 103,6 </w:t>
            </w:r>
          </w:p>
        </w:tc>
      </w:tr>
      <w:tr w:rsidR="00EC3A32" w:rsidRPr="00EC3A32" w14:paraId="149A81B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8E06A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8D2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81C3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665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9F19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B1BA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55F50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62,0 </w:t>
            </w:r>
          </w:p>
        </w:tc>
      </w:tr>
      <w:tr w:rsidR="00EC3A32" w:rsidRPr="00EC3A32" w14:paraId="78A2115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6FD8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159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CFD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5486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B85D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D593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85E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68542CD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8030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D7BF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DC5D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F49E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7C14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2C6F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0CD20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47F46F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4896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47D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3AC2B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4CAB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5BBF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CB19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A3F4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3D8FE39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5590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A5C5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8F79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355C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24A0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262E8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D467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33CC222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1BC7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D139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9B51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0B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177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D5A4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0D3C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589FA2B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4755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A29B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3F67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6EBE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8194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1EF4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8BC8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5E111B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3233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FFD9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4AD6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1802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1E1A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492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D178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EC3A32" w:rsidRPr="00EC3A32" w14:paraId="7383E37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6B77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C7D1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AA4D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79CE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CC5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37A3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7C24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94 921,4 </w:t>
            </w:r>
          </w:p>
        </w:tc>
      </w:tr>
      <w:tr w:rsidR="00EC3A32" w:rsidRPr="00EC3A32" w14:paraId="3B734A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5B9B9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110D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41A9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04CE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68C3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18D2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50D1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4F08C77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FF2D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05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C44D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520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510A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1F71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557F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2487B5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D8C6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4A6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8E6E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1F42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5776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5BCF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3D7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76DDC8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37B3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AD1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6E86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36FC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7A2A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B3EB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5909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31B5700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6DFB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4F93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E0CB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B53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A90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FC7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7A28A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100E367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97F4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C9C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1BFB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91B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BD36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DBF9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059A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0293827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C4CBC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35C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2C14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2DEB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A7D3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F14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860BF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EC3A32" w:rsidRPr="00EC3A32" w14:paraId="1623FDE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FFA8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6D2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EB38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78E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42E4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3E5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8BF4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675 124,0 </w:t>
            </w:r>
          </w:p>
        </w:tc>
      </w:tr>
      <w:tr w:rsidR="00EC3A32" w:rsidRPr="00EC3A32" w14:paraId="59641A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DCF60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17D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8C4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743A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45A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198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D816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3041F9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4A70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302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4102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0294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07B9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FB8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32291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3CD2F1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E0D86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EE64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8FDC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1A56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8651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E85E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8D2B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5CFFE0D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39A16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620B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6AB8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3B2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40A5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0AE7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5A73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4665D9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60FA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65F1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EEDC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A40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B8A4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9FF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F7B1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5E60A25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49B1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66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3420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BEF6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F254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71F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568BE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EC3A32" w:rsidRPr="00EC3A32" w14:paraId="0F83AE7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C41CB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DFD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6C07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59BA0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183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5980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96D5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EC3A32" w:rsidRPr="00EC3A32" w14:paraId="34752C0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C90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AEBF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BF0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F78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DDDB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2D71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78C6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EC3A32" w:rsidRPr="00EC3A32" w14:paraId="2B2C10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E27A5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F396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C81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40A4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F44E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73A3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6163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071 052,8 </w:t>
            </w:r>
          </w:p>
        </w:tc>
      </w:tr>
      <w:tr w:rsidR="00EC3A32" w:rsidRPr="00EC3A32" w14:paraId="396AAFF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73F6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BB69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CEAC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B70B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4041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05C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B37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6 689,0 </w:t>
            </w:r>
          </w:p>
        </w:tc>
      </w:tr>
      <w:tr w:rsidR="00EC3A32" w:rsidRPr="00EC3A32" w14:paraId="7A367B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EE1A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845D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117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13FA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8E82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FEC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B6845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EC3A32" w:rsidRPr="00EC3A32" w14:paraId="01BC73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7364F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5E7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1961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BAC1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A7BC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091D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CC2B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EC3A32" w:rsidRPr="00EC3A32" w14:paraId="04E2ED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AA3B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C5BF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9FA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2617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684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8B3F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FDFD1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EC3A32" w:rsidRPr="00EC3A32" w14:paraId="1CBEF99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AC6D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Подготовка основания по созданию модульного спортивного зала в г. Грозный (Закупка товаров,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ECE6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0A2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6FB2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133D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705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067B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EC3A32" w:rsidRPr="00EC3A32" w14:paraId="6A059FF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78D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AC1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3B75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6304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7671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EF07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C06C0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94 479,7 </w:t>
            </w:r>
          </w:p>
        </w:tc>
      </w:tr>
      <w:tr w:rsidR="00EC3A32" w:rsidRPr="00EC3A32" w14:paraId="3CA0924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4D752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941E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2DD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5D0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4739E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8479E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4574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EC3A32" w:rsidRPr="00EC3A32" w14:paraId="52EB0B8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17B7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DE2B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2B53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240D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3004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2FFB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CB50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EC3A32" w:rsidRPr="00EC3A32" w14:paraId="358088A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2605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B08F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7D02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CA58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A9C8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866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A13B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EC3A32" w:rsidRPr="00EC3A32" w14:paraId="1C208ED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F0682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BCAB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190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BED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9FED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5A9F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CB44D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EC3A32" w:rsidRPr="00EC3A32" w14:paraId="463137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13D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6F0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CADF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DBF2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E97D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7158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55D7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EC3A32" w:rsidRPr="00EC3A32" w14:paraId="0FD4D01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1BDE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6D4D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5F63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D6A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69DD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7580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D4A5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EC3A32" w:rsidRPr="00EC3A32" w14:paraId="63C148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3FA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0C36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860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E586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53BC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807F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A8A4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EC3A32" w:rsidRPr="00EC3A32" w14:paraId="41024BD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167C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644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1BC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B1A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E42D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E2F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1FB8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EC3A32" w:rsidRPr="00EC3A32" w14:paraId="1BB80C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0248B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0720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79D17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668E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7CCD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2BA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52BC8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EC3A32" w:rsidRPr="00EC3A32" w14:paraId="25E3DA2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EB8EC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E5A2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B4BD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890F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0EEE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E97E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99F78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EC3A32" w:rsidRPr="00EC3A32" w14:paraId="0959B1A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1361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FD21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0D29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055C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CD7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C2DE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ECDF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EC3A32" w:rsidRPr="00EC3A32" w14:paraId="119DA03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0FFE9E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CB4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63C4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993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4841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7C5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35E3E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EC3A32" w:rsidRPr="00EC3A32" w14:paraId="20A9F0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1722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EC3A32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EC3A32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E03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6B9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7C44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49D77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CE3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01640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EC3A32" w:rsidRPr="00EC3A32" w14:paraId="3E1C843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6D98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6DF1F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7D3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BB78A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109B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21A8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5912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EC3A32" w:rsidRPr="00EC3A32" w14:paraId="45E4DE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7095A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портивной инфраструктур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D041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EB4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39A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A9A0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7562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55C14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EC3A32" w:rsidRPr="00EC3A32" w14:paraId="5AF27FF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83F15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924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A548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EC7D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A5CD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99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A31F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EC3A32" w:rsidRPr="00EC3A32" w14:paraId="110FAB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2302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20A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7AA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050D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E9A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61E2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4DE9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EC3A32" w:rsidRPr="00EC3A32" w14:paraId="79D607B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13701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F00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60A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1B53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6688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D5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4F7F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1 852,8 </w:t>
            </w:r>
          </w:p>
        </w:tc>
      </w:tr>
      <w:tr w:rsidR="00EC3A32" w:rsidRPr="00EC3A32" w14:paraId="6DA945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F419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212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4A8D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3222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7548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7AD5E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26DE9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 601 852,8 </w:t>
            </w:r>
          </w:p>
        </w:tc>
      </w:tr>
      <w:tr w:rsidR="00EC3A32" w:rsidRPr="00EC3A32" w14:paraId="5529673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CE6C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80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228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455B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DDD6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7A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51EAE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EC3A32" w:rsidRPr="00EC3A32" w14:paraId="4668097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691D1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8CF3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996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566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2423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671E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3FEF0C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EC3A32" w:rsidRPr="00EC3A32" w14:paraId="1075F97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3FE7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BBD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8EA2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0DAE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F3D6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745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46F64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EC3A32" w:rsidRPr="00EC3A32" w14:paraId="67318C3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8F13CE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BA33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5677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2837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F902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DB68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B4F2B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EC3A32" w:rsidRPr="00EC3A32" w14:paraId="43D8A94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2DE20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894A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F6B4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705B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7E68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7ED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0A563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EC3A32" w:rsidRPr="00EC3A32" w14:paraId="71B612B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E2DC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3CFC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3D4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EFC8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FCE4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A5A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0F63E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EC3A32" w:rsidRPr="00EC3A32" w14:paraId="4906FC7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0F7F81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F4E0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FC6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587D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E106B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CA56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612C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74 998,9 </w:t>
            </w:r>
          </w:p>
        </w:tc>
      </w:tr>
      <w:tr w:rsidR="00EC3A32" w:rsidRPr="00EC3A32" w14:paraId="4DC9170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C110B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F0EB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8989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7DB6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DC63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E4AF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2CDA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EC3A32" w:rsidRPr="00EC3A32" w14:paraId="3775B2E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68576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2022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B81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C32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2196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90C1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45838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EC3A32" w:rsidRPr="00EC3A32" w14:paraId="2504D3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5E01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74BE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C0A3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8E27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2486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35DC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6A81D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EC3A32" w:rsidRPr="00EC3A32" w14:paraId="2A0EEDD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31C1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B69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9780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33AB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4F03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4D54F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DC1ACC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EC3A32" w:rsidRPr="00EC3A32" w14:paraId="0A45964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C83C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EBF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835B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54E7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37CA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636B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5138E4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EC3A32" w:rsidRPr="00EC3A32" w14:paraId="5505636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AA2F8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124D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3CDE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29AC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B98A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9567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7733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EC3A32" w:rsidRPr="00EC3A32" w14:paraId="06B6562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C29F0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B17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9E6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A21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5FCF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AC12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5908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EC3A32" w:rsidRPr="00EC3A32" w14:paraId="4A31842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13519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E9FC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50B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A2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399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FA1E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7651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EC3A32" w:rsidRPr="00EC3A32" w14:paraId="49199E6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8A6C5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E330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CDA2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E688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201A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98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C88E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EC3A32" w:rsidRPr="00EC3A32" w14:paraId="3A47AF8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DF1E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A5C8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088B3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D1C5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871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AD0C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DB52B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EC3A32" w:rsidRPr="00EC3A32" w14:paraId="477B45F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2694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1C025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37A0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BD735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FF137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9BB3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D4F54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1 651,8 </w:t>
            </w:r>
          </w:p>
        </w:tc>
      </w:tr>
      <w:tr w:rsidR="00EC3A32" w:rsidRPr="00EC3A32" w14:paraId="1130DB8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391F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2BA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72E8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B1D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853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2BF6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EA2A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1 558,4 </w:t>
            </w:r>
          </w:p>
        </w:tc>
      </w:tr>
      <w:tr w:rsidR="00EC3A32" w:rsidRPr="00EC3A32" w14:paraId="103B3FA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622F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17F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5114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3FB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61B1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194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12C01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EC3A32" w:rsidRPr="00EC3A32" w14:paraId="11A4290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C0642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9D4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D231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C6C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2090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E9D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F33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EC3A32" w:rsidRPr="00EC3A32" w14:paraId="2FB4360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C5AB2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4311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0E55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F088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B61A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339D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12B93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EC3A32" w:rsidRPr="00EC3A32" w14:paraId="6EA3BB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88A2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67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31F92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FBE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B6DD4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44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A95C4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4 567,3 </w:t>
            </w:r>
          </w:p>
        </w:tc>
      </w:tr>
      <w:tr w:rsidR="00EC3A32" w:rsidRPr="00EC3A32" w14:paraId="247A5DE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4BFF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8260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C346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0C5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6697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C73C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B5FC7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EC3A32" w:rsidRPr="00EC3A32" w14:paraId="51B958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714E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EA8BD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0362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EBF5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3664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B883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871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4 645,8 </w:t>
            </w:r>
          </w:p>
        </w:tc>
      </w:tr>
      <w:tr w:rsidR="00EC3A32" w:rsidRPr="00EC3A32" w14:paraId="06F74B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E92F0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1E4C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45D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362D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6D76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5B382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B85CC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EC3A32" w:rsidRPr="00EC3A32" w14:paraId="61D220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08A2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766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F9A2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763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D73A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79A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2EF0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EC3A32" w:rsidRPr="00EC3A32" w14:paraId="70254A0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5305B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EC9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F00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E0C53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FA12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995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A1B9B6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EC3A32" w:rsidRPr="00EC3A32" w14:paraId="36699175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95F4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7FC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1170F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26B1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6628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0942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EE15A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EC3A32" w:rsidRPr="00EC3A32" w14:paraId="76A2E36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FE16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A50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235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C8CA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17CC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FE9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43815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EC3A32" w:rsidRPr="00EC3A32" w14:paraId="03EA8C8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FAFA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370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B547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7D3B6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5C9D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135BD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B647B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EC3A32" w:rsidRPr="00EC3A32" w14:paraId="54761D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81CF3E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694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3719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D7D3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D8B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03B1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9AD9D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EC3A32" w:rsidRPr="00EC3A32" w14:paraId="17DAF3C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6415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8F34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DEEC7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219D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9A26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2A6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174C5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EC3A32" w:rsidRPr="00EC3A32" w14:paraId="38553F9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C65CA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DE34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98F8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7374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3A2E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1737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B3306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EC3A32" w:rsidRPr="00EC3A32" w14:paraId="66DE29A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975E2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туриз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8961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4257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CD88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16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4FE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D2531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EC3A32" w:rsidRPr="00EC3A32" w14:paraId="4FC06D1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F1C7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7061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50AE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31C0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A93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068E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9358B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EC3A32" w:rsidRPr="00EC3A32" w14:paraId="2370626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42676D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A856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CD86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0CF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1D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9058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19886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EC3A32" w:rsidRPr="00EC3A32" w14:paraId="65C5BBA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7B62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86A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6853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CF04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AB579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4B4C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3B79B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EC3A32" w:rsidRPr="00EC3A32" w14:paraId="79339A8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DBC46D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Региональные проекты, обеспечивающие достижение результатов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едеральных проектов, входящих в состав националь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66B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91FB8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6B27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C838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29DD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1BD1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EC3A32" w:rsidRPr="00EC3A32" w14:paraId="0902C7D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BB692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BE0E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31DA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8D47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EE53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П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AA8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BF675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EC3A32" w:rsidRPr="00EC3A32" w14:paraId="36CBCE4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ABA1BC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8D8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AB8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2110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8D4F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063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49F855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EC3A32" w:rsidRPr="00EC3A32" w14:paraId="42B7CF1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B521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615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1382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7326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91C97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AC4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D806B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EC3A32" w:rsidRPr="00EC3A32" w14:paraId="3B7160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08F6C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CD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991E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279F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2B6F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4FC9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8F0DD9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EC3A32" w:rsidRPr="00EC3A32" w14:paraId="1828A6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9540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0CA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8F2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9983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4B56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44584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FC9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EC3A32" w:rsidRPr="00EC3A32" w14:paraId="080C37C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957D9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0E5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6C58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8F3B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EF276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C6F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73144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EC3A32" w:rsidRPr="00EC3A32" w14:paraId="325BEB3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C5C38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EC2A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18098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250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58F4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9BC06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23124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EC3A32" w:rsidRPr="00EC3A32" w14:paraId="572805D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5A59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B0B4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DA44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74E6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B036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C7A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475D2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EC3A32" w:rsidRPr="00EC3A32" w14:paraId="4E7F02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74C5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C9826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CD7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119A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66544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B10D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980D5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2 740,1 </w:t>
            </w:r>
          </w:p>
        </w:tc>
      </w:tr>
      <w:tr w:rsidR="00EC3A32" w:rsidRPr="00EC3A32" w14:paraId="7BDC64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8EE81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9E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DC72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2B40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5998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02B2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6C5586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8 022,6 </w:t>
            </w:r>
          </w:p>
        </w:tc>
      </w:tr>
      <w:tr w:rsidR="00EC3A32" w:rsidRPr="00EC3A32" w14:paraId="35999DB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148F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C399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F5D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D14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C4F05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45C1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F14A2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EC3A32" w:rsidRPr="00EC3A32" w14:paraId="68C0690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44833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BD4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D104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A5F4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AA1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4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6B99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FDFC2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EC3A32" w:rsidRPr="00EC3A32" w14:paraId="4796F6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88AC04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E88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75A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264D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8AE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4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B5E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A23B9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EC3A32" w:rsidRPr="00EC3A32" w14:paraId="7D5DD8D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8789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5F6E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FE1C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9D8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E2E8C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0858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02F9B1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EC3A32" w:rsidRPr="00EC3A32" w14:paraId="10F912A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55546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3BD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CF0A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CBEB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06C2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60669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4D852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EC3A32" w:rsidRPr="00EC3A32" w14:paraId="0B65911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E4CD44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78723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C1D02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BB9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EBC9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B103F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BF1195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140458E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7D116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261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61E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61DF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D846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7D66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6883FC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2F1BD65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5D3E0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1F42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F49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0C6C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9E42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B02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4C7B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11CA4D4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FB648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4D9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1994A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6942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35AFA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9FB3E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7C5FEB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711EA5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902CA7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D5FB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DC3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B2A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5611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D729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F725B1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0E9683E2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BF24C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F25F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3FD1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4616D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E6C6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51E7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23321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50AD2ED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4E1F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18D7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0536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56D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505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60538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8708BB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EC3A32" w:rsidRPr="00EC3A32" w14:paraId="245956A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E9F65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D6A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443B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5EC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62D63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BFDD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DAD170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97 874,2 </w:t>
            </w:r>
          </w:p>
        </w:tc>
      </w:tr>
      <w:tr w:rsidR="00EC3A32" w:rsidRPr="00EC3A32" w14:paraId="04882E91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5E79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C95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575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7C5AB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085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FF799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3E85EC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EC3A32" w:rsidRPr="00EC3A32" w14:paraId="3FC9785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6F2E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51AC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49FBC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4CC3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FEA1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486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12ABE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EC3A32" w:rsidRPr="00EC3A32" w14:paraId="64C8EC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F1ACB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Аппарат Парламента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052B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65A4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5C3DF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C2F8F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5DE5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FBF9B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9 143,6 </w:t>
            </w:r>
          </w:p>
        </w:tc>
      </w:tr>
      <w:tr w:rsidR="00EC3A32" w:rsidRPr="00EC3A32" w14:paraId="6900E03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21F89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ABC8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2E80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F7F3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49FA3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111F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90251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9 143,6 </w:t>
            </w:r>
          </w:p>
        </w:tc>
      </w:tr>
      <w:tr w:rsidR="00EC3A32" w:rsidRPr="00EC3A32" w14:paraId="1CC29483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A5F6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8647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61E7B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0244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03E1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F7C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27850D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599 143,6 </w:t>
            </w:r>
          </w:p>
        </w:tc>
      </w:tr>
      <w:tr w:rsidR="00EC3A32" w:rsidRPr="00EC3A32" w14:paraId="062E2BAF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FC82CD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6D50B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BDFB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676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D469A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5AF5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A8472A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EC3A32" w:rsidRPr="00EC3A32" w14:paraId="10BC1E1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44E9DF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0EA17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5F7F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16005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16F1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3B9F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2069AA6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EC3A32" w:rsidRPr="00EC3A32" w14:paraId="437D2B50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DB5A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2354A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732BA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5DE30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DC7E0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DAD81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FA18BC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EC3A32" w:rsidRPr="00EC3A32" w14:paraId="2109A3A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F36E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F0BCC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85C8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6A8E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D86C9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CB2E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C9AD4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EC3A32" w:rsidRPr="00EC3A32" w14:paraId="275FB87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9D8519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E63A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028D3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F00E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60CCC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9DBCD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1F62ABA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60 640,1 </w:t>
            </w:r>
          </w:p>
        </w:tc>
      </w:tr>
      <w:tr w:rsidR="00EC3A32" w:rsidRPr="00EC3A32" w14:paraId="0B2F2CD8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34EA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15039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37C8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23AC0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8B35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F09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19CE5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4 089,4 </w:t>
            </w:r>
          </w:p>
        </w:tc>
      </w:tr>
      <w:tr w:rsidR="00EC3A32" w:rsidRPr="00EC3A32" w14:paraId="38D7A3D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BD814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95E35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3F265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AFD2F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3D406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B53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A0E120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3 890,8 </w:t>
            </w:r>
          </w:p>
        </w:tc>
      </w:tr>
      <w:tr w:rsidR="00EC3A32" w:rsidRPr="00EC3A32" w14:paraId="7669780E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3B5AE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F8EE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2CA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AFDB7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83D9F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EDD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E8459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EC3A32" w:rsidRPr="00EC3A32" w14:paraId="61AE931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72FB00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057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B919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17026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C3253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78ABD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7653BA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EC3A32" w:rsidRPr="00EC3A32" w14:paraId="6B921104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14DCB4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B0D5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BAF00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9768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4021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1F57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E41C0E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EC3A32" w:rsidRPr="00EC3A32" w14:paraId="42A388F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A3C22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7489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EF9D3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6EFAC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96AB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471B2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BEA329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EC3A32" w:rsidRPr="00EC3A32" w14:paraId="10CB15E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6CA823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F13B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74980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FA1BA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03322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7D84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2050D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EC3A32" w:rsidRPr="00EC3A32" w14:paraId="027B0B5B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146D8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B9A9E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7098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F59CB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8A11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CAEFC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55E01E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EC3A32" w:rsidRPr="00EC3A32" w14:paraId="78AF3E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56F43C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87F91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6BE95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E427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CDCA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7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3ABE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97E81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EC3A32" w:rsidRPr="00EC3A32" w14:paraId="77DE91E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FF87A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0409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E0F8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41C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B6DF5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7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2583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1FAA8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EC3A32" w:rsidRPr="00EC3A32" w14:paraId="1059A066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0902AF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CD8D9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BCB7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6580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CAD31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11D49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11511D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EC3A32" w:rsidRPr="00EC3A32" w14:paraId="2C2F1E6A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96B2D3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</w:t>
            </w: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B3623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C9946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20E77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5CED0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FD870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832B3F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EC3A32" w:rsidRPr="00EC3A32" w14:paraId="654D900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6AEA2E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AB211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219EF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DD20C3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3E8BF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8B71B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897741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EC3A32" w:rsidRPr="00EC3A32" w14:paraId="0CD089D7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9BA8D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A59A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3EA2E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C511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BF725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83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913F2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319290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EC3A32" w:rsidRPr="00EC3A32" w14:paraId="56BA153D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744A35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3A4CB1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CFC3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84A29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5F830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83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329882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41117B7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EC3A32" w:rsidRPr="00EC3A32" w14:paraId="1D74EA89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CDA7E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AFA548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649CDC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E29EB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F03AAF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821B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034B8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EC3A32" w:rsidRPr="00EC3A32" w14:paraId="3A38CC8C" w14:textId="77777777" w:rsidTr="006E5572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9564C9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5B10B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25F1E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BEDF8D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92DE85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6F53EE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2F3B377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EC3A32" w:rsidRPr="00EC3A32" w14:paraId="0DCAD6C9" w14:textId="77777777" w:rsidTr="006E5572">
        <w:trPr>
          <w:trHeight w:val="20"/>
        </w:trPr>
        <w:tc>
          <w:tcPr>
            <w:tcW w:w="8075" w:type="dxa"/>
            <w:gridSpan w:val="6"/>
            <w:shd w:val="clear" w:color="000000" w:fill="FFFFFF"/>
            <w:noWrap/>
            <w:vAlign w:val="center"/>
            <w:hideMark/>
          </w:tcPr>
          <w:p w14:paraId="300BFB6A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6B8E234" w14:textId="77777777" w:rsidR="00EC3A32" w:rsidRPr="00EC3A32" w:rsidRDefault="00EC3A32" w:rsidP="00EC3A32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C3A32">
              <w:rPr>
                <w:rFonts w:cs="Times New Roman"/>
                <w:color w:val="000000"/>
                <w:sz w:val="20"/>
                <w:szCs w:val="20"/>
              </w:rPr>
              <w:t xml:space="preserve">162 681 877,7 </w:t>
            </w:r>
          </w:p>
        </w:tc>
      </w:tr>
    </w:tbl>
    <w:p w14:paraId="5BBFABFF" w14:textId="44B34C34" w:rsidR="00B779A3" w:rsidRDefault="0066322D" w:rsidP="0066322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1F6A0D06" w14:textId="628D97E3" w:rsidR="00F311F0" w:rsidRDefault="00F311F0" w:rsidP="0066322D">
      <w:pPr>
        <w:jc w:val="right"/>
        <w:rPr>
          <w:rFonts w:cs="Times New Roman"/>
          <w:szCs w:val="28"/>
        </w:rPr>
      </w:pPr>
    </w:p>
    <w:p w14:paraId="0465B5D7" w14:textId="5CC51CC7" w:rsidR="00CA6AF3" w:rsidRDefault="00CA6AF3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12" w:name="_Toc216860571"/>
      <w:r>
        <w:rPr>
          <w:rFonts w:cs="Times New Roman"/>
          <w:szCs w:val="28"/>
        </w:rPr>
        <w:t xml:space="preserve">приложение </w:t>
      </w:r>
      <w:r w:rsidR="00993067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изложить в следующей редакции:</w:t>
      </w:r>
      <w:bookmarkEnd w:id="12"/>
    </w:p>
    <w:p w14:paraId="10EDDDAE" w14:textId="77777777" w:rsidR="0066322D" w:rsidRPr="0066322D" w:rsidRDefault="0066322D" w:rsidP="0066322D"/>
    <w:tbl>
      <w:tblPr>
        <w:tblStyle w:val="af8"/>
        <w:tblpPr w:leftFromText="180" w:rightFromText="180" w:vertAnchor="text" w:horzAnchor="margin" w:tblpXSpec="right" w:tblpY="461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C870D2" w14:paraId="04EB3B5A" w14:textId="77777777" w:rsidTr="00C870D2">
        <w:trPr>
          <w:trHeight w:val="817"/>
        </w:trPr>
        <w:tc>
          <w:tcPr>
            <w:tcW w:w="5619" w:type="dxa"/>
          </w:tcPr>
          <w:p w14:paraId="145B12C1" w14:textId="00783F55" w:rsidR="00C870D2" w:rsidRDefault="00C870D2" w:rsidP="00C870D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4F5098E0" w14:textId="5D245B6A" w:rsidR="00C870D2" w:rsidRPr="00C870D2" w:rsidRDefault="00EA2B6D" w:rsidP="00B6082C">
      <w:pPr>
        <w:spacing w:line="240" w:lineRule="exact"/>
        <w:ind w:firstLine="7796"/>
        <w:jc w:val="center"/>
        <w:rPr>
          <w:rFonts w:cs="Times New Roman"/>
          <w:b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8D4FCB" w:rsidRPr="00E245F6">
        <w:rPr>
          <w:rStyle w:val="a5"/>
          <w:rFonts w:cs="Times New Roman"/>
          <w:b w:val="0"/>
          <w:szCs w:val="28"/>
        </w:rPr>
        <w:t>Приложение</w:t>
      </w:r>
      <w:r w:rsidR="008D4FCB" w:rsidRPr="00E245F6">
        <w:rPr>
          <w:rFonts w:cs="Times New Roman"/>
          <w:b/>
          <w:szCs w:val="28"/>
        </w:rPr>
        <w:t xml:space="preserve"> </w:t>
      </w:r>
      <w:r w:rsidR="008D4FCB" w:rsidRPr="00E245F6">
        <w:rPr>
          <w:rFonts w:cs="Times New Roman"/>
          <w:szCs w:val="28"/>
        </w:rPr>
        <w:t>1</w:t>
      </w:r>
      <w:r w:rsidR="00914880" w:rsidRPr="00E245F6">
        <w:rPr>
          <w:rFonts w:cs="Times New Roman"/>
          <w:szCs w:val="28"/>
        </w:rPr>
        <w:t>1</w:t>
      </w:r>
      <w:r w:rsidR="00C870D2">
        <w:rPr>
          <w:rFonts w:cs="Times New Roman"/>
          <w:b/>
          <w:szCs w:val="28"/>
        </w:rPr>
        <w:br/>
      </w:r>
      <w:r w:rsidR="00C870D2">
        <w:rPr>
          <w:rFonts w:cs="Times New Roman"/>
          <w:b/>
          <w:szCs w:val="28"/>
        </w:rPr>
        <w:br/>
      </w:r>
      <w:r w:rsidR="00C870D2">
        <w:rPr>
          <w:rFonts w:cs="Times New Roman"/>
          <w:b/>
          <w:szCs w:val="28"/>
        </w:rPr>
        <w:br/>
      </w:r>
      <w:r w:rsidR="00C870D2">
        <w:rPr>
          <w:rFonts w:cs="Times New Roman"/>
          <w:b/>
          <w:szCs w:val="28"/>
        </w:rPr>
        <w:br/>
      </w:r>
      <w:r w:rsidR="00F11599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  <w:r w:rsidR="008D4FCB" w:rsidRPr="008D4FCB">
        <w:rPr>
          <w:rFonts w:cs="Times New Roman"/>
          <w:szCs w:val="28"/>
        </w:rPr>
        <w:t>Распределение</w:t>
      </w:r>
      <w:r w:rsidR="00126FE0">
        <w:rPr>
          <w:rFonts w:cs="Times New Roman"/>
          <w:szCs w:val="28"/>
        </w:rPr>
        <w:br/>
      </w:r>
      <w:r w:rsidR="008D4FCB" w:rsidRPr="008D4FCB">
        <w:rPr>
          <w:rFonts w:cs="Times New Roman"/>
          <w:szCs w:val="28"/>
        </w:rPr>
        <w:t xml:space="preserve">бюджетных ассигнований республиканского бюджета на </w:t>
      </w:r>
      <w:r w:rsidR="00956F2B">
        <w:rPr>
          <w:rFonts w:cs="Times New Roman"/>
          <w:szCs w:val="28"/>
        </w:rPr>
        <w:t>2025</w:t>
      </w:r>
      <w:r w:rsidR="008D4FCB" w:rsidRPr="008D4FCB">
        <w:rPr>
          <w:rFonts w:cs="Times New Roman"/>
          <w:szCs w:val="28"/>
        </w:rPr>
        <w:t xml:space="preserve"> год по разделам, подразделам, целевым статьям (государственным программам и непрограммным направлениям деятельности), группам видов расходов классификации </w:t>
      </w:r>
      <w:r w:rsidR="00126FE0">
        <w:rPr>
          <w:rFonts w:cs="Times New Roman"/>
          <w:szCs w:val="28"/>
        </w:rPr>
        <w:br/>
      </w:r>
      <w:r w:rsidR="008D4FCB" w:rsidRPr="008D4FCB">
        <w:rPr>
          <w:rFonts w:cs="Times New Roman"/>
          <w:szCs w:val="28"/>
        </w:rPr>
        <w:t>расходов бюджетов</w:t>
      </w:r>
    </w:p>
    <w:p w14:paraId="6205B785" w14:textId="77777777" w:rsidR="006F7843" w:rsidRDefault="006F7843" w:rsidP="006F7843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63"/>
        <w:gridCol w:w="1172"/>
        <w:gridCol w:w="1322"/>
        <w:gridCol w:w="990"/>
        <w:gridCol w:w="10"/>
        <w:gridCol w:w="1474"/>
      </w:tblGrid>
      <w:tr w:rsidR="002649A3" w:rsidRPr="002649A3" w14:paraId="573851E5" w14:textId="77777777" w:rsidTr="002649A3">
        <w:trPr>
          <w:trHeight w:val="20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14:paraId="35266B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47" w:type="dxa"/>
            <w:gridSpan w:val="4"/>
            <w:shd w:val="clear" w:color="auto" w:fill="auto"/>
            <w:vAlign w:val="center"/>
            <w:hideMark/>
          </w:tcPr>
          <w:p w14:paraId="1DF3C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84" w:type="dxa"/>
            <w:gridSpan w:val="2"/>
            <w:vMerge w:val="restart"/>
            <w:shd w:val="clear" w:color="auto" w:fill="auto"/>
            <w:vAlign w:val="center"/>
            <w:hideMark/>
          </w:tcPr>
          <w:p w14:paraId="2B723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649A3" w:rsidRPr="002649A3" w14:paraId="4FF0FEC0" w14:textId="77777777" w:rsidTr="002649A3">
        <w:trPr>
          <w:trHeight w:val="20"/>
        </w:trPr>
        <w:tc>
          <w:tcPr>
            <w:tcW w:w="4106" w:type="dxa"/>
            <w:vMerge/>
            <w:vAlign w:val="center"/>
            <w:hideMark/>
          </w:tcPr>
          <w:p w14:paraId="26AAB5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000000" w:fill="FFFFFF"/>
            <w:vAlign w:val="center"/>
            <w:hideMark/>
          </w:tcPr>
          <w:p w14:paraId="7E0C69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2649A3">
              <w:rPr>
                <w:rFonts w:cs="Times New Roman"/>
                <w:color w:val="22272F"/>
                <w:sz w:val="20"/>
                <w:szCs w:val="20"/>
              </w:rPr>
              <w:t>раздела</w:t>
            </w:r>
          </w:p>
        </w:tc>
        <w:tc>
          <w:tcPr>
            <w:tcW w:w="1172" w:type="dxa"/>
            <w:shd w:val="clear" w:color="000000" w:fill="FFFFFF"/>
            <w:vAlign w:val="center"/>
            <w:hideMark/>
          </w:tcPr>
          <w:p w14:paraId="3D2E0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2649A3">
              <w:rPr>
                <w:rFonts w:cs="Times New Roman"/>
                <w:color w:val="22272F"/>
                <w:sz w:val="20"/>
                <w:szCs w:val="20"/>
              </w:rPr>
              <w:t>подраздела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2A38D4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2649A3">
              <w:rPr>
                <w:rFonts w:cs="Times New Roman"/>
                <w:color w:val="22272F"/>
                <w:sz w:val="20"/>
                <w:szCs w:val="20"/>
              </w:rPr>
              <w:t>целевой статьи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61396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2649A3">
              <w:rPr>
                <w:rFonts w:cs="Times New Roman"/>
                <w:color w:val="22272F"/>
                <w:sz w:val="20"/>
                <w:szCs w:val="20"/>
              </w:rPr>
              <w:t>вида расходов</w:t>
            </w:r>
          </w:p>
        </w:tc>
        <w:tc>
          <w:tcPr>
            <w:tcW w:w="1484" w:type="dxa"/>
            <w:gridSpan w:val="2"/>
            <w:vMerge/>
            <w:vAlign w:val="center"/>
            <w:hideMark/>
          </w:tcPr>
          <w:p w14:paraId="71832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649A3" w:rsidRPr="002649A3" w14:paraId="538AF72E" w14:textId="77777777" w:rsidTr="002649A3">
        <w:trPr>
          <w:trHeight w:val="20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B69F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400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0CE9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715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5BD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80B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49A3" w:rsidRPr="002649A3" w14:paraId="5BD2DC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398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A7E8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A1F1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B8A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715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237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530 150,9 </w:t>
            </w:r>
          </w:p>
        </w:tc>
      </w:tr>
      <w:tr w:rsidR="002649A3" w:rsidRPr="002649A3" w14:paraId="0D159E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4EF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C52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A99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DFE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80F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F1F3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232,6 </w:t>
            </w:r>
          </w:p>
        </w:tc>
      </w:tr>
      <w:tr w:rsidR="002649A3" w:rsidRPr="002649A3" w14:paraId="223CB4D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707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EBC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C79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F92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B19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FA3E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28CDE6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F2E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C02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7E0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59F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67F5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406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2E34C1A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DFE1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810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56F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423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3852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B1C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3DA750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F61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7AA2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C4F4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EE7F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93E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6B3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41D13F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DAF7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5B2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F9B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EB6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206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4A2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5781B3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905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E5E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355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76E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A995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C8C0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60F096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CE1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520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3F0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A94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0DE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52B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57FC9D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BD9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88A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A95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82B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DCFF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44C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520B69F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39A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B9F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9DB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CBF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BA46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395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1010E3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EC2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0F6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4B1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0C4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1E0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F40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5724BCA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041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99A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965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0FB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F82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72B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8 361,3 </w:t>
            </w:r>
          </w:p>
        </w:tc>
      </w:tr>
      <w:tr w:rsidR="002649A3" w:rsidRPr="002649A3" w14:paraId="6E2449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66A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D47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309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6F70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329C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994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2649A3" w:rsidRPr="002649A3" w14:paraId="6FC76F9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24F5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F62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393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D82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43E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615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2649A3" w:rsidRPr="002649A3" w14:paraId="41271CF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111A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325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9E71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776F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0D2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66F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2649A3" w:rsidRPr="002649A3" w14:paraId="719CAB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8E5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0068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A82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0EF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387A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B7CF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620,3 </w:t>
            </w:r>
          </w:p>
        </w:tc>
      </w:tr>
      <w:tr w:rsidR="002649A3" w:rsidRPr="002649A3" w14:paraId="384EFA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7BE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9BE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523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7831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FE4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29F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40,1 </w:t>
            </w:r>
          </w:p>
        </w:tc>
      </w:tr>
      <w:tr w:rsidR="002649A3" w:rsidRPr="002649A3" w14:paraId="68B49F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DB8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B58A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945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619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854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538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089,4 </w:t>
            </w:r>
          </w:p>
        </w:tc>
      </w:tr>
      <w:tr w:rsidR="002649A3" w:rsidRPr="002649A3" w14:paraId="21F25C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626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48A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804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D45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C47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6EC1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90,8 </w:t>
            </w:r>
          </w:p>
        </w:tc>
      </w:tr>
      <w:tr w:rsidR="002649A3" w:rsidRPr="002649A3" w14:paraId="0E3A544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C64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4516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6FD6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7CE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8856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6427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394D0B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C09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FEED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DDE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0FF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C51B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C9A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2DF963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C759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C90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760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4DD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0CB9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227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0A157B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6A2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ACA5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43D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881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ED0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F73E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6F7D72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272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63AE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3BFB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2A0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D263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4336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701,0 </w:t>
            </w:r>
          </w:p>
        </w:tc>
      </w:tr>
      <w:tr w:rsidR="002649A3" w:rsidRPr="002649A3" w14:paraId="06D131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95F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BE2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47F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954F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0A9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719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701,0 </w:t>
            </w:r>
          </w:p>
        </w:tc>
      </w:tr>
      <w:tr w:rsidR="002649A3" w:rsidRPr="002649A3" w14:paraId="12BC2D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597E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4FC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C065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C2E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89B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E57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160,9 </w:t>
            </w:r>
          </w:p>
        </w:tc>
      </w:tr>
      <w:tr w:rsidR="002649A3" w:rsidRPr="002649A3" w14:paraId="457180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28B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3AE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D91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01D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2AD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BAD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82,9 </w:t>
            </w:r>
          </w:p>
        </w:tc>
      </w:tr>
      <w:tr w:rsidR="002649A3" w:rsidRPr="002649A3" w14:paraId="3BC5F6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50E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Закупка товаров, работ и услуг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3CD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FB9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F38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D7B7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AD2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,0 </w:t>
            </w:r>
          </w:p>
        </w:tc>
      </w:tr>
      <w:tr w:rsidR="002649A3" w:rsidRPr="002649A3" w14:paraId="523E1F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848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6751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AE6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378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76E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BD10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3377568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40A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5D2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29FD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00B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982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4393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487AA5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404E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FEC8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55F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AA9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A3E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71B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1696D0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3C5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118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A10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CD1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3BA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D1B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5C66E5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D67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023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366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AC9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516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2ABB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594D4CB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86E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7B6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7DE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9BB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D5C8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6AF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63ACFAD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85C7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3E8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454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757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D1A0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037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5C7B07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1FA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34E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45C0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F6E9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756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5BF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69F7E9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E75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F07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C2A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4C6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5DF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012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2EDE3E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CC45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A35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8591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1EEF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E40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FD2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1E42F9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13E1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C57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FB43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689B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143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FF1E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61261B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718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DBC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FDA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269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D40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560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1D7185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EEE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6FE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3A0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BB15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415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4EF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55387B2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0D4C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3BF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83C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47AC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B93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D18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9 725,5 </w:t>
            </w:r>
          </w:p>
        </w:tc>
      </w:tr>
      <w:tr w:rsidR="002649A3" w:rsidRPr="002649A3" w14:paraId="4BD0161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DA91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1E8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15B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1EC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3457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FFF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966,6 </w:t>
            </w:r>
          </w:p>
        </w:tc>
      </w:tr>
      <w:tr w:rsidR="002649A3" w:rsidRPr="002649A3" w14:paraId="1CA578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EBF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39E3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E6B9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6A0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012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984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966,6 </w:t>
            </w:r>
          </w:p>
        </w:tc>
      </w:tr>
      <w:tr w:rsidR="002649A3" w:rsidRPr="002649A3" w14:paraId="1860DB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161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F02C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D97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37A7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1E4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0BD1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966,6 </w:t>
            </w:r>
          </w:p>
        </w:tc>
      </w:tr>
      <w:tr w:rsidR="002649A3" w:rsidRPr="002649A3" w14:paraId="46C73E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C76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C7A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278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182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6EE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1EFC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966,6 </w:t>
            </w:r>
          </w:p>
        </w:tc>
      </w:tr>
      <w:tr w:rsidR="002649A3" w:rsidRPr="002649A3" w14:paraId="388E75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C64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875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F838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A1D9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2A6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F7A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785,1 </w:t>
            </w:r>
          </w:p>
        </w:tc>
      </w:tr>
      <w:tr w:rsidR="002649A3" w:rsidRPr="002649A3" w14:paraId="5D3210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3EFD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8958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04E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DBD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9AB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9B91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81,0 </w:t>
            </w:r>
          </w:p>
        </w:tc>
      </w:tr>
      <w:tr w:rsidR="002649A3" w:rsidRPr="002649A3" w14:paraId="3A3F94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BCE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3D1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487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CD6A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696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F028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0,5 </w:t>
            </w:r>
          </w:p>
        </w:tc>
      </w:tr>
      <w:tr w:rsidR="002649A3" w:rsidRPr="002649A3" w14:paraId="2F56C3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408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8FF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1A3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3372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BF52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D5C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6638C17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9B7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5ACF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CC4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F4D0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F90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AD2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62E018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63C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AB31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852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3BC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1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0CF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B77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6D11647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2A8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770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55A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473E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3D0F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911C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2AF6A3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47B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D79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ED61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B9C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3C5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10E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054B54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DB7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B2A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5BC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E81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B2E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6F4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1BD0D9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F58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AB8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7CD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C277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78E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8BD7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284FF1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2C6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6A3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6C4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3EF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AE7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647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08,6 </w:t>
            </w:r>
          </w:p>
        </w:tc>
      </w:tr>
      <w:tr w:rsidR="002649A3" w:rsidRPr="002649A3" w14:paraId="496DAB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DF6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24F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F13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D8BB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9CB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739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08,6 </w:t>
            </w:r>
          </w:p>
        </w:tc>
      </w:tr>
      <w:tr w:rsidR="002649A3" w:rsidRPr="002649A3" w14:paraId="506A5E6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6BE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6ACB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0AF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023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112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4FE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08,6 </w:t>
            </w:r>
          </w:p>
        </w:tc>
      </w:tr>
      <w:tr w:rsidR="002649A3" w:rsidRPr="002649A3" w14:paraId="504A6A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B47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9E3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BD0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F6F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1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DA4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C4D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0 209,8 </w:t>
            </w:r>
          </w:p>
        </w:tc>
      </w:tr>
      <w:tr w:rsidR="002649A3" w:rsidRPr="002649A3" w14:paraId="2FBD86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E80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5CF8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BF9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60D6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17A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0340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0 209,8 </w:t>
            </w:r>
          </w:p>
        </w:tc>
      </w:tr>
      <w:tr w:rsidR="002649A3" w:rsidRPr="002649A3" w14:paraId="0BC171E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F0AE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6C7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BD4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A47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D51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6D6B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0 209,8 </w:t>
            </w:r>
          </w:p>
        </w:tc>
      </w:tr>
      <w:tr w:rsidR="002649A3" w:rsidRPr="002649A3" w14:paraId="4CC886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3C7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C54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48C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8FE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F17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E81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22959E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CB0D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BF3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635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C517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3558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9C13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30BDD8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EE1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F6D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7357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FD4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B82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70C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56AF78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2F0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706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127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94C5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701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7DE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774DFD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BF7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C7E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B125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E56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FE0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1FF6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1B1532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0AF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3BB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A1FA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1B9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232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3C3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7E5F2C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51E4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AAC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BA0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9CC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73F9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2C9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3EB1DD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307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786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A32E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3E8D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D88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C8C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52B13B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91E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6EF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C5B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558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D5F7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76A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0E1C20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451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F84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2A03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E78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31E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976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5EFB80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1F76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1B8A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8B0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744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C5A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F93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643D45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749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9D3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082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65A6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A0A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2F9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22D3A9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9CE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6C8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B31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E34F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681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2E2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4218CC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1CB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091C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A81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31F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F281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69D4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5316A2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618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C63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1C7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BB1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29E8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D4B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0836DF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5D4F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B12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663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964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74C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BC2D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049,3 </w:t>
            </w:r>
          </w:p>
        </w:tc>
      </w:tr>
      <w:tr w:rsidR="002649A3" w:rsidRPr="002649A3" w14:paraId="425351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1AC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9A6D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76E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1F4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0C3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6C0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049,3 </w:t>
            </w:r>
          </w:p>
        </w:tc>
      </w:tr>
      <w:tr w:rsidR="002649A3" w:rsidRPr="002649A3" w14:paraId="53AB56E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79B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B56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812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F4C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0A4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6CCA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6DB347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32D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376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C01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929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750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96C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3E899B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BF98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3B85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6C0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8F3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B697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DB1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6E6E46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0E3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82EF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2F0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D2D0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88A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879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7 874,2 </w:t>
            </w:r>
          </w:p>
        </w:tc>
      </w:tr>
      <w:tr w:rsidR="002649A3" w:rsidRPr="002649A3" w14:paraId="6939CF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8DC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E78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DD7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738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1EA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128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2649A3" w:rsidRPr="002649A3" w14:paraId="7776C3B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C73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ADE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94BB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FC7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35C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BCB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2649A3" w:rsidRPr="002649A3" w14:paraId="18E253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3E28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B6EA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48FE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5A0C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A86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ADBA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5F12FC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A5A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C543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C94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469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3A4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029B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06A2C5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6A8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B239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515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7F5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41ED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40B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6DDAF6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7883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58A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A4E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CC0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04A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23F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0 563,6 </w:t>
            </w:r>
          </w:p>
        </w:tc>
      </w:tr>
      <w:tr w:rsidR="002649A3" w:rsidRPr="002649A3" w14:paraId="04E2A9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2FF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94A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60D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4AC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998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174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796203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9DD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629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CC5B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DF9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441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621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6A5DAD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404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4AB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3C8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95DE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866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797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30932A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C4FE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645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62D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E4D8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4304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073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1AF69B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D7FD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35E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C5C4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089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503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37D5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2 344,8 </w:t>
            </w:r>
          </w:p>
        </w:tc>
      </w:tr>
      <w:tr w:rsidR="002649A3" w:rsidRPr="002649A3" w14:paraId="0CAF94E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B8C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C4D4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29BD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605E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13C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EC6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 941,5 </w:t>
            </w:r>
          </w:p>
        </w:tc>
      </w:tr>
      <w:tr w:rsidR="002649A3" w:rsidRPr="002649A3" w14:paraId="074BE5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F04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0E5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732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77D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F6AD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5E6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2649A3" w:rsidRPr="002649A3" w14:paraId="0963712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B33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86E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AD5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3A9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7E7C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732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0219423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F98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0490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288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74A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375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69E8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08A7CF7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0DC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7179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5C1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3B0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D9F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785D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1F464F7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CEEB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2DCD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417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3B2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9A1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7965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04288EA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636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E41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187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573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3CF3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499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784F96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F66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C14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F76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72D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B83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35F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7EA5B1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5FC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C78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D1E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90D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9B1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007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19BB85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99A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E4B8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999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E21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FE7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33C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68E952C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FF1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E34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0FF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B165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A09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639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67E4F1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1A5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BBB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44F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7AD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9C2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4F9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240,2 </w:t>
            </w:r>
          </w:p>
        </w:tc>
      </w:tr>
      <w:tr w:rsidR="002649A3" w:rsidRPr="002649A3" w14:paraId="267A09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140A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F55D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12D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D2B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A28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1A2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2649A3" w:rsidRPr="002649A3" w14:paraId="0EE06F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CCA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45D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7BE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CA6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21C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F2FC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2649A3" w:rsidRPr="002649A3" w14:paraId="343AA0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317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135D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FF3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149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74E8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0CD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5DD69C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1A6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E13D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043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086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A8D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9AEF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2B8732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2D0D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76D6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0717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26A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A6D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A3E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098C1F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9DF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51F1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9A8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6DB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CDDE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EA9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7EA5DB5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A27D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BB0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6BE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856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24DE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676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584A95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DD6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2766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999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422E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FC7A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046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990,8 </w:t>
            </w:r>
          </w:p>
        </w:tc>
      </w:tr>
      <w:tr w:rsidR="002649A3" w:rsidRPr="002649A3" w14:paraId="1E0A54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5D3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B90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190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BCE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902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EF5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4,7 </w:t>
            </w:r>
          </w:p>
        </w:tc>
      </w:tr>
      <w:tr w:rsidR="002649A3" w:rsidRPr="002649A3" w14:paraId="66C40B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645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21A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11C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4EB5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85B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8C20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2649A3" w:rsidRPr="002649A3" w14:paraId="23E9B2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F71F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870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913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DEE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0A8C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BAB6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2649A3" w:rsidRPr="002649A3" w14:paraId="57474D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7B7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20A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0E2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162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1F06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376C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2649A3" w:rsidRPr="002649A3" w14:paraId="449C6C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6DED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374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FBE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4AE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EB9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B4A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2649A3" w:rsidRPr="002649A3" w14:paraId="34EC34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F74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120A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2E2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163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9B5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72C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2649A3" w:rsidRPr="002649A3" w14:paraId="1B06AC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952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2E0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00D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975C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D691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A9F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167,1 </w:t>
            </w:r>
          </w:p>
        </w:tc>
      </w:tr>
      <w:tr w:rsidR="002649A3" w:rsidRPr="002649A3" w14:paraId="0BA044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235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0CC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E1C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ADE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5EC8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2F5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22,8 </w:t>
            </w:r>
          </w:p>
        </w:tc>
      </w:tr>
      <w:tr w:rsidR="002649A3" w:rsidRPr="002649A3" w14:paraId="7BD96BB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5E9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C58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EE3F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0907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6E9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83E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667,8 </w:t>
            </w:r>
          </w:p>
        </w:tc>
      </w:tr>
      <w:tr w:rsidR="002649A3" w:rsidRPr="002649A3" w14:paraId="1D2347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06B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A665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924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12F2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EB19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4A0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118A6D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71C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AA1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5CE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A9A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2FB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81E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2649A3" w:rsidRPr="002649A3" w14:paraId="36CC71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A2A6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D8F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F03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9C1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044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5C6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6 445,8 </w:t>
            </w:r>
          </w:p>
        </w:tc>
      </w:tr>
      <w:tr w:rsidR="002649A3" w:rsidRPr="002649A3" w14:paraId="781086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1FCA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A0F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AAD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8D8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AA9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588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46D68A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F805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FBA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4F6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BC75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FA0C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AE9D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613227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8F8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правление резервными средствами республиканского бюджет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FD0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042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EEC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641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B67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77C1D3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13A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26E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9EB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99D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D7A4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C44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4D695B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D1DB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E904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563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A34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BE9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E07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519D656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F9FD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7F1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CE9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95B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CB51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FA4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2 245,8 </w:t>
            </w:r>
          </w:p>
        </w:tc>
      </w:tr>
      <w:tr w:rsidR="002649A3" w:rsidRPr="002649A3" w14:paraId="41E901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484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989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6E0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B87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7E0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723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2 245,8 </w:t>
            </w:r>
          </w:p>
        </w:tc>
      </w:tr>
      <w:tr w:rsidR="002649A3" w:rsidRPr="002649A3" w14:paraId="6BCF0C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E00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502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E92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B9E7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F71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7B8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656229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0D4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033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87A6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18B2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79C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5DB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766158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F0BC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7977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E33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C77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5905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44F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30E0E0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875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B9D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EEE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DA3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9C8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5A7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5AC98C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07A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9AD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A3D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CEE6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7C9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E24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51 089,7 </w:t>
            </w:r>
          </w:p>
        </w:tc>
      </w:tr>
      <w:tr w:rsidR="002649A3" w:rsidRPr="002649A3" w14:paraId="4B10A22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212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124B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EF65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0C2F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844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A4E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2649A3" w:rsidRPr="002649A3" w14:paraId="0054FE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292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5CED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15A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DA4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0664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59C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2649A3" w:rsidRPr="002649A3" w14:paraId="6CF056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AF1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0B5D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1DE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BA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BEB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AEE7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2649A3" w:rsidRPr="002649A3" w14:paraId="10657D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3EB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0CF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871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9FC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6B9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06A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968,1 </w:t>
            </w:r>
          </w:p>
        </w:tc>
      </w:tr>
      <w:tr w:rsidR="002649A3" w:rsidRPr="002649A3" w14:paraId="55C7606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83E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A3E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C78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8DA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A79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43A9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76,1 </w:t>
            </w:r>
          </w:p>
        </w:tc>
      </w:tr>
      <w:tr w:rsidR="002649A3" w:rsidRPr="002649A3" w14:paraId="784169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CB78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CBC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EBA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66B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8D6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BCE2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4,0 </w:t>
            </w:r>
          </w:p>
        </w:tc>
      </w:tr>
      <w:tr w:rsidR="002649A3" w:rsidRPr="002649A3" w14:paraId="3FE20B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80E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89A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B895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4608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B51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E4E2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8,0 </w:t>
            </w:r>
          </w:p>
        </w:tc>
      </w:tr>
      <w:tr w:rsidR="002649A3" w:rsidRPr="002649A3" w14:paraId="5F4AB5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F1D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E6D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8D9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1D7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9AA2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462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198,9 </w:t>
            </w:r>
          </w:p>
        </w:tc>
      </w:tr>
      <w:tr w:rsidR="002649A3" w:rsidRPr="002649A3" w14:paraId="66BA60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312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FF6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D74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4EFE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93E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225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 851,9 </w:t>
            </w:r>
          </w:p>
        </w:tc>
      </w:tr>
      <w:tr w:rsidR="002649A3" w:rsidRPr="002649A3" w14:paraId="527035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17D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B2F2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18E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3F7E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D2E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0B0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4 364,7 </w:t>
            </w:r>
          </w:p>
        </w:tc>
      </w:tr>
      <w:tr w:rsidR="002649A3" w:rsidRPr="002649A3" w14:paraId="733DA9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B4C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5C3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9EB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31A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59F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B588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4 364,7 </w:t>
            </w:r>
          </w:p>
        </w:tc>
      </w:tr>
      <w:tr w:rsidR="002649A3" w:rsidRPr="002649A3" w14:paraId="31F81B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A84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15FC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740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9958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DCC3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49F2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1 025,0 </w:t>
            </w:r>
          </w:p>
        </w:tc>
      </w:tr>
      <w:tr w:rsidR="002649A3" w:rsidRPr="002649A3" w14:paraId="3DBEDF1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3A5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62C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3AE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FDB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F34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A81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148,4 </w:t>
            </w:r>
          </w:p>
        </w:tc>
      </w:tr>
      <w:tr w:rsidR="002649A3" w:rsidRPr="002649A3" w14:paraId="782E88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819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C03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569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8ECF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C3E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099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2649A3" w:rsidRPr="002649A3" w14:paraId="766ADCD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422A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66A7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34E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E6B0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14A3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D73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6F9F64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A6B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289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E1B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B0E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54F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C82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2A590A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EF2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A78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DEF5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EE6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4BB5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6BE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6E77C8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F54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E75C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D31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146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5C81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E31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35D2F07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5542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E15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95A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282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A8E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975C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1C0A1FB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5FD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FD87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38F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2E6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267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C35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0EA52A2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708D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FB9E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0CB4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69FB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CFB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B6C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37AAE7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4EB7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EF8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977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A2D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FC0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D02F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69F3B9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928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5C1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D4B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2FA8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5DF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EBB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7C1031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2DA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F3B7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DBA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1F0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14A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BDBD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59D5EF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40A9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работ по землеустройству и землепользованию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B9F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1DA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D60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CCD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585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47DA30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553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DDB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AF4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6C2F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570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66E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2D35D3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8DF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C13C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3122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163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C22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C90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0F8B21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073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EDB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F58B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E75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08E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C04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3 034,4 </w:t>
            </w:r>
          </w:p>
        </w:tc>
      </w:tr>
      <w:tr w:rsidR="002649A3" w:rsidRPr="002649A3" w14:paraId="2BA6A44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83A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E3C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82A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A81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EBE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D87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F2B83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F84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5988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CD6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A7C7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A5F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D90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01B1F5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67C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ECA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1DF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C09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55F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828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CF8DFA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2B4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A2C8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F84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1C9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CCFF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7C5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33E65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A8D8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863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F55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8B2F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A3C5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E01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2649A3" w:rsidRPr="002649A3" w14:paraId="55777A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CA4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едомственный проект "Содействие повышению качества управления государственными и муниципальными финансам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402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CD44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D99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98E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315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2649A3" w:rsidRPr="002649A3" w14:paraId="41571D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96B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3A0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040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5EA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2CB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7F22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17FB93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059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13E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829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7A8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D79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A048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76F384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5B0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AB6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905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E87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DCC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9A5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329CF2F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35E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DADE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A728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C3E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9BD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341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722C15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21D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6A35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9CD8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3300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97EF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DBB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4 825,6 </w:t>
            </w:r>
          </w:p>
        </w:tc>
      </w:tr>
      <w:tr w:rsidR="002649A3" w:rsidRPr="002649A3" w14:paraId="289600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3753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8FD6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322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DE9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F41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66F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4 825,6 </w:t>
            </w:r>
          </w:p>
        </w:tc>
      </w:tr>
      <w:tr w:rsidR="002649A3" w:rsidRPr="002649A3" w14:paraId="5E5826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9F2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1B8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557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EF8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0B67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807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2649A3" w:rsidRPr="002649A3" w14:paraId="1F1AF8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C4F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872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7DF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2A3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763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2E0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447,2 </w:t>
            </w:r>
          </w:p>
        </w:tc>
      </w:tr>
      <w:tr w:rsidR="002649A3" w:rsidRPr="002649A3" w14:paraId="702CCC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CA6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B79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78DC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B79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CC75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CBE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 600,7 </w:t>
            </w:r>
          </w:p>
        </w:tc>
      </w:tr>
      <w:tr w:rsidR="002649A3" w:rsidRPr="002649A3" w14:paraId="1183D8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A97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B97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F5D6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417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A10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BDA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845,4 </w:t>
            </w:r>
          </w:p>
        </w:tc>
      </w:tr>
      <w:tr w:rsidR="002649A3" w:rsidRPr="002649A3" w14:paraId="7FDFD3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1A4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512F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92AE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3EE7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3D8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F6BD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,1 </w:t>
            </w:r>
          </w:p>
        </w:tc>
      </w:tr>
      <w:tr w:rsidR="002649A3" w:rsidRPr="002649A3" w14:paraId="471E48E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B94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53C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CF7D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173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BA8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4DB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4BAEF3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DFC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5609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BFB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DC9A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25B0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E23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33DE002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B21B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C552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F95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E3B0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E86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5A3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16B333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B84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F07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E20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8C2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695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626B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2649A3" w:rsidRPr="002649A3" w14:paraId="57C834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C92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F7C0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B30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A48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814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B5B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2649A3" w:rsidRPr="002649A3" w14:paraId="753294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878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B4D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BC8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0D7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C76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BDB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2649A3" w:rsidRPr="002649A3" w14:paraId="35701F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6F6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ECD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823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E18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9D4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FDB7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1 650,1 </w:t>
            </w:r>
          </w:p>
        </w:tc>
      </w:tr>
      <w:tr w:rsidR="002649A3" w:rsidRPr="002649A3" w14:paraId="44232B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7C5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6AA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E51E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D9F4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8224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B5A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1 419,3 </w:t>
            </w:r>
          </w:p>
        </w:tc>
      </w:tr>
      <w:tr w:rsidR="002649A3" w:rsidRPr="002649A3" w14:paraId="463F0C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466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461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F0E8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11C5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C1C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406A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73 025,4 </w:t>
            </w:r>
          </w:p>
        </w:tc>
      </w:tr>
      <w:tr w:rsidR="002649A3" w:rsidRPr="002649A3" w14:paraId="7AF56D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D8C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D56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229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C1F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056F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88D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05,4 </w:t>
            </w:r>
          </w:p>
        </w:tc>
      </w:tr>
      <w:tr w:rsidR="002649A3" w:rsidRPr="002649A3" w14:paraId="3586CA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8917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4C7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2B24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35B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09E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1220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3F84CF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15F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BEC1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1A4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BDB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F00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49BA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7C21F9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0972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730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302F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BE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719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D67A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2B8C97C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6FDB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4D8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3FB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751F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3E2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B80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5E1F36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A6F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B3A9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8C53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720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BEEA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3A0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843,9 </w:t>
            </w:r>
          </w:p>
        </w:tc>
      </w:tr>
      <w:tr w:rsidR="002649A3" w:rsidRPr="002649A3" w14:paraId="5C054C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6864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F14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F2B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ED5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F00C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12C4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2649A3" w:rsidRPr="002649A3" w14:paraId="27D2E7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429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25D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B06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AC6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D7A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2AB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 569,7 </w:t>
            </w:r>
          </w:p>
        </w:tc>
      </w:tr>
      <w:tr w:rsidR="002649A3" w:rsidRPr="002649A3" w14:paraId="0434AE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FCE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B63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D2B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660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E82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91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 569,7 </w:t>
            </w:r>
          </w:p>
        </w:tc>
      </w:tr>
      <w:tr w:rsidR="002649A3" w:rsidRPr="002649A3" w14:paraId="79C629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1736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974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AF1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590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52F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F7B4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 569,7 </w:t>
            </w:r>
          </w:p>
        </w:tc>
      </w:tr>
      <w:tr w:rsidR="002649A3" w:rsidRPr="002649A3" w14:paraId="05C676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457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775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E55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DE0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EB4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683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 569,7 </w:t>
            </w:r>
          </w:p>
        </w:tc>
      </w:tr>
      <w:tr w:rsidR="002649A3" w:rsidRPr="002649A3" w14:paraId="448C28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B44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803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03D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552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3E3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1C4B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300,9 </w:t>
            </w:r>
          </w:p>
        </w:tc>
      </w:tr>
      <w:tr w:rsidR="002649A3" w:rsidRPr="002649A3" w14:paraId="502DEEF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FCC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718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4B1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0F5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3E5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E9DF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798,9 </w:t>
            </w:r>
          </w:p>
        </w:tc>
      </w:tr>
      <w:tr w:rsidR="002649A3" w:rsidRPr="002649A3" w14:paraId="2C8EAC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34F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268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CAF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4A3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677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5B5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69,9 </w:t>
            </w:r>
          </w:p>
        </w:tc>
      </w:tr>
      <w:tr w:rsidR="002649A3" w:rsidRPr="002649A3" w14:paraId="000B67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8B3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1539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3B2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8DA2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AD2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644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4356D1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89F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39E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6BA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0F2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6CCA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A80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338ACF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AA2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D47F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31BE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631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14E8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3202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435427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4BB4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5CF1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AAC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15E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5D36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0EA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78CDBA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868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2278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82C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2DE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170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B55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409,8 </w:t>
            </w:r>
          </w:p>
        </w:tc>
      </w:tr>
      <w:tr w:rsidR="002649A3" w:rsidRPr="002649A3" w14:paraId="01A6D5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663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6E7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D95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F37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713E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703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2649A3" w:rsidRPr="002649A3" w14:paraId="0C504E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508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64C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99ED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2FB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7FB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EC1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,4 </w:t>
            </w:r>
          </w:p>
        </w:tc>
      </w:tr>
      <w:tr w:rsidR="002649A3" w:rsidRPr="002649A3" w14:paraId="3D6A33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E7D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173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D7D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656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A66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014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5 408,1 </w:t>
            </w:r>
          </w:p>
        </w:tc>
      </w:tr>
      <w:tr w:rsidR="002649A3" w:rsidRPr="002649A3" w14:paraId="5414C47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423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686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19DE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8BF0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9C8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E9E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5 408,1 </w:t>
            </w:r>
          </w:p>
        </w:tc>
      </w:tr>
      <w:tr w:rsidR="002649A3" w:rsidRPr="002649A3" w14:paraId="354389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C31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DB8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C66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90E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787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7151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49092D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F28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AA7E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C45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284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364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10EA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62D5E4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1D7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ABF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20EC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1289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2567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0CF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00ACC0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9A0A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8B2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BB9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A2B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748D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625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27D474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667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3F7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ABD1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8A6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DE4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D17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2C5276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992B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2EAD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B46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D7E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42C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EA8D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492406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891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A0A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5EF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47B0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5A4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749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28F2B3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2D3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FF5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51B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9F9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0351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583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14596F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E3A0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943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46F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ED3C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490F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E647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0524B7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1EF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397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0DD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DDC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9078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7A0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23179D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B0FF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еятельности органов исполнительной власти субъектов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3C1E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756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43EF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524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F0E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383,8 </w:t>
            </w:r>
          </w:p>
        </w:tc>
      </w:tr>
      <w:tr w:rsidR="002649A3" w:rsidRPr="002649A3" w14:paraId="3EF717B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147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412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639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73A5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95D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17DF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2649A3" w:rsidRPr="002649A3" w14:paraId="1668B0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548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C2B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98B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DDE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0B6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083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2649A3" w:rsidRPr="002649A3" w14:paraId="7DC692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4998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6345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69D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0D2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FF0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E387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7874BD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E10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28F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CF4B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8DA3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CB7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4581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390B13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9C28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C3D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86C1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B9F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695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C76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4CF4AD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F4F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31C8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F854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BE1F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C33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4256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7FA645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BE1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C45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37D0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44E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548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6CD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0A53106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D52A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C79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B35D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113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54A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0AC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6A4E4A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AA26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8FFA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7AE2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61A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996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2B9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012129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8CF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209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584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ED7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9B1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306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41CDF1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507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328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31BB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ED9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897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5D2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4B6001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C0D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оплату имущественных налогов юридических лиц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17FC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2C5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B79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5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934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5D8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29CFAB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1552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0CA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05C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CEEA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005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DA25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5764F9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FE83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FA6B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F70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FC3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9405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ABD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7F6654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D45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1AD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4E6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5AC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D8B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29F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0F0EC7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C32E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CD5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158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530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520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15EC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15EB03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0C6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E45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1F6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90E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F1F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50E6F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004D39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FD5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DE8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5F6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7449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24E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881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643C00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A558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3FE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073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E09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600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DB3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763A89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F7F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C94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510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9D3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641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6CE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5D2730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A92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D5D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8D4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A32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7C4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5BF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9 910,8 </w:t>
            </w:r>
          </w:p>
        </w:tc>
      </w:tr>
      <w:tr w:rsidR="002649A3" w:rsidRPr="002649A3" w14:paraId="6D13CD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6A3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117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168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3BD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0F14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8367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2649A3" w:rsidRPr="002649A3" w14:paraId="269532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AE9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3D5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7C1C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5B7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19B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B30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2649A3" w:rsidRPr="002649A3" w14:paraId="745253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B56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CDB1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30B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0A46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378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1601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2649A3" w:rsidRPr="002649A3" w14:paraId="36F8D5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538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9AF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CBA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4A3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2F2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BC6E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28,1 </w:t>
            </w:r>
          </w:p>
        </w:tc>
      </w:tr>
      <w:tr w:rsidR="002649A3" w:rsidRPr="002649A3" w14:paraId="458177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342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140C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2AC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82B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C92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0D9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2649A3" w:rsidRPr="002649A3" w14:paraId="704BA3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CDBD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F62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3F6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457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104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616A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579,9 </w:t>
            </w:r>
          </w:p>
        </w:tc>
      </w:tr>
      <w:tr w:rsidR="002649A3" w:rsidRPr="002649A3" w14:paraId="7DCCB6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C95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D37A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1AC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65A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0CD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11C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370,7 </w:t>
            </w:r>
          </w:p>
        </w:tc>
      </w:tr>
      <w:tr w:rsidR="002649A3" w:rsidRPr="002649A3" w14:paraId="325731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74F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9AE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8C3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17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48B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E4F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3188B21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17DB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5490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259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AEF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588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C6C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2649A3" w:rsidRPr="002649A3" w14:paraId="7CDC56D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25C1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8D6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C97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FAF1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1EDF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7D3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2649A3" w:rsidRPr="002649A3" w14:paraId="65C41F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FC4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AB1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C38A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9F0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393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DC1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5 865,3 </w:t>
            </w:r>
          </w:p>
        </w:tc>
      </w:tr>
      <w:tr w:rsidR="002649A3" w:rsidRPr="002649A3" w14:paraId="208218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FA5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AE4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162A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757C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3710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7CEC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155,3 </w:t>
            </w:r>
          </w:p>
        </w:tc>
      </w:tr>
      <w:tr w:rsidR="002649A3" w:rsidRPr="002649A3" w14:paraId="473EC0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E8E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E45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E6B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E7F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37C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415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155,3 </w:t>
            </w:r>
          </w:p>
        </w:tc>
      </w:tr>
      <w:tr w:rsidR="002649A3" w:rsidRPr="002649A3" w14:paraId="67AC91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619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C3B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72A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DE87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FC0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9E8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2649A3" w:rsidRPr="002649A3" w14:paraId="2CDF63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572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57CE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95AB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D28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AFA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DFC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2649A3" w:rsidRPr="002649A3" w14:paraId="57CBB3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FE5B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FAB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6E1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D2F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6305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CF1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644,4 </w:t>
            </w:r>
          </w:p>
        </w:tc>
      </w:tr>
      <w:tr w:rsidR="002649A3" w:rsidRPr="002649A3" w14:paraId="263665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B96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82B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EF7A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369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4CB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936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2649A3" w:rsidRPr="002649A3" w14:paraId="590A8A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E26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D1C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F2C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0D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873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878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2649A3" w:rsidRPr="002649A3" w14:paraId="76AEF1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75A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197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247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52B9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B22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72A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57,0 </w:t>
            </w:r>
          </w:p>
        </w:tc>
      </w:tr>
      <w:tr w:rsidR="002649A3" w:rsidRPr="002649A3" w14:paraId="6A0168F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71CF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2F4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7C1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349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4B0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E0A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57,0 </w:t>
            </w:r>
          </w:p>
        </w:tc>
      </w:tr>
      <w:tr w:rsidR="002649A3" w:rsidRPr="002649A3" w14:paraId="506E6A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23F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B5D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3F1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8AD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6FFA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F9E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899,1 </w:t>
            </w:r>
          </w:p>
        </w:tc>
      </w:tr>
      <w:tr w:rsidR="002649A3" w:rsidRPr="002649A3" w14:paraId="3A677B7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05A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6801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06A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3A4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39F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F0C9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119,3 </w:t>
            </w:r>
          </w:p>
        </w:tc>
      </w:tr>
      <w:tr w:rsidR="002649A3" w:rsidRPr="002649A3" w14:paraId="480328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F88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1466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BECA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5E0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E7D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542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8,6 </w:t>
            </w:r>
          </w:p>
        </w:tc>
      </w:tr>
      <w:tr w:rsidR="002649A3" w:rsidRPr="002649A3" w14:paraId="115669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2EB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Создание и обеспечение функционирова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ой автоматизированной системы централизованного оповещения насел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91E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FC4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C9C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0DCE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C86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652947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2B76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609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C334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BE3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2294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A3C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5A3735C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979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9B61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E973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F241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B79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7ED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561323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179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30E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2F8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5729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E8AE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735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35A2FB2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37C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CC3B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192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FBF1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688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FB1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34767C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895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3FD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327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1C30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71B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3B3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7C0EB3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968A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471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307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1B4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F74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127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0542B3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031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1E5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DB3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026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F1F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CB5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2649A3" w:rsidRPr="002649A3" w14:paraId="305C7C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EDDF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A0C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047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5463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707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D12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2649A3" w:rsidRPr="002649A3" w14:paraId="067BD5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0F5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1F56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543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7392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C33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0FC8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2649A3" w:rsidRPr="002649A3" w14:paraId="5A1CFD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ADE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DEF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2C5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EA7E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0D8C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C1C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2649A3" w:rsidRPr="002649A3" w14:paraId="0941C3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32C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19F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384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558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B2E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EB4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201,4 </w:t>
            </w:r>
          </w:p>
        </w:tc>
      </w:tr>
      <w:tr w:rsidR="002649A3" w:rsidRPr="002649A3" w14:paraId="69321D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076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0DE7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830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444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958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241B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9 735,8 </w:t>
            </w:r>
          </w:p>
        </w:tc>
      </w:tr>
      <w:tr w:rsidR="002649A3" w:rsidRPr="002649A3" w14:paraId="5654A2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972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D95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8802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D6D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22B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A57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103,6 </w:t>
            </w:r>
          </w:p>
        </w:tc>
      </w:tr>
      <w:tr w:rsidR="002649A3" w:rsidRPr="002649A3" w14:paraId="6C95898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FDE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529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D3FE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D66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C8A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88F1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2,0 </w:t>
            </w:r>
          </w:p>
        </w:tc>
      </w:tr>
      <w:tr w:rsidR="002649A3" w:rsidRPr="002649A3" w14:paraId="3590A6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CA8E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играционная поли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C24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216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B5D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3F3E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5ED1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79C76DD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431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46B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1A26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483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AE1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3D4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6CB0531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CD2E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74A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650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749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5F1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033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0C9019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702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A2E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9920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6F6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D2F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581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27B17F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319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66D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980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A91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00F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5AD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34A5DC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6616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6C0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B05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677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F39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E6E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0E7B41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FFB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89D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40E3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5CF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8A32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BE5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055 566,8 </w:t>
            </w:r>
          </w:p>
        </w:tc>
      </w:tr>
      <w:tr w:rsidR="002649A3" w:rsidRPr="002649A3" w14:paraId="594190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7AE9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688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227F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7CA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540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EED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1 570,6 </w:t>
            </w:r>
          </w:p>
        </w:tc>
      </w:tr>
      <w:tr w:rsidR="002649A3" w:rsidRPr="002649A3" w14:paraId="1E90D7B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3F7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599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A5D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9A5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6CF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87B7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4 535,4 </w:t>
            </w:r>
          </w:p>
        </w:tc>
      </w:tr>
      <w:tr w:rsidR="002649A3" w:rsidRPr="002649A3" w14:paraId="02E997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B0B5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342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C7D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99A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8E3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3E4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4 535,4 </w:t>
            </w:r>
          </w:p>
        </w:tc>
      </w:tr>
      <w:tr w:rsidR="002649A3" w:rsidRPr="002649A3" w14:paraId="38558B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5361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D50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F63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24A7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417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882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2649A3" w:rsidRPr="002649A3" w14:paraId="6F03D6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DD5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85C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8285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530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60B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103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2649A3" w:rsidRPr="002649A3" w14:paraId="7ACAF0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3D2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7EB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77C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25F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9BD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ACD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2649A3" w:rsidRPr="002649A3" w14:paraId="357F40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84F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EA03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99C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79A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707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5EE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2649A3" w:rsidRPr="002649A3" w14:paraId="243B61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E91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D518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0D3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7179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54AF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CFF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2649A3" w:rsidRPr="002649A3" w14:paraId="62161B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288F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0F2E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874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9F3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6EF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F402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2649A3" w:rsidRPr="002649A3" w14:paraId="75AF07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29F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6CB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32C8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40C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077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B77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10,0 </w:t>
            </w:r>
          </w:p>
        </w:tc>
      </w:tr>
      <w:tr w:rsidR="002649A3" w:rsidRPr="002649A3" w14:paraId="276198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C1D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38F0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661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BC0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8781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7A5D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19,5 </w:t>
            </w:r>
          </w:p>
        </w:tc>
      </w:tr>
      <w:tr w:rsidR="002649A3" w:rsidRPr="002649A3" w14:paraId="113874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11C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ADB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4B9F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26A2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32B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A7F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,4 </w:t>
            </w:r>
          </w:p>
        </w:tc>
      </w:tr>
      <w:tr w:rsidR="002649A3" w:rsidRPr="002649A3" w14:paraId="0B2CE6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D520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582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AEC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74D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E44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91F3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508,1 </w:t>
            </w:r>
          </w:p>
        </w:tc>
      </w:tr>
      <w:tr w:rsidR="002649A3" w:rsidRPr="002649A3" w14:paraId="35AB61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9145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32B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C434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26F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D302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038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7B92AA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C93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ED6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DF2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334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F77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7E0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3FD8C2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A82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B32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D57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922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D5A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7C7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6B7EFF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AED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06F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028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547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890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529D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5C4DEF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0A7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8D7A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963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6D76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5F4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31CB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1293CF9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E01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E41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CA9F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617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234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7E55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4FCEF9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8EC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8BC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FE1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EE9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4C24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30BC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6CB873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4C1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24A4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D61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5E3C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4770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AE2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787D75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40D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8A6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586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C7C5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EBF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E84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06CBDB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1A00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8EC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01A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696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06CE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3510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253F9B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B5C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6BF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522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BE9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FA5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7B6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4E9CF5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3C8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463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697B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AB4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FDE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446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0DCA10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7E84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B76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CC3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4F2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C68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7E49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68F166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DD42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4C5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EB1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62E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6D0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310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7E1941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F6BE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F63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AB84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13AA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796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1B0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18BF44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ECA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358B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343F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873B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009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D4C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5ED492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C24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80E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A1B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EE7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7D4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C62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623,6 </w:t>
            </w:r>
          </w:p>
        </w:tc>
      </w:tr>
      <w:tr w:rsidR="002649A3" w:rsidRPr="002649A3" w14:paraId="6615EB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055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8A7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68D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D48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A0F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C6DC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49,5 </w:t>
            </w:r>
          </w:p>
        </w:tc>
      </w:tr>
      <w:tr w:rsidR="002649A3" w:rsidRPr="002649A3" w14:paraId="1A1FD2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EB11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098A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17D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7E0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1A0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39B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2649A3" w:rsidRPr="002649A3" w14:paraId="66C28A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D63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198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BB9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9640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3CB6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33D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2649A3" w:rsidRPr="002649A3" w14:paraId="211498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4628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9D1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FEC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CC5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A36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4E4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2649A3" w:rsidRPr="002649A3" w14:paraId="6C3139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228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3B6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0F9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213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981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6E6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2649A3" w:rsidRPr="002649A3" w14:paraId="0B44D5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7E8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41D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C89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76A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EAB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8256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2649A3" w:rsidRPr="002649A3" w14:paraId="42AE1D7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C2BD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DB6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544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687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163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B32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26,3 </w:t>
            </w:r>
          </w:p>
        </w:tc>
      </w:tr>
      <w:tr w:rsidR="002649A3" w:rsidRPr="002649A3" w14:paraId="02C2B3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ACD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6BF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B19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C029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015F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AD77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48,3 </w:t>
            </w:r>
          </w:p>
        </w:tc>
      </w:tr>
      <w:tr w:rsidR="002649A3" w:rsidRPr="002649A3" w14:paraId="185658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6547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72B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ADD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C93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19C9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46E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2 069,7 </w:t>
            </w:r>
          </w:p>
        </w:tc>
      </w:tr>
      <w:tr w:rsidR="002649A3" w:rsidRPr="002649A3" w14:paraId="2DC40F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855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0DA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C95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932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5BF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BFE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477D96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803C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928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A4C8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BE2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E2C7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04F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5586D9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14D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C03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453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53B4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466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1CD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441286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40A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05F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DF5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9C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F62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1141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656538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C6B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B35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468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E60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C9AE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3A9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6DCB40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399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010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91D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075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B1A9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CD9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2649A3" w:rsidRPr="002649A3" w14:paraId="3FE03D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716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9FA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FDCE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DEB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A7D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5FF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2649A3" w:rsidRPr="002649A3" w14:paraId="4FFD55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9BD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DD2F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7D8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F244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4707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F98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2649A3" w:rsidRPr="002649A3" w14:paraId="67A4E3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C3E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F03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E38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393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7B32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5EDF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859,2 </w:t>
            </w:r>
          </w:p>
        </w:tc>
      </w:tr>
      <w:tr w:rsidR="002649A3" w:rsidRPr="002649A3" w14:paraId="1561A2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B55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9B94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8FC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D25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6AD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10C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2,1 </w:t>
            </w:r>
          </w:p>
        </w:tc>
      </w:tr>
      <w:tr w:rsidR="002649A3" w:rsidRPr="002649A3" w14:paraId="086100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91E6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3F9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DEA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3B6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845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B58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79,5 </w:t>
            </w:r>
          </w:p>
        </w:tc>
      </w:tr>
      <w:tr w:rsidR="002649A3" w:rsidRPr="002649A3" w14:paraId="074104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4EA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148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876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E97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BF9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857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2649A3" w:rsidRPr="002649A3" w14:paraId="0894E2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4ED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3B7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A12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2C0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CD0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304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451 424,2 </w:t>
            </w:r>
          </w:p>
        </w:tc>
      </w:tr>
      <w:tr w:rsidR="002649A3" w:rsidRPr="002649A3" w14:paraId="717A41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C27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5C6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542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5AE4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F9F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D2F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70 899,0 </w:t>
            </w:r>
          </w:p>
        </w:tc>
      </w:tr>
      <w:tr w:rsidR="002649A3" w:rsidRPr="002649A3" w14:paraId="568BEF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272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691C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8412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BA8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5149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868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1527DBD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7A64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Кадры в агропромышленном комплекс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755A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247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AFA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F3C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3A5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6ABADF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2A5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F47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200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AAA7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FBD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D4E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090D43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1EF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8FCE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EA1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B3F7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2CC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92E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04CF1C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EC2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4C3A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727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3BC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2CC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F958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1 902,6 </w:t>
            </w:r>
          </w:p>
        </w:tc>
      </w:tr>
      <w:tr w:rsidR="002649A3" w:rsidRPr="002649A3" w14:paraId="1BDF43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85A8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91B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335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3C9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D7A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CF5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4 660,7 </w:t>
            </w:r>
          </w:p>
        </w:tc>
      </w:tr>
      <w:tr w:rsidR="002649A3" w:rsidRPr="002649A3" w14:paraId="5131D5F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2E9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3CD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9A6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B3D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E5F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37F1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7D2494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E96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581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4A7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7C1E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B54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7F3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200FA7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68F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979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81A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A46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07F8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CC5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259E07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90B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157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518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A4AA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350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0D6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7DE3AB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992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8A6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B35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ECA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035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9E6D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 959,8 </w:t>
            </w:r>
          </w:p>
        </w:tc>
      </w:tr>
      <w:tr w:rsidR="002649A3" w:rsidRPr="002649A3" w14:paraId="4E0D04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303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E95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CD3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6FC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D48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DF8C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452041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726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24B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916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641E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E07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497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0CED00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8BB0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0F2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70B8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606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18D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20C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1A7C0C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409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оддержку проведения агротехнологических работ, повышение уровня экологической безопасности сельскохозяйственного производства, 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акже повышение плодородия и качества почв по овощным культурам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859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215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3C0B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8EF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2D4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0E6CDB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FB8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814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511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8D6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9470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BB6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55CE24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381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1F8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C8D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CBB4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C97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08C7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39AD2C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64A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B80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A32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2BD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36E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2E8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6CE3D7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8BF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987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74D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FC9B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F61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8A0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605986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C620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E03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F982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20E5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1F1D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B636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39C4FF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7CD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ACA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717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2E3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927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F02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3198BB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7B2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B74C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FC9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CA3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E38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ED1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64751B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5E4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5D4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6F1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D7C9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57F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CC58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6749BD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A1A4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256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8419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C129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5AD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1D4E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33 282,1 </w:t>
            </w:r>
          </w:p>
        </w:tc>
      </w:tr>
      <w:tr w:rsidR="002649A3" w:rsidRPr="002649A3" w14:paraId="0025A2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EDD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FD2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278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C38B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D42E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0976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5EB509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DC6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45D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85B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C9F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103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06EC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1E398C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3EC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988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0EB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B674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A8E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9BC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6353A1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C42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4B4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976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7D0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F6C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1B53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513CDA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7A7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5EE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9DA1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39E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690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574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3F6FB1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A60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C6B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6B4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51FA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0A7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BC8C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22E7D7E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051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552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9AE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496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2570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636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4E3F19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518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сохранение площади виноградных насаждений в плодоносящем возрасте у субъектов виноградарства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иноделия, за исключением личных подсобных хозяйств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FB5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970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63C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407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C2BF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1E3DD5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AFCD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60FF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477A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26B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5EB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6EA8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4D39B79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3AF1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5B9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203E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114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DAA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6845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697BD2E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452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7184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FBD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26B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294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A35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77836D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56C6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)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FAB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B0E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6EC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D13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4560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07DC0B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06F5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FAA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401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4C2A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0A3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CB07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7B7760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A93C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810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C19E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E65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143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4CC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4AF071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CEB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80F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B6D5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338C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A400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C52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789AA2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3AF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1DE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B8A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1CC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007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6F5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2BDEA5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4D0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236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E27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877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86F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F66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4A1DD2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80A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12D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FA8E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4A1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83F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9EB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1AE9E3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215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15B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057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A76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E4F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45DA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68FC52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D69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оддержку элитного семеноводства и (или) на приобретение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емян, произведенных в рамках Федеральной научно-технической программы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A94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6B3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1E7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234E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85F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6105B7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E49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2067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337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9BE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EF9B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3DC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2EB323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700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BDD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46F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31F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322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29A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272E15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6CF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439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156B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CF5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B31F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CD2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3D96FD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067E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38C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2D0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ECB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AEE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636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6EB0B6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9A9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5E5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F87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1A8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754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E31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53C2ABC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5200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D712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FE3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598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EB2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82B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32B671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43F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F21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3A2E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1FB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957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AF0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7980DD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34DF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7F89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CF8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D37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13BE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7BD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025D26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BA2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98D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0FB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2EC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CA4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161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523843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91E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693B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19C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A27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0FA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396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1C0A72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79B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7B5A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4F8E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1C9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072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F1B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18E57D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CC18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E4D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D96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5738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2BF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8477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0698D2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0CF5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2DC4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D49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EC6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812F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175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438BBB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C48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A84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31F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0835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FDD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B4F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5BCB4D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953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829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48E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C54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FD3E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593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37D4C2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67A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8AF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7FD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D48F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A07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6FE5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665B6C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3EA5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5FC9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CC0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84E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432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706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8 312,3 </w:t>
            </w:r>
          </w:p>
        </w:tc>
      </w:tr>
      <w:tr w:rsidR="002649A3" w:rsidRPr="002649A3" w14:paraId="458772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627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ED8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065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5F4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2C7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5F5E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 827,7 </w:t>
            </w:r>
          </w:p>
        </w:tc>
      </w:tr>
      <w:tr w:rsidR="002649A3" w:rsidRPr="002649A3" w14:paraId="7E6926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2DC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7E6F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909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24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A12D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677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 827,7 </w:t>
            </w:r>
          </w:p>
        </w:tc>
      </w:tr>
      <w:tr w:rsidR="002649A3" w:rsidRPr="002649A3" w14:paraId="13AB14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05B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118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8B0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67E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E97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8D9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186,6 </w:t>
            </w:r>
          </w:p>
        </w:tc>
      </w:tr>
      <w:tr w:rsidR="002649A3" w:rsidRPr="002649A3" w14:paraId="17196C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44F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DDB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60D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385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692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49B7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2649A3" w:rsidRPr="002649A3" w14:paraId="556F48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58C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7EF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A82B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A76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1F40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F1B9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2649A3" w:rsidRPr="002649A3" w14:paraId="21B36A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338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17F4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1D62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5A8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B6D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E71F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814,6 </w:t>
            </w:r>
          </w:p>
        </w:tc>
      </w:tr>
      <w:tr w:rsidR="002649A3" w:rsidRPr="002649A3" w14:paraId="6CD327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F65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92DF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9F0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D91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DB5C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70C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814,6 </w:t>
            </w:r>
          </w:p>
        </w:tc>
      </w:tr>
      <w:tr w:rsidR="002649A3" w:rsidRPr="002649A3" w14:paraId="5FFC1E5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AE9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9E7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167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3EF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CCE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F23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814,6 </w:t>
            </w:r>
          </w:p>
        </w:tc>
      </w:tr>
      <w:tr w:rsidR="002649A3" w:rsidRPr="002649A3" w14:paraId="76C46EE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259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295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955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94F5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A5C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98D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7B48621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E04F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519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3D28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501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83C2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D98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0211BAE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E79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05E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69C5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BD1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AD86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1C0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5DC77A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D3BC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7BCE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B96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061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6A5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17D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7591CC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B49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3F5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8D8A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F81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BFE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D3E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174B4D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53B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тлов и содержание животных без владельце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5AE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0D1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E42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F10F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F19E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2AA484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D5A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9CD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3573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9850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447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BE1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078ECF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873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401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5BF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7345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2D3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90B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3C7939F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ADF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08A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7278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7CC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E1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B34C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3F140B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B13E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B4A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81E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B95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F4F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085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1A4F32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F8B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олномочий в области организации, регулирования и охраны водных биологических ресурсов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A11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6D9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098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6C4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0C9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1E352A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3E7D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6AE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474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9CE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602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F0F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532AE16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BC1B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я полномочий в области организации, регулирования и охраны водных биологическ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84C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271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166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47AC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A392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025098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15C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EE0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4AC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A067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B0C5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83FB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3D13E1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F37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092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FBA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A46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D6D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FB7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778792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ABB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FF2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3A0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31D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A22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DE05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36A808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FB7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276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B63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013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A15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75FE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5D02D70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50D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BA4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4A1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BA26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546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B28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51885B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FF7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CF6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19C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315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07E2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962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03642B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28CB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1A8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8FF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FB61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E97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256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187C33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F53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7B9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3C5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6C2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96D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F09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570C51F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E2F8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54E8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57C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790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40E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259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1F0BDB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B08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15A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D35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9E4C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F51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1BF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28F97F2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F13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BE3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842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E9D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27F2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94AE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356A9D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8F3D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42C4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748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7BBB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D34C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323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7 585,8 </w:t>
            </w:r>
          </w:p>
        </w:tc>
      </w:tr>
      <w:tr w:rsidR="002649A3" w:rsidRPr="002649A3" w14:paraId="1D04D2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306F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32B0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B3D6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460A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0F2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D00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7 585,8 </w:t>
            </w:r>
          </w:p>
        </w:tc>
      </w:tr>
      <w:tr w:rsidR="002649A3" w:rsidRPr="002649A3" w14:paraId="383262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005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13B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983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5A60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36E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565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774F61E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EF8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ода Росс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5FA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DA1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9578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2E92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BFFC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1B6D7A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6AED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2CB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CB6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E5B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7A44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9208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5A87D7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059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AF6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535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5D6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D3A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FD89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0ABFA51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514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E67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5935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69CD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ED4F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094C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2649A3" w:rsidRPr="002649A3" w14:paraId="63A595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2E5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BE1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EF20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C2F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871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209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2649A3" w:rsidRPr="002649A3" w14:paraId="68C608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5241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A78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2C4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0F8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07E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498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372EB7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501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306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38A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2A1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EFC3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2B1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072A95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3B8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E5B3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1D1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5E52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82E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9729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4CB7F3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B26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722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687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896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3A2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2F9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6DF719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0C4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463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1BC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B4D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CC94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580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056B1CB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8CE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58D4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D908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1E4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66F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A0C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21FA25B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3A3E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79A5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C29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3DA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7A1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F39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30684F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866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C98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FCEF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7FE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794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1AF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6522AE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BCC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C24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938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104C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65B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3EB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9 876,4 </w:t>
            </w:r>
          </w:p>
        </w:tc>
      </w:tr>
      <w:tr w:rsidR="002649A3" w:rsidRPr="002649A3" w14:paraId="0E7117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87A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D8E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B81F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9EF4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245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E40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9 876,4 </w:t>
            </w:r>
          </w:p>
        </w:tc>
      </w:tr>
      <w:tr w:rsidR="002649A3" w:rsidRPr="002649A3" w14:paraId="3DEDB4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B0F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3A5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801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4B8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D6E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ADF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054,2 </w:t>
            </w:r>
          </w:p>
        </w:tc>
      </w:tr>
      <w:tr w:rsidR="002649A3" w:rsidRPr="002649A3" w14:paraId="7E0C8E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29F0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EC9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3F2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53A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D010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094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3DCA8A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D20B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1DA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C2E0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396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6939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C36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790D9D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2441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EC2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595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AA8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D92D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B07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469CC8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6AA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54F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2947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B38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388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2B9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5452A7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BFB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35E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26E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4F6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B1A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848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0DFFEC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E0F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роприятий по увеличению площади лесовосстановления на лесных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7B1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1026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ABA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DBA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6F8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464177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2BB7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2DA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B6D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62E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E5C3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8D5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2 822,2 </w:t>
            </w:r>
          </w:p>
        </w:tc>
      </w:tr>
      <w:tr w:rsidR="002649A3" w:rsidRPr="002649A3" w14:paraId="7B19E0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8FF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3A4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CDA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5780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D78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650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 586,6 </w:t>
            </w:r>
          </w:p>
        </w:tc>
      </w:tr>
      <w:tr w:rsidR="002649A3" w:rsidRPr="002649A3" w14:paraId="07E19F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BD6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73A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6D6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FE0E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71B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1348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 586,6 </w:t>
            </w:r>
          </w:p>
        </w:tc>
      </w:tr>
      <w:tr w:rsidR="002649A3" w:rsidRPr="002649A3" w14:paraId="11C5EA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B60D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30C6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47C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D6C7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A4D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2991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045,3 </w:t>
            </w:r>
          </w:p>
        </w:tc>
      </w:tr>
      <w:tr w:rsidR="002649A3" w:rsidRPr="002649A3" w14:paraId="2155822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CA65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951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D8B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B4C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A23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761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41,3 </w:t>
            </w:r>
          </w:p>
        </w:tc>
      </w:tr>
      <w:tr w:rsidR="002649A3" w:rsidRPr="002649A3" w14:paraId="48CD41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6FB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97F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4D3C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165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BA9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387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2649A3" w:rsidRPr="002649A3" w14:paraId="70A55C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5E6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BCA7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801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58C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D5C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C56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2649A3" w:rsidRPr="002649A3" w14:paraId="4D59E1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D69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45C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CBD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9E8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65A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C8ED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2649A3" w:rsidRPr="002649A3" w14:paraId="3B5C79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1D3D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C17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9BB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04E6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03C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339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99,8 </w:t>
            </w:r>
          </w:p>
        </w:tc>
      </w:tr>
      <w:tr w:rsidR="002649A3" w:rsidRPr="002649A3" w14:paraId="2D9C03A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A72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48B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43D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29D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34A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4A8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2649A3" w:rsidRPr="002649A3" w14:paraId="0B5BA5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44FF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1CD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C89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B90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76B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781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2 </w:t>
            </w:r>
          </w:p>
        </w:tc>
      </w:tr>
      <w:tr w:rsidR="002649A3" w:rsidRPr="002649A3" w14:paraId="61AE1A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E4E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738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DBA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B77E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8A4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5F3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2649A3" w:rsidRPr="002649A3" w14:paraId="72D18A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2BB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496B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B04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C62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D31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49C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2649A3" w:rsidRPr="002649A3" w14:paraId="2CFAC62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A86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A35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6A1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FC7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CF1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DEEB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2649A3" w:rsidRPr="002649A3" w14:paraId="2A06BB2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91D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EAD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729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A39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3E8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846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2649A3" w:rsidRPr="002649A3" w14:paraId="1EAB9A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4586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3B43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986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79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DE8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CA2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38 161,2 </w:t>
            </w:r>
          </w:p>
        </w:tc>
      </w:tr>
      <w:tr w:rsidR="002649A3" w:rsidRPr="002649A3" w14:paraId="1DDEFB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53B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7DFD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79B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A615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92D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BFD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38 161,2 </w:t>
            </w:r>
          </w:p>
        </w:tc>
      </w:tr>
      <w:tr w:rsidR="002649A3" w:rsidRPr="002649A3" w14:paraId="32C691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656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600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4CE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73C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DE1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4817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2B1C53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D36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DDD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B50B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7CDC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11F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BA31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3E0EC3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B7B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1B2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ED7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587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FFB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2F0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4E8536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7D2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3D59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9A8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AFE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C50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EE3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209A09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903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30D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F65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6F84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42A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2D5E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2649A3" w:rsidRPr="002649A3" w14:paraId="3CBE797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62D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8C1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C57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1FB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30D1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E97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2649A3" w:rsidRPr="002649A3" w14:paraId="707E23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479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83B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AD52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337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AE4F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1F6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2649A3" w:rsidRPr="002649A3" w14:paraId="6540FB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1FC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12E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4D90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A911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21F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A295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385,2 </w:t>
            </w:r>
          </w:p>
        </w:tc>
      </w:tr>
      <w:tr w:rsidR="002649A3" w:rsidRPr="002649A3" w14:paraId="0F2E977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049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5B4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CF08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8F3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98B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AC97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2649A3" w:rsidRPr="002649A3" w14:paraId="75813A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759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6941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0BE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3D5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449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9B9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2649A3" w:rsidRPr="002649A3" w14:paraId="64F057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B0B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AE73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9A9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47D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4CC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5F8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845,1 </w:t>
            </w:r>
          </w:p>
        </w:tc>
      </w:tr>
      <w:tr w:rsidR="002649A3" w:rsidRPr="002649A3" w14:paraId="7663DB6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5360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B18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98C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3843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76D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B64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845,1 </w:t>
            </w:r>
          </w:p>
        </w:tc>
      </w:tr>
      <w:tr w:rsidR="002649A3" w:rsidRPr="002649A3" w14:paraId="284263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E5D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E3D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9056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571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D34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FA3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2998BCB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E9B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BF6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12BD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0EEB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64B2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2FE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3EDEFA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8C6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55A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A14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C0A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5A86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F952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6D67BC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372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обеспечение безопасности населения на транспорте в Чеченской Республике (Закупка товаров, работ и услуг дл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DEAF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060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0C9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2EF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5E5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547BD4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BC7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A7F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98E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977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E80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747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26 029,7 </w:t>
            </w:r>
          </w:p>
        </w:tc>
      </w:tr>
      <w:tr w:rsidR="002649A3" w:rsidRPr="002649A3" w14:paraId="5E3F51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8A0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3078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78F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BEE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4DD0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4F8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82 736,9 </w:t>
            </w:r>
          </w:p>
        </w:tc>
      </w:tr>
      <w:tr w:rsidR="002649A3" w:rsidRPr="002649A3" w14:paraId="13A89C7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2F0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AE77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32B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A0F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016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A29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641 519,3 </w:t>
            </w:r>
          </w:p>
        </w:tc>
      </w:tr>
      <w:tr w:rsidR="002649A3" w:rsidRPr="002649A3" w14:paraId="616307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86C7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AD3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4A8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0A7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24C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DBCD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612 341,8 </w:t>
            </w:r>
          </w:p>
        </w:tc>
      </w:tr>
      <w:tr w:rsidR="002649A3" w:rsidRPr="002649A3" w14:paraId="105AD4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1F32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D53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D43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3C4A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FB7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889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678 450,3 </w:t>
            </w:r>
          </w:p>
        </w:tc>
      </w:tr>
      <w:tr w:rsidR="002649A3" w:rsidRPr="002649A3" w14:paraId="171458C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9AE4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2F5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E58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82F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627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47D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2649A3" w:rsidRPr="002649A3" w14:paraId="1E8CEE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9E19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540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755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891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63EC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85C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2649A3" w:rsidRPr="002649A3" w14:paraId="48F0DE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B8D6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FFF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E05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494F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6B7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445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2649A3" w:rsidRPr="002649A3" w14:paraId="059A45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A32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1A0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E4D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0F8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0B96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A3D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3D035C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6F55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342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B3C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6E1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B99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BC9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5B150A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006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B888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48F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832B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2915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2FC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77,5 </w:t>
            </w:r>
          </w:p>
        </w:tc>
      </w:tr>
      <w:tr w:rsidR="002649A3" w:rsidRPr="002649A3" w14:paraId="38CAAA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36A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0F6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77F3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B6E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103D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180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22007D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F1B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9EF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F696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ECFE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D9B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673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499DAD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EAA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C45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A29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9ABF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AE8B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1AF1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534358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16E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3279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7E2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18C6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728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C644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6C5679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A85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6E93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275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6EC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027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B46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26BF3B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85D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EC9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CE0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1DB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3E1C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D5E5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638FDA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6A7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66B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D69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8FB3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F61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146C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43A386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C4F3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B37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518D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9CB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54B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CE5B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311523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5E9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722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D6F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5DB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9B38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CFE1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8 590,4 </w:t>
            </w:r>
          </w:p>
        </w:tc>
      </w:tr>
      <w:tr w:rsidR="002649A3" w:rsidRPr="002649A3" w14:paraId="3A11BED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F807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46B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ECDC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CBB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33A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745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8 590,4 </w:t>
            </w:r>
          </w:p>
        </w:tc>
      </w:tr>
      <w:tr w:rsidR="002649A3" w:rsidRPr="002649A3" w14:paraId="172BCB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D3F7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C06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76A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CD5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D84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3DA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5 680,7 </w:t>
            </w:r>
          </w:p>
        </w:tc>
      </w:tr>
      <w:tr w:rsidR="002649A3" w:rsidRPr="002649A3" w14:paraId="0A5470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238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12D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7F8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9C98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853A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25E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2649A3" w:rsidRPr="002649A3" w14:paraId="7913F2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68F2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3DB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693C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515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CAB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E53A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2649A3" w:rsidRPr="002649A3" w14:paraId="6B134C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5340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D5CF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962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A1F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C2F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AD9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337430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6F1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03D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F66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B68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264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160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429440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6634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F16C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DD4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412D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7FA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10D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8 942,7 </w:t>
            </w:r>
          </w:p>
        </w:tc>
      </w:tr>
      <w:tr w:rsidR="002649A3" w:rsidRPr="002649A3" w14:paraId="653EBD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83D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E53D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804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374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8F6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303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2649A3" w:rsidRPr="002649A3" w14:paraId="749555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EFD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E92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78F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7464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2E2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B3F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2649A3" w:rsidRPr="002649A3" w14:paraId="4CD07DF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F09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BD1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CC6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F98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0EB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884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40C75B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7D6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D1A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64F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1522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E60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90D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22CA77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1EE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C704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F9C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7D0C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551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8307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00085C8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697C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DAF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566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6CB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666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CF91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144754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D356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B5DE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279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5DE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1B9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346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7506D1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7F8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приобретение дорожной техники, оборудования, элементов обстановки пути и технических средст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85E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0DC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31A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D119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C60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64FB649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A03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670B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281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10F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5A5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8B3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3E4583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4F0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2A1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45B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161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BD5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B7AB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717185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C16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5D3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7D6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E08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FA8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5F6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0B2111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0EAB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CE5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534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40E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A86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B60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441BC9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9FE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2E2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15D6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C81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0A9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4C0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0A3CFE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FFB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352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17D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6F6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C9B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45B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1CFCCA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EA8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935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BF6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E17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77D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D0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27C77F7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EA6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49DA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4BB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90D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E7F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786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295,5 </w:t>
            </w:r>
          </w:p>
        </w:tc>
      </w:tr>
      <w:tr w:rsidR="002649A3" w:rsidRPr="002649A3" w14:paraId="7A583DB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713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9B6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704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F94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77A8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7F2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295,5 </w:t>
            </w:r>
          </w:p>
        </w:tc>
      </w:tr>
      <w:tr w:rsidR="002649A3" w:rsidRPr="002649A3" w14:paraId="212077C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450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F85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735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288B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6CD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1ABF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07FD4D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A07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CDF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04AC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6BF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501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DCA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6B345C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944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2BD4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951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136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E3E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A4E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59A60E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D87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AFF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298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E2B4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444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92D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1FF841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8CD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7BA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045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2BD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889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951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581CF6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EE7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D2A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12D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D148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C98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CAD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2A97B0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31F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29B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9753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7D6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19F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A9E3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3C1BDCE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5C5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C48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90E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2A5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A37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4A2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14C397C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F64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F6E2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55C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7FD1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85A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5186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864,7 </w:t>
            </w:r>
          </w:p>
        </w:tc>
      </w:tr>
      <w:tr w:rsidR="002649A3" w:rsidRPr="002649A3" w14:paraId="594952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A33D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едомственный проект "Информационное общество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75BA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80B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EC5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A15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A7A3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864,7 </w:t>
            </w:r>
          </w:p>
        </w:tc>
      </w:tr>
      <w:tr w:rsidR="002649A3" w:rsidRPr="002649A3" w14:paraId="2973E06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E386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9F85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C30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926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5F8E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EF5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41C6A24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757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9429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14D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439C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CE43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0FC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32A5C6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4D0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221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172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893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50F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7AC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6B1385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BE6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031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9CE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1682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876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A586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15ABC8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F9F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AEE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8AD9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C48E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AB1F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DF1E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2649A3" w:rsidRPr="002649A3" w14:paraId="493872C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37B0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694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8D9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912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27BD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916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2649A3" w:rsidRPr="002649A3" w14:paraId="08924E5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98A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9D7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1565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DCCA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4388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CF7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2649A3" w:rsidRPr="002649A3" w14:paraId="025D29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D4E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7473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728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9E7C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0C7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474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2649A3" w:rsidRPr="002649A3" w14:paraId="683962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0F1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3543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7DEB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C21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8EB6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FC61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36,5 </w:t>
            </w:r>
          </w:p>
        </w:tc>
      </w:tr>
      <w:tr w:rsidR="002649A3" w:rsidRPr="002649A3" w14:paraId="2F6571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9728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013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670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980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594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9E56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69,2 </w:t>
            </w:r>
          </w:p>
        </w:tc>
      </w:tr>
      <w:tr w:rsidR="002649A3" w:rsidRPr="002649A3" w14:paraId="272066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BB6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54B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2EF4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6DA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E65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41B0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7,3 </w:t>
            </w:r>
          </w:p>
        </w:tc>
      </w:tr>
      <w:tr w:rsidR="002649A3" w:rsidRPr="002649A3" w14:paraId="1EEBE1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006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A15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49E5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E765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240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5FC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2649A3" w:rsidRPr="002649A3" w14:paraId="4B4F71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366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5CB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FDA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24F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56B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D63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224 717,2 </w:t>
            </w:r>
          </w:p>
        </w:tc>
      </w:tr>
      <w:tr w:rsidR="002649A3" w:rsidRPr="002649A3" w14:paraId="66532F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B24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9315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A28E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4AD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3C6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6F2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3 621,3 </w:t>
            </w:r>
          </w:p>
        </w:tc>
      </w:tr>
      <w:tr w:rsidR="002649A3" w:rsidRPr="002649A3" w14:paraId="0A6F52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4020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1A3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3824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D95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5770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74A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2649A3" w:rsidRPr="002649A3" w14:paraId="240FF86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BD6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027A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2B6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4AE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A95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598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2649A3" w:rsidRPr="002649A3" w14:paraId="1BA61C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B8F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10FC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BBB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2DB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DBF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F9C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18A130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A34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723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ACA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6BA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2C3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C794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1B6556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BE7C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B2A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366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DF9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5FB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F99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084663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C146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BD7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CE4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9BB1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07C8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960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724DA5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5CCE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70A7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CEE5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9D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9BA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C33E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779666E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D4F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796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8AA3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A59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3D2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172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4BA43C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F75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22FC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4C59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218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450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B9A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2649A3" w:rsidRPr="002649A3" w14:paraId="552875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B46A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6E6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9A0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7699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EB8B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50E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2649A3" w:rsidRPr="002649A3" w14:paraId="1F5EEA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296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34B2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B20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7FB0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AF7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7E9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535C5A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585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06C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A56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CB9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B6A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82C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790124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01DD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8FA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E3E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EAD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E236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443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6AC0EC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F46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финансовое обеспечение деятельности управляющей компани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мышленного технопарк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509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DE24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3636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D09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483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3F54D39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336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AC3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C0DF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435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6AA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8B05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1A825C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455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054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BC6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2D9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4189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3D0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1D93D7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2BB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CF2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2567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F55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3F0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47EE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29AF34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D11A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F01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AC7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87C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2E3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276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6F6827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76F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FA0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996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A4FB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510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F404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951,1 </w:t>
            </w:r>
          </w:p>
        </w:tc>
      </w:tr>
      <w:tr w:rsidR="002649A3" w:rsidRPr="002649A3" w14:paraId="71DB70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C21D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E7D4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DC5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FDE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4ED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6AF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2649A3" w:rsidRPr="002649A3" w14:paraId="2DF77D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7A2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565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8D6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B7B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9524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983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2649A3" w:rsidRPr="002649A3" w14:paraId="5F9301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A8D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A76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553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608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3FD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36FC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61,2 </w:t>
            </w:r>
          </w:p>
        </w:tc>
      </w:tr>
      <w:tr w:rsidR="002649A3" w:rsidRPr="002649A3" w14:paraId="1E4045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9EC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049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51A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927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BF95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DAA0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761,2 </w:t>
            </w:r>
          </w:p>
        </w:tc>
      </w:tr>
      <w:tr w:rsidR="002649A3" w:rsidRPr="002649A3" w14:paraId="0F8F9B1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BA0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AE2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648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087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03E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9768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59E767E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3E6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1C4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395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D16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FE1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EB53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433BFA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899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1F5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AB7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6E4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E26D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82CE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64B3437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FE5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E0D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D7A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66D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06B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3AA4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434062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2FD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9AD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B77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9F6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6EC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EAF1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49E014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17F9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Производительность труд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D6C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E2D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D532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F45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061F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234AF7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916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9D7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FDD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4E0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351A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54B9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65EF7B6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F70E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023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87B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D2E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45C8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170A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7DF08C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5E0A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CCE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CCF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B1B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BD7F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CB8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101,0 </w:t>
            </w:r>
          </w:p>
        </w:tc>
      </w:tr>
      <w:tr w:rsidR="002649A3" w:rsidRPr="002649A3" w14:paraId="65B19A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521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D268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F9F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E91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5EB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DF6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101,0 </w:t>
            </w:r>
          </w:p>
        </w:tc>
      </w:tr>
      <w:tr w:rsidR="002649A3" w:rsidRPr="002649A3" w14:paraId="3D8DFEB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85F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464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30F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D606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BAC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AB7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101,0 </w:t>
            </w:r>
          </w:p>
        </w:tc>
      </w:tr>
      <w:tr w:rsidR="002649A3" w:rsidRPr="002649A3" w14:paraId="056DDE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727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6E8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0BE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4C2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26F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9E6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572,6 </w:t>
            </w:r>
          </w:p>
        </w:tc>
      </w:tr>
      <w:tr w:rsidR="002649A3" w:rsidRPr="002649A3" w14:paraId="3B8931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EAE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965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49EB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EF9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B5E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56D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39,8 </w:t>
            </w:r>
          </w:p>
        </w:tc>
      </w:tr>
      <w:tr w:rsidR="002649A3" w:rsidRPr="002649A3" w14:paraId="6EBEDD9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400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8B4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D22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7E88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4A9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201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8,5 </w:t>
            </w:r>
          </w:p>
        </w:tc>
      </w:tr>
      <w:tr w:rsidR="002649A3" w:rsidRPr="002649A3" w14:paraId="05C00AD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4804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ED44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7B1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395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E2C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9FF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 999,0 </w:t>
            </w:r>
          </w:p>
        </w:tc>
      </w:tr>
      <w:tr w:rsidR="002649A3" w:rsidRPr="002649A3" w14:paraId="3C9C62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6D2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851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9DA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D1A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0A5A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478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 919,3 </w:t>
            </w:r>
          </w:p>
        </w:tc>
      </w:tr>
      <w:tr w:rsidR="002649A3" w:rsidRPr="002649A3" w14:paraId="37D531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7CA9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84AE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33C1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A54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C11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DD8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1DB6DC3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D8FB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317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386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398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BBD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D41F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268BFBD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2AA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015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D0E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A0FF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81CA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524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39F76F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485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36B5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D3C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B7A4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33C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7ECF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0401B7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769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0A12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787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C375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766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B86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13191C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E91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для создания благоприятных условий для привлечения инвестиций в экономику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5A5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077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329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8AE6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A6B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3214514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786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BA08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F24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C4C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4E1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050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4E5552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7F6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972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55C4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6F8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AB0D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2D3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528851E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37B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726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8B95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F46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583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A1E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7A8C59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BA1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423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949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EE4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9B41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1CF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1AE5BE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4F3F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5544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370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554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DD2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776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7564DC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C56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3AA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8C0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832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17A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8CA3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70FC93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61F0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634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C834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9A0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89CE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C74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053F0F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B3C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E65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A60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6C5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62D3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5E8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38F8EB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3D38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B61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BDC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1C2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0B6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8CFD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3A1644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7C6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7637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3E6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DEF4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4EB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079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103 297,4 </w:t>
            </w:r>
          </w:p>
        </w:tc>
      </w:tr>
      <w:tr w:rsidR="002649A3" w:rsidRPr="002649A3" w14:paraId="7380C7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51A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04E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AFB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4C74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10C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905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3A3ABE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72DE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DC51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314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8F97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BD2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F47B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3BFC67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A17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зоны промышленно-производственного типа "Грозны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B326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E8C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274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63E1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DC7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0DC5E3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191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зоны промышленно-производственного типа "Грозный"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031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981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B0A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447A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27BE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1EB070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C56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054A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19E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015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EF0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CE2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 727,9 </w:t>
            </w:r>
          </w:p>
        </w:tc>
      </w:tr>
      <w:tr w:rsidR="002649A3" w:rsidRPr="002649A3" w14:paraId="41B82EC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DDC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20A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55A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913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6F6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4AB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377,9 </w:t>
            </w:r>
          </w:p>
        </w:tc>
      </w:tr>
      <w:tr w:rsidR="002649A3" w:rsidRPr="002649A3" w14:paraId="1A6CBD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E6E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0E9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47E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234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444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717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377,9 </w:t>
            </w:r>
          </w:p>
        </w:tc>
      </w:tr>
      <w:tr w:rsidR="002649A3" w:rsidRPr="002649A3" w14:paraId="293F63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ADC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85D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C923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525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B74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281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473,0 </w:t>
            </w:r>
          </w:p>
        </w:tc>
      </w:tr>
      <w:tr w:rsidR="002649A3" w:rsidRPr="002649A3" w14:paraId="0523E4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EB2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8599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7091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7CE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DDE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1DC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2649A3" w:rsidRPr="002649A3" w14:paraId="6BA6B6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FD8B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CFF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D6A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1A72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A73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03D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3,6 </w:t>
            </w:r>
          </w:p>
        </w:tc>
      </w:tr>
      <w:tr w:rsidR="002649A3" w:rsidRPr="002649A3" w14:paraId="556721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AF2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2AC1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4BF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6283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5F65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CA1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5CFDE8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708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FE9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BEC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C1EF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0D8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6482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4BF895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C1C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E3A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098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F16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01F3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DEE4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37AF5B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7F9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41B9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7816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12D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331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1967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7D1994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4C2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C5C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AA0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F199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A8E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103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8 750,0 </w:t>
            </w:r>
          </w:p>
        </w:tc>
      </w:tr>
      <w:tr w:rsidR="002649A3" w:rsidRPr="002649A3" w14:paraId="14E2C71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60B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50B0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8A78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3E11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2BB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486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2649A3" w:rsidRPr="002649A3" w14:paraId="5F3CF0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FBD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AD6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8D4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4FCD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8EA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26C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2649A3" w:rsidRPr="002649A3" w14:paraId="076D00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EE0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A04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749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202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7CF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38C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2649A3" w:rsidRPr="002649A3" w14:paraId="4FB294E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C62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F29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771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97E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86A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E7A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70F3FD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07E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681D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4C1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F45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666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945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1F8656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118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DE78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CB0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5B4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C35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05E7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037EF6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B41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309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3A5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FE29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78C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97F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2649A3" w:rsidRPr="002649A3" w14:paraId="11A16B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B8E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6A1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EF30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300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2E7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ED1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2649A3" w:rsidRPr="002649A3" w14:paraId="204E81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9292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08B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F06B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62AF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FC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FE2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2649A3" w:rsidRPr="002649A3" w14:paraId="1FCFA4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D52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95C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003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D2D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FAF4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86A0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1888BE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D77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3D4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193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611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0BE3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1C6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27A0E1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084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977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454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CD0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6A3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703B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606052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F31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остроение и развитие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парат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620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6AF9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F79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364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469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0C38A4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3A9B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5AC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CC4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643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E22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A89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1F3F62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1E0E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127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960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D74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6E0E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1F8B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790D01D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A6B7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DCC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C7A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CF5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8E1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BCE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2649A3" w:rsidRPr="002649A3" w14:paraId="6E808B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0D7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86A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6B14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F86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7F8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2A8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2649A3" w:rsidRPr="002649A3" w14:paraId="553C14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6EE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7DF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80C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F6AC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34AF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2E0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2649A3" w:rsidRPr="002649A3" w14:paraId="0EEF19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F540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BE0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6875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75C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88B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F833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5AFA0A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9ECF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8356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8FAA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94F8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0B9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DAEE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5FD3D5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66B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7D7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8E5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BFF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5DE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D4BF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216172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A5A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Мероприятия по развитию туризма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DBE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5817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7888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106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D68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65415A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6BF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33B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491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E7C9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349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DE7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603A37B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284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799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420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AB1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AAAF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2E1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099285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782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FEE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381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A0E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D25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A20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0F527A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10B1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7CA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12B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AE1B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572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7B8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740,1 </w:t>
            </w:r>
          </w:p>
        </w:tc>
      </w:tr>
      <w:tr w:rsidR="002649A3" w:rsidRPr="002649A3" w14:paraId="5A37A3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29A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948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975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41F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A67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B89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22,6 </w:t>
            </w:r>
          </w:p>
        </w:tc>
      </w:tr>
      <w:tr w:rsidR="002649A3" w:rsidRPr="002649A3" w14:paraId="201223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955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4FC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E1BF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703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083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5C2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2649A3" w:rsidRPr="002649A3" w14:paraId="2D6933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F6EA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852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B308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65B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2D5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901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3F8D1D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EDA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76E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69B7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AAB6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2C2E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0B5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7EB23B6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ACA1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A94E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363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C78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721F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275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0939D27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9EE2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54A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4CE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198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830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A69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6E0DF1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4C32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38D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7C3E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6D2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155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D2F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2649A3" w:rsidRPr="002649A3" w14:paraId="0946A4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EF9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333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1336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19A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767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41F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2649A3" w:rsidRPr="002649A3" w14:paraId="39CB52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2C9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078F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270F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863D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F9F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487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2649A3" w:rsidRPr="002649A3" w14:paraId="4208AC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25A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854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534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AA1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A8B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DD6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034,3 </w:t>
            </w:r>
          </w:p>
        </w:tc>
      </w:tr>
      <w:tr w:rsidR="002649A3" w:rsidRPr="002649A3" w14:paraId="436F04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C8C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BAE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44E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6CE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400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20A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 298,7 </w:t>
            </w:r>
          </w:p>
        </w:tc>
      </w:tr>
      <w:tr w:rsidR="002649A3" w:rsidRPr="002649A3" w14:paraId="646540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1AB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F5CC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A2C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1075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7E2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2EF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85,6 </w:t>
            </w:r>
          </w:p>
        </w:tc>
      </w:tr>
      <w:tr w:rsidR="002649A3" w:rsidRPr="002649A3" w14:paraId="3A9B63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568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47F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2C5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23A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F0B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FCFD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2649A3" w:rsidRPr="002649A3" w14:paraId="66052F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3D8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BC8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306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DE7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56E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09D3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455,2 </w:t>
            </w:r>
          </w:p>
        </w:tc>
      </w:tr>
      <w:tr w:rsidR="002649A3" w:rsidRPr="002649A3" w14:paraId="174264D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F077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3440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A67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96BD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E978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C5BF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455,2 </w:t>
            </w:r>
          </w:p>
        </w:tc>
      </w:tr>
      <w:tr w:rsidR="002649A3" w:rsidRPr="002649A3" w14:paraId="73F776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23C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DA10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B7A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B26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1F6E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EB0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1925151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844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63F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B96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0939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F40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CD11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6B9EF1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A81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0FC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198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611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57D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242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8C315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A7BB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C09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F31F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15E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748E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8F6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4E8C93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209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C79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1A1C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CFCA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90C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243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370C91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077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BBB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45B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81A4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970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CEA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08AC0D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2A5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DA8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C05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FD9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19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458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39 993,0 </w:t>
            </w:r>
          </w:p>
        </w:tc>
      </w:tr>
      <w:tr w:rsidR="002649A3" w:rsidRPr="002649A3" w14:paraId="422FE8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7C16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779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F15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468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979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23B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476 886,8 </w:t>
            </w:r>
          </w:p>
        </w:tc>
      </w:tr>
      <w:tr w:rsidR="002649A3" w:rsidRPr="002649A3" w14:paraId="168972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076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690D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3BD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FA9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056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E8EA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33 307,9 </w:t>
            </w:r>
          </w:p>
        </w:tc>
      </w:tr>
      <w:tr w:rsidR="002649A3" w:rsidRPr="002649A3" w14:paraId="36FFA1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FB2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CBA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8D4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E5D5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2ED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FA8C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42 593,7 </w:t>
            </w:r>
          </w:p>
        </w:tc>
      </w:tr>
      <w:tr w:rsidR="002649A3" w:rsidRPr="002649A3" w14:paraId="7D1A49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D138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66C2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4AA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FA4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9E5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DDC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42 593,7 </w:t>
            </w:r>
          </w:p>
        </w:tc>
      </w:tr>
      <w:tr w:rsidR="002649A3" w:rsidRPr="002649A3" w14:paraId="515F10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756E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129A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AE1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CCA3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BA7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544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7F6B4A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0E6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645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70B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4DE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2FF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AE4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18B8C5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1D25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3AE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FBC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170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E06A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522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578780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8FC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EE4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526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6F4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D37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F54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090740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49C0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6260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190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F57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165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1B2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25FC9D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450B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DFC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2EE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A239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87A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A10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2BC3AC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3C6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A267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704A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EF13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C8A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D05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03DA03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C83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3669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85C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2C0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8864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795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29A1D94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C909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75DC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A98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652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B08F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8EA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5E8E1D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19E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B40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9C8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439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1374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5F9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2300E0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0F9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C44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2A1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230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F1D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D6AE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216CC7D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9F8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F2C0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DC68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9FB8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7CA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3F5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0FAE95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3B1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B03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6AF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41C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5800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2064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209B71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BCED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F95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478A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994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F94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A817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164AA1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5F3F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Современный облик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2458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73D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5116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D24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1B2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750129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1C4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73F7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F2E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F461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537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051B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7D01134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A221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DA5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E669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6E6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35E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F3BF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4D1BE6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4E33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1AE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2E3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1C2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F36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ECAF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88 732,0 </w:t>
            </w:r>
          </w:p>
        </w:tc>
      </w:tr>
      <w:tr w:rsidR="002649A3" w:rsidRPr="002649A3" w14:paraId="1E75DE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676D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DC3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216C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5345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A4B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3363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54 434,0 </w:t>
            </w:r>
          </w:p>
        </w:tc>
      </w:tr>
      <w:tr w:rsidR="002649A3" w:rsidRPr="002649A3" w14:paraId="2822B5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E14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32C2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650A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F26E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84B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77F5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64 784,0 </w:t>
            </w:r>
          </w:p>
        </w:tc>
      </w:tr>
      <w:tr w:rsidR="002649A3" w:rsidRPr="002649A3" w14:paraId="238881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8D7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8E5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F12F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BEB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CCE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4D3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2649A3" w:rsidRPr="002649A3" w14:paraId="4DD3DB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E02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D46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7DA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EC0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0BB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C30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2649A3" w:rsidRPr="002649A3" w14:paraId="187C292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AA0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4784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B99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3C9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65FF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0FF6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2649A3" w:rsidRPr="002649A3" w14:paraId="222873A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44BC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08FE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160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B099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F30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A95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2649A3" w:rsidRPr="002649A3" w14:paraId="5FD09A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E99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50B4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28A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DFD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E171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C3D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2649A3" w:rsidRPr="002649A3" w14:paraId="12A7018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B4BD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D69A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E31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F7C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368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904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2649A3" w:rsidRPr="002649A3" w14:paraId="386885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F35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CB2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726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11F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81D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C681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 928,9 </w:t>
            </w:r>
          </w:p>
        </w:tc>
      </w:tr>
      <w:tr w:rsidR="002649A3" w:rsidRPr="002649A3" w14:paraId="394F67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D1F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Экономика замкнутого цикл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FA4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B2A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58D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EACC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A77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8 627,5 </w:t>
            </w:r>
          </w:p>
        </w:tc>
      </w:tr>
      <w:tr w:rsidR="002649A3" w:rsidRPr="002649A3" w14:paraId="5BB5A9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54A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8298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279A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5F4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D46D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72B5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3F544DD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44E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5B30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588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2F09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8EF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7CDD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0E1EBE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3A2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AF78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B700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9A8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292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3AE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563587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7003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47E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8C7D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ACC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50B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D68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2C5834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AB0A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B8C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C2B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88E3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8E2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187B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70 680,0 </w:t>
            </w:r>
          </w:p>
        </w:tc>
      </w:tr>
      <w:tr w:rsidR="002649A3" w:rsidRPr="002649A3" w14:paraId="390020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F54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872B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95C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F65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D5CA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C7E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5941FF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E30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E6F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9A1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AC4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1BF9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4BE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7A7208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E810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D6C1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CB51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13C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899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F9D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21CE28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AEF7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4DC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3ADD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5AD8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3C5B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9EC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5265D6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FBF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FC5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799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D95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4E3D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91E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5715C4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ED6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091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8AEC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AB3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843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4A5E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5510FE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0E3C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32E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184A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E9D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183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098A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3EBB6E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FB5C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26D9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7166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808A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58CD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DA60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108D0C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7C4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E01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1073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3D0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873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D29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6D2F72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2FC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577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8510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E0A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12FE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C27C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791FF2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51F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49EE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521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83C3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F35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15F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6 910,0 </w:t>
            </w:r>
          </w:p>
        </w:tc>
      </w:tr>
      <w:tr w:rsidR="002649A3" w:rsidRPr="002649A3" w14:paraId="54E40B2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B52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EA31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8977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A86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AC4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7F5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2649A3" w:rsidRPr="002649A3" w14:paraId="47347D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8DA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7FF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E63A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6A50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8C9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1F4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2649A3" w:rsidRPr="002649A3" w14:paraId="00F0920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AE3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760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54B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A04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1CBB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472F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00,0 </w:t>
            </w:r>
          </w:p>
        </w:tc>
      </w:tr>
      <w:tr w:rsidR="002649A3" w:rsidRPr="002649A3" w14:paraId="5476D7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1DB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42C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7CF6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FC6E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1AB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A8C4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910,0 </w:t>
            </w:r>
          </w:p>
        </w:tc>
      </w:tr>
      <w:tr w:rsidR="002649A3" w:rsidRPr="002649A3" w14:paraId="217A98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2BD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5C5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A95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F4B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E3D5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713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7B22BF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3EE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46F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D8A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0E9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F4A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94C3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5888CA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177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B77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F796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5D7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3D6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BE7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10351A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C555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5C7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62E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611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CF5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EC6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18E984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594E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218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4C9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3C5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7E3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5A9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134A28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8FC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900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587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B7F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650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B97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1C5275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F8C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87B5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41D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3E2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5A8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34A2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04FFAF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6C2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778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5FF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B2D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38B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D4EF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48EB82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00D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A4D7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EEC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6AB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126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FA3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140B3F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FEF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D97B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6A1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50D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A6A3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CFC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0A49DC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866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AA8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3B6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FCE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CE1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BE5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6702DC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9AA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87F2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72F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B50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F3F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7845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0F3F87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E0C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701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EE9F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638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F303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D67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054D3F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335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FB25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E17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C75D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5B8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35F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0B858B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844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213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324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925E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3E2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AADA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5 098,4 </w:t>
            </w:r>
          </w:p>
        </w:tc>
      </w:tr>
      <w:tr w:rsidR="002649A3" w:rsidRPr="002649A3" w14:paraId="308E16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3EB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FFD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87CC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B48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7FCF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4E9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7 788,9 </w:t>
            </w:r>
          </w:p>
        </w:tc>
      </w:tr>
      <w:tr w:rsidR="002649A3" w:rsidRPr="002649A3" w14:paraId="1ECA2A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F7D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082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0D80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FF7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C51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50A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788,9 </w:t>
            </w:r>
          </w:p>
        </w:tc>
      </w:tr>
      <w:tr w:rsidR="002649A3" w:rsidRPr="002649A3" w14:paraId="137868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CE7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73ED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79F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9E4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5DC3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218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788,9 </w:t>
            </w:r>
          </w:p>
        </w:tc>
      </w:tr>
      <w:tr w:rsidR="002649A3" w:rsidRPr="002649A3" w14:paraId="06065A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5DB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77B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B1C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A57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E6E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7F3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788,9 </w:t>
            </w:r>
          </w:p>
        </w:tc>
      </w:tr>
      <w:tr w:rsidR="002649A3" w:rsidRPr="002649A3" w14:paraId="380FEC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D8C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2AC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AB9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855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0C3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FAE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80,1 </w:t>
            </w:r>
          </w:p>
        </w:tc>
      </w:tr>
      <w:tr w:rsidR="002649A3" w:rsidRPr="002649A3" w14:paraId="5CC676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DDE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216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A5B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DA8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76D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1F8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37,4 </w:t>
            </w:r>
          </w:p>
        </w:tc>
      </w:tr>
      <w:tr w:rsidR="002649A3" w:rsidRPr="002649A3" w14:paraId="56752A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B30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1508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F1D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FDFD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E85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BFDC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71,4 </w:t>
            </w:r>
          </w:p>
        </w:tc>
      </w:tr>
      <w:tr w:rsidR="002649A3" w:rsidRPr="002649A3" w14:paraId="759107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DA5D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4AA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E31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01A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45B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016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399EC7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E4A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C1F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A4E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726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E1B9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8BB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1B21EF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52C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3EBA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8809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ED7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4DD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8FFE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68098C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000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262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DDC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2E79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E83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B5A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064D09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5CD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9974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275D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302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13F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E7B2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74DB1E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6047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A5EF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E77D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CE70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C87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0E5B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2308B9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3CF5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A441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600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DDD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74AD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3CA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2F0D50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BE0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B23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969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9E1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D45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335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3E1109D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E0DC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6F5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8AD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73D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87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0D3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656BB5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B2E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9CD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DA09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A0E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1AE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5DFA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8 802,6 </w:t>
            </w:r>
          </w:p>
        </w:tc>
      </w:tr>
      <w:tr w:rsidR="002649A3" w:rsidRPr="002649A3" w14:paraId="787674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149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F41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870C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CD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833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37C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2649A3" w:rsidRPr="002649A3" w14:paraId="715D9FD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5DD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78E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F87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BE8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46A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095D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2649A3" w:rsidRPr="002649A3" w14:paraId="0AD100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CA7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F70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97C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F50F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59D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F2E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366,6 </w:t>
            </w:r>
          </w:p>
        </w:tc>
      </w:tr>
      <w:tr w:rsidR="002649A3" w:rsidRPr="002649A3" w14:paraId="00C1EF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17C7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3B5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9C4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28A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B78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331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2649A3" w:rsidRPr="002649A3" w14:paraId="28964B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FB4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42F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135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A838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7E6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6C2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2649A3" w:rsidRPr="002649A3" w14:paraId="4DA5D3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D931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55E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C91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7D7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165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24A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2649A3" w:rsidRPr="002649A3" w14:paraId="69730F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BCB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7A48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47B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DA5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991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BE2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2649A3" w:rsidRPr="002649A3" w14:paraId="274438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156F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725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499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38E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C52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887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2649A3" w:rsidRPr="002649A3" w14:paraId="4A768D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30C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3CF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45B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EF1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CD0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3244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5 335,4 </w:t>
            </w:r>
          </w:p>
        </w:tc>
      </w:tr>
      <w:tr w:rsidR="002649A3" w:rsidRPr="002649A3" w14:paraId="272073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0CA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717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346E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726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F96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14F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5 335,4 </w:t>
            </w:r>
          </w:p>
        </w:tc>
      </w:tr>
      <w:tr w:rsidR="002649A3" w:rsidRPr="002649A3" w14:paraId="55D77A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EBE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091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DC4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A5B5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439C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DD82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865,7 </w:t>
            </w:r>
          </w:p>
        </w:tc>
      </w:tr>
      <w:tr w:rsidR="002649A3" w:rsidRPr="002649A3" w14:paraId="1A0BF2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8CC4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494E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483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E27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F9C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059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2,5 </w:t>
            </w:r>
          </w:p>
        </w:tc>
      </w:tr>
      <w:tr w:rsidR="002649A3" w:rsidRPr="002649A3" w14:paraId="3BCC0F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52E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6357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1952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795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736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8E07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55,4 </w:t>
            </w:r>
          </w:p>
        </w:tc>
      </w:tr>
      <w:tr w:rsidR="002649A3" w:rsidRPr="002649A3" w14:paraId="45121A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68E4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0440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31B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503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481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FF8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1,7 </w:t>
            </w:r>
          </w:p>
        </w:tc>
      </w:tr>
      <w:tr w:rsidR="002649A3" w:rsidRPr="002649A3" w14:paraId="680088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A1F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839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52D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5AE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16E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481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4B13E8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865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5A7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88B8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2A0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6C8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BB0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2A3E42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D86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4FBB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D73B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02B5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E889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ED8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40B005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9B44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968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846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E892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551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D7E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4 436,1 </w:t>
            </w:r>
          </w:p>
        </w:tc>
      </w:tr>
      <w:tr w:rsidR="002649A3" w:rsidRPr="002649A3" w14:paraId="751F6D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DCE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45C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FEF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88C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79B3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F2B5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4 436,1 </w:t>
            </w:r>
          </w:p>
        </w:tc>
      </w:tr>
      <w:tr w:rsidR="002649A3" w:rsidRPr="002649A3" w14:paraId="3C3382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B4E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3C1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65A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2A7E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4D7B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781E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6 436,1 </w:t>
            </w:r>
          </w:p>
        </w:tc>
      </w:tr>
      <w:tr w:rsidR="002649A3" w:rsidRPr="002649A3" w14:paraId="127180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13F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5BD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313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43E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1C3B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287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426,2 </w:t>
            </w:r>
          </w:p>
        </w:tc>
      </w:tr>
      <w:tr w:rsidR="002649A3" w:rsidRPr="002649A3" w14:paraId="155E0E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65F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1AF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83D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903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C5A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A29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426,2 </w:t>
            </w:r>
          </w:p>
        </w:tc>
      </w:tr>
      <w:tr w:rsidR="002649A3" w:rsidRPr="002649A3" w14:paraId="084222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6C5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529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0C8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1F0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98B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9D8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170,1 </w:t>
            </w:r>
          </w:p>
        </w:tc>
      </w:tr>
      <w:tr w:rsidR="002649A3" w:rsidRPr="002649A3" w14:paraId="21F0CD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243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7DE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530A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BC8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E63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2A0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2649A3" w:rsidRPr="002649A3" w14:paraId="69CB7F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1257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A93E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CC23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689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9E7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C01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2649A3" w:rsidRPr="002649A3" w14:paraId="533F146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F9E8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556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B393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23A1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037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7554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2649A3" w:rsidRPr="002649A3" w14:paraId="3E5013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FE3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A58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8FF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E126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7BA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E8A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2649A3" w:rsidRPr="002649A3" w14:paraId="7515E0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001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CFEE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0C38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D7F6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13A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14A5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2649A3" w:rsidRPr="002649A3" w14:paraId="6BC99F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4D8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BBE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108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53E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EF14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03E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7584BA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0AA9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17C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AAE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3670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8D7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A34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6AFC992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E918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5D4F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D0D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C83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1B6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7FB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0F189F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8B4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03A5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EA0E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404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F78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B75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B4248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B06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9ACF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1B8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9AC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A51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C6C3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8AC4A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DA2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9D17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AB3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0885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F6A2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CF3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373FE7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A0F9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7DB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A2A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1B0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3F1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C5E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5FE286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F5E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в области экологии и природополь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9C9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B33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467F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A42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B9E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6A59A2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5F9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089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FB0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450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084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116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497375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CE14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02EC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3F72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13E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A011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BA5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2285B2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80C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3F1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B241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96E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502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775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559 876,3 </w:t>
            </w:r>
          </w:p>
        </w:tc>
      </w:tr>
      <w:tr w:rsidR="002649A3" w:rsidRPr="002649A3" w14:paraId="71FBB4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2AB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A70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186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18B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B06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6A7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310 141,0 </w:t>
            </w:r>
          </w:p>
        </w:tc>
      </w:tr>
      <w:tr w:rsidR="002649A3" w:rsidRPr="002649A3" w14:paraId="13CA17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389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990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5BA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BD4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4EE1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2DD1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310 141,0 </w:t>
            </w:r>
          </w:p>
        </w:tc>
      </w:tr>
      <w:tr w:rsidR="002649A3" w:rsidRPr="002649A3" w14:paraId="3A6D60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F09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843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8D0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20B8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5CD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1764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8 610,0 </w:t>
            </w:r>
          </w:p>
        </w:tc>
      </w:tr>
      <w:tr w:rsidR="002649A3" w:rsidRPr="002649A3" w14:paraId="3E74CB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14A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BCEF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4FA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92F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14C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A127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8 610,0 </w:t>
            </w:r>
          </w:p>
        </w:tc>
      </w:tr>
      <w:tr w:rsidR="002649A3" w:rsidRPr="002649A3" w14:paraId="19AEB75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9E16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CA4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541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782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A69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59E4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286521A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BBC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41D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26A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89A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CFD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B61C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414086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C8DB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ый ремонт и оснащение образовательных организаций, осуществляющих образовательную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AA3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4AC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0A8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7EC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F501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756500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7C47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D6E9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C5E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423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5271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D83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6092E9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C7A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7FB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ABC0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08F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B04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C32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01 531,0 </w:t>
            </w:r>
          </w:p>
        </w:tc>
      </w:tr>
      <w:tr w:rsidR="002649A3" w:rsidRPr="002649A3" w14:paraId="5DB7E9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16F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EB43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76E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184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060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E68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2649A3" w:rsidRPr="002649A3" w14:paraId="0884CA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8EA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EF3E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4D1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C31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B0F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915C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2649A3" w:rsidRPr="002649A3" w14:paraId="3FAD59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677B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F2B6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3D2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09C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4C73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EFAC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2649A3" w:rsidRPr="002649A3" w14:paraId="01833E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5AA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F73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45A5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E28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EE4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8CE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710,4 </w:t>
            </w:r>
          </w:p>
        </w:tc>
      </w:tr>
      <w:tr w:rsidR="002649A3" w:rsidRPr="002649A3" w14:paraId="69CADC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095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BCA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B00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15A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8C70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CF8F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710,4 </w:t>
            </w:r>
          </w:p>
        </w:tc>
      </w:tr>
      <w:tr w:rsidR="002649A3" w:rsidRPr="002649A3" w14:paraId="620EA0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89F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9E7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D3D9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534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71D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91A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 252,8 </w:t>
            </w:r>
          </w:p>
        </w:tc>
      </w:tr>
      <w:tr w:rsidR="002649A3" w:rsidRPr="002649A3" w14:paraId="19734E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26A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1F88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C15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D768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DC0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F68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7,6 </w:t>
            </w:r>
          </w:p>
        </w:tc>
      </w:tr>
      <w:tr w:rsidR="002649A3" w:rsidRPr="002649A3" w14:paraId="0248F32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878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21D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DAA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7F29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5EF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D325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0F081B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A5C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D85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282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DE6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04B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961D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76505E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024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D6C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99E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B11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AB9E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F970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6DEE4B8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345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«Проведение закупок оборудования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редств обучения и воспитания в сфере дошкольного образования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370E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2CF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9CF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3C9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AD49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5 365,9 </w:t>
            </w:r>
          </w:p>
        </w:tc>
      </w:tr>
      <w:tr w:rsidR="002649A3" w:rsidRPr="002649A3" w14:paraId="42E20C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D54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B3B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91B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E624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073D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D3E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06323E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003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8F21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F5E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A5C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793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8FE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649610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A35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C51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7AD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F2A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774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6C4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7DA2C8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1151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7F5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619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D8C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F0E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77D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503EA4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DFC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CAE5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C06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C0B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898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FF1E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995 243,1 </w:t>
            </w:r>
          </w:p>
        </w:tc>
      </w:tr>
      <w:tr w:rsidR="002649A3" w:rsidRPr="002649A3" w14:paraId="24D4DB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377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F84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EFB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003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3F05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CDA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995 243,1 </w:t>
            </w:r>
          </w:p>
        </w:tc>
      </w:tr>
      <w:tr w:rsidR="002649A3" w:rsidRPr="002649A3" w14:paraId="1C1404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085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0A8E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F75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F3D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AC2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872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 988,5 </w:t>
            </w:r>
          </w:p>
        </w:tc>
      </w:tr>
      <w:tr w:rsidR="002649A3" w:rsidRPr="002649A3" w14:paraId="3E8555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F86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ADB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6F4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BF4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571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B9D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0 950,7 </w:t>
            </w:r>
          </w:p>
        </w:tc>
      </w:tr>
      <w:tr w:rsidR="002649A3" w:rsidRPr="002649A3" w14:paraId="7556F3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386F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103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0C6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F8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D889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154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0492C55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B59A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FE7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3BC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226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9C0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7827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47DA4F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AA32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61A2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B688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B264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BC94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A98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227D83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1E9A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208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A34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395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5F1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B7EF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2891B3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1AD1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D8E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F793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DD8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26FF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3648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54D6E8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8F20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F067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BB4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E25E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596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C3D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32978F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980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5F5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A4E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18C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A54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3D0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10 037,8 </w:t>
            </w:r>
          </w:p>
        </w:tc>
      </w:tr>
      <w:tr w:rsidR="002649A3" w:rsidRPr="002649A3" w14:paraId="3F25B7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66F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7AE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22FF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A51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658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AC3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91,8 </w:t>
            </w:r>
          </w:p>
        </w:tc>
      </w:tr>
      <w:tr w:rsidR="002649A3" w:rsidRPr="002649A3" w14:paraId="237F31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04C7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750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99E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891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7E7D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9AF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2649A3" w:rsidRPr="002649A3" w14:paraId="64E2A9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8BB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6DE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7D52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CE6C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353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422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6,8 </w:t>
            </w:r>
          </w:p>
        </w:tc>
      </w:tr>
      <w:tr w:rsidR="002649A3" w:rsidRPr="002649A3" w14:paraId="4AC1FD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96E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450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093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EE8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DEC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EEBC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2649A3" w:rsidRPr="002649A3" w14:paraId="6243D9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1E4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B6E7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CFE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6D2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8CA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415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2649A3" w:rsidRPr="002649A3" w14:paraId="13EB49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EDD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275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F38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0F8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DA2B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C58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7 489,5 </w:t>
            </w:r>
          </w:p>
        </w:tc>
      </w:tr>
      <w:tr w:rsidR="002649A3" w:rsidRPr="002649A3" w14:paraId="4B0BEA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71BE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ADCB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5FB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D72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C39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4DC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33 353,5 </w:t>
            </w:r>
          </w:p>
        </w:tc>
      </w:tr>
      <w:tr w:rsidR="002649A3" w:rsidRPr="002649A3" w14:paraId="1001366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3BB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B48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ABF1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54ED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25D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1E9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2649A3" w:rsidRPr="002649A3" w14:paraId="5DEB4D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9126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8A32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D29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DCF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B8F2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369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494 254,6 </w:t>
            </w:r>
          </w:p>
        </w:tc>
      </w:tr>
      <w:tr w:rsidR="002649A3" w:rsidRPr="002649A3" w14:paraId="4CC2EA4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FAF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091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121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2EAE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DEE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FC5E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2649A3" w:rsidRPr="002649A3" w14:paraId="10E0A5E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A1CC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3F8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82D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A1F6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68A2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3A1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2649A3" w:rsidRPr="002649A3" w14:paraId="6C8A153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4A4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27E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A96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035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D3E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AD2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2649A3" w:rsidRPr="002649A3" w14:paraId="016ADE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5CA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84C0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DBF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636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A975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047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2649A3" w:rsidRPr="002649A3" w14:paraId="7DFBE7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ED4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D22E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460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77E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1BE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C86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2649A3" w:rsidRPr="002649A3" w14:paraId="3E8913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DAE9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тельных организациях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4B64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4D4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D528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836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30E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93 429,3 </w:t>
            </w:r>
          </w:p>
        </w:tc>
      </w:tr>
      <w:tr w:rsidR="002649A3" w:rsidRPr="002649A3" w14:paraId="2112D2E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AFF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2E0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7ABC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A17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1E8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1E93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2649A3" w:rsidRPr="002649A3" w14:paraId="5B54DC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326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C50E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B9B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79F3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85F5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38B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527,4 </w:t>
            </w:r>
          </w:p>
        </w:tc>
      </w:tr>
      <w:tr w:rsidR="002649A3" w:rsidRPr="002649A3" w14:paraId="461D6C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9A8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B53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C4B6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93F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EBD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7315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527,4 </w:t>
            </w:r>
          </w:p>
        </w:tc>
      </w:tr>
      <w:tr w:rsidR="002649A3" w:rsidRPr="002649A3" w14:paraId="53623F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E311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1A4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BCF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A733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6DC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9BA0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253,8 </w:t>
            </w:r>
          </w:p>
        </w:tc>
      </w:tr>
      <w:tr w:rsidR="002649A3" w:rsidRPr="002649A3" w14:paraId="64D01F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33CF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BB0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210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BA6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ED9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18B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3,6 </w:t>
            </w:r>
          </w:p>
        </w:tc>
      </w:tr>
      <w:tr w:rsidR="002649A3" w:rsidRPr="002649A3" w14:paraId="6C4BD2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67B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5B29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5C7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6D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3C6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79D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5 504,5 </w:t>
            </w:r>
          </w:p>
        </w:tc>
      </w:tr>
      <w:tr w:rsidR="002649A3" w:rsidRPr="002649A3" w14:paraId="3732F3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E9F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AEB8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D865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CC0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FCA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088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658D64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B99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9C68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7387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2B97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53B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7AD6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1CEEBC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493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C8E9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BE9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126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05E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8D3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31,9 </w:t>
            </w:r>
          </w:p>
        </w:tc>
      </w:tr>
      <w:tr w:rsidR="002649A3" w:rsidRPr="002649A3" w14:paraId="04E4F59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C409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A38D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6BE8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C8A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D3B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93EC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31,9 </w:t>
            </w:r>
          </w:p>
        </w:tc>
      </w:tr>
      <w:tr w:rsidR="002649A3" w:rsidRPr="002649A3" w14:paraId="1705EC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AD9A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05B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97D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4054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E95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250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065F6C9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3C6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7A9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45D4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F82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840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528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0E740C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D5C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1BB6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2E0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6EF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476A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CDA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8 715,8 </w:t>
            </w:r>
          </w:p>
        </w:tc>
      </w:tr>
      <w:tr w:rsidR="002649A3" w:rsidRPr="002649A3" w14:paraId="1EED9C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22F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BD7D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723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6582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3BF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887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8 715,8 </w:t>
            </w:r>
          </w:p>
        </w:tc>
      </w:tr>
      <w:tr w:rsidR="002649A3" w:rsidRPr="002649A3" w14:paraId="72CF90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A32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Реализация комплекса мер по информационному и методическому обеспечению модернизации системы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36C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C23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169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7BC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56A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7 513,1 </w:t>
            </w:r>
          </w:p>
        </w:tc>
      </w:tr>
      <w:tr w:rsidR="002649A3" w:rsidRPr="002649A3" w14:paraId="23CE18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D46B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31B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382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3880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AEE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FCE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013,1 </w:t>
            </w:r>
          </w:p>
        </w:tc>
      </w:tr>
      <w:tr w:rsidR="002649A3" w:rsidRPr="002649A3" w14:paraId="2C970D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98C7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314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3F9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FE9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3C2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F0EB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369,3 </w:t>
            </w:r>
          </w:p>
        </w:tc>
      </w:tr>
      <w:tr w:rsidR="002649A3" w:rsidRPr="002649A3" w14:paraId="38311F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DAC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B1D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9FD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02C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C876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87F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643,8 </w:t>
            </w:r>
          </w:p>
        </w:tc>
      </w:tr>
      <w:tr w:rsidR="002649A3" w:rsidRPr="002649A3" w14:paraId="351428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93B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5D8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2981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63D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315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F44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6291D01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5C6B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8FE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7FA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961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A20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EBC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4B27DD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E9C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B87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FAF1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19F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8EC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459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31ACB0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71E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C2B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E539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EAE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8FF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766F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08BE3A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F6E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2C9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783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959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CE4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278F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0BF1EC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DA1B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6B6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070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29D7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3CC9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FF8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469B6A1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130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0218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7F28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3231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B26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74D1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35E1CA1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415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E0F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581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BA0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CBDD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FDA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7 671,0 </w:t>
            </w:r>
          </w:p>
        </w:tc>
      </w:tr>
      <w:tr w:rsidR="002649A3" w:rsidRPr="002649A3" w14:paraId="4F4F90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138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F3F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A29C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47C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FBA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7AF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5 054,7 </w:t>
            </w:r>
          </w:p>
        </w:tc>
      </w:tr>
      <w:tr w:rsidR="002649A3" w:rsidRPr="002649A3" w14:paraId="5BA649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71DD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564A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7117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ACD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A01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5F7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5 054,7 </w:t>
            </w:r>
          </w:p>
        </w:tc>
      </w:tr>
      <w:tr w:rsidR="002649A3" w:rsidRPr="002649A3" w14:paraId="542181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4EA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97E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027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4D0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6C07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6F6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2649A3" w:rsidRPr="002649A3" w14:paraId="41970F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7753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BABD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0A30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E7AC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C07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A00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2649A3" w:rsidRPr="002649A3" w14:paraId="045496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4D31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7F5D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3F6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54F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8E9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95A7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2649A3" w:rsidRPr="002649A3" w14:paraId="6E26E3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3003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F5D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C52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3D6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861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3F8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8,9 </w:t>
            </w:r>
          </w:p>
        </w:tc>
      </w:tr>
      <w:tr w:rsidR="002649A3" w:rsidRPr="002649A3" w14:paraId="4A4CA8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E8A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4651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BD3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662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C4F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AE06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8,9 </w:t>
            </w:r>
          </w:p>
        </w:tc>
      </w:tr>
      <w:tr w:rsidR="002649A3" w:rsidRPr="002649A3" w14:paraId="756571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F9B5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C0AF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2CB5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45B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B7C6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549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,9 </w:t>
            </w:r>
          </w:p>
        </w:tc>
      </w:tr>
      <w:tr w:rsidR="002649A3" w:rsidRPr="002649A3" w14:paraId="5774FF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C181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918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14A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57A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E0B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FC9F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2649A3" w:rsidRPr="002649A3" w14:paraId="6BDEE4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735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C2D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AC24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FF26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820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9A9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48FCFF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E4B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C1D8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AA7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FF2E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BAA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329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76D42A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D83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D91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4D29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3BB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0F0F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D46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732D4A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6AB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A766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21AA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964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8D1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6D3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2F9D1DD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917E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9DA4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BE50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343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FCC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BAC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6F531C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8F7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C9C0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F4E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541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068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D0EE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2 819,0 </w:t>
            </w:r>
          </w:p>
        </w:tc>
      </w:tr>
      <w:tr w:rsidR="002649A3" w:rsidRPr="002649A3" w14:paraId="6218F4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7ED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391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533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9612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4E1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829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4,3 </w:t>
            </w:r>
          </w:p>
        </w:tc>
      </w:tr>
      <w:tr w:rsidR="002649A3" w:rsidRPr="002649A3" w14:paraId="66007F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760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00A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90D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87A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D96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2AB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4,3 </w:t>
            </w:r>
          </w:p>
        </w:tc>
      </w:tr>
      <w:tr w:rsidR="002649A3" w:rsidRPr="002649A3" w14:paraId="42512E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2C9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C8C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F3AE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764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F000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61A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786AB46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6BFE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0A6D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265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A84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76A8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36C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357DD0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98D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9D96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B1B5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902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3E0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57B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183DC3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BEDD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я и проведение творческих фестивалей и конкурсов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35DA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F96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ECB7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3B5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283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69A839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8A1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BC0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781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025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032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87B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40B6F4C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B93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EF12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986E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C31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E37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CF3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0C2748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D8D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34A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C617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8AE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AF6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5A7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0A6DAD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0D5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9B0E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7DA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1CD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EC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B171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57BC45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A5FE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126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F78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A3E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1135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363C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287,4 </w:t>
            </w:r>
          </w:p>
        </w:tc>
      </w:tr>
      <w:tr w:rsidR="002649A3" w:rsidRPr="002649A3" w14:paraId="7AA664A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B9B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7CD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AD7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4F7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4D4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0B9D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2649A3" w:rsidRPr="002649A3" w14:paraId="604D1A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707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CA5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2EA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76C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C32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B8C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2649A3" w:rsidRPr="002649A3" w14:paraId="78C78E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0BC3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5CF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A26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542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1C7C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F0F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2649A3" w:rsidRPr="002649A3" w14:paraId="015515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A5D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31E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CE1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557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39D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A34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2649A3" w:rsidRPr="002649A3" w14:paraId="5CF378B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1D14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A4E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B29A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CB1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46B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2EA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2649A3" w:rsidRPr="002649A3" w14:paraId="075925D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6BA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3C3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46E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20A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148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FC0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2649A3" w:rsidRPr="002649A3" w14:paraId="054D87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0CB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AF65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E08C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6EF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4C02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FD5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2649A3" w:rsidRPr="002649A3" w14:paraId="200C37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518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9B5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6BF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3C1F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8A0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13B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368,8 </w:t>
            </w:r>
          </w:p>
        </w:tc>
      </w:tr>
      <w:tr w:rsidR="002649A3" w:rsidRPr="002649A3" w14:paraId="476F12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BDC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AA7C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895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056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EEE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1A7E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368,8 </w:t>
            </w:r>
          </w:p>
        </w:tc>
      </w:tr>
      <w:tr w:rsidR="002649A3" w:rsidRPr="002649A3" w14:paraId="5CDD19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267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9110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325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FEA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CB01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121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01EC64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355E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7D1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60C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603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6EF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3FC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499066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CF4D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D2C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9DF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3DC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DBF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C2C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2649A3" w:rsidRPr="002649A3" w14:paraId="403C41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BDD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02D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46A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18F3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3A1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007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2649A3" w:rsidRPr="002649A3" w14:paraId="3BA23C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AF2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культур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D86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EF6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A30B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09FF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8FA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53BC9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F93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4EC0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311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E3F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A4A8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EC3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0048F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B826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AD4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68E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01F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EE1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EFC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D7974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F93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0548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C96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7B9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77AF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837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17 177,7 </w:t>
            </w:r>
          </w:p>
        </w:tc>
      </w:tr>
      <w:tr w:rsidR="002649A3" w:rsidRPr="002649A3" w14:paraId="42A27B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8A2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EC8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9D5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E4A7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FE6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72D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6 259,0 </w:t>
            </w:r>
          </w:p>
        </w:tc>
      </w:tr>
      <w:tr w:rsidR="002649A3" w:rsidRPr="002649A3" w14:paraId="577F28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7035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B308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4DB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035D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391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833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6 259,0 </w:t>
            </w:r>
          </w:p>
        </w:tc>
      </w:tr>
      <w:tr w:rsidR="002649A3" w:rsidRPr="002649A3" w14:paraId="2BAA1A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3F42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DE8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BCB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66D8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8D0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773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2649A3" w:rsidRPr="002649A3" w14:paraId="0F565D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BA2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8B2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768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221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7DC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16C3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2649A3" w:rsidRPr="002649A3" w14:paraId="659A451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5BB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8B6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F33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D1C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F44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7A3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2649A3" w:rsidRPr="002649A3" w14:paraId="48142D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5879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3F4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C46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9DA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ED8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5C3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27,2 </w:t>
            </w:r>
          </w:p>
        </w:tc>
      </w:tr>
      <w:tr w:rsidR="002649A3" w:rsidRPr="002649A3" w14:paraId="2D6605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10D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306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33C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4A1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BBF1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1AA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6E8DDDD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E38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CD2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16D4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D4E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0A2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D77A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174B0F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844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C1E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0B9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C48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AED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8AA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747817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907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Материальное обеспечение студентов из числа детей-сирот и детей, оставшихся без попечения родителей (Предоставление субсидий бюджетным, автономны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F0D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9B1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87D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A29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FC4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18B377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310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2C0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D08B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9152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1AD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D7DF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79 897,7 </w:t>
            </w:r>
          </w:p>
        </w:tc>
      </w:tr>
      <w:tr w:rsidR="002649A3" w:rsidRPr="002649A3" w14:paraId="06BC2E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010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B36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184F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A9B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1A4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CF3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 487,4 </w:t>
            </w:r>
          </w:p>
        </w:tc>
      </w:tr>
      <w:tr w:rsidR="002649A3" w:rsidRPr="002649A3" w14:paraId="101E30D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635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A843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439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6922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503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726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 487,4 </w:t>
            </w:r>
          </w:p>
        </w:tc>
      </w:tr>
      <w:tr w:rsidR="002649A3" w:rsidRPr="002649A3" w14:paraId="3B3F15D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435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6C8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20A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9F8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1F5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B4C0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0,5 </w:t>
            </w:r>
          </w:p>
        </w:tc>
      </w:tr>
      <w:tr w:rsidR="002649A3" w:rsidRPr="002649A3" w14:paraId="7305D37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3679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EE8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ECE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F37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CAC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D48B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0,5 </w:t>
            </w:r>
          </w:p>
        </w:tc>
      </w:tr>
      <w:tr w:rsidR="002649A3" w:rsidRPr="002649A3" w14:paraId="2B4C18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8EF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035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B81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E8E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C192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1907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32B3EF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5FB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586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07F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874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BEF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2C7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2848547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FC4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F9A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906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F1D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C7D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6D4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05 410,3 </w:t>
            </w:r>
          </w:p>
        </w:tc>
      </w:tr>
      <w:tr w:rsidR="002649A3" w:rsidRPr="002649A3" w14:paraId="3268FA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DD1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B5B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532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358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CE6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DB84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2649A3" w:rsidRPr="002649A3" w14:paraId="70D8B6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5BD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F62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EF99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D92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D58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406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2649A3" w:rsidRPr="002649A3" w14:paraId="1F6E313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E1C5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686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89E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B8AA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76AB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A2B1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2649A3" w:rsidRPr="002649A3" w14:paraId="48388B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62AC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73F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268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98E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659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B26E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6 959,4 </w:t>
            </w:r>
          </w:p>
        </w:tc>
      </w:tr>
      <w:tr w:rsidR="002649A3" w:rsidRPr="002649A3" w14:paraId="6C87F25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5F1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F93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B2E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73A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2737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965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2649A3" w:rsidRPr="002649A3" w14:paraId="34F664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6865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02D3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88F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9B3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C7D4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1F6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2649A3" w:rsidRPr="002649A3" w14:paraId="0753BB1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73DE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2EBB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DAA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2DD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9EA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650A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36E84F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3C32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7787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86A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232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CAB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366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411CBF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335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A24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B5FE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FE6A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4F5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C98C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306734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FB1B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634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822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54B1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1E5A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726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0AC5F1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68F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132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2018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587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160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71B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2649A3" w:rsidRPr="002649A3" w14:paraId="6743BE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BB83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AC4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199F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F69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744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B3A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2649A3" w:rsidRPr="002649A3" w14:paraId="7A040E2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E051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ACDA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4B8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3205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047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FB3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2649A3" w:rsidRPr="002649A3" w14:paraId="5D36A8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9F9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401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55D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E4E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C12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8C2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2649A3" w:rsidRPr="002649A3" w14:paraId="7DDFE2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E6D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257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4B3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314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129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6EDB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2649A3" w:rsidRPr="002649A3" w14:paraId="6F7E64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0603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B74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9517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B83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053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8FB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464,7 </w:t>
            </w:r>
          </w:p>
        </w:tc>
      </w:tr>
      <w:tr w:rsidR="002649A3" w:rsidRPr="002649A3" w14:paraId="5E1FF1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D481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8B7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61C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B44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2AF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2053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79E918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74D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714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D0F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57D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EBD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EE9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61438DD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6DF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5B7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FAC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A81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C6E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991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1776E3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A53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EEB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E7D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15D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DDC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29C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72DBC4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155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1ED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B842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DAC5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C7F8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A24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24,9 </w:t>
            </w:r>
          </w:p>
        </w:tc>
      </w:tr>
      <w:tr w:rsidR="002649A3" w:rsidRPr="002649A3" w14:paraId="6E8CBBA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4193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9571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39C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3C84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C2BB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957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24,9 </w:t>
            </w:r>
          </w:p>
        </w:tc>
      </w:tr>
      <w:tr w:rsidR="002649A3" w:rsidRPr="002649A3" w14:paraId="35487B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083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889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C92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F46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568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0CE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2649A3" w:rsidRPr="002649A3" w14:paraId="4F3336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A50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0652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A4A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053B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D21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C56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2649A3" w:rsidRPr="002649A3" w14:paraId="0AE12B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C125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B93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10A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DD2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B17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D448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 556,3 </w:t>
            </w:r>
          </w:p>
        </w:tc>
      </w:tr>
      <w:tr w:rsidR="002649A3" w:rsidRPr="002649A3" w14:paraId="5C88ECF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416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B32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6059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4C3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984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C29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2289E96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F6C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5DB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305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6A8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04C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F58F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7224B6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CD0A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1A0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A4A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AF1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A636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879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5D2923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81D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0AF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00F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2A9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EF4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B6F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73C383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3AF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522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591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B54F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B16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FDC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 860,0 </w:t>
            </w:r>
          </w:p>
        </w:tc>
      </w:tr>
      <w:tr w:rsidR="002649A3" w:rsidRPr="002649A3" w14:paraId="0A08D4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8E1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19C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B48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D639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75E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51A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 860,0 </w:t>
            </w:r>
          </w:p>
        </w:tc>
      </w:tr>
      <w:tr w:rsidR="002649A3" w:rsidRPr="002649A3" w14:paraId="2FD63A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D357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DA1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241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711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F10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28A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100,3 </w:t>
            </w:r>
          </w:p>
        </w:tc>
      </w:tr>
      <w:tr w:rsidR="002649A3" w:rsidRPr="002649A3" w14:paraId="30E30C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868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0A6D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2A1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E0A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4F83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7BC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6A5D18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67A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5BA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B64A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4B9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EEC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781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24219B4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919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808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F1D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58A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5AB4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CBE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27E535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4F7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903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15C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DBB5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CB1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B6E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794AC5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388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BFB6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DB1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3EFB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4A78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F85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21EBD3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82E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4AE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897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781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A26E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77F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7B80CE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0B7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4A9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558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877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48B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D55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6D5F9B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790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983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7D0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C40A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C84F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ACF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0D2DDA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D7E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D1ED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9266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714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C2CF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A9B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6152E3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19E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E01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F3E8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1E78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FB5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F2CB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5EAA98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F18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D4E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E1E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6A0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C061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720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6A1E42D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B9E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F9D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DD8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825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8BF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C46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61BF092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F605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341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D66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A92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4DE1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D92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6EAAC28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CE3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A0D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996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3AC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E76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E20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728620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F53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966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C835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B2C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475F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210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2E1028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927F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247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39D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63E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872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D94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63AAB34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F645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C3D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374D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A75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108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4A62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5597F3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ACED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101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7EE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3D1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9E85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6E0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091CD3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60A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A03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70B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162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1D3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EF1C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6914CA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DFD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1DA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C7D0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868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8B9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ACBE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3B7934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AA8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EFB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B7F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10A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0479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A63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001,3 </w:t>
            </w:r>
          </w:p>
        </w:tc>
      </w:tr>
      <w:tr w:rsidR="002649A3" w:rsidRPr="002649A3" w14:paraId="451654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D9B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00A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53C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5D2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65C8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C65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00820E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BE8E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70F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0D4A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D647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727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950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6CA3DF3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754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576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E4FF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35F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8464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10F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037581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B71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EBC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AF5B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5FB0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F8E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903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17AFC1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E31B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профилактике терроризма и экстремизма 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933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414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82F5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01B8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20C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5EA707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A9C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3153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5F18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37C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20B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60F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962,3 </w:t>
            </w:r>
          </w:p>
        </w:tc>
      </w:tr>
      <w:tr w:rsidR="002649A3" w:rsidRPr="002649A3" w14:paraId="674436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CA87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AB47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E79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F58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FB1B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6A1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4683B0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DA2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EDB2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F67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DAB8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ED8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5838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1B449A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19D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B96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9D4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8356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89B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73B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736ABC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E9A8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008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281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DE44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F59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ABA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2649A3" w:rsidRPr="002649A3" w14:paraId="70F046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C37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D8E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967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666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645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04F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2649A3" w:rsidRPr="002649A3" w14:paraId="78ED89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CC308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187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176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FAD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7D84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572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3E2B85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B1B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0BE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AE5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DEF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EF9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1CA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64D1D7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A26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9F1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357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17C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0E5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463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097679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3DE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3FB6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388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0AB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D50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AB0F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639EA9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1B3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ECF8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0740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4E4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61AB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F30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2649A3" w:rsidRPr="002649A3" w14:paraId="127CB4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8D3F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FA9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F0B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D1C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7EBC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1FF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2649A3" w:rsidRPr="002649A3" w14:paraId="639D7FD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27D2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D59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5EE5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8F4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ADD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7507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74E5A6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3DC1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3A20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0233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712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BC2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8C78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1FADBA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24A2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7EC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787F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AF0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A70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816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5F844F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D956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E60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C9AB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B57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67F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664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32994BB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E540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кладные научные исследования в области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E69F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876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88F7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966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10BF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2649A3" w:rsidRPr="002649A3" w14:paraId="5E8D41B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FAA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FDC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970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DF4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6B5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6E8F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2649A3" w:rsidRPr="002649A3" w14:paraId="7479A3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1FE8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16D0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460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5DB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3E6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56C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2649A3" w:rsidRPr="002649A3" w14:paraId="0F46AE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825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C43B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3AB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10C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25A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CC4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2649A3" w:rsidRPr="002649A3" w14:paraId="610C73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9456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BCC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57A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792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E30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A1AA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033,9 </w:t>
            </w:r>
          </w:p>
        </w:tc>
      </w:tr>
      <w:tr w:rsidR="002649A3" w:rsidRPr="002649A3" w14:paraId="77D69C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BD75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4FCE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A9B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3C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1D6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78E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89,5 </w:t>
            </w:r>
          </w:p>
        </w:tc>
      </w:tr>
      <w:tr w:rsidR="002649A3" w:rsidRPr="002649A3" w14:paraId="6617C33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48D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712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BAC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A40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5DC9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F88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3 </w:t>
            </w:r>
          </w:p>
        </w:tc>
      </w:tr>
      <w:tr w:rsidR="002649A3" w:rsidRPr="002649A3" w14:paraId="56A8D6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A8DD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43DD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A723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FB4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D29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32A3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0 </w:t>
            </w:r>
          </w:p>
        </w:tc>
      </w:tr>
      <w:tr w:rsidR="002649A3" w:rsidRPr="002649A3" w14:paraId="3063A0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49DC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9BE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BC52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C5E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EFD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D18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26 507,9 </w:t>
            </w:r>
          </w:p>
        </w:tc>
      </w:tr>
      <w:tr w:rsidR="002649A3" w:rsidRPr="002649A3" w14:paraId="145381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0814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190D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247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4F2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978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30C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 250,1 </w:t>
            </w:r>
          </w:p>
        </w:tc>
      </w:tr>
      <w:tr w:rsidR="002649A3" w:rsidRPr="002649A3" w14:paraId="3B364A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ACF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5918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10C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429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577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AA1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1DD61B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D85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D62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6676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DC02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6392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E66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70C06E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E4C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4BAC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3479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13B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92A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4262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0C6429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627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81F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BBA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381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1AC4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E43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57D21E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85D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D69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84A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76E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5ABB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D2F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9,5 </w:t>
            </w:r>
          </w:p>
        </w:tc>
      </w:tr>
      <w:tr w:rsidR="002649A3" w:rsidRPr="002649A3" w14:paraId="111AF2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E05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69C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D9D1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598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2A4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46D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2 887,2 </w:t>
            </w:r>
          </w:p>
        </w:tc>
      </w:tr>
      <w:tr w:rsidR="002649A3" w:rsidRPr="002649A3" w14:paraId="144990C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D18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 области образования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F27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C2D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123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D91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7847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7,9 </w:t>
            </w:r>
          </w:p>
        </w:tc>
      </w:tr>
      <w:tr w:rsidR="002649A3" w:rsidRPr="002649A3" w14:paraId="191622E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446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1E3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4BFA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CE9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B174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CC7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61,5 </w:t>
            </w:r>
          </w:p>
        </w:tc>
      </w:tr>
      <w:tr w:rsidR="002649A3" w:rsidRPr="002649A3" w14:paraId="38C33D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4589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A5A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2CD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DBBA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A08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1B20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96,4 </w:t>
            </w:r>
          </w:p>
        </w:tc>
      </w:tr>
      <w:tr w:rsidR="002649A3" w:rsidRPr="002649A3" w14:paraId="0F68FF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111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269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93A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798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AE49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4B8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329,3 </w:t>
            </w:r>
          </w:p>
        </w:tc>
      </w:tr>
      <w:tr w:rsidR="002649A3" w:rsidRPr="002649A3" w14:paraId="27AFBA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197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127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122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87B8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C6D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89B3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57,8 </w:t>
            </w:r>
          </w:p>
        </w:tc>
      </w:tr>
      <w:tr w:rsidR="002649A3" w:rsidRPr="002649A3" w14:paraId="35915F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9B6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06C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3FF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287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664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D0C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4,7 </w:t>
            </w:r>
          </w:p>
        </w:tc>
      </w:tr>
      <w:tr w:rsidR="002649A3" w:rsidRPr="002649A3" w14:paraId="098D53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00EF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DE96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507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292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014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FD1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86,8 </w:t>
            </w:r>
          </w:p>
        </w:tc>
      </w:tr>
      <w:tr w:rsidR="002649A3" w:rsidRPr="002649A3" w14:paraId="475E92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D37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45A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39F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4C3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2319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A72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116,0 </w:t>
            </w:r>
          </w:p>
        </w:tc>
      </w:tr>
      <w:tr w:rsidR="002649A3" w:rsidRPr="002649A3" w14:paraId="62453A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31BA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D46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78E2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A57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C4F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9C7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116,0 </w:t>
            </w:r>
          </w:p>
        </w:tc>
      </w:tr>
      <w:tr w:rsidR="002649A3" w:rsidRPr="002649A3" w14:paraId="0A7B5D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F4D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EFC1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DE2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557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3C2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888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17,2 </w:t>
            </w:r>
          </w:p>
        </w:tc>
      </w:tr>
      <w:tr w:rsidR="002649A3" w:rsidRPr="002649A3" w14:paraId="66BE63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B2AD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B85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BAC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E9E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493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8B8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20,7 </w:t>
            </w:r>
          </w:p>
        </w:tc>
      </w:tr>
      <w:tr w:rsidR="002649A3" w:rsidRPr="002649A3" w14:paraId="5B06CD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F54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B11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E331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F100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B7D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BC9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747,1 </w:t>
            </w:r>
          </w:p>
        </w:tc>
      </w:tr>
      <w:tr w:rsidR="002649A3" w:rsidRPr="002649A3" w14:paraId="495BF7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02EE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74C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8FC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C7D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899B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1D3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1,0 </w:t>
            </w:r>
          </w:p>
        </w:tc>
      </w:tr>
      <w:tr w:rsidR="002649A3" w:rsidRPr="002649A3" w14:paraId="512096F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289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4F0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81E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518C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83F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E21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582,8 </w:t>
            </w:r>
          </w:p>
        </w:tc>
      </w:tr>
      <w:tr w:rsidR="002649A3" w:rsidRPr="002649A3" w14:paraId="7A85DE1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4C7C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5E0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70E3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E62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B85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E3F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79,8 </w:t>
            </w:r>
          </w:p>
        </w:tc>
      </w:tr>
      <w:tr w:rsidR="002649A3" w:rsidRPr="002649A3" w14:paraId="59B69E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A5A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341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C25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A1AE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AC18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24A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79,8 </w:t>
            </w:r>
          </w:p>
        </w:tc>
      </w:tr>
      <w:tr w:rsidR="002649A3" w:rsidRPr="002649A3" w14:paraId="66431D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E1E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754E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505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BD8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0DB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6ED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3E1F60E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D11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AFE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E4B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C0A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D1B7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6F1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59BF8B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D56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D39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669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E44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CD64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83A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03EDCF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513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FC4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890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E50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4DCA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628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5DAACE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394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751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F5D5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07D5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8687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0C2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053,6 </w:t>
            </w:r>
          </w:p>
        </w:tc>
      </w:tr>
      <w:tr w:rsidR="002649A3" w:rsidRPr="002649A3" w14:paraId="00FA76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AE67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рганизация и обеспечение проведения единого государственного экзамена в образовательных учреждениях (включая материально-техническое обеспечение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плату труда работников, привлеченных к организации и проведению экзаменов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D07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AFD1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FEA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F82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639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262,7 </w:t>
            </w:r>
          </w:p>
        </w:tc>
      </w:tr>
      <w:tr w:rsidR="002649A3" w:rsidRPr="002649A3" w14:paraId="3E687C1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AC8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573C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B77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F22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039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F80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262,7 </w:t>
            </w:r>
          </w:p>
        </w:tc>
      </w:tr>
      <w:tr w:rsidR="002649A3" w:rsidRPr="002649A3" w14:paraId="06F1D5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6C6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D22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2DF1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875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88E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146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3FDEDC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918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C4D8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BA90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562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75D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732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51394C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ABFD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2D6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E1C0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ABA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05EA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067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7BCADC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496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10B5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60C1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BB37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500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332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40DC54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7AE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9C1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EC0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5E5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734C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46CA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4 251,5 </w:t>
            </w:r>
          </w:p>
        </w:tc>
      </w:tr>
      <w:tr w:rsidR="002649A3" w:rsidRPr="002649A3" w14:paraId="72B1D4B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A2B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D0C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958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6EF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03A3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9FC7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7BB724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398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806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41D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153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A01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E15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57CE60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002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B32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9F6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1836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F2C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84D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66936B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60A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FCC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16A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05B3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BCC3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B165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3AD93A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99CE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9DE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C60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7EE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379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7AB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759DB5D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9CE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2A4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A871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079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3945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31E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59E89D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54E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1A77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734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9714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F21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25F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793195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E818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F15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D41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990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4F0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0DE5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229DEC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323C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570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04A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472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0C5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8A24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11CF01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80A2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F30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F78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A181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033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FD0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2DC476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72D5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6DA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A0D0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748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26C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A49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33A25C2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FE1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E929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E72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580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937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60AB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56E9DE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B5F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E1A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D09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50E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0AC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EEE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05255E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00A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C9C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557F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125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ABA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017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25788E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9B3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3CB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22D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577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E01E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0E3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540144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11D9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E20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821B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588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9098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482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0F64CC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AD6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FBD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DD8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2C3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24A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D4A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2649A3" w:rsidRPr="002649A3" w14:paraId="39575F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10BF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A14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25B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638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51C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E22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2649A3" w:rsidRPr="002649A3" w14:paraId="53AFF9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EAA3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9BC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266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B33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59A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450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2649A3" w:rsidRPr="002649A3" w14:paraId="554B3D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122D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7569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63B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DB2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6A0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C9AE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06,7 </w:t>
            </w:r>
          </w:p>
        </w:tc>
      </w:tr>
      <w:tr w:rsidR="002649A3" w:rsidRPr="002649A3" w14:paraId="52D7007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8E1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17D9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F4FE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CEA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045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D13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755,5 </w:t>
            </w:r>
          </w:p>
        </w:tc>
      </w:tr>
      <w:tr w:rsidR="002649A3" w:rsidRPr="002649A3" w14:paraId="7120E4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3A9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3A83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E2F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41E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489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ABC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9,9 </w:t>
            </w:r>
          </w:p>
        </w:tc>
      </w:tr>
      <w:tr w:rsidR="002649A3" w:rsidRPr="002649A3" w14:paraId="5D7DEB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E7E9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EA9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D709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A58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870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9EC1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89,4 </w:t>
            </w:r>
          </w:p>
        </w:tc>
      </w:tr>
      <w:tr w:rsidR="002649A3" w:rsidRPr="002649A3" w14:paraId="413647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B13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1F57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6A29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D8F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9A91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C92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,8 </w:t>
            </w:r>
          </w:p>
        </w:tc>
      </w:tr>
      <w:tr w:rsidR="002649A3" w:rsidRPr="002649A3" w14:paraId="2CB0A5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65D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3191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B56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96B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BDB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387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3 913,7 </w:t>
            </w:r>
          </w:p>
        </w:tc>
      </w:tr>
      <w:tr w:rsidR="002649A3" w:rsidRPr="002649A3" w14:paraId="084015C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C4C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AB2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EE90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264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139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D1F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33542B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90FF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AAE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9E7E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599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FFE6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36E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36D463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26C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297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1AB1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211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9D7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EB7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158CB3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E88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A49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90E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F27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B3E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ECA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3F78E3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C8B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2021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C29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6DA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4D9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972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58FE01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B38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8BB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F8C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79C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EF13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B947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0F8351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7DD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ED9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69B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C68C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11E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428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070BC9D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EB1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F4F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F76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8B4F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7C4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FA2F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3D1D10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4A3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999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1EC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CF5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1FE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DB6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2649A3" w:rsidRPr="002649A3" w14:paraId="29CED2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0E0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265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CAB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6826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8CD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D60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2649A3" w:rsidRPr="002649A3" w14:paraId="16DA82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72C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CF5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BBD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D0C5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307F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91F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366,9 </w:t>
            </w:r>
          </w:p>
        </w:tc>
      </w:tr>
      <w:tr w:rsidR="002649A3" w:rsidRPr="002649A3" w14:paraId="131EF5C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DD8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20E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296B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05A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DFF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5A9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54,3 </w:t>
            </w:r>
          </w:p>
        </w:tc>
      </w:tr>
      <w:tr w:rsidR="002649A3" w:rsidRPr="002649A3" w14:paraId="29966DD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C6B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DFF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515A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184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CE2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796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5 </w:t>
            </w:r>
          </w:p>
        </w:tc>
      </w:tr>
      <w:tr w:rsidR="002649A3" w:rsidRPr="002649A3" w14:paraId="105CFA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0175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FBFA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C23F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118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46B4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899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2649A3" w:rsidRPr="002649A3" w14:paraId="20606A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12A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9C1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081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6BDA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B10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CB1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2AF369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D28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F16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2D3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B52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994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5BE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057A40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302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F2B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DE2F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DFF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E27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B6D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7B89C2B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FB3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0650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460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D603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4E30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A9A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15E4D5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00A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1D3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091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3A9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7DB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F9C4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2D5F9F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EF3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DC3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4D9E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C3D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A32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672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0C4983E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7E29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0B4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A0CE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1AA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59F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5D2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69317FC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559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618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19C1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276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B893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004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7A48212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FF7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AB3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9A69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CC9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25C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487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2A0898B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2DF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2ED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04A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3D3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EA7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0C4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 844,2 </w:t>
            </w:r>
          </w:p>
        </w:tc>
      </w:tr>
      <w:tr w:rsidR="002649A3" w:rsidRPr="002649A3" w14:paraId="55C0270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D73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17C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305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D20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3DCF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4A4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2649A3" w:rsidRPr="002649A3" w14:paraId="2C2CD8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A68C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659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CEBD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408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CC5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632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37D128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7807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CA1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1FC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654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1A4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1FC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265CE0B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0BC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7226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332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B39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2F9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78E7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44D4448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26A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обеспечение комплексного развития сельских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D6C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12F3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0F83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25D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96C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464CBC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56BD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A332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C89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DE0D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A6DF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DE2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161A21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D78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7FB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F1C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2A05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1CA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C08E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DB827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7E0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3120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C68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CFCB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CF3B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1C6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2C0D9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C68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428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7552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EA5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88D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643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EB874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68D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FC48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7AF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0D1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4B0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69C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CDAA76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622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5AF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33B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2DF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55B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6363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79 628,5 </w:t>
            </w:r>
          </w:p>
        </w:tc>
      </w:tr>
      <w:tr w:rsidR="002649A3" w:rsidRPr="002649A3" w14:paraId="29EBC1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562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31E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924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849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2754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E186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 991,0 </w:t>
            </w:r>
          </w:p>
        </w:tc>
      </w:tr>
      <w:tr w:rsidR="002649A3" w:rsidRPr="002649A3" w14:paraId="7F849F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6FE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14E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0B95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67D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976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597F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4862D6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E09D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F89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FF77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9001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9AB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C3DF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49E971B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B95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1C9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03E0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D33E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222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589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1DE544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BD48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985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E9C0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82A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DCB0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74FB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469356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92D7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5D4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96C0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5B7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9BB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C1C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28E924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7A4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0CE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79C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5BC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376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65A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8 283,5 </w:t>
            </w:r>
          </w:p>
        </w:tc>
      </w:tr>
      <w:tr w:rsidR="002649A3" w:rsidRPr="002649A3" w14:paraId="39966E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1A6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1FA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91AA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400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AEB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D25F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8 154,2 </w:t>
            </w:r>
          </w:p>
        </w:tc>
      </w:tr>
      <w:tr w:rsidR="002649A3" w:rsidRPr="002649A3" w14:paraId="33FBCE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0A2A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0DF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24B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1A96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0C9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395E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8 154,2 </w:t>
            </w:r>
          </w:p>
        </w:tc>
      </w:tr>
      <w:tr w:rsidR="002649A3" w:rsidRPr="002649A3" w14:paraId="4CB951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24D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A1B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D8FF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D28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B8C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500A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29,2 </w:t>
            </w:r>
          </w:p>
        </w:tc>
      </w:tr>
      <w:tr w:rsidR="002649A3" w:rsidRPr="002649A3" w14:paraId="7A929A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C85D3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0E4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2E7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B2E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E61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D7B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76,7 </w:t>
            </w:r>
          </w:p>
        </w:tc>
      </w:tr>
      <w:tr w:rsidR="002649A3" w:rsidRPr="002649A3" w14:paraId="2999C0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2C8C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2881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0388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8C78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E73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C9F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2649A3" w:rsidRPr="002649A3" w14:paraId="746303F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82A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762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88B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404C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B51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843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16737A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9B3E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C7B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CA0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4A2A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53FA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B352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6329EB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226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2BD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10C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E203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B1D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5F7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53A63A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299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9C6A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A84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AB2D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F35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2983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6942936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102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9B1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0BF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D73D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546C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E1B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678AE57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1E1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731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810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827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567E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3EF6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2188E9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925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679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5358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88F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3B91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4282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1626BB1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752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1012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A09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9FB3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A35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30B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6454E1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E459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434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9B39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ED6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4BF3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B64A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41CCEB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6A0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570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EF6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519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0F43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8EC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7A6F02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691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B02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E5B3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337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AA0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D3FB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1791AD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CFD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125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DD4E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2506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6EE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0777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28592D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B12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BE2D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F58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54B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7E8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3B8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6A7CF3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44A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324F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162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D6D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BAD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6BC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16A249D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94E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EAE2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F2E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88B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02A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8A6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2100991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F81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F8F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28E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746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A16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A27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688CE8A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FD66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480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5D80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1994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6FB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3F4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7 861,8 </w:t>
            </w:r>
          </w:p>
        </w:tc>
      </w:tr>
      <w:tr w:rsidR="002649A3" w:rsidRPr="002649A3" w14:paraId="4F027D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0C69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9C8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7F4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119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034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C0F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491825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99A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FA4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8BAB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4044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8B9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AF0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0A64625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63F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 (Капитальные вложения 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044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E51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C48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A93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BC7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6C25E0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1E3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B6D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21F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4A4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604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8CF1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042DFE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1BC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51B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3A2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400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B29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8353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7862614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90C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24C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0C5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B28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8A17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A9C7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410833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3BC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51C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9A6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8F2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41C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A28D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649,5 </w:t>
            </w:r>
          </w:p>
        </w:tc>
      </w:tr>
      <w:tr w:rsidR="002649A3" w:rsidRPr="002649A3" w14:paraId="6889BC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ACD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696B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3B2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D1DE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408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888C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5430D2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017F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8F7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151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242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4B6B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5D5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098418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12E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8DE9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495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60E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4906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837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4BAE13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9A2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92A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FF3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362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838E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0D3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6C0784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35B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CDC5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123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804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6C4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01F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8,7 </w:t>
            </w:r>
          </w:p>
        </w:tc>
      </w:tr>
      <w:tr w:rsidR="002649A3" w:rsidRPr="002649A3" w14:paraId="64DE86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831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C73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19E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01E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E1B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73F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2649A3" w:rsidRPr="002649A3" w14:paraId="235B7C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CDB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FDC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E44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20A7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D49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B9C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2649A3" w:rsidRPr="002649A3" w14:paraId="3735CF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BF9A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A99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3EE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DD9D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FC08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DB6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05,3 </w:t>
            </w:r>
          </w:p>
        </w:tc>
      </w:tr>
      <w:tr w:rsidR="002649A3" w:rsidRPr="002649A3" w14:paraId="35EFB8F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6BA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93E7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351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B91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167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0DAE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2649A3" w:rsidRPr="002649A3" w14:paraId="59DCE7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96A0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893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673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77B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20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307A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2649A3" w:rsidRPr="002649A3" w14:paraId="494DF3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ABD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A92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6BF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29E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1EA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58A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54499E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756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4F6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2A2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D90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B00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646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46AFF8D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576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9876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14A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51B8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1C7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A29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8 272,2 </w:t>
            </w:r>
          </w:p>
        </w:tc>
      </w:tr>
      <w:tr w:rsidR="002649A3" w:rsidRPr="002649A3" w14:paraId="12415CF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EB6E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EDEA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5CF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DAB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392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E36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8 272,2 </w:t>
            </w:r>
          </w:p>
        </w:tc>
      </w:tr>
      <w:tr w:rsidR="002649A3" w:rsidRPr="002649A3" w14:paraId="5E989B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97E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9E15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A14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E12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416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10F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1D44958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8D88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ранты в области науки, культуры, искусства и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A8E3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2C1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5194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B0C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CFE3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1C68212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2A0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C90E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3B11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2A0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F52D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CD8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75 454,2 </w:t>
            </w:r>
          </w:p>
        </w:tc>
      </w:tr>
      <w:tr w:rsidR="002649A3" w:rsidRPr="002649A3" w14:paraId="3935422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CC17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BFB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BA8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949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7BD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B5D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75 454,2 </w:t>
            </w:r>
          </w:p>
        </w:tc>
      </w:tr>
      <w:tr w:rsidR="002649A3" w:rsidRPr="002649A3" w14:paraId="1F722C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378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98D6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662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F9C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B62F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3A6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2649A3" w:rsidRPr="002649A3" w14:paraId="5D884E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2C7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811F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A1E5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E04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9DBC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4E57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2649A3" w:rsidRPr="002649A3" w14:paraId="28C577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351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864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7AD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F42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F84D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C98A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13C8F0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7C8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A76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4614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91A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0724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171D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485BE9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C97F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3F3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E4B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75B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27E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AC41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2649A3" w:rsidRPr="002649A3" w14:paraId="572E9E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1CE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34E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BB0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4E31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D40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BA8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2649A3" w:rsidRPr="002649A3" w14:paraId="129DE8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87D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40F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25EF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6CE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227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443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17EE7E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E71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920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39B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630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0FC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4D3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747967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72F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BAC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D05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6E46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806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AED6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2649A3" w:rsidRPr="002649A3" w14:paraId="1EBB39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815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A89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F908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BA3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455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176C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2649A3" w:rsidRPr="002649A3" w14:paraId="1DE36D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89C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470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5595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62B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5CAC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5F9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2649A3" w:rsidRPr="002649A3" w14:paraId="3A3DDE0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FCD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646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31B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883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AE1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AB8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5 </w:t>
            </w:r>
          </w:p>
        </w:tc>
      </w:tr>
      <w:tr w:rsidR="002649A3" w:rsidRPr="002649A3" w14:paraId="70B5F33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7B1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8EE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753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856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DBA8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CB6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13,1 </w:t>
            </w:r>
          </w:p>
        </w:tc>
      </w:tr>
      <w:tr w:rsidR="002649A3" w:rsidRPr="002649A3" w14:paraId="3ACAEC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40F9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A9A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39D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8D9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1B4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A1B5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2649A3" w:rsidRPr="002649A3" w14:paraId="18653D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D25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DC3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253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2E3C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C4D2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DC4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2649A3" w:rsidRPr="002649A3" w14:paraId="1EA9F0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FB7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18A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1A5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9D65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5B4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C92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8 637,5 </w:t>
            </w:r>
          </w:p>
        </w:tc>
      </w:tr>
      <w:tr w:rsidR="002649A3" w:rsidRPr="002649A3" w14:paraId="43E7A7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8DF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0AC9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F33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224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012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DEF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8 637,5 </w:t>
            </w:r>
          </w:p>
        </w:tc>
      </w:tr>
      <w:tr w:rsidR="002649A3" w:rsidRPr="002649A3" w14:paraId="779E3A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141F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12B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7B7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98C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859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18E1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8 678,0 </w:t>
            </w:r>
          </w:p>
        </w:tc>
      </w:tr>
      <w:tr w:rsidR="002649A3" w:rsidRPr="002649A3" w14:paraId="03E29E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3CB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657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590E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903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F5DE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754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93,1 </w:t>
            </w:r>
          </w:p>
        </w:tc>
      </w:tr>
      <w:tr w:rsidR="002649A3" w:rsidRPr="002649A3" w14:paraId="165587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D449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0C1C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AD8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F6E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D5EE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33E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11,0 </w:t>
            </w:r>
          </w:p>
        </w:tc>
      </w:tr>
      <w:tr w:rsidR="002649A3" w:rsidRPr="002649A3" w14:paraId="5FE1EE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43DF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DC6D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54C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385D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7318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7BF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2649A3" w:rsidRPr="002649A3" w14:paraId="1D68D5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80C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E79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F42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147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4D4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CF6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2649A3" w:rsidRPr="002649A3" w14:paraId="4041C8C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C7E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019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F52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A93D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B9A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AA7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582,1 </w:t>
            </w:r>
          </w:p>
        </w:tc>
      </w:tr>
      <w:tr w:rsidR="002649A3" w:rsidRPr="002649A3" w14:paraId="5D61F3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C12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184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84FD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EB8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78C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945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 571,9 </w:t>
            </w:r>
          </w:p>
        </w:tc>
      </w:tr>
      <w:tr w:rsidR="002649A3" w:rsidRPr="002649A3" w14:paraId="31A4CB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C03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27D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827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FF7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6C07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722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645,8 </w:t>
            </w:r>
          </w:p>
        </w:tc>
      </w:tr>
      <w:tr w:rsidR="002649A3" w:rsidRPr="002649A3" w14:paraId="59E8BB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19D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4D4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A79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52D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DE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DAE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2649A3" w:rsidRPr="002649A3" w14:paraId="0ABCB4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6794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A99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ECCD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8EB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470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280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2649A3" w:rsidRPr="002649A3" w14:paraId="1DA050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739E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9D7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D13A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C98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1F4B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AE1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2649A3" w:rsidRPr="002649A3" w14:paraId="42070F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441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0CB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CE62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B68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E927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8B1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2649A3" w:rsidRPr="002649A3" w14:paraId="093F834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F20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F7B0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32AC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162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8D1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096A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7A96D5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9C3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289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673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C35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5EC8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426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7B7C04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8AA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3C7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ADB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7AF4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F4A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ECCC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384BD7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D55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260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31E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753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F75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177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2649A3" w:rsidRPr="002649A3" w14:paraId="660CE9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98F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D170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D41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A84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B02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01F4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2649A3" w:rsidRPr="002649A3" w14:paraId="6966EFC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61F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BEF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43F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E31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2339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6A9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2649A3" w:rsidRPr="002649A3" w14:paraId="5783453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089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D20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A78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FD2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2A0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0AB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75B28E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028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5D1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559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548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ABFF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658B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2649A3" w:rsidRPr="002649A3" w14:paraId="4AD8C7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0AC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F88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F10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F6F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EB0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8F4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71 005,7 </w:t>
            </w:r>
          </w:p>
        </w:tc>
      </w:tr>
      <w:tr w:rsidR="002649A3" w:rsidRPr="002649A3" w14:paraId="56F964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73C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E85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E471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E92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18D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C5F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12 517,2 </w:t>
            </w:r>
          </w:p>
        </w:tc>
      </w:tr>
      <w:tr w:rsidR="002649A3" w:rsidRPr="002649A3" w14:paraId="228D337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9CD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22D4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4F18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5DA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9EF3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FCC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12 517,2 </w:t>
            </w:r>
          </w:p>
        </w:tc>
      </w:tr>
      <w:tr w:rsidR="002649A3" w:rsidRPr="002649A3" w14:paraId="7B9732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FC70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6C9D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EBB0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CDC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711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4BC0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7DAE6A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720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ECC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54C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28A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2C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745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64DC0DD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3E6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6A0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7A83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23B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238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DE22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65AC936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0B9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401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9BC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1F69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1C30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797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26CD4E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9FC7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AC1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05A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E96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C00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20D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1 701,0 </w:t>
            </w:r>
          </w:p>
        </w:tc>
      </w:tr>
      <w:tr w:rsidR="002649A3" w:rsidRPr="002649A3" w14:paraId="4BC8E6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D3A60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89E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AAC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34F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395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D6A0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2649A3" w:rsidRPr="002649A3" w14:paraId="3C92691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4A3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5D1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84F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9FF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22D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08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2649A3" w:rsidRPr="002649A3" w14:paraId="65A293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D5D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9A5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6F9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CC9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C03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C62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2649A3" w:rsidRPr="002649A3" w14:paraId="39DFF8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0C3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E10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88E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AA6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9148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945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 218,4 </w:t>
            </w:r>
          </w:p>
        </w:tc>
      </w:tr>
      <w:tr w:rsidR="002649A3" w:rsidRPr="002649A3" w14:paraId="5E19260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48E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6A4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B3B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C31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A30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4787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10035D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D5D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E95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E7B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ADE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7C9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0D2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3277B7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15D2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2CF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26E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4DF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AF5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82E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0B814C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CC9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8646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4EB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967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862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9ED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107F862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739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B5B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65D7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0FF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17E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2BD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646BCC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492B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17B2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1347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02D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45E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825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367F62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92B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893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370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B02B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7CB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098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372706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04E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D33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9BA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C56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321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9C9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2649A3" w:rsidRPr="002649A3" w14:paraId="6AB7981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202D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7EE0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65D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F86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08B4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E130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2649A3" w:rsidRPr="002649A3" w14:paraId="0F788A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05204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8F9F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EE1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8247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0C2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BCC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2649A3" w:rsidRPr="002649A3" w14:paraId="5B6518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683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688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63B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301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41C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28E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D7F9D2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787A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0C0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BA5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D820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6BA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CA7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10D5E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BDAD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A3A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FDE6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786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442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06B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73F60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E8F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565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6926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E83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873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4D9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07 689,1 </w:t>
            </w:r>
          </w:p>
        </w:tc>
      </w:tr>
      <w:tr w:rsidR="002649A3" w:rsidRPr="002649A3" w14:paraId="562A441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652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464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6D4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A8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C08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C66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07 689,1 </w:t>
            </w:r>
          </w:p>
        </w:tc>
      </w:tr>
      <w:tr w:rsidR="002649A3" w:rsidRPr="002649A3" w14:paraId="2B6916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823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1DA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31ED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80B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F55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63F9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8 939,5 </w:t>
            </w:r>
          </w:p>
        </w:tc>
      </w:tr>
      <w:tr w:rsidR="002649A3" w:rsidRPr="002649A3" w14:paraId="10CEF9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9A8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6C4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A37A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974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4355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2991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39C7DB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500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7B1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0118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24C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552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DDF3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181C9DA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32D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D7B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CB0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0AEA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C70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32D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77C74C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D95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18BE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4CFE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C03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ADF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765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4200DC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C80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5B3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7C2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D80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44F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BE4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4EBF3A4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61BFF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беременных женщин с сахарным диабетом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1C05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F9C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9529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787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B347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24F66E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2CA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0869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CA2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7AE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1ED6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A8B3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428F946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FCC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0B6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3BB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616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F287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54A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253F55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3E36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CBEC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4EA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2C73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4F5C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924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2F7DA18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C4D2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D18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15C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06CC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E89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6E6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67BD2CD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AAB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037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7AA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2DB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F52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25A1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35BEBAF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6DC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A29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387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627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64D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A5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0448186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178E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C33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20C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42BD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5C0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857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7360CF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DC8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77E2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3D23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880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3B1A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6A5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37DD58D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FE79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89B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CA0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B61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882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A50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41528F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A67D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3A1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E054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1B7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B91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397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48 749,6 </w:t>
            </w:r>
          </w:p>
        </w:tc>
      </w:tr>
      <w:tr w:rsidR="002649A3" w:rsidRPr="002649A3" w14:paraId="3E883F2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6A68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2D3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884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E07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891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3A3E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2649A3" w:rsidRPr="002649A3" w14:paraId="4F6782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EA8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CFD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74E8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87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216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D17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2649A3" w:rsidRPr="002649A3" w14:paraId="13B49D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FE3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8E5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CB19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96A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0EB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E3F8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2649A3" w:rsidRPr="002649A3" w14:paraId="53A66B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00B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лекарственного обеспеч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FFA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7EE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C69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963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0D55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59 465,2 </w:t>
            </w:r>
          </w:p>
        </w:tc>
      </w:tr>
      <w:tr w:rsidR="002649A3" w:rsidRPr="002649A3" w14:paraId="778DAA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7D6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181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5EF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767F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168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4649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760745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CC7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1A3B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6DDC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A12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7A8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F05C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690348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0A81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08A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165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CC3B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0956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51B1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52BCA4A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FB5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476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7E3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BBF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2C6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702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78245A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A069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7CF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6D0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585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0AA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D8ED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0B8A77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B76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E34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75B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ABF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0037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666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174013D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120B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) заболеваний, приводящих к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окращению продолжительности жизни или инвалид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595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E59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561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966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DA5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4259C9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450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 заболеваний, приводящих к сокращению продолжительности жизни или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80A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387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DFEF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FAA4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931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5839E2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9E6A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5EF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5E6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AEE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0BB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93A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676A53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B131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D5A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8368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4E4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5ED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232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01C521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10C7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D4DA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D027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905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E2F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E2D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824,1 </w:t>
            </w:r>
          </w:p>
        </w:tc>
      </w:tr>
      <w:tr w:rsidR="002649A3" w:rsidRPr="002649A3" w14:paraId="37A7CE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AAD3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, военнослужащим Вооруженных Сил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, находящимся в отпуске, в том числе по болезн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7354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6CD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E4E7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7FC6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00E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228DD2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9A36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1E2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D6C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B49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ECF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D0F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62AA752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C814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BAF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F93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A35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129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3FC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0541406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5CC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F92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D40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4A4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9C1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417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365BAA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500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F3F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5F49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F0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A7C8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BD2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47AE40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9D4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7E7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226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D2FD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462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1CE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0E296F1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001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8DF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71C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ED9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FDA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2CA1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1F7781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989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ED7B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9E6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F54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F5E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616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4B85B3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A1A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892D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AAA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62D0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DAD8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C2A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2649A3" w:rsidRPr="002649A3" w14:paraId="6B8F57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321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C4B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CEF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CE7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D4DD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393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2649A3" w:rsidRPr="002649A3" w14:paraId="6938D4F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2ED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75C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ADB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999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8EB7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3556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2649A3" w:rsidRPr="002649A3" w14:paraId="060540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4E0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CB84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AB31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43D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212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8F3C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57042B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7BD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9D15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508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DF6D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6F4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939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0ECDD7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FE9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397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E306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90FF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AA8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B24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3C9170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D389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3BA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B93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01C0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544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A5C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7894926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96BD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E3D1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D96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815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2B52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FD46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4B4D8E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C17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329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F915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C5A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69B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D2B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038DBE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5BB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48B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34F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974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B60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8099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7DE3939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CAA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2030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028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63F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152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5A3D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3FBCC3A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A26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6CE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CAC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946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BC6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5721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0E21D5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AAD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5F0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DEF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FF8E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0FC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F5A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0C91BE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086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7BE3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C9F9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7D0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80F6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735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6EC409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3A21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1CC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030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1F1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8403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8C0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3622C4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A30E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7AA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6CA9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7EE0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87A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D6D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2649A3" w:rsidRPr="002649A3" w14:paraId="1C0BB6B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E3A0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893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3E3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CBF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0C0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496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2649A3" w:rsidRPr="002649A3" w14:paraId="120D09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6D11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461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07C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E01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FE9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A341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846,9 </w:t>
            </w:r>
          </w:p>
        </w:tc>
      </w:tr>
      <w:tr w:rsidR="002649A3" w:rsidRPr="002649A3" w14:paraId="10995F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354E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0230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1AA3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0094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5D20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BCA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2649A3" w:rsidRPr="002649A3" w14:paraId="51025A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6F7D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ED7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366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028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EC1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8AFC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2649A3" w:rsidRPr="002649A3" w14:paraId="4203BE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617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19D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6E3F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7C2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5C9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020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2649A3" w:rsidRPr="002649A3" w14:paraId="28E35A7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BB2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F9F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6EF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73F7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E1A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064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07FFBD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133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4B4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1BB4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F675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0D3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F18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159DE3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0BA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5A44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12E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853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AF3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713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23A7625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28A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FC8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1DB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223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E05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85EB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1ADECD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7568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3F3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A10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27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F93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1C75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0F8CAF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79A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3D5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1FB4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49F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588A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C8C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42A654D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31F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317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F88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9A2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05B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A73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18D3257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11A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C5D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424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CE2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DD1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221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66BF07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508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D072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C58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A02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9872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61A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0D6AB02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839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F50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985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D5E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344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28C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5 850,9 </w:t>
            </w:r>
          </w:p>
        </w:tc>
      </w:tr>
      <w:tr w:rsidR="002649A3" w:rsidRPr="002649A3" w14:paraId="2621C9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F46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C2B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F0D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42F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3465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2A5C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17 850,9 </w:t>
            </w:r>
          </w:p>
        </w:tc>
      </w:tr>
      <w:tr w:rsidR="002649A3" w:rsidRPr="002649A3" w14:paraId="7E05D00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3D4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042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B7C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527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725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952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3 111,0 </w:t>
            </w:r>
          </w:p>
        </w:tc>
      </w:tr>
      <w:tr w:rsidR="002649A3" w:rsidRPr="002649A3" w14:paraId="66EE62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09F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A07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224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61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4C63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89B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1 664,0 </w:t>
            </w:r>
          </w:p>
        </w:tc>
      </w:tr>
      <w:tr w:rsidR="002649A3" w:rsidRPr="002649A3" w14:paraId="66FD3A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3A3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5A9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4F0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EB1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BC6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C5AE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 664,0 </w:t>
            </w:r>
          </w:p>
        </w:tc>
      </w:tr>
      <w:tr w:rsidR="002649A3" w:rsidRPr="002649A3" w14:paraId="1E338C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C489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DA2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AE2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054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03C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6B3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2649A3" w:rsidRPr="002649A3" w14:paraId="017181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B467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E9FB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72D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FE2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56A6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398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2649A3" w:rsidRPr="002649A3" w14:paraId="7176A45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7AD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D4F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1D1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506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7B0D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B875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4F8D3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8A7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9B4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29B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10D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81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3F8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1A0048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D5ED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0DB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039D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C61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0794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CED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47C4FF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EEF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8FF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2BE9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B6E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DC0B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AA1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3864B34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914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A80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9F8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EE85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7976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CDB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7538A9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3F0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082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65A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6CC4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B6F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678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2700537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C916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745D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3C4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2BD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23DE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0B9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372FF50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8F3A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B1D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5FB5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B568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7497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EA0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089988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D87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7E3B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B40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84F5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B83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DAF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7 912,2 </w:t>
            </w:r>
          </w:p>
        </w:tc>
      </w:tr>
      <w:tr w:rsidR="002649A3" w:rsidRPr="002649A3" w14:paraId="367724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26F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F03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C260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F591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D66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5B3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506AFD7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B8B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4AAB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A10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858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865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716C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1ED12C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8A4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A48A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5711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364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0DF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FEB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39F0DA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9927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95A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6CC9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727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9D1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9BE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71073B9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0C7B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DCC5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A127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65F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DF2C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CAD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3355EF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864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8EE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F2A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BF59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E98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809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2C5A9E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2DD9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019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15D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F3A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4554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BE30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1 827,7 </w:t>
            </w:r>
          </w:p>
        </w:tc>
      </w:tr>
      <w:tr w:rsidR="002649A3" w:rsidRPr="002649A3" w14:paraId="6A7CB8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7C4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492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8DF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A31A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37E5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5A7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2 628,6 </w:t>
            </w:r>
          </w:p>
        </w:tc>
      </w:tr>
      <w:tr w:rsidR="002649A3" w:rsidRPr="002649A3" w14:paraId="4B1D70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B6D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69F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A59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9326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38B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5EE8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7AC062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72C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81D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1DD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D0AD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A65A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FAD4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128B68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7D7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D88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602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51E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3DE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B4C2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016,6 </w:t>
            </w:r>
          </w:p>
        </w:tc>
      </w:tr>
      <w:tr w:rsidR="002649A3" w:rsidRPr="002649A3" w14:paraId="3003CE8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475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D8A6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726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C75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FB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DBD1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693,3 </w:t>
            </w:r>
          </w:p>
        </w:tc>
      </w:tr>
      <w:tr w:rsidR="002649A3" w:rsidRPr="002649A3" w14:paraId="2B38AE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177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73C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F25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FA4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B54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B3C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2649A3" w:rsidRPr="002649A3" w14:paraId="73D5CBD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850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64F0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70E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37F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952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3CA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2649A3" w:rsidRPr="002649A3" w14:paraId="2997121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F90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273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1C51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76F2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3D4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1EC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108,0 </w:t>
            </w:r>
          </w:p>
        </w:tc>
      </w:tr>
      <w:tr w:rsidR="002649A3" w:rsidRPr="002649A3" w14:paraId="6F2672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9D63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FE3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175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6BD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B64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31D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108,0 </w:t>
            </w:r>
          </w:p>
        </w:tc>
      </w:tr>
      <w:tr w:rsidR="002649A3" w:rsidRPr="002649A3" w14:paraId="6EB3D4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F64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10D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BCA2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271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C6A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8F54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068,9 </w:t>
            </w:r>
          </w:p>
        </w:tc>
      </w:tr>
      <w:tr w:rsidR="002649A3" w:rsidRPr="002649A3" w14:paraId="10D7107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E05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B7E9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913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6B7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CB1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5D3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499,0 </w:t>
            </w:r>
          </w:p>
        </w:tc>
      </w:tr>
      <w:tr w:rsidR="002649A3" w:rsidRPr="002649A3" w14:paraId="45DEAC1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9F1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36A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AC9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9E7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CC8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3927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3 146,6 </w:t>
            </w:r>
          </w:p>
        </w:tc>
      </w:tr>
      <w:tr w:rsidR="002649A3" w:rsidRPr="002649A3" w14:paraId="7015833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7D17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088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4A5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1B3C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DE26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84B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3,5 </w:t>
            </w:r>
          </w:p>
        </w:tc>
      </w:tr>
      <w:tr w:rsidR="002649A3" w:rsidRPr="002649A3" w14:paraId="6699241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576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2FE6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A415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D433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B66D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A059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476,3 </w:t>
            </w:r>
          </w:p>
        </w:tc>
      </w:tr>
      <w:tr w:rsidR="002649A3" w:rsidRPr="002649A3" w14:paraId="2B0BAB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0B1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DDD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81E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F0F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873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00E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38731A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B57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EA7C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A86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D6E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2366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1039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3C965C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D0B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516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AD2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A7C1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B9CA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A1B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21B725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7217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F50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920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03B1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CCD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B8C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0153414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1D7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8C7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6AE7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3AE3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31D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489A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7615C3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FB1B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5DC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0517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6E8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C93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922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618931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EB44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9E3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4E6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2D8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87F0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1E75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589809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37F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66D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931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B51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657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AC5D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34373C9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AF3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крининг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017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770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128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E55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690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71AE53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1D5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кринин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CCD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F93D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BB3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5D34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BC7A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26B7054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C014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E47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CC0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DD8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4F6E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41BB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1AAEE9E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52D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AD4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9EA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24DE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8837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D87F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35979A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510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941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E572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744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B7E7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355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28E693A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1A5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511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636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FCD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298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301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2DDD539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BC3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BB58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4E0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728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6AAC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794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612,6 </w:t>
            </w:r>
          </w:p>
        </w:tc>
      </w:tr>
      <w:tr w:rsidR="002649A3" w:rsidRPr="002649A3" w14:paraId="26EA40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DCC7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D6F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519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2AB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2942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DF9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09CA056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AC7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474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03E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FE1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823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7B28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34AFD8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3E48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Закупка противовирусных препаратов для лечения хронического гепатита C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757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79E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D33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C10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4283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026882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0CB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190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221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01C4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CC07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3F6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40DBBC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672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60F3F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159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8D2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E2E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06F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2F1D55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CA6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463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F61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D782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A36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FB7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24833C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692C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EDD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6BD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919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6FD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F57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54BC359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AB2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1D7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656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6AE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79F4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9665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1C1B4FD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5FF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37B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D21E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E56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A1B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AED4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245372C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D348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8C2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B75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7BA7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E81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406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518,0 </w:t>
            </w:r>
          </w:p>
        </w:tc>
      </w:tr>
      <w:tr w:rsidR="002649A3" w:rsidRPr="002649A3" w14:paraId="7FDB8D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67C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654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D52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879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99C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6D1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0,3 </w:t>
            </w:r>
          </w:p>
        </w:tc>
      </w:tr>
      <w:tr w:rsidR="002649A3" w:rsidRPr="002649A3" w14:paraId="30E38B5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CB7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B1B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D64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9C0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D693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EA7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2649A3" w:rsidRPr="002649A3" w14:paraId="525861D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64B5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A56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FED2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CE05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A4E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722D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0,0 </w:t>
            </w:r>
          </w:p>
        </w:tc>
      </w:tr>
      <w:tr w:rsidR="002649A3" w:rsidRPr="002649A3" w14:paraId="4E21A6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AD79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257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0067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A085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2CA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BB3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5915649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F16A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9B6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92DB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E9C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B17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5D51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11D961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C13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6D8B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900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272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108C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ED18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2649A3" w:rsidRPr="002649A3" w14:paraId="6272B02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729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246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984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5BC0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029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653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2649A3" w:rsidRPr="002649A3" w14:paraId="18604F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DD2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61F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54E0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31B1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67CC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2E04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2649A3" w:rsidRPr="002649A3" w14:paraId="4947B7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D238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DB9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A093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54A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C0B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025A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2649A3" w:rsidRPr="002649A3" w14:paraId="7562C5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6595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2009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0D99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B4A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99A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209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278405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362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759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A4D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D30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28B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039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6BF869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D83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266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5FE0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2997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B1E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FA4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401C61D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EBD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0BB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F69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031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CBFB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751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2E4B06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E12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6A6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264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1C43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59F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6EB6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455E7C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487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21B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117C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D862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3E9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D9AA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009513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D98F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6CF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57A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1CD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7403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A84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74E0B4E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22A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53C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83B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01B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081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58C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1AB870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889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E96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231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1FF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0A54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5FB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577D95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B52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E09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844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A241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BA7C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534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40FF7B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E22E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305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4565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4779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07D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5816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182E544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3CB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E05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EFA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2496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BA3B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93D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2B130F7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63C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33C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6A76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D2F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BFFB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1B2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7301653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459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2D5A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062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1C0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70B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CC5C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6E6A85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958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79D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DE7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712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E2B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03D6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6B82A41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9A43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0F54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19A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618F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D9E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056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2C927AE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DEA4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4E6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7A5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95C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AB3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9C91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352727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80E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C129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6C09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B00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311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8CF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6993D3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302F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593B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31C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F077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225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9447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2A0B0E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278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259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4AEE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9E3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0E4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0D6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4271961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261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9150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D3A4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6058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2C81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6CE3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843 230,3 </w:t>
            </w:r>
          </w:p>
        </w:tc>
      </w:tr>
      <w:tr w:rsidR="002649A3" w:rsidRPr="002649A3" w14:paraId="6AC318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983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C747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0C8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D78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1F1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81E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5DA410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A03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AC59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ED1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0AA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754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9B6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1F280D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19A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608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FE5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EE1B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A5C3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567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243AEF8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9766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4762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99E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715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0C2F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8D7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3930D82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0332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C2D3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2E1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A6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200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C82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77D621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E0F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FF9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910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F0ED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DB8E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F666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5,8 </w:t>
            </w:r>
          </w:p>
        </w:tc>
      </w:tr>
      <w:tr w:rsidR="002649A3" w:rsidRPr="002649A3" w14:paraId="5D3DD90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BEE2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15DF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241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AD9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0EE9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215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0 611,2 </w:t>
            </w:r>
          </w:p>
        </w:tc>
      </w:tr>
      <w:tr w:rsidR="002649A3" w:rsidRPr="002649A3" w14:paraId="631A59A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BCB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C7B2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123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DAAF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9457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FBF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2649A3" w:rsidRPr="002649A3" w14:paraId="3E95DD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EE90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2C1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8C1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F87D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F37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E28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2649A3" w:rsidRPr="002649A3" w14:paraId="5B5B609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636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18B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791A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051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84A5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CDA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2649A3" w:rsidRPr="002649A3" w14:paraId="34CAE9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95EF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0670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03F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7E0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446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F764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2649A3" w:rsidRPr="002649A3" w14:paraId="3C345F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696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2A2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31C1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C75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43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7B5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03 250,5 </w:t>
            </w:r>
          </w:p>
        </w:tc>
      </w:tr>
      <w:tr w:rsidR="002649A3" w:rsidRPr="002649A3" w14:paraId="1F15B1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3498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BB9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23D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ED8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293D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160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134,4 </w:t>
            </w:r>
          </w:p>
        </w:tc>
      </w:tr>
      <w:tr w:rsidR="002649A3" w:rsidRPr="002649A3" w14:paraId="364B18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3A1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F55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4A46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7A1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A71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F00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45,1 </w:t>
            </w:r>
          </w:p>
        </w:tc>
      </w:tr>
      <w:tr w:rsidR="002649A3" w:rsidRPr="002649A3" w14:paraId="46C70C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F3C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32E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7256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7246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1846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677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93 667,3 </w:t>
            </w:r>
          </w:p>
        </w:tc>
      </w:tr>
      <w:tr w:rsidR="002649A3" w:rsidRPr="002649A3" w14:paraId="0AF0ED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422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74C1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312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A17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5E1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5E7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,7 </w:t>
            </w:r>
          </w:p>
        </w:tc>
      </w:tr>
      <w:tr w:rsidR="002649A3" w:rsidRPr="002649A3" w14:paraId="3F32B2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7D3A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552F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1F0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D84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552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5A10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647 711,9 </w:t>
            </w:r>
          </w:p>
        </w:tc>
      </w:tr>
      <w:tr w:rsidR="002649A3" w:rsidRPr="002649A3" w14:paraId="30DB20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6EB36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91F7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D5F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870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CB67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4F1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46 811,6 </w:t>
            </w:r>
          </w:p>
        </w:tc>
      </w:tr>
      <w:tr w:rsidR="002649A3" w:rsidRPr="002649A3" w14:paraId="3E4433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6F2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2C0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ADE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1B27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D94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7C43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46 811,6 </w:t>
            </w:r>
          </w:p>
        </w:tc>
      </w:tr>
      <w:tr w:rsidR="002649A3" w:rsidRPr="002649A3" w14:paraId="45FF3C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666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9C3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EA4B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534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A8B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0348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143463B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BCEE9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DB7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8BB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FAA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96B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A9A5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453410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E1F5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844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C37D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B87A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495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A7F0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1B981B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645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C12F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56F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FAF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D8D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397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51D0D0C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662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EC0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DCE8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CA6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7718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F09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149607A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E60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A786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D46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DAB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337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1C8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6FE74CF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B13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B50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818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60E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92B9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EB67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94 452,7 </w:t>
            </w:r>
          </w:p>
        </w:tc>
      </w:tr>
      <w:tr w:rsidR="002649A3" w:rsidRPr="002649A3" w14:paraId="4D9B5C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8179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1D0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B71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8E63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92E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537E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76894B6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437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893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9CD8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1AA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114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B347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0AF0301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1FB8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FD3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349C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593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A6D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CE21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4E25386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70B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B06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FCEB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F1A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91E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4D443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5BFD3C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F1CA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E5A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05B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0A0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C5D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716A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94 360,5 </w:t>
            </w:r>
          </w:p>
        </w:tc>
      </w:tr>
      <w:tr w:rsidR="002649A3" w:rsidRPr="002649A3" w14:paraId="67B018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F49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24F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F95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83E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BED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4F7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8 </w:t>
            </w:r>
          </w:p>
        </w:tc>
      </w:tr>
      <w:tr w:rsidR="002649A3" w:rsidRPr="002649A3" w14:paraId="6F58F5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BAB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41A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1A4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180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527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5E0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2,5 </w:t>
            </w:r>
          </w:p>
        </w:tc>
      </w:tr>
      <w:tr w:rsidR="002649A3" w:rsidRPr="002649A3" w14:paraId="73A70E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E05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942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D0F6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8207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6D4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990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2649A3" w:rsidRPr="002649A3" w14:paraId="2E0377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E94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36C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CD7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DE9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E6E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E61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3,0 </w:t>
            </w:r>
          </w:p>
        </w:tc>
      </w:tr>
      <w:tr w:rsidR="002649A3" w:rsidRPr="002649A3" w14:paraId="40574F2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0D3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F58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A98A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30A8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C5D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E41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41,2 </w:t>
            </w:r>
          </w:p>
        </w:tc>
      </w:tr>
      <w:tr w:rsidR="002649A3" w:rsidRPr="002649A3" w14:paraId="21AE3F2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84B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Единовременная выплата при рождении одновременно трех и боле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F0E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ED10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A2E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E92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97E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2649A3" w:rsidRPr="002649A3" w14:paraId="763751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B945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B228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C2F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2CE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AFD7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ED9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22,8 </w:t>
            </w:r>
          </w:p>
        </w:tc>
      </w:tr>
      <w:tr w:rsidR="002649A3" w:rsidRPr="002649A3" w14:paraId="306543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4CAF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E28E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8F4B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3F8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2C8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979C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03CCCF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DE1F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662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7E6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CDC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A8B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B6A4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418B9CC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3C1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511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B3A3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953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70D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059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50 725,9 </w:t>
            </w:r>
          </w:p>
        </w:tc>
      </w:tr>
      <w:tr w:rsidR="002649A3" w:rsidRPr="002649A3" w14:paraId="2EB0902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0B4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B58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CE5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30E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B7A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0A3C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0DE209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971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9EB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FC5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F71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AB80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56DB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417E88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8F4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BA7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EAB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F10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758B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73E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600E30C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525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693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0E4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BEA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473B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BB3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35BF6D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714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93E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2F28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24A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C9B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B7C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24F762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EAC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E2C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ECBA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E216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7B6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BFA3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2FDCE5A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866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0B78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2D2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C23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722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D7E0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13 465,6 </w:t>
            </w:r>
          </w:p>
        </w:tc>
      </w:tr>
      <w:tr w:rsidR="002649A3" w:rsidRPr="002649A3" w14:paraId="2F34735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62E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39F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8F4E6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412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AB6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C0A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2649A3" w:rsidRPr="002649A3" w14:paraId="0B8726A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3A9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B41C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C2E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CC8D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4E06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5741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72 816,0 </w:t>
            </w:r>
          </w:p>
        </w:tc>
      </w:tr>
      <w:tr w:rsidR="002649A3" w:rsidRPr="002649A3" w14:paraId="598A9B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E20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9F9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50C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8FA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5C5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428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73,5 </w:t>
            </w:r>
          </w:p>
        </w:tc>
      </w:tr>
      <w:tr w:rsidR="002649A3" w:rsidRPr="002649A3" w14:paraId="217B41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7D2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91D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24A7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33A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802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EADE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2649A3" w:rsidRPr="002649A3" w14:paraId="67EBA7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8F7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6F7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A5D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5BC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164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52DC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8,5 </w:t>
            </w:r>
          </w:p>
        </w:tc>
      </w:tr>
      <w:tr w:rsidR="002649A3" w:rsidRPr="002649A3" w14:paraId="5FFB8EB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6958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74F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F85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A90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8FDE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551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397,9 </w:t>
            </w:r>
          </w:p>
        </w:tc>
      </w:tr>
      <w:tr w:rsidR="002649A3" w:rsidRPr="002649A3" w14:paraId="553D860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9F45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4C1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394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4F5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CD6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32A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5 </w:t>
            </w:r>
          </w:p>
        </w:tc>
      </w:tr>
      <w:tr w:rsidR="002649A3" w:rsidRPr="002649A3" w14:paraId="5A89FA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4BF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071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6938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BA0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04D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28F6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838,4 </w:t>
            </w:r>
          </w:p>
        </w:tc>
      </w:tr>
      <w:tr w:rsidR="002649A3" w:rsidRPr="002649A3" w14:paraId="46E0897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A6DC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9E8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B03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7AD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F22F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0AF8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7 245,4 </w:t>
            </w:r>
          </w:p>
        </w:tc>
      </w:tr>
      <w:tr w:rsidR="002649A3" w:rsidRPr="002649A3" w14:paraId="473B56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06F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00D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3DB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DE2F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E33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6D2FC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2649A3" w:rsidRPr="002649A3" w14:paraId="19310B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6C4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EC2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CC6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3206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2B1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E165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2 230,5 </w:t>
            </w:r>
          </w:p>
        </w:tc>
      </w:tr>
      <w:tr w:rsidR="002649A3" w:rsidRPr="002649A3" w14:paraId="2D89695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A1C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B42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8A4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75BA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6E9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A498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5,4 </w:t>
            </w:r>
          </w:p>
        </w:tc>
      </w:tr>
      <w:tr w:rsidR="002649A3" w:rsidRPr="002649A3" w14:paraId="06E85A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9C2A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16F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938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B43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A4BA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97F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2649A3" w:rsidRPr="002649A3" w14:paraId="25924A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E6C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24C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F205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3A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F71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1EB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,0 </w:t>
            </w:r>
          </w:p>
        </w:tc>
      </w:tr>
      <w:tr w:rsidR="002649A3" w:rsidRPr="002649A3" w14:paraId="3C1D41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387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D01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33F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80B1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225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09A5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0C806A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55C8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F0E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EE9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CCC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B2A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053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2F709E5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8BE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F88B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06B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F66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8A2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C66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3,3 </w:t>
            </w:r>
          </w:p>
        </w:tc>
      </w:tr>
      <w:tr w:rsidR="002649A3" w:rsidRPr="002649A3" w14:paraId="7BA566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77ED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D7F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4F00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C9E6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940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D43F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2649A3" w:rsidRPr="002649A3" w14:paraId="675D8A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4DA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494D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1D94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E76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FD8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534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7,5 </w:t>
            </w:r>
          </w:p>
        </w:tc>
      </w:tr>
      <w:tr w:rsidR="002649A3" w:rsidRPr="002649A3" w14:paraId="4BAD2A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A1F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7AE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2842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9B9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2D9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80E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921,0 </w:t>
            </w:r>
          </w:p>
        </w:tc>
      </w:tr>
      <w:tr w:rsidR="002649A3" w:rsidRPr="002649A3" w14:paraId="161546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46C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6FD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ABC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D17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747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94F6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2649A3" w:rsidRPr="002649A3" w14:paraId="01282EA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4E1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мер по выплатам социального пособия на погребение и возмещения расходов по гарантированному перечню услуг по погребению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58D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B8F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A88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4D5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E4B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96,0 </w:t>
            </w:r>
          </w:p>
        </w:tc>
      </w:tr>
      <w:tr w:rsidR="002649A3" w:rsidRPr="002649A3" w14:paraId="4E5D7E9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D931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11D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6585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B164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7626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AC34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1 417,7 </w:t>
            </w:r>
          </w:p>
        </w:tc>
      </w:tr>
      <w:tr w:rsidR="002649A3" w:rsidRPr="002649A3" w14:paraId="45E750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CE9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787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946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37F9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75D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F3A2D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2649A3" w:rsidRPr="002649A3" w14:paraId="4A379C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F73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30C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865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CEC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4B3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A708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1 213,3 </w:t>
            </w:r>
          </w:p>
        </w:tc>
      </w:tr>
      <w:tr w:rsidR="002649A3" w:rsidRPr="002649A3" w14:paraId="34E095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8A2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7B1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4FC64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A26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90A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582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,1 </w:t>
            </w:r>
          </w:p>
        </w:tc>
      </w:tr>
      <w:tr w:rsidR="002649A3" w:rsidRPr="002649A3" w14:paraId="0DAD64A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D97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6231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08B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765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29D7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2D29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2649A3" w:rsidRPr="002649A3" w14:paraId="353974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FA22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0D09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3A80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676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C6B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6B8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5 </w:t>
            </w:r>
          </w:p>
        </w:tc>
      </w:tr>
      <w:tr w:rsidR="002649A3" w:rsidRPr="002649A3" w14:paraId="2D0D36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2875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20F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AAD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CA5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9C60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3299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 143,1 </w:t>
            </w:r>
          </w:p>
        </w:tc>
      </w:tr>
      <w:tr w:rsidR="002649A3" w:rsidRPr="002649A3" w14:paraId="1E917B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01D5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721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3EFC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6B44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339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EF8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2649A3" w:rsidRPr="002649A3" w14:paraId="08887BF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2AC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A5E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7A6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200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4FFE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5EF4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75,6 </w:t>
            </w:r>
          </w:p>
        </w:tc>
      </w:tr>
      <w:tr w:rsidR="002649A3" w:rsidRPr="002649A3" w14:paraId="0C93D1B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080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313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823A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0EC4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901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4BC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3D356A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E1D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Ежемесячное материальное обеспечение лицам, награжденным орденом Кадыров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EF3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B53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B41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4D45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774F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021281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395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C32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AD5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E04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21F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D70F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3FCD14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ED47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EA7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62B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B3F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BCA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670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4E6CAF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8BEE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53C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23A7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6BBA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EB0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3AD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62,3 </w:t>
            </w:r>
          </w:p>
        </w:tc>
      </w:tr>
      <w:tr w:rsidR="002649A3" w:rsidRPr="002649A3" w14:paraId="60C44D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915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043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BC0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821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178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012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2649A3" w:rsidRPr="002649A3" w14:paraId="2CE40DA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5E659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0BD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5B67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A8C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302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5CCA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153,0 </w:t>
            </w:r>
          </w:p>
        </w:tc>
      </w:tr>
      <w:tr w:rsidR="002649A3" w:rsidRPr="002649A3" w14:paraId="14DC6EC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EB7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83B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631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787B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2BBF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6FE6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7527842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93C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5869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DC5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C98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43F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2D1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5416EC7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05C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336D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0145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C7B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A0D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9FF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3E2FB9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7B5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0E34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7F6F8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AFE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DD53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E29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7F37FCC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EC5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244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50936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8B8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436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FFED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100E82B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E9C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8AA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D45A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ADF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F6D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32AE7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2C97753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B9C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278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36F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4C8B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9B68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FEFF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64EC24B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799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EC8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276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E91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0113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50F5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6BA794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484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2A3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EBB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6BA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FD9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752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1,9 </w:t>
            </w:r>
          </w:p>
        </w:tc>
      </w:tr>
      <w:tr w:rsidR="002649A3" w:rsidRPr="002649A3" w14:paraId="26CE930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063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1ED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98E7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F7E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E00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E7E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2649A3" w:rsidRPr="002649A3" w14:paraId="6B60053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EAF7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1AC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83F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3005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496F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C420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,0 </w:t>
            </w:r>
          </w:p>
        </w:tc>
      </w:tr>
      <w:tr w:rsidR="002649A3" w:rsidRPr="002649A3" w14:paraId="38D3435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DB3F6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12D3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5082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AD0C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CEF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F57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20FF00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BCAB0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DC4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AD4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5F0A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1466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B51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7365C7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CB3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0258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127E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7EB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B07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CCF2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5 533,8 </w:t>
            </w:r>
          </w:p>
        </w:tc>
      </w:tr>
      <w:tr w:rsidR="002649A3" w:rsidRPr="002649A3" w14:paraId="374270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AF2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28F0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A2A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F17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B15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99795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5 533,8 </w:t>
            </w:r>
          </w:p>
        </w:tc>
      </w:tr>
      <w:tr w:rsidR="002649A3" w:rsidRPr="002649A3" w14:paraId="420A9D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DD3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665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F7D4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9E14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7A9D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AF48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6,0 </w:t>
            </w:r>
          </w:p>
        </w:tc>
      </w:tr>
      <w:tr w:rsidR="002649A3" w:rsidRPr="002649A3" w14:paraId="222BBE3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393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2AE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53D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676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E38F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7FF2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4 687,8 </w:t>
            </w:r>
          </w:p>
        </w:tc>
      </w:tr>
      <w:tr w:rsidR="002649A3" w:rsidRPr="002649A3" w14:paraId="4CE23FA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2C8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913F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36B5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E2E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29F2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537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0EB72BE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B0D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CD0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8FA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4ACA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49B7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622C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7F69CF1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1B7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0D9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563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DD71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595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8564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62D886F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3A4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01D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BE14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291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70DF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47D5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3C4401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BFB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37A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530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03F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08B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13AEA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53B48E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E75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7C96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9CC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EA43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2ACB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CFB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202 130,7 </w:t>
            </w:r>
          </w:p>
        </w:tc>
      </w:tr>
      <w:tr w:rsidR="002649A3" w:rsidRPr="002649A3" w14:paraId="2F722C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0C7B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747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E7AD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010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84AD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11B5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8 474,5 </w:t>
            </w:r>
          </w:p>
        </w:tc>
      </w:tr>
      <w:tr w:rsidR="002649A3" w:rsidRPr="002649A3" w14:paraId="074ABD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155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549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AEB5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400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E5A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D8F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8 474,5 </w:t>
            </w:r>
          </w:p>
        </w:tc>
      </w:tr>
      <w:tr w:rsidR="002649A3" w:rsidRPr="002649A3" w14:paraId="2FD8C0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9544F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859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0B7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F5C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2BB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09B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5 018,4 </w:t>
            </w:r>
          </w:p>
        </w:tc>
      </w:tr>
      <w:tr w:rsidR="002649A3" w:rsidRPr="002649A3" w14:paraId="7A8C93E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6318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B5F7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DFA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36EE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696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9B2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5 018,4 </w:t>
            </w:r>
          </w:p>
        </w:tc>
      </w:tr>
      <w:tr w:rsidR="002649A3" w:rsidRPr="002649A3" w14:paraId="0A91E0E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E134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DBF3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511B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D82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81A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1076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2649A3" w:rsidRPr="002649A3" w14:paraId="0EBC6A4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96EE2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FCD2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1EF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E84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A601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A33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065,0 </w:t>
            </w:r>
          </w:p>
        </w:tc>
      </w:tr>
      <w:tr w:rsidR="002649A3" w:rsidRPr="002649A3" w14:paraId="2F4661C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463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7C9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DFDA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D0B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B03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D5FC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11E8CE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A20C2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E16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CE5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5D0D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C897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656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772A15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B370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226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AE0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FDB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570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0B0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177F6C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8AB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55F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0AB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B7AA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1DB8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2F7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70 460,8 </w:t>
            </w:r>
          </w:p>
        </w:tc>
      </w:tr>
      <w:tr w:rsidR="002649A3" w:rsidRPr="002649A3" w14:paraId="055DB48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77C1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379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9C46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432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998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82F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503675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6E28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1D40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4CF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751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BF13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6AE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051AC45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4344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A38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2C4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CB69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974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B3A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729C74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EA9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712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490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91A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C9A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D74C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3CFBAA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3B9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CE3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7AEF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36E4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DD3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B72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2649A3" w:rsidRPr="002649A3" w14:paraId="51A3A5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DA1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CA2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464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B219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8E3B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8ECE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2649A3" w:rsidRPr="002649A3" w14:paraId="11C8B1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09FF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A9F9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E80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9DA2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72E3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9EE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67C12A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3B2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71CF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AEBE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D0A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F13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FF3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2447FF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888A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93B0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A10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6475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F3D3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FEE9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7B4506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918A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3141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7699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DD8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6A0B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E3611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050AA5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11CE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340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F62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5F6C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E1D1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51DD8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2649A3" w:rsidRPr="002649A3" w14:paraId="339998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79C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D40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5E0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66B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DDE7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FD7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2649A3" w:rsidRPr="002649A3" w14:paraId="707AF9D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741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820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6456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57B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463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07F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2649A3" w:rsidRPr="002649A3" w14:paraId="60F28D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CF14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5C08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4C8A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16E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1CC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978F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6482B0D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42CC1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F9A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AC3B9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328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63B7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B8BF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0A398D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C83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4D0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B6F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697D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12C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1B6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6F27EFF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E53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CFE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6396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8AD1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838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04A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422408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2E5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8F5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96C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B2D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11E7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EBE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78 920,2 </w:t>
            </w:r>
          </w:p>
        </w:tc>
      </w:tr>
      <w:tr w:rsidR="002649A3" w:rsidRPr="002649A3" w14:paraId="742199A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55EF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DFF3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9376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2F6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E2B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AFE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2649A3" w:rsidRPr="002649A3" w14:paraId="7595FA8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10F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A92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0E6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B4CD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407D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1AF7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2649A3" w:rsidRPr="002649A3" w14:paraId="318823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BA3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420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20C9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E33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4A9E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BAD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2649A3" w:rsidRPr="002649A3" w14:paraId="10EEB20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D16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80D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FCA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853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787F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C3C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679140D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031A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ED8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B23A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850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6DB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249C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204C393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7214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7C33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CBB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8AF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952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53F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624C02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73C83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9EA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E85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FFFB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571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3258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2D82CC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FA1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A7EE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78F8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E1A0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E5F7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4B94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39 150,6 </w:t>
            </w:r>
          </w:p>
        </w:tc>
      </w:tr>
      <w:tr w:rsidR="002649A3" w:rsidRPr="002649A3" w14:paraId="34CE11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DE330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DA02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92E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BA2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7DA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F50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43 981,7 </w:t>
            </w:r>
          </w:p>
        </w:tc>
      </w:tr>
      <w:tr w:rsidR="002649A3" w:rsidRPr="002649A3" w14:paraId="0F9B444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7A20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2F0F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7BB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CD5E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B6ED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C3B2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4DE214B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965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D94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913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333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D43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DB1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522308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41F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EA68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DDA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C66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0F1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A2B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2371B5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1749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7D8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B63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B9C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E93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24A3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633BF7D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59C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15B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E38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842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FCB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47F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67EF8D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9F2B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5C56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66E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2C82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A9B3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498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6B39EF9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152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6EC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B89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A01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79F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020F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5 168,9 </w:t>
            </w:r>
          </w:p>
        </w:tc>
      </w:tr>
      <w:tr w:rsidR="002649A3" w:rsidRPr="002649A3" w14:paraId="2743A0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AA15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143E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9D8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AA71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CF0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595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5 840,1 </w:t>
            </w:r>
          </w:p>
        </w:tc>
      </w:tr>
      <w:tr w:rsidR="002649A3" w:rsidRPr="002649A3" w14:paraId="11FD65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843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55C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152A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F95F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C60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A7F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5 840,1 </w:t>
            </w:r>
          </w:p>
        </w:tc>
      </w:tr>
      <w:tr w:rsidR="002649A3" w:rsidRPr="002649A3" w14:paraId="70365B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1BD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AB9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573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8310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2CA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A4A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601,2 </w:t>
            </w:r>
          </w:p>
        </w:tc>
      </w:tr>
      <w:tr w:rsidR="002649A3" w:rsidRPr="002649A3" w14:paraId="34AC356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62A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D2F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678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C40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4C5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EC1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460,5 </w:t>
            </w:r>
          </w:p>
        </w:tc>
      </w:tr>
      <w:tr w:rsidR="002649A3" w:rsidRPr="002649A3" w14:paraId="57D549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D8A7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109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E263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FDA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4F7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887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78,4 </w:t>
            </w:r>
          </w:p>
        </w:tc>
      </w:tr>
      <w:tr w:rsidR="002649A3" w:rsidRPr="002649A3" w14:paraId="06920D9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5F8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394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9179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086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65C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C19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1 268,3 </w:t>
            </w:r>
          </w:p>
        </w:tc>
      </w:tr>
      <w:tr w:rsidR="002649A3" w:rsidRPr="002649A3" w14:paraId="61B2AE7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1F76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0F0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4CB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E7ED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9E0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165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1 268,3 </w:t>
            </w:r>
          </w:p>
        </w:tc>
      </w:tr>
      <w:tr w:rsidR="002649A3" w:rsidRPr="002649A3" w14:paraId="58E3AA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DC1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280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E3A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F237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418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83E4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430,9 </w:t>
            </w:r>
          </w:p>
        </w:tc>
      </w:tr>
      <w:tr w:rsidR="002649A3" w:rsidRPr="002649A3" w14:paraId="35FC2F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09D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343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7D87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ECE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FA2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423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784,5 </w:t>
            </w:r>
          </w:p>
        </w:tc>
      </w:tr>
      <w:tr w:rsidR="002649A3" w:rsidRPr="002649A3" w14:paraId="021BD6F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C8D5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A2F2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3316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FB04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D6BE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267C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,9 </w:t>
            </w:r>
          </w:p>
        </w:tc>
      </w:tr>
      <w:tr w:rsidR="002649A3" w:rsidRPr="002649A3" w14:paraId="76FD6D1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126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66D8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7D4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BB4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7F54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C78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00,0 </w:t>
            </w:r>
          </w:p>
        </w:tc>
      </w:tr>
      <w:tr w:rsidR="002649A3" w:rsidRPr="002649A3" w14:paraId="4A7153C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34EB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DF0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B960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AA85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D01D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1B96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70F6C3C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A7D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27D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E3FA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0F4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3B3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BB2A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1CD6E4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C1D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051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F3F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02B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DE25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631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5CA0D5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002C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C80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7090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69E0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D2E7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FA6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08F0771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26E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A109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F17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9A2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8E6E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52F0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3190685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14D2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E692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8594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9B8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A2F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0A97F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213F2A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FFE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плата взносов на капитальный ремонт жилых помещений детям-сиротам и детям, оставшимся без попечения родителей (Закупка товаров, работ и услуг дл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C725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F0B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0CF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424C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834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51C9D31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4265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3BE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C13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A66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DCBE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6839A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10162A8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B52A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389C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EAB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B10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61E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E1CA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5A7132B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D69E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 (Социальное обеспечение и иные выплаты населению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0438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E6B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2D80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B666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F779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1ED37EC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3B498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430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4823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81FE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FF2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801F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3A667F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2B40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6F9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8216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B3F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439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239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2D7E012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3DD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3F5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3055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4E7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CFCB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AF1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75 124,0 </w:t>
            </w:r>
          </w:p>
        </w:tc>
      </w:tr>
      <w:tr w:rsidR="002649A3" w:rsidRPr="002649A3" w14:paraId="246C257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FE1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26B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96B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F5B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955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3E2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3C56C3C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3E52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024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DDA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095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0D9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7A9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3C8ABF4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A1C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206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3EA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9E9E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3B9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D09F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34BC412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D83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4117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F3440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A6A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393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6AA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364D9B9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1D07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B1F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C90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B95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B104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03C2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622079C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55A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4141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C6CC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0D3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E13E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252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076327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EBE8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354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D7E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B36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05B67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9AD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2649A3" w:rsidRPr="002649A3" w14:paraId="2DB07F6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1E420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AE7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702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9B5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BD7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096A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2649A3" w:rsidRPr="002649A3" w14:paraId="3F14DCA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136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6B6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CFD9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AB72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56A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17420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052,8 </w:t>
            </w:r>
          </w:p>
        </w:tc>
      </w:tr>
      <w:tr w:rsidR="002649A3" w:rsidRPr="002649A3" w14:paraId="7D718F3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E614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09C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332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C6A2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61D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9AA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6 689,0 </w:t>
            </w:r>
          </w:p>
        </w:tc>
      </w:tr>
      <w:tr w:rsidR="002649A3" w:rsidRPr="002649A3" w14:paraId="491B189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911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457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F70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A37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BD0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4361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71C84C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8AE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B64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D48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473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F0C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57C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524C786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1DBE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1FE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FB79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7A77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3535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53BB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435A0CC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B43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одготовка основания по созданию модульного спортивного зала в г. Грозны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D648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A450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BD1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B41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F315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6DB70D7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AA1C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18B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DD5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D70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39F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6EDD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479,7 </w:t>
            </w:r>
          </w:p>
        </w:tc>
      </w:tr>
      <w:tr w:rsidR="002649A3" w:rsidRPr="002649A3" w14:paraId="6211222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8C2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A29D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8FF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07F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D6C5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717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283F60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58AC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ED0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DB87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F1A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3927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AFAA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3841DE1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550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5958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5A9BA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6A9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7A80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8FD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3E3912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F2CD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BA3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2A1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F81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A91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3617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241264B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9194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00F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38C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F1B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C53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BFD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2D86393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0AE72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7B1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5AA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EF8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BFA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39F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41D7B95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4DAD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171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D7CF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FB3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A947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3B87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4078761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BED5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B5F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228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ACB1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2C9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0A84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4C66FBA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56E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D6E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5A1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DF3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603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850B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260225C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D11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одготовка основания по созданию модульного плавательного бассейна в г. Аргун (Закупка товаров, работ и услуг дл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2FA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9A031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9AB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0C9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6C2B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1B8608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6F7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161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E9F2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FC5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0263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EA99A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306BE04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FFC6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068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1C5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9DD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1725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9006D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483F2F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87E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AC9A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C99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625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865A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4ADE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08D5A95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058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4B82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D5F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2EF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A84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F18D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290D7D3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7CDAF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E19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536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D5D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F556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FF1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7F5A2B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5888F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3036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017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E74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1965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55E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341114B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529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7D7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AFE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9F00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D06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C46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553EB2A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E53BF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F17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09A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B72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FE3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D36A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1 852,8 </w:t>
            </w:r>
          </w:p>
        </w:tc>
      </w:tr>
      <w:tr w:rsidR="002649A3" w:rsidRPr="002649A3" w14:paraId="4CD062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585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2F71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2ED8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37D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F41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ED49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1 852,8 </w:t>
            </w:r>
          </w:p>
        </w:tc>
      </w:tr>
      <w:tr w:rsidR="002649A3" w:rsidRPr="002649A3" w14:paraId="5800118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663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CFB4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416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442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881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9ED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2649A3" w:rsidRPr="002649A3" w14:paraId="430464F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AD86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D113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8586F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A95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AC7B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0D9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2649A3" w:rsidRPr="002649A3" w14:paraId="6F2710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A1B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ED08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55F1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5AA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188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FDF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1641352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A14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F29C6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BAEF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8F2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1D3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408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3829F0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EA03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991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DF7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306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5A0E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7E21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014C7F6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BF39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310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671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E00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BFB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AE07D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1541B8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C0B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714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CEF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D11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D7D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9A4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74 998,9 </w:t>
            </w:r>
          </w:p>
        </w:tc>
      </w:tr>
      <w:tr w:rsidR="002649A3" w:rsidRPr="002649A3" w14:paraId="6E2F33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53F0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FCE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6D86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E27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2AEA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84B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2649A3" w:rsidRPr="002649A3" w14:paraId="0D6555F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C4D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792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36A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B8A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2E0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6F3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2649A3" w:rsidRPr="002649A3" w14:paraId="5AD97CA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A05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90D3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A7C8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ACD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CF07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5689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2649A3" w:rsidRPr="002649A3" w14:paraId="4F3E560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901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A0E1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FD22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290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6C3F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BF6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11487A5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577E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40C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FD1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DF44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5564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0EE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0FCD654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892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F05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C27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D14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1C1B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D513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0AD420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5B25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8965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FB7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0A1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7B5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160D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3BDCE56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EF8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349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3449B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1BE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28F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D2B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0FDFC81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595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D78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50259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3AA5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DA8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522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441EF3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0AF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00A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2D3B0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2BE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92CC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C1C7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65D0AA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776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1EC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A7D2D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587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1E3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6272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651,8 </w:t>
            </w:r>
          </w:p>
        </w:tc>
      </w:tr>
      <w:tr w:rsidR="002649A3" w:rsidRPr="002649A3" w14:paraId="35047BF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1320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BB00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098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64F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DA4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1C2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558,4 </w:t>
            </w:r>
          </w:p>
        </w:tc>
      </w:tr>
      <w:tr w:rsidR="002649A3" w:rsidRPr="002649A3" w14:paraId="6525AE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81460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BEBB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1E4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8EE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989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C4E8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2649A3" w:rsidRPr="002649A3" w14:paraId="365154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19FF8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1A00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982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573C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AA7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A71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2649A3" w:rsidRPr="002649A3" w14:paraId="6EE261B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91EC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8BC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6DF40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C6E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79FC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DAB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2649A3" w:rsidRPr="002649A3" w14:paraId="2E9F40D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DCCCE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267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98F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682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AD15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C122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 567,3 </w:t>
            </w:r>
          </w:p>
        </w:tc>
      </w:tr>
      <w:tr w:rsidR="002649A3" w:rsidRPr="002649A3" w14:paraId="1D22794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E879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DF2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4E4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05D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792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2CAE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2649A3" w:rsidRPr="002649A3" w14:paraId="73094E9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942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B6C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86D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26B1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814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3A66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45,8 </w:t>
            </w:r>
          </w:p>
        </w:tc>
      </w:tr>
      <w:tr w:rsidR="002649A3" w:rsidRPr="002649A3" w14:paraId="2A664C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19D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15A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8E0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E7B0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5B7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817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7B9043B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1942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FC2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1025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167C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AD7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4D75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2A5D2A1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83C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3CC9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3D1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50C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C196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C4F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1CCB779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2484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0896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6F6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EDE9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195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ADA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0F2BBE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4B6A9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A0CD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9FA4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0523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2B8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22FC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21F22D4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C3BD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D40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7411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482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A26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82C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05B366A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2BF3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F6D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245C8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296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EDAF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961B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1563EA5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E7701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89C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EC61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E12C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845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432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60B02C7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521C6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CBC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9272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3CB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B9C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16BD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0E65A58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1A5F4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6B1B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BC39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3D06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1D0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F703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51 371,0 </w:t>
            </w:r>
          </w:p>
        </w:tc>
      </w:tr>
      <w:tr w:rsidR="002649A3" w:rsidRPr="002649A3" w14:paraId="4CAE30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C8BA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511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AAA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15B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DE5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2A5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63ADF60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8F59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577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E0243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DFC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0BB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DB494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0B533BA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3C45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4075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9EBE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3DE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1AE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2C14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1554B74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3248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266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A9E9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608B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D8CE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682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3EE87A5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07E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33C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9AC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C57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65C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C30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3965850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7AAA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B15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3DE2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CFD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D2F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D33D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74221B2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6ACA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AF1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45B0C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E9B9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902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E162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3607B3B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B779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338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DD4F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8F5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472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1138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7094BA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0874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0E32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DED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3B1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945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CC3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4515077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4B2F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743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ECA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A69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95C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C8F2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4D7740A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2CB3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3C5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A4C8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E8B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5EF0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2BE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1B7EE55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F8D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6C9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0BB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3D0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272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ADC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64301A4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E3112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99AE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D02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BEA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D80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CFB6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3 012,2 </w:t>
            </w:r>
          </w:p>
        </w:tc>
      </w:tr>
      <w:tr w:rsidR="002649A3" w:rsidRPr="002649A3" w14:paraId="396B695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6D7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B59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0AB0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AAD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CF2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A1C4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3 012,2 </w:t>
            </w:r>
          </w:p>
        </w:tc>
      </w:tr>
      <w:tr w:rsidR="002649A3" w:rsidRPr="002649A3" w14:paraId="360B637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B4CE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5293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FE1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0D6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5C75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C03B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2649A3" w:rsidRPr="002649A3" w14:paraId="2812317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F38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C48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83F6E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7D39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0FCF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870D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2649A3" w:rsidRPr="002649A3" w14:paraId="6F968C6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CFFE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DC3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27F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1C0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19D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A7C0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3211BA0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D960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DFB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CBB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4FE3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DB1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80A6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22DD4E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D19E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3F39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A05A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CD22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07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640E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361E9AD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1CB9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181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2FE7D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2B7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B36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E3EB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294E986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F268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2649A3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2E3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918E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778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9C1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8B60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081DD2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738A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2649A3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512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6CE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2AC3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990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B6AD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202CBD1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B128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2BB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E5D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E4B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9F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3BE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73631FE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F5FE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E29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2907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06C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2CF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8489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3B56BB9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CCC4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D92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F453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361F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63E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838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26D69B0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67E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1377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92B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F30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A61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1D942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491F2B1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2063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1DD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F67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539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C2C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E79F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65A19E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BC50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005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5AEF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848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EAC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58D37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1B5DA5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439C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3AD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6DC2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C6A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870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04327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5 474,5 </w:t>
            </w:r>
          </w:p>
        </w:tc>
      </w:tr>
      <w:tr w:rsidR="002649A3" w:rsidRPr="002649A3" w14:paraId="409E18E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2A2F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5B7A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0810C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BA9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7904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6B24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38,3 </w:t>
            </w:r>
          </w:p>
        </w:tc>
      </w:tr>
      <w:tr w:rsidR="002649A3" w:rsidRPr="002649A3" w14:paraId="73690B5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2D91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2888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150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82C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0C31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CB9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38,3 </w:t>
            </w:r>
          </w:p>
        </w:tc>
      </w:tr>
      <w:tr w:rsidR="002649A3" w:rsidRPr="002649A3" w14:paraId="57E5168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E5A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F91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16B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AE5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35DD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B6E0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494,9 </w:t>
            </w:r>
          </w:p>
        </w:tc>
      </w:tr>
      <w:tr w:rsidR="002649A3" w:rsidRPr="002649A3" w14:paraId="43FC1C3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A9D2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A168F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E7BE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0C4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2E1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B465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2649A3" w:rsidRPr="002649A3" w14:paraId="36E219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9D48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B01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6E88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F9E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373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C710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2649A3" w:rsidRPr="002649A3" w14:paraId="6329654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AFC6B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A6B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CBE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9C3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FBB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CC02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2649A3" w:rsidRPr="002649A3" w14:paraId="38831A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61E4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1EB4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9EA66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6E8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11A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FE39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2649A3" w:rsidRPr="002649A3" w14:paraId="16C54B6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8AAC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1859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335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A7A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034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F115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2649A3" w:rsidRPr="002649A3" w14:paraId="51F3BFE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9E98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оддержка средств массовой информации 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218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FC8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217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320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27F73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7561C0F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168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B6D3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9D4CD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D4A9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79C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A088E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69D85F4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234D4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BA5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BA70E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EED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A53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D00FC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253C5AF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CB5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E0B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BB7D5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79C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74B3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04D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38,0 </w:t>
            </w:r>
          </w:p>
        </w:tc>
      </w:tr>
      <w:tr w:rsidR="002649A3" w:rsidRPr="002649A3" w14:paraId="0150045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7BA2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152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027B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CB9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9BA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0A7D2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3A60A22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5C3D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D2D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58FE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70F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29D9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487D7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5B82D58C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3A84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0A0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4990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9D49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0F2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D04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332FFFD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5473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88D7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72A4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A49C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03CD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DF38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2649A3" w:rsidRPr="002649A3" w14:paraId="4615429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76A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C68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5EF5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EEB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ED2C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E1EB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2649A3" w:rsidRPr="002649A3" w14:paraId="6D2AF58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8A80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DC37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40E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4E47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F163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3271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2649A3" w:rsidRPr="002649A3" w14:paraId="7A28C901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41AA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A88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A77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DB2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6CF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7E9A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63CC34C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9B41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184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3CC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349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082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12B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38E1919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C115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AF63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6811E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7E9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7BD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3705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205A2D38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09C4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66F8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76AA9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087C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952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8473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3706846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E857C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FDC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A87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9E6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0A9F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3999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6795CA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01195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AF3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264F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D61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867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BB34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7ADDC56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788B8B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 (Обслуживание государственного (муниципального) долга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77A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4A50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603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79B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AA15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061F8DE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8EBE9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МЕЖБЮДЖЕТНЫЕ ТРАНСФЕРТЫ ОБЩЕГО ХАРАКТЕРА БЮДЖЕТА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66B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0B5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0BB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840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95ED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258 958,9 </w:t>
            </w:r>
          </w:p>
        </w:tc>
      </w:tr>
      <w:tr w:rsidR="002649A3" w:rsidRPr="002649A3" w14:paraId="4D26E71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933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082D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1D6F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0DA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3CF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4810F2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3D330CED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7C0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6AF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27C2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6972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4F7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428D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06B4FFF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83B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4A8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E30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A187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D3CF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BD71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68FA238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8CBD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99D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F9FE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533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37E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DDB8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5F5EC21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F31E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F3C5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DFC3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E7C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CD88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4064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3059E6B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14A18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2A055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037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294E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B451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A19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2E6D5A9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3F45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31FD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BE65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B094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3BA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59B3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99 772,9 </w:t>
            </w:r>
          </w:p>
        </w:tc>
      </w:tr>
      <w:tr w:rsidR="002649A3" w:rsidRPr="002649A3" w14:paraId="08BF8F6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4391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838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FAD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4A3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B61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1E35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9 772,9 </w:t>
            </w:r>
          </w:p>
        </w:tc>
      </w:tr>
      <w:tr w:rsidR="002649A3" w:rsidRPr="002649A3" w14:paraId="2562184F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EDA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391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CCD9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73A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FE5D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24B7F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9 772,9 </w:t>
            </w:r>
          </w:p>
        </w:tc>
      </w:tr>
      <w:tr w:rsidR="002649A3" w:rsidRPr="002649A3" w14:paraId="565300FA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4B5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24B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010F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3651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F011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E904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6 772,9 </w:t>
            </w:r>
          </w:p>
        </w:tc>
      </w:tr>
      <w:tr w:rsidR="002649A3" w:rsidRPr="002649A3" w14:paraId="74EC417E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95958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A8E7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1C07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D40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EC5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27D8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1F8A8FE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6996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47D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CD90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408D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76F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7A9FE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0B24E645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BE3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268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4646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FC5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ED9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CD038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21E329B3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1A29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7261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01E5C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BF0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BE1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7A5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620FE8D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2C383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" 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921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D58B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19BD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8B8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0EE5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404C12D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7640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330F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9524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9CA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000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77C8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3BE77F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17C2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3F3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F03B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AC6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624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106DE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38520FBB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D0D7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Непрограммные расходы республиканских органов исполнительной власти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8806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1461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E2B4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248E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17BE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3E3DE3A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3F324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BB5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CF83A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F0E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EA3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59341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02E17D39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7529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6714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B9A1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B6C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FDB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9887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68882B8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1F8D9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84E8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C83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375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FC5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BDF1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0832489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AF9C2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B75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856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31C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0F8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0481F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118D0A10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0C175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607B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53A1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5874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58AAC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74057C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55BCD6B7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6AC7BC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8B56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6F3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FD3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15E8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7843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58F7A364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48860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7A42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2610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F815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4D4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657BC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5B908F06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4408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0AA4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3496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0CF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BC0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6E3C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38A01C02" w14:textId="77777777" w:rsidTr="002649A3">
        <w:trPr>
          <w:trHeight w:val="20"/>
        </w:trPr>
        <w:tc>
          <w:tcPr>
            <w:tcW w:w="4106" w:type="dxa"/>
            <w:shd w:val="clear" w:color="auto" w:fill="auto"/>
            <w:vAlign w:val="center"/>
            <w:hideMark/>
          </w:tcPr>
          <w:p w14:paraId="53CBC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 (Межбюджетные трансферты)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348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767B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3A93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34D7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14:paraId="323BB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403EB019" w14:textId="77777777" w:rsidTr="002649A3">
        <w:trPr>
          <w:trHeight w:val="20"/>
        </w:trPr>
        <w:tc>
          <w:tcPr>
            <w:tcW w:w="8463" w:type="dxa"/>
            <w:gridSpan w:val="6"/>
            <w:shd w:val="clear" w:color="auto" w:fill="auto"/>
            <w:vAlign w:val="center"/>
            <w:hideMark/>
          </w:tcPr>
          <w:p w14:paraId="715F5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222E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2 681 877,7 </w:t>
            </w:r>
          </w:p>
        </w:tc>
      </w:tr>
    </w:tbl>
    <w:p w14:paraId="5435B1C3" w14:textId="70249645" w:rsidR="0066322D" w:rsidRDefault="001800A1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;</w:t>
      </w:r>
    </w:p>
    <w:p w14:paraId="6438DD0F" w14:textId="748575B1" w:rsidR="00944434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3F01010F" w14:textId="24927CBC" w:rsidR="00944434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16CD7A51" w14:textId="2AF15B8F" w:rsidR="00993067" w:rsidRDefault="00993067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13" w:name="_Toc216860572"/>
      <w:r>
        <w:rPr>
          <w:rFonts w:cs="Times New Roman"/>
          <w:szCs w:val="28"/>
        </w:rPr>
        <w:t>приложение 13 изложить в следующей редакции:</w:t>
      </w:r>
      <w:bookmarkEnd w:id="13"/>
    </w:p>
    <w:p w14:paraId="08524F00" w14:textId="77777777" w:rsidR="0066322D" w:rsidRPr="0066322D" w:rsidRDefault="0066322D" w:rsidP="0066322D"/>
    <w:tbl>
      <w:tblPr>
        <w:tblStyle w:val="af8"/>
        <w:tblpPr w:leftFromText="180" w:rightFromText="180" w:vertAnchor="text" w:horzAnchor="margin" w:tblpXSpec="right" w:tblpY="474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C870D2" w14:paraId="0ACE34D6" w14:textId="77777777" w:rsidTr="00C870D2">
        <w:trPr>
          <w:trHeight w:val="817"/>
        </w:trPr>
        <w:tc>
          <w:tcPr>
            <w:tcW w:w="5619" w:type="dxa"/>
          </w:tcPr>
          <w:p w14:paraId="5FACFF62" w14:textId="14220879" w:rsidR="00C870D2" w:rsidRDefault="00C870D2" w:rsidP="00C870D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3FC4D7C9" w14:textId="77777777" w:rsidR="00687BE8" w:rsidRDefault="00EA2B6D" w:rsidP="006254E1">
      <w:pPr>
        <w:ind w:firstLine="7797"/>
        <w:jc w:val="center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850D08" w:rsidRPr="00E245F6">
        <w:rPr>
          <w:rStyle w:val="a5"/>
          <w:rFonts w:cs="Times New Roman"/>
          <w:b w:val="0"/>
          <w:szCs w:val="28"/>
        </w:rPr>
        <w:t>Приложение</w:t>
      </w:r>
      <w:r w:rsidR="00850D08" w:rsidRPr="00E245F6">
        <w:rPr>
          <w:rFonts w:cs="Times New Roman"/>
          <w:b/>
          <w:szCs w:val="28"/>
        </w:rPr>
        <w:t xml:space="preserve"> </w:t>
      </w:r>
      <w:r w:rsidR="00850D08" w:rsidRPr="00E245F6">
        <w:rPr>
          <w:rFonts w:cs="Times New Roman"/>
          <w:szCs w:val="28"/>
        </w:rPr>
        <w:t>1</w:t>
      </w:r>
      <w:r w:rsidR="00914880" w:rsidRPr="00E245F6">
        <w:rPr>
          <w:rFonts w:cs="Times New Roman"/>
          <w:szCs w:val="28"/>
        </w:rPr>
        <w:t>3</w:t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</w:p>
    <w:p w14:paraId="23CDAE3D" w14:textId="56F91B06" w:rsidR="002859A1" w:rsidRDefault="00F11599" w:rsidP="00687BE8">
      <w:pPr>
        <w:spacing w:line="240" w:lineRule="exact"/>
        <w:ind w:firstLine="779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850D08" w:rsidRPr="00850D08">
        <w:rPr>
          <w:rFonts w:cs="Times New Roman"/>
          <w:szCs w:val="28"/>
        </w:rPr>
        <w:t>Распределение</w:t>
      </w:r>
      <w:r w:rsidR="00126FE0">
        <w:rPr>
          <w:rFonts w:cs="Times New Roman"/>
          <w:szCs w:val="28"/>
        </w:rPr>
        <w:br/>
      </w:r>
      <w:r w:rsidR="002859A1" w:rsidRPr="001138B3">
        <w:rPr>
          <w:rFonts w:cs="Times New Roman"/>
          <w:szCs w:val="28"/>
        </w:rPr>
        <w:t xml:space="preserve">бюджетных ассигнований республиканского бюджета </w:t>
      </w:r>
      <w:r w:rsidR="002859A1" w:rsidRPr="002859A1">
        <w:rPr>
          <w:rFonts w:cs="Times New Roman"/>
          <w:szCs w:val="28"/>
        </w:rPr>
        <w:t xml:space="preserve">на </w:t>
      </w:r>
      <w:r w:rsidR="00956F2B">
        <w:rPr>
          <w:rFonts w:cs="Times New Roman"/>
          <w:szCs w:val="28"/>
        </w:rPr>
        <w:t>2025</w:t>
      </w:r>
      <w:r w:rsidR="002859A1" w:rsidRPr="002859A1">
        <w:rPr>
          <w:rFonts w:cs="Times New Roman"/>
          <w:szCs w:val="28"/>
        </w:rPr>
        <w:t xml:space="preserve"> год</w:t>
      </w:r>
      <w:r w:rsidR="002859A1" w:rsidRPr="001138B3">
        <w:rPr>
          <w:rFonts w:cs="Times New Roman"/>
          <w:szCs w:val="28"/>
        </w:rPr>
        <w:t xml:space="preserve"> </w:t>
      </w:r>
      <w:r w:rsidR="00C70AFD">
        <w:rPr>
          <w:rFonts w:cs="Times New Roman"/>
          <w:szCs w:val="28"/>
        </w:rPr>
        <w:br/>
      </w:r>
      <w:r w:rsidR="002859A1" w:rsidRPr="001138B3">
        <w:rPr>
          <w:rFonts w:cs="Times New Roman"/>
          <w:szCs w:val="28"/>
        </w:rPr>
        <w:t xml:space="preserve">по целевым статьям (государственным программам и непрограммным направлениям деятельности), группам видов расходов, разделам, </w:t>
      </w:r>
      <w:r w:rsidR="00C70AFD">
        <w:rPr>
          <w:rFonts w:cs="Times New Roman"/>
          <w:szCs w:val="28"/>
        </w:rPr>
        <w:br/>
      </w:r>
      <w:r w:rsidR="002859A1" w:rsidRPr="001138B3">
        <w:rPr>
          <w:rFonts w:cs="Times New Roman"/>
          <w:szCs w:val="28"/>
        </w:rPr>
        <w:t>подразделам классификации расходов бюджетов</w:t>
      </w:r>
    </w:p>
    <w:p w14:paraId="24A2325A" w14:textId="77777777" w:rsidR="00850D08" w:rsidRDefault="00850D08" w:rsidP="00850D08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288"/>
        <w:gridCol w:w="1018"/>
        <w:gridCol w:w="843"/>
        <w:gridCol w:w="1142"/>
        <w:gridCol w:w="1509"/>
      </w:tblGrid>
      <w:tr w:rsidR="002649A3" w:rsidRPr="002649A3" w14:paraId="08FFC6CC" w14:textId="77777777" w:rsidTr="002649A3">
        <w:trPr>
          <w:trHeight w:val="20"/>
        </w:trPr>
        <w:tc>
          <w:tcPr>
            <w:tcW w:w="4235" w:type="dxa"/>
            <w:vMerge w:val="restart"/>
            <w:shd w:val="clear" w:color="auto" w:fill="auto"/>
            <w:noWrap/>
            <w:vAlign w:val="center"/>
            <w:hideMark/>
          </w:tcPr>
          <w:p w14:paraId="7A467C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24" w:type="dxa"/>
            <w:gridSpan w:val="4"/>
            <w:shd w:val="clear" w:color="auto" w:fill="auto"/>
            <w:noWrap/>
            <w:vAlign w:val="center"/>
            <w:hideMark/>
          </w:tcPr>
          <w:p w14:paraId="7D146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1" w:type="dxa"/>
            <w:vMerge w:val="restart"/>
            <w:shd w:val="clear" w:color="auto" w:fill="auto"/>
            <w:noWrap/>
            <w:vAlign w:val="center"/>
            <w:hideMark/>
          </w:tcPr>
          <w:p w14:paraId="11BFDF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649A3" w:rsidRPr="002649A3" w14:paraId="4970B3BA" w14:textId="77777777" w:rsidTr="002649A3">
        <w:trPr>
          <w:trHeight w:val="20"/>
        </w:trPr>
        <w:tc>
          <w:tcPr>
            <w:tcW w:w="4235" w:type="dxa"/>
            <w:vMerge/>
            <w:vAlign w:val="center"/>
            <w:hideMark/>
          </w:tcPr>
          <w:p w14:paraId="577A3F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07D75F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C68E8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0FB3F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6FC2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551" w:type="dxa"/>
            <w:vMerge/>
            <w:vAlign w:val="center"/>
            <w:hideMark/>
          </w:tcPr>
          <w:p w14:paraId="13414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649A3" w:rsidRPr="002649A3" w14:paraId="68CF6D6F" w14:textId="77777777" w:rsidTr="002649A3">
        <w:trPr>
          <w:trHeight w:val="20"/>
        </w:trPr>
        <w:tc>
          <w:tcPr>
            <w:tcW w:w="4235" w:type="dxa"/>
            <w:shd w:val="clear" w:color="auto" w:fill="auto"/>
            <w:noWrap/>
            <w:vAlign w:val="bottom"/>
            <w:hideMark/>
          </w:tcPr>
          <w:p w14:paraId="03ABB6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D71B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FD7A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EF57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A477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14:paraId="620EB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49A3" w:rsidRPr="002649A3" w14:paraId="39181C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A62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441E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4E1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54A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899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44C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226 076,2 </w:t>
            </w:r>
          </w:p>
        </w:tc>
      </w:tr>
      <w:tr w:rsidR="002649A3" w:rsidRPr="002649A3" w14:paraId="4CDEF1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FD1E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777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EFF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17D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CE1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B0B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22 866,8 </w:t>
            </w:r>
          </w:p>
        </w:tc>
      </w:tr>
      <w:tr w:rsidR="002649A3" w:rsidRPr="002649A3" w14:paraId="11BE5E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F1CD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6E5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2583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216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E112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8AF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1 664,0 </w:t>
            </w:r>
          </w:p>
        </w:tc>
      </w:tr>
      <w:tr w:rsidR="002649A3" w:rsidRPr="002649A3" w14:paraId="00F2D3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2A8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0A0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FD21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04CC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1F2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ED7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 664,0 </w:t>
            </w:r>
          </w:p>
        </w:tc>
      </w:tr>
      <w:tr w:rsidR="002649A3" w:rsidRPr="002649A3" w14:paraId="3AFC98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B0C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я региональных программ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B64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963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E27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599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35CC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2649A3" w:rsidRPr="002649A3" w14:paraId="519610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7CBD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84FA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822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5C03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FAFC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AE0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2649A3" w:rsidRPr="002649A3" w14:paraId="59CA8F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05B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690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064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0A1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353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9CD6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2649A3" w:rsidRPr="002649A3" w14:paraId="4C1203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DF9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3A1A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168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AF5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D4B6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7824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2649A3" w:rsidRPr="002649A3" w14:paraId="3B052D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0C2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82DA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F62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8E3A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6E4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E24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2649A3" w:rsidRPr="002649A3" w14:paraId="02DC04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BBB5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391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330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10D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3CC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ECB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2649A3" w:rsidRPr="002649A3" w14:paraId="43CA80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9CB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C20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13D5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F8E8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FA4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EF6A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0B92FD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BBC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4735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D3A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0663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334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9DF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0AD43A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0CE1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2159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7097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80E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06C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A8C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5032DE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C4C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AE1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F53A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D5F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BD2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265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1754A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7C9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085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623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E799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01A6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52C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2233F8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A66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37D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4FC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9BF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966D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E26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75BCAD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E16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2904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998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6BC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0CB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EED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1FDF63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467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646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8B8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B79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31A1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04E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50E731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025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316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0D5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D9E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725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2469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2649A3" w:rsidRPr="002649A3" w14:paraId="47BA35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6555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94A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7336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09C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901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6EE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43,6 </w:t>
            </w:r>
          </w:p>
        </w:tc>
      </w:tr>
      <w:tr w:rsidR="002649A3" w:rsidRPr="002649A3" w14:paraId="2BEF79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AC2F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A2A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891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77A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4EC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40AB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41AFA3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1CA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8B7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0EA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057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27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675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4A5509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221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F94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4EE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CF0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7D2A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DE5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4B1319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5B6E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9C2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CBA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F12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F5C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66B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2649A3" w:rsidRPr="002649A3" w14:paraId="40E2D1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B3AC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E158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1F1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C48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8FB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F96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045F01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8E0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беременных женщин с сахарным диабетом системам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D7B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1Д451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710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40E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BF4E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266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4215FD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C9B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E66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EA49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1E1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6E75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99B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72DAD0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BACF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C2C4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F8C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16F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CD0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17B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2649A3" w:rsidRPr="002649A3" w14:paraId="600497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75E2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87E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EE1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B47A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CB4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1581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3873D2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3DA9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A96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C0E5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1FC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A43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3E9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061992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6DC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ADA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3454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89F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05C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A60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13F830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08F0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F4F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B1F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A6D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44F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4BA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7F87A3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5A07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D01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95D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444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D85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1541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2649A3" w:rsidRPr="002649A3" w14:paraId="088CD3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9B8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87F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E9A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589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EB4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4CC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69B93D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A2A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7633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970F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36E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5B97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BDC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0B941C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87F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A462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768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2724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B61B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376E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298A74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1F9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71A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0D1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755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CA8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7E9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58D4DEA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A78F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2CD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77F1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6F8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385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607E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2649A3" w:rsidRPr="002649A3" w14:paraId="586405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6E6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C70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5C67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05C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8BE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EE1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4578B4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3EE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BB2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046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2C1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F36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455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65F6F6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B67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Закупка товаров, работ и услуг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2D6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1ДА55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BE8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FAE7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855B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184A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6AC091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5279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1970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F5C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E33D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ADEB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2D3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5AEB0F8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9AA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3A2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FC6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8F2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BE8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EE6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2649A3" w:rsidRPr="002649A3" w14:paraId="4D866DD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BEA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455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51C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C1D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78F8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D795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715,3 </w:t>
            </w:r>
          </w:p>
        </w:tc>
      </w:tr>
      <w:tr w:rsidR="002649A3" w:rsidRPr="002649A3" w14:paraId="231271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313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736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32F0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4B5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8BA4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418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536DB0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A2D9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8F00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0AC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FF1D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10F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02B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2B9342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197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493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81C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D19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083A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A70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695935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646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98D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F69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AF3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AEC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43C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2649A3" w:rsidRPr="002649A3" w14:paraId="497EE9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795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14DD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707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B54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C8B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301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7229C8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BF85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7110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960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9E4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70B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1F5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6689CA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F99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DC56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E20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61C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C113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07A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61F490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2DE9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63F4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9CF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2D2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0F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2EA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2649A3" w:rsidRPr="002649A3" w14:paraId="426701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46B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083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845D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F1F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0593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0AEE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7 912,2 </w:t>
            </w:r>
          </w:p>
        </w:tc>
      </w:tr>
      <w:tr w:rsidR="002649A3" w:rsidRPr="002649A3" w14:paraId="1D6726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B77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C68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3F62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A0E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113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B17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435A723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2E6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24B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C725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EDC4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9077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48C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163B58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DBF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4B2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50D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82F9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97C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A41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173C19C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B2C1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B2DE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00F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BC4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2E7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ECB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67CDD8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B5D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2E7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22A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653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1E62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A64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890,2 </w:t>
            </w:r>
          </w:p>
        </w:tc>
      </w:tr>
      <w:tr w:rsidR="002649A3" w:rsidRPr="002649A3" w14:paraId="46A93A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089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8B3D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B3F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4A03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622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A7BA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073540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26C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9C7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6E6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826F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EC1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093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37BB2A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E66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е вложения в объекты государствен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D28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DBBB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BAA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904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F7C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2C8045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47FF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264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C99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BE2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F30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1F2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5B01BC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080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B55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204R1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905A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E56C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7D88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F64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4 022,0 </w:t>
            </w:r>
          </w:p>
        </w:tc>
      </w:tr>
      <w:tr w:rsidR="002649A3" w:rsidRPr="002649A3" w14:paraId="5EB50F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BAA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3CD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151F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56A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A8C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13C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870 297,2 </w:t>
            </w:r>
          </w:p>
        </w:tc>
      </w:tr>
      <w:tr w:rsidR="002649A3" w:rsidRPr="002649A3" w14:paraId="6C6B21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2ED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5A9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6491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3FC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CAD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279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2 628,6 </w:t>
            </w:r>
          </w:p>
        </w:tc>
      </w:tr>
      <w:tr w:rsidR="002649A3" w:rsidRPr="002649A3" w14:paraId="7BAD84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FFD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455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7A0B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162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DF23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625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15143C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B6D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1342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E4E1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AE48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325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01D9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6051B3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510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C89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6AA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699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FBF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B3DD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13E79E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5F48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7225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0BD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2FA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15B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52F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2649A3" w:rsidRPr="002649A3" w14:paraId="06B74EB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A9E8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484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243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531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BBA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89E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016,6 </w:t>
            </w:r>
          </w:p>
        </w:tc>
      </w:tr>
      <w:tr w:rsidR="002649A3" w:rsidRPr="002649A3" w14:paraId="2D42BBB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546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902E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5B93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409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BEC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4669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693,3 </w:t>
            </w:r>
          </w:p>
        </w:tc>
      </w:tr>
      <w:tr w:rsidR="002649A3" w:rsidRPr="002649A3" w14:paraId="43C0F0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272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0663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352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4CE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08D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9AC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693,3 </w:t>
            </w:r>
          </w:p>
        </w:tc>
      </w:tr>
      <w:tr w:rsidR="002649A3" w:rsidRPr="002649A3" w14:paraId="23A9D7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E9B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9941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7C0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7C6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E07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AAF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693,3 </w:t>
            </w:r>
          </w:p>
        </w:tc>
      </w:tr>
      <w:tr w:rsidR="002649A3" w:rsidRPr="002649A3" w14:paraId="0FF1E2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C3A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69D9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D13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8EB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D7A9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972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2649A3" w:rsidRPr="002649A3" w14:paraId="164DD3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94A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39A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F06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34E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6CA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F25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2649A3" w:rsidRPr="002649A3" w14:paraId="7EB86F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A7A4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56B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EAD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C426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F51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E7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2649A3" w:rsidRPr="002649A3" w14:paraId="5E6DEF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959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C28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79F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EE25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154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718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2649A3" w:rsidRPr="002649A3" w14:paraId="262545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91A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6699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27F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41F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CD2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277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2649A3" w:rsidRPr="002649A3" w14:paraId="1FD83B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F40C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996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61D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E59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3AC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D55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2649A3" w:rsidRPr="002649A3" w14:paraId="1F4A59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80C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F3B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36A4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519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7A4C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C9D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82 945,3 </w:t>
            </w:r>
          </w:p>
        </w:tc>
      </w:tr>
      <w:tr w:rsidR="002649A3" w:rsidRPr="002649A3" w14:paraId="223977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5BF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B366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7D4A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A5E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708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657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82 945,3 </w:t>
            </w:r>
          </w:p>
        </w:tc>
      </w:tr>
      <w:tr w:rsidR="002649A3" w:rsidRPr="002649A3" w14:paraId="511D93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B77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8FD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D8E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761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E17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E27E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068,9 </w:t>
            </w:r>
          </w:p>
        </w:tc>
      </w:tr>
      <w:tr w:rsidR="002649A3" w:rsidRPr="002649A3" w14:paraId="46FD0C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9F6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C7F9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BE2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8AB0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916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6F54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068,9 </w:t>
            </w:r>
          </w:p>
        </w:tc>
      </w:tr>
      <w:tr w:rsidR="002649A3" w:rsidRPr="002649A3" w14:paraId="6E0BF1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CDC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DF6D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81D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2027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994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7EF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068,9 </w:t>
            </w:r>
          </w:p>
        </w:tc>
      </w:tr>
      <w:tr w:rsidR="002649A3" w:rsidRPr="002649A3" w14:paraId="32D647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29F4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9103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3F62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A50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BCB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7894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499,0 </w:t>
            </w:r>
          </w:p>
        </w:tc>
      </w:tr>
      <w:tr w:rsidR="002649A3" w:rsidRPr="002649A3" w14:paraId="479FC3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7EA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E10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EB8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E7A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04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9A6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499,0 </w:t>
            </w:r>
          </w:p>
        </w:tc>
      </w:tr>
      <w:tr w:rsidR="002649A3" w:rsidRPr="002649A3" w14:paraId="247ABC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28B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AF9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52A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3F1B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0B28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29B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499,0 </w:t>
            </w:r>
          </w:p>
        </w:tc>
      </w:tr>
      <w:tr w:rsidR="002649A3" w:rsidRPr="002649A3" w14:paraId="1805E1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9F8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3F97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95A4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D1E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DDD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A117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6 983,9 </w:t>
            </w:r>
          </w:p>
        </w:tc>
      </w:tr>
      <w:tr w:rsidR="002649A3" w:rsidRPr="002649A3" w14:paraId="74C641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BAB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888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BCA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02D6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E11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D4D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2649A3" w:rsidRPr="002649A3" w14:paraId="4C0739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DB8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5C28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8CF5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A3C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7BD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351F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31,8 </w:t>
            </w:r>
          </w:p>
        </w:tc>
      </w:tr>
      <w:tr w:rsidR="002649A3" w:rsidRPr="002649A3" w14:paraId="084239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440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F40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C6A8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4085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43E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FF03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903 052,1 </w:t>
            </w:r>
          </w:p>
        </w:tc>
      </w:tr>
      <w:tr w:rsidR="002649A3" w:rsidRPr="002649A3" w14:paraId="6E4F88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A3B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466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36D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E43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B49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E47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55 404,8 </w:t>
            </w:r>
          </w:p>
        </w:tc>
      </w:tr>
      <w:tr w:rsidR="002649A3" w:rsidRPr="002649A3" w14:paraId="7C297B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37E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8D4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D8E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823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B0D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9CC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9 654,4 </w:t>
            </w:r>
          </w:p>
        </w:tc>
      </w:tr>
      <w:tr w:rsidR="002649A3" w:rsidRPr="002649A3" w14:paraId="052CC4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68EE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90D3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108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54E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7FE8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F75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081,8 </w:t>
            </w:r>
          </w:p>
        </w:tc>
      </w:tr>
      <w:tr w:rsidR="002649A3" w:rsidRPr="002649A3" w14:paraId="03F3D4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8959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2F9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6D9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828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FC3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C78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580,9 </w:t>
            </w:r>
          </w:p>
        </w:tc>
      </w:tr>
      <w:tr w:rsidR="002649A3" w:rsidRPr="002649A3" w14:paraId="3CD1D2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2209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CD3F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F6A8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9DF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786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D3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0 744,9 </w:t>
            </w:r>
          </w:p>
        </w:tc>
      </w:tr>
      <w:tr w:rsidR="002649A3" w:rsidRPr="002649A3" w14:paraId="4E5B48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814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6756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6D4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578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C77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4DF9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4 438,7 </w:t>
            </w:r>
          </w:p>
        </w:tc>
      </w:tr>
      <w:tr w:rsidR="002649A3" w:rsidRPr="002649A3" w14:paraId="6B9D24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F529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4AB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72C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DE80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E30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BC6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3 146,6 </w:t>
            </w:r>
          </w:p>
        </w:tc>
      </w:tr>
      <w:tr w:rsidR="002649A3" w:rsidRPr="002649A3" w14:paraId="50460F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7C1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FE8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BC3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400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C14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A3C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3,5 </w:t>
            </w:r>
          </w:p>
        </w:tc>
      </w:tr>
      <w:tr w:rsidR="002649A3" w:rsidRPr="002649A3" w14:paraId="019653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C3E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2ED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F0C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22C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AF3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DD5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3,5 </w:t>
            </w:r>
          </w:p>
        </w:tc>
      </w:tr>
      <w:tr w:rsidR="002649A3" w:rsidRPr="002649A3" w14:paraId="48ECE3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1A5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925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441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27C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0F6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9C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3,5 </w:t>
            </w:r>
          </w:p>
        </w:tc>
      </w:tr>
      <w:tr w:rsidR="002649A3" w:rsidRPr="002649A3" w14:paraId="1922A5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F29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лекарственного обеспеч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EC1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E47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E7C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E55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0CF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59 465,2 </w:t>
            </w:r>
          </w:p>
        </w:tc>
      </w:tr>
      <w:tr w:rsidR="002649A3" w:rsidRPr="002649A3" w14:paraId="2418F7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4289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AC2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480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177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FB3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C49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7E5C2B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D7D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A24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897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64F9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B2A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B142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02F3F6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F25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5095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7DB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A777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AF0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680E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5D92BC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4BA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323A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FFF5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762B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79A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D33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2649A3" w:rsidRPr="002649A3" w14:paraId="6F56FD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56D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3BA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9B0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E46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245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053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46D9D4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5AEC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казание отдельным категориям граждан социальной услуги по обеспечению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27A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3546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1192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3B91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3B9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9C14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4C748A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BB2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1DB7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19A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CE7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E57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EF75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211291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E01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6ED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F20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60D5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DDD2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D87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2649A3" w:rsidRPr="002649A3" w14:paraId="5F79BC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747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B0C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233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F5FE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237C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788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470080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3596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D38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705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9FE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C1A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09B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665720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3E5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187C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5BD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33E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76A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4EE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206BCD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84E0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AFF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6D0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96A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669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591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3 414,5 </w:t>
            </w:r>
          </w:p>
        </w:tc>
      </w:tr>
      <w:tr w:rsidR="002649A3" w:rsidRPr="002649A3" w14:paraId="2E0FFB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C4C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 заболеваний, приводящих к сокращению продолжительности жизни или инвалид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179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ABA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DEB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89C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12A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6599E5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412C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хронических прогрессирующих редких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рфанн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 заболеваний, приводящих к сокращению продолжительности жизни или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61D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971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800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821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76D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43566A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061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C7BE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F0E4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7C8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AF22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D54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4E6C7D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3D4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9EC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7A8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C1B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B9F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48DD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2649A3" w:rsidRPr="002649A3" w14:paraId="562390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11C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фибриногена), VII (лабильного), X (Стюарта-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2CF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3R2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702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A2E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544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5AA2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1853D6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590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гемолитик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кополисахаридоз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I, II и VI типов,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ластической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анемией неуточненной, наследственным дефицитом факторов II (фибриногена), VII (лабильного), X (Стюарта-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Прауэр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6C9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08C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7B8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969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A3D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7CBD11A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474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667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317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128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4A83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AAA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2F57A3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5B1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725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7787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8B9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227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F7D2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2649A3" w:rsidRPr="002649A3" w14:paraId="47BCC5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23B1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6FB9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333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D2C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4F83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7DA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476,3 </w:t>
            </w:r>
          </w:p>
        </w:tc>
      </w:tr>
      <w:tr w:rsidR="002649A3" w:rsidRPr="002649A3" w14:paraId="77AD5C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F07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25E4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BC3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5A62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6E68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A9E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75D024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BAD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FC8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195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1BF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F05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D595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76079A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110A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BCC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423C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2846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2D7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028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4ED749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CDF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740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E6EA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C30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EE27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671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2649A3" w:rsidRPr="002649A3" w14:paraId="51A713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1F1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98B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F0C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3BE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87D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79E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6EC654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91B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FFF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B7E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C6F1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23C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B2C8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1DE50E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9FA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2D72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838F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206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646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358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60EF79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7AA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EB31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DEE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FED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E3CE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646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2649A3" w:rsidRPr="002649A3" w14:paraId="329321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230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A72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3C44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289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364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86B9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2A6485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829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взрослых и детей, нуждающихся в специализированном лечебном питании, в том числе страдающим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жизнеугрожающим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E65C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7FC4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B1A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22AE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7F79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565214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551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E51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E70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A1C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7DB7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FAC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029E22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FBB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962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870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43C6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24EE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DCD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2649A3" w:rsidRPr="002649A3" w14:paraId="4DD8B1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A0D7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Бесплатное обеспечение детей в возрасте до 6 лет из многодетных семей лекарственным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паратами по рецептам на лекарственные препара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7897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461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526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62F2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F2F9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57B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133772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0B3D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560F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A99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0EC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937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C59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267D54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426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B410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DD3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27B9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044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A90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09D9B7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0E3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CB9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5E5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761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6E44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36D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62043E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5BE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крининг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C40C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1E5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816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A97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785F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21003F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DE4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сходы на закупку оборудования и расходных материалов для неонатального 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удиологическо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кринин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7996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89E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B09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29D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04B0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65F7D8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9CA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F30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CD97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4B7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354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3608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50F594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395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0F7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E3F6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6B0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BE2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E93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2649A3" w:rsidRPr="002649A3" w14:paraId="23C643A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4747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39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86A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05A7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F769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8462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0D69D6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1DE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D32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3F9D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84A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6168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F55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4EAD0AA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6837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192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2D3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A48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ABBC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68F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3934E5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7F9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23C5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6D4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627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F7E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4438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2649A3" w:rsidRPr="002649A3" w14:paraId="02ADC8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501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78E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8EB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8A3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794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F4B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76BAFE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01D5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5E2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14A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59AD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6CD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960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0E7741A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C7C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0C6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FAF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D2A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0009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8B3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5C4F9C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1E3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814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4C6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CF3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57F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6900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0D6B59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43E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FFD5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B88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5C7C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190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44B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4 655,1 </w:t>
            </w:r>
          </w:p>
        </w:tc>
      </w:tr>
      <w:tr w:rsidR="002649A3" w:rsidRPr="002649A3" w14:paraId="30FB7A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570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0DE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4CF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AEA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CE0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38D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019A64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8DE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365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55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0DD5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C02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1D1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B3A3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51C72B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014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8B2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A7CC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4CA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810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AF7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4E5711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E35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A44F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8760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9CB3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B0D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A55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2649A3" w:rsidRPr="002649A3" w14:paraId="54FC5C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354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BE3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7DAB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2A44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935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F2F7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3DE947E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635C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D1F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825B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012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7D5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592B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06B39E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77F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45D5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21F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229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158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7AB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4D842B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D92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B1D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92B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713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9CC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19D8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2649A3" w:rsidRPr="002649A3" w14:paraId="722364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91F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DC50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0F3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9BB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1E7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FA6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5BECF9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D224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C042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B7A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F98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5810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6F4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6207A3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1DDE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FFB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65C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D4F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14A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A6BF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7D4648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159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F258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417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90B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0A3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970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2649A3" w:rsidRPr="002649A3" w14:paraId="14876B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4CA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B3F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BB95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617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2CA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027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647710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425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FD5C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D04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AC0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B8FF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1FEA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69B0BB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D20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FEE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3FA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1F4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BE38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9232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2D3E80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096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3E8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C277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797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FB4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E47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,8 </w:t>
            </w:r>
          </w:p>
        </w:tc>
      </w:tr>
      <w:tr w:rsidR="002649A3" w:rsidRPr="002649A3" w14:paraId="5DFCEC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CD5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B6CB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AF8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F21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BBD0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49D8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7C4178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08D5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F7E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0B18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B8E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F44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0BF1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7D51BE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BE0C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F3D6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7270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5BF8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4E7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071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190C754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14D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0EF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7B4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EE1E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170F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ACC4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2649A3" w:rsidRPr="002649A3" w14:paraId="67FCE8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FBAD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3B4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A91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B67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534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277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4ADA87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723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9D98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FCE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29B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E4E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2DE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7BF666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88F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9464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EEC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66A4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C1A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9FC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624628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C2F6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643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DBC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E74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F26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45CF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2649A3" w:rsidRPr="002649A3" w14:paraId="65CA21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7DAD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80DC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8F4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483D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68C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C41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3DACAC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805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Закупка противовирусных препаратов для лечения хронического гепатита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540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A5C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AD21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FB0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FE23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438445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672F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A53F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8BA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A9A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50E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A48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5CEFDC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679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9AF8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4D37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47B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15B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1EB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2649A3" w:rsidRPr="002649A3" w14:paraId="677740D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F592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10E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172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FBD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505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A3A1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508152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FFE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A34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33D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F98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964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58F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3F6183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594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3FF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6A9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1A2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050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366F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7094B1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FFC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1D98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826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BC7B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D58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10C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2649A3" w:rsidRPr="002649A3" w14:paraId="28AB0C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72C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F3A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47A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1D5B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5C22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9FF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64C66F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0568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8FA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667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0F2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938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656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3ED564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AFC0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747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51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3818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231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C1EE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6695B2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7C5F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611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7C6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CB04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7AA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63B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2649A3" w:rsidRPr="002649A3" w14:paraId="5F3D78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FF3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75EE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3EC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70F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F20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85C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0657EC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56D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8D8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1D0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C61F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C11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DED3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781256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28B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926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83F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F35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C12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045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07461E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7FA6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236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297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F4D8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1DC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1A3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4CC3A3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FD99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EBE8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309F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6F0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612B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DD8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2649A3" w:rsidRPr="002649A3" w14:paraId="27586F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648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F9D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7A9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B2B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191C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746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02A151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B7FE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BD3D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EA1D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6AF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D71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105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17DDD4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BDC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Предоставление субсидий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ECC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07609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23C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141C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8E8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DC9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0CAD3A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30BE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F7F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EFB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6C4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A36A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3307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0480D3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ADB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423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86A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D80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5C7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EE5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2649A3" w:rsidRPr="002649A3" w14:paraId="6CC3D9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3880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B6F9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8EE2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8B36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A65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20A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 354,5 </w:t>
            </w:r>
          </w:p>
        </w:tc>
      </w:tr>
      <w:tr w:rsidR="002649A3" w:rsidRPr="002649A3" w14:paraId="034896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85E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F605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4C0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BB8B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EB6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847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284FDE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D32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309A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A0BD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896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D87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338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60DD07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22B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8AB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9B5D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5B2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874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CB7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07E4A2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6FD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68C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36D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AD7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6579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F76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890,4 </w:t>
            </w:r>
          </w:p>
        </w:tc>
      </w:tr>
      <w:tr w:rsidR="002649A3" w:rsidRPr="002649A3" w14:paraId="09BA0E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46C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A85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E993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D11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D0E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0C5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216,3 </w:t>
            </w:r>
          </w:p>
        </w:tc>
      </w:tr>
      <w:tr w:rsidR="002649A3" w:rsidRPr="002649A3" w14:paraId="580EB2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C074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35C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80F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BA5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F2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C00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2649A3" w:rsidRPr="002649A3" w14:paraId="67FAE0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E3D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EA4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281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C86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AC6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01F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2649A3" w:rsidRPr="002649A3" w14:paraId="583673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7F4D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DA38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B38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9EE2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64A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5D4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2649A3" w:rsidRPr="002649A3" w14:paraId="14EE33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F05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5EC5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CEB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2531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E588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BEC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216,0 </w:t>
            </w:r>
          </w:p>
        </w:tc>
      </w:tr>
      <w:tr w:rsidR="002649A3" w:rsidRPr="002649A3" w14:paraId="314FA5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3B4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365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6BA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818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392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AFF4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216,0 </w:t>
            </w:r>
          </w:p>
        </w:tc>
      </w:tr>
      <w:tr w:rsidR="002649A3" w:rsidRPr="002649A3" w14:paraId="1A4F6F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98A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16B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A9F8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BDA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58E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DD3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2649A3" w:rsidRPr="002649A3" w14:paraId="2C8CD74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771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0FDD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A3D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130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AA1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8A9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2649A3" w:rsidRPr="002649A3" w14:paraId="7C7112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2B5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6D3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451E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BD6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69F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8F0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0FADC6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E53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E78E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517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B85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6CD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22C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0,0 </w:t>
            </w:r>
          </w:p>
        </w:tc>
      </w:tr>
      <w:tr w:rsidR="002649A3" w:rsidRPr="002649A3" w14:paraId="1ADADF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AC2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D7E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5D8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E03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BBE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9706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11733E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BBCA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4E8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36A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614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068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8DB5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0A3FD1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203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29D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6639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C40C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25D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E8B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26483E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50F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0A16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0746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19D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544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763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47,7 </w:t>
            </w:r>
          </w:p>
        </w:tc>
      </w:tr>
      <w:tr w:rsidR="002649A3" w:rsidRPr="002649A3" w14:paraId="5A8284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9F9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FC6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C567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318A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A00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8EC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2649A3" w:rsidRPr="002649A3" w14:paraId="38A88F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1FA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звитие паллиативной медицинской помощ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CFD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11F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3BD7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C00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058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2649A3" w:rsidRPr="002649A3" w14:paraId="286CCF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A5C5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8DC9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884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D056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8CC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4DF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2649A3" w:rsidRPr="002649A3" w14:paraId="36D9A3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6BC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F7D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8FE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9A8A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AE1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8F91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2649A3" w:rsidRPr="002649A3" w14:paraId="538D4D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7044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F74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24D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9F80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0DE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38C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2649A3" w:rsidRPr="002649A3" w14:paraId="744ABE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F36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D08A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5F9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F4EA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D78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633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2649A3" w:rsidRPr="002649A3" w14:paraId="43E99D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899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6C4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F5E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C4A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38B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666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2649A3" w:rsidRPr="002649A3" w14:paraId="07F25D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56A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13DA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B8D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584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7F7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B94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2649A3" w:rsidRPr="002649A3" w14:paraId="4DCDA1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F00E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658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22F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6D8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2EE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769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525 418,2 </w:t>
            </w:r>
          </w:p>
        </w:tc>
      </w:tr>
      <w:tr w:rsidR="002649A3" w:rsidRPr="002649A3" w14:paraId="2DEDAD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C57F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A720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A65D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642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255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018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667675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204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C34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0637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8EE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3C3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E9FC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023055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8A8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3E3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FE54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E9EB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0ED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F91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5D534F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5B8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1BC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F51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078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5B63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F2A2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2649A3" w:rsidRPr="002649A3" w14:paraId="05E761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2EC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3103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51B1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116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7F93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45D4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6E0403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9867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D7C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4D1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7DB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149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3A7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0B8211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16E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D4BF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D15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AD5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FA90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7E6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177465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E49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0B2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C058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184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1B75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88D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7 497,0 </w:t>
            </w:r>
          </w:p>
        </w:tc>
      </w:tr>
      <w:tr w:rsidR="002649A3" w:rsidRPr="002649A3" w14:paraId="48DF42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5D0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DB2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A48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9BB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B2C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F25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235EBD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03F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6148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1F7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D0D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0BB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792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023859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882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E50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529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0D8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52B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9D1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7448FA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D72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195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5ADE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159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7FD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89A9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6A076D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CBA2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215D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164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DD9D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FFA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7BE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2649A3" w:rsidRPr="002649A3" w14:paraId="523BAA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003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"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230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131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AD88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4C49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B757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AFF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59244B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0129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A707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DCE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617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85C5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F2E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60B813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65A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69F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E221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35F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FF1A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AF0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4C6A42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CA3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0843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10DE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23B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3AB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E71D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4459CA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803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7C6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828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596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D275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F63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2649A3" w:rsidRPr="002649A3" w14:paraId="49C8E0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BB9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139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AE26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185D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C0B2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9792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098A47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60DD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134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3A7A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82A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E61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7DAE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187FED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ED22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552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65D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337C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301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898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447A1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B9D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BEF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34B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626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E72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0D82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AF8EB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0AE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700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DC9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71B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CFC1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43E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2649A3" w:rsidRPr="002649A3" w14:paraId="4BE687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6EA8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542E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97D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532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C1F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7E6B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27,2 </w:t>
            </w:r>
          </w:p>
        </w:tc>
      </w:tr>
      <w:tr w:rsidR="002649A3" w:rsidRPr="002649A3" w14:paraId="43431D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E01A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763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2FDE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69CD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0D6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DECB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59ED72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E079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993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5DE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F82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CD3C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96B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30F825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491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F89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1A5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473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42F7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26A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75016F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B30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C30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AFA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B8E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42E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6A95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82,5 </w:t>
            </w:r>
          </w:p>
        </w:tc>
      </w:tr>
      <w:tr w:rsidR="002649A3" w:rsidRPr="002649A3" w14:paraId="782E4A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280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234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59A5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260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ADF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217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4F99C1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E65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67ED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220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C1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59D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79E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673ADA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98F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7CDD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3FD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F0A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4918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4C1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149CC0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D5EE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3244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884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5F3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2011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3E5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744,8 </w:t>
            </w:r>
          </w:p>
        </w:tc>
      </w:tr>
      <w:tr w:rsidR="002649A3" w:rsidRPr="002649A3" w14:paraId="5A1B5D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963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C26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361E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3AC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4AE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3A3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080487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E98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A66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50F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980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AC8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A78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202CEA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C9F2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781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C5B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89F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7B26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7CE3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672AE8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1F4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E77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49A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AE19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228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010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6D15FE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332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68E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CC26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EA9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1A9A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B44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2649A3" w:rsidRPr="002649A3" w14:paraId="28DC32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E1E8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9E49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7F6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389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545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CD0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5DD3B7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7C1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863E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1E7E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D8D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034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EA5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4F0985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44F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CAD2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0727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88BE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0EB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8A6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2DD987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5B5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689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7353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6388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893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044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0BFF52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2FC8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33C3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CFF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068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F90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9DDB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372688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FDA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CF8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FDA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A83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792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427F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000,0 </w:t>
            </w:r>
          </w:p>
        </w:tc>
      </w:tr>
      <w:tr w:rsidR="002649A3" w:rsidRPr="002649A3" w14:paraId="02F50D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617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429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DA1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8E4D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465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9EF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929 763,0 </w:t>
            </w:r>
          </w:p>
        </w:tc>
      </w:tr>
      <w:tr w:rsidR="002649A3" w:rsidRPr="002649A3" w14:paraId="07D9A6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189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27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8D0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456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4BC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14E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65 445,0 </w:t>
            </w:r>
          </w:p>
        </w:tc>
      </w:tr>
      <w:tr w:rsidR="002649A3" w:rsidRPr="002649A3" w14:paraId="3D9AB8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DA9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BA6A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844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4F2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AB90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E3A0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0 950,7 </w:t>
            </w:r>
          </w:p>
        </w:tc>
      </w:tr>
      <w:tr w:rsidR="002649A3" w:rsidRPr="002649A3" w14:paraId="5E8FAB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A981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DBF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9CC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B23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CDE9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839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7D3955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C42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534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F8D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977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E349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898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2381DF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7FC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C60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5591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BCF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14F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ED8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207A26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6FF6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542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A50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22D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1F6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E385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8 995,8 </w:t>
            </w:r>
          </w:p>
        </w:tc>
      </w:tr>
      <w:tr w:rsidR="002649A3" w:rsidRPr="002649A3" w14:paraId="279838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2CC4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6910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9F04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8A5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12B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90B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3CDC9B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B677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нащение предметных кабинетов общеобразовательных организаций средствами обучения и воспитания (Закупк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008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1Ю455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853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208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C287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C95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203575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358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91A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0BB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555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8D6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7D7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1D3E62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DE80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EAA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E3E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398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B79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5FE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2649A3" w:rsidRPr="002649A3" w14:paraId="28872B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45F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F5A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73A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E82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DC7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2A22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4754BED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8BA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35C2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761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793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8E47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492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4BAB16A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2A7A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B20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A22F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0FA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A909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E25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1B2C05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9164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BD0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892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D1CD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C9F2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784C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2649A3" w:rsidRPr="002649A3" w14:paraId="335091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CC8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ED9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874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685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B60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6644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5 884,4 </w:t>
            </w:r>
          </w:p>
        </w:tc>
      </w:tr>
      <w:tr w:rsidR="002649A3" w:rsidRPr="002649A3" w14:paraId="6EBEE0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F97A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DE1D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30D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65B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1EF8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38A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732,3 </w:t>
            </w:r>
          </w:p>
        </w:tc>
      </w:tr>
      <w:tr w:rsidR="002649A3" w:rsidRPr="002649A3" w14:paraId="7A1A06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AE5E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5A1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34BF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9A9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8AB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D706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2649A3" w:rsidRPr="002649A3" w14:paraId="0667421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660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5A25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645F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9E4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585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344C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2649A3" w:rsidRPr="002649A3" w14:paraId="14AD43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5FF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D98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7DA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C18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733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AE24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2649A3" w:rsidRPr="002649A3" w14:paraId="50C0B3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086D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5AC4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388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E5E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F2F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ACF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87,4 </w:t>
            </w:r>
          </w:p>
        </w:tc>
      </w:tr>
      <w:tr w:rsidR="002649A3" w:rsidRPr="002649A3" w14:paraId="48BBF1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AE1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2D6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0C7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56C3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9A6E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8CB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87,4 </w:t>
            </w:r>
          </w:p>
        </w:tc>
      </w:tr>
      <w:tr w:rsidR="002649A3" w:rsidRPr="002649A3" w14:paraId="187656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323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B2A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98A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E2B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989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8D58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6,8 </w:t>
            </w:r>
          </w:p>
        </w:tc>
      </w:tr>
      <w:tr w:rsidR="002649A3" w:rsidRPr="002649A3" w14:paraId="412DAA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DCF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3CC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F58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C25B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4F7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EA0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0,5 </w:t>
            </w:r>
          </w:p>
        </w:tc>
      </w:tr>
      <w:tr w:rsidR="002649A3" w:rsidRPr="002649A3" w14:paraId="200CAA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E015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926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9F7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86D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E665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DFB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 815,7 </w:t>
            </w:r>
          </w:p>
        </w:tc>
      </w:tr>
      <w:tr w:rsidR="002649A3" w:rsidRPr="002649A3" w14:paraId="3339C3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E56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F61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F4F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E55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070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188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4F1766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1C9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763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26B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560F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04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499C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38E918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CFB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2E6D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219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9F0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104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23CF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2649A3" w:rsidRPr="002649A3" w14:paraId="1AABE6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4CF7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AE9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7EFA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6B0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7F4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CBC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2649A3" w:rsidRPr="002649A3" w14:paraId="5BA88C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AF9F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921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936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21EB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53E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D16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2649A3" w:rsidRPr="002649A3" w14:paraId="6ED970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17AA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078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F8F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7C4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16F4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A57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2649A3" w:rsidRPr="002649A3" w14:paraId="245C9C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B35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939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51C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072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A56F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B82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7 489,5 </w:t>
            </w:r>
          </w:p>
        </w:tc>
      </w:tr>
      <w:tr w:rsidR="002649A3" w:rsidRPr="002649A3" w14:paraId="1879C6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DFA9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7D8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E89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B60E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548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052C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33 353,5 </w:t>
            </w:r>
          </w:p>
        </w:tc>
      </w:tr>
      <w:tr w:rsidR="002649A3" w:rsidRPr="002649A3" w14:paraId="17C150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B65E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4CE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8FA9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6B68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8DDB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310C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33 353,5 </w:t>
            </w:r>
          </w:p>
        </w:tc>
      </w:tr>
      <w:tr w:rsidR="002649A3" w:rsidRPr="002649A3" w14:paraId="025D87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3CE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CC4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21AA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88B9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4D23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623A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33 353,5 </w:t>
            </w:r>
          </w:p>
        </w:tc>
      </w:tr>
      <w:tr w:rsidR="002649A3" w:rsidRPr="002649A3" w14:paraId="7ED9CF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2E3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853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643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9886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5F9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05C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2649A3" w:rsidRPr="002649A3" w14:paraId="7B9992C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06E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CF6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BE1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BD2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BC67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D0E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2649A3" w:rsidRPr="002649A3" w14:paraId="5A62AE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A0F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EF0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350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BBC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ED1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F0D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2649A3" w:rsidRPr="002649A3" w14:paraId="3E83FF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C63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811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A90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80D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639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AFD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21F738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E85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6E8C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0CE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17B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FB4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020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66ABAD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324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CC0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FF54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505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A8C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1B62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3B769C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1E3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3CA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2CF3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9372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90C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6F7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846,9 </w:t>
            </w:r>
          </w:p>
        </w:tc>
      </w:tr>
      <w:tr w:rsidR="002649A3" w:rsidRPr="002649A3" w14:paraId="1CC8A7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64C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311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864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1BC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2E66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1E9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8 610,0 </w:t>
            </w:r>
          </w:p>
        </w:tc>
      </w:tr>
      <w:tr w:rsidR="002649A3" w:rsidRPr="002649A3" w14:paraId="4EFB2A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C1D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5EE0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D73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BD7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2AF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667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1214BB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AD50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EE87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DA6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E81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0B54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BC3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0867E8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6A9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BA1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E34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BEB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C46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A76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576108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534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4E5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E57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BE5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E03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3BAC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6 427,8 </w:t>
            </w:r>
          </w:p>
        </w:tc>
      </w:tr>
      <w:tr w:rsidR="002649A3" w:rsidRPr="002649A3" w14:paraId="32A817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9A2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ый ремонт и оснащение образовательных организаций, осуществляющих образовательную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EF3D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1Я15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21D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D4EC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8F5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0E96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53B1CF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ABD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561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402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77C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0C16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CE0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6DC945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7CE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E4B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41E5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080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52F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451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010298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72B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926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6FFD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639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CE7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FF5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2649A3" w:rsidRPr="002649A3" w14:paraId="64E2AB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92AC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E944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FEFD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4FC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A36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68D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740 066,5 </w:t>
            </w:r>
          </w:p>
        </w:tc>
      </w:tr>
      <w:tr w:rsidR="002649A3" w:rsidRPr="002649A3" w14:paraId="76F520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C9D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43D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1ED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5230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0A5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FB2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2 887,2 </w:t>
            </w:r>
          </w:p>
        </w:tc>
      </w:tr>
      <w:tr w:rsidR="002649A3" w:rsidRPr="002649A3" w14:paraId="0B13E6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EED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5F2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D7A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61C8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56C2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6AD2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7,9 </w:t>
            </w:r>
          </w:p>
        </w:tc>
      </w:tr>
      <w:tr w:rsidR="002649A3" w:rsidRPr="002649A3" w14:paraId="36820D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785A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40DB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23DE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17E5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CFB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05C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61,5 </w:t>
            </w:r>
          </w:p>
        </w:tc>
      </w:tr>
      <w:tr w:rsidR="002649A3" w:rsidRPr="002649A3" w14:paraId="01E039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55A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8D36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643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D608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1A2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714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61,5 </w:t>
            </w:r>
          </w:p>
        </w:tc>
      </w:tr>
      <w:tr w:rsidR="002649A3" w:rsidRPr="002649A3" w14:paraId="06CB00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FBF3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CB09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44A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82D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1226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5BBF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61,5 </w:t>
            </w:r>
          </w:p>
        </w:tc>
      </w:tr>
      <w:tr w:rsidR="002649A3" w:rsidRPr="002649A3" w14:paraId="206D05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EC7F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E98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A9D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AF4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59D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AA32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96,4 </w:t>
            </w:r>
          </w:p>
        </w:tc>
      </w:tr>
      <w:tr w:rsidR="002649A3" w:rsidRPr="002649A3" w14:paraId="529352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6963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117F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6522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F8C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96D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971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96,4 </w:t>
            </w:r>
          </w:p>
        </w:tc>
      </w:tr>
      <w:tr w:rsidR="002649A3" w:rsidRPr="002649A3" w14:paraId="15978F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D29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759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351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B68E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9235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084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96,4 </w:t>
            </w:r>
          </w:p>
        </w:tc>
      </w:tr>
      <w:tr w:rsidR="002649A3" w:rsidRPr="002649A3" w14:paraId="52ED4A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6D07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CF0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4386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9E5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8AF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2A3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329,3 </w:t>
            </w:r>
          </w:p>
        </w:tc>
      </w:tr>
      <w:tr w:rsidR="002649A3" w:rsidRPr="002649A3" w14:paraId="56074E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608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5D7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2A1C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8D0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44B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44D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57,8 </w:t>
            </w:r>
          </w:p>
        </w:tc>
      </w:tr>
      <w:tr w:rsidR="002649A3" w:rsidRPr="002649A3" w14:paraId="2B9D63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538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947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81C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BBA7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19F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35D0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57,8 </w:t>
            </w:r>
          </w:p>
        </w:tc>
      </w:tr>
      <w:tr w:rsidR="002649A3" w:rsidRPr="002649A3" w14:paraId="6EC310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F37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3AF3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9F95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422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E3A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A57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57,8 </w:t>
            </w:r>
          </w:p>
        </w:tc>
      </w:tr>
      <w:tr w:rsidR="002649A3" w:rsidRPr="002649A3" w14:paraId="44B2AE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67D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C7B8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EF2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2DB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258A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2ED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4,7 </w:t>
            </w:r>
          </w:p>
        </w:tc>
      </w:tr>
      <w:tr w:rsidR="002649A3" w:rsidRPr="002649A3" w14:paraId="09DD5C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CBE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636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0CA4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15B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5DE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BCA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4,7 </w:t>
            </w:r>
          </w:p>
        </w:tc>
      </w:tr>
      <w:tr w:rsidR="002649A3" w:rsidRPr="002649A3" w14:paraId="19CB28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4203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99A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2DA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E255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EA6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722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4,7 </w:t>
            </w:r>
          </w:p>
        </w:tc>
      </w:tr>
      <w:tr w:rsidR="002649A3" w:rsidRPr="002649A3" w14:paraId="4B23A1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D5D5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68E2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D59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E3A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FEF8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83D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86,8 </w:t>
            </w:r>
          </w:p>
        </w:tc>
      </w:tr>
      <w:tr w:rsidR="002649A3" w:rsidRPr="002649A3" w14:paraId="4F9C0F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F59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A196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1A7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5F55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66E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E41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86,8 </w:t>
            </w:r>
          </w:p>
        </w:tc>
      </w:tr>
      <w:tr w:rsidR="002649A3" w:rsidRPr="002649A3" w14:paraId="545A68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158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03A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25F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071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510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0ED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86,8 </w:t>
            </w:r>
          </w:p>
        </w:tc>
      </w:tr>
      <w:tr w:rsidR="002649A3" w:rsidRPr="002649A3" w14:paraId="79B089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559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46D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C03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EE8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E077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498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461 542,1 </w:t>
            </w:r>
          </w:p>
        </w:tc>
      </w:tr>
      <w:tr w:rsidR="002649A3" w:rsidRPr="002649A3" w14:paraId="024D5A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983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238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469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C09D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6766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E0D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461 542,1 </w:t>
            </w:r>
          </w:p>
        </w:tc>
      </w:tr>
      <w:tr w:rsidR="002649A3" w:rsidRPr="002649A3" w14:paraId="32E3EC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930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B35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6D3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1F32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D392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99C9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0 929,5 </w:t>
            </w:r>
          </w:p>
        </w:tc>
      </w:tr>
      <w:tr w:rsidR="002649A3" w:rsidRPr="002649A3" w14:paraId="008CD3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EB2F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951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D4D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B51C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037C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CDA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22,8 </w:t>
            </w:r>
          </w:p>
        </w:tc>
      </w:tr>
      <w:tr w:rsidR="002649A3" w:rsidRPr="002649A3" w14:paraId="6179FC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A5D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365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FE27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37BA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F2EE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AD9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22,8 </w:t>
            </w:r>
          </w:p>
        </w:tc>
      </w:tr>
      <w:tr w:rsidR="002649A3" w:rsidRPr="002649A3" w14:paraId="13F3EF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E4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E06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071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3BAC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581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A0E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 506,7 </w:t>
            </w:r>
          </w:p>
        </w:tc>
      </w:tr>
      <w:tr w:rsidR="002649A3" w:rsidRPr="002649A3" w14:paraId="5B2CC4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2C70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E8F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875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64E6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FE5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9E2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89,5 </w:t>
            </w:r>
          </w:p>
        </w:tc>
      </w:tr>
      <w:tr w:rsidR="002649A3" w:rsidRPr="002649A3" w14:paraId="5A713E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83D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354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509E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E1F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CCE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27D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17,2 </w:t>
            </w:r>
          </w:p>
        </w:tc>
      </w:tr>
      <w:tr w:rsidR="002649A3" w:rsidRPr="002649A3" w14:paraId="31719D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6650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26D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95B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B842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DD4C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BA5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73,8 </w:t>
            </w:r>
          </w:p>
        </w:tc>
      </w:tr>
      <w:tr w:rsidR="002649A3" w:rsidRPr="002649A3" w14:paraId="665764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A4B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B8E0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81F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127A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E7B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9A9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667,8 </w:t>
            </w:r>
          </w:p>
        </w:tc>
      </w:tr>
      <w:tr w:rsidR="002649A3" w:rsidRPr="002649A3" w14:paraId="31D10F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B0E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129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A08F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BF2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425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D7E7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667,8 </w:t>
            </w:r>
          </w:p>
        </w:tc>
      </w:tr>
      <w:tr w:rsidR="002649A3" w:rsidRPr="002649A3" w14:paraId="00766B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3E0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C24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2A6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2C8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795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DCFA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306,0 </w:t>
            </w:r>
          </w:p>
        </w:tc>
      </w:tr>
      <w:tr w:rsidR="002649A3" w:rsidRPr="002649A3" w14:paraId="3604A0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198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9D4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2A5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864C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4312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285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3 </w:t>
            </w:r>
          </w:p>
        </w:tc>
      </w:tr>
      <w:tr w:rsidR="002649A3" w:rsidRPr="002649A3" w14:paraId="1D9A52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9F94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0EB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AF19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81B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BBB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7C3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20,7 </w:t>
            </w:r>
          </w:p>
        </w:tc>
      </w:tr>
      <w:tr w:rsidR="002649A3" w:rsidRPr="002649A3" w14:paraId="58DD7D8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6755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3F06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F83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3B1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CBC7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AA9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35ED21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25F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A2F1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20D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4D6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C4BF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E3B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1084B4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18C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E11A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BF3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6186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844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896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36808F6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FBB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D18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0BE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24B8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C94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B1D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77 972,2 </w:t>
            </w:r>
          </w:p>
        </w:tc>
      </w:tr>
      <w:tr w:rsidR="002649A3" w:rsidRPr="002649A3" w14:paraId="25E629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0A3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8B8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FD92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DF23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6363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FFA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77 972,2 </w:t>
            </w:r>
          </w:p>
        </w:tc>
      </w:tr>
      <w:tr w:rsidR="002649A3" w:rsidRPr="002649A3" w14:paraId="51A43F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CDC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B35F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55A3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629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E3B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D22A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22 217,5 </w:t>
            </w:r>
          </w:p>
        </w:tc>
      </w:tr>
      <w:tr w:rsidR="002649A3" w:rsidRPr="002649A3" w14:paraId="30D039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21A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29FC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CE4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C4A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419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56D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46 329,2 </w:t>
            </w:r>
          </w:p>
        </w:tc>
      </w:tr>
      <w:tr w:rsidR="002649A3" w:rsidRPr="002649A3" w14:paraId="446721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2AB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DBB6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06A3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CAB9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28E8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69A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4 305,8 </w:t>
            </w:r>
          </w:p>
        </w:tc>
      </w:tr>
      <w:tr w:rsidR="002649A3" w:rsidRPr="002649A3" w14:paraId="1B51CB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704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EC0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808E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E1EB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1F5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4F4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3 441,3 </w:t>
            </w:r>
          </w:p>
        </w:tc>
      </w:tr>
      <w:tr w:rsidR="002649A3" w:rsidRPr="002649A3" w14:paraId="77A793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06A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FA0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A47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BC8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9EA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7D86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931,4 </w:t>
            </w:r>
          </w:p>
        </w:tc>
      </w:tr>
      <w:tr w:rsidR="002649A3" w:rsidRPr="002649A3" w14:paraId="5C5B3A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C11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212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6AD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D03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FF3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CB32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747,1 </w:t>
            </w:r>
          </w:p>
        </w:tc>
      </w:tr>
      <w:tr w:rsidR="002649A3" w:rsidRPr="002649A3" w14:paraId="61B811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D84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CBC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B8A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901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9553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C153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6,5 </w:t>
            </w:r>
          </w:p>
        </w:tc>
      </w:tr>
      <w:tr w:rsidR="002649A3" w:rsidRPr="002649A3" w14:paraId="6F4D03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8BC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12C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A68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38D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3F9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AB07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2649A3" w:rsidRPr="002649A3" w14:paraId="065E91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9EC5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1E8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233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6A6C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E10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C25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2649A3" w:rsidRPr="002649A3" w14:paraId="61ECCE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002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FAE5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416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1BC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B7E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64D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90,0 </w:t>
            </w:r>
          </w:p>
        </w:tc>
      </w:tr>
      <w:tr w:rsidR="002649A3" w:rsidRPr="002649A3" w14:paraId="42B20D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BAA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D7D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C6E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D68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A52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5082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0 </w:t>
            </w:r>
          </w:p>
        </w:tc>
      </w:tr>
      <w:tr w:rsidR="002649A3" w:rsidRPr="002649A3" w14:paraId="478CE9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AE5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11C7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2F38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AA52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1B6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8AF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1,0 </w:t>
            </w:r>
          </w:p>
        </w:tc>
      </w:tr>
      <w:tr w:rsidR="002649A3" w:rsidRPr="002649A3" w14:paraId="19C39E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E12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542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7FE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D96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4CC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EEC9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3 728,8 </w:t>
            </w:r>
          </w:p>
        </w:tc>
      </w:tr>
      <w:tr w:rsidR="002649A3" w:rsidRPr="002649A3" w14:paraId="1915AF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A24F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DE7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EBB1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102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4A0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4DE9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710,4 </w:t>
            </w:r>
          </w:p>
        </w:tc>
      </w:tr>
      <w:tr w:rsidR="002649A3" w:rsidRPr="002649A3" w14:paraId="6CBB20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0CD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BA8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96B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6D5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BDD9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89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 252,8 </w:t>
            </w:r>
          </w:p>
        </w:tc>
      </w:tr>
      <w:tr w:rsidR="002649A3" w:rsidRPr="002649A3" w14:paraId="2CB269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CD4E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4E8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B88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0A2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85D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4E44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 252,8 </w:t>
            </w:r>
          </w:p>
        </w:tc>
      </w:tr>
      <w:tr w:rsidR="002649A3" w:rsidRPr="002649A3" w14:paraId="6DDB15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7EA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D9F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BD6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92C7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F5DA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C76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3 252,8 </w:t>
            </w:r>
          </w:p>
        </w:tc>
      </w:tr>
      <w:tr w:rsidR="002649A3" w:rsidRPr="002649A3" w14:paraId="6DC30A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C3B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502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B12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6ED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5BE7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CAAF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7,6 </w:t>
            </w:r>
          </w:p>
        </w:tc>
      </w:tr>
      <w:tr w:rsidR="002649A3" w:rsidRPr="002649A3" w14:paraId="7549E0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82D4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2DBD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D4D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E9D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F71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4EF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7,6 </w:t>
            </w:r>
          </w:p>
        </w:tc>
      </w:tr>
      <w:tr w:rsidR="002649A3" w:rsidRPr="002649A3" w14:paraId="2C8355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419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FE9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BC0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46C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AEA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927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57,6 </w:t>
            </w:r>
          </w:p>
        </w:tc>
      </w:tr>
      <w:tr w:rsidR="002649A3" w:rsidRPr="002649A3" w14:paraId="28AB97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7F9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067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DEE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401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C71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23D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5 018,4 </w:t>
            </w:r>
          </w:p>
        </w:tc>
      </w:tr>
      <w:tr w:rsidR="002649A3" w:rsidRPr="002649A3" w14:paraId="1FD499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D68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8C7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1004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8CC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B79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75B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2649A3" w:rsidRPr="002649A3" w14:paraId="0E78F3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0E13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FEE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F66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A50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446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E85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2649A3" w:rsidRPr="002649A3" w14:paraId="0A5644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214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B5C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2BD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454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D86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FB4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2649A3" w:rsidRPr="002649A3" w14:paraId="0741CE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A0D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омпенсация части родительской платы за содержание ребенка в государственных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тельных учреждениях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885A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0ED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D23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209C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110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065,0 </w:t>
            </w:r>
          </w:p>
        </w:tc>
      </w:tr>
      <w:tr w:rsidR="002649A3" w:rsidRPr="002649A3" w14:paraId="7E50AA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9B6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124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FCC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366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B52A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29D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065,0 </w:t>
            </w:r>
          </w:p>
        </w:tc>
      </w:tr>
      <w:tr w:rsidR="002649A3" w:rsidRPr="002649A3" w14:paraId="37E0EF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B56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448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EDD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301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CF9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093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065,0 </w:t>
            </w:r>
          </w:p>
        </w:tc>
      </w:tr>
      <w:tr w:rsidR="002649A3" w:rsidRPr="002649A3" w14:paraId="60F7FD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62CB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277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9FE2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B38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6010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6EB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2649A3" w:rsidRPr="002649A3" w14:paraId="2B59F3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D74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C87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A39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03B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0008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5A61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33 226,7 </w:t>
            </w:r>
          </w:p>
        </w:tc>
      </w:tr>
      <w:tr w:rsidR="002649A3" w:rsidRPr="002649A3" w14:paraId="57DBEA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CD9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BAA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EC0A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678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5B0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4D8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93 429,3 </w:t>
            </w:r>
          </w:p>
        </w:tc>
      </w:tr>
      <w:tr w:rsidR="002649A3" w:rsidRPr="002649A3" w14:paraId="57F05F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C8E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5091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F18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3FF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4B1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D33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93 429,3 </w:t>
            </w:r>
          </w:p>
        </w:tc>
      </w:tr>
      <w:tr w:rsidR="002649A3" w:rsidRPr="002649A3" w14:paraId="552112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9217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8C4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ABB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DD2E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499D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256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93 429,3 </w:t>
            </w:r>
          </w:p>
        </w:tc>
      </w:tr>
      <w:tr w:rsidR="002649A3" w:rsidRPr="002649A3" w14:paraId="6A4486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D34E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85B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1626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CB8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C281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E32D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2649A3" w:rsidRPr="002649A3" w14:paraId="3B89CB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F20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3FD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2CCE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F70E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017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F13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2649A3" w:rsidRPr="002649A3" w14:paraId="4A3408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502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792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E45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722D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4E87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A8B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2649A3" w:rsidRPr="002649A3" w14:paraId="56C2AE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351D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BDD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01F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DD6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A92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A061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6 712,4 </w:t>
            </w:r>
          </w:p>
        </w:tc>
      </w:tr>
      <w:tr w:rsidR="002649A3" w:rsidRPr="002649A3" w14:paraId="47F1F6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B22B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3CE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7C09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91C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89B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57A8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5 933,8 </w:t>
            </w:r>
          </w:p>
        </w:tc>
      </w:tr>
      <w:tr w:rsidR="002649A3" w:rsidRPr="002649A3" w14:paraId="58847A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8CD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DC9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7AA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A298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077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793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253,8 </w:t>
            </w:r>
          </w:p>
        </w:tc>
      </w:tr>
      <w:tr w:rsidR="002649A3" w:rsidRPr="002649A3" w14:paraId="06459B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65B1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4FA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E5D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991D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135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53A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253,8 </w:t>
            </w:r>
          </w:p>
        </w:tc>
      </w:tr>
      <w:tr w:rsidR="002649A3" w:rsidRPr="002649A3" w14:paraId="4903B6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71DF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8A30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7D63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651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CD5E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B90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1 253,8 </w:t>
            </w:r>
          </w:p>
        </w:tc>
      </w:tr>
      <w:tr w:rsidR="002649A3" w:rsidRPr="002649A3" w14:paraId="673782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6F4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A63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CE9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C0D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504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9B7D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80,0 </w:t>
            </w:r>
          </w:p>
        </w:tc>
      </w:tr>
      <w:tr w:rsidR="002649A3" w:rsidRPr="002649A3" w14:paraId="4689EB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A519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DE9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5EE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F03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DBF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010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80,0 </w:t>
            </w:r>
          </w:p>
        </w:tc>
      </w:tr>
      <w:tr w:rsidR="002649A3" w:rsidRPr="002649A3" w14:paraId="5EE3CB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12EF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82D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767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DE7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EC78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CBC8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3,6 </w:t>
            </w:r>
          </w:p>
        </w:tc>
      </w:tr>
      <w:tr w:rsidR="002649A3" w:rsidRPr="002649A3" w14:paraId="5F0230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096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94F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DE2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9E2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62E5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172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2649A3" w:rsidRPr="002649A3" w14:paraId="0787B1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1C3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E38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D71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B4A5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2B46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46D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1BABF9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BE5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6FE5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C5E9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96E6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18D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59C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1D8CF8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89E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292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91F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BF6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375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2160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44DB86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35F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40A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2228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6C7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27F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6F1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 739,7 </w:t>
            </w:r>
          </w:p>
        </w:tc>
      </w:tr>
      <w:tr w:rsidR="002649A3" w:rsidRPr="002649A3" w14:paraId="496177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BA5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E44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0B33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B31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0F3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841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0FBB88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43F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5F0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5114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987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B3B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860D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412C25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7D9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B851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0E9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B6C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0DA2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320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6FEEA8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AD9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7F7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FBF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A91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F44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CE21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813,4 </w:t>
            </w:r>
          </w:p>
        </w:tc>
      </w:tr>
      <w:tr w:rsidR="002649A3" w:rsidRPr="002649A3" w14:paraId="2FF42E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CB37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103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7D84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5BD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86E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A97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550FB3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9969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6957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5D5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466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E6D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435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047C79E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6C3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D75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798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755F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F0A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30A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2E401D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5D0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E87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C47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1D3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BC7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5F54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2649A3" w:rsidRPr="002649A3" w14:paraId="7CC3C7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B301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5AE1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7EA6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C11E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AE3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34F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3D9E3F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BBC9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3ABF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DA2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91A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017C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0C3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655D9E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E55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80A3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16E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A8D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B4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7B1E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04CD67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A77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654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7E3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22D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099A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6DD6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2649A3" w:rsidRPr="002649A3" w14:paraId="4F5423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055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2F32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9E60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F28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353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1CC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5C12C7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ED7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95D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836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60A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B14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771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6A7690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894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8F26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BDB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462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AFA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D27F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7EDF2C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7FA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ED7A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6F8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ED62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E8A1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9A5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2649A3" w:rsidRPr="002649A3" w14:paraId="173191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C3C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CDA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17B4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833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9C4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619F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6 845,7 </w:t>
            </w:r>
          </w:p>
        </w:tc>
      </w:tr>
      <w:tr w:rsidR="002649A3" w:rsidRPr="002649A3" w14:paraId="7BD7F9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9A44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506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AD4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074F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901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FE2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185704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8CD8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56ED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B06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993B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88C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9850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42224A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47C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F8F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482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0A60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30E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2DEE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6BEADD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97F4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839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494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C52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F4B1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5214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3,7 </w:t>
            </w:r>
          </w:p>
        </w:tc>
      </w:tr>
      <w:tr w:rsidR="002649A3" w:rsidRPr="002649A3" w14:paraId="0A35CB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37E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161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37FE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1EC4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565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327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 811,8 </w:t>
            </w:r>
          </w:p>
        </w:tc>
      </w:tr>
      <w:tr w:rsidR="002649A3" w:rsidRPr="002649A3" w14:paraId="3FCA4A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D51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565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E70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1F4C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BFCE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4F3C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 811,8 </w:t>
            </w:r>
          </w:p>
        </w:tc>
      </w:tr>
      <w:tr w:rsidR="002649A3" w:rsidRPr="002649A3" w14:paraId="619CAB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96A8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C7E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536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B65B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DBC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211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1 811,8 </w:t>
            </w:r>
          </w:p>
        </w:tc>
      </w:tr>
      <w:tr w:rsidR="002649A3" w:rsidRPr="002649A3" w14:paraId="4EE940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7440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CE0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C67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55E1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BDB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058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31,9 </w:t>
            </w:r>
          </w:p>
        </w:tc>
      </w:tr>
      <w:tr w:rsidR="002649A3" w:rsidRPr="002649A3" w14:paraId="4A752A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678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CD45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DEF2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02E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046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E2D7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79,8 </w:t>
            </w:r>
          </w:p>
        </w:tc>
      </w:tr>
      <w:tr w:rsidR="002649A3" w:rsidRPr="002649A3" w14:paraId="052AA5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EB38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DF9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8DE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BA41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8243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6B2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65B48F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2BF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387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3FF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DD8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D007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AF0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31D9D5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FC1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582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2A00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63F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21E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BC8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1F248D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E90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5F7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DAD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642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585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D57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823,1 </w:t>
            </w:r>
          </w:p>
        </w:tc>
      </w:tr>
      <w:tr w:rsidR="002649A3" w:rsidRPr="002649A3" w14:paraId="3E4980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479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C3B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966D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F136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CAA4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0711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6B3440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C28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3238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9DB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9DD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53C3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7EA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6EE279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A71D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199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D540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0D8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BF8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54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7E70F9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645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973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65E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D51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E3C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03BC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53,0 </w:t>
            </w:r>
          </w:p>
        </w:tc>
      </w:tr>
      <w:tr w:rsidR="002649A3" w:rsidRPr="002649A3" w14:paraId="3E2482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1A9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6DDB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7BE5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2E32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56B2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F79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10E157B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B9C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607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959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2189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9EB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A20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23F388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EFA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7E1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1618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A4C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FA2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A813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45456E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D7A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693A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076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EF2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BAC2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D1A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2649A3" w:rsidRPr="002649A3" w14:paraId="2073AB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A58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4CC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EEF2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D998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B68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704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8,9 </w:t>
            </w:r>
          </w:p>
        </w:tc>
      </w:tr>
      <w:tr w:rsidR="002649A3" w:rsidRPr="002649A3" w14:paraId="7A1A1F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91C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7B50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DBE9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8FA6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0282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42EA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,9 </w:t>
            </w:r>
          </w:p>
        </w:tc>
      </w:tr>
      <w:tr w:rsidR="002649A3" w:rsidRPr="002649A3" w14:paraId="149006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257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704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E73E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496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D6A1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0B5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,9 </w:t>
            </w:r>
          </w:p>
        </w:tc>
      </w:tr>
      <w:tr w:rsidR="002649A3" w:rsidRPr="002649A3" w14:paraId="7B4D68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5B4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B34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C3F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EB6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939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8F9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,9 </w:t>
            </w:r>
          </w:p>
        </w:tc>
      </w:tr>
      <w:tr w:rsidR="002649A3" w:rsidRPr="002649A3" w14:paraId="3A2B85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A61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еализация мероприятий по функционированию регионального учебно-методического центра военно-патриотического воспитания молодеж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"Авангар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1BD6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FFB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FAB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8885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68B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2649A3" w:rsidRPr="002649A3" w14:paraId="4A162C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9CE3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C8B9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88A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B116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B988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A7A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2649A3" w:rsidRPr="002649A3" w14:paraId="384A7C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C1F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8097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4D6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A26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A07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82E2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2649A3" w:rsidRPr="002649A3" w14:paraId="1B7BEB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99A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D4F7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370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DDB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873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10B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3 725,3 </w:t>
            </w:r>
          </w:p>
        </w:tc>
      </w:tr>
      <w:tr w:rsidR="002649A3" w:rsidRPr="002649A3" w14:paraId="69D519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052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FED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9B27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4DB8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A9A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A23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3 725,3 </w:t>
            </w:r>
          </w:p>
        </w:tc>
      </w:tr>
      <w:tr w:rsidR="002649A3" w:rsidRPr="002649A3" w14:paraId="3147DB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31B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7248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512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223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EE7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479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3 725,3 </w:t>
            </w:r>
          </w:p>
        </w:tc>
      </w:tr>
      <w:tr w:rsidR="002649A3" w:rsidRPr="002649A3" w14:paraId="5956F2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B62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78B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722F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9E0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BC0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5DE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8 715,8 </w:t>
            </w:r>
          </w:p>
        </w:tc>
      </w:tr>
      <w:tr w:rsidR="002649A3" w:rsidRPr="002649A3" w14:paraId="05A28F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A1F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6A5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0A8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D25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078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35D7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9,5 </w:t>
            </w:r>
          </w:p>
        </w:tc>
      </w:tr>
      <w:tr w:rsidR="002649A3" w:rsidRPr="002649A3" w14:paraId="35385A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6B0E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221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7A04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FE7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6192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3E18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4 366,7 </w:t>
            </w:r>
          </w:p>
        </w:tc>
      </w:tr>
      <w:tr w:rsidR="002649A3" w:rsidRPr="002649A3" w14:paraId="136158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054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459F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0596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61B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788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1C5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6 275,8 </w:t>
            </w:r>
          </w:p>
        </w:tc>
      </w:tr>
      <w:tr w:rsidR="002649A3" w:rsidRPr="002649A3" w14:paraId="0A2B40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967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76FB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A4E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285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E0C5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0BDD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632,0 </w:t>
            </w:r>
          </w:p>
        </w:tc>
      </w:tr>
      <w:tr w:rsidR="002649A3" w:rsidRPr="002649A3" w14:paraId="29F0F7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4F3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FF9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2E8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E48D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05D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C5E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632,0 </w:t>
            </w:r>
          </w:p>
        </w:tc>
      </w:tr>
      <w:tr w:rsidR="002649A3" w:rsidRPr="002649A3" w14:paraId="07956A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45FF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5D94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24A3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A5F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7E9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C37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369,3 </w:t>
            </w:r>
          </w:p>
        </w:tc>
      </w:tr>
      <w:tr w:rsidR="002649A3" w:rsidRPr="002649A3" w14:paraId="27033D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35D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40F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899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C3E9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EEC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E43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262,7 </w:t>
            </w:r>
          </w:p>
        </w:tc>
      </w:tr>
      <w:tr w:rsidR="002649A3" w:rsidRPr="002649A3" w14:paraId="6C7420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64B1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064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18C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B0E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B11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2B1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643,8 </w:t>
            </w:r>
          </w:p>
        </w:tc>
      </w:tr>
      <w:tr w:rsidR="002649A3" w:rsidRPr="002649A3" w14:paraId="15FA45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FDE2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DA7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281D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0F33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470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B37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643,8 </w:t>
            </w:r>
          </w:p>
        </w:tc>
      </w:tr>
      <w:tr w:rsidR="002649A3" w:rsidRPr="002649A3" w14:paraId="404DEB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36E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789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2E9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135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15A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1F7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643,8 </w:t>
            </w:r>
          </w:p>
        </w:tc>
      </w:tr>
      <w:tr w:rsidR="002649A3" w:rsidRPr="002649A3" w14:paraId="0EE916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586B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22D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98F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D0F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0EA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95B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5C74C9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043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01D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9CE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F6D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F21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AB6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07A69F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5D0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3EF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7738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B6A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661C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51D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55EC02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3BA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E61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ACF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53D2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BD4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134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90,8 </w:t>
            </w:r>
          </w:p>
        </w:tc>
      </w:tr>
      <w:tr w:rsidR="002649A3" w:rsidRPr="002649A3" w14:paraId="504AAC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1FC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F79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88E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474D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86D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C5B2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4A8BCD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CC5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B5D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013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5F1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9A1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03E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00C3E7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4F48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A12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B05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0B5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9F3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B32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285FD0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836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1F7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253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C79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43E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83B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2649A3" w:rsidRPr="002649A3" w14:paraId="1A5DBA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E05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5D0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13F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A11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500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00B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2F1BDF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C5D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245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A29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D85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9C4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2BC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0262C7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521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F90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778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413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2E27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BDE7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735C558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9375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FDF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64F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A7F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101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535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2649A3" w:rsidRPr="002649A3" w14:paraId="38E43B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49DD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B61B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4AD5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E49F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DAA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D12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0DA408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C1E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увеличение пропускной способности, оплата интернет-трафика и другие аналогич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E68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76E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39BB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C9E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03E6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3B0578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E41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642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070F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F33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73ED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68D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0BDC76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DF3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F985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701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A494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D872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BCF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7FC8DD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C3B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E9F6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B19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E52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12E6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2F1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550F60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D7B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611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38A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E61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35A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49F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3713DE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F01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C5F8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D5D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BF0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9BA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61DA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4D3455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3BD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970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6A5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952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9D5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B469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169AC2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C18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1F73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965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042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7A6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3086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23B4E0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126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1F34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36B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861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4E0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828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0CC682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23B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778E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9C5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F24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08A4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8BC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32074E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7B9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4FD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4C6F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517E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7BD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DE8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67F292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552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EC0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A4A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B18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F62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4DB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25 237,3 </w:t>
            </w:r>
          </w:p>
        </w:tc>
      </w:tr>
      <w:tr w:rsidR="002649A3" w:rsidRPr="002649A3" w14:paraId="4A1415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F09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E50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C5E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391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0BA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38A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3D8207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874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CBD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E9BF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5E0F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865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4CD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7BD68C1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5B0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0D52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145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870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6948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07F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7CA335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C94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002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7AD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BE6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349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4D6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6C8BE2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42D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AC4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28C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580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B41E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01B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600 153,6 </w:t>
            </w:r>
          </w:p>
        </w:tc>
      </w:tr>
      <w:tr w:rsidR="002649A3" w:rsidRPr="002649A3" w14:paraId="64B827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7C5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роведение закупок оборудования и средств обучения и воспитания в сфере дошкольного образования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52D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0E3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ED74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92D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4B5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5 365,9 </w:t>
            </w:r>
          </w:p>
        </w:tc>
      </w:tr>
      <w:tr w:rsidR="002649A3" w:rsidRPr="002649A3" w14:paraId="299A56C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C9B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089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EE6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441E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61B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F75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1CC49A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008F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93A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943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9D6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88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BC0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3EB35A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7203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F69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AD3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1B9F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BCF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6D5D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799DBD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A21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A85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178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8C2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231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692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965,9 </w:t>
            </w:r>
          </w:p>
        </w:tc>
      </w:tr>
      <w:tr w:rsidR="002649A3" w:rsidRPr="002649A3" w14:paraId="08162B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7F46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B659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9CA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AE6B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60E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6934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271A37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9C6E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4A3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59A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D22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0BA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345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644CDD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C5B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E72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F57D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E73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FF33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5559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75249E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C984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E2A7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52B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F0C2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6CD7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870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400,0 </w:t>
            </w:r>
          </w:p>
        </w:tc>
      </w:tr>
      <w:tr w:rsidR="002649A3" w:rsidRPr="002649A3" w14:paraId="3E2335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ED5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D167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8382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3F1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B77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78D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4 251,5 </w:t>
            </w:r>
          </w:p>
        </w:tc>
      </w:tr>
      <w:tr w:rsidR="002649A3" w:rsidRPr="002649A3" w14:paraId="6897A0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D790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DBA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BF5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BE6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27C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B32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091D6A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032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A134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5C02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C5E8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673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F3B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47D190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993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F356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542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7AF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2D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506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385EB1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AD2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DE70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9728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EEE3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93F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AEC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399F708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C84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499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1D8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00B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ED3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A3B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2649A3" w:rsidRPr="002649A3" w14:paraId="712E74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ABD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2CC0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EED5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82F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18E8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A16F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0910C6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4A95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583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474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7AE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177F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727C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1DCC57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99C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C46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F8C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F3F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7FA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907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4C7C6D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50C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C52E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9D2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412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B763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763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775A06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878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A8E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A8C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7FF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027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41C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02EB80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AE8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76B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993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55A2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3E55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51D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 915 890,9 </w:t>
            </w:r>
          </w:p>
        </w:tc>
      </w:tr>
      <w:tr w:rsidR="002649A3" w:rsidRPr="002649A3" w14:paraId="4CB592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A95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55C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EF36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185A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4E42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5CD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45 683,8 </w:t>
            </w:r>
          </w:p>
        </w:tc>
      </w:tr>
      <w:tr w:rsidR="002649A3" w:rsidRPr="002649A3" w14:paraId="6EA66E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BAB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FAB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8AF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82F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0DF2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247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402FA1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F98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B1BD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C45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520E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F2D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F49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05885C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502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706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84E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2A9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F788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4AA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53F050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4C0A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4E8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9287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81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6101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91F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11737D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3F18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9F5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B81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A33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225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0B1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1 702,1 </w:t>
            </w:r>
          </w:p>
        </w:tc>
      </w:tr>
      <w:tr w:rsidR="002649A3" w:rsidRPr="002649A3" w14:paraId="6ED31F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977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0DE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C25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A0A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7771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424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2F9F013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5CD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599F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418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3BB5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B9EA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710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2BF2F6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FE51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87A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B81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CBC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378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59F4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3D73DE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D80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FFF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E17E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B4C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87D1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8BB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40E0C6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2B7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0FB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C1D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04DD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B41F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2EE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6 158,2 </w:t>
            </w:r>
          </w:p>
        </w:tc>
      </w:tr>
      <w:tr w:rsidR="002649A3" w:rsidRPr="002649A3" w14:paraId="2F3D56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2EC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897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F7B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A5E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F86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0DB0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6AD8B9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3A68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CF8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07E0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30C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B93C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61F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3CAF39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4C44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FC58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DE75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5A7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72FF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C62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46D3AF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43CA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BE92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00C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808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BC4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E5E0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4738E5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FE8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5BD7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73A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B9D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F65F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BD8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2649A3" w:rsidRPr="002649A3" w14:paraId="304C85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C71C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97B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2E5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5C1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60D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659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68 850,9 </w:t>
            </w:r>
          </w:p>
        </w:tc>
      </w:tr>
      <w:tr w:rsidR="002649A3" w:rsidRPr="002649A3" w14:paraId="60DB89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9DB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AD0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2554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374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128C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AAA0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68 850,9 </w:t>
            </w:r>
          </w:p>
        </w:tc>
      </w:tr>
      <w:tr w:rsidR="002649A3" w:rsidRPr="002649A3" w14:paraId="5BF349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2DD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беспечение предоставления жилых помещений детям-сиротам и детям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714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201R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D5DE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D23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E25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372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44BA89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62D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C5F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0F4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CF90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E22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42B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6AA119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2C2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39A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62B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025A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FF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7D5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0AC400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5CF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828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4E4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2D8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23E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8DA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2649A3" w:rsidRPr="002649A3" w14:paraId="1C9848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595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7FED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D27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155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B1E8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23C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5A8C49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1C0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23A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4E2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FE2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63A9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66F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0FBDC5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DF7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04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75FB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4D7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830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EB6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0DC918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5F86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BB3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8A8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E34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2B8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F6C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2649A3" w:rsidRPr="002649A3" w14:paraId="6CAEAD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CA2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AD8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5C0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BEF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C272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BDE9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10DD41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50D4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FAA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808F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11D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931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890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741F11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2474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9ED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33C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6F6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F3A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37F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54A27D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EDE6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A75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E8C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679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0EF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5E4C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2649A3" w:rsidRPr="002649A3" w14:paraId="7CA45E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C56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02DC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E1D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8919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AAE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5E6D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286 356,1 </w:t>
            </w:r>
          </w:p>
        </w:tc>
      </w:tr>
      <w:tr w:rsidR="002649A3" w:rsidRPr="002649A3" w14:paraId="3DA823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BAC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F32D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1A0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D9C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9D49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107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1 260,7 </w:t>
            </w:r>
          </w:p>
        </w:tc>
      </w:tr>
      <w:tr w:rsidR="002649A3" w:rsidRPr="002649A3" w14:paraId="3B6BEB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78F6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89E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83F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5F4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BAF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1F9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1 260,7 </w:t>
            </w:r>
          </w:p>
        </w:tc>
      </w:tr>
      <w:tr w:rsidR="002649A3" w:rsidRPr="002649A3" w14:paraId="43E01B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233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341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69D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EC0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D93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50B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2 021,8 </w:t>
            </w:r>
          </w:p>
        </w:tc>
      </w:tr>
      <w:tr w:rsidR="002649A3" w:rsidRPr="002649A3" w14:paraId="34DF54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7F8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C83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1339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8B0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1174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B5EA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2649A3" w:rsidRPr="002649A3" w14:paraId="1404A0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C408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757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9E2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29F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419B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07F9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420,6 </w:t>
            </w:r>
          </w:p>
        </w:tc>
      </w:tr>
      <w:tr w:rsidR="002649A3" w:rsidRPr="002649A3" w14:paraId="7641DE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867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CF1B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71C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558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7C2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190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601,2 </w:t>
            </w:r>
          </w:p>
        </w:tc>
      </w:tr>
      <w:tr w:rsidR="002649A3" w:rsidRPr="002649A3" w14:paraId="5763EF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F9A6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654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7C4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64EE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294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BDEE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601,2 </w:t>
            </w:r>
          </w:p>
        </w:tc>
      </w:tr>
      <w:tr w:rsidR="002649A3" w:rsidRPr="002649A3" w14:paraId="059FC1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FA1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E96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BD5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A29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A2D3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A6C3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460,5 </w:t>
            </w:r>
          </w:p>
        </w:tc>
      </w:tr>
      <w:tr w:rsidR="002649A3" w:rsidRPr="002649A3" w14:paraId="0E1608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DBE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1AA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D86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290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2EDC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D63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460,5 </w:t>
            </w:r>
          </w:p>
        </w:tc>
      </w:tr>
      <w:tr w:rsidR="002649A3" w:rsidRPr="002649A3" w14:paraId="72FD89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497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B36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DFD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94C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FEE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496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460,5 </w:t>
            </w:r>
          </w:p>
        </w:tc>
      </w:tr>
      <w:tr w:rsidR="002649A3" w:rsidRPr="002649A3" w14:paraId="47C144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848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B19E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25A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3D0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D34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7DB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78,4 </w:t>
            </w:r>
          </w:p>
        </w:tc>
      </w:tr>
      <w:tr w:rsidR="002649A3" w:rsidRPr="002649A3" w14:paraId="09D415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64B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16E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299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BEEF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E99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A018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78,4 </w:t>
            </w:r>
          </w:p>
        </w:tc>
      </w:tr>
      <w:tr w:rsidR="002649A3" w:rsidRPr="002649A3" w14:paraId="6A87A3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5C28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9373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B01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2A4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09F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6AE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778,4 </w:t>
            </w:r>
          </w:p>
        </w:tc>
      </w:tr>
      <w:tr w:rsidR="002649A3" w:rsidRPr="002649A3" w14:paraId="060CA9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928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838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DF0D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251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ECA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E05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113 223,6 </w:t>
            </w:r>
          </w:p>
        </w:tc>
      </w:tr>
      <w:tr w:rsidR="002649A3" w:rsidRPr="002649A3" w14:paraId="1B6FE7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CCE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A465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E57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E90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D26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DCA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113 223,6 </w:t>
            </w:r>
          </w:p>
        </w:tc>
      </w:tr>
      <w:tr w:rsidR="002649A3" w:rsidRPr="002649A3" w14:paraId="41262B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0A5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E69D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3AE7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C3D5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F20B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A9A4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3 565,3 </w:t>
            </w:r>
          </w:p>
        </w:tc>
      </w:tr>
      <w:tr w:rsidR="002649A3" w:rsidRPr="002649A3" w14:paraId="37C782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5B8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544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60F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835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CA6A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538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3 565,3 </w:t>
            </w:r>
          </w:p>
        </w:tc>
      </w:tr>
      <w:tr w:rsidR="002649A3" w:rsidRPr="002649A3" w14:paraId="05C8B0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D70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0EE1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E27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F964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914E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6E1F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134,4 </w:t>
            </w:r>
          </w:p>
        </w:tc>
      </w:tr>
      <w:tr w:rsidR="002649A3" w:rsidRPr="002649A3" w14:paraId="781DBF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397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2ABA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4117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2A2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66E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AA9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430,9 </w:t>
            </w:r>
          </w:p>
        </w:tc>
      </w:tr>
      <w:tr w:rsidR="002649A3" w:rsidRPr="002649A3" w14:paraId="352B6E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50E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24B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6FB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00F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FCA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5A1D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29,6 </w:t>
            </w:r>
          </w:p>
        </w:tc>
      </w:tr>
      <w:tr w:rsidR="002649A3" w:rsidRPr="002649A3" w14:paraId="4F62E3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308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552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550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6B63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DDB6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9FF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29,6 </w:t>
            </w:r>
          </w:p>
        </w:tc>
      </w:tr>
      <w:tr w:rsidR="002649A3" w:rsidRPr="002649A3" w14:paraId="5991D3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FCE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411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12D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D808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D35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61A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45,1 </w:t>
            </w:r>
          </w:p>
        </w:tc>
      </w:tr>
      <w:tr w:rsidR="002649A3" w:rsidRPr="002649A3" w14:paraId="3DCC19D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674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AE03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BD9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1AB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DB5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273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784,5 </w:t>
            </w:r>
          </w:p>
        </w:tc>
      </w:tr>
      <w:tr w:rsidR="002649A3" w:rsidRPr="002649A3" w14:paraId="1D15F3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08A1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3AC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2CF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B37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8CD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E6DF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942 372,1 </w:t>
            </w:r>
          </w:p>
        </w:tc>
      </w:tr>
      <w:tr w:rsidR="002649A3" w:rsidRPr="002649A3" w14:paraId="7B39E8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2B3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0642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32F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4DE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B50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1156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2649A3" w:rsidRPr="002649A3" w14:paraId="223F5F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892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09CC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E6AD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A55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6B26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A3D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704,8 </w:t>
            </w:r>
          </w:p>
        </w:tc>
      </w:tr>
      <w:tr w:rsidR="002649A3" w:rsidRPr="002649A3" w14:paraId="712E02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3DE4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635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BA8E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090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BB1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67C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93 667,3 </w:t>
            </w:r>
          </w:p>
        </w:tc>
      </w:tr>
      <w:tr w:rsidR="002649A3" w:rsidRPr="002649A3" w14:paraId="0765AB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2603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6E3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368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B77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A0B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97E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93 667,3 </w:t>
            </w:r>
          </w:p>
        </w:tc>
      </w:tr>
      <w:tr w:rsidR="002649A3" w:rsidRPr="002649A3" w14:paraId="2D7226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80A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26E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122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B9D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AE0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7DA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,6 </w:t>
            </w:r>
          </w:p>
        </w:tc>
      </w:tr>
      <w:tr w:rsidR="002649A3" w:rsidRPr="002649A3" w14:paraId="59AC89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44A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24C9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575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A74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B52C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69D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,6 </w:t>
            </w:r>
          </w:p>
        </w:tc>
      </w:tr>
      <w:tr w:rsidR="002649A3" w:rsidRPr="002649A3" w14:paraId="674107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323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592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05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D567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E2D1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856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,7 </w:t>
            </w:r>
          </w:p>
        </w:tc>
      </w:tr>
      <w:tr w:rsidR="002649A3" w:rsidRPr="002649A3" w14:paraId="2BEC60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D7E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191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D35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BE6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ACF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8BF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,9 </w:t>
            </w:r>
          </w:p>
        </w:tc>
      </w:tr>
      <w:tr w:rsidR="002649A3" w:rsidRPr="002649A3" w14:paraId="24B44C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3A3E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856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10FD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E9F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F15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FB9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1 698,1 </w:t>
            </w:r>
          </w:p>
        </w:tc>
      </w:tr>
      <w:tr w:rsidR="002649A3" w:rsidRPr="002649A3" w14:paraId="7AE2E2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DDA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2FC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74A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729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64D4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8F4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2,5 </w:t>
            </w:r>
          </w:p>
        </w:tc>
      </w:tr>
      <w:tr w:rsidR="002649A3" w:rsidRPr="002649A3" w14:paraId="462CD4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0FF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9B2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3B1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57F5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6D61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436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2649A3" w:rsidRPr="002649A3" w14:paraId="69A4AA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D92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0A7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2368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7488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B69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E51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2649A3" w:rsidRPr="002649A3" w14:paraId="5AA0ED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1B5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89D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77AA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C3D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7BA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A29E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2649A3" w:rsidRPr="002649A3" w14:paraId="4E6530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B60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E0C8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68C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C1AC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F6A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9D16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3,0 </w:t>
            </w:r>
          </w:p>
        </w:tc>
      </w:tr>
      <w:tr w:rsidR="002649A3" w:rsidRPr="002649A3" w14:paraId="132401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023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18D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1549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9F6F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96B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2C7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3,0 </w:t>
            </w:r>
          </w:p>
        </w:tc>
      </w:tr>
      <w:tr w:rsidR="002649A3" w:rsidRPr="002649A3" w14:paraId="43C655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487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551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188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251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E94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FA0C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3,0 </w:t>
            </w:r>
          </w:p>
        </w:tc>
      </w:tr>
      <w:tr w:rsidR="002649A3" w:rsidRPr="002649A3" w14:paraId="7A55CD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BD3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835D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B03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379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6018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9EA6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41,2 </w:t>
            </w:r>
          </w:p>
        </w:tc>
      </w:tr>
      <w:tr w:rsidR="002649A3" w:rsidRPr="002649A3" w14:paraId="0F0A58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B923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895A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6CA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6AA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5C9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D86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2649A3" w:rsidRPr="002649A3" w14:paraId="412F22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001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CD72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A2BE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611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0A7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7F06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2649A3" w:rsidRPr="002649A3" w14:paraId="7E807CB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462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5E8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931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5465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CB1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39F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2649A3" w:rsidRPr="002649A3" w14:paraId="4E73A9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3C7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5244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0CC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32D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AA2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520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22,8 </w:t>
            </w:r>
          </w:p>
        </w:tc>
      </w:tr>
      <w:tr w:rsidR="002649A3" w:rsidRPr="002649A3" w14:paraId="56D163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2F7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CE96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65C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1C1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500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EC3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22,8 </w:t>
            </w:r>
          </w:p>
        </w:tc>
      </w:tr>
      <w:tr w:rsidR="002649A3" w:rsidRPr="002649A3" w14:paraId="21852B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F41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BB97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9EA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F96C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B8B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E69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22,8 </w:t>
            </w:r>
          </w:p>
        </w:tc>
      </w:tr>
      <w:tr w:rsidR="002649A3" w:rsidRPr="002649A3" w14:paraId="5785BB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F280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462B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ED5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B0DC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083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AF9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4655CC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866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C7D6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6FA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BD1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31E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464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2BC51D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97EB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25B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F7D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1ED6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15C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8FC6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4A5931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08D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B6A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B30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8DE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9A1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CDF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2649A3" w:rsidRPr="002649A3" w14:paraId="7655A8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BA7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E3F6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86A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911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5D0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9C4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7474E4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37A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CEB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2AC4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C9C9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3C25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6A1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73E103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7EE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79E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EE9C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06E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3E5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BA73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244E67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5D9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069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CC8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0AD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01E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A82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3 597,3 </w:t>
            </w:r>
          </w:p>
        </w:tc>
      </w:tr>
      <w:tr w:rsidR="002649A3" w:rsidRPr="002649A3" w14:paraId="237976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DCE7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BB8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6B1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1664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264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8641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00,0 </w:t>
            </w:r>
          </w:p>
        </w:tc>
      </w:tr>
      <w:tr w:rsidR="002649A3" w:rsidRPr="002649A3" w14:paraId="4C2E8A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B26F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674E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2E0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1B9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78E0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58E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65A342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739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F8F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9B0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531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6EEA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301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5B6CB9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2E6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7B34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94DA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9AF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FB6B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5A89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651E18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21CA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705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2FF0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1A9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374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CAE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2649A3" w:rsidRPr="002649A3" w14:paraId="160E7C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A33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1440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F9D5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75A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1AD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D2E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33DF94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BB5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DD0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174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019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2A3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973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74DCB5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4834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082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A6A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06F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837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0EE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6392A9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28A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3A0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277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222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B4EA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88A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2649A3" w:rsidRPr="002649A3" w14:paraId="7C6506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7C4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B1F0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6F3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A179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ACA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3C6E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127 831,2 </w:t>
            </w:r>
          </w:p>
        </w:tc>
      </w:tr>
      <w:tr w:rsidR="002649A3" w:rsidRPr="002649A3" w14:paraId="630A86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B9C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2316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2EA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B00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F757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F08A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432C87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D06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 Федеральным законом от 12 января 1995 года N 5-ФЗ "О ветеранах"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415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4B3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7B7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12E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D71A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218E6C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601F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B48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355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03A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4D1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5FE2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3CF09E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F7C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33C0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7F1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B1A9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BDA0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CBC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2649A3" w:rsidRPr="002649A3" w14:paraId="0688ED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0C0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E06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C9E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B8F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F78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5D1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1EF7E1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0698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Российской Федерации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18E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2BF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B72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656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8575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52E618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919B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15A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B59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7849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A18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70F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66B9C1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488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759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586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858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77D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847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314 067,3 </w:t>
            </w:r>
          </w:p>
        </w:tc>
      </w:tr>
      <w:tr w:rsidR="002649A3" w:rsidRPr="002649A3" w14:paraId="17CAEC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4CD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FBE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EE6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B82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333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3A9D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0AA22F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E236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ежегодной денежной выплаты лицам, награжденным нагрудным знаком "Почетный донор России"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4C7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55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74D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429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B78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503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481916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FAC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8D7F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744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434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DAE6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D157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2D75E6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8C17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66CF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36E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2C9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77A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B83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744,3 </w:t>
            </w:r>
          </w:p>
        </w:tc>
      </w:tr>
      <w:tr w:rsidR="002649A3" w:rsidRPr="002649A3" w14:paraId="77A296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1CC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F753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4157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D7E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54DF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0FFE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13 465,6 </w:t>
            </w:r>
          </w:p>
        </w:tc>
      </w:tr>
      <w:tr w:rsidR="002649A3" w:rsidRPr="002649A3" w14:paraId="48AAB1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78E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5E0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5C4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8A43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5529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209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2649A3" w:rsidRPr="002649A3" w14:paraId="4BA157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7AC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7F8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D89A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A2B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451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CF5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2649A3" w:rsidRPr="002649A3" w14:paraId="21735F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9A5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0B4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BC1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0FA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AE42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390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2649A3" w:rsidRPr="002649A3" w14:paraId="21EBBA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29D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035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8B8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E65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5DF5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95FB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72 816,0 </w:t>
            </w:r>
          </w:p>
        </w:tc>
      </w:tr>
      <w:tr w:rsidR="002649A3" w:rsidRPr="002649A3" w14:paraId="7E18F2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4F6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CE0E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FF28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BBC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CE3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FB1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72 816,0 </w:t>
            </w:r>
          </w:p>
        </w:tc>
      </w:tr>
      <w:tr w:rsidR="002649A3" w:rsidRPr="002649A3" w14:paraId="46DBFA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1971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347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B7B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E83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0FB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296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72 816,0 </w:t>
            </w:r>
          </w:p>
        </w:tc>
      </w:tr>
      <w:tr w:rsidR="002649A3" w:rsidRPr="002649A3" w14:paraId="309E5A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299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CA63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488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75B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971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031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73,5 </w:t>
            </w:r>
          </w:p>
        </w:tc>
      </w:tr>
      <w:tr w:rsidR="002649A3" w:rsidRPr="002649A3" w14:paraId="4C0640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14B7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E200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270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C0F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C6B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5EF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2649A3" w:rsidRPr="002649A3" w14:paraId="5F5D6F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F1F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BF5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875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135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2E5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356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2649A3" w:rsidRPr="002649A3" w14:paraId="7A0B91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80A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878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F7F4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67B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663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97E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2649A3" w:rsidRPr="002649A3" w14:paraId="09BE4A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E94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7AFB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0CE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BA2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4D16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6D2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8,5 </w:t>
            </w:r>
          </w:p>
        </w:tc>
      </w:tr>
      <w:tr w:rsidR="002649A3" w:rsidRPr="002649A3" w14:paraId="20B6CC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444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BE2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84C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78B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7B8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F0B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8,5 </w:t>
            </w:r>
          </w:p>
        </w:tc>
      </w:tr>
      <w:tr w:rsidR="002649A3" w:rsidRPr="002649A3" w14:paraId="4F0E0F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D38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20E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B0AD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0BF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3D4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C044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8,5 </w:t>
            </w:r>
          </w:p>
        </w:tc>
      </w:tr>
      <w:tr w:rsidR="002649A3" w:rsidRPr="002649A3" w14:paraId="5B8348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80C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0AA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EBA4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1F1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D87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259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397,9 </w:t>
            </w:r>
          </w:p>
        </w:tc>
      </w:tr>
      <w:tr w:rsidR="002649A3" w:rsidRPr="002649A3" w14:paraId="3BBA79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70B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09B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76B7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670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9EC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AE7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5 </w:t>
            </w:r>
          </w:p>
        </w:tc>
      </w:tr>
      <w:tr w:rsidR="002649A3" w:rsidRPr="002649A3" w14:paraId="03AFCC6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D6D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196C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5EC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C24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2F7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0A8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5 </w:t>
            </w:r>
          </w:p>
        </w:tc>
      </w:tr>
      <w:tr w:rsidR="002649A3" w:rsidRPr="002649A3" w14:paraId="274BC6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4143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C8E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66A4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D0C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FAF3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5D8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9,5 </w:t>
            </w:r>
          </w:p>
        </w:tc>
      </w:tr>
      <w:tr w:rsidR="002649A3" w:rsidRPr="002649A3" w14:paraId="6FB38A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FEE2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413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248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810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88C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E80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838,4 </w:t>
            </w:r>
          </w:p>
        </w:tc>
      </w:tr>
      <w:tr w:rsidR="002649A3" w:rsidRPr="002649A3" w14:paraId="11A103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E6D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5B81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74D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E5A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B43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3F6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838,4 </w:t>
            </w:r>
          </w:p>
        </w:tc>
      </w:tr>
      <w:tr w:rsidR="002649A3" w:rsidRPr="002649A3" w14:paraId="3CDA36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0E6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2D1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6BF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52A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0C38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D5BD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838,4 </w:t>
            </w:r>
          </w:p>
        </w:tc>
      </w:tr>
      <w:tr w:rsidR="002649A3" w:rsidRPr="002649A3" w14:paraId="5BA9EF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6D27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83F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9C2F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D83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D77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92F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7 245,4 </w:t>
            </w:r>
          </w:p>
        </w:tc>
      </w:tr>
      <w:tr w:rsidR="002649A3" w:rsidRPr="002649A3" w14:paraId="77BF04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538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68D2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5AB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AA7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DC3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C4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2649A3" w:rsidRPr="002649A3" w14:paraId="1C727C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21D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F46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09B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F08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676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9BFE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2649A3" w:rsidRPr="002649A3" w14:paraId="0295E1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1892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A63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3FE9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F92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13FD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F1C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2649A3" w:rsidRPr="002649A3" w14:paraId="2D10DE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EAE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F4ED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43AE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878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2DB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3CD0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2 230,5 </w:t>
            </w:r>
          </w:p>
        </w:tc>
      </w:tr>
      <w:tr w:rsidR="002649A3" w:rsidRPr="002649A3" w14:paraId="08D6E7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428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631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8A4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67E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341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6A1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2 230,5 </w:t>
            </w:r>
          </w:p>
        </w:tc>
      </w:tr>
      <w:tr w:rsidR="002649A3" w:rsidRPr="002649A3" w14:paraId="2E1C54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897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765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1298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764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FC5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5926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2 230,5 </w:t>
            </w:r>
          </w:p>
        </w:tc>
      </w:tr>
      <w:tr w:rsidR="002649A3" w:rsidRPr="002649A3" w14:paraId="51E4E5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F07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B70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231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F13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B14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817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5,4 </w:t>
            </w:r>
          </w:p>
        </w:tc>
      </w:tr>
      <w:tr w:rsidR="002649A3" w:rsidRPr="002649A3" w14:paraId="60B262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4BC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25F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2C2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E3C0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6BE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4FA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2649A3" w:rsidRPr="002649A3" w14:paraId="332BBC6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6FE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812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BF1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7BF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C9F0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25E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2649A3" w:rsidRPr="002649A3" w14:paraId="56DE2E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E78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58E2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E41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792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68A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129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2649A3" w:rsidRPr="002649A3" w14:paraId="0BC6F1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9B5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A25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991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D69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72F7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95E0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,0 </w:t>
            </w:r>
          </w:p>
        </w:tc>
      </w:tr>
      <w:tr w:rsidR="002649A3" w:rsidRPr="002649A3" w14:paraId="479C06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304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F6D8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DF8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5FE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520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960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,0 </w:t>
            </w:r>
          </w:p>
        </w:tc>
      </w:tr>
      <w:tr w:rsidR="002649A3" w:rsidRPr="002649A3" w14:paraId="3E5B5F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ACA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9AE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737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DB1A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90D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6BC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,0 </w:t>
            </w:r>
          </w:p>
        </w:tc>
      </w:tr>
      <w:tr w:rsidR="002649A3" w:rsidRPr="002649A3" w14:paraId="446163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59D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AB1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7C1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76F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D87E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7DAC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5FA5BE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317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A14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BD6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73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399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A87B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36CC71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82A6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3799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0CD2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002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EE64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A26A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6BF414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39C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4DC2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385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B24C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3D94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790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2649A3" w:rsidRPr="002649A3" w14:paraId="7E022D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B26E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49B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84B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F210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7634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D2B8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3,3 </w:t>
            </w:r>
          </w:p>
        </w:tc>
      </w:tr>
      <w:tr w:rsidR="002649A3" w:rsidRPr="002649A3" w14:paraId="265D03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AA3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9A9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59FF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9C1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6F5B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0372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2649A3" w:rsidRPr="002649A3" w14:paraId="57DDF9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596D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BE25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B16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6114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60D1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6189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2649A3" w:rsidRPr="002649A3" w14:paraId="59D6DF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A7B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2AA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3C2B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503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8BC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E6F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2649A3" w:rsidRPr="002649A3" w14:paraId="6A6760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537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4E4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441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10F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C5E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7FD6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7,5 </w:t>
            </w:r>
          </w:p>
        </w:tc>
      </w:tr>
      <w:tr w:rsidR="002649A3" w:rsidRPr="002649A3" w14:paraId="4E6F38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E76E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77B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DD0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D245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CF8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F6C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7,5 </w:t>
            </w:r>
          </w:p>
        </w:tc>
      </w:tr>
      <w:tr w:rsidR="002649A3" w:rsidRPr="002649A3" w14:paraId="2DF5A9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D154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A54A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31F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8768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CA8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054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7,5 </w:t>
            </w:r>
          </w:p>
        </w:tc>
      </w:tr>
      <w:tr w:rsidR="002649A3" w:rsidRPr="002649A3" w14:paraId="23B16B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8258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94AD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DC4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8FE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C96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0A4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921,0 </w:t>
            </w:r>
          </w:p>
        </w:tc>
      </w:tr>
      <w:tr w:rsidR="002649A3" w:rsidRPr="002649A3" w14:paraId="5F0619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6A2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EFF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70F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083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961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E9D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2649A3" w:rsidRPr="002649A3" w14:paraId="7A2A7F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185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43D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D18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F7F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02B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962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2649A3" w:rsidRPr="002649A3" w14:paraId="2057F3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762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6BC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4AB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246F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DAB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084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2649A3" w:rsidRPr="002649A3" w14:paraId="249DAE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210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D969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BBE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15F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B99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95F3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96,0 </w:t>
            </w:r>
          </w:p>
        </w:tc>
      </w:tr>
      <w:tr w:rsidR="002649A3" w:rsidRPr="002649A3" w14:paraId="3CE7813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31D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B0BA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F1F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B4C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2C1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B9B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96,0 </w:t>
            </w:r>
          </w:p>
        </w:tc>
      </w:tr>
      <w:tr w:rsidR="002649A3" w:rsidRPr="002649A3" w14:paraId="5FCBE9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548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71C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349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EF14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E54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8B9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96,0 </w:t>
            </w:r>
          </w:p>
        </w:tc>
      </w:tr>
      <w:tr w:rsidR="002649A3" w:rsidRPr="002649A3" w14:paraId="7C3E6B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CAD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D02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2DDB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4B9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00C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F70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1 417,7 </w:t>
            </w:r>
          </w:p>
        </w:tc>
      </w:tr>
      <w:tr w:rsidR="002649A3" w:rsidRPr="002649A3" w14:paraId="39A003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AF58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плата жилищно-коммунальных услуг реабилитированным лицам и лицам, признанных пострадавшими от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E25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A37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9AD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402B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CFE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2649A3" w:rsidRPr="002649A3" w14:paraId="2EB06E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AE1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2EC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CDB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E03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2F2C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D32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2649A3" w:rsidRPr="002649A3" w14:paraId="6756CD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8BB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3D6D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96F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375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321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BB0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2649A3" w:rsidRPr="002649A3" w14:paraId="579857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092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7900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1F0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DA7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085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677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1 213,3 </w:t>
            </w:r>
          </w:p>
        </w:tc>
      </w:tr>
      <w:tr w:rsidR="002649A3" w:rsidRPr="002649A3" w14:paraId="229E0D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5EC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5E09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AB2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7E1A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D605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A2D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1 213,3 </w:t>
            </w:r>
          </w:p>
        </w:tc>
      </w:tr>
      <w:tr w:rsidR="002649A3" w:rsidRPr="002649A3" w14:paraId="34C30B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71EF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0F7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335C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602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C742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48D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41 213,3 </w:t>
            </w:r>
          </w:p>
        </w:tc>
      </w:tr>
      <w:tr w:rsidR="002649A3" w:rsidRPr="002649A3" w14:paraId="4B5798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A93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66F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E5B9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1B4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C40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45D0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,1 </w:t>
            </w:r>
          </w:p>
        </w:tc>
      </w:tr>
      <w:tr w:rsidR="002649A3" w:rsidRPr="002649A3" w14:paraId="1A2701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7654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A085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230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C62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224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2A20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2649A3" w:rsidRPr="002649A3" w14:paraId="004FF8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835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AC0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C2E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580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547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512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2649A3" w:rsidRPr="002649A3" w14:paraId="5382AF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100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FA2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A53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D47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4F1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3B2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2649A3" w:rsidRPr="002649A3" w14:paraId="00D193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8DF7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55E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7E2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2A7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63C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224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5 </w:t>
            </w:r>
          </w:p>
        </w:tc>
      </w:tr>
      <w:tr w:rsidR="002649A3" w:rsidRPr="002649A3" w14:paraId="5F9C39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0AB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22A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C57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8DE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60F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DDB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5 </w:t>
            </w:r>
          </w:p>
        </w:tc>
      </w:tr>
      <w:tr w:rsidR="002649A3" w:rsidRPr="002649A3" w14:paraId="7A2A3F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53D8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AF02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011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1752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B7A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97EB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5 </w:t>
            </w:r>
          </w:p>
        </w:tc>
      </w:tr>
      <w:tr w:rsidR="002649A3" w:rsidRPr="002649A3" w14:paraId="5A837A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C31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DFE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96C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180F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295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665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 143,1 </w:t>
            </w:r>
          </w:p>
        </w:tc>
      </w:tr>
      <w:tr w:rsidR="002649A3" w:rsidRPr="002649A3" w14:paraId="281E898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EE67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014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24E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24E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70B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7B5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2649A3" w:rsidRPr="002649A3" w14:paraId="2B2111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8F4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C26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F846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C5A6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9048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3B0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2649A3" w:rsidRPr="002649A3" w14:paraId="0A3CF6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BB9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E9BE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4BF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1C1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EDB6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6F9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2649A3" w:rsidRPr="002649A3" w14:paraId="6C5656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C0B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952E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17C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4B07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5D5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79F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75,6 </w:t>
            </w:r>
          </w:p>
        </w:tc>
      </w:tr>
      <w:tr w:rsidR="002649A3" w:rsidRPr="002649A3" w14:paraId="0A264D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480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D45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B6F5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06E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D43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7BD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75,6 </w:t>
            </w:r>
          </w:p>
        </w:tc>
      </w:tr>
      <w:tr w:rsidR="002649A3" w:rsidRPr="002649A3" w14:paraId="6EC862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650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4B7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658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7455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0A4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B611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 475,6 </w:t>
            </w:r>
          </w:p>
        </w:tc>
      </w:tr>
      <w:tr w:rsidR="002649A3" w:rsidRPr="002649A3" w14:paraId="68EE07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7EC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DA8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F7C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D52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A22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8AD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7C6EED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9C8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Ежемесячное материальное обеспечение лицам, награжденным орденом Кадыров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9E4B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561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B18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D7B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DFE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5D1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7EAED0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8CD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ADCD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C2E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38C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E51D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B592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2B0094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9041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2D8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6443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7963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F4F7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D7E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 370,0 </w:t>
            </w:r>
          </w:p>
        </w:tc>
      </w:tr>
      <w:tr w:rsidR="002649A3" w:rsidRPr="002649A3" w14:paraId="3010BE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4CF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653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3612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6F4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E9D6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E2AC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0D785B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77E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BA87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F7E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F61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ED9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F85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1F5427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68B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92A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93F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611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D01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4A3E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59DD06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7B5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518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3A0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CC2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1CC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B09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60,0 </w:t>
            </w:r>
          </w:p>
        </w:tc>
      </w:tr>
      <w:tr w:rsidR="002649A3" w:rsidRPr="002649A3" w14:paraId="44A92A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55E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0C5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D7B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696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5AA9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203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362,3 </w:t>
            </w:r>
          </w:p>
        </w:tc>
      </w:tr>
      <w:tr w:rsidR="002649A3" w:rsidRPr="002649A3" w14:paraId="2C232F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DAE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2AE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327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3F2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6A1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240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2649A3" w:rsidRPr="002649A3" w14:paraId="4FFC44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D91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3270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113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154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0FF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8F8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2649A3" w:rsidRPr="002649A3" w14:paraId="632B693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CB7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1E7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DC0F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3CED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6B89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7DC6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2649A3" w:rsidRPr="002649A3" w14:paraId="2E9B43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6FD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610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835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30C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E72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365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153,0 </w:t>
            </w:r>
          </w:p>
        </w:tc>
      </w:tr>
      <w:tr w:rsidR="002649A3" w:rsidRPr="002649A3" w14:paraId="6726D2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8928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E73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6C1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B27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C5D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A93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153,0 </w:t>
            </w:r>
          </w:p>
        </w:tc>
      </w:tr>
      <w:tr w:rsidR="002649A3" w:rsidRPr="002649A3" w14:paraId="4840A8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61E8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12C4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F727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B01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4C9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41D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153,0 </w:t>
            </w:r>
          </w:p>
        </w:tc>
      </w:tr>
      <w:tr w:rsidR="002649A3" w:rsidRPr="002649A3" w14:paraId="026B39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9CD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68D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011E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EE1C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D1C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70B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04ECC9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97EC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61E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215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4D1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AEA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993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494C32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0DD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007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2B1C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F01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704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CA7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65D315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43CB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DB94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DED2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4E5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9AF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FD5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77,8 </w:t>
            </w:r>
          </w:p>
        </w:tc>
      </w:tr>
      <w:tr w:rsidR="002649A3" w:rsidRPr="002649A3" w14:paraId="21587A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EA2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3F50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127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715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3A4D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C62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43C9F7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565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924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C5B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2CB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273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815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066946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328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DD1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30BF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315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1507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D11D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6BF1E2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B26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835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F0F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7651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32A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600D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,6 </w:t>
            </w:r>
          </w:p>
        </w:tc>
      </w:tr>
      <w:tr w:rsidR="002649A3" w:rsidRPr="002649A3" w14:paraId="78A364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999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727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A0B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92CB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8531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C9E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684029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561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Единовременная денежная выплата военнослужащим, проходящим военную службу по контракту в Вооруженных Силах Российской Федерации, войсках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национальной гвардии Российской Федераци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37A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5613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CF8D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7E7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AAA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761C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0220F3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7F5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DBDD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C39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A81C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5A4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A07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03FA20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2586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93F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96F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54F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3E88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1991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2649A3" w:rsidRPr="002649A3" w14:paraId="1B719D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B1A1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8645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2B6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546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1AD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C0E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 217,0 </w:t>
            </w:r>
          </w:p>
        </w:tc>
      </w:tr>
      <w:tr w:rsidR="002649A3" w:rsidRPr="002649A3" w14:paraId="5427B4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B94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B70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ACE3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9771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F8BE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AB2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5,8 </w:t>
            </w:r>
          </w:p>
        </w:tc>
      </w:tr>
      <w:tr w:rsidR="002649A3" w:rsidRPr="002649A3" w14:paraId="56124C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4CC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0005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F24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350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B42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83F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5,8 </w:t>
            </w:r>
          </w:p>
        </w:tc>
      </w:tr>
      <w:tr w:rsidR="002649A3" w:rsidRPr="002649A3" w14:paraId="491A7D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0E3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2629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09D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7D2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DEEC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1C7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5,8 </w:t>
            </w:r>
          </w:p>
        </w:tc>
      </w:tr>
      <w:tr w:rsidR="002649A3" w:rsidRPr="002649A3" w14:paraId="321B5E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540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BD09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1EE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8CF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FF7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6E5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0 611,2 </w:t>
            </w:r>
          </w:p>
        </w:tc>
      </w:tr>
      <w:tr w:rsidR="002649A3" w:rsidRPr="002649A3" w14:paraId="454F29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FC0B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5BB5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553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39F2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22C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D2A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0 611,2 </w:t>
            </w:r>
          </w:p>
        </w:tc>
      </w:tr>
      <w:tr w:rsidR="002649A3" w:rsidRPr="002649A3" w14:paraId="586C46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0A6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C69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493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CC0F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745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384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0 611,2 </w:t>
            </w:r>
          </w:p>
        </w:tc>
      </w:tr>
      <w:tr w:rsidR="002649A3" w:rsidRPr="002649A3" w14:paraId="20EF76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EAC6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C81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403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20B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FCF0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AF7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720228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B06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595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5B2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3D0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A90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7394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29CDD0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E263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FD1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6720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5F6A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7F85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34C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73D9E8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C3A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EFE8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A6B6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B09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F67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169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63,3 </w:t>
            </w:r>
          </w:p>
        </w:tc>
      </w:tr>
      <w:tr w:rsidR="002649A3" w:rsidRPr="002649A3" w14:paraId="5E3E45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CA4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391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286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28E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EB3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3F1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02B003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F619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34A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B8C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FEB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CEFB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918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60EA47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86A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CF11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DE2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684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291D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540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0F1482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D163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F28C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FF4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562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1995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838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2649A3" w:rsidRPr="002649A3" w14:paraId="6F8F9E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ECC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973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D36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4BC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FC19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702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1,9 </w:t>
            </w:r>
          </w:p>
        </w:tc>
      </w:tr>
      <w:tr w:rsidR="002649A3" w:rsidRPr="002649A3" w14:paraId="324771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B0AB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A5A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DEA8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E45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F8B4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3715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2649A3" w:rsidRPr="002649A3" w14:paraId="5BA059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E2C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9D53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95BD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8B60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09A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A40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2649A3" w:rsidRPr="002649A3" w14:paraId="794AC6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A60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3E3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C925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BAD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B46D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E14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2649A3" w:rsidRPr="002649A3" w14:paraId="4FEFB6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BE8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07F9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FD3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4F7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2B7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297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,0 </w:t>
            </w:r>
          </w:p>
        </w:tc>
      </w:tr>
      <w:tr w:rsidR="002649A3" w:rsidRPr="002649A3" w14:paraId="5CACB1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36A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C4B7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03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5CD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04D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C60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,0 </w:t>
            </w:r>
          </w:p>
        </w:tc>
      </w:tr>
      <w:tr w:rsidR="002649A3" w:rsidRPr="002649A3" w14:paraId="1E0CC0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2A6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F341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138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688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856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5C1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,0 </w:t>
            </w:r>
          </w:p>
        </w:tc>
      </w:tr>
      <w:tr w:rsidR="002649A3" w:rsidRPr="002649A3" w14:paraId="2CBF1A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41A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FE2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D85D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8C46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7F1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8AA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3D9F65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6B80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1C3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4B0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ABA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E84C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DDD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3E1338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0C1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553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8C6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6E3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A50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58A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11FB7B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5C2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65B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F54C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8DA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359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0215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948,6 </w:t>
            </w:r>
          </w:p>
        </w:tc>
      </w:tr>
      <w:tr w:rsidR="002649A3" w:rsidRPr="002649A3" w14:paraId="33AF9B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CF7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EF5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B53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AB9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C0D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4E5F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0BE542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F08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302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67A9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EF7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58B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6D9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6B45E9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2A1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087F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084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91D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5B9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CD3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13026D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1F28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6E71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0A30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E96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F72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180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2649A3" w:rsidRPr="002649A3" w14:paraId="3E9D578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392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A7D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2DB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184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293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302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5 943,8 </w:t>
            </w:r>
          </w:p>
        </w:tc>
      </w:tr>
      <w:tr w:rsidR="002649A3" w:rsidRPr="002649A3" w14:paraId="4DE865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3449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F3F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BD7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F87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8776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E54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2 953,3 </w:t>
            </w:r>
          </w:p>
        </w:tc>
      </w:tr>
      <w:tr w:rsidR="002649A3" w:rsidRPr="002649A3" w14:paraId="34B117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93B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AEED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E75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523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8BEB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CD3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,4 </w:t>
            </w:r>
          </w:p>
        </w:tc>
      </w:tr>
      <w:tr w:rsidR="002649A3" w:rsidRPr="002649A3" w14:paraId="27C704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E82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BC6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6C5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0806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DDE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9BD8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,4 </w:t>
            </w:r>
          </w:p>
        </w:tc>
      </w:tr>
      <w:tr w:rsidR="002649A3" w:rsidRPr="002649A3" w14:paraId="7E7B4C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058C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DCB2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ADA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50F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302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CAE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1,4 </w:t>
            </w:r>
          </w:p>
        </w:tc>
      </w:tr>
      <w:tr w:rsidR="002649A3" w:rsidRPr="002649A3" w14:paraId="73B936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4431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Закупка товаров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312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3C9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ED5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89F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69A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6,0 </w:t>
            </w:r>
          </w:p>
        </w:tc>
      </w:tr>
      <w:tr w:rsidR="002649A3" w:rsidRPr="002649A3" w14:paraId="340DF5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5E7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225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A35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632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EFD4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AAF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6,0 </w:t>
            </w:r>
          </w:p>
        </w:tc>
      </w:tr>
      <w:tr w:rsidR="002649A3" w:rsidRPr="002649A3" w14:paraId="089C24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7F6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88A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2DE4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96B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2E2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086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6,0 </w:t>
            </w:r>
          </w:p>
        </w:tc>
      </w:tr>
      <w:tr w:rsidR="002649A3" w:rsidRPr="002649A3" w14:paraId="6B9DF6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2393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DEA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35B4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4C8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FCB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039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4 687,8 </w:t>
            </w:r>
          </w:p>
        </w:tc>
      </w:tr>
      <w:tr w:rsidR="002649A3" w:rsidRPr="002649A3" w14:paraId="2125D7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FB2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0548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B09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EFBE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64F0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5E1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4 687,8 </w:t>
            </w:r>
          </w:p>
        </w:tc>
      </w:tr>
      <w:tr w:rsidR="002649A3" w:rsidRPr="002649A3" w14:paraId="1D5C9F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BB88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65CE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A14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003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9E2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6E4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4 687,8 </w:t>
            </w:r>
          </w:p>
        </w:tc>
      </w:tr>
      <w:tr w:rsidR="002649A3" w:rsidRPr="002649A3" w14:paraId="1A5561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658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B25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F16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521B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E36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1BF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508,1 </w:t>
            </w:r>
          </w:p>
        </w:tc>
      </w:tr>
      <w:tr w:rsidR="002649A3" w:rsidRPr="002649A3" w14:paraId="2FF580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7BF6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BF5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718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487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1C95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B19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508,1 </w:t>
            </w:r>
          </w:p>
        </w:tc>
      </w:tr>
      <w:tr w:rsidR="002649A3" w:rsidRPr="002649A3" w14:paraId="16CB8F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439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FD7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7FD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466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D56D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CBDC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508,1 </w:t>
            </w:r>
          </w:p>
        </w:tc>
      </w:tr>
      <w:tr w:rsidR="002649A3" w:rsidRPr="002649A3" w14:paraId="6773E5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3CE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FB2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CB4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CE3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6A8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AA9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6868AE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35D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DE35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AE5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2D12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3A18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C53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284E53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05E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593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D2F0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4FB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951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B463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13EA7E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E62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E42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235A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5EA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858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0B9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649A3" w:rsidRPr="002649A3" w14:paraId="731C73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122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926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608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595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734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318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693148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866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21D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5EF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999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9B3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DB4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01BA8B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A90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61D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D01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909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577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BEE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226938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8DE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4BB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1FE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E85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D21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A00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2649A3" w:rsidRPr="002649A3" w14:paraId="3F05D5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A73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E457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EF3E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358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1506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A93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1E659F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CAC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ADF6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DB4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20B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5ED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8FC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12C4D5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B72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0943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5EE0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E6F6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84CA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54F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25711A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30C0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5AC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87F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705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C742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5B2A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6,4 </w:t>
            </w:r>
          </w:p>
        </w:tc>
      </w:tr>
      <w:tr w:rsidR="002649A3" w:rsidRPr="002649A3" w14:paraId="68D545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0699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2B4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6EC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4D4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C6AE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1F5A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1F9D71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C4F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C51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2A4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67A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02A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F43B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33FA06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08E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8585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5241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964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ADE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9A4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69C148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E10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BAC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EC2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B7D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871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74F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1A1FBF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F95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30B6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D9ED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6864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EC9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170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6EB25C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FDB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ярмарок вакансий и учебных рабочих мес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2F0F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7C10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9CF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0A9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B37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2D0BE4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8CA0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F2C8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F9B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E16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8DD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0D5F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71502C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5862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BF3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6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8C5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210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38C4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CF2F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83,1 </w:t>
            </w:r>
          </w:p>
        </w:tc>
      </w:tr>
      <w:tr w:rsidR="002649A3" w:rsidRPr="002649A3" w14:paraId="1D5524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D77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D40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2CA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5D2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454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490B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1ACD8B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687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CF2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2F7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F8C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06F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524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79E8F4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68C7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C4F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77A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B34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E3AE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977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05A17C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EFA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21BB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0FF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7AE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09B7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CD4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4,7 </w:t>
            </w:r>
          </w:p>
        </w:tc>
      </w:tr>
      <w:tr w:rsidR="002649A3" w:rsidRPr="002649A3" w14:paraId="597DB7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3024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04F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6CC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B91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8B5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929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22FC7B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F46A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9597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EC1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39A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665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B11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585901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1D15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CF0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410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425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1DFC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7BE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1F9A03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93B4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7E72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FE40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F2C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DD98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3516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66937E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74C5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играцион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CE3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197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4941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509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1FF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0 </w:t>
            </w:r>
          </w:p>
        </w:tc>
      </w:tr>
      <w:tr w:rsidR="002649A3" w:rsidRPr="002649A3" w14:paraId="4B7031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6CD8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B1D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38B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995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02A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2D49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1161A86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34B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4C35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B82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B3A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B71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C27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391A3F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852D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401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1DD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AC4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274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258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579B76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FBB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B054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B059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762B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79D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02E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4AEB12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1F56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560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424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C4DF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C6C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EBD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2649A3" w:rsidRPr="002649A3" w14:paraId="735E45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39B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AF9C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21A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C4AF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970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0232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5183C0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938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0F1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1A5E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B5A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BA06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9B3D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7C9BDA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6B6F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6B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509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B68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2B43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DBB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43FFE7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190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89BB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F2F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FCBE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35B1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E3F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059E84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57A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C65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57F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BCE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78E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994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40EA6F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4B98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2B0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BBF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DE6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921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D2C5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2649A3" w:rsidRPr="002649A3" w14:paraId="3B25AA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D3D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3B4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16F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907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57FE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C95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94 828,1 </w:t>
            </w:r>
          </w:p>
        </w:tc>
      </w:tr>
      <w:tr w:rsidR="002649A3" w:rsidRPr="002649A3" w14:paraId="30289D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F9F4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272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CEC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D3E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869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A06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92 910,8 </w:t>
            </w:r>
          </w:p>
        </w:tc>
      </w:tr>
      <w:tr w:rsidR="002649A3" w:rsidRPr="002649A3" w14:paraId="7CABC2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301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AC7C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231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FC3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8CC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188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6 689,0 </w:t>
            </w:r>
          </w:p>
        </w:tc>
      </w:tr>
      <w:tr w:rsidR="002649A3" w:rsidRPr="002649A3" w14:paraId="238A5D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62D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34E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AE9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8C35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EC7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065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74F36C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409E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091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934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F627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692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8F06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770EC2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9596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CCFA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B72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AEFD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52AF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132F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1652B4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3E5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CEA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A7D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CB95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39D9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6C1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2649A3" w:rsidRPr="002649A3" w14:paraId="09E9116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D30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4AC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13DB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DB5A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239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A841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4080B9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4D6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09D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E97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A29A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FBA8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84C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3D372E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53C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A85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F90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976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6D9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47A2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427018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F5D1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5FA3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14F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F6F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7DD6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9ABD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2649A3" w:rsidRPr="002649A3" w14:paraId="4D9B94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565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E05C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3D5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E5A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0C8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5C4A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479,7 </w:t>
            </w:r>
          </w:p>
        </w:tc>
      </w:tr>
      <w:tr w:rsidR="002649A3" w:rsidRPr="002649A3" w14:paraId="075965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90C7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307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4636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AB4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368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F53E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49D776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8BC9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C54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C0D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E07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002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C02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17CC12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F671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6BC2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206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BA2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2C7A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60A5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67D690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E71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F25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1F5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598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B684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17A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2649A3" w:rsidRPr="002649A3" w14:paraId="704150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6004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95D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2DB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7BE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F0F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89F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346950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C55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расходных обязательств субъекто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76EC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202R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6E31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662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2C8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4A9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301383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5050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38C7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57C7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9E48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62BC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EDC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35D0BC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9B80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AD0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55E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46E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6E5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16F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2649A3" w:rsidRPr="002649A3" w14:paraId="212A52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E2B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B50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620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728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D4D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3B7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30F4B5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AB3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B22E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A0C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156F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6DE8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88F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346FD2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D66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CD93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A03D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5EE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724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2B69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750B8A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E84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F8D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F205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D02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1033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9A00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2649A3" w:rsidRPr="002649A3" w14:paraId="63307A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BEF8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491D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039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73C7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AC9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F814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2C2FA2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E9F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6D7F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B0DE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43B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C38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4E9E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7CB8F4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846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779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3352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EF2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572B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21E7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17D107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769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3731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70C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5CD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F64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1E0C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2649A3" w:rsidRPr="002649A3" w14:paraId="3141D6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0A2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FC9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F1E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65FF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149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49F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1A694D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E057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8AF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37E7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C3D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0F2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11E4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73976E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CB67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5F8E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EE5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40AC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351F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FA3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24C910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689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D944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2E30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0CEF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548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586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2649A3" w:rsidRPr="002649A3" w14:paraId="6EFCD5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8962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9578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3C0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656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94C2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023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4811E8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A97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99E8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6E7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E81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08E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B5B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4A289E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067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-частном) партнерстве или концессионных соглашений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4E4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4CB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EDB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95C8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281E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7B4F13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538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805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FB9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B595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DB8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EEB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38219B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9BCD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1CA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3F73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45B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32DB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240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2649A3" w:rsidRPr="002649A3" w14:paraId="75828D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5FF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18C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9EB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B827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E0F0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823D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2649A3" w:rsidRPr="002649A3" w14:paraId="54768C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85A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8AB0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96F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989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145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741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235CA9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F362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(Закупка товаров, работ и услуг дл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0AB1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204R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3C71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EA8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6CB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CA92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6F9A8D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ED3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0D0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925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442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EFC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EFC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2F38F4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249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6D8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EB2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8DE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EC0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455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2649A3" w:rsidRPr="002649A3" w14:paraId="338581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099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29B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F54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88A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C5C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542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3DCBC4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B9B8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E3F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7F07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4F0B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75E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0D2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027E71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3D8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BF28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788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5BCA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628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FCC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49C5FA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C80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ECD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1A9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DFA6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120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D9C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2649A3" w:rsidRPr="002649A3" w14:paraId="11ACB2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22D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6FB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B6D8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A263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BF9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6A57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05 637,7 </w:t>
            </w:r>
          </w:p>
        </w:tc>
      </w:tr>
      <w:tr w:rsidR="002649A3" w:rsidRPr="002649A3" w14:paraId="5EB504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517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563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8F2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33CC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2EAF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165B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2649A3" w:rsidRPr="002649A3" w14:paraId="68AD70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682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BA7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C6FE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201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345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BF4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274,9 </w:t>
            </w:r>
          </w:p>
        </w:tc>
      </w:tr>
      <w:tr w:rsidR="002649A3" w:rsidRPr="002649A3" w14:paraId="5425FA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C7A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DC70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D147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AA6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C6F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021D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 567,3 </w:t>
            </w:r>
          </w:p>
        </w:tc>
      </w:tr>
      <w:tr w:rsidR="002649A3" w:rsidRPr="002649A3" w14:paraId="3F581C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F78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8120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CDD7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D89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238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237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 567,3 </w:t>
            </w:r>
          </w:p>
        </w:tc>
      </w:tr>
      <w:tr w:rsidR="002649A3" w:rsidRPr="002649A3" w14:paraId="3E43E4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499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521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93F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F6DF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EFB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9B1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 567,3 </w:t>
            </w:r>
          </w:p>
        </w:tc>
      </w:tr>
      <w:tr w:rsidR="002649A3" w:rsidRPr="002649A3" w14:paraId="1848C3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968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0F53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09BF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F45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55D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B58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2649A3" w:rsidRPr="002649A3" w14:paraId="4F1910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8A1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3BA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A4AE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B5AC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B1D4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214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2649A3" w:rsidRPr="002649A3" w14:paraId="2DD659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9110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3CD4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AED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8C6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3C12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A06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2649A3" w:rsidRPr="002649A3" w14:paraId="7091F2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3E3E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E0F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89D9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5D5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0B0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D6A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45,8 </w:t>
            </w:r>
          </w:p>
        </w:tc>
      </w:tr>
      <w:tr w:rsidR="002649A3" w:rsidRPr="002649A3" w14:paraId="2B4942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117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DC97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9ED8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EA6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A51E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9474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45,8 </w:t>
            </w:r>
          </w:p>
        </w:tc>
      </w:tr>
      <w:tr w:rsidR="002649A3" w:rsidRPr="002649A3" w14:paraId="5D56C7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7BE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E8B9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277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997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B5D2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532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45,8 </w:t>
            </w:r>
          </w:p>
        </w:tc>
      </w:tr>
      <w:tr w:rsidR="002649A3" w:rsidRPr="002649A3" w14:paraId="718EAD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3D9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616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12C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411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3C0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1C8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 455,7 </w:t>
            </w:r>
          </w:p>
        </w:tc>
      </w:tr>
      <w:tr w:rsidR="002649A3" w:rsidRPr="002649A3" w14:paraId="4CA321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9948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8B4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646B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7E2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935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CA8D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 455,7 </w:t>
            </w:r>
          </w:p>
        </w:tc>
      </w:tr>
      <w:tr w:rsidR="002649A3" w:rsidRPr="002649A3" w14:paraId="4D07FB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4BA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89B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B9A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E1F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3E8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AFD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 455,7 </w:t>
            </w:r>
          </w:p>
        </w:tc>
      </w:tr>
      <w:tr w:rsidR="002649A3" w:rsidRPr="002649A3" w14:paraId="00C62F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3AA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933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3B41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5C9B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29F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776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42DC73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231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894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2190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A662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17DE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BBE8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797,4 </w:t>
            </w:r>
          </w:p>
        </w:tc>
      </w:tr>
      <w:tr w:rsidR="002649A3" w:rsidRPr="002649A3" w14:paraId="6E39EA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573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F47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D40E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471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9AB3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DD1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85 658,3 </w:t>
            </w:r>
          </w:p>
        </w:tc>
      </w:tr>
      <w:tr w:rsidR="002649A3" w:rsidRPr="002649A3" w14:paraId="03FA67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F0A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BCC7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2C3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B16B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6E3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3FF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0 566,6 </w:t>
            </w:r>
          </w:p>
        </w:tc>
      </w:tr>
      <w:tr w:rsidR="002649A3" w:rsidRPr="002649A3" w14:paraId="74A7AB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55A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107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C2D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83C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BBA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3D16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65 091,7 </w:t>
            </w:r>
          </w:p>
        </w:tc>
      </w:tr>
      <w:tr w:rsidR="002649A3" w:rsidRPr="002649A3" w14:paraId="38DE5D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5C9B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C58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0B6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7FA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D625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75F9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0DB95D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BC8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741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57C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51C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5055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E3DD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6EBAB1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3D0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0A91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7C5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2553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FF9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838C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58AC56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3B7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64E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32B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2EA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FA48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B9D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57CF4C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923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6CB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C61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FA8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F8DE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895D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2649A3" w:rsidRPr="002649A3" w14:paraId="63DD02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C78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A21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6CB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7AF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7AE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851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6 279,6 </w:t>
            </w:r>
          </w:p>
        </w:tc>
      </w:tr>
      <w:tr w:rsidR="002649A3" w:rsidRPr="002649A3" w14:paraId="317B13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B3D9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B7A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947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A85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DEA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492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036EF9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B6AC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FBF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53E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9D6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D4C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0E9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098757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5DD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60D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983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3521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5DA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426E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013EB1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404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7DF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2E55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9F6D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3E4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031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63D6D7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305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B2A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5D1A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D0E7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451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8BA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4 996,0 </w:t>
            </w:r>
          </w:p>
        </w:tc>
      </w:tr>
      <w:tr w:rsidR="002649A3" w:rsidRPr="002649A3" w14:paraId="7A90B1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1AE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портивной инфраструктур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CCF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4EEA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8FC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90E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B3B0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702985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EEE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C6E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C7F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39DE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076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888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625407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E76B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108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4402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27D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CC3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ED7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E70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1E03A2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A9EA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A16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F8AC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FDF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4234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E2B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5BC480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6AA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E9B7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368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2B1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E00B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2C7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5930E0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717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66B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FB7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22B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A140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387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31B51B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169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9A0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6241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881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BA8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AA4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3A6342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DCC2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0F5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C70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835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0056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10F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7A7161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F60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9698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69D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6C4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8116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402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6F1379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BD2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36C4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0F7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144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6A53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04FA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283,6 </w:t>
            </w:r>
          </w:p>
        </w:tc>
      </w:tr>
      <w:tr w:rsidR="002649A3" w:rsidRPr="002649A3" w14:paraId="7ADB8C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1D8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9A0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96B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9A59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6DEF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7F4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31 652,6 </w:t>
            </w:r>
          </w:p>
        </w:tc>
      </w:tr>
      <w:tr w:rsidR="002649A3" w:rsidRPr="002649A3" w14:paraId="0C815E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A9F8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C02B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5F8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1EA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A6B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94AB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2649A3" w:rsidRPr="002649A3" w14:paraId="7138C7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2353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56D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E03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AD7D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AD52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33D3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399,7 </w:t>
            </w:r>
          </w:p>
        </w:tc>
      </w:tr>
      <w:tr w:rsidR="002649A3" w:rsidRPr="002649A3" w14:paraId="33DE0A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511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87DA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C42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A5C5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8C28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08D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798FFB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5502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4921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96F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DA8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64E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49B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4CA8A1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C36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887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352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2C4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DCD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62E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245191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4D2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FDF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1C9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55E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8E0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724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2649A3" w:rsidRPr="002649A3" w14:paraId="721AC8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5175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23E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6C1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4F5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1423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9AC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0EDE69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7B3F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3CF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1F5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2206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5480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BFB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1EB491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7E91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9CE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304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6EDE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579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7759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24684B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363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D17A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5D61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65B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833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366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2649A3" w:rsidRPr="002649A3" w14:paraId="3B849C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3276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2649A3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ECC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5A58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0395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7BE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668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1A03DBB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7D15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Проведение Межрегионального форума "Журналисты СК" с участием журналистов, блогеров, представителей органов государственной </w:t>
            </w:r>
            <w:proofErr w:type="spellStart"/>
            <w:proofErr w:type="gramStart"/>
            <w:r w:rsidRPr="002649A3">
              <w:rPr>
                <w:rFonts w:cs="Times New Roman"/>
                <w:color w:val="000000"/>
                <w:sz w:val="20"/>
                <w:szCs w:val="20"/>
              </w:rPr>
              <w:t>власти,общественных</w:t>
            </w:r>
            <w:proofErr w:type="spellEnd"/>
            <w:proofErr w:type="gram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организаций, национальных и культурных объединений СКФО, осуществляющих деятельность в рамках реализации государственной национальной политик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BE6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5201551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A9D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1CD7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84B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76A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1808DD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1016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3B2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280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7D8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E7B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A1C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2A6E44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15C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913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3CF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470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DA2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59DC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2649A3" w:rsidRPr="002649A3" w14:paraId="7871C0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3CD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C3B3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44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2AE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361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5E0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368851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E458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29CE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D15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039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8E2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E49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2EEFCC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BCDC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628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3D9D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C62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348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47B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063EDB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74DA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FAE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37BE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22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C6F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C9D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2649A3" w:rsidRPr="002649A3" w14:paraId="19215F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79D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0C7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33F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FA2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4CFF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FEC0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5980E8C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6B59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679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28C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D29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CEDB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C49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612E5A1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6F2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2D0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BBB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C82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904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8E1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4B13DCB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4287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4703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57C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9B7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332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4CB6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2649A3" w:rsidRPr="002649A3" w14:paraId="0AFB92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0696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DB7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A021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41D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436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A1F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24FB03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1F5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47C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ADD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44C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8208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7FC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4DF1FA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B14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E626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6EEE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D34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ED8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8C5D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73AF0F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29C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979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506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821C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8D4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BF8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769,1 </w:t>
            </w:r>
          </w:p>
        </w:tc>
      </w:tr>
      <w:tr w:rsidR="002649A3" w:rsidRPr="002649A3" w14:paraId="4E07C4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E1E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5FFC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72D1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CF2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128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22FB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1 297,3 </w:t>
            </w:r>
          </w:p>
        </w:tc>
      </w:tr>
      <w:tr w:rsidR="002649A3" w:rsidRPr="002649A3" w14:paraId="252B08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F80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531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CEA2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3F0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A49A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D08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9 573,0 </w:t>
            </w:r>
          </w:p>
        </w:tc>
      </w:tr>
      <w:tr w:rsidR="002649A3" w:rsidRPr="002649A3" w14:paraId="015221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E15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0743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BFA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80DF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0DF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EDC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9 573,0 </w:t>
            </w:r>
          </w:p>
        </w:tc>
      </w:tr>
      <w:tr w:rsidR="002649A3" w:rsidRPr="002649A3" w14:paraId="19EF75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CB6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68B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95D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16B4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261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4187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9 356,1 </w:t>
            </w:r>
          </w:p>
        </w:tc>
      </w:tr>
      <w:tr w:rsidR="002649A3" w:rsidRPr="002649A3" w14:paraId="339891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8521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5431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008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C80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E68E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FAB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861,2 </w:t>
            </w:r>
          </w:p>
        </w:tc>
      </w:tr>
      <w:tr w:rsidR="002649A3" w:rsidRPr="002649A3" w14:paraId="5CD380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247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EDC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9EC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540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7D5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99C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785,1 </w:t>
            </w:r>
          </w:p>
        </w:tc>
      </w:tr>
      <w:tr w:rsidR="002649A3" w:rsidRPr="002649A3" w14:paraId="638D31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FA4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887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9E19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454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711F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E53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76,1 </w:t>
            </w:r>
          </w:p>
        </w:tc>
      </w:tr>
      <w:tr w:rsidR="002649A3" w:rsidRPr="002649A3" w14:paraId="4B657B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AB7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F00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68E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7E1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1C9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9C0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494,9 </w:t>
            </w:r>
          </w:p>
        </w:tc>
      </w:tr>
      <w:tr w:rsidR="002649A3" w:rsidRPr="002649A3" w14:paraId="5A842A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49C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5B4D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BC0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2523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C84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DB1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494,9 </w:t>
            </w:r>
          </w:p>
        </w:tc>
      </w:tr>
      <w:tr w:rsidR="002649A3" w:rsidRPr="002649A3" w14:paraId="30F57D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5EC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4F51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E79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897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46F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FD9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885,9 </w:t>
            </w:r>
          </w:p>
        </w:tc>
      </w:tr>
      <w:tr w:rsidR="002649A3" w:rsidRPr="002649A3" w14:paraId="021053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E5A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8A9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67F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65D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EDC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4E1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735,0 </w:t>
            </w:r>
          </w:p>
        </w:tc>
      </w:tr>
      <w:tr w:rsidR="002649A3" w:rsidRPr="002649A3" w14:paraId="606696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6143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629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81D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63C3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533D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6CAE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81,0 </w:t>
            </w:r>
          </w:p>
        </w:tc>
      </w:tr>
      <w:tr w:rsidR="002649A3" w:rsidRPr="002649A3" w14:paraId="1F4885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B65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555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92F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701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12D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D7F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4,0 </w:t>
            </w:r>
          </w:p>
        </w:tc>
      </w:tr>
      <w:tr w:rsidR="002649A3" w:rsidRPr="002649A3" w14:paraId="1277DE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2BB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AF8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703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B7B6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CE4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571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2649A3" w:rsidRPr="002649A3" w14:paraId="0AADC5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95BF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E8F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2B5C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855A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F279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217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2649A3" w:rsidRPr="002649A3" w14:paraId="43FB9D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7A8E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CB0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3CF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E63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438E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C7D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30,9 </w:t>
            </w:r>
          </w:p>
        </w:tc>
      </w:tr>
      <w:tr w:rsidR="002649A3" w:rsidRPr="002649A3" w14:paraId="04E70A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D77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FBF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72A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6FE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41E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055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8,5 </w:t>
            </w:r>
          </w:p>
        </w:tc>
      </w:tr>
      <w:tr w:rsidR="002649A3" w:rsidRPr="002649A3" w14:paraId="17827B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9C8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948D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F8C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E876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23B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8C4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0,5 </w:t>
            </w:r>
          </w:p>
        </w:tc>
      </w:tr>
      <w:tr w:rsidR="002649A3" w:rsidRPr="002649A3" w14:paraId="71FAB3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C7E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111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848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01A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5AC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0D5E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8,0 </w:t>
            </w:r>
          </w:p>
        </w:tc>
      </w:tr>
      <w:tr w:rsidR="002649A3" w:rsidRPr="002649A3" w14:paraId="0381FA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D12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F18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2448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075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D44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04A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2649A3" w:rsidRPr="002649A3" w14:paraId="563E1C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6FD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054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9DC2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49F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A8C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BE3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2649A3" w:rsidRPr="002649A3" w14:paraId="71A14D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EA6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B25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0B4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1FE9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5D3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0D6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4 295,6 </w:t>
            </w:r>
          </w:p>
        </w:tc>
      </w:tr>
      <w:tr w:rsidR="002649A3" w:rsidRPr="002649A3" w14:paraId="7E7DAE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1F2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5C6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2B60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162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279E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05F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4 295,6 </w:t>
            </w:r>
          </w:p>
        </w:tc>
      </w:tr>
      <w:tr w:rsidR="002649A3" w:rsidRPr="002649A3" w14:paraId="394288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934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1FE6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D0B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518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B03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2FA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4 295,6 </w:t>
            </w:r>
          </w:p>
        </w:tc>
      </w:tr>
      <w:tr w:rsidR="002649A3" w:rsidRPr="002649A3" w14:paraId="623EE8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841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7E5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ED4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B08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5E21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3BB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14D6AC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5DDF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65C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09C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D32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491F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54F8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29,3 </w:t>
            </w:r>
          </w:p>
        </w:tc>
      </w:tr>
      <w:tr w:rsidR="002649A3" w:rsidRPr="002649A3" w14:paraId="1D8E6B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A63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1CF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DA36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789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A5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9E7F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8 766,2 </w:t>
            </w:r>
          </w:p>
        </w:tc>
      </w:tr>
      <w:tr w:rsidR="002649A3" w:rsidRPr="002649A3" w14:paraId="44C5EA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CC6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2EF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2EC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2FC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6EB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C84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2 350,6 </w:t>
            </w:r>
          </w:p>
        </w:tc>
      </w:tr>
      <w:tr w:rsidR="002649A3" w:rsidRPr="002649A3" w14:paraId="1FC300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AF7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93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E6C9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CED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519B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D699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008,2 </w:t>
            </w:r>
          </w:p>
        </w:tc>
      </w:tr>
      <w:tr w:rsidR="002649A3" w:rsidRPr="002649A3" w14:paraId="0BFE95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FCC1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9A82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85F8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8BC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E07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B95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407,4 </w:t>
            </w:r>
          </w:p>
        </w:tc>
      </w:tr>
      <w:tr w:rsidR="002649A3" w:rsidRPr="002649A3" w14:paraId="1B40C2A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AF9C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оддержка средств массовой информации 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1B5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AE9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710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FF9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842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6468B3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780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E94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6F7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7F6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350B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06B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41E8C3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506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в сфере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A29A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0CF0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61B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FF4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4AA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4AF19D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99C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B685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37E6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9F5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258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CDE5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09131F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2E6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5882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8C4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DA6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2A5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478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428,8 </w:t>
            </w:r>
          </w:p>
        </w:tc>
      </w:tr>
      <w:tr w:rsidR="002649A3" w:rsidRPr="002649A3" w14:paraId="657C38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B05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007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5B3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5D40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8341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64C2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955,6 </w:t>
            </w:r>
          </w:p>
        </w:tc>
      </w:tr>
      <w:tr w:rsidR="002649A3" w:rsidRPr="002649A3" w14:paraId="515169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807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87F0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145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4CA8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FA29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112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3B77F8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373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D83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32D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157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E2B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97A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4FD041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8D46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C37B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645B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1DA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B676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F2D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53A010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688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128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0A5B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57E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E6BE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17A1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63AEC1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AF7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0AFD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AC4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B8C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CB3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68A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4BBF676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436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D96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1DD9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26A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4D3D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45AB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955,6 </w:t>
            </w:r>
          </w:p>
        </w:tc>
      </w:tr>
      <w:tr w:rsidR="002649A3" w:rsidRPr="002649A3" w14:paraId="58A2CD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EE2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AC29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CCAF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7E8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41C2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CCD8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955,6 </w:t>
            </w:r>
          </w:p>
        </w:tc>
      </w:tr>
      <w:tr w:rsidR="002649A3" w:rsidRPr="002649A3" w14:paraId="1045F5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BC4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F5B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098D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74D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169F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F32E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955,6 </w:t>
            </w:r>
          </w:p>
        </w:tc>
      </w:tr>
      <w:tr w:rsidR="002649A3" w:rsidRPr="002649A3" w14:paraId="7F411C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E93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DB8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BD54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4D63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E5E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242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24,2 </w:t>
            </w:r>
          </w:p>
        </w:tc>
      </w:tr>
      <w:tr w:rsidR="002649A3" w:rsidRPr="002649A3" w14:paraId="3621C2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E5A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D09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08BD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4FD9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5C7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86E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2649A3" w:rsidRPr="002649A3" w14:paraId="0E74CC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3BAF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C031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35E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4062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035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438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5,2 </w:t>
            </w:r>
          </w:p>
        </w:tc>
      </w:tr>
      <w:tr w:rsidR="002649A3" w:rsidRPr="002649A3" w14:paraId="5FF9E7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C30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56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211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4C7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3E2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29C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0A363D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2CEE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C9E5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7A4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2EB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C1A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4FC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,4 </w:t>
            </w:r>
          </w:p>
        </w:tc>
      </w:tr>
      <w:tr w:rsidR="002649A3" w:rsidRPr="002649A3" w14:paraId="34D53F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E36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58B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B4BD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CB1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003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8595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2649A3" w:rsidRPr="002649A3" w14:paraId="5A42E7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FC5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5DB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081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140C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293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C34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138,0 </w:t>
            </w:r>
          </w:p>
        </w:tc>
      </w:tr>
      <w:tr w:rsidR="002649A3" w:rsidRPr="002649A3" w14:paraId="2CA501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BDE7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6AFB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3B6C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CF4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043D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ACD6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12 844,3 </w:t>
            </w:r>
          </w:p>
        </w:tc>
      </w:tr>
      <w:tr w:rsidR="002649A3" w:rsidRPr="002649A3" w14:paraId="7EBEF0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482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AA7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FAB9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B06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A5E4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2984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9 248,6 </w:t>
            </w:r>
          </w:p>
        </w:tc>
      </w:tr>
      <w:tr w:rsidR="002649A3" w:rsidRPr="002649A3" w14:paraId="6A63B0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2FA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D406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13D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74CC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D5B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E6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9 248,6 </w:t>
            </w:r>
          </w:p>
        </w:tc>
      </w:tr>
      <w:tr w:rsidR="002649A3" w:rsidRPr="002649A3" w14:paraId="16E31E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7631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46A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20E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9402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231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D8D1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029,2 </w:t>
            </w:r>
          </w:p>
        </w:tc>
      </w:tr>
      <w:tr w:rsidR="002649A3" w:rsidRPr="002649A3" w14:paraId="6A50FC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046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30F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1A6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006E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99A4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4EE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76,7 </w:t>
            </w:r>
          </w:p>
        </w:tc>
      </w:tr>
      <w:tr w:rsidR="002649A3" w:rsidRPr="002649A3" w14:paraId="2318C58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E66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406F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09A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053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06C7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10E4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76,7 </w:t>
            </w:r>
          </w:p>
        </w:tc>
      </w:tr>
      <w:tr w:rsidR="002649A3" w:rsidRPr="002649A3" w14:paraId="2D4315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5DA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2C4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C36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A362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1750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6F8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76,7 </w:t>
            </w:r>
          </w:p>
        </w:tc>
      </w:tr>
      <w:tr w:rsidR="002649A3" w:rsidRPr="002649A3" w14:paraId="43BE88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98F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Модернизация региональных и муниципальных библиотек (Предоставление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962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C9E0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C54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3EC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0AC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2649A3" w:rsidRPr="002649A3" w14:paraId="13813D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836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1EB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570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EFE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38F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DF3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2649A3" w:rsidRPr="002649A3" w14:paraId="1739CA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183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2D85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5ED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AAF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06A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75B1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2649A3" w:rsidRPr="002649A3" w14:paraId="64402C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1081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363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22C0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419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068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945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475EA0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F89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BBE7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9C3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225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859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61CF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187CA4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386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4BC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E1E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EAF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152C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49D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3070CCC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CC5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5961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0123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C9A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A3E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63CB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2649A3" w:rsidRPr="002649A3" w14:paraId="2B9FDB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6D6E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2B5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27D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9325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1BC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553A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04852B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B30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C14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0EB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98C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7FD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E245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048B7A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DF4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C39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E0F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F73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EEE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755D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405BC8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EFD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4CD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3C2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DEC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1FA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7389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2649A3" w:rsidRPr="002649A3" w14:paraId="43D8B0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333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A188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032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7CC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49C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9DB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46469D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F34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BBC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134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107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8F1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8CB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4B6258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029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E20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3F8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1641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EDA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4C6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2CF87A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FAD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001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6FED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FFB5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F0A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93C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094,3 </w:t>
            </w:r>
          </w:p>
        </w:tc>
      </w:tr>
      <w:tr w:rsidR="002649A3" w:rsidRPr="002649A3" w14:paraId="7E2B33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87CA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677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512F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A8B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981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EC37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3DEEFE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60C7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DBB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93C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517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6B4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873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7D3C74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B42C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1402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A082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A8E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F1AD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86C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4254FD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526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9612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54D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5F2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723C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761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2649A3" w:rsidRPr="002649A3" w14:paraId="7E10FD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A03B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15D6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E48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CCE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0A91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7DB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1D9672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D845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EF0A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7E49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D44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CB5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831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115714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A2D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12D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6CE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EAC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9EB4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8FD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493A59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BD9A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E2E2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19BB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3053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01F3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E89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2649A3" w:rsidRPr="002649A3" w14:paraId="1F2BC0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8E6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80F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C3D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BEF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767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5663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28D876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77B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2DAB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26DF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4E9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47C2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FFF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1E95B4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48E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9657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9A0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8DAA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D38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8A9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124DB8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420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3D6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161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4BF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C2AB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35E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2649A3" w:rsidRPr="002649A3" w14:paraId="668A19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A5AD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010E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835D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AAF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119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07D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68A99C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0CC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EDC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E5C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1F1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C73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811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62C5EE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DB1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B1D5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5A3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DED9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429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0B33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63B22D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523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0AC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49AA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26BE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6A8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259A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2649A3" w:rsidRPr="002649A3" w14:paraId="02DD6C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8F4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рганизация поддержки некоммерческим организациям для реализации всероссийских и международных творческих проектов 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 музыкального и театрального искус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45B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61Я562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3CE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47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0AE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4A2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303433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956D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83D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CE5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0C8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654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FF0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704F58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B27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15D2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28AB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574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4F4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629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31005A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097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6E30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3C92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D9E1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BE0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600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2649A3" w:rsidRPr="002649A3" w14:paraId="2FDFF3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986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8DB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4267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9661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395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C46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3CBD66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86D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1D4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95A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CBE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9D4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DDE5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57EABB6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0235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CA8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CB9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D48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F0B4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4C8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789EDE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23B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30B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191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7B95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1593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B8D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2B6E9A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D2A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5DC3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27B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928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5B5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3E69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741A48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26E1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AF4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01E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FE1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AF9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BA03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07EAD3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6B5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5A4B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1CFC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FC9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5319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FFF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7E9418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C39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C40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6EE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D1F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1FB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0DDA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6E0836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6E6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E5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B17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2C9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49D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FCB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5 930,2 </w:t>
            </w:r>
          </w:p>
        </w:tc>
      </w:tr>
      <w:tr w:rsidR="002649A3" w:rsidRPr="002649A3" w14:paraId="0CA7E8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313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9C9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59F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B6FD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184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190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31E3D0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8D0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9A6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4211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9F4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A5F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08C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49D898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B88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создания и (или) модернизации инфраструктуры в сфере культуры региональной (муниципальной)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26D3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8A6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977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F5AE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25A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3F9AFB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535B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E662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69F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DEE5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0EB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BB89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101023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BF1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B406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7C87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643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5C29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BB6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2649A3" w:rsidRPr="002649A3" w14:paraId="5CCA33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3EC7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73F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331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0BE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FA3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D21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27C905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32D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421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933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E278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2ED5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BDB4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778267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F13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477E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DA6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9F0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092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B5E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5A492E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C92C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B2B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0F8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94F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EDB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DD4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58FE39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9BF4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0C31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E11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C5D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7B83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7E0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2649A3" w:rsidRPr="002649A3" w14:paraId="4028A0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FE8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7939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8DA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F5F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B56B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E6D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 717,9 </w:t>
            </w:r>
          </w:p>
        </w:tc>
      </w:tr>
      <w:tr w:rsidR="002649A3" w:rsidRPr="002649A3" w14:paraId="57C762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A8B4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2C5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E221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3A96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9C08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0200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2AC8D2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20B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719E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C88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F1D8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F8C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F298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0B72CB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454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D3D6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E29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AA5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4518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CF4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73CD9C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E7EA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199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42DD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445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696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78A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2649A3" w:rsidRPr="002649A3" w14:paraId="397A61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E7E6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895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462C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321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5AB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3E7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45D653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FE57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805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BA9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677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7DBB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8CB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53F06A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43E9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594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6EEF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D442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1B02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3FE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0F24E43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24DA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E69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10C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D95D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F5C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330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2649A3" w:rsidRPr="002649A3" w14:paraId="7F0BE8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534D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C27A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F0AA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C359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437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E9F2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194E50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E7A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380B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2B3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51C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DBC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819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6F940E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680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712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F75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C44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6B9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A4AD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4C42DD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003A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C98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CA6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C8B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70A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CEF9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2649A3" w:rsidRPr="002649A3" w14:paraId="18D5CA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32A5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165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3A8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5B5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83E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212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8,7 </w:t>
            </w:r>
          </w:p>
        </w:tc>
      </w:tr>
      <w:tr w:rsidR="002649A3" w:rsidRPr="002649A3" w14:paraId="34A89B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BA5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FF9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6A5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1E3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243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5A4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2649A3" w:rsidRPr="002649A3" w14:paraId="24F1F6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5C61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153F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401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8E0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B5A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1A8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2649A3" w:rsidRPr="002649A3" w14:paraId="73F99C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85B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1C6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AE4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FF69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7858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F9BD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2649A3" w:rsidRPr="002649A3" w14:paraId="379D08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F3BA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57C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962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726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A9B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4EA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2649A3" w:rsidRPr="002649A3" w14:paraId="6C9248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6533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7C0E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403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ACF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778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2AA8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2649A3" w:rsidRPr="002649A3" w14:paraId="0E23B5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075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5E1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519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FED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606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627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2649A3" w:rsidRPr="002649A3" w14:paraId="5BBC90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EBF6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4AC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082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84B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64E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73D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05,3 </w:t>
            </w:r>
          </w:p>
        </w:tc>
      </w:tr>
      <w:tr w:rsidR="002649A3" w:rsidRPr="002649A3" w14:paraId="13B251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133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D765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6364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1B0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16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AF4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2649A3" w:rsidRPr="002649A3" w14:paraId="22AC57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E0D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D701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644B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A02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C7E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D95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2649A3" w:rsidRPr="002649A3" w14:paraId="5D0B7A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9E1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E58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839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96C9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B482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FBB2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2649A3" w:rsidRPr="002649A3" w14:paraId="3F2760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636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9F9C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511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832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DFD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050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2649A3" w:rsidRPr="002649A3" w14:paraId="1B6FB5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B67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EF7E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E62E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859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999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B26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2649A3" w:rsidRPr="002649A3" w14:paraId="58CFB1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956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6F8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00ED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910D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B91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902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2649A3" w:rsidRPr="002649A3" w14:paraId="467C88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D9E6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5D4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C9E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BA2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553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653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113743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87E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7C1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526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9CE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2573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C9D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6DA2BE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3655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80F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A20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D147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A62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EB5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1690E8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85FD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4D8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C55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6D8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07B3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88DC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2649A3" w:rsidRPr="002649A3" w14:paraId="077700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421B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281C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D6A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7899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CFC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994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34 342,0 </w:t>
            </w:r>
          </w:p>
        </w:tc>
      </w:tr>
      <w:tr w:rsidR="002649A3" w:rsidRPr="002649A3" w14:paraId="79423A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47A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DA0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ECD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CF2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F7D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345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93,1 </w:t>
            </w:r>
          </w:p>
        </w:tc>
      </w:tr>
      <w:tr w:rsidR="002649A3" w:rsidRPr="002649A3" w14:paraId="715E2F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C47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656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B0B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ECD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213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55C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11,0 </w:t>
            </w:r>
          </w:p>
        </w:tc>
      </w:tr>
      <w:tr w:rsidR="002649A3" w:rsidRPr="002649A3" w14:paraId="0BA16C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4DD6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296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8F1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E96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2FF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5CC9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2649A3" w:rsidRPr="002649A3" w14:paraId="428FEA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CC3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BD4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6368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D4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0FB8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200C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2649A3" w:rsidRPr="002649A3" w14:paraId="33C9FE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11D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0A4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5651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7D41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3BD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B34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2649A3" w:rsidRPr="002649A3" w14:paraId="14401E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2892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83A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69D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720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43A2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BC6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2649A3" w:rsidRPr="002649A3" w14:paraId="1D679F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E960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376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C3A1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16B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8DFA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DFD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2649A3" w:rsidRPr="002649A3" w14:paraId="52DFE4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5D2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B95A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DCC7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EBF9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D133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A9B0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2649A3" w:rsidRPr="002649A3" w14:paraId="31FB4B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41B7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235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C2C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8AF3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B72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F4D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 582,1 </w:t>
            </w:r>
          </w:p>
        </w:tc>
      </w:tr>
      <w:tr w:rsidR="002649A3" w:rsidRPr="002649A3" w14:paraId="028F7D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81A2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356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967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34D9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882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0C3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 571,9 </w:t>
            </w:r>
          </w:p>
        </w:tc>
      </w:tr>
      <w:tr w:rsidR="002649A3" w:rsidRPr="002649A3" w14:paraId="28F5BD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E0F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57B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3A3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D02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794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B1D2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 571,9 </w:t>
            </w:r>
          </w:p>
        </w:tc>
      </w:tr>
      <w:tr w:rsidR="002649A3" w:rsidRPr="002649A3" w14:paraId="673E2D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65E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98A7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59A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420F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48A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E3D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2 571,9 </w:t>
            </w:r>
          </w:p>
        </w:tc>
      </w:tr>
      <w:tr w:rsidR="002649A3" w:rsidRPr="002649A3" w14:paraId="4BB191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5DEB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12D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116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C38D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24BA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12F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645,8 </w:t>
            </w:r>
          </w:p>
        </w:tc>
      </w:tr>
      <w:tr w:rsidR="002649A3" w:rsidRPr="002649A3" w14:paraId="754ACF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2EB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D7D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402B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D1B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5AF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CD26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645,8 </w:t>
            </w:r>
          </w:p>
        </w:tc>
      </w:tr>
      <w:tr w:rsidR="002649A3" w:rsidRPr="002649A3" w14:paraId="71CB1A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138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D01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E001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A78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B9D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0F3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645,8 </w:t>
            </w:r>
          </w:p>
        </w:tc>
      </w:tr>
      <w:tr w:rsidR="002649A3" w:rsidRPr="002649A3" w14:paraId="7F8DE1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B6A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46D4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5E4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22A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619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493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2649A3" w:rsidRPr="002649A3" w14:paraId="41EE38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FF6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50E4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5A1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3EC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5B2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33E5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2649A3" w:rsidRPr="002649A3" w14:paraId="3B55DB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F81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3292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1BA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DE8E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FCD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C88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2649A3" w:rsidRPr="002649A3" w14:paraId="282112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E41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E2F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E7E4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454D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A90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966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27 882,0 </w:t>
            </w:r>
          </w:p>
        </w:tc>
      </w:tr>
      <w:tr w:rsidR="002649A3" w:rsidRPr="002649A3" w14:paraId="5B4550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C17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502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3217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ACFA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0DAB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70DF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1E7C41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33C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5D9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7B2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AA1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E07E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603F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27BB5A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DCA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68D4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B7F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D9BC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156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711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49DCFF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8B48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673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F05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14A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C1A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841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2649A3" w:rsidRPr="002649A3" w14:paraId="76DF1F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549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CEF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EAE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9AD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CAF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1976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794C38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C8A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DD1A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568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5B6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172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62E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6F9ECA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28A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A1B2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411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B4A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268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06B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754E5C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DAE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3392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990F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FC3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2279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9C3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47,5 </w:t>
            </w:r>
          </w:p>
        </w:tc>
      </w:tr>
      <w:tr w:rsidR="002649A3" w:rsidRPr="002649A3" w14:paraId="39D9E1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4B9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54C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A00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CAE1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3D41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070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53F8678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A56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459A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3F79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2C2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B7F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8D33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0D8DB4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A97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DC8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1BAC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C2D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B67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CEE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2AFDF9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4D6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EBD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744D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C4F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B8D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6D9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2,2 </w:t>
            </w:r>
          </w:p>
        </w:tc>
      </w:tr>
      <w:tr w:rsidR="002649A3" w:rsidRPr="002649A3" w14:paraId="732B71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503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2A3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74B2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E25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D86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B49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2 824,3 </w:t>
            </w:r>
          </w:p>
        </w:tc>
      </w:tr>
      <w:tr w:rsidR="002649A3" w:rsidRPr="002649A3" w14:paraId="0B3348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9C3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ECC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D78A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EF7E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DDF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5F4D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62 824,3 </w:t>
            </w:r>
          </w:p>
        </w:tc>
      </w:tr>
      <w:tr w:rsidR="002649A3" w:rsidRPr="002649A3" w14:paraId="30CB2C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6A8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221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2267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D77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535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F00A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883,2 </w:t>
            </w:r>
          </w:p>
        </w:tc>
      </w:tr>
      <w:tr w:rsidR="002649A3" w:rsidRPr="002649A3" w14:paraId="6D2BDF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70DE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080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CC1F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DA3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3C95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36D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1 018,6 </w:t>
            </w:r>
          </w:p>
        </w:tc>
      </w:tr>
      <w:tr w:rsidR="002649A3" w:rsidRPr="002649A3" w14:paraId="24A5B2B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234E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813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DBD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023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7BD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0A4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24,9 </w:t>
            </w:r>
          </w:p>
        </w:tc>
      </w:tr>
      <w:tr w:rsidR="002649A3" w:rsidRPr="002649A3" w14:paraId="01BB2F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C6C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1A5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4D0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7B07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E25E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55E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639,7 </w:t>
            </w:r>
          </w:p>
        </w:tc>
      </w:tr>
      <w:tr w:rsidR="002649A3" w:rsidRPr="002649A3" w14:paraId="6A51DD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0C8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A85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9A2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33F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F52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070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30 941,1 </w:t>
            </w:r>
          </w:p>
        </w:tc>
      </w:tr>
      <w:tr w:rsidR="002649A3" w:rsidRPr="002649A3" w14:paraId="02DE88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998C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ADB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D1D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32D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094B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B56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75 454,2 </w:t>
            </w:r>
          </w:p>
        </w:tc>
      </w:tr>
      <w:tr w:rsidR="002649A3" w:rsidRPr="002649A3" w14:paraId="206533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D40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2121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20C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320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B4D2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0F5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486,9 </w:t>
            </w:r>
          </w:p>
        </w:tc>
      </w:tr>
      <w:tr w:rsidR="002649A3" w:rsidRPr="002649A3" w14:paraId="24510E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7A4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20D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729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5EE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6FB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844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2649A3" w:rsidRPr="002649A3" w14:paraId="3679FB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B82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0C8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EC1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B4D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6FB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6FE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2649A3" w:rsidRPr="002649A3" w14:paraId="5D604A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C2B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6E0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596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6AE0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26F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E691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2649A3" w:rsidRPr="002649A3" w14:paraId="33387C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132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4D01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477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A2F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2D3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65F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2649A3" w:rsidRPr="002649A3" w14:paraId="6AC5CA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FEE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11AA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C6D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D40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17B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EAA4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2649A3" w:rsidRPr="002649A3" w14:paraId="777C7C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FFF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135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F97B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F4C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CAD0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A9CF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2649A3" w:rsidRPr="002649A3" w14:paraId="2DCC76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B20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649E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1FF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AAE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7B1C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FF5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2649A3" w:rsidRPr="002649A3" w14:paraId="24D475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E380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B26E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551A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E40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D1F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018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2649A3" w:rsidRPr="002649A3" w14:paraId="3B91BD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B66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FFB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B9E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4C4C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15E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01D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79D2F1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230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62E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42A9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7DFA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09C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77F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74625E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8786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373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2FA4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D5F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CAC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A920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22F436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CC5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62B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D0B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BA31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044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F2D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2478FF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DED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23F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D50E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896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4B3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214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98,0 </w:t>
            </w:r>
          </w:p>
        </w:tc>
      </w:tr>
      <w:tr w:rsidR="002649A3" w:rsidRPr="002649A3" w14:paraId="54DE54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EF20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CB2F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E9E3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D2CA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A55F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598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323,6 </w:t>
            </w:r>
          </w:p>
        </w:tc>
      </w:tr>
      <w:tr w:rsidR="002649A3" w:rsidRPr="002649A3" w14:paraId="1607FF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4C8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0BBC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4699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7B8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4AA7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F80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323,6 </w:t>
            </w:r>
          </w:p>
        </w:tc>
      </w:tr>
      <w:tr w:rsidR="002649A3" w:rsidRPr="002649A3" w14:paraId="1C63E1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EB7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063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212C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A93A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2BA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ECF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526C18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DCE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138E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3FD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300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EDA6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1D2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7220D9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E6C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800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364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0E73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7D09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DA2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1E81B5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3E4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E33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62F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4FA8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0D21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BFF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2649A3" w:rsidRPr="002649A3" w14:paraId="4B1A29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143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A87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C60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C5F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F58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8158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25521A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C85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E579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63B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137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427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DCE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2E4087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D3C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81C1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F25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D3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94FC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A8D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456EB4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9786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FFC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0180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9AA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1C8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274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020,8 </w:t>
            </w:r>
          </w:p>
        </w:tc>
      </w:tr>
      <w:tr w:rsidR="002649A3" w:rsidRPr="002649A3" w14:paraId="719929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118A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EAB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786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146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654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6AB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452,8 </w:t>
            </w:r>
          </w:p>
        </w:tc>
      </w:tr>
      <w:tr w:rsidR="002649A3" w:rsidRPr="002649A3" w14:paraId="383603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D8A3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084D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9578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2DD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9F3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C80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3E6DA0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3C3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B3F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104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8A4D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D951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13B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4B912B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A40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C46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4E7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D54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ADB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04A0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18F248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474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CFD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1A5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334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25D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2A1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452,8 </w:t>
            </w:r>
          </w:p>
        </w:tc>
      </w:tr>
      <w:tr w:rsidR="002649A3" w:rsidRPr="002649A3" w14:paraId="69D829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DE3D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F0F1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75A1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B2D9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3FD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6E84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2649A3" w:rsidRPr="002649A3" w14:paraId="14C630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B9B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5263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CA3E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D26E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E42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CF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2649A3" w:rsidRPr="002649A3" w14:paraId="792C48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4C7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F70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C93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A640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FB4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8EC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8 104,8 </w:t>
            </w:r>
          </w:p>
        </w:tc>
      </w:tr>
      <w:tr w:rsidR="002649A3" w:rsidRPr="002649A3" w14:paraId="389916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F244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315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3C6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312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506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BF5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2649A3" w:rsidRPr="002649A3" w14:paraId="1B5879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FDB5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250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DF4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65B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9BB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3BA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2649A3" w:rsidRPr="002649A3" w14:paraId="6B03A6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2B35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A06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BE0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7555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610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969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21EECB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21F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D0A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36FC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7FF1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6032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730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799302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0EA2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6B36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185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8E41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6F9D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F74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484294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E5C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E21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A28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568E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A7DD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EBC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2649A3" w:rsidRPr="002649A3" w14:paraId="64630A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536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культур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FA20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BDD8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1F9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F7A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E2F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EA35D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A05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7ED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C2FB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3EC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3E1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4E1C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9B2A1C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515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D45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C5C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1653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749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217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A0EA8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F54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8A7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F33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E437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2B7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6EA0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726CA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511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75E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403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C41D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A54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0B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A2D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131896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4482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3EF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742B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A33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C156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2810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2 382,0 </w:t>
            </w:r>
          </w:p>
        </w:tc>
      </w:tr>
      <w:tr w:rsidR="002649A3" w:rsidRPr="002649A3" w14:paraId="2C6950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6127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42C8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141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CFAB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EA0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F328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2649A3" w:rsidRPr="002649A3" w14:paraId="58936C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2FB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EDF3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AEA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C95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C7E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658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0 457,6 </w:t>
            </w:r>
          </w:p>
        </w:tc>
      </w:tr>
      <w:tr w:rsidR="002649A3" w:rsidRPr="002649A3" w14:paraId="3FE98F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BEE5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7B0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3F7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46F4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0C2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FFF1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756F98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2BD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EFD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557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135B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A13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1A99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739529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2C6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0EF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DF1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386F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1FA6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4E8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53E12C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5D7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ABB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3209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AEE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1397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B6B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2649A3" w:rsidRPr="002649A3" w14:paraId="6BE8F2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675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D81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96A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2CCC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B6B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7FB9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26B9C2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AF7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7CF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284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5B2D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DA5E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6BE8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45DF9F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79E7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C474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B62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BBB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95B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FED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69C347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E91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45C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A2EF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BAC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600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B2A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2649A3" w:rsidRPr="002649A3" w14:paraId="20673E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A2A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ED5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87B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7A12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23A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F25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3C1B7B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C84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 по докапитализации некоммерческой организации "Региональный Фонд развития промышленности Чеченской Республики" за счет средств резервного фонда Правительств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107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0263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A8B7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860F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1D03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518051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5C9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6AC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F9A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3601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ED48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F635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6B8DF9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CBBA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B67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202R8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EA5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8EEF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75EF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837E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0 526,3 </w:t>
            </w:r>
          </w:p>
        </w:tc>
      </w:tr>
      <w:tr w:rsidR="002649A3" w:rsidRPr="002649A3" w14:paraId="0F250B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AE02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B53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EFB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046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D3C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B5A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 924,4 </w:t>
            </w:r>
          </w:p>
        </w:tc>
      </w:tr>
      <w:tr w:rsidR="002649A3" w:rsidRPr="002649A3" w14:paraId="562CB2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243C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375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D87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8EB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176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FFB7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47948A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DB0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A91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C63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4AB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2D8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C4E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760,7 </w:t>
            </w:r>
          </w:p>
        </w:tc>
      </w:tr>
      <w:tr w:rsidR="002649A3" w:rsidRPr="002649A3" w14:paraId="74ABC4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7F01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734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99B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29D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55E0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8DB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623,6 </w:t>
            </w:r>
          </w:p>
        </w:tc>
      </w:tr>
      <w:tr w:rsidR="002649A3" w:rsidRPr="002649A3" w14:paraId="2D9B2B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9D3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368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E4D2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751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35AC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18C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623,6 </w:t>
            </w:r>
          </w:p>
        </w:tc>
      </w:tr>
      <w:tr w:rsidR="002649A3" w:rsidRPr="002649A3" w14:paraId="4B7D0A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DC0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DB2F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C74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015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967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1C3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623,6 </w:t>
            </w:r>
          </w:p>
        </w:tc>
      </w:tr>
      <w:tr w:rsidR="002649A3" w:rsidRPr="002649A3" w14:paraId="16D2CE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019B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BDC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37F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5F6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134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DDC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49,5 </w:t>
            </w:r>
          </w:p>
        </w:tc>
      </w:tr>
      <w:tr w:rsidR="002649A3" w:rsidRPr="002649A3" w14:paraId="5AD2FC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47C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AA3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2F2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3A7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516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9A9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49,5 </w:t>
            </w:r>
          </w:p>
        </w:tc>
      </w:tr>
      <w:tr w:rsidR="002649A3" w:rsidRPr="002649A3" w14:paraId="05FB28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3430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307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4BF7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54DC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8F51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37C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49,5 </w:t>
            </w:r>
          </w:p>
        </w:tc>
      </w:tr>
      <w:tr w:rsidR="002649A3" w:rsidRPr="002649A3" w14:paraId="6D566E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4C8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F5D4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E3E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6288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1C3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3697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2649A3" w:rsidRPr="002649A3" w14:paraId="77FF78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E30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1783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21A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F31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E41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C61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2649A3" w:rsidRPr="002649A3" w14:paraId="3C5072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B41A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6FE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A25A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7EE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405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D17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2649A3" w:rsidRPr="002649A3" w14:paraId="5D0F45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584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35AA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C81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700C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9A2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073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2649A3" w:rsidRPr="002649A3" w14:paraId="6F22BF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E00F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B4E4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A69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2A7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2C1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00A0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630F66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216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B2E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03EC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A6E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EF0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42D5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2CE1C68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D04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AD6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9C09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255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FAC9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2198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64A127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89C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C75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FD5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492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985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CCB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2649A3" w:rsidRPr="002649A3" w14:paraId="4FA937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7F8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63BB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105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AD4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10E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09A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190093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B915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7995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6A3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9925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4647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41CA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04A1B4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384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5C78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8B6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148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0B4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55A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1B7B69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9E4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00F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2A4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16E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0DCA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22B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2649A3" w:rsidRPr="002649A3" w14:paraId="7336DF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9D91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EAB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4966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F4B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D5E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142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83 126,0 </w:t>
            </w:r>
          </w:p>
        </w:tc>
      </w:tr>
      <w:tr w:rsidR="002649A3" w:rsidRPr="002649A3" w14:paraId="61AE22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3453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80A0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A734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873E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826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943B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641 519,3 </w:t>
            </w:r>
          </w:p>
        </w:tc>
      </w:tr>
      <w:tr w:rsidR="002649A3" w:rsidRPr="002649A3" w14:paraId="2AD109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7738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BC7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DEA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786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59F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8D2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612 341,8 </w:t>
            </w:r>
          </w:p>
        </w:tc>
      </w:tr>
      <w:tr w:rsidR="002649A3" w:rsidRPr="002649A3" w14:paraId="47A218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71D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15E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7723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A0F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1C1E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CFC4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678 450,3 </w:t>
            </w:r>
          </w:p>
        </w:tc>
      </w:tr>
      <w:tr w:rsidR="002649A3" w:rsidRPr="002649A3" w14:paraId="5EB9B9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A3C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Закупка товаров, работ и услуг дл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5820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EF1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0BC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7936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24B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2649A3" w:rsidRPr="002649A3" w14:paraId="027204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08E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B8C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AA7D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A87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4B5D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578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2649A3" w:rsidRPr="002649A3" w14:paraId="0277F0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358F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DEB4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B09E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C1E4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610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C04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2649A3" w:rsidRPr="002649A3" w14:paraId="07D37E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5EAA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CBD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14C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3324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11A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44C2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2649A3" w:rsidRPr="002649A3" w14:paraId="7B9C1A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AD8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1E4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39B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B7A1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CBB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908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2649A3" w:rsidRPr="002649A3" w14:paraId="48D789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A37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D40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1B0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3F6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E06A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70B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2649A3" w:rsidRPr="002649A3" w14:paraId="1F7254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D25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DE3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DE74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196B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356E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DBA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2649A3" w:rsidRPr="002649A3" w14:paraId="323BDD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0F2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F25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F7E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C166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84B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81A2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2649A3" w:rsidRPr="002649A3" w14:paraId="2E8424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B9E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9BC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379C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8BC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12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288B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2649A3" w:rsidRPr="002649A3" w14:paraId="446151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8B4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51E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BC9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A476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4FB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E229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423783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8933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81C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855F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ADE6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747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E2FE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323400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B3C1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0BE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766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D9D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3ED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2367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34F644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FCBA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803F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026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3AE8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FA3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D42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2649A3" w:rsidRPr="002649A3" w14:paraId="49DD2C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9F2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AE38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AAE5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205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424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4CF8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77,5 </w:t>
            </w:r>
          </w:p>
        </w:tc>
      </w:tr>
      <w:tr w:rsidR="002649A3" w:rsidRPr="002649A3" w14:paraId="37135D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F2EF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DF3D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349A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0F1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0E7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136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75F3A6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08A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B9F7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54E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4CD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7270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8D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519E08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420D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12D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FAF5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B3DA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D3B4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C640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7A92C5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AB27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0C5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604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CED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1AF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B69C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2649A3" w:rsidRPr="002649A3" w14:paraId="198CE1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BB9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AB1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940F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1F9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CEE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F98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5C8336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B8A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1C4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1D8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CB9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30CD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455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4BF1AA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C74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705D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C247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48C8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3279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6154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7F60DE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201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280D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9C8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3CE5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4F7C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6A8A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2649A3" w:rsidRPr="002649A3" w14:paraId="2B661D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52E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9B43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870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E6A4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302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EE2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3 016,3 </w:t>
            </w:r>
          </w:p>
        </w:tc>
      </w:tr>
      <w:tr w:rsidR="002649A3" w:rsidRPr="002649A3" w14:paraId="580C6C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93B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8B8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0B6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F24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1A4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A58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191252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B90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CDB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A47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086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46D6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B1E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389,0 </w:t>
            </w:r>
          </w:p>
        </w:tc>
      </w:tr>
      <w:tr w:rsidR="002649A3" w:rsidRPr="002649A3" w14:paraId="105F89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FF8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EB85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6DAD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ADDE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43A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79B6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951,1 </w:t>
            </w:r>
          </w:p>
        </w:tc>
      </w:tr>
      <w:tr w:rsidR="002649A3" w:rsidRPr="002649A3" w14:paraId="705FED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1FD7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8F9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ECF1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0B1C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50F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CC0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951,1 </w:t>
            </w:r>
          </w:p>
        </w:tc>
      </w:tr>
      <w:tr w:rsidR="002649A3" w:rsidRPr="002649A3" w14:paraId="069650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1A6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3081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EDCF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3B8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12F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B89E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951,1 </w:t>
            </w:r>
          </w:p>
        </w:tc>
      </w:tr>
      <w:tr w:rsidR="002649A3" w:rsidRPr="002649A3" w14:paraId="5C8265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AD07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10DE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32A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D39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3E7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FC56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2649A3" w:rsidRPr="002649A3" w14:paraId="1CACA3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7C8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D20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49B9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613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9E6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A80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2649A3" w:rsidRPr="002649A3" w14:paraId="2ECA0A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F5E8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EC1F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71C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909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9BA1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8D5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2649A3" w:rsidRPr="002649A3" w14:paraId="79DD1F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0599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CB73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25B7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F39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A00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DCB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2649A3" w:rsidRPr="002649A3" w14:paraId="70C111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1865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000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9963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7F9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3E7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2B9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2649A3" w:rsidRPr="002649A3" w14:paraId="0C1B87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B72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7FF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94B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DAFF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946B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EC52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2649A3" w:rsidRPr="002649A3" w14:paraId="0D5938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2F4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074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E70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C7E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D19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68C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278854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D5C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7A9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81D2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673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2C7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3147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6973A5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28EB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E23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65F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D91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B08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715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39C68C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970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CB3D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F3C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0FC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F7E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906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70D49E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1301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3E1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6AB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0A5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0962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17D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2649A3" w:rsidRPr="002649A3" w14:paraId="1D1B84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E20C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166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B95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191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BA8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160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8 590,4 </w:t>
            </w:r>
          </w:p>
        </w:tc>
      </w:tr>
      <w:tr w:rsidR="002649A3" w:rsidRPr="002649A3" w14:paraId="50F03F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A4F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4B7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A25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F1E8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7A31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B91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8 590,4 </w:t>
            </w:r>
          </w:p>
        </w:tc>
      </w:tr>
      <w:tr w:rsidR="002649A3" w:rsidRPr="002649A3" w14:paraId="32DA5B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CB8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B7C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C497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FCD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34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4226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5 680,7 </w:t>
            </w:r>
          </w:p>
        </w:tc>
      </w:tr>
      <w:tr w:rsidR="002649A3" w:rsidRPr="002649A3" w14:paraId="30DB2F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EDA9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984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1AD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C0E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8A3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13D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2649A3" w:rsidRPr="002649A3" w14:paraId="502A9C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CA96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EA58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5F2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BC04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0B8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9221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2649A3" w:rsidRPr="002649A3" w14:paraId="58D8E5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B7BD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FD0B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A2A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495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C23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7AB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2649A3" w:rsidRPr="002649A3" w14:paraId="024CF9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E6F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ектно-изыскательские работы, экспертиза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CE0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35C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CF3A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096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703F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2649A3" w:rsidRPr="002649A3" w14:paraId="3C9DB0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1A4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BA7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9853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D5F9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C0A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137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2649A3" w:rsidRPr="002649A3" w14:paraId="5E6920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7E3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458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78C3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007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C23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A32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2649A3" w:rsidRPr="002649A3" w14:paraId="42BACD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FF2D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74CF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452A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79E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749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ED1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29621A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7C3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40C8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4CDC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B09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62D0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E93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483414A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958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5D4E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ABA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733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AE8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8B1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767398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099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126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C7F6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44C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BF47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352F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2649A3" w:rsidRPr="002649A3" w14:paraId="4DE01C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BDB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F801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524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9DA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3056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796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78 942,7 </w:t>
            </w:r>
          </w:p>
        </w:tc>
      </w:tr>
      <w:tr w:rsidR="002649A3" w:rsidRPr="002649A3" w14:paraId="33EF88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AAC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E1A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DFF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8E54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4EF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703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2649A3" w:rsidRPr="002649A3" w14:paraId="445D0F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55AD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FCA7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A6F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A42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8744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57E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2649A3" w:rsidRPr="002649A3" w14:paraId="3B6A25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29C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7851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D19E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AB18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D989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734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2649A3" w:rsidRPr="002649A3" w14:paraId="73F849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2B69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857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60A5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AA8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294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694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2649A3" w:rsidRPr="002649A3" w14:paraId="0BA03E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269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993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BBC0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E632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3A7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7C0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2649A3" w:rsidRPr="002649A3" w14:paraId="34DC68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92B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FAE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CC2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4945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0AC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6C8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2649A3" w:rsidRPr="002649A3" w14:paraId="12E144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B3F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CA6F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159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E38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C2D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79C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624D24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1FF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6E7A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6F9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A245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5BB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A1E7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2A1490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75B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CA1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94A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FC8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E8C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59F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14B8C3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EF49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D39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39E2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B578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ED8C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244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2649A3" w:rsidRPr="002649A3" w14:paraId="31E4ED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2B1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5F6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944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2BF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C799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6453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551C9A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7586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A957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99F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014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EEB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699F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651969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5E47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DF7C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F5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46CD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5358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88E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27ED6B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FD0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9EF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C8FC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8992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D69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2F05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2649A3" w:rsidRPr="002649A3" w14:paraId="37FF69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52E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8F62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C71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19CC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C4C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498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4D5387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7CC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EE18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2E6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F9B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157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C9F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3BFDAB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79C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E17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36A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53B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A63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AE0B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449AC5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9F1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736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5C7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A12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661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3E14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2649A3" w:rsidRPr="002649A3" w14:paraId="4F42CD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A7A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F86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1EB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3211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C70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76C3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36EFA5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DAC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FB92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84019Д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239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D2C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D46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0E20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19D8B1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BD58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058D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1D5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B4A1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935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70C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201803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2F4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5C76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3F79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2F4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3968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76B5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4 922,0 </w:t>
            </w:r>
          </w:p>
        </w:tc>
      </w:tr>
      <w:tr w:rsidR="002649A3" w:rsidRPr="002649A3" w14:paraId="20C4C5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4F16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 Экономическое развитие и инновационная экономик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2F05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EEC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442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728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96A8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1 919,3 </w:t>
            </w:r>
          </w:p>
        </w:tc>
      </w:tr>
      <w:tr w:rsidR="002649A3" w:rsidRPr="002649A3" w14:paraId="250083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D7E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DED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CA0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88DC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8A03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C281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 761,2 </w:t>
            </w:r>
          </w:p>
        </w:tc>
      </w:tr>
      <w:tr w:rsidR="002649A3" w:rsidRPr="002649A3" w14:paraId="0B3B6CA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D2C2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истемные меры развития международной кооперации и экспорт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8F4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F88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381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163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8519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0608DE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C3B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831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94B1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667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806E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20A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51111E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49E8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я, направленного на предоставление субъектам малого и среднего предпринимательства услуг и мер поддержки центрами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625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410E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CCD9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CFA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3EAA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1CD917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BCF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63B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978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730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444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0EF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197627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6572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DA8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М35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474E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A07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6693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333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311,3 </w:t>
            </w:r>
          </w:p>
        </w:tc>
      </w:tr>
      <w:tr w:rsidR="002649A3" w:rsidRPr="002649A3" w14:paraId="0469AD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D09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75C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8DF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95A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8D9D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DE7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61C9F8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40C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238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3456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D5D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3BE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E7E1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1B5905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57B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37F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AFAA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36B7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3A1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1929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4C4C2D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26E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2E4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40F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8DE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1EA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72C7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23D405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87A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2B9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E0C2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920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AAE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B5F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2649A3" w:rsidRPr="002649A3" w14:paraId="4EEC88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DE2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роизводительность труд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72C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E02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BB10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69F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AC9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439D74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330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2A28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722F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A82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E75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F546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36E639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7A57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Cозд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6AE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E298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FC03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2A85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3EF2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079B3F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37E8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EF52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4CC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CDB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03D8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9A3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7C1E56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ED9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F56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2208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A7D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B3E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F6A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2649A3" w:rsidRPr="002649A3" w14:paraId="033B2B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F0B4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4DF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E44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CCD9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AE98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300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8 812,1 </w:t>
            </w:r>
          </w:p>
        </w:tc>
      </w:tr>
      <w:tr w:rsidR="002649A3" w:rsidRPr="002649A3" w14:paraId="357915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EDA7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3D9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FD8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4AE6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6EB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125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6 324,8 </w:t>
            </w:r>
          </w:p>
        </w:tc>
      </w:tr>
      <w:tr w:rsidR="002649A3" w:rsidRPr="002649A3" w14:paraId="03F083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3A2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51C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8C6F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A49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6C0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8D7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6 324,8 </w:t>
            </w:r>
          </w:p>
        </w:tc>
      </w:tr>
      <w:tr w:rsidR="002649A3" w:rsidRPr="002649A3" w14:paraId="537C21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EA36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47B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5A9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8D4C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B2E6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362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6 279,8 </w:t>
            </w:r>
          </w:p>
        </w:tc>
      </w:tr>
      <w:tr w:rsidR="002649A3" w:rsidRPr="002649A3" w14:paraId="217FA9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24D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119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0C5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D36F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62C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604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1 025,0 </w:t>
            </w:r>
          </w:p>
        </w:tc>
      </w:tr>
      <w:tr w:rsidR="002649A3" w:rsidRPr="002649A3" w14:paraId="5A7E2D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A7A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93EF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5C8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036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EA05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D2D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1 025,0 </w:t>
            </w:r>
          </w:p>
        </w:tc>
      </w:tr>
      <w:tr w:rsidR="002649A3" w:rsidRPr="002649A3" w14:paraId="7743FC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9F8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53D5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297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1D8D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A4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1F42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254,7 </w:t>
            </w:r>
          </w:p>
        </w:tc>
      </w:tr>
      <w:tr w:rsidR="002649A3" w:rsidRPr="002649A3" w14:paraId="102923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426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4BD5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3D61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D65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D6D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92C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 682,1 </w:t>
            </w:r>
          </w:p>
        </w:tc>
      </w:tr>
      <w:tr w:rsidR="002649A3" w:rsidRPr="002649A3" w14:paraId="0FD40E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402E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4CE5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0BEE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D90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78A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52B4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572,6 </w:t>
            </w:r>
          </w:p>
        </w:tc>
      </w:tr>
      <w:tr w:rsidR="002649A3" w:rsidRPr="002649A3" w14:paraId="6FB4D0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3B5D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712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2ED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AD9B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3B93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9A1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 367,7 </w:t>
            </w:r>
          </w:p>
        </w:tc>
      </w:tr>
      <w:tr w:rsidR="002649A3" w:rsidRPr="002649A3" w14:paraId="3FB55D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BA0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DF9A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491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930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0D3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1794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148,4 </w:t>
            </w:r>
          </w:p>
        </w:tc>
      </w:tr>
      <w:tr w:rsidR="002649A3" w:rsidRPr="002649A3" w14:paraId="389EC0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D0B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F3D6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80A6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7DD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DB3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DD0F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148,4 </w:t>
            </w:r>
          </w:p>
        </w:tc>
      </w:tr>
      <w:tr w:rsidR="002649A3" w:rsidRPr="002649A3" w14:paraId="46D5CE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4E9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C38D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2227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6301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4020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3135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19,3 </w:t>
            </w:r>
          </w:p>
        </w:tc>
      </w:tr>
      <w:tr w:rsidR="002649A3" w:rsidRPr="002649A3" w14:paraId="6C77092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692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65C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E5E0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DCFF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3A9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2DA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079,5 </w:t>
            </w:r>
          </w:p>
        </w:tc>
      </w:tr>
      <w:tr w:rsidR="002649A3" w:rsidRPr="002649A3" w14:paraId="335552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A75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BB5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97C1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E125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726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DA0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39,8 </w:t>
            </w:r>
          </w:p>
        </w:tc>
      </w:tr>
      <w:tr w:rsidR="002649A3" w:rsidRPr="002649A3" w14:paraId="033824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567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673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C08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06C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4823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7F6A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77,4 </w:t>
            </w:r>
          </w:p>
        </w:tc>
      </w:tr>
      <w:tr w:rsidR="002649A3" w:rsidRPr="002649A3" w14:paraId="5614E3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EAC1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027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272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F6A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41C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AC8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2649A3" w:rsidRPr="002649A3" w14:paraId="26578F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5FAD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7F98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F83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054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9B31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C51F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2649A3" w:rsidRPr="002649A3" w14:paraId="631B23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396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A8A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114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809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CA9E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33F3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6,1 </w:t>
            </w:r>
          </w:p>
        </w:tc>
      </w:tr>
      <w:tr w:rsidR="002649A3" w:rsidRPr="002649A3" w14:paraId="6EA588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30D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BEC7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F5B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DE1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6510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3C3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2649A3" w:rsidRPr="002649A3" w14:paraId="63489E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66E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CBBF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7D16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DA66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9442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C1C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8,5 </w:t>
            </w:r>
          </w:p>
        </w:tc>
      </w:tr>
      <w:tr w:rsidR="002649A3" w:rsidRPr="002649A3" w14:paraId="0DA804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04D8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043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826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5CD3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2044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E20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1E1D1C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D432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96D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827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113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F849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263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61DCEB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EA2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5A0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BD3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2EE4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0FF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955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1F3C9E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37D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8AC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8C8A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9760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512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02DF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7B790D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91E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16F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6C5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8A8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67E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CEC5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1 981,1 </w:t>
            </w:r>
          </w:p>
        </w:tc>
      </w:tr>
      <w:tr w:rsidR="002649A3" w:rsidRPr="002649A3" w14:paraId="6DEFFC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0C15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9460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3B2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7BE0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4FF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F242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5DB3BE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BB8B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E08D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A00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903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040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0F5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7EC6F3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92C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мероприятий в рамках противодействие коррупции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AF3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5BC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A2AA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67A4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24F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0BB4BE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86E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827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FB3C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40C4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B57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CBC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75A578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F841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E7D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C45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B7EC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08B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2E9F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6,1 </w:t>
            </w:r>
          </w:p>
        </w:tc>
      </w:tr>
      <w:tr w:rsidR="002649A3" w:rsidRPr="002649A3" w14:paraId="427091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1DC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C091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9E6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6FA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891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F54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4 346,0 </w:t>
            </w:r>
          </w:p>
        </w:tc>
      </w:tr>
      <w:tr w:rsidR="002649A3" w:rsidRPr="002649A3" w14:paraId="508D49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79D0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3FC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742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0646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C63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EF0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 919,3 </w:t>
            </w:r>
          </w:p>
        </w:tc>
      </w:tr>
      <w:tr w:rsidR="002649A3" w:rsidRPr="002649A3" w14:paraId="49A315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3EAA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2C7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E211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BEF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482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EC3B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27A136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77FD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3311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23A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2B7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649A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81DA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415BBD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BBA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3ED0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CF4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A38A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0E8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57F4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5F8305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745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108A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A52B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780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A87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F57B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2649A3" w:rsidRPr="002649A3" w14:paraId="27BE53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872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6B6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5B88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84E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FF3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F03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025FAB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A78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3D3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376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807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ED8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AA96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2FB520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46B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909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4FDD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EEB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39F7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DBA0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3CEEBC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A54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8A11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C79F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2E9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F3C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DE9B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2649A3" w:rsidRPr="002649A3" w14:paraId="5FD081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C179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5559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548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EDC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311F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982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0122BD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FDA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FFC1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A36D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A18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B12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99B7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177459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BED4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F140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4EF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F1D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B81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6597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1F231B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96F2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EC89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6E1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694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EFE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BE2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341,0 </w:t>
            </w:r>
          </w:p>
        </w:tc>
      </w:tr>
      <w:tr w:rsidR="002649A3" w:rsidRPr="002649A3" w14:paraId="1E0AF8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D72F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3F3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D4D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C38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09E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34C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374CCC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EBA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E3C7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6DA0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C3D4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CC7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B2D9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2C64A0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50D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058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A99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541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154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D1B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3B3527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6A8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5FA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59D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33A2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FCA8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D5F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7A661C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315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5BC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0075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975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47F6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C17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500,0 </w:t>
            </w:r>
          </w:p>
        </w:tc>
      </w:tr>
      <w:tr w:rsidR="002649A3" w:rsidRPr="002649A3" w14:paraId="64053F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6E58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работ по землеустройству и землепользованию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5456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809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0FE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654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73BC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22CB81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522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B88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D47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CBE4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FBA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4BE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75FA26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36DE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09C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9ECC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0FE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A621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6D8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3213D5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AD8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266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E42F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08B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02D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520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1EE53A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FEB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94F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55AD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DAF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23B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BD5E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2649A3" w:rsidRPr="002649A3" w14:paraId="27EC3C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F40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F5A1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45C7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109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C08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DD7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023A37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CFC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03F0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2E0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131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7C8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FA7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74EE73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72C9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A3A8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8F1A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E97E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940A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7094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554976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D3B4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BAA9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F80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921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96A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FCD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16D8B6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63A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31C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5E18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DE38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3B6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9D5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2649A3" w:rsidRPr="002649A3" w14:paraId="7F72B7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E88C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6FF5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360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D17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07B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F0AE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46E489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F38C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6090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877A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730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17BA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5F9B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666753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828A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04D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182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DA2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6DDC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A4F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39E9C9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02C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A6B2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2AB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F27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BAD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4F2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7FA201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E141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96C7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82F7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6CF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FAB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96F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2649A3" w:rsidRPr="002649A3" w14:paraId="748456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2FE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A289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937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41A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8C3B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D864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54374F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ED4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0EFC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EB1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774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CD5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894C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641D8E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EA79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4690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2D32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E71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B36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B04A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621D6F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E28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1C9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CC1C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76A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926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B1F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63CEF6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3A4A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571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2FB9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56E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A14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1BF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2649A3" w:rsidRPr="002649A3" w14:paraId="3290DC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D6A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090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236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4FDE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265A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75FD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67 298,5 </w:t>
            </w:r>
          </w:p>
        </w:tc>
      </w:tr>
      <w:tr w:rsidR="002649A3" w:rsidRPr="002649A3" w14:paraId="59060E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6F30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B28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2B5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058E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E8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F96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258156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5998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Кадры в агропромышленном комплекс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2B1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715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0D3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3F08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3781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268298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D0A0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AAA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14CA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A5E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ABE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EEB4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0A0ED2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2B1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AD19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BDE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04DE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EAB0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82FC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03DA2B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BDD7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F23C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FFCB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1FBE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CAB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595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7F7444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BE5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119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35F6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436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B70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C2B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4,0 </w:t>
            </w:r>
          </w:p>
        </w:tc>
      </w:tr>
      <w:tr w:rsidR="002649A3" w:rsidRPr="002649A3" w14:paraId="14F13E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820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97DE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4E87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BD8F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477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5F7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1 902,6 </w:t>
            </w:r>
          </w:p>
        </w:tc>
      </w:tr>
      <w:tr w:rsidR="002649A3" w:rsidRPr="002649A3" w14:paraId="600256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0001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529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15D9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39F9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37C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2AFB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4 660,7 </w:t>
            </w:r>
          </w:p>
        </w:tc>
      </w:tr>
      <w:tr w:rsidR="002649A3" w:rsidRPr="002649A3" w14:paraId="52BD45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C6D2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864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84C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8429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3A7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B54F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000A97A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11FB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E08E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BB62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CF5E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587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5731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6C1BCC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68F5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1F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A75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EE6A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81F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3695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06DA06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8F9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95F4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CFA1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7609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48D5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274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89,3 </w:t>
            </w:r>
          </w:p>
        </w:tc>
      </w:tr>
      <w:tr w:rsidR="002649A3" w:rsidRPr="002649A3" w14:paraId="6038B2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388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AF81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14D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850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753B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808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7F666C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3225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CD8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EA5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917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2ED5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D28C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05B251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4C8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838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BA4D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2CC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91F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F9A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51CFEE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F6DD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922B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A58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3900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C2C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E5A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0 671,5 </w:t>
            </w:r>
          </w:p>
        </w:tc>
      </w:tr>
      <w:tr w:rsidR="002649A3" w:rsidRPr="002649A3" w14:paraId="0B3E38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EA7E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01AC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3D3F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C0A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EA45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8812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 959,8 </w:t>
            </w:r>
          </w:p>
        </w:tc>
      </w:tr>
      <w:tr w:rsidR="002649A3" w:rsidRPr="002649A3" w14:paraId="06F0A8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009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0B1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2258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AE9F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368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EF6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4CBDE9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69B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923C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328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A74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33B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BD0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3B04F6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AB9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902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040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C96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C39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4E6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0CDE2A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7E98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B24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A8B6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6E99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00E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033A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2649A3" w:rsidRPr="002649A3" w14:paraId="1BF3A2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1AD3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30C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6F6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5BB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4C1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728F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7522C9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BF4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904A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82FA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C1A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8FF0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1A5B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3B8FCD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A21D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569F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3388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023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800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1FD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728BDA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BFB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F065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729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357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F22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D79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2649A3" w:rsidRPr="002649A3" w14:paraId="3D8DA2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4D15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поддержку производства овощей открытого грун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49BE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2C5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3CF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B12A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C7A1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643F2E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B005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D03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7047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85DA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23C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2A6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73A0E7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D87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5D1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EB4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E2F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DB7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A68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2EC0A8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E16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71B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652D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8647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69E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D963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2649A3" w:rsidRPr="002649A3" w14:paraId="759D4F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1B56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C1B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34F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5113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5354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D2E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44C183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043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производство овощей защищенного грунта, произведенных с применением технологии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досвечивания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10E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7754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006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7A5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F4F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0F2785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E61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B073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488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1A31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DAE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0894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775030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35F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047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9D1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AFD6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BA4C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049E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2649A3" w:rsidRPr="002649A3" w14:paraId="09FD58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56D8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C2E9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874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42D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630E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379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537F5E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2E7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BD49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ADF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E114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DE1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9FDA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0857A5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4ED3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0751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C38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32E4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80F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0C48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447065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784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A3D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B81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D8E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778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F6A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2649A3" w:rsidRPr="002649A3" w14:paraId="5989A9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0192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538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C6C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1430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839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159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35E3D6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318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16FC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F00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531A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2BF6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9B1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58D5E0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AD3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7767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BD8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67F6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6C4A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707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2659DF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166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1FA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A02D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F85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164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954A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2649A3" w:rsidRPr="002649A3" w14:paraId="41EA97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F29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421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7344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240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598E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AFE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33 282,1 </w:t>
            </w:r>
          </w:p>
        </w:tc>
      </w:tr>
      <w:tr w:rsidR="002649A3" w:rsidRPr="002649A3" w14:paraId="5E3D84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CB4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6CE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A7B5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01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23B3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B27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507102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126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E06B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8956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D50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4DE8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DCE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5854F0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84E9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F835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2C1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8C5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E47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7F1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41C727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88D0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B57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C1F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493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F0E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0611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2649A3" w:rsidRPr="002649A3" w14:paraId="194E73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4C1F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4E3C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7AD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C2B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21EA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1FA6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43FE21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A12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06A7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455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F1E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59BB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75DF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710045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513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CFD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A8D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FFB7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1DD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0AE5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4158CF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6EC6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D16D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648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B6B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AA5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D0EE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2649A3" w:rsidRPr="002649A3" w14:paraId="468438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2BA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E2A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C6C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E94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295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D6EE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5DF9E5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7CA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закладку виноградников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40E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745F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78D7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FF8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9D0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02FED5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DF04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AF41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5F9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323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8DA2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ACD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3F334D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62C0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701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965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96C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E226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E32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2649A3" w:rsidRPr="002649A3" w14:paraId="54E744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04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D091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76F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0FBE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144B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92B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6E0E13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4D0F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60D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77C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2634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A7F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0C04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031E63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1B90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88E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46C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FE7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4D2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242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447793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E9A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051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FE0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D53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F91E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13EC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2649A3" w:rsidRPr="002649A3" w14:paraId="2B63E8C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667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1C3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8FC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C8CB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297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856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3C7651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E5F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185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1113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1AF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895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C77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13D1AE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0F0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796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55F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8AF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04A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8BF8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108AC9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1A3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C9E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E8B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7AAB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18E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A63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2649A3" w:rsidRPr="002649A3" w14:paraId="6F943B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641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D9E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A36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3BDD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A0B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5D0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534CBD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B82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)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5B2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030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19A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DDF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FF89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041293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097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EC45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2E34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A54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F42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7CE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10BDBB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AC68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329B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7D6C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C8E5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2BF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397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2649A3" w:rsidRPr="002649A3" w14:paraId="0E1F23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BF73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B1F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72E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0C7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D931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3FB5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1C9556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A20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B5B9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A793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C7C0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1DDF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120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5A94F4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1541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71F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F81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B60D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39A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589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24052F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6518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5B9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5285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E5F8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80E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185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2649A3" w:rsidRPr="002649A3" w14:paraId="3EC5C4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FD3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42E0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985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454C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A25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9C4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13BBD0E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1646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существлением его деятельност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AC1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204R48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6901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660A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B18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0E4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27A172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4993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A578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FE14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561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C85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B18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65E32B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B0F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309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5859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7D9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0F8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04A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2649A3" w:rsidRPr="002649A3" w14:paraId="09507F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FA8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281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C359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5E31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8C3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7B61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11EACC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39D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ECB8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77C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E8A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66D4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013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6C0491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7A7F3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2CB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F0B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C90B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C22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A25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6E0434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40D2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DEB3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A3A1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89A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035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A160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2649A3" w:rsidRPr="002649A3" w14:paraId="517B14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5998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41C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CC0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4150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C72F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6AD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1E5FF7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CF69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044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D45C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ECD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963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482F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064C04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B977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1E0A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850A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F71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4F1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7AC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3B1841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54A0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6C2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7A0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F75E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040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24C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2649A3" w:rsidRPr="002649A3" w14:paraId="4830F75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A5CB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6EA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FDDD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16C1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6DF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D930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7CE1A1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8DB5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азвитие семейных ферм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79A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C584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80E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788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9E4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508949B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F03E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985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480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EF8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976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165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051AC8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DEA7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BF9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445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8F7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D99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C03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2649A3" w:rsidRPr="002649A3" w14:paraId="51CC888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880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488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42C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CB7D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950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6BB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24EEA6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9F1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708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44EB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11B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A72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7B5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048D1A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7EB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87A0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1F6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9AD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BFDA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2E1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33B20D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49F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6F1E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EA2C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A7E5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21A5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DE1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2649A3" w:rsidRPr="002649A3" w14:paraId="1CB9B1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B44F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554B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4B8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463F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05B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3FC0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7997AA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C98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8C0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58C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CA3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6BF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1B2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5535AB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6E7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422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148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816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913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F80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27063D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00C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0F7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2AF3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D28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42F6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FC59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2649A3" w:rsidRPr="002649A3" w14:paraId="48BC13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84F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6CC8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56EE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062C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E182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561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580D57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54E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36A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2A9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1504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53A8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6530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62E574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D35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A4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09E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100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A3A7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6B2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172B8A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B50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3142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D60A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5546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7698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D34C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2649A3" w:rsidRPr="002649A3" w14:paraId="5441FF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73A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1333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BCE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49E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3B1B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8EC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4A0894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F46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сидии на закладку многолетних насаждений (за исключение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иноградников)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91B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0204R501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4A99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DDA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61E4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9436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386064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421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889F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5A5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05C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83B3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8FF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54D7C9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FF37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FDB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C01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80CB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131E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763B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2649A3" w:rsidRPr="002649A3" w14:paraId="0A1991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609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2C6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CE90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92B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88C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137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28231F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01A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9A8D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2A4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B88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37C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9E2C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0D2239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809E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5DE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CA4A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AAC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D49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F83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61DAA7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F251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2AA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ABA4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DE7C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51A8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BBE2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2649A3" w:rsidRPr="002649A3" w14:paraId="08ACBE8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595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F7A1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FB3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6149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3D5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505A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638A23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1666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554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8762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E08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9CFE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D4F3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5F06DD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76A1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2AB3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3FC5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9690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3C95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310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21005F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7BF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EB10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D4FC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D93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8D9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FDC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2649A3" w:rsidRPr="002649A3" w14:paraId="75D800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6002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464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925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D0E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8D3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ECD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195FFB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9602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FC6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0BEC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8EC8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BC1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A8E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5B2640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3C4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724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8648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AA0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08F3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790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383846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88E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9EB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DB46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327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6CC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AEC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2649A3" w:rsidRPr="002649A3" w14:paraId="2A679D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FA7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3BB0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F8FE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3F06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E9B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F5B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4 711,8 </w:t>
            </w:r>
          </w:p>
        </w:tc>
      </w:tr>
      <w:tr w:rsidR="002649A3" w:rsidRPr="002649A3" w14:paraId="0F9B5E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1AA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8DC2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62BF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627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0BE2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FD54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 827,7 </w:t>
            </w:r>
          </w:p>
        </w:tc>
      </w:tr>
      <w:tr w:rsidR="002649A3" w:rsidRPr="002649A3" w14:paraId="03DD66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940D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C926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E05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E53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CA7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B410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0 827,7 </w:t>
            </w:r>
          </w:p>
        </w:tc>
      </w:tr>
      <w:tr w:rsidR="002649A3" w:rsidRPr="002649A3" w14:paraId="10899F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A24E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B33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1CF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6A1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495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C43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186,6 </w:t>
            </w:r>
          </w:p>
        </w:tc>
      </w:tr>
      <w:tr w:rsidR="002649A3" w:rsidRPr="002649A3" w14:paraId="53594B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B8A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1C56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3ADA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D78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5899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F3C8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186,6 </w:t>
            </w:r>
          </w:p>
        </w:tc>
      </w:tr>
      <w:tr w:rsidR="002649A3" w:rsidRPr="002649A3" w14:paraId="621D8F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B09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41D4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86E1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87DF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A36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4585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186,6 </w:t>
            </w:r>
          </w:p>
        </w:tc>
      </w:tr>
      <w:tr w:rsidR="002649A3" w:rsidRPr="002649A3" w14:paraId="65AFCD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1526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763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9C6B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C927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0B4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9BEB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2649A3" w:rsidRPr="002649A3" w14:paraId="047492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71A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05D1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4F98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8C8D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0AE0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6270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2649A3" w:rsidRPr="002649A3" w14:paraId="51D4B3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121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4BB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2A0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B8B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77A4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F18D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2649A3" w:rsidRPr="002649A3" w14:paraId="5FAF52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E538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C517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333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5C3A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4C8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E32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2649A3" w:rsidRPr="002649A3" w14:paraId="6F4D97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F83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7BA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3137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3A07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3FE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95F7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2649A3" w:rsidRPr="002649A3" w14:paraId="04ED13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AD75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8D6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84A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19C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DDB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63A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2649A3" w:rsidRPr="002649A3" w14:paraId="0ACDE4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049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D37A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0AD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5AD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F799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CAB6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1 214,1 </w:t>
            </w:r>
          </w:p>
        </w:tc>
      </w:tr>
      <w:tr w:rsidR="002649A3" w:rsidRPr="002649A3" w14:paraId="5F1145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D27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63E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3B9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47A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B6B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495A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3CF079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A114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A8E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7E18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7CA7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3D5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9AC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1526DD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69E5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905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3A6E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B78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F87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247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0122BB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1BF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0D9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B106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554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A427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9E8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89,6 </w:t>
            </w:r>
          </w:p>
        </w:tc>
      </w:tr>
      <w:tr w:rsidR="002649A3" w:rsidRPr="002649A3" w14:paraId="69BB5D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75D4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6E94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46A8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C697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9F26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8CF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593EF1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FCC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2F5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3101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19C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FCF3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1E4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67A583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CE3C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E87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9278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15C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B01F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BB68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57FC51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C0B5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FC6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1CEB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751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2CED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9B8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6,7 </w:t>
            </w:r>
          </w:p>
        </w:tc>
      </w:tr>
      <w:tr w:rsidR="002649A3" w:rsidRPr="002649A3" w14:paraId="6BDB42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BDCA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0F1A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7E0C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C48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AB74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9DA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8 517,8 </w:t>
            </w:r>
          </w:p>
        </w:tc>
      </w:tr>
      <w:tr w:rsidR="002649A3" w:rsidRPr="002649A3" w14:paraId="6F438D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8F4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8707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3981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1E0E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0D7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68B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24,8 </w:t>
            </w:r>
          </w:p>
        </w:tc>
      </w:tr>
      <w:tr w:rsidR="002649A3" w:rsidRPr="002649A3" w14:paraId="223F69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87D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D99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E54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160F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65F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1156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69,2 </w:t>
            </w:r>
          </w:p>
        </w:tc>
      </w:tr>
      <w:tr w:rsidR="002649A3" w:rsidRPr="002649A3" w14:paraId="4F8C27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BE68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C767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DA6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2332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4E0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4B9B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569,2 </w:t>
            </w:r>
          </w:p>
        </w:tc>
      </w:tr>
      <w:tr w:rsidR="002649A3" w:rsidRPr="002649A3" w14:paraId="5F9320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E638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04E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5BB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FE6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CA4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8111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755,5 </w:t>
            </w:r>
          </w:p>
        </w:tc>
      </w:tr>
      <w:tr w:rsidR="002649A3" w:rsidRPr="002649A3" w14:paraId="2841C5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55D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215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8165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2D2B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EF3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B42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755,5 </w:t>
            </w:r>
          </w:p>
        </w:tc>
      </w:tr>
      <w:tr w:rsidR="002649A3" w:rsidRPr="002649A3" w14:paraId="5C1D56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461A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7D43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8D49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525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07FC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6418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27,3 </w:t>
            </w:r>
          </w:p>
        </w:tc>
      </w:tr>
      <w:tr w:rsidR="002649A3" w:rsidRPr="002649A3" w14:paraId="3BBFD8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98B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1F2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D978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023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BA4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AB8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7,3 </w:t>
            </w:r>
          </w:p>
        </w:tc>
      </w:tr>
      <w:tr w:rsidR="002649A3" w:rsidRPr="002649A3" w14:paraId="423CBF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EFB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46F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A6DE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B349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1B0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A7B7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7,3 </w:t>
            </w:r>
          </w:p>
        </w:tc>
      </w:tr>
      <w:tr w:rsidR="002649A3" w:rsidRPr="002649A3" w14:paraId="0AA9C6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88C9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9EC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12FE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C4E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A6BE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DD1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9,9 </w:t>
            </w:r>
          </w:p>
        </w:tc>
      </w:tr>
      <w:tr w:rsidR="002649A3" w:rsidRPr="002649A3" w14:paraId="5E9869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734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0E7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0D0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FA2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5AD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2EA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59,9 </w:t>
            </w:r>
          </w:p>
        </w:tc>
      </w:tr>
      <w:tr w:rsidR="002649A3" w:rsidRPr="002649A3" w14:paraId="387AFD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0F4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1CB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5C1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19C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1AD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C8B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60 764,0 </w:t>
            </w:r>
          </w:p>
        </w:tc>
      </w:tr>
      <w:tr w:rsidR="002649A3" w:rsidRPr="002649A3" w14:paraId="27E73E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6C0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367B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1CDE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7F5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58C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3D5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814,6 </w:t>
            </w:r>
          </w:p>
        </w:tc>
      </w:tr>
      <w:tr w:rsidR="002649A3" w:rsidRPr="002649A3" w14:paraId="19AFBB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446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789D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4FC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1376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C28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4803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4 814,6 </w:t>
            </w:r>
          </w:p>
        </w:tc>
      </w:tr>
      <w:tr w:rsidR="002649A3" w:rsidRPr="002649A3" w14:paraId="35B99B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BEE6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A697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1AAE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93F8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9DD2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968D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949,4 </w:t>
            </w:r>
          </w:p>
        </w:tc>
      </w:tr>
      <w:tr w:rsidR="002649A3" w:rsidRPr="002649A3" w14:paraId="5104C1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9BB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D13A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BE7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3C9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2F4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097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 860,0 </w:t>
            </w:r>
          </w:p>
        </w:tc>
      </w:tr>
      <w:tr w:rsidR="002649A3" w:rsidRPr="002649A3" w14:paraId="0C2C90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8AA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FD60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7CE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FAC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4A75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783F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089,4 </w:t>
            </w:r>
          </w:p>
        </w:tc>
      </w:tr>
      <w:tr w:rsidR="002649A3" w:rsidRPr="002649A3" w14:paraId="735FD2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C16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C77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DA6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3ED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742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3438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01,8 </w:t>
            </w:r>
          </w:p>
        </w:tc>
      </w:tr>
      <w:tr w:rsidR="002649A3" w:rsidRPr="002649A3" w14:paraId="537DE8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17D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D61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AA5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0822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32C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1115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2649A3" w:rsidRPr="002649A3" w14:paraId="755532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5CF6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5C29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A7A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1DFD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96AF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E9B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2649A3" w:rsidRPr="002649A3" w14:paraId="55B2F7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7396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5D0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12BE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2E2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C0F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B9F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,8 </w:t>
            </w:r>
          </w:p>
        </w:tc>
      </w:tr>
      <w:tr w:rsidR="002649A3" w:rsidRPr="002649A3" w14:paraId="390378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C4A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7D3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668E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6CEE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025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21F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1,8 </w:t>
            </w:r>
          </w:p>
        </w:tc>
      </w:tr>
      <w:tr w:rsidR="002649A3" w:rsidRPr="002649A3" w14:paraId="008911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456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563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4E8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831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2CAB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C72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6C36F3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8344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F5B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717D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F97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D92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D89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49C98B3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382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985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98E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F02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829F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2670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7BA5A9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EE1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CCA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188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056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67C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F0B0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1C3E8B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5C5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991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0277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B091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BFF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B3CF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50DEC1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870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2FC7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0AFC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727D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5471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8A04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3A8B29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C101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6A0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759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E7B5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55D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8CFB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0B3260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D297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09C4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CA8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C6B5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2DFC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3D27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056CD4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AD1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3648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91BF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720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5E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CFE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649A3" w:rsidRPr="002649A3" w14:paraId="5223458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2EE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тлов и содержание животных без владельцев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15A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7F8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288B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88C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47A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32A685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FC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F9B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1A8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4DE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F13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4C5D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38AD62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684B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3511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E186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E087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B36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C36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6828A1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B769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6A1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5C9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1C8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8AA2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940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3852A8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D15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D28A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0E8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760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79CB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7A8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2649A3" w:rsidRPr="002649A3" w14:paraId="7FFF43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0957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6AD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50BA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092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88D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A2B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 045 937,3 </w:t>
            </w:r>
          </w:p>
        </w:tc>
      </w:tr>
      <w:tr w:rsidR="002649A3" w:rsidRPr="002649A3" w14:paraId="181EB6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C69D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82A8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984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F1E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966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7FA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44 547,6 </w:t>
            </w:r>
          </w:p>
        </w:tc>
      </w:tr>
      <w:tr w:rsidR="002649A3" w:rsidRPr="002649A3" w14:paraId="11B9EE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3AB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12DA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63E4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325E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58F0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FF7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5 394,0 </w:t>
            </w:r>
          </w:p>
        </w:tc>
      </w:tr>
      <w:tr w:rsidR="002649A3" w:rsidRPr="002649A3" w14:paraId="293AD1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ECF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525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BDC3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133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56CD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213D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2 800,3 </w:t>
            </w:r>
          </w:p>
        </w:tc>
      </w:tr>
      <w:tr w:rsidR="002649A3" w:rsidRPr="002649A3" w14:paraId="0BB0BB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7A6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24B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840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72B8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13D1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575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2 800,3 </w:t>
            </w:r>
          </w:p>
        </w:tc>
      </w:tr>
      <w:tr w:rsidR="002649A3" w:rsidRPr="002649A3" w14:paraId="07CD5E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26D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565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892D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90F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04A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47D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2649A3" w:rsidRPr="002649A3" w14:paraId="2C6353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A1E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52C6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86B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4D7D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C87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835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2649A3" w:rsidRPr="002649A3" w14:paraId="3C2842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969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806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2AA1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877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1F0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89A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16083D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9A7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B36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FA1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F7F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7832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491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2649A3" w:rsidRPr="002649A3" w14:paraId="0E5026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2D1C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ACB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41E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069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36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8A0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5A46E8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F06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501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F992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7FB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9F4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70A3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7A4AC2D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40F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9FE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1F6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4A0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C1B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4D9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20325B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20A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78A2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FDA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F2C1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FC3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1DFA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85 464,0 </w:t>
            </w:r>
          </w:p>
        </w:tc>
      </w:tr>
      <w:tr w:rsidR="002649A3" w:rsidRPr="002649A3" w14:paraId="255ACF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DCF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FD00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FED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EE1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E2F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B7EF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4AADA9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D216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B50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7ABA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5C40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2A2B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D87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2C08BA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423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59B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088F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63A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7BC8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B9C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683D25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DAAD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339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26748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142A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BFF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3FC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915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129,7 </w:t>
            </w:r>
          </w:p>
        </w:tc>
      </w:tr>
      <w:tr w:rsidR="002649A3" w:rsidRPr="002649A3" w14:paraId="18DC64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CCB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DF8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1E2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833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5FA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99C3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2649A3" w:rsidRPr="002649A3" w14:paraId="44CF7B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15A9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0A1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72B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649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446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417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60 526,1 </w:t>
            </w:r>
          </w:p>
        </w:tc>
      </w:tr>
      <w:tr w:rsidR="002649A3" w:rsidRPr="002649A3" w14:paraId="58D83D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C22D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52AA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673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683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2C03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A116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2649A3" w:rsidRPr="002649A3" w14:paraId="1F57351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AB02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86F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D36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08F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69F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720C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2649A3" w:rsidRPr="002649A3" w14:paraId="16B8DC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9C8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F2F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76F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05EC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534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1C0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2649A3" w:rsidRPr="002649A3" w14:paraId="034D90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F4AC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CB9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C47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4DCE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078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5A3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 928,9 </w:t>
            </w:r>
          </w:p>
        </w:tc>
      </w:tr>
      <w:tr w:rsidR="002649A3" w:rsidRPr="002649A3" w14:paraId="6A45D1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A3FB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E43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0261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5BEE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D15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171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 928,9 </w:t>
            </w:r>
          </w:p>
        </w:tc>
      </w:tr>
      <w:tr w:rsidR="002649A3" w:rsidRPr="002649A3" w14:paraId="245004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7C2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B2D2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4EDC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6500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E292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14F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48 928,9 </w:t>
            </w:r>
          </w:p>
        </w:tc>
      </w:tr>
      <w:tr w:rsidR="002649A3" w:rsidRPr="002649A3" w14:paraId="283347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C11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Экономика замкнутого цикл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244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47E7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79B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7239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181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8 627,5 </w:t>
            </w:r>
          </w:p>
        </w:tc>
      </w:tr>
      <w:tr w:rsidR="002649A3" w:rsidRPr="002649A3" w14:paraId="6D4440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50AF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6BA4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A286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FD1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61E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32B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58A985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6AA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республиканского экологического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отходоперерабатывающег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AD0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E204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E3C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366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93A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538908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6C9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26D8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3C87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386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8CF2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33F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0F4E54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228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C7D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A1C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D7D1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8B82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1AFC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2649A3" w:rsidRPr="002649A3" w14:paraId="1172DB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048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1B1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3D8A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F9F1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AC32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0B0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74C338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55D5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утверждению нормативов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DE0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B654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D302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1CFE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612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26CE8B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4E9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F8E2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094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141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E89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1DEB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585C688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BF9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79E2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1Ч2А8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032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7575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2DB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CCF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75,0 </w:t>
            </w:r>
          </w:p>
        </w:tc>
      </w:tr>
      <w:tr w:rsidR="002649A3" w:rsidRPr="002649A3" w14:paraId="1494E7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228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8B7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7B7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B092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DEB9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7AD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89 331,0 </w:t>
            </w:r>
          </w:p>
        </w:tc>
      </w:tr>
      <w:tr w:rsidR="002649A3" w:rsidRPr="002649A3" w14:paraId="5092856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92F2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70CC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5179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B97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8B16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D96F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645C39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138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956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02C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7A2B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D75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CB2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3752CC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04AE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A3E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24F7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2668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742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1492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356322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757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F5DA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CC5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DAB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FE0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A808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63D0E8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346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2BEE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625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2CE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9D4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1A16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2649A3" w:rsidRPr="002649A3" w14:paraId="603C2B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660D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2208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AEE3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5AE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5E1F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F60C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93 195,5 </w:t>
            </w:r>
          </w:p>
        </w:tc>
      </w:tr>
      <w:tr w:rsidR="002649A3" w:rsidRPr="002649A3" w14:paraId="1A7C6D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4F3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BD89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516B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9F02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3E6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108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62B886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8C7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1B8C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E0D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7DF0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9C5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5E17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591F00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1495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AE0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CC0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C27F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B12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00B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45DC8D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5956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607E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E3B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4D2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11C1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3C8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862,6 </w:t>
            </w:r>
          </w:p>
        </w:tc>
      </w:tr>
      <w:tr w:rsidR="002649A3" w:rsidRPr="002649A3" w14:paraId="65E214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1EC8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FC3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3A77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057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B558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06E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227F10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3F6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3E6F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4C8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36F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541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2F9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664A3C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A6DA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090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EAC8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24E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F6C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5E5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7EC474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0EBF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CA3F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0341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F8E7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DD7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77D2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2649A3" w:rsidRPr="002649A3" w14:paraId="3A5F05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C7AD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522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CE85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DB9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9FC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188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712C55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5A6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2A9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40B8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02B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6D2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CBA9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0E0145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E697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5FA2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F8A9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9E5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D7D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5FF9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2427A5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CAF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0FCD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3EB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26B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0E7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215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116B58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15D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36B0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197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C4FC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0BB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8174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2649A3" w:rsidRPr="002649A3" w14:paraId="48FAAD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38D4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378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E88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ED3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701A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AE0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86 564,8 </w:t>
            </w:r>
          </w:p>
        </w:tc>
      </w:tr>
      <w:tr w:rsidR="002649A3" w:rsidRPr="002649A3" w14:paraId="48E2F9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D15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зоны промышленно-производственного типа "Грозны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F55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360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2584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688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954E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74F19D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855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имущественного взноса Чеченской Республики в уставный капитал управляющей компании особой экономической зоны промышленно-производственного типа "Грозный" для финансового обеспечения затрат на развитие инфраструктуры особой экономической зоны промышленно-производственного типа "Грозный"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C843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CD57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98E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DCD4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DC4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2ABC55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2D2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9468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7B8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06F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0243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E32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40DD1B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174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3099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2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8B6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2B6A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9E4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65BB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387 819,5 </w:t>
            </w:r>
          </w:p>
        </w:tc>
      </w:tr>
      <w:tr w:rsidR="002649A3" w:rsidRPr="002649A3" w14:paraId="2A7BA1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829C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ABF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8417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904A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93DA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1FC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4407C5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F7A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Реализация мероприятий по социально-экономическому развитию субъекто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, входящих в состав Северо-Кавказского федеральн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21B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204R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C01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28C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2B26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7EC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444FA8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2AC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8683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B71A1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5EA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189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2A6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096DAF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F42D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7CAF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640C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431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5E61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BEE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2649A3" w:rsidRPr="002649A3" w14:paraId="1DCC9C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010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5BC7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086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5400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A6D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7DE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47F5BB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94F4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7BDF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28C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F7A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F25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BDB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1AF7C1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2A6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A6FD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589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B475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0112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3449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616FFBB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CA2C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1BD2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5E91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1340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FB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136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04F777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17E6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FE5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AD7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E9B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BFF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1FB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2649A3" w:rsidRPr="002649A3" w14:paraId="49B3A5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AF57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B86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B51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38F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3A14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3B30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9 943,7 </w:t>
            </w:r>
          </w:p>
        </w:tc>
      </w:tr>
      <w:tr w:rsidR="002649A3" w:rsidRPr="002649A3" w14:paraId="700A6DD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DB75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3ED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75A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E4A6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CAE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5E1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788,9 </w:t>
            </w:r>
          </w:p>
        </w:tc>
      </w:tr>
      <w:tr w:rsidR="002649A3" w:rsidRPr="002649A3" w14:paraId="50607B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2592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8247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F4EC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17F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C42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ADE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3 788,9 </w:t>
            </w:r>
          </w:p>
        </w:tc>
      </w:tr>
      <w:tr w:rsidR="002649A3" w:rsidRPr="002649A3" w14:paraId="4E52FD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5DC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49AB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4592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1A2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3B68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24E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80,1 </w:t>
            </w:r>
          </w:p>
        </w:tc>
      </w:tr>
      <w:tr w:rsidR="002649A3" w:rsidRPr="002649A3" w14:paraId="43B2D7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D3C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E52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FF37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FB3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96C7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6D3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80,1 </w:t>
            </w:r>
          </w:p>
        </w:tc>
      </w:tr>
      <w:tr w:rsidR="002649A3" w:rsidRPr="002649A3" w14:paraId="7BF854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FFE1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74B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BFBE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002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145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46E6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3 980,1 </w:t>
            </w:r>
          </w:p>
        </w:tc>
      </w:tr>
      <w:tr w:rsidR="002649A3" w:rsidRPr="002649A3" w14:paraId="43711B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CFFA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DB9E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5BE3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27E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B81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67D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37,4 </w:t>
            </w:r>
          </w:p>
        </w:tc>
      </w:tr>
      <w:tr w:rsidR="002649A3" w:rsidRPr="002649A3" w14:paraId="7A97A5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280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AA2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F23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11D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050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B78C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37,4 </w:t>
            </w:r>
          </w:p>
        </w:tc>
      </w:tr>
      <w:tr w:rsidR="002649A3" w:rsidRPr="002649A3" w14:paraId="42568C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A22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09C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80F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B31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D46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95B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537,4 </w:t>
            </w:r>
          </w:p>
        </w:tc>
      </w:tr>
      <w:tr w:rsidR="002649A3" w:rsidRPr="002649A3" w14:paraId="374A89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4B5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86DC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CB22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FA0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FFF8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FD3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71,4 </w:t>
            </w:r>
          </w:p>
        </w:tc>
      </w:tr>
      <w:tr w:rsidR="002649A3" w:rsidRPr="002649A3" w14:paraId="20C57C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9B01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974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E41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F23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DCD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A10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71,4 </w:t>
            </w:r>
          </w:p>
        </w:tc>
      </w:tr>
      <w:tr w:rsidR="002649A3" w:rsidRPr="002649A3" w14:paraId="5C0E51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4BD5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4A9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9A3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103B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D66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0F25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71,4 </w:t>
            </w:r>
          </w:p>
        </w:tc>
      </w:tr>
      <w:tr w:rsidR="002649A3" w:rsidRPr="002649A3" w14:paraId="141A29A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5A52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229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1DC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E2F5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E84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814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744,8 </w:t>
            </w:r>
          </w:p>
        </w:tc>
      </w:tr>
      <w:tr w:rsidR="002649A3" w:rsidRPr="002649A3" w14:paraId="07850A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BD0F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0F9D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281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6ECF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29BB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FD0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744,8 </w:t>
            </w:r>
          </w:p>
        </w:tc>
      </w:tr>
      <w:tr w:rsidR="002649A3" w:rsidRPr="002649A3" w14:paraId="287D64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FE3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DE3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ED1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993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F0B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4D6D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427,3 </w:t>
            </w:r>
          </w:p>
        </w:tc>
      </w:tr>
      <w:tr w:rsidR="002649A3" w:rsidRPr="002649A3" w14:paraId="550288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79B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7A54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1B9C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525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D7B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BCB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473,0 </w:t>
            </w:r>
          </w:p>
        </w:tc>
      </w:tr>
      <w:tr w:rsidR="002649A3" w:rsidRPr="002649A3" w14:paraId="39BB7A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2BE6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499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F864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213A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BFC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3E1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473,0 </w:t>
            </w:r>
          </w:p>
        </w:tc>
      </w:tr>
      <w:tr w:rsidR="002649A3" w:rsidRPr="002649A3" w14:paraId="444F32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463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622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4D4B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5910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D837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D55C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54,3 </w:t>
            </w:r>
          </w:p>
        </w:tc>
      </w:tr>
      <w:tr w:rsidR="002649A3" w:rsidRPr="002649A3" w14:paraId="41EB96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3F10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6A1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1B9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93B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E9C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345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954,3 </w:t>
            </w:r>
          </w:p>
        </w:tc>
      </w:tr>
      <w:tr w:rsidR="002649A3" w:rsidRPr="002649A3" w14:paraId="6CF0F9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E87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211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764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0FE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9459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4631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224,7 </w:t>
            </w:r>
          </w:p>
        </w:tc>
      </w:tr>
      <w:tr w:rsidR="002649A3" w:rsidRPr="002649A3" w14:paraId="68B81B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946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80A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FE73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AAE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4C7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D86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2649A3" w:rsidRPr="002649A3" w14:paraId="6AAC77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F2BA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E6F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EC6C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F998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668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867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2649A3" w:rsidRPr="002649A3" w14:paraId="705D43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8009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01B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12F8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C13F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B530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14A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5 </w:t>
            </w:r>
          </w:p>
        </w:tc>
      </w:tr>
      <w:tr w:rsidR="002649A3" w:rsidRPr="002649A3" w14:paraId="46DCD4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E9F9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05D7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2A0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406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446E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3FB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5,5 </w:t>
            </w:r>
          </w:p>
        </w:tc>
      </w:tr>
      <w:tr w:rsidR="002649A3" w:rsidRPr="002649A3" w14:paraId="6761C6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C984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E796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9737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3A20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ED06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2C3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3,6 </w:t>
            </w:r>
          </w:p>
        </w:tc>
      </w:tr>
      <w:tr w:rsidR="002649A3" w:rsidRPr="002649A3" w14:paraId="0D0A6D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14EB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AB15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525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D42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E95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90C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3,6 </w:t>
            </w:r>
          </w:p>
        </w:tc>
      </w:tr>
      <w:tr w:rsidR="002649A3" w:rsidRPr="002649A3" w14:paraId="128F92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256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1BFC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AF7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5F20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6D7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CED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183,6 </w:t>
            </w:r>
          </w:p>
        </w:tc>
      </w:tr>
      <w:tr w:rsidR="002649A3" w:rsidRPr="002649A3" w14:paraId="364469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EC06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D007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CCF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6F6A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44CF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D9BD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9,2 </w:t>
            </w:r>
          </w:p>
        </w:tc>
      </w:tr>
      <w:tr w:rsidR="002649A3" w:rsidRPr="002649A3" w14:paraId="22EFCF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9A7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FC3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A23A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A37E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2A8F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DE8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0A5DFA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EB9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1690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A7AF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0879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195E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388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2649A3" w:rsidRPr="002649A3" w14:paraId="7075AC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70A7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CC0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40E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346E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705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7CA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2649A3" w:rsidRPr="002649A3" w14:paraId="1E7029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6A89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3078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8BD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FC25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47AC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A4D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2649A3" w:rsidRPr="002649A3" w14:paraId="15E3FC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04D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FCC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365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733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5B8B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F35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2A9243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6815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я мероприятий по подготовке к осенне-зимнему периоду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0630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822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ED7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94CA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1953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77337B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29D7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316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01C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E6E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322F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4AB5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3E7E56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2154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BBE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1BC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8BF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145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338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568345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D7AC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01EE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393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094A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7F9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3D80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60,0 </w:t>
            </w:r>
          </w:p>
        </w:tc>
      </w:tr>
      <w:tr w:rsidR="002649A3" w:rsidRPr="002649A3" w14:paraId="551A0B8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0AC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891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48C1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3233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F4E7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58B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13E4E5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38F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FC8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12DB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888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547A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FE0A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153149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4DF0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152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3C7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1DD8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06C1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28C5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2DE1C9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CCB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11A9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ACEF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7D1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C03B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C710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1473FE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F5D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11A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886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B73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2F87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7FF8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2649A3" w:rsidRPr="002649A3" w14:paraId="657E36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06E0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CC3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A8CC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AFA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8EB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5D8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862 115,0 </w:t>
            </w:r>
          </w:p>
        </w:tc>
      </w:tr>
      <w:tr w:rsidR="002649A3" w:rsidRPr="002649A3" w14:paraId="28A4A8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084E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B1C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D70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F8C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5E7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3D7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660,0 </w:t>
            </w:r>
          </w:p>
        </w:tc>
      </w:tr>
      <w:tr w:rsidR="002649A3" w:rsidRPr="002649A3" w14:paraId="6427DD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D9B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F97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B474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F7D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144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D435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660,0 </w:t>
            </w:r>
          </w:p>
        </w:tc>
      </w:tr>
      <w:tr w:rsidR="002649A3" w:rsidRPr="002649A3" w14:paraId="035797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6E8E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6E1C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4FC9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F248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E6A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948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00,0 </w:t>
            </w:r>
          </w:p>
        </w:tc>
      </w:tr>
      <w:tr w:rsidR="002649A3" w:rsidRPr="002649A3" w14:paraId="759EE5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59B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F0D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472F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F35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C99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C6A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00,0 </w:t>
            </w:r>
          </w:p>
        </w:tc>
      </w:tr>
      <w:tr w:rsidR="002649A3" w:rsidRPr="002649A3" w14:paraId="1921C0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C43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EF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D8A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9C86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D144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2D62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00,0 </w:t>
            </w:r>
          </w:p>
        </w:tc>
      </w:tr>
      <w:tr w:rsidR="002649A3" w:rsidRPr="002649A3" w14:paraId="693425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DC1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583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69F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6A2F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AA2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C442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660,0 </w:t>
            </w:r>
          </w:p>
        </w:tc>
      </w:tr>
      <w:tr w:rsidR="002649A3" w:rsidRPr="002649A3" w14:paraId="48DAEC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987F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641C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B0A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C34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9BB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ED7C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2649A3" w:rsidRPr="002649A3" w14:paraId="34C12E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A114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9FA8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138A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B4AA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0F79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A6D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2649A3" w:rsidRPr="002649A3" w14:paraId="50EF21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1E65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1BA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263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049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CA3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4DC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910,0 </w:t>
            </w:r>
          </w:p>
        </w:tc>
      </w:tr>
      <w:tr w:rsidR="002649A3" w:rsidRPr="002649A3" w14:paraId="4C8B15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F7E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251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227E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52ED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784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CB3A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4 910,0 </w:t>
            </w:r>
          </w:p>
        </w:tc>
      </w:tr>
      <w:tr w:rsidR="002649A3" w:rsidRPr="002649A3" w14:paraId="7B505D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C097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7107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2E1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779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EE48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7331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9 000,0 </w:t>
            </w:r>
          </w:p>
        </w:tc>
      </w:tr>
      <w:tr w:rsidR="002649A3" w:rsidRPr="002649A3" w14:paraId="00CCA6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15FA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2B6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BB0E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38EC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E3F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BF5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7046146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213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и реконструкция объектов коммунальной инфраструктуры для развития жилищного строительства за счет средств резервного фонда Правительства Чеченской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E3C7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402400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592F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859D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A8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494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569BEF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8AD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AC6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F63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832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180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14C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57641A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4C0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D51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9525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D820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53B4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300C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5 000,0 </w:t>
            </w:r>
          </w:p>
        </w:tc>
      </w:tr>
      <w:tr w:rsidR="002649A3" w:rsidRPr="002649A3" w14:paraId="05E724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4740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8A22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4C96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318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D90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B229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38B19A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6F0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7A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703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BA6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965B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521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4B208D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861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1A4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76C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04BD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E48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6FE1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5819D3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DF0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5AE2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AA67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4A79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1E2C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ACE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2649A3" w:rsidRPr="002649A3" w14:paraId="15C9DF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C69A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1C0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9D9A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337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C014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E8C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1D0E5C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7F7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92F1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4B9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6118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ED0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056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495A8C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0C0D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6B0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0BD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8830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C3E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E9B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564B9F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DB9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3FE5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4BD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BB7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0C4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6B2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6F0630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202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48B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C14B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7F47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E66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B3C1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455,0 </w:t>
            </w:r>
          </w:p>
        </w:tc>
      </w:tr>
      <w:tr w:rsidR="002649A3" w:rsidRPr="002649A3" w14:paraId="550540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81E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D51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C9BE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A37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365A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2928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5665D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8661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558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DAC6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03D7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77B2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1A8B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5CDD5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0DA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07C0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83E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120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63A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1D01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F6AA6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7C9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E2F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9163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A9B6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CAE7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1096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32DBC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7BF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01E1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377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46A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A22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D130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A623D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A9B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905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863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A4DB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8FB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6A9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2649A3" w:rsidRPr="002649A3" w14:paraId="64E0C6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E62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BE1C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56C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1F9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C067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43E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2649A3" w:rsidRPr="002649A3" w14:paraId="160723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3A3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повышению надежности функционирования электросетевого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02A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5159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E00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A1B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576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2649A3" w:rsidRPr="002649A3" w14:paraId="55D4B8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DFD5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0C3A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33C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76C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D65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59B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2649A3" w:rsidRPr="002649A3" w14:paraId="3B212F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AB61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DAB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E2D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ADE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1809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367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2649A3" w:rsidRPr="002649A3" w14:paraId="4EF4FA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22F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988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AE1E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CBEC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36DD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D8D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70EC4C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4C8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EB1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DB6D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F7FA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430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A99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52FC64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3AD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92F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06DB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253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FB7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334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2649A3" w:rsidRPr="002649A3" w14:paraId="52D027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A6BE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E771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FBC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E9B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4847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F5E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34 536,8 </w:t>
            </w:r>
          </w:p>
        </w:tc>
      </w:tr>
      <w:tr w:rsidR="002649A3" w:rsidRPr="002649A3" w14:paraId="71C895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8EE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E949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B48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CF2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7EC4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410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106 502,4 </w:t>
            </w:r>
          </w:p>
        </w:tc>
      </w:tr>
      <w:tr w:rsidR="002649A3" w:rsidRPr="002649A3" w14:paraId="3D503A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2053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219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BDA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29B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649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FF46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5847CE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CFE3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5D8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7EB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1262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4E2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4885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273,5 </w:t>
            </w:r>
          </w:p>
        </w:tc>
      </w:tr>
      <w:tr w:rsidR="002649A3" w:rsidRPr="002649A3" w14:paraId="4C1169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D5CE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4F27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9C3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983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BD1F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5F3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2 344,8 </w:t>
            </w:r>
          </w:p>
        </w:tc>
      </w:tr>
      <w:tr w:rsidR="002649A3" w:rsidRPr="002649A3" w14:paraId="69AE2C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130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729A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959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184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FFB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1599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2 344,8 </w:t>
            </w:r>
          </w:p>
        </w:tc>
      </w:tr>
      <w:tr w:rsidR="002649A3" w:rsidRPr="002649A3" w14:paraId="0EEAA1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E547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F22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628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7B4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E920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996C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72 344,8 </w:t>
            </w:r>
          </w:p>
        </w:tc>
      </w:tr>
      <w:tr w:rsidR="002649A3" w:rsidRPr="002649A3" w14:paraId="1CC7E9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4593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306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DE2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505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74D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BEC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 941,5 </w:t>
            </w:r>
          </w:p>
        </w:tc>
      </w:tr>
      <w:tr w:rsidR="002649A3" w:rsidRPr="002649A3" w14:paraId="3B253E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56B1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F532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9E8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C437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92D1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6C4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 941,5 </w:t>
            </w:r>
          </w:p>
        </w:tc>
      </w:tr>
      <w:tr w:rsidR="002649A3" w:rsidRPr="002649A3" w14:paraId="218467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EC91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8734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089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943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972B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684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6 941,5 </w:t>
            </w:r>
          </w:p>
        </w:tc>
      </w:tr>
      <w:tr w:rsidR="002649A3" w:rsidRPr="002649A3" w14:paraId="4D631B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93F5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4A4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084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6E31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724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7018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2649A3" w:rsidRPr="002649A3" w14:paraId="055505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259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6914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410F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018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A2E9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E2A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2649A3" w:rsidRPr="002649A3" w14:paraId="0552B8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C5F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3A8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5E78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2F33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CA4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63D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2649A3" w:rsidRPr="002649A3" w14:paraId="718C62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6A2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F7F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FAB4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FC72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B4B5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AAE1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78A4A7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9FE7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817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544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BB4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3DD1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89F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7E8A6E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BF85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7390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6BDE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32AA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B6B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8BBA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5ACD35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C02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77B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CD0A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23A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0CAF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A945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601E03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8503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ECF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33F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869E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6AF5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543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999,9 </w:t>
            </w:r>
          </w:p>
        </w:tc>
      </w:tr>
      <w:tr w:rsidR="002649A3" w:rsidRPr="002649A3" w14:paraId="0C436A4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850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77B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DEA9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1B1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87F2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81C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E4642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50B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A40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7396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59E9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526D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F44D2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CF1F8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6F1B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901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C15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602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9C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EC86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BAC4B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D28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88C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444A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F604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23B3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9D8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59A7EA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E29B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728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812E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DDD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88FE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92BE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23103C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DFC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E2DE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8002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EA6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6227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A1A3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245 958,9 </w:t>
            </w:r>
          </w:p>
        </w:tc>
      </w:tr>
      <w:tr w:rsidR="002649A3" w:rsidRPr="002649A3" w14:paraId="446249A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F18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F6BB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9055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2D3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9C8F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2E40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65B205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B09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991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00A0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0D1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63C3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5CE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66D6D0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88E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FF47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76A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C9B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E1D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38E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5667AB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0EB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29F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D409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8733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BDF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980E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2649A3" w:rsidRPr="002649A3" w14:paraId="3C319D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22B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DC6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AD2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0A3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FB25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CB74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0E6FD9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66B2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D39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23E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5A1B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CF32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D23C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2FFFCF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F8C7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09F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4E2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376F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C97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1CCD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66D25F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D35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034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B4C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390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EE86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B8AD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2649A3" w:rsidRPr="002649A3" w14:paraId="66E880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A589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(городских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ов) имеющих недостаток средств на исполнение расходных обязательст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A4B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230420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048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6E2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509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109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39EF6F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A4D3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5F9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30C8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7C17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CC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9BD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5C6A71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9369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3E0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7079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FED8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CF9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50D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56C53C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8E1C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FA1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2AF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4E14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703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64C4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56 772,9 </w:t>
            </w:r>
          </w:p>
        </w:tc>
      </w:tr>
      <w:tr w:rsidR="002649A3" w:rsidRPr="002649A3" w14:paraId="00CA67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A86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A7F1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D56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CB9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9E5F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B3F4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607E2A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FB02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98C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6F4D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0ECE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111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DD7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7AF095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232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9F0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6D5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DBB5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BE6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AD8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0C9B75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B75F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C59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75D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7E48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9E03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0269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2649A3" w:rsidRPr="002649A3" w14:paraId="79A036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F19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3004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222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597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A5AE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1F0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30B6F0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4550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2C6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ACF1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B31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CA6E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FA0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56FBD6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38AC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 (Обслуживание государственного (муниципального) долга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2CFE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196E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B744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D46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596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117B1C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5D44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1E76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BDB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348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03CC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D431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1B2485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F55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D131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5F3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24A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C16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704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2649A3" w:rsidRPr="002649A3" w14:paraId="06581B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3462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" 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ADA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2CB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E6B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1065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20E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1295A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20B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0ED0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65F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2F8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D88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05F2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20E867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7388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444D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5C2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807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54F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19F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7D871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E02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B65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6444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9A2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1688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881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3204D7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978D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15A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FA8F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547F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A1B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D87B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366E2D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DD51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944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035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3052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E3D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5693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2649A3" w:rsidRPr="002649A3" w14:paraId="197ED3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E396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Содействие повышению качества управления государственными и муниципальными финансам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12F8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D94A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FE7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621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0D9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8 034,4 </w:t>
            </w:r>
          </w:p>
        </w:tc>
      </w:tr>
      <w:tr w:rsidR="002649A3" w:rsidRPr="002649A3" w14:paraId="7391AB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7852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F14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04D6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92EA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4315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A5F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5DCF32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5C3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837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DE96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5179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BDC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915D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679FE4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CFA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836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3B77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51B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055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874C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7D34B4E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1508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FAE5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4D28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1F6A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433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A8B5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2649A3" w:rsidRPr="002649A3" w14:paraId="4FA4D1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0D4E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93C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2400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24D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82C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EEB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714910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F66F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23E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5FA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4CE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782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846C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5B4624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08AD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FD50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0AC9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DBDA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530D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3E6F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113727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ED9C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A88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F14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48E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DAB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F1D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9 473,1 </w:t>
            </w:r>
          </w:p>
        </w:tc>
      </w:tr>
      <w:tr w:rsidR="002649A3" w:rsidRPr="002649A3" w14:paraId="5D8D20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F01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BA94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E871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45AC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EA4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0D0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46 281,4 </w:t>
            </w:r>
          </w:p>
        </w:tc>
      </w:tr>
      <w:tr w:rsidR="002649A3" w:rsidRPr="002649A3" w14:paraId="210CD5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260B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99BE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1B6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B31E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B4F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8F71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962,7 </w:t>
            </w:r>
          </w:p>
        </w:tc>
      </w:tr>
      <w:tr w:rsidR="002649A3" w:rsidRPr="002649A3" w14:paraId="0A3283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62CE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8FF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778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514B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CCD9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B5B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37EDFA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E04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E70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6493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6BF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AA99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CE43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0B6FDF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A05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52A7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DDA8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936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E40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169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3BD1AD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DDF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9CF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3D1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26BA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BAEE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5187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0F9E0C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FD2F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1163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337A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F70B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87E6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9D0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2649A3" w:rsidRPr="002649A3" w14:paraId="7D4B3B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4E3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ода Росси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A55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052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7B99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CCF7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2ECB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528312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319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3CC3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2F1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929B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69BC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6B4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28C07D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591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FEA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846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ACC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391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D5A8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3B54C7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9C5D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B97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282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C97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3725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9F9C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0C0FB9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820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32B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5509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C6C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03CC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CFA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310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908,5 </w:t>
            </w:r>
          </w:p>
        </w:tc>
      </w:tr>
      <w:tr w:rsidR="002649A3" w:rsidRPr="002649A3" w14:paraId="410DED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422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0D6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DA0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631D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6BCC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938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6CF6E4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4A17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7394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1637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512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0374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A25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23A3CE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AF11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44B0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2C2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D891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6452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CD1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305718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3F3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991A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A346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DB7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73B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542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708E93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57CD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621D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22D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47AA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723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784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2649A3" w:rsidRPr="002649A3" w14:paraId="42F3AE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CCE9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1A18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23EB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1785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63C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4389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2649A3" w:rsidRPr="002649A3" w14:paraId="5A1F4C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97506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798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B85D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FA7B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5B91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E6D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4 677,3 </w:t>
            </w:r>
          </w:p>
        </w:tc>
      </w:tr>
      <w:tr w:rsidR="002649A3" w:rsidRPr="002649A3" w14:paraId="2B4A688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BF58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A88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680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FA29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1D6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608E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71EC72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99F0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B0BF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BD01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10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577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B431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6038DF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F9C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85B6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B9B4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4FE0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5655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1D4D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40D307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E03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C4F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E9CB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23B1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5CAC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43B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2649A3" w:rsidRPr="002649A3" w14:paraId="14FD6B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C28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E9F8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FB6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6842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CE2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5A9B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3FC72CB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11B7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B239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484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E2E6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AAE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E77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7B46AF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0C0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2245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D9F5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A8E5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7C82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A98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651E9C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CDA6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833B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8F05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C0C1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D4A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9AF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2649A3" w:rsidRPr="002649A3" w14:paraId="6E9E82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668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2DC3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BE2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C9A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1EA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4C49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1391F9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0FD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Капитальное строительство берегозащитных сооружений правого и левого берега р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а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н.п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Шалажи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, Урус-Мартановского муниципального район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B6D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4D7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D866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CFAF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804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097215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139B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2E93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E1B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95C6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FB70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20FC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3DA831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B85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156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6201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E4F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16FB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C17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2649A3" w:rsidRPr="002649A3" w14:paraId="1964C5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7391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A927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5522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1DC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73F4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6720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6F5D394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008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троительство берегоукрепления на реке Фортанга в с. Ачхой-Мартан (левобережное регуляционное сооружение (ЛРС-2) - II этап)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3B1B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9BAF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A8E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D331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2841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2F3CE3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6B3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F53D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425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8CBA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E5C9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801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29B905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E31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13E1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201R065F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B116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BC8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071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4247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1 550,6 </w:t>
            </w:r>
          </w:p>
        </w:tc>
      </w:tr>
      <w:tr w:rsidR="002649A3" w:rsidRPr="002649A3" w14:paraId="008CD2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24CC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BCC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7ED5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CA0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1E3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4A7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3 641,4 </w:t>
            </w:r>
          </w:p>
        </w:tc>
      </w:tr>
      <w:tr w:rsidR="002649A3" w:rsidRPr="002649A3" w14:paraId="655EAD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614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2636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F38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4E3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D123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4CCC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347,1 </w:t>
            </w:r>
          </w:p>
        </w:tc>
      </w:tr>
      <w:tr w:rsidR="002649A3" w:rsidRPr="002649A3" w14:paraId="38B4C3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212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AE93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66C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060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33C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642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2649A3" w:rsidRPr="002649A3" w14:paraId="5D6BB9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AA6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полномочий Российской Федерации в области охраны и использования охотничьих ресурсов в рамках единой субвенции (Расходы на выплаты персоналу в целях обеспечения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99DB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7CE9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124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DC45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524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2649A3" w:rsidRPr="002649A3" w14:paraId="1E4B1C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BEBD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7E4B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2A9C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C63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4B03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DFD0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2649A3" w:rsidRPr="002649A3" w14:paraId="053B4C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989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C921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0F00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8E63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92C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E56A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2649A3" w:rsidRPr="002649A3" w14:paraId="72DD02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F6F8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BA7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44F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AEE1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0E02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796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2649A3" w:rsidRPr="002649A3" w14:paraId="53B563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ADC3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2462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EEE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E1A5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8BB1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1DC9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2649A3" w:rsidRPr="002649A3" w14:paraId="675F4F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B58A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9D6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A514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1AB0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EA08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49C6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2649A3" w:rsidRPr="002649A3" w14:paraId="2CA5A1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701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0330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6C46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E161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672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6A9A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2649A3" w:rsidRPr="002649A3" w14:paraId="5681A6D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23E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1431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AF4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BC2E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494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12B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2649A3" w:rsidRPr="002649A3" w14:paraId="54CD01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EA5D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139C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704F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A224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6C1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8023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2649A3" w:rsidRPr="002649A3" w14:paraId="40C01D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D01C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EA9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F34E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1C3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0C5D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6236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426,2 </w:t>
            </w:r>
          </w:p>
        </w:tc>
      </w:tr>
      <w:tr w:rsidR="002649A3" w:rsidRPr="002649A3" w14:paraId="6A3B3B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25C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566B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578E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048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2FD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1D90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170,1 </w:t>
            </w:r>
          </w:p>
        </w:tc>
      </w:tr>
      <w:tr w:rsidR="002649A3" w:rsidRPr="002649A3" w14:paraId="6CA131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7238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E42C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9CD6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E24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BDA4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57C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170,1 </w:t>
            </w:r>
          </w:p>
        </w:tc>
      </w:tr>
      <w:tr w:rsidR="002649A3" w:rsidRPr="002649A3" w14:paraId="352C63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FA5C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BBD1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6E5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1737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BCE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F94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 170,1 </w:t>
            </w:r>
          </w:p>
        </w:tc>
      </w:tr>
      <w:tr w:rsidR="002649A3" w:rsidRPr="002649A3" w14:paraId="14510F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02B8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790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13CD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C219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5C1D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F035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2649A3" w:rsidRPr="002649A3" w14:paraId="15BA1BF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D8E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F77C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6273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E2C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D29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CCE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2649A3" w:rsidRPr="002649A3" w14:paraId="1CBD53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FB7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C59B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EE0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820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8E5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FDE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2649A3" w:rsidRPr="002649A3" w14:paraId="7765E6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378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C25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95E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6FD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2DE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16D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2649A3" w:rsidRPr="002649A3" w14:paraId="411E30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394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DE2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4FF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CABB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8C50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00B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2649A3" w:rsidRPr="002649A3" w14:paraId="08201E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393D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EDE5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8F4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B11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C548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8BE0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2649A3" w:rsidRPr="002649A3" w14:paraId="6560FF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3680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F73D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F44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8F9C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7ED6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EDA8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736,3 </w:t>
            </w:r>
          </w:p>
        </w:tc>
      </w:tr>
      <w:tr w:rsidR="002649A3" w:rsidRPr="002649A3" w14:paraId="09C31E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3BA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DE3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BEB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7B5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F9BE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0B3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6 736,3 </w:t>
            </w:r>
          </w:p>
        </w:tc>
      </w:tr>
      <w:tr w:rsidR="002649A3" w:rsidRPr="002649A3" w14:paraId="69AE89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7E7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B4A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A51F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B7E2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6AB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C18F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865,7 </w:t>
            </w:r>
          </w:p>
        </w:tc>
      </w:tr>
      <w:tr w:rsidR="002649A3" w:rsidRPr="002649A3" w14:paraId="1AA1AE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D4E7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CB4F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B1B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541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6268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4A97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865,7 </w:t>
            </w:r>
          </w:p>
        </w:tc>
      </w:tr>
      <w:tr w:rsidR="002649A3" w:rsidRPr="002649A3" w14:paraId="307683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B846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878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CE31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3EA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DFCC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C53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865,7 </w:t>
            </w:r>
          </w:p>
        </w:tc>
      </w:tr>
      <w:tr w:rsidR="002649A3" w:rsidRPr="002649A3" w14:paraId="0DA6D8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9E3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0D5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4C23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EFD5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E3B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849D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2,5 </w:t>
            </w:r>
          </w:p>
        </w:tc>
      </w:tr>
      <w:tr w:rsidR="002649A3" w:rsidRPr="002649A3" w14:paraId="5E8782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BF34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566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C328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016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64B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AD90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2,5 </w:t>
            </w:r>
          </w:p>
        </w:tc>
      </w:tr>
      <w:tr w:rsidR="002649A3" w:rsidRPr="002649A3" w14:paraId="78A896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A325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ED1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2A8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DEE3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D1D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360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712,5 </w:t>
            </w:r>
          </w:p>
        </w:tc>
      </w:tr>
      <w:tr w:rsidR="002649A3" w:rsidRPr="002649A3" w14:paraId="02FB09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B55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D2FB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05C1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E0D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4C0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5794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 415,2 </w:t>
            </w:r>
          </w:p>
        </w:tc>
      </w:tr>
      <w:tr w:rsidR="002649A3" w:rsidRPr="002649A3" w14:paraId="482996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99B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F3D7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9B8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F115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C7CE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3D5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045,3 </w:t>
            </w:r>
          </w:p>
        </w:tc>
      </w:tr>
      <w:tr w:rsidR="002649A3" w:rsidRPr="002649A3" w14:paraId="6C98E6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8331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0E74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90C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B2A0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CEA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0504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045,3 </w:t>
            </w:r>
          </w:p>
        </w:tc>
      </w:tr>
      <w:tr w:rsidR="002649A3" w:rsidRPr="002649A3" w14:paraId="3CC888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D78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31C7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B6A3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B2A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BBC1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0D4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0 369,9 </w:t>
            </w:r>
          </w:p>
        </w:tc>
      </w:tr>
      <w:tr w:rsidR="002649A3" w:rsidRPr="002649A3" w14:paraId="7B32DF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17D2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E43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A89D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B317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ABB5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5AF3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 555,4 </w:t>
            </w:r>
          </w:p>
        </w:tc>
      </w:tr>
      <w:tr w:rsidR="002649A3" w:rsidRPr="002649A3" w14:paraId="799143B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AF5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D9D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2BB6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F383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0CD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0A92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814,4 </w:t>
            </w:r>
          </w:p>
        </w:tc>
      </w:tr>
      <w:tr w:rsidR="002649A3" w:rsidRPr="002649A3" w14:paraId="7B2C35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DF2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139A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169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D452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79B8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9B5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743,0 </w:t>
            </w:r>
          </w:p>
        </w:tc>
      </w:tr>
      <w:tr w:rsidR="002649A3" w:rsidRPr="002649A3" w14:paraId="19BC29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12A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D726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E6E0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3103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60BB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FCF1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41,3 </w:t>
            </w:r>
          </w:p>
        </w:tc>
      </w:tr>
      <w:tr w:rsidR="002649A3" w:rsidRPr="002649A3" w14:paraId="1B6F20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99A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8706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110D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2EA0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D188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6BA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541,3 </w:t>
            </w:r>
          </w:p>
        </w:tc>
      </w:tr>
      <w:tr w:rsidR="002649A3" w:rsidRPr="002649A3" w14:paraId="2B595A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3E06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7ABB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7405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0E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B885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E59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1,7 </w:t>
            </w:r>
          </w:p>
        </w:tc>
      </w:tr>
      <w:tr w:rsidR="002649A3" w:rsidRPr="002649A3" w14:paraId="74D375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E5BE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BABD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F321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55D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54A7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B333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1,7 </w:t>
            </w:r>
          </w:p>
        </w:tc>
      </w:tr>
      <w:tr w:rsidR="002649A3" w:rsidRPr="002649A3" w14:paraId="394104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5E0B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E795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6F9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2E6E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5CF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43E8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6FF9886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43F3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EFE4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120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18FA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40A5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2A1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6FFAB1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F230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3CA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F5B3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F06F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EF8F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6E5D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7E40D6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713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15DD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CF0F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87D8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790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05CA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3C339F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731F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9ED4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529B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304A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AD1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2E16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5,5 </w:t>
            </w:r>
          </w:p>
        </w:tc>
      </w:tr>
      <w:tr w:rsidR="002649A3" w:rsidRPr="002649A3" w14:paraId="4A354F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7149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29C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186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D12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490F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1E99C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2649A3" w:rsidRPr="002649A3" w14:paraId="495A3F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2710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ACE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599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82B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D601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014F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2649A3" w:rsidRPr="002649A3" w14:paraId="0C6D02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390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7A6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8EB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174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880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C151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2649A3" w:rsidRPr="002649A3" w14:paraId="409252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0DF2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0A14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B45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597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22E0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FE8D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2649A3" w:rsidRPr="002649A3" w14:paraId="6A50AE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7D7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50C0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E56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252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D258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9EE1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2649A3" w:rsidRPr="002649A3" w14:paraId="5FAE58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3EA8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D956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D85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904C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D13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897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99,8 </w:t>
            </w:r>
          </w:p>
        </w:tc>
      </w:tr>
      <w:tr w:rsidR="002649A3" w:rsidRPr="002649A3" w14:paraId="3D0F98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733F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5EF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8A6D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9396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F07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7F4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99,8 </w:t>
            </w:r>
          </w:p>
        </w:tc>
      </w:tr>
      <w:tr w:rsidR="002649A3" w:rsidRPr="002649A3" w14:paraId="268990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60F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091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F46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E24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D8D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D48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199,8 </w:t>
            </w:r>
          </w:p>
        </w:tc>
      </w:tr>
      <w:tr w:rsidR="002649A3" w:rsidRPr="002649A3" w14:paraId="180E29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7B5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EFCB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5E75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C0D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9789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7469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2649A3" w:rsidRPr="002649A3" w14:paraId="018DF2E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6BB0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52C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8E5F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01D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DF1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5A3A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2649A3" w:rsidRPr="002649A3" w14:paraId="0E0C3F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AB9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7F2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5F1C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D446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A21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C5DF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2649A3" w:rsidRPr="002649A3" w14:paraId="6BA69A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F11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0E9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7EAD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CF1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CFA1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7D44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2 </w:t>
            </w:r>
          </w:p>
        </w:tc>
      </w:tr>
      <w:tr w:rsidR="002649A3" w:rsidRPr="002649A3" w14:paraId="4B3F6B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820C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368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D6CB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371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EE0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A893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2 </w:t>
            </w:r>
          </w:p>
        </w:tc>
      </w:tr>
      <w:tr w:rsidR="002649A3" w:rsidRPr="002649A3" w14:paraId="6EB5850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0517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64A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90E1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3279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64F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CE8A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,2 </w:t>
            </w:r>
          </w:p>
        </w:tc>
      </w:tr>
      <w:tr w:rsidR="002649A3" w:rsidRPr="002649A3" w14:paraId="27050C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BE89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олномочий в области организации, регулирования и охраны водных биологических ресурсов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A0B5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59ED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049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F3C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3338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021D27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AAC8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CB4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88F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A8C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BDF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59D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6D26E3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8A7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9B3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A67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2F9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192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26C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109C1E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E297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E6D1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083A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B6B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77A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560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57D738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5563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E66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902D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1C5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9537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8CD5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2649A3" w:rsidRPr="002649A3" w14:paraId="410F8D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9232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B55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4750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F89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8632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457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2649A3" w:rsidRPr="002649A3" w14:paraId="28BE05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C70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E0B7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F263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E6AD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A676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0AB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2649A3" w:rsidRPr="002649A3" w14:paraId="396A48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D781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7DD2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07BD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0CB0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C8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08E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2649A3" w:rsidRPr="002649A3" w14:paraId="4CE26C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5D2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4B4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6F90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196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89FD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CAF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2649A3" w:rsidRPr="002649A3" w14:paraId="360023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65DE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1B4C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4D5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4C27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9F4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9E96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2649A3" w:rsidRPr="002649A3" w14:paraId="13D673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7053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Осуществление мер пожарной безопасности и тушение лесных пожаров (Предоставление субсидий бюджетным, автономным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3027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717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3E61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27E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12B5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2649A3" w:rsidRPr="002649A3" w14:paraId="55D49F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21E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331B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C03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489E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ECC8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E63D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2649A3" w:rsidRPr="002649A3" w14:paraId="3D618DC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0AB5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E4E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2F1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A8A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558D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1B5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2649A3" w:rsidRPr="002649A3" w14:paraId="167840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8A17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B4EA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89E9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CF5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981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DBB9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5082E3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418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1C0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BD6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A13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9D7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1AF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3701EF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4DC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CEF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6E2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20A0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B87E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D4E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35E0E4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57E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1B89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896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2B7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0D39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6B6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500FDB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A8D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FD9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6046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78A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7C4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FD64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2649A3" w:rsidRPr="002649A3" w14:paraId="1FC192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6FC8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7AE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96A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92B2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E5F9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A52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1D29E1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298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47FE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F39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11A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69C1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B328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36C9AD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C2CD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6522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DED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0C9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5683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025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1E75BD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2320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96B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8E85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91F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7F0E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50F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73B3AC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001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A7AC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87F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1AF7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9A37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4622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4E65A6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ED16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960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5DA7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F6C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E223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897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4D521F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B31C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в области экологии и природопользова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610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A4DB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78B0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293A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AA0A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4E8449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9210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941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8668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584B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5C6C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C090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58F77A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114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02B0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359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3DEA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601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8316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26E71A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2BB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0E5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5D9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A477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8A37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840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521CBB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F9D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12E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4133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634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189D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6CDB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0A5378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64EE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201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9ABA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ECB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D4D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1F00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236,4 </w:t>
            </w:r>
          </w:p>
        </w:tc>
      </w:tr>
      <w:tr w:rsidR="002649A3" w:rsidRPr="002649A3" w14:paraId="6A4A0A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391F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8581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D2FF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AC4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4BE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8173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236,4 </w:t>
            </w:r>
          </w:p>
        </w:tc>
      </w:tr>
      <w:tr w:rsidR="002649A3" w:rsidRPr="002649A3" w14:paraId="0EC4EA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79B0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87E0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C170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173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1167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83C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2649A3" w:rsidRPr="002649A3" w14:paraId="04E3AB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6D3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37C9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2A8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A68A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164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AEE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973,5 </w:t>
            </w:r>
          </w:p>
        </w:tc>
      </w:tr>
      <w:tr w:rsidR="002649A3" w:rsidRPr="002649A3" w14:paraId="3E8E09D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383B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5EC8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4F65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FA5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909C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D7E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644,4 </w:t>
            </w:r>
          </w:p>
        </w:tc>
      </w:tr>
      <w:tr w:rsidR="002649A3" w:rsidRPr="002649A3" w14:paraId="32166C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1C73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9021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7250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964C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F5B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5287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644,4 </w:t>
            </w:r>
          </w:p>
        </w:tc>
      </w:tr>
      <w:tr w:rsidR="002649A3" w:rsidRPr="002649A3" w14:paraId="0A38BF1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549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ECD3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6F4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F14F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85E2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49D3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1 644,4 </w:t>
            </w:r>
          </w:p>
        </w:tc>
      </w:tr>
      <w:tr w:rsidR="002649A3" w:rsidRPr="002649A3" w14:paraId="5760D0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08CF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0DF1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EAB0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7E4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F9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84D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2649A3" w:rsidRPr="002649A3" w14:paraId="7E4998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2E62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7963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DF1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BCE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459B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5DCB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2649A3" w:rsidRPr="002649A3" w14:paraId="7E8ED6B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62D3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69D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A1C4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F31E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F622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9FB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2649A3" w:rsidRPr="002649A3" w14:paraId="500F6D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D145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62A5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6A32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2090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46E3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8D2D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2649A3" w:rsidRPr="002649A3" w14:paraId="5DA97F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DBB2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63A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8D64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4C9B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E383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443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2649A3" w:rsidRPr="002649A3" w14:paraId="0A1F568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9E55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547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B9F0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4AF0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02E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A59A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2649A3" w:rsidRPr="002649A3" w14:paraId="5FD998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480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97F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1E4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2AF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679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25CA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5 338,1 </w:t>
            </w:r>
          </w:p>
        </w:tc>
      </w:tr>
      <w:tr w:rsidR="002649A3" w:rsidRPr="002649A3" w14:paraId="072F75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AE40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F3C4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CCF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5B5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9DBA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FFD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5 338,1 </w:t>
            </w:r>
          </w:p>
        </w:tc>
      </w:tr>
      <w:tr w:rsidR="002649A3" w:rsidRPr="002649A3" w14:paraId="6E0737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BE3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793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B96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731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AB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8E8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634,8 </w:t>
            </w:r>
          </w:p>
        </w:tc>
      </w:tr>
      <w:tr w:rsidR="002649A3" w:rsidRPr="002649A3" w14:paraId="3545B16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D93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3A41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E3C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4A5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EFD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2B1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634,8 </w:t>
            </w:r>
          </w:p>
        </w:tc>
      </w:tr>
      <w:tr w:rsidR="002649A3" w:rsidRPr="002649A3" w14:paraId="533A63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B321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111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7A69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23AE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E549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448F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9 735,8 </w:t>
            </w:r>
          </w:p>
        </w:tc>
      </w:tr>
      <w:tr w:rsidR="002649A3" w:rsidRPr="002649A3" w14:paraId="2256B2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042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1FC3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A80F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704B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1054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740E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1 899,1 </w:t>
            </w:r>
          </w:p>
        </w:tc>
      </w:tr>
      <w:tr w:rsidR="002649A3" w:rsidRPr="002649A3" w14:paraId="012049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FD47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A06E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B646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C87F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CA3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115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23,0 </w:t>
            </w:r>
          </w:p>
        </w:tc>
      </w:tr>
      <w:tr w:rsidR="002649A3" w:rsidRPr="002649A3" w14:paraId="0AAD60B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BB4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807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BC81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B996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CDD4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6C95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23,0 </w:t>
            </w:r>
          </w:p>
        </w:tc>
      </w:tr>
      <w:tr w:rsidR="002649A3" w:rsidRPr="002649A3" w14:paraId="7E46CA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636E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8B2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674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8699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B06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E1C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103,6 </w:t>
            </w:r>
          </w:p>
        </w:tc>
      </w:tr>
      <w:tr w:rsidR="002649A3" w:rsidRPr="002649A3" w14:paraId="2B4722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DE2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603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2BD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1642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0180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9F95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 119,3 </w:t>
            </w:r>
          </w:p>
        </w:tc>
      </w:tr>
      <w:tr w:rsidR="002649A3" w:rsidRPr="002649A3" w14:paraId="161E9B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F40F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F3E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360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532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F6E8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336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23259B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3653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3D3E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9E0F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D18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719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ED49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46600E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C9A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8BC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5769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76BC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2477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047D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879,7 </w:t>
            </w:r>
          </w:p>
        </w:tc>
      </w:tr>
      <w:tr w:rsidR="002649A3" w:rsidRPr="002649A3" w14:paraId="553ACF1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15FB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5D8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AA7F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F5B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9B1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20D9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00,6 </w:t>
            </w:r>
          </w:p>
        </w:tc>
      </w:tr>
      <w:tr w:rsidR="002649A3" w:rsidRPr="002649A3" w14:paraId="3FB15C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27FF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7DB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AB10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93D2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FB4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CA9B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600,6 </w:t>
            </w:r>
          </w:p>
        </w:tc>
      </w:tr>
      <w:tr w:rsidR="002649A3" w:rsidRPr="002649A3" w14:paraId="1BB586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32C9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79D2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9EC1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72C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5009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865D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62,0 </w:t>
            </w:r>
          </w:p>
        </w:tc>
      </w:tr>
      <w:tr w:rsidR="002649A3" w:rsidRPr="002649A3" w14:paraId="1683C7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EEE4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B5B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709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3DC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18B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2B7D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238,6 </w:t>
            </w:r>
          </w:p>
        </w:tc>
      </w:tr>
      <w:tr w:rsidR="002649A3" w:rsidRPr="002649A3" w14:paraId="1FB57C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886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здание и обеспечение функционирования региональной автоматизированной системы централизованного оповещения насел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7A53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E01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F8FF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67A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B548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1BCC1C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7A8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5015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4D03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898D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050D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EDA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53AF3F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5B69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FC2D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7D7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FBE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E97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88D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58C6B9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2AB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041C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C0AF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27A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F96F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2F5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197184B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C85C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7ED5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D082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390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DE2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5192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924,8 </w:t>
            </w:r>
          </w:p>
        </w:tc>
      </w:tr>
      <w:tr w:rsidR="002649A3" w:rsidRPr="002649A3" w14:paraId="5332FE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FC72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BB26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C5E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A542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E28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339D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963 349,4 </w:t>
            </w:r>
          </w:p>
        </w:tc>
      </w:tr>
      <w:tr w:rsidR="002649A3" w:rsidRPr="002649A3" w14:paraId="37CD69C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4768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7BC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D7AD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351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C32B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6550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44 444,1 </w:t>
            </w:r>
          </w:p>
        </w:tc>
      </w:tr>
      <w:tr w:rsidR="002649A3" w:rsidRPr="002649A3" w14:paraId="7BC7C71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5F00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A71E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5AB4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D8FD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732D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9D0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664DDB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2EA4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7A5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C223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D48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C2C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435C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7F4B59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DA7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1A3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152D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7A36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9A3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5B8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034572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B525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6D24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28A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D07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D96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9D1B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589EB3A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3F8D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1517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35D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739C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3DE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C36F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1 436,8 </w:t>
            </w:r>
          </w:p>
        </w:tc>
      </w:tr>
      <w:tr w:rsidR="002649A3" w:rsidRPr="002649A3" w14:paraId="1FE09E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5FF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9B4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1E53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6B6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743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7A3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118366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2F7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4936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B6F2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93A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7401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7376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7B6BAE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0B7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D976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9F54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704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404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F314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6E5228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0F2C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334D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2D8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F04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FB3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ABA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380AFC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E427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C548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6953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B6BF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ECFA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623E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2649A3" w:rsidRPr="002649A3" w14:paraId="5AD3FD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7D78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7FDE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8311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420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24C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B31F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302,8 </w:t>
            </w:r>
          </w:p>
        </w:tc>
      </w:tr>
      <w:tr w:rsidR="002649A3" w:rsidRPr="002649A3" w14:paraId="7863B28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AB5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773C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58B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B4E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831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56F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2649A3" w:rsidRPr="002649A3" w14:paraId="59F337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C456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34A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6F8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2535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78A3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1328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1 879,3 </w:t>
            </w:r>
          </w:p>
        </w:tc>
      </w:tr>
      <w:tr w:rsidR="002649A3" w:rsidRPr="002649A3" w14:paraId="137466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B4B5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9BD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3930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F73D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FD1C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44B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385,2 </w:t>
            </w:r>
          </w:p>
        </w:tc>
      </w:tr>
      <w:tr w:rsidR="002649A3" w:rsidRPr="002649A3" w14:paraId="70CC68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8749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09BC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8A0D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E41F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A22B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5909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385,2 </w:t>
            </w:r>
          </w:p>
        </w:tc>
      </w:tr>
      <w:tr w:rsidR="002649A3" w:rsidRPr="002649A3" w14:paraId="2C131A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C579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D937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2805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616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5EC9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5DA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8 385,2 </w:t>
            </w:r>
          </w:p>
        </w:tc>
      </w:tr>
      <w:tr w:rsidR="002649A3" w:rsidRPr="002649A3" w14:paraId="49EE8D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E54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C01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53D7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872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7257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8A4E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2649A3" w:rsidRPr="002649A3" w14:paraId="5FA5A5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BA1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1A93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946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7DA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711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D000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2649A3" w:rsidRPr="002649A3" w14:paraId="4F12FD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C2B0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081C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2EA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78A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CB3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B56C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2649A3" w:rsidRPr="002649A3" w14:paraId="0DB0A7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989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9CB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B308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501A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1944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748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2649A3" w:rsidRPr="002649A3" w14:paraId="16AFE2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27A9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A75B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676A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743B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189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6C66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2649A3" w:rsidRPr="002649A3" w14:paraId="3B14FC6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8EF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915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6CFB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F66E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074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CA04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2649A3" w:rsidRPr="002649A3" w14:paraId="0446D2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23FF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02C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AE5A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D167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7A16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B336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79CB96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FA5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640D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7739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E20B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DB05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5C4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610A01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54A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108C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F997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3470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BF1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4A00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2D7C22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EF7F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0E49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1E1B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0C6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F8B7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B73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24C3A3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4806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1AED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0C2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9B98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3902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28F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423,5 </w:t>
            </w:r>
          </w:p>
        </w:tc>
      </w:tr>
      <w:tr w:rsidR="002649A3" w:rsidRPr="002649A3" w14:paraId="4E3F83F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62D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BCA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A93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B8F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25D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A99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32 602,6 </w:t>
            </w:r>
          </w:p>
        </w:tc>
      </w:tr>
      <w:tr w:rsidR="002649A3" w:rsidRPr="002649A3" w14:paraId="2DAB41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B74D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2A40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E82A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C00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DBD5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A48C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8 137,8 </w:t>
            </w:r>
          </w:p>
        </w:tc>
      </w:tr>
      <w:tr w:rsidR="002649A3" w:rsidRPr="002649A3" w14:paraId="7A508E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F156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8CD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3761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A514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0567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5545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53641D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69B5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688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7D3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F551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38C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608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708321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BB92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4F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B12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51B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BFB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0EEC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478BDF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9D2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DCA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577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F2B8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A33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618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2649A3" w:rsidRPr="002649A3" w14:paraId="597A2B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17A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36F4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E4DCA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503D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5C54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19BD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426C08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EC5F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057A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36E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A38F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C4C3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9BE9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3A4A00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8505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43C8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6DC2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BF80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A54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DE7C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5F3A95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F679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A2B6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30B1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1D16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F37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AF40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3 845,1 </w:t>
            </w:r>
          </w:p>
        </w:tc>
      </w:tr>
      <w:tr w:rsidR="002649A3" w:rsidRPr="002649A3" w14:paraId="2CB07E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859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B9B4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4C4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FD8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9B7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E0A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1CC39E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DE85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B8BA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C601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45AB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DDD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2A59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76A092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983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A785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B57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203E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18C5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5908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4941C5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0EA3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9236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4DA4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AD96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6618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B797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2649A3" w:rsidRPr="002649A3" w14:paraId="7DC3FDE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3BC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Информационное общество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E5E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267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FDE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9A4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C60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864,7 </w:t>
            </w:r>
          </w:p>
        </w:tc>
      </w:tr>
      <w:tr w:rsidR="002649A3" w:rsidRPr="002649A3" w14:paraId="72E1E0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F158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EA38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770A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EAD2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9B7A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AD06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01C36F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6B00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F28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D9DC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F5EE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DE3F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4601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33D132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9A76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CF0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62C8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B0F3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884A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9C8C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306771D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8AC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D4C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EB5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4E49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640E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81A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8,2 </w:t>
            </w:r>
          </w:p>
        </w:tc>
      </w:tr>
      <w:tr w:rsidR="002649A3" w:rsidRPr="002649A3" w14:paraId="7456D0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869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038A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D95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75E0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27C4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A92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0ECAE3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9922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 (Закупка товаров, работ и услуг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BF4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540368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485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54A3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1724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D37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7389FB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88533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11FB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DE5B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AC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6F61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EBF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5FBAA34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8217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C0A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DC8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53B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5734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92A4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3 236,5 </w:t>
            </w:r>
          </w:p>
        </w:tc>
      </w:tr>
      <w:tr w:rsidR="002649A3" w:rsidRPr="002649A3" w14:paraId="11DCB13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1748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остроение и развитие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аппаратно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523C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F02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E70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8B04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4AD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038484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8820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6299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A1F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E6A0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ADB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1E8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1F26EB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D9B5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1975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AC1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01A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A5A6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DFE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372D84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296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B527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AD2F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169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C4D6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7171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62173BD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476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EAF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40CC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F96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19E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859E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2649A3" w:rsidRPr="002649A3" w14:paraId="6FE0A0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5FFD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891E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6E81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6231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0911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00FC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3AE094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871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9490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2800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7327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AD44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B1AB6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37FB6C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BC1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7DE4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B04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445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5A6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5FD8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0 508,6 </w:t>
            </w:r>
          </w:p>
        </w:tc>
      </w:tr>
      <w:tr w:rsidR="002649A3" w:rsidRPr="002649A3" w14:paraId="2FE3EE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799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AE9FE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DBE2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92F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FA66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3A19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091F1DE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38A5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Вовлечение в оборот сельскохозяйственных угодий за счет проведения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технически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мероприят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3706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F3D8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D46A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0D9C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4668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5B02FF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CA8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9E56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758F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0775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2386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FE62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4295CC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13B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A9A9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E2C0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116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D283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0DE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242,9 </w:t>
            </w:r>
          </w:p>
        </w:tc>
      </w:tr>
      <w:tr w:rsidR="002649A3" w:rsidRPr="002649A3" w14:paraId="250E51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D823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DA2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554F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D6B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6F3D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9A93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33C2BC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647D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3691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777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D6B9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956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F157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0C7F5F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B511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682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2F7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F92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BE88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945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470682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7EC8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E28A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E425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79AD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FA9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B496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2649A3" w:rsidRPr="002649A3" w14:paraId="3E217C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C1E1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F0D1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A51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9267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9BAC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2F8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10A9A0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C098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983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BE5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451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9E16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D57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4AC1B3A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724A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B1D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AB85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3F8C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1045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5115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4E37E9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16EA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333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12A5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71AE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3BA7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9CEC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2649A3" w:rsidRPr="002649A3" w14:paraId="6C4800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18C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35C1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3ED5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9CBF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6CCF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51D4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54DEC7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36C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B15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652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961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1B03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5FB6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5E3A93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978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6AF4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2762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093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9B4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42804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650933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4AF3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6C32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7DF9F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02A7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CFC2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6ADF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2649A3" w:rsidRPr="002649A3" w14:paraId="57FC4A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04FC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5DB2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A3A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8F2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D61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782A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04 422,9 </w:t>
            </w:r>
          </w:p>
        </w:tc>
      </w:tr>
      <w:tr w:rsidR="002649A3" w:rsidRPr="002649A3" w14:paraId="7B8AC6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C8D1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252C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29A0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048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E908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E8D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0AA7FE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EC0C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A3E6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DF6F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B76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BA42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A6C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39AF7C0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E09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78A3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A69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3C2E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D14A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198F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2649A3" w:rsidRPr="002649A3" w14:paraId="745478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36D5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B762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5001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64AF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A1A2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F133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2649A3" w:rsidRPr="002649A3" w14:paraId="2915C1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B0E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A869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DA71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506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9296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ADD0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2649A3" w:rsidRPr="002649A3" w14:paraId="19C99D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A39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EAD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1C54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E000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817C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89C1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2649A3" w:rsidRPr="002649A3" w14:paraId="5F9BF7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6A98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6642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0EED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AB8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78CB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305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2649A3" w:rsidRPr="002649A3" w14:paraId="014E2C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632E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E8D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AD6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5BB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C61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39B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2649A3" w:rsidRPr="002649A3" w14:paraId="1434D5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001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BF76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245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6509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30FC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45BB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2649A3" w:rsidRPr="002649A3" w14:paraId="3A7403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FA63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D74D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BBF3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8AD8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8FEA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2DBB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1 718,1 </w:t>
            </w:r>
          </w:p>
        </w:tc>
      </w:tr>
      <w:tr w:rsidR="002649A3" w:rsidRPr="002649A3" w14:paraId="27D324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AF69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770BD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12A2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EA1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D58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9E95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559E08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289D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396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6FA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E25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0258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01C9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553,2 </w:t>
            </w:r>
          </w:p>
        </w:tc>
      </w:tr>
      <w:tr w:rsidR="002649A3" w:rsidRPr="002649A3" w14:paraId="681F4D2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BFC8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85BA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5497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322B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BF8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BCE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 844,2 </w:t>
            </w:r>
          </w:p>
        </w:tc>
      </w:tr>
      <w:tr w:rsidR="002649A3" w:rsidRPr="002649A3" w14:paraId="40409E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E0E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748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C916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5FFF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CCAD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1D4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 844,2 </w:t>
            </w:r>
          </w:p>
        </w:tc>
      </w:tr>
      <w:tr w:rsidR="002649A3" w:rsidRPr="002649A3" w14:paraId="5F8222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1733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17B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79B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4A6B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00C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1472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9 844,2 </w:t>
            </w:r>
          </w:p>
        </w:tc>
      </w:tr>
      <w:tr w:rsidR="002649A3" w:rsidRPr="002649A3" w14:paraId="2D0FAD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6746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государственных учреждений (Закупк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1741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27F1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6500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D1AA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8ECB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2649A3" w:rsidRPr="002649A3" w14:paraId="0CB2C9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7644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362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C2E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DD1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D979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269F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2649A3" w:rsidRPr="002649A3" w14:paraId="7B4612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DF21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1D7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EA7F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18B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33A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CCE3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2649A3" w:rsidRPr="002649A3" w14:paraId="0F2D8DB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435E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9BB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D60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BDE6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329E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045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164,9 </w:t>
            </w:r>
          </w:p>
        </w:tc>
      </w:tr>
      <w:tr w:rsidR="002649A3" w:rsidRPr="002649A3" w14:paraId="7CF85FF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1A207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012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3BD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263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955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7F9E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 164,9 </w:t>
            </w:r>
          </w:p>
        </w:tc>
      </w:tr>
      <w:tr w:rsidR="002649A3" w:rsidRPr="002649A3" w14:paraId="2384907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867B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32E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7E4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FB20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1BB3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C076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13,1 </w:t>
            </w:r>
          </w:p>
        </w:tc>
      </w:tr>
      <w:tr w:rsidR="002649A3" w:rsidRPr="002649A3" w14:paraId="360716A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A740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5057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29B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FFE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442F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D7E8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13,1 </w:t>
            </w:r>
          </w:p>
        </w:tc>
      </w:tr>
      <w:tr w:rsidR="002649A3" w:rsidRPr="002649A3" w14:paraId="27B069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FD1F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C14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08BF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A2F5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AB8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E59D7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913,1 </w:t>
            </w:r>
          </w:p>
        </w:tc>
      </w:tr>
      <w:tr w:rsidR="002649A3" w:rsidRPr="002649A3" w14:paraId="38DBE7E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DCE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2AE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3241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0DD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78A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D5EC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2649A3" w:rsidRPr="002649A3" w14:paraId="3356E8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5CD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F4A6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B59B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120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37C3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4208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2649A3" w:rsidRPr="002649A3" w14:paraId="304E97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15B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13AA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80A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C32C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9342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5F7D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2649A3" w:rsidRPr="002649A3" w14:paraId="40636EC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2343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E575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E76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BFE2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50D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556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6418BD8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9EB5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9449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D594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AB6E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B01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CCB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1C7A7B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2C3E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569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983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B28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AFB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61E4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257,4 </w:t>
            </w:r>
          </w:p>
        </w:tc>
      </w:tr>
      <w:tr w:rsidR="002649A3" w:rsidRPr="002649A3" w14:paraId="5BE492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E71E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8029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C62D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D26B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6F6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862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2649A3" w:rsidRPr="002649A3" w14:paraId="683BB5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C8DB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9CBA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9A2C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B5E1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A67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D18D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2649A3" w:rsidRPr="002649A3" w14:paraId="6AFE79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A02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052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C0B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6BF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D145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5DF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2649A3" w:rsidRPr="002649A3" w14:paraId="3F0000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87E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7CC4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87A0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1B82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60C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4A8C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2649A3" w:rsidRPr="002649A3" w14:paraId="16989F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3250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3ED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9995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FD25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A13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9E2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2649A3" w:rsidRPr="002649A3" w14:paraId="0C66C6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308B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7006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9BCCE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3E5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C8DF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24E4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1CD3A53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EA3D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4820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1AF1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A810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8B36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BCBE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093F38B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769E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A0F0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274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DE2C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4B85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5D7A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4DD22B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709D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4F69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89FF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0F8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7672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0D21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2649A3" w:rsidRPr="002649A3" w14:paraId="2557BB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DFF5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D598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3AEB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585E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318C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F7CB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4DD3A2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CBE2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казание содействия развитию молодежного предпринимательства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C45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447A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0F04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3C1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5F23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277E52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FD7A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5B45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D8F0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243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ED9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FE7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39FB5F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1CF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E6B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BEA5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E3C1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8E28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BDCA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2649A3" w:rsidRPr="002649A3" w14:paraId="52EBC0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7A7B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F3AC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259E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31F1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0B7E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12A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46 585,3 </w:t>
            </w:r>
          </w:p>
        </w:tc>
      </w:tr>
      <w:tr w:rsidR="002649A3" w:rsidRPr="002649A3" w14:paraId="0E065A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3BF6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6D5C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7900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21AF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506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69F5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46 585,3 </w:t>
            </w:r>
          </w:p>
        </w:tc>
      </w:tr>
      <w:tr w:rsidR="002649A3" w:rsidRPr="002649A3" w14:paraId="2DAC21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CA31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E059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C99D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B06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33CF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AE10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46 585,3 </w:t>
            </w:r>
          </w:p>
        </w:tc>
      </w:tr>
      <w:tr w:rsidR="002649A3" w:rsidRPr="002649A3" w14:paraId="75DC2D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8313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835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BFD6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87CF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264A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F2B3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176D8E4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C4D4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124D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245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FD58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3D6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DD14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7477F3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F804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C5D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4F5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79A3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9535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4343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0D1449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BBA1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30E3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8550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7152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8240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FD4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2649A3" w:rsidRPr="002649A3" w14:paraId="0E7799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608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511B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9C40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5F93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A589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92A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025E2F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371E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A576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B4E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8F7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FE4F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3F09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2C8FA1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541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9089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F290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959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FFC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C5E9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252161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313F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5505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788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D586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A16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575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2649A3" w:rsidRPr="002649A3" w14:paraId="2556FD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A23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4F1A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A803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9008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A42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BAFB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6 458,8 </w:t>
            </w:r>
          </w:p>
        </w:tc>
      </w:tr>
      <w:tr w:rsidR="002649A3" w:rsidRPr="002649A3" w14:paraId="1DC610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598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2248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4183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52E9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E17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2A67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2649A3" w:rsidRPr="002649A3" w14:paraId="3F4647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78C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C5EC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0A64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C57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2AFC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6128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2649A3" w:rsidRPr="002649A3" w14:paraId="6B6A31E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411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0AE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D125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A041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078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FB07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342F01D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40A66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0E2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879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4B5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57A6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9689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49A9BE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6630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71D6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403F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C95E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408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CC3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2C906E0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F33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60C9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26F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66D1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7B9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A60E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2649A3" w:rsidRPr="002649A3" w14:paraId="20DE96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DA0F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7F95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48D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E4E2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D55E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89A0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42CA25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361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561DD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7711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F6BD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C48D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87F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663A2C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0D21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CBE7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8A4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9264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2F4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2F4A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2C79BD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DA28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C3EB3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8BD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FBD6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570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A928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2649A3" w:rsidRPr="002649A3" w14:paraId="0FB1605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6B5F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43AD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6D50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A4F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AAEF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B610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1878ED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CA1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176B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813B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D06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69C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25F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7C1AA74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3D62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FACD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B836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10CF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F288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6B7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2 472,4 </w:t>
            </w:r>
          </w:p>
        </w:tc>
      </w:tr>
      <w:tr w:rsidR="002649A3" w:rsidRPr="002649A3" w14:paraId="03DB41B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8FDA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BAA7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BD18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51EC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FCA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75C88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740,1 </w:t>
            </w:r>
          </w:p>
        </w:tc>
      </w:tr>
      <w:tr w:rsidR="002649A3" w:rsidRPr="002649A3" w14:paraId="2DC4B1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750D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858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1761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FA8D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0D5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2475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740,1 </w:t>
            </w:r>
          </w:p>
        </w:tc>
      </w:tr>
      <w:tr w:rsidR="002649A3" w:rsidRPr="002649A3" w14:paraId="08566E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D80C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59C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47B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FA3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46CD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B3842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740,1 </w:t>
            </w:r>
          </w:p>
        </w:tc>
      </w:tr>
      <w:tr w:rsidR="002649A3" w:rsidRPr="002649A3" w14:paraId="4F68F9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EB74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F1DD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BA08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EB9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FBA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1804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22,6 </w:t>
            </w:r>
          </w:p>
        </w:tc>
      </w:tr>
      <w:tr w:rsidR="002649A3" w:rsidRPr="002649A3" w14:paraId="05E1017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3B57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4A4B7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1FB9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12E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6A54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2AB1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22,6 </w:t>
            </w:r>
          </w:p>
        </w:tc>
      </w:tr>
      <w:tr w:rsidR="002649A3" w:rsidRPr="002649A3" w14:paraId="61D1AF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00E2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EE02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E449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F191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699C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B4F2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22,6 </w:t>
            </w:r>
          </w:p>
        </w:tc>
      </w:tr>
      <w:tr w:rsidR="002649A3" w:rsidRPr="002649A3" w14:paraId="4240E1A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4F5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9799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F35A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ED9A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584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C936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2649A3" w:rsidRPr="002649A3" w14:paraId="6FB8761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1D9B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E2C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6A6D3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FDB2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C66C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2BA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2649A3" w:rsidRPr="002649A3" w14:paraId="3DB2B8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97DC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E29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F670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444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D165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3808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2649A3" w:rsidRPr="002649A3" w14:paraId="489CCE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5B3C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3BCF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8A64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34C6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A4F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0E7B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6921BC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A97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B6B3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123E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565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FED6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7874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2583169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48C9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66EE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E88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D451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4A43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1EA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1E0D392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072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6C49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526E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630E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363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42E3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692BC6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562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546A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788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083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27C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2DAB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6191CC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6DE2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88A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9F47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73AA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7073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043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2649A3" w:rsidRPr="002649A3" w14:paraId="0D7125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5488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F69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509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C0C2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FE8D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7E2C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4 946,5 </w:t>
            </w:r>
          </w:p>
        </w:tc>
      </w:tr>
      <w:tr w:rsidR="002649A3" w:rsidRPr="002649A3" w14:paraId="029B22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8BC05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3ECF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BC35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53DD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5BA3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9D9C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1 946,5 </w:t>
            </w:r>
          </w:p>
        </w:tc>
      </w:tr>
      <w:tr w:rsidR="002649A3" w:rsidRPr="002649A3" w14:paraId="1F5C1E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948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594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558C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FA6E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6634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0A11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1 946,5 </w:t>
            </w:r>
          </w:p>
        </w:tc>
      </w:tr>
      <w:tr w:rsidR="002649A3" w:rsidRPr="002649A3" w14:paraId="75CDBF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1D58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E867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E944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F98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F22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386C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61 946,5 </w:t>
            </w:r>
          </w:p>
        </w:tc>
      </w:tr>
      <w:tr w:rsidR="002649A3" w:rsidRPr="002649A3" w14:paraId="5F9726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3D81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F8D53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C925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B9FE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7201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A40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107B3D5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A7A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0E94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574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B54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47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68E0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75D96B3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EC19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A7A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9222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3F1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B940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FDE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2649A3" w:rsidRPr="002649A3" w14:paraId="35776F4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F42B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3F32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908C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72A5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438C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84CB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1 920,0 </w:t>
            </w:r>
          </w:p>
        </w:tc>
      </w:tr>
      <w:tr w:rsidR="002649A3" w:rsidRPr="002649A3" w14:paraId="00D2C4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F50D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046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FE9C3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0AB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6ABB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B0F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58C0179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D445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7B7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E2C5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7E4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0548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ACDEB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2649A3" w:rsidRPr="002649A3" w14:paraId="12F1F4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55AD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F20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A474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07D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804C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07AF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555871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2D21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588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035A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B1B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835E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367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2649A3" w:rsidRPr="002649A3" w14:paraId="3248B34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126E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35A5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127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5E75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C216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EB5C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36CF98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129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9374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DE0D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B948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2DEE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1CD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1BCD06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52C74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6FF0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6A48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6D17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255C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5CF9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2649A3" w:rsidRPr="002649A3" w14:paraId="58EE99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7C7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AE5A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3C38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027F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E105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5AA1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1B2E83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81E2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CA6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0640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D2D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84B8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B058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1CA6798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89C9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02A4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F6183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038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8C64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0A35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0B74378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901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 собственности) (Капитальные вложения в объекты государственной (муниципальной) собственност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BF4D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00E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9B9C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D686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02B8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2649A3" w:rsidRPr="002649A3" w14:paraId="25543C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838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2FE6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97F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45E5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7447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D7C2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790FE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AA18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795A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59F64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D75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513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C09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2649A3" w:rsidRPr="002649A3" w14:paraId="6227BE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905F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B915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777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EB26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42F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AC68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450E85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9BE8C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2ED2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3C24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6125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D79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50CE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2649A3" w:rsidRPr="002649A3" w14:paraId="18C36E2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1AB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1868A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700A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448B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97C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066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3CBCE4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668A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EB1E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096D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B5B9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9EAF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C557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2585469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88EE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3B31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E71D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57E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42F6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4F0D0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05D90D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F1FD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A361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EE4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7830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E024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D4CD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2AD31D9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DBAE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BB6F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ABE1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FF9D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4AE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BEF5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027121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223F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FA87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240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86CA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189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8279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3C22C4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27A1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7A0F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7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A80B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C574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0EF2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838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2649A3" w:rsidRPr="002649A3" w14:paraId="3310F09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D7B2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E28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9F43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DD17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CE18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9083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408949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EB4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CA4A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8BB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0985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48E2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31BF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74C4BA6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E52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44D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055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646E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FC3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430F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602AE9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2FB3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04E9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77C9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83B8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3F2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708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6402C6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4F29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0869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C52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7351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F762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92C7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668580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7321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CE9A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09A7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61DC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5C9D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10B1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4207D9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AA80D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1DAE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BB2B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781C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D845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F152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37 018,4 </w:t>
            </w:r>
          </w:p>
        </w:tc>
      </w:tr>
      <w:tr w:rsidR="002649A3" w:rsidRPr="002649A3" w14:paraId="51AA07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2222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7F57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5572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231D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2847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5C1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093039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E452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3635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9F2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0F4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D32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988B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7548204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24A4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AD1A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C60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651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AA4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2AC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1120B9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0A7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0ADB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88AE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AB09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AB3D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7463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7355EA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874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DD53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DE7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5613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3C5C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B8B0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22FE57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007F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2E64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CB3C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E8B2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1BA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D6A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1A5E3A5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6EC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E84D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FA6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0D31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2C55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CF00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2649A3" w:rsidRPr="002649A3" w14:paraId="5F3C442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F130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E0E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4CC9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CC46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C554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59FC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79238C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0EC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4066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BB5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793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632F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11CE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09E308C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E33C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983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C8F8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FBC3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7999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06E0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58B177B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D480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5E0F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813D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2BDB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A1DF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9FEA2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375D9F5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4A8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расходов на содержание органов государственной власти (государственных органов) 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EB05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7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50C6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E09F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482E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12945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1086FB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DB6AF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69A6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1561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51E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8BA6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8215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5C2F5D4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635D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013C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1FF1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801A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83D0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DDAC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2649A3" w:rsidRPr="002649A3" w14:paraId="067E13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19C2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4FFA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3FD7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3AD4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003A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C15F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7068400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BA4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6B16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484F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1FD8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C21E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082B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11853EE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6D30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DBFE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C0A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18AFC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1BC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C346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74B228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FCA01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A760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314E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96E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F5EC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855F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1DD71F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BD64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B61F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E614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9C4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216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B2B5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6C68ED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E496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75B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0CC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D44B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5927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5522B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377439B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7CDC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1FB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DC0F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3DAA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CB62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8D0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2649A3" w:rsidRPr="002649A3" w14:paraId="40B5E3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0D759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8328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B749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867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A90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E358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7A10067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EE6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08644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FCE6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2DB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0972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884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0647D6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D63D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11CC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D439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A0E7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E8A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0E8D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4F8F2B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F994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DC86C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FB81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9F1E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624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E23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0D0D5C8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78D5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A98C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38328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AE6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80FE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ABE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7C3AE8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A27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0557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F65B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2195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7D5C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4132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5617D8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F4C4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2E75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7147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CEC6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AC2B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714DA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2649A3" w:rsidRPr="002649A3" w14:paraId="227BDAD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DD6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функционирование деятельност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B61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4739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8554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093B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414E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3 445,9 </w:t>
            </w:r>
          </w:p>
        </w:tc>
      </w:tr>
      <w:tr w:rsidR="002649A3" w:rsidRPr="002649A3" w14:paraId="7E6E6D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874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3BF52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DD31F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59E5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D19B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342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43 445,9 </w:t>
            </w:r>
          </w:p>
        </w:tc>
      </w:tr>
      <w:tr w:rsidR="002649A3" w:rsidRPr="002649A3" w14:paraId="0273D8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6BFF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2556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79A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83FB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588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E529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7 067,5 </w:t>
            </w:r>
          </w:p>
        </w:tc>
      </w:tr>
      <w:tr w:rsidR="002649A3" w:rsidRPr="002649A3" w14:paraId="07820C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380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46B3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568A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08F6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DBC4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17C8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27 067,5 </w:t>
            </w:r>
          </w:p>
        </w:tc>
      </w:tr>
      <w:tr w:rsidR="002649A3" w:rsidRPr="002649A3" w14:paraId="6028E1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1403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C688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7180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505C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ED0B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EEE89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6 240,8 </w:t>
            </w:r>
          </w:p>
        </w:tc>
      </w:tr>
      <w:tr w:rsidR="002649A3" w:rsidRPr="002649A3" w14:paraId="29D5253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5815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D3AB0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A100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A8C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FAE8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B35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6 240,8 </w:t>
            </w:r>
          </w:p>
        </w:tc>
      </w:tr>
      <w:tr w:rsidR="002649A3" w:rsidRPr="002649A3" w14:paraId="180B11C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10221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DB4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A91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35E5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C188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AB63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0 640,1 </w:t>
            </w:r>
          </w:p>
        </w:tc>
      </w:tr>
      <w:tr w:rsidR="002649A3" w:rsidRPr="002649A3" w14:paraId="11067CA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B5A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EEBF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4452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1F41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17A2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D3F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 600,7 </w:t>
            </w:r>
          </w:p>
        </w:tc>
      </w:tr>
      <w:tr w:rsidR="002649A3" w:rsidRPr="002649A3" w14:paraId="63C09A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E9FC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99B2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26833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888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5B7C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FBF2A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6 934,8 </w:t>
            </w:r>
          </w:p>
        </w:tc>
      </w:tr>
      <w:tr w:rsidR="002649A3" w:rsidRPr="002649A3" w14:paraId="1DF516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F06DC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3716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5BC8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32EF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2D6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F012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16 934,8 </w:t>
            </w:r>
          </w:p>
        </w:tc>
      </w:tr>
      <w:tr w:rsidR="002649A3" w:rsidRPr="002649A3" w14:paraId="27873F8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E5A8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B86D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5C20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6492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4B79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78F6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4 089,4 </w:t>
            </w:r>
          </w:p>
        </w:tc>
      </w:tr>
      <w:tr w:rsidR="002649A3" w:rsidRPr="002649A3" w14:paraId="3A498BF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9E1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C5DC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AD87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35B9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2AE8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F34DE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2 845,4 </w:t>
            </w:r>
          </w:p>
        </w:tc>
      </w:tr>
      <w:tr w:rsidR="002649A3" w:rsidRPr="002649A3" w14:paraId="7953661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8BD2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2032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4853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A82A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6854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8A07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91,9 </w:t>
            </w:r>
          </w:p>
        </w:tc>
      </w:tr>
      <w:tr w:rsidR="002649A3" w:rsidRPr="002649A3" w14:paraId="2BF61F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800F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ED683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758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892D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AB16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93A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91,9 </w:t>
            </w:r>
          </w:p>
        </w:tc>
      </w:tr>
      <w:tr w:rsidR="002649A3" w:rsidRPr="002649A3" w14:paraId="5854B90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2646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36DB4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C43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DDD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8E26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60BD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890,8 </w:t>
            </w:r>
          </w:p>
        </w:tc>
      </w:tr>
      <w:tr w:rsidR="002649A3" w:rsidRPr="002649A3" w14:paraId="2718B1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4BA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5CF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4A8A8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5C3F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ECDC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D8B1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,1 </w:t>
            </w:r>
          </w:p>
        </w:tc>
      </w:tr>
      <w:tr w:rsidR="002649A3" w:rsidRPr="002649A3" w14:paraId="0510B38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62F8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D5D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B615B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FEF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C183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AD0B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3DB747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C53A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6170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1673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4D8E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5F54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39BA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57CA48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3E2E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B933E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CDF5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4C0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AE8C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3F4F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75157C8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4854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DDF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F25D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00B4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074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510EB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47AD95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5733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4FD0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FE7B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D465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3624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1A9A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 378,4 </w:t>
            </w:r>
          </w:p>
        </w:tc>
      </w:tr>
      <w:tr w:rsidR="002649A3" w:rsidRPr="002649A3" w14:paraId="1B3CD0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5B8B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Управление делами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136C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2997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A5AF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5B6A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2486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2649A3" w:rsidRPr="002649A3" w14:paraId="14ED9C1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0C42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6F0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D93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149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2758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C8853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2649A3" w:rsidRPr="002649A3" w14:paraId="6B46CAA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8A8E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9AE3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1B9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C83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BD8B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A5EB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2649A3" w:rsidRPr="002649A3" w14:paraId="2CCC79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D88E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E39D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205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57B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CA9C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0DA2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719 271,9 </w:t>
            </w:r>
          </w:p>
        </w:tc>
      </w:tr>
      <w:tr w:rsidR="002649A3" w:rsidRPr="002649A3" w14:paraId="6530DC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704B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1BCB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5458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D3A0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CA0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7D1F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9 041,1 </w:t>
            </w:r>
          </w:p>
        </w:tc>
      </w:tr>
      <w:tr w:rsidR="002649A3" w:rsidRPr="002649A3" w14:paraId="797E2C2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866C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ED8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F93E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E1E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EDAA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A0DE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9 041,1 </w:t>
            </w:r>
          </w:p>
        </w:tc>
      </w:tr>
      <w:tr w:rsidR="002649A3" w:rsidRPr="002649A3" w14:paraId="1C86D9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70ED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44A7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7DDCE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41462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2C43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F17BB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7 621,8 </w:t>
            </w:r>
          </w:p>
        </w:tc>
      </w:tr>
      <w:tr w:rsidR="002649A3" w:rsidRPr="002649A3" w14:paraId="5B1C5F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602E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D388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3615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D7FE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5003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9CD1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71 419,3 </w:t>
            </w:r>
          </w:p>
        </w:tc>
      </w:tr>
      <w:tr w:rsidR="002649A3" w:rsidRPr="002649A3" w14:paraId="553D328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9518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CDD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D474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9692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788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9B69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73 025,4 </w:t>
            </w:r>
          </w:p>
        </w:tc>
      </w:tr>
      <w:tr w:rsidR="002649A3" w:rsidRPr="002649A3" w14:paraId="7DECC02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C819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981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7EDA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8692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9DD2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2994B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73 025,4 </w:t>
            </w:r>
          </w:p>
        </w:tc>
      </w:tr>
      <w:tr w:rsidR="002649A3" w:rsidRPr="002649A3" w14:paraId="0ADC2C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9510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B47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2B52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0C7D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2E70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A632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173 025,4 </w:t>
            </w:r>
          </w:p>
        </w:tc>
      </w:tr>
      <w:tr w:rsidR="002649A3" w:rsidRPr="002649A3" w14:paraId="30FFED8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972D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BD98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831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5FB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93E1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479A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05,4 </w:t>
            </w:r>
          </w:p>
        </w:tc>
      </w:tr>
      <w:tr w:rsidR="002649A3" w:rsidRPr="002649A3" w14:paraId="695E2BE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4949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94FF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A120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0280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07F5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6FA0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05,4 </w:t>
            </w:r>
          </w:p>
        </w:tc>
      </w:tr>
      <w:tr w:rsidR="002649A3" w:rsidRPr="002649A3" w14:paraId="3FAF09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C860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39E8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931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2A9A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80A4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4204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7 205,4 </w:t>
            </w:r>
          </w:p>
        </w:tc>
      </w:tr>
      <w:tr w:rsidR="002649A3" w:rsidRPr="002649A3" w14:paraId="7B0B9E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151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C0CD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9ED8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D3A7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CC6F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D5B1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355196A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BBB7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752A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FB6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874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1F98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659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596675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0E31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828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8ADF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AC9E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4276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6D8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528E8C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A8E9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1B63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D38A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7064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C5FA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260B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2 398,2 </w:t>
            </w:r>
          </w:p>
        </w:tc>
      </w:tr>
      <w:tr w:rsidR="002649A3" w:rsidRPr="002649A3" w14:paraId="509B56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AC5B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C49A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E84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7A1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7710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BE03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843,9 </w:t>
            </w:r>
          </w:p>
        </w:tc>
      </w:tr>
      <w:tr w:rsidR="002649A3" w:rsidRPr="002649A3" w14:paraId="360908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488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2AD3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A0C98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3C5FC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321A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1E1B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843,9 </w:t>
            </w:r>
          </w:p>
        </w:tc>
      </w:tr>
      <w:tr w:rsidR="002649A3" w:rsidRPr="002649A3" w14:paraId="561392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A729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F04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28B7D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54D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DF72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48DB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 843,9 </w:t>
            </w:r>
          </w:p>
        </w:tc>
      </w:tr>
      <w:tr w:rsidR="002649A3" w:rsidRPr="002649A3" w14:paraId="4CEF800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E2D9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D1C7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EAFE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26FE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0FF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7797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2649A3" w:rsidRPr="002649A3" w14:paraId="6FC272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0E54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BEE8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EE61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3225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D138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6528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2649A3" w:rsidRPr="002649A3" w14:paraId="5BF0DD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AF8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097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0B42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36CC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5230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1446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2649A3" w:rsidRPr="002649A3" w14:paraId="38ED43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71C3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15C16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C922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353C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6CA4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EFB47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706,7 </w:t>
            </w:r>
          </w:p>
        </w:tc>
      </w:tr>
      <w:tr w:rsidR="002649A3" w:rsidRPr="002649A3" w14:paraId="0FD9E8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4B1B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6C84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32231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D6C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226D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D97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706,7 </w:t>
            </w:r>
          </w:p>
        </w:tc>
      </w:tr>
      <w:tr w:rsidR="002649A3" w:rsidRPr="002649A3" w14:paraId="6765E3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C32B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78E7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5919B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3C72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0062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CF9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706,7 </w:t>
            </w:r>
          </w:p>
        </w:tc>
      </w:tr>
      <w:tr w:rsidR="002649A3" w:rsidRPr="002649A3" w14:paraId="1DF21E5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C28F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072D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F6F8D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8BB1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1E1F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B32D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2649A3" w:rsidRPr="002649A3" w14:paraId="36E0213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83D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9272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443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6C11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D5FE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934C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579,9 </w:t>
            </w:r>
          </w:p>
        </w:tc>
      </w:tr>
      <w:tr w:rsidR="002649A3" w:rsidRPr="002649A3" w14:paraId="032DEF5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671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7CA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5736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DBE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7539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03819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579,9 </w:t>
            </w:r>
          </w:p>
        </w:tc>
      </w:tr>
      <w:tr w:rsidR="002649A3" w:rsidRPr="002649A3" w14:paraId="6A2C8D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4449C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2E06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C373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248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039D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C03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579,9 </w:t>
            </w:r>
          </w:p>
        </w:tc>
      </w:tr>
      <w:tr w:rsidR="002649A3" w:rsidRPr="002649A3" w14:paraId="01F807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3FC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6602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682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4E17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D716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890E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370,7 </w:t>
            </w:r>
          </w:p>
        </w:tc>
      </w:tr>
      <w:tr w:rsidR="002649A3" w:rsidRPr="002649A3" w14:paraId="7B62ADF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4E63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479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8526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2A8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B6A1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5956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370,7 </w:t>
            </w:r>
          </w:p>
        </w:tc>
      </w:tr>
      <w:tr w:rsidR="002649A3" w:rsidRPr="002649A3" w14:paraId="5888B9E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B8B3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D955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AFAB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4BF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8420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EBA0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 370,7 </w:t>
            </w:r>
          </w:p>
        </w:tc>
      </w:tr>
      <w:tr w:rsidR="002649A3" w:rsidRPr="002649A3" w14:paraId="6AE5834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05184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488C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43C9E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A6E2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4618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37C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69F940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1E944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0083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BBC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BDA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E043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934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216E314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3DF1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7287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BAF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BCE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44E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887EB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63B7854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662D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E453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5CFF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BBF6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DE4E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699C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0 756,1 </w:t>
            </w:r>
          </w:p>
        </w:tc>
      </w:tr>
      <w:tr w:rsidR="002649A3" w:rsidRPr="002649A3" w14:paraId="161E843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819F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C686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21F3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8E09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065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8DD4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0 925,9 </w:t>
            </w:r>
          </w:p>
        </w:tc>
      </w:tr>
      <w:tr w:rsidR="002649A3" w:rsidRPr="002649A3" w14:paraId="3DC2073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BC36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876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842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E66D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05B5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01A2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300,9 </w:t>
            </w:r>
          </w:p>
        </w:tc>
      </w:tr>
      <w:tr w:rsidR="002649A3" w:rsidRPr="002649A3" w14:paraId="3D145E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79BC9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87A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44B09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BA81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1725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123F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48 300,9 </w:t>
            </w:r>
          </w:p>
        </w:tc>
      </w:tr>
      <w:tr w:rsidR="002649A3" w:rsidRPr="002649A3" w14:paraId="1BA55D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6C8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D4BE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BA01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CF1E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C39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7C32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2 625,0 </w:t>
            </w:r>
          </w:p>
        </w:tc>
      </w:tr>
      <w:tr w:rsidR="002649A3" w:rsidRPr="002649A3" w14:paraId="6F6AB1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0C3B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551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02ED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4CAE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C356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DC6D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326,3 </w:t>
            </w:r>
          </w:p>
        </w:tc>
      </w:tr>
      <w:tr w:rsidR="002649A3" w:rsidRPr="002649A3" w14:paraId="38FC0AB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B2AF3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CF1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C3C1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D923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43B1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F4F8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 298,7 </w:t>
            </w:r>
          </w:p>
        </w:tc>
      </w:tr>
      <w:tr w:rsidR="002649A3" w:rsidRPr="002649A3" w14:paraId="632EBD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8347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70D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C9BF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5DC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8B91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549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3 432,7 </w:t>
            </w:r>
          </w:p>
        </w:tc>
      </w:tr>
      <w:tr w:rsidR="002649A3" w:rsidRPr="002649A3" w14:paraId="1CEA152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32E26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C9A1B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2F8F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A980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B955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0EC0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798,9 </w:t>
            </w:r>
          </w:p>
        </w:tc>
      </w:tr>
      <w:tr w:rsidR="002649A3" w:rsidRPr="002649A3" w14:paraId="12F36D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3950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0C3E4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1717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E1FE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DD3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8B4C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7 798,9 </w:t>
            </w:r>
          </w:p>
        </w:tc>
      </w:tr>
      <w:tr w:rsidR="002649A3" w:rsidRPr="002649A3" w14:paraId="38DB89B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FC7D1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908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9841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24A0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3B50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812E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633,9 </w:t>
            </w:r>
          </w:p>
        </w:tc>
      </w:tr>
      <w:tr w:rsidR="002649A3" w:rsidRPr="002649A3" w14:paraId="307217E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93ED7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AD45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B48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A8C7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F1D9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2603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48,3 </w:t>
            </w:r>
          </w:p>
        </w:tc>
      </w:tr>
      <w:tr w:rsidR="002649A3" w:rsidRPr="002649A3" w14:paraId="7BCF510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0BF3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8C3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ED6D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8722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3AC8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2D6D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685,6 </w:t>
            </w:r>
          </w:p>
        </w:tc>
      </w:tr>
      <w:tr w:rsidR="002649A3" w:rsidRPr="002649A3" w14:paraId="2973CF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650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176E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404E5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EB41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4C666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025B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 397,4 </w:t>
            </w:r>
          </w:p>
        </w:tc>
      </w:tr>
      <w:tr w:rsidR="002649A3" w:rsidRPr="002649A3" w14:paraId="66F37B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FB1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2C9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EF5B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A91A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6BA5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BA08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69,9 </w:t>
            </w:r>
          </w:p>
        </w:tc>
      </w:tr>
      <w:tr w:rsidR="002649A3" w:rsidRPr="002649A3" w14:paraId="57150F7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D99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9A7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F2B0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7BD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6D41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766B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 469,9 </w:t>
            </w:r>
          </w:p>
        </w:tc>
      </w:tr>
      <w:tr w:rsidR="002649A3" w:rsidRPr="002649A3" w14:paraId="1B14A93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FF57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BB22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320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5E7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C727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3A7E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2649A3" w:rsidRPr="002649A3" w14:paraId="3422F5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AC17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0F04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385B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1E40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9FC1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D15E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77,5 </w:t>
            </w:r>
          </w:p>
        </w:tc>
      </w:tr>
      <w:tr w:rsidR="002649A3" w:rsidRPr="002649A3" w14:paraId="4D87105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4112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75B2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94E32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F8A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4CF3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8130A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2649A3" w:rsidRPr="002649A3" w14:paraId="6D6633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89CD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947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4DEB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475D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EB3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E4ED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2649A3" w:rsidRPr="002649A3" w14:paraId="6C50CA9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DC69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6D68C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D7A6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0CB4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765A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87C1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20 049,3 </w:t>
            </w:r>
          </w:p>
        </w:tc>
      </w:tr>
      <w:tr w:rsidR="002649A3" w:rsidRPr="002649A3" w14:paraId="624028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794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7B3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A6D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7BC1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BBFE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1316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2169C01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6899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1C679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33C5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379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84EE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AB73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11B27F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FA4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7C6B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47B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1B50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E4F9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4F5D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19 882,0 </w:t>
            </w:r>
          </w:p>
        </w:tc>
      </w:tr>
      <w:tr w:rsidR="002649A3" w:rsidRPr="002649A3" w14:paraId="421D57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7D493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1C13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241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9FAE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FB6B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5D01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7 874,2 </w:t>
            </w:r>
          </w:p>
        </w:tc>
      </w:tr>
      <w:tr w:rsidR="002649A3" w:rsidRPr="002649A3" w14:paraId="3FF4CA6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A7FA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4897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F9AA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211C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3CFE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0BAC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7 874,2 </w:t>
            </w:r>
          </w:p>
        </w:tc>
      </w:tr>
      <w:tr w:rsidR="002649A3" w:rsidRPr="002649A3" w14:paraId="49742C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0572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07D6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8BE9E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D1FA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7FD3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D82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7 874,2 </w:t>
            </w:r>
          </w:p>
        </w:tc>
      </w:tr>
      <w:tr w:rsidR="002649A3" w:rsidRPr="002649A3" w14:paraId="55163F0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E641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59A3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F480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DFFD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03A4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1D2F5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2649A3" w:rsidRPr="002649A3" w14:paraId="3AA383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7D00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7607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21D8F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081E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807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96E3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2649A3" w:rsidRPr="002649A3" w14:paraId="229CF0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F55D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0C7D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3E20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625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F6E4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B47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2649A3" w:rsidRPr="002649A3" w14:paraId="648EFD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C368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884E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A5BE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848E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678E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DEA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2649A3" w:rsidRPr="002649A3" w14:paraId="5852E7A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CB284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78F99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ED66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800E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AFF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4006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2649A3" w:rsidRPr="002649A3" w14:paraId="018C0E2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F8ED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F228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0F7C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29B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966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678C0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2649A3" w:rsidRPr="002649A3" w14:paraId="65E601F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0760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1A98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25888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7DD8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E310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0F444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1981072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E593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4665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BF6F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37EB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41C0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8F03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5C4D2D0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5FBA9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9BA6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47A6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DC7C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B3BF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B4C7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320DA7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C46D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59B8F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D001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DAE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24D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3E3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46D8B8D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0DC38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6584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9339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12B8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4852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8B7A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2649A3" w:rsidRPr="002649A3" w14:paraId="2F8347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374E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B8E7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9E1F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27FE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594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DDA8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48B743D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A6137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E88D2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F0D8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B47B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E449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D71E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7AC5EF3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B18B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3A1C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5614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55A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FFB4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C229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6AB4717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763C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EBF9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7D43C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25B2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46F1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B8EE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5F1D1B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71C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CFBE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D0C2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B493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8C81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53D4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115C8D8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A206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DD50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5C7A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C8AC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9ED4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5DE6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1BBA877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AE4F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3C45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3AB8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BFC6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2E89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5115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961,0 </w:t>
            </w:r>
          </w:p>
        </w:tc>
      </w:tr>
      <w:tr w:rsidR="002649A3" w:rsidRPr="002649A3" w14:paraId="155684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DEC8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BEAC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DD1C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A925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180E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F43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3583C91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2557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9D63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0552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3F3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45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8FBE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641C236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C657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31CF1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71C9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54D3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3010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EC52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54B86BE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875B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E017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CECC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4945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EBC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538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6 036,6 </w:t>
            </w:r>
          </w:p>
        </w:tc>
      </w:tr>
      <w:tr w:rsidR="002649A3" w:rsidRPr="002649A3" w14:paraId="0872E4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2101A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ED32A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08EB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344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0DF5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7E5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409,8 </w:t>
            </w:r>
          </w:p>
        </w:tc>
      </w:tr>
      <w:tr w:rsidR="002649A3" w:rsidRPr="002649A3" w14:paraId="5D16254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C266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D869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F47E6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6A24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05A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16FD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409,8 </w:t>
            </w:r>
          </w:p>
        </w:tc>
      </w:tr>
      <w:tr w:rsidR="002649A3" w:rsidRPr="002649A3" w14:paraId="3EED35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A22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86357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620B9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828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32B4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431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409,8 </w:t>
            </w:r>
          </w:p>
        </w:tc>
      </w:tr>
      <w:tr w:rsidR="002649A3" w:rsidRPr="002649A3" w14:paraId="4A056A1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D1935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B2930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646DC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9348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42BE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39519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2649A3" w:rsidRPr="002649A3" w14:paraId="3088AD6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CC2DE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AE183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7B8D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FB6A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2635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D92C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2649A3" w:rsidRPr="002649A3" w14:paraId="0F76E69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702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7337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1E1A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FA1E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75C7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7CF2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2649A3" w:rsidRPr="002649A3" w14:paraId="0E6327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F77E4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905E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7A4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A6E11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166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7D7E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,4 </w:t>
            </w:r>
          </w:p>
        </w:tc>
      </w:tr>
      <w:tr w:rsidR="002649A3" w:rsidRPr="002649A3" w14:paraId="28A8A55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FD25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69830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77767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C641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DB9F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7279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,4 </w:t>
            </w:r>
          </w:p>
        </w:tc>
      </w:tr>
      <w:tr w:rsidR="002649A3" w:rsidRPr="002649A3" w14:paraId="42351D0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DC89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9B5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4AF19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814C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59AF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6A991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,4 </w:t>
            </w:r>
          </w:p>
        </w:tc>
      </w:tr>
      <w:tr w:rsidR="002649A3" w:rsidRPr="002649A3" w14:paraId="37132B2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A6C5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FCF9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EBE2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57AD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A60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E6656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56D0E82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6A44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8D71A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F25FD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6B2A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43C3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BB340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2DCCC88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67DE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6BFE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036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9156D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BE17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9A70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52A073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36C1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A0DA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E616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F52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BDE8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18BF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0 329,2 </w:t>
            </w:r>
          </w:p>
        </w:tc>
      </w:tr>
      <w:tr w:rsidR="002649A3" w:rsidRPr="002649A3" w14:paraId="7228667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6AB5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CA92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5057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2F39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C22B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041F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240,2 </w:t>
            </w:r>
          </w:p>
        </w:tc>
      </w:tr>
      <w:tr w:rsidR="002649A3" w:rsidRPr="002649A3" w14:paraId="1BDAF8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F042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45E6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9F34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A8A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B7E9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779EF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240,2 </w:t>
            </w:r>
          </w:p>
        </w:tc>
      </w:tr>
      <w:tr w:rsidR="002649A3" w:rsidRPr="002649A3" w14:paraId="06F90F9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88D3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370F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494B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DE7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2A1F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0D79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9 240,2 </w:t>
            </w:r>
          </w:p>
        </w:tc>
      </w:tr>
      <w:tr w:rsidR="002649A3" w:rsidRPr="002649A3" w14:paraId="3DAF634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D6D8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3DD5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B3C8E1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2312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7811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A34F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2649A3" w:rsidRPr="002649A3" w14:paraId="7519801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8100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BFB0B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8E992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94AD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28B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77456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2649A3" w:rsidRPr="002649A3" w14:paraId="4593780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52C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F37F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7A6C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AC0D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7B7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E06B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2649A3" w:rsidRPr="002649A3" w14:paraId="555CD5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706A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9F6A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C39F8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CD0C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601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45D7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2649A3" w:rsidRPr="002649A3" w14:paraId="3AB963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830E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CAC7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42F9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5F9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F796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6723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2649A3" w:rsidRPr="002649A3" w14:paraId="3E01B6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5205A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4DDC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137A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5BA3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9D58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6078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2649A3" w:rsidRPr="002649A3" w14:paraId="090227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C7D9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F70C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9FDE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1D6BB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BAA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19DAC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596E13A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2AB649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3E8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1858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FE5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8E8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B76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4ABBE7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F3E8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3798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D8D9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0B56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F90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84002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363126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AFF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C738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C805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896C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2697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092A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3 516,0 </w:t>
            </w:r>
          </w:p>
        </w:tc>
      </w:tr>
      <w:tr w:rsidR="002649A3" w:rsidRPr="002649A3" w14:paraId="0E1C42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A2C0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BFF7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8871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82AB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F27D1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B6C1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990,8 </w:t>
            </w:r>
          </w:p>
        </w:tc>
      </w:tr>
      <w:tr w:rsidR="002649A3" w:rsidRPr="002649A3" w14:paraId="30F06A3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2DC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C594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9E11A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BBBC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4D2F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81B0D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990,8 </w:t>
            </w:r>
          </w:p>
        </w:tc>
      </w:tr>
      <w:tr w:rsidR="002649A3" w:rsidRPr="002649A3" w14:paraId="4519A58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226E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0CE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CEA8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25C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C5BA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8825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990,8 </w:t>
            </w:r>
          </w:p>
        </w:tc>
      </w:tr>
      <w:tr w:rsidR="002649A3" w:rsidRPr="002649A3" w14:paraId="17CF31D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3EF08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43635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AA9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5A3C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CEDC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ED0B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4,7 </w:t>
            </w:r>
          </w:p>
        </w:tc>
      </w:tr>
      <w:tr w:rsidR="002649A3" w:rsidRPr="002649A3" w14:paraId="3AF7A4C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B8FA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70B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76CDF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B58C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E76C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2F4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4,7 </w:t>
            </w:r>
          </w:p>
        </w:tc>
      </w:tr>
      <w:tr w:rsidR="002649A3" w:rsidRPr="002649A3" w14:paraId="4F0454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781D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0FFF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0D083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58C9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40001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15182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 504,7 </w:t>
            </w:r>
          </w:p>
        </w:tc>
      </w:tr>
      <w:tr w:rsidR="002649A3" w:rsidRPr="002649A3" w14:paraId="2B8E02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27BD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9CD0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1E58D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6537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209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98A593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2649A3" w:rsidRPr="002649A3" w14:paraId="347023E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20C6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45B6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D8951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0624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B35B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CD1A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2649A3" w:rsidRPr="002649A3" w14:paraId="0963FCE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D1E2C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9B95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B622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64FB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12A2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4FFEE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2649A3" w:rsidRPr="002649A3" w14:paraId="00C3CB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E9A9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E1457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5EE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1309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6DD7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DE0B6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499C93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72B9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3241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FE20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383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142C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082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635CCE2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6E11EF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56E8F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D70C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18E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C8B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ACC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02A8D33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5DA4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58A34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21110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AFF1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D655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8DB0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13F3D0B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1BBF1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21A395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315A3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2E65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063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3136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0D6989B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B99D7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FB10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BAA8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E18A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8F44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4508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 056,8 </w:t>
            </w:r>
          </w:p>
        </w:tc>
      </w:tr>
      <w:tr w:rsidR="002649A3" w:rsidRPr="002649A3" w14:paraId="762DB08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4D521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6A54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D3B2C3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1C4F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709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AE3B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701,0 </w:t>
            </w:r>
          </w:p>
        </w:tc>
      </w:tr>
      <w:tr w:rsidR="002649A3" w:rsidRPr="002649A3" w14:paraId="1C63E1A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1D9539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6915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F7772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7F0E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4F0E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8E9CC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 701,0 </w:t>
            </w:r>
          </w:p>
        </w:tc>
      </w:tr>
      <w:tr w:rsidR="002649A3" w:rsidRPr="002649A3" w14:paraId="56FFFC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D532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F5353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064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41C1A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AE27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2607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160,9 </w:t>
            </w:r>
          </w:p>
        </w:tc>
      </w:tr>
      <w:tr w:rsidR="002649A3" w:rsidRPr="002649A3" w14:paraId="40AE4E0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8AEB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D71C1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2339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5047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DC26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CA51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82,9 </w:t>
            </w:r>
          </w:p>
        </w:tc>
      </w:tr>
      <w:tr w:rsidR="002649A3" w:rsidRPr="002649A3" w14:paraId="1439BE1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9F4F7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C40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D2BF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8B35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05B5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10CA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82,9 </w:t>
            </w:r>
          </w:p>
        </w:tc>
      </w:tr>
      <w:tr w:rsidR="002649A3" w:rsidRPr="002649A3" w14:paraId="5CF9CED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63DE5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9655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55F66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FB00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41FB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634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 082,9 </w:t>
            </w:r>
          </w:p>
        </w:tc>
      </w:tr>
      <w:tr w:rsidR="002649A3" w:rsidRPr="002649A3" w14:paraId="7BF43A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818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311436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5464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AE82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97B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9F00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,0 </w:t>
            </w:r>
          </w:p>
        </w:tc>
      </w:tr>
      <w:tr w:rsidR="002649A3" w:rsidRPr="002649A3" w14:paraId="1FC150C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8194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D31C3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3670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9265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538B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5C9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,0 </w:t>
            </w:r>
          </w:p>
        </w:tc>
      </w:tr>
      <w:tr w:rsidR="002649A3" w:rsidRPr="002649A3" w14:paraId="4DE39E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4408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024C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2350D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61E1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2156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F8FB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8,0 </w:t>
            </w:r>
          </w:p>
        </w:tc>
      </w:tr>
      <w:tr w:rsidR="002649A3" w:rsidRPr="002649A3" w14:paraId="4ABB51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04F59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3378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9E53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E4A8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14EF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924FA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3777FC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F2FC2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3445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58B5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480F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8A69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F93BC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396417B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24F3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A7FF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50055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E068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07B7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7259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4F3B67C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FEF70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B2F3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2B36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CDC2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A1A1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CF21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4A24A7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509C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D339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4309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BDC5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DD0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5376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540,1 </w:t>
            </w:r>
          </w:p>
        </w:tc>
      </w:tr>
      <w:tr w:rsidR="002649A3" w:rsidRPr="002649A3" w14:paraId="19A57A7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B447A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D0FA2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BD641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8B79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B496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F22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6B61495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C5715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3EED7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C1474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D8C4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F10B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45D7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1D59797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E465F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CD5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BF8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59D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E880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9917C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51878E4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94F9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32DE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C95CF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5822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26E4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0CF7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3A82BA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86B1E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090321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DE6A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BA01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CE38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5B9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59F558F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2CE5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669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79FB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A0A4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C7EB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AD14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2461140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463AF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F3DD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33D6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60A3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7EB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26FC1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17 686,7 </w:t>
            </w:r>
          </w:p>
        </w:tc>
      </w:tr>
      <w:tr w:rsidR="002649A3" w:rsidRPr="002649A3" w14:paraId="0F059C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B49B6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5E9EB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F648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59F5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38D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CAD97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0C7F93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62CD4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69DC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44E3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CFAD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4F3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EEC1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2C42D0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3ADC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264F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ECCA8F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7C1B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286D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A0210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16C86E97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A5381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088F1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0A8C2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362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9B64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C7886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2009C0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475C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6B5F1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F02E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23388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3C9F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C9B3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0259755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11ABC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9C5D5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58B2C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29217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F4C7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83A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35C1437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CF6CB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FBA2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A8CEB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422D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D826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41FE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8 296,5 </w:t>
            </w:r>
          </w:p>
        </w:tc>
      </w:tr>
      <w:tr w:rsidR="002649A3" w:rsidRPr="002649A3" w14:paraId="7A22371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46F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FBAC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1EA4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A06E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C640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B68BE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48 007,9 </w:t>
            </w:r>
          </w:p>
        </w:tc>
      </w:tr>
      <w:tr w:rsidR="002649A3" w:rsidRPr="002649A3" w14:paraId="72DEC9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DA97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8AFD55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C989B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8FE4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4EA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1AD5D3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448 007,9 </w:t>
            </w:r>
          </w:p>
        </w:tc>
      </w:tr>
      <w:tr w:rsidR="002649A3" w:rsidRPr="002649A3" w14:paraId="5908537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D878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6A3E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816AC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EF27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D7F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8082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7281F2F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7662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BC008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12092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B242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B0FA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E8655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36989A9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5298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1AC0F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0D251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871B7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35B2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0E7B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32E158E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7708E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0876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C189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C04D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62F8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EA5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2 000,0 </w:t>
            </w:r>
          </w:p>
        </w:tc>
      </w:tr>
      <w:tr w:rsidR="002649A3" w:rsidRPr="002649A3" w14:paraId="3C2DDCF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A1CF1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35C7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D6CDF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C208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CF8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D7B3F0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581E8D9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681C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Резервный фонд Главы 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5CFA4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FA7F7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F7B9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8473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243A5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2C9EBD3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72A3B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3F94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43168C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8DE9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39E3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0E858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2A949F6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0CCBA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90FEF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5A30F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15F9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FE83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13A4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0 245,8 </w:t>
            </w:r>
          </w:p>
        </w:tc>
      </w:tr>
      <w:tr w:rsidR="002649A3" w:rsidRPr="002649A3" w14:paraId="6B9D2F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B33D2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3DF7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3D9C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B918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EB8E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DCD64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2A6A9B7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83E85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18F10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81CE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E9FA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4C65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F05E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26231F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DB8D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CF92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93B0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57E6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2131A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77A9E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6492F16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8171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CF3D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83D9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380B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303B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C5C1B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2649A3" w:rsidRPr="002649A3" w14:paraId="4B2D836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444A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ECAA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4667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F5F5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D428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532713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3B31044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C17B48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75874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BD32EF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BCBB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6B4EF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C0740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444AFF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7D93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6A2872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28D3B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4FE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4326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30EE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5B7BCE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C4BA3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CD85C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4F16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1F929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4817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AE15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2649A3" w:rsidRPr="002649A3" w14:paraId="0484550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BC5F7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A7F8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6F177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910B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768E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4C4F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5DC715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BE64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за счет средств резервного фонда Главы 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2FD6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83E84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71B5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5B397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0B8D4C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607BD38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9884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2270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528A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92E4F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6656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709DD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3D11C3D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96F966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8E8A5A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066К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02814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A7064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A8D0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47F8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 754,2 </w:t>
            </w:r>
          </w:p>
        </w:tc>
      </w:tr>
      <w:tr w:rsidR="002649A3" w:rsidRPr="002649A3" w14:paraId="4F964BF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D93C8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7DFB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31FC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BC450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B1D1E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CD43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2862C9F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3EE2F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ABE3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44B0DE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61935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5F29F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D967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39A7C8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EB20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7492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A5E53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567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76EC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062CE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69214B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B3C3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6DE7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64D66B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6ADD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C692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4EB7CD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2649A3" w:rsidRPr="002649A3" w14:paraId="2CBAB25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D68AF4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1A48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F69ED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CDD4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5F7B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6141D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599EA91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157E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административных комиссий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3AE86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999004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95E2A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7EA1C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1271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B9AB8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58198DE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6C995C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838C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A53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A817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980D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2447A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472393D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764A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AA387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E98447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86B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766C2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E2045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2649A3" w:rsidRPr="002649A3" w14:paraId="2331DE2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EACA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6ABA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582A5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0CA0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75BE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1E79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0C3B32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B24F7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38E3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56BC1A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F1835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480E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74328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3C646C9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EBD6D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40DBC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E0A40B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13F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DCC30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332BC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E1CCF8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A726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E87D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CE4353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DA4C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AB57C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52B5F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E5A727C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2524A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FB56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327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0D89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68AF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1D19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7FCFFCF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EE6FB4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E42B2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FD709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9A70E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E97BD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A41F7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02B736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9282B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506A3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C2D7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DDC2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6DC3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2FCAE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66373EA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B3DD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48D01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62B70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1355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D2CB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E7AF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2649A3" w:rsidRPr="002649A3" w14:paraId="3192EA0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06ADA6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E490C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37A83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0FF0F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9C18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3709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77FCDE5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C29D7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отации на премирование муниципальных образований - победителей Всероссийского конкурса "Лучшая муниципальная практика"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C420C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E018C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238C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DE17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543E03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7CFBDD18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AEB8DD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AC8A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B56C32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8A7F5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453A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0D881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736D43C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55DD6A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01BF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39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A2AFF7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9670A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6DD3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C4D100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2649A3" w:rsidRPr="002649A3" w14:paraId="5215463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1CDCB3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EFAA1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156A0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908DE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A042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31FB2A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52 383,8 </w:t>
            </w:r>
          </w:p>
        </w:tc>
      </w:tr>
      <w:tr w:rsidR="002649A3" w:rsidRPr="002649A3" w14:paraId="31AD2AFF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534C4B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Социальное обеспечение и иные выплаты населению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46B748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96317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8647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788F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2962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2649A3" w:rsidRPr="002649A3" w14:paraId="5560801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B57384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C15D14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099A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89810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2747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AE16E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2649A3" w:rsidRPr="002649A3" w14:paraId="245776A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1F2C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F465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F67B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FD1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3EE9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99D58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2649A3" w:rsidRPr="002649A3" w14:paraId="5E38B39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A7042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Средства для поощрения региональной и муниципальных управленческих команд за </w:t>
            </w: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Межбюджетные трансферты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C0AE8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DF395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C8CA3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02DA7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8458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2649A3" w:rsidRPr="002649A3" w14:paraId="4B1FC37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04E3C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466D35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C6F11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1C17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CE1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9235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2649A3" w:rsidRPr="002649A3" w14:paraId="6D02D25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C99A6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D8934A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3B529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0DCC1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5B3ED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B865F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2649A3" w:rsidRPr="002649A3" w14:paraId="1B3FA7C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04CCEB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DA229D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12C69F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E9CD1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6D090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D0105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453934A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41358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сходы на увеличение уставного капитала акционерного общества "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Чеченнефтехимпром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>" за счет средств резервного фонда Правительства Чеченской Республики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52F5C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50A4A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D8DD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B753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070A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4ADA01C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EA4C4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2181A8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1BF405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13BD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610D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F57EA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5A40783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882A21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691C0D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18П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0A012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02327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56AD1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3B052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649A3" w:rsidRPr="002649A3" w14:paraId="0B3DFB5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64FA1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803EEC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9ECB89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72405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1B08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B154D2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726EAFF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3DFB2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7D9B63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630FC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4094E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9CE98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6B901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6D851B9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1B60FB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A14C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09C9E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9445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49150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CB8EDB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177D0BC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68139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8665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CF355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28AED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C78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62012C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2649A3" w:rsidRPr="002649A3" w14:paraId="445176A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3A71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41173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C82D7B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99DAF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72605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E6DA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6063A7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044154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941AAA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73D545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D854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1BAD7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4DB69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1D60BBE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A1C10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1ABB5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35D8A9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9AC6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BB424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CEB63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6905E49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314DC9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5F609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0AB6D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14179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D8C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72B090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2649A3" w:rsidRPr="002649A3" w14:paraId="2CF7A61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21EBA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FE514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24294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57240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0D1C2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AFD92D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33BEBC76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3AC76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A3BE6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6FD8D3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1FD1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BC7B8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4DB7F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06E0C98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750CA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81867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111966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C470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17BCC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2B14CE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5C983923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8A051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95FC4F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A133A6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B3532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892C8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97DDD1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80 916,5 </w:t>
            </w:r>
          </w:p>
        </w:tc>
      </w:tr>
      <w:tr w:rsidR="002649A3" w:rsidRPr="002649A3" w14:paraId="0721E28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6D4E15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FD6E00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15CBF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2BD80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0C9EA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62E3E8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59E9D1D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39FBBD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Бюджетные ассигнования для финансового обеспечения расходных обязательств </w:t>
            </w:r>
            <w:proofErr w:type="spellStart"/>
            <w:r w:rsidRPr="002649A3">
              <w:rPr>
                <w:rFonts w:cs="Times New Roman"/>
                <w:color w:val="000000"/>
                <w:sz w:val="20"/>
                <w:szCs w:val="20"/>
              </w:rPr>
              <w:t>софинансируемых</w:t>
            </w:r>
            <w:proofErr w:type="spellEnd"/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 из федерального бюджета и иных источников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993EA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0A8850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7D223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9671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F7C984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17BC52B4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A2462A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0EA4F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7F6EF6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4C24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10FA4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95EDF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2999701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EBD82B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74C1FE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E7021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D17D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A986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E15137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66 207,7 </w:t>
            </w:r>
          </w:p>
        </w:tc>
      </w:tr>
      <w:tr w:rsidR="002649A3" w:rsidRPr="002649A3" w14:paraId="0AE0D8B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E6EC9D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B4358D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B3E8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DB151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C5EF2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C754B9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516EDDD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EE597B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8F99DF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B2E1B5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DAE5B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AC726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CADC5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3B48D140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54277A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F5DC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00B6F6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BD94D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03E5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D867BD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07587D6D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390534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D87C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632D7D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8EAC9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8026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436A7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77 657,2 </w:t>
            </w:r>
          </w:p>
        </w:tc>
      </w:tr>
      <w:tr w:rsidR="002649A3" w:rsidRPr="002649A3" w14:paraId="53DF92D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68D06D9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F089C5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2862535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2481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949B1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E0DD63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83 204,5 </w:t>
            </w:r>
          </w:p>
        </w:tc>
      </w:tr>
      <w:tr w:rsidR="002649A3" w:rsidRPr="002649A3" w14:paraId="3F2344C9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310DE9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937AE8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82E636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A9416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3F39C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299537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7A3588F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7129CF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01CE1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EF100C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B810E9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6D98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570248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0F40F39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2D50BC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30CDA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554E076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7E2FB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F955A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45796C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9 569,2 </w:t>
            </w:r>
          </w:p>
        </w:tc>
      </w:tr>
      <w:tr w:rsidR="002649A3" w:rsidRPr="002649A3" w14:paraId="59DB7E6B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9CEB04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94CFF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39F50F8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6099B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F4B5E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BF324E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3B2D460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48DBA2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C2BE1A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A7CC24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36B66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004A4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32DB2B2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3025A46E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52E3919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F54558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6161B4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46E265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68293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2500F0E1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353 635,3 </w:t>
            </w:r>
          </w:p>
        </w:tc>
      </w:tr>
      <w:tr w:rsidR="002649A3" w:rsidRPr="002649A3" w14:paraId="62F3F775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2F21EEB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3D0E69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02BC49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22A1FC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AD306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827339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093CD2CA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469332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2DC050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DB8ED27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EB953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C87BEB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A46CD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7FE315F1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7D6F4E3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19AFF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1E7F572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3EC87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9D1C2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34EC4DD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7D6CF6E2" w14:textId="77777777" w:rsidTr="002649A3">
        <w:trPr>
          <w:trHeight w:val="20"/>
        </w:trPr>
        <w:tc>
          <w:tcPr>
            <w:tcW w:w="4235" w:type="dxa"/>
            <w:shd w:val="clear" w:color="auto" w:fill="auto"/>
            <w:vAlign w:val="center"/>
            <w:hideMark/>
          </w:tcPr>
          <w:p w14:paraId="45CDCB14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2F487A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7A03B1EE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CDE920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757686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5D50BCEF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2649A3" w:rsidRPr="002649A3" w14:paraId="3A08AD66" w14:textId="77777777" w:rsidTr="002649A3">
        <w:trPr>
          <w:trHeight w:val="20"/>
        </w:trPr>
        <w:tc>
          <w:tcPr>
            <w:tcW w:w="8359" w:type="dxa"/>
            <w:gridSpan w:val="5"/>
            <w:shd w:val="clear" w:color="auto" w:fill="auto"/>
            <w:noWrap/>
            <w:vAlign w:val="bottom"/>
            <w:hideMark/>
          </w:tcPr>
          <w:p w14:paraId="5848490A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826F818" w14:textId="77777777" w:rsidR="002649A3" w:rsidRPr="002649A3" w:rsidRDefault="002649A3" w:rsidP="002649A3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649A3">
              <w:rPr>
                <w:rFonts w:cs="Times New Roman"/>
                <w:color w:val="000000"/>
                <w:sz w:val="20"/>
                <w:szCs w:val="20"/>
              </w:rPr>
              <w:t xml:space="preserve">162 681 877,7 </w:t>
            </w:r>
          </w:p>
        </w:tc>
      </w:tr>
    </w:tbl>
    <w:p w14:paraId="23E9B192" w14:textId="227F2441" w:rsidR="00FA4D98" w:rsidRDefault="00E935E2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  <w:r w:rsidRPr="007F1FAF"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6F94681D" w14:textId="4F2F4796" w:rsidR="001B1416" w:rsidRDefault="001B1416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63DA1D3B" w14:textId="41A0552C" w:rsidR="007C7CAA" w:rsidRDefault="007C7CAA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3EF052AD" w14:textId="24A07A96" w:rsidR="007C7CAA" w:rsidRDefault="007C7CAA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3B8B87C3" w14:textId="72E41150" w:rsidR="007C7CAA" w:rsidRDefault="007C7CAA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32792339" w14:textId="77777777" w:rsidR="007C7CAA" w:rsidRDefault="007C7CAA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66494391" w14:textId="77777777" w:rsidR="00752EC1" w:rsidRPr="0066322D" w:rsidRDefault="00752EC1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4E1211D7" w14:textId="77777777" w:rsidR="007C7CAA" w:rsidRDefault="00E46DD3" w:rsidP="00824FC9">
      <w:pPr>
        <w:pStyle w:val="2"/>
        <w:numPr>
          <w:ilvl w:val="0"/>
          <w:numId w:val="3"/>
        </w:numPr>
        <w:rPr>
          <w:rFonts w:cs="Times New Roman"/>
          <w:szCs w:val="28"/>
        </w:rPr>
      </w:pPr>
      <w:bookmarkStart w:id="14" w:name="_Toc216860573"/>
      <w:r>
        <w:rPr>
          <w:rFonts w:cs="Times New Roman"/>
          <w:szCs w:val="28"/>
        </w:rPr>
        <w:lastRenderedPageBreak/>
        <w:t xml:space="preserve">в </w:t>
      </w:r>
      <w:r w:rsidR="00AD443F" w:rsidRPr="00AD443F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и</w:t>
      </w:r>
      <w:r w:rsidR="00AD443F" w:rsidRPr="00AD443F">
        <w:rPr>
          <w:rFonts w:cs="Times New Roman"/>
          <w:szCs w:val="28"/>
        </w:rPr>
        <w:t xml:space="preserve"> 15</w:t>
      </w:r>
      <w:r w:rsidR="007C7CAA">
        <w:rPr>
          <w:rFonts w:cs="Times New Roman"/>
          <w:szCs w:val="28"/>
        </w:rPr>
        <w:t>:</w:t>
      </w:r>
      <w:bookmarkEnd w:id="14"/>
    </w:p>
    <w:p w14:paraId="33519E48" w14:textId="2A920A71" w:rsidR="00993067" w:rsidRPr="00824FC9" w:rsidRDefault="007C7CAA" w:rsidP="007C7CAA">
      <w:pPr>
        <w:pStyle w:val="2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bookmarkStart w:id="15" w:name="_Toc216860574"/>
      <w:r>
        <w:rPr>
          <w:rFonts w:cs="Times New Roman"/>
          <w:szCs w:val="28"/>
        </w:rPr>
        <w:t xml:space="preserve">а) </w:t>
      </w:r>
      <w:r w:rsidR="00E46DD3" w:rsidRPr="00824FC9">
        <w:rPr>
          <w:rFonts w:cs="Times New Roman"/>
          <w:szCs w:val="28"/>
        </w:rPr>
        <w:t>таблиц</w:t>
      </w:r>
      <w:r w:rsidR="00E46DD3">
        <w:rPr>
          <w:rFonts w:cs="Times New Roman"/>
          <w:szCs w:val="28"/>
        </w:rPr>
        <w:t>у</w:t>
      </w:r>
      <w:r w:rsidR="00E46DD3" w:rsidRPr="00824FC9">
        <w:rPr>
          <w:rFonts w:cs="Times New Roman"/>
          <w:szCs w:val="28"/>
        </w:rPr>
        <w:t xml:space="preserve"> 2</w:t>
      </w:r>
      <w:r w:rsidR="00E46DD3" w:rsidRPr="00AD443F">
        <w:rPr>
          <w:rFonts w:cs="Times New Roman"/>
          <w:szCs w:val="28"/>
        </w:rPr>
        <w:t xml:space="preserve"> </w:t>
      </w:r>
      <w:r w:rsidR="00AD443F" w:rsidRPr="00824FC9">
        <w:rPr>
          <w:rFonts w:cs="Times New Roman"/>
          <w:szCs w:val="28"/>
        </w:rPr>
        <w:t>изложить в следующей редакции:</w:t>
      </w:r>
      <w:bookmarkEnd w:id="15"/>
    </w:p>
    <w:p w14:paraId="627AEEFE" w14:textId="77777777" w:rsidR="00FA4D98" w:rsidRDefault="00FA4D98" w:rsidP="003F2758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</w:p>
    <w:p w14:paraId="453CCB5F" w14:textId="77777777" w:rsidR="006C7270" w:rsidRDefault="006C7270" w:rsidP="006F372F">
      <w:pPr>
        <w:spacing w:line="240" w:lineRule="exact"/>
        <w:rPr>
          <w:rFonts w:cs="Times New Roman"/>
          <w:sz w:val="20"/>
          <w:szCs w:val="20"/>
        </w:rPr>
      </w:pPr>
    </w:p>
    <w:p w14:paraId="4852C863" w14:textId="1D5FE600" w:rsidR="006C7270" w:rsidRPr="00960989" w:rsidRDefault="00AD443F" w:rsidP="007F1FAF">
      <w:pPr>
        <w:spacing w:line="240" w:lineRule="exact"/>
        <w:ind w:firstLine="8505"/>
        <w:jc w:val="center"/>
        <w:rPr>
          <w:rFonts w:cs="Times New Roman"/>
          <w:bCs/>
          <w:color w:val="26282F"/>
          <w:szCs w:val="28"/>
        </w:rPr>
      </w:pPr>
      <w:r>
        <w:rPr>
          <w:rFonts w:cs="Times New Roman"/>
          <w:szCs w:val="28"/>
        </w:rPr>
        <w:t>«</w:t>
      </w:r>
      <w:r w:rsidR="006C7270" w:rsidRPr="008E06C3">
        <w:rPr>
          <w:rFonts w:cs="Times New Roman"/>
          <w:szCs w:val="28"/>
        </w:rPr>
        <w:t>Таблица</w:t>
      </w:r>
      <w:r w:rsidR="006C7270" w:rsidRPr="008E06C3">
        <w:rPr>
          <w:rStyle w:val="a5"/>
          <w:rFonts w:cs="Times New Roman"/>
          <w:b w:val="0"/>
          <w:szCs w:val="28"/>
        </w:rPr>
        <w:t> 2</w:t>
      </w:r>
      <w:r w:rsidR="006C7270">
        <w:rPr>
          <w:rStyle w:val="a5"/>
          <w:rFonts w:cs="Times New Roman"/>
          <w:b w:val="0"/>
          <w:szCs w:val="28"/>
        </w:rPr>
        <w:br/>
      </w:r>
      <w:r w:rsidR="006C7270" w:rsidRPr="00BF2E14">
        <w:rPr>
          <w:rStyle w:val="a5"/>
          <w:rFonts w:cs="Times New Roman"/>
          <w:b w:val="0"/>
          <w:szCs w:val="28"/>
        </w:rPr>
        <w:t>Распределение</w:t>
      </w:r>
      <w:r w:rsidR="006C7270">
        <w:rPr>
          <w:rStyle w:val="a5"/>
          <w:rFonts w:cs="Times New Roman"/>
          <w:b w:val="0"/>
          <w:szCs w:val="28"/>
        </w:rPr>
        <w:br/>
      </w:r>
      <w:r w:rsidR="006C7270" w:rsidRPr="00BF2E14">
        <w:rPr>
          <w:rStyle w:val="a5"/>
          <w:rFonts w:cs="Times New Roman"/>
          <w:b w:val="0"/>
          <w:szCs w:val="28"/>
        </w:rPr>
        <w:t xml:space="preserve">дотаций на поддержку мер по обеспечению сбалансированности бюджетов муниципальных районов и городских округов Чеченской Республики на </w:t>
      </w:r>
      <w:r w:rsidR="00956F2B">
        <w:rPr>
          <w:rStyle w:val="a5"/>
          <w:rFonts w:cs="Times New Roman"/>
          <w:b w:val="0"/>
          <w:szCs w:val="28"/>
        </w:rPr>
        <w:t>2025</w:t>
      </w:r>
      <w:r w:rsidR="006C7270" w:rsidRPr="00BF2E14">
        <w:rPr>
          <w:rStyle w:val="a5"/>
          <w:rFonts w:cs="Times New Roman"/>
          <w:b w:val="0"/>
          <w:szCs w:val="28"/>
        </w:rPr>
        <w:t xml:space="preserve"> год</w:t>
      </w:r>
    </w:p>
    <w:p w14:paraId="2ADE65BE" w14:textId="77777777" w:rsidR="006C7270" w:rsidRPr="006F372F" w:rsidRDefault="006C7270" w:rsidP="006254E1">
      <w:pPr>
        <w:rPr>
          <w:rFonts w:cs="Times New Roman"/>
          <w:sz w:val="16"/>
          <w:szCs w:val="16"/>
        </w:rPr>
      </w:pPr>
    </w:p>
    <w:p w14:paraId="30F1F374" w14:textId="09079CE4" w:rsidR="006C7270" w:rsidRDefault="006C7270" w:rsidP="006F372F">
      <w:pPr>
        <w:spacing w:line="18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459"/>
        <w:gridCol w:w="1410"/>
        <w:gridCol w:w="1626"/>
        <w:gridCol w:w="1628"/>
      </w:tblGrid>
      <w:tr w:rsidR="007C7CAA" w:rsidRPr="007C7CAA" w14:paraId="3121109B" w14:textId="77777777" w:rsidTr="007C7CAA">
        <w:trPr>
          <w:trHeight w:val="20"/>
        </w:trPr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14:paraId="50EA851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7C7CAA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7C7CAA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7C7CAA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  <w:hideMark/>
          </w:tcPr>
          <w:p w14:paraId="50019C8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7C7CAA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14:paraId="68DFA017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3254" w:type="dxa"/>
            <w:gridSpan w:val="2"/>
            <w:shd w:val="clear" w:color="auto" w:fill="auto"/>
            <w:noWrap/>
            <w:vAlign w:val="bottom"/>
            <w:hideMark/>
          </w:tcPr>
          <w:p w14:paraId="660D8E8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7CAA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7C7CAA" w:rsidRPr="007C7CAA" w14:paraId="4278F14B" w14:textId="77777777" w:rsidTr="007C7CAA">
        <w:trPr>
          <w:trHeight w:val="20"/>
        </w:trPr>
        <w:tc>
          <w:tcPr>
            <w:tcW w:w="757" w:type="dxa"/>
            <w:vMerge/>
            <w:vAlign w:val="center"/>
            <w:hideMark/>
          </w:tcPr>
          <w:p w14:paraId="5C86DC0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</w:p>
        </w:tc>
        <w:tc>
          <w:tcPr>
            <w:tcW w:w="4459" w:type="dxa"/>
            <w:vMerge/>
            <w:vAlign w:val="center"/>
            <w:hideMark/>
          </w:tcPr>
          <w:p w14:paraId="3CB4E57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02D3108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762D8A7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дотация муниципальным районам и городским округам с наиболее низкими показателями бюджетных расходов на душу населения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C24FFDF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дотация муниципальным районам и городским округам, имеющим недостаток средств на исполнение первоочередных расходных обязательств</w:t>
            </w:r>
          </w:p>
        </w:tc>
      </w:tr>
      <w:tr w:rsidR="007C7CAA" w:rsidRPr="007C7CAA" w14:paraId="267B6000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34CD979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4E3CA74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07E98C6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25BC4E2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40FA00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C7CAA" w:rsidRPr="007C7CAA" w14:paraId="50E4E06B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661E949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3E379F0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6DD9E05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8 293,7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2F042007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 548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C4D69E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3 745,7</w:t>
            </w:r>
          </w:p>
        </w:tc>
      </w:tr>
      <w:tr w:rsidR="007C7CAA" w:rsidRPr="007C7CAA" w14:paraId="00858269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77823B5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5A2C5E7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330C27C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3 600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30A2054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2B18D45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3 600,0</w:t>
            </w:r>
          </w:p>
        </w:tc>
      </w:tr>
      <w:tr w:rsidR="007C7CAA" w:rsidRPr="007C7CAA" w14:paraId="7633D977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1CE8B0A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25CE3E48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4380AEF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3 949,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250872E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02D557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3 949,3</w:t>
            </w:r>
          </w:p>
        </w:tc>
      </w:tr>
      <w:tr w:rsidR="007C7CAA" w:rsidRPr="007C7CAA" w14:paraId="777558F5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3E2AAF6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0696ED8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67237DA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4 502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57995F0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8 294,1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31DFF2E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6 207,9</w:t>
            </w:r>
          </w:p>
        </w:tc>
      </w:tr>
      <w:tr w:rsidR="007C7CAA" w:rsidRPr="007C7CAA" w14:paraId="40B84C6F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6BE2AA2F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71A7BE9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B4787E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538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1234F20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434980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538,0</w:t>
            </w:r>
          </w:p>
        </w:tc>
      </w:tr>
      <w:tr w:rsidR="007C7CAA" w:rsidRPr="007C7CAA" w14:paraId="21ADBF3B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795911A4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6906C02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3078B7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5 808,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137D22A7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42A727C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5 808,3</w:t>
            </w:r>
          </w:p>
        </w:tc>
      </w:tr>
      <w:tr w:rsidR="007C7CAA" w:rsidRPr="007C7CAA" w14:paraId="3267395F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218E0E48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61C69D7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B930E9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1 834,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73A340B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8F7B85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1 834,5</w:t>
            </w:r>
          </w:p>
        </w:tc>
      </w:tr>
      <w:tr w:rsidR="007C7CAA" w:rsidRPr="007C7CAA" w14:paraId="75C3EA3D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3D10B69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4539D13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61B14D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1 607,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67FABC3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9127FF7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1 607,9</w:t>
            </w:r>
          </w:p>
        </w:tc>
      </w:tr>
      <w:tr w:rsidR="007C7CAA" w:rsidRPr="007C7CAA" w14:paraId="4D6C58C1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77FE193F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6A1B861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CF3F21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2 618,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759BAFC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0B43BF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42 618,1</w:t>
            </w:r>
          </w:p>
        </w:tc>
      </w:tr>
      <w:tr w:rsidR="007C7CAA" w:rsidRPr="007C7CAA" w14:paraId="7833EECE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5095B39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1A185D29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3BAC08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657,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1E79556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FCD75F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657,5</w:t>
            </w:r>
          </w:p>
        </w:tc>
      </w:tr>
      <w:tr w:rsidR="007C7CAA" w:rsidRPr="007C7CAA" w14:paraId="2C7DF57B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7B5D3FC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4363D71C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68401AB8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5 909,7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7E4E04F8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 844,1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2218F2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8 065,6</w:t>
            </w:r>
          </w:p>
        </w:tc>
      </w:tr>
      <w:tr w:rsidR="007C7CAA" w:rsidRPr="007C7CAA" w14:paraId="4C8E3B88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773F448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5133D404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4C597E7C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89 583,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20563D8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6 475,6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27824B44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83 107,9</w:t>
            </w:r>
          </w:p>
        </w:tc>
      </w:tr>
      <w:tr w:rsidR="007C7CAA" w:rsidRPr="007C7CAA" w14:paraId="5287C9EF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078EA35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061D907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73BAD6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615,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0777F42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1FDF3F3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615,1</w:t>
            </w:r>
          </w:p>
        </w:tc>
      </w:tr>
      <w:tr w:rsidR="007C7CAA" w:rsidRPr="007C7CAA" w14:paraId="5D45F244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3E5ACA30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3C0B70A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1DED68A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472,4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37D461B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69B4EF1C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472,4</w:t>
            </w:r>
          </w:p>
        </w:tc>
      </w:tr>
      <w:tr w:rsidR="007C7CAA" w:rsidRPr="007C7CAA" w14:paraId="5D3C3E3C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5F6C068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4E432B21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01DA72C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7 415,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3471CAF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C84C9B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7 415,0</w:t>
            </w:r>
          </w:p>
        </w:tc>
      </w:tr>
      <w:tr w:rsidR="007C7CAA" w:rsidRPr="007C7CAA" w14:paraId="257FC835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6B2C772F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23E53BCA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2C3375A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90 879,4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4D351CCC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2 838,2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099EA07E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88 041,2</w:t>
            </w:r>
          </w:p>
        </w:tc>
      </w:tr>
      <w:tr w:rsidR="007C7CAA" w:rsidRPr="007C7CAA" w14:paraId="6651A2A5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32306934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0640C277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7D71092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94 439,8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7478E04D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5C41E095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794 439,8</w:t>
            </w:r>
          </w:p>
        </w:tc>
      </w:tr>
      <w:tr w:rsidR="007C7CAA" w:rsidRPr="007C7CAA" w14:paraId="015A9019" w14:textId="77777777" w:rsidTr="007C7CAA">
        <w:trPr>
          <w:trHeight w:val="20"/>
        </w:trPr>
        <w:tc>
          <w:tcPr>
            <w:tcW w:w="757" w:type="dxa"/>
            <w:shd w:val="clear" w:color="auto" w:fill="auto"/>
            <w:vAlign w:val="center"/>
            <w:hideMark/>
          </w:tcPr>
          <w:p w14:paraId="64D99112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14:paraId="099F466B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3E5D3968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355 724,2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19703003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30 000,0</w:t>
            </w:r>
          </w:p>
        </w:tc>
        <w:tc>
          <w:tcPr>
            <w:tcW w:w="1628" w:type="dxa"/>
            <w:shd w:val="clear" w:color="auto" w:fill="auto"/>
            <w:vAlign w:val="center"/>
            <w:hideMark/>
          </w:tcPr>
          <w:p w14:paraId="7FEEA5C6" w14:textId="77777777" w:rsidR="007C7CAA" w:rsidRPr="007C7CAA" w:rsidRDefault="007C7CAA" w:rsidP="007C7CAA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C7CAA">
              <w:rPr>
                <w:rFonts w:cs="Times New Roman"/>
                <w:color w:val="22272F"/>
                <w:sz w:val="20"/>
                <w:szCs w:val="20"/>
              </w:rPr>
              <w:t>1 325 724,2</w:t>
            </w:r>
          </w:p>
        </w:tc>
      </w:tr>
    </w:tbl>
    <w:p w14:paraId="02F16709" w14:textId="5AE56B88" w:rsidR="00574511" w:rsidRDefault="007F1FAF" w:rsidP="007F1FAF">
      <w:pPr>
        <w:jc w:val="right"/>
        <w:rPr>
          <w:rFonts w:cs="Times New Roman"/>
          <w:szCs w:val="28"/>
        </w:rPr>
      </w:pPr>
      <w:r w:rsidRPr="007F1FA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7CCD7DB9" w14:textId="52B2E412" w:rsidR="007C7CAA" w:rsidRDefault="007C7CAA" w:rsidP="003E227B">
      <w:pPr>
        <w:pStyle w:val="2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bookmarkStart w:id="16" w:name="_Toc216860575"/>
      <w:r>
        <w:rPr>
          <w:rFonts w:cs="Times New Roman"/>
          <w:szCs w:val="28"/>
        </w:rPr>
        <w:t>б) дополнить таблиц</w:t>
      </w:r>
      <w:r w:rsidR="003E227B">
        <w:rPr>
          <w:rFonts w:cs="Times New Roman"/>
          <w:szCs w:val="28"/>
        </w:rPr>
        <w:t>ами 3, 4</w:t>
      </w:r>
      <w:r>
        <w:rPr>
          <w:rFonts w:cs="Times New Roman"/>
          <w:szCs w:val="28"/>
        </w:rPr>
        <w:t xml:space="preserve"> следующего содержания:</w:t>
      </w:r>
      <w:bookmarkEnd w:id="16"/>
    </w:p>
    <w:p w14:paraId="725D0CFA" w14:textId="77777777" w:rsidR="007C7CAA" w:rsidRDefault="007C7CAA" w:rsidP="007C7CAA"/>
    <w:p w14:paraId="76C7CCE0" w14:textId="386C96F1" w:rsidR="007C7CAA" w:rsidRDefault="007C7CAA" w:rsidP="007C7CAA">
      <w:pPr>
        <w:spacing w:line="240" w:lineRule="exact"/>
        <w:ind w:firstLine="8364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 w:rsidR="003E227B">
        <w:rPr>
          <w:rStyle w:val="a5"/>
          <w:rFonts w:cs="Times New Roman"/>
          <w:b w:val="0"/>
          <w:szCs w:val="28"/>
        </w:rPr>
        <w:t>3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  <w:t xml:space="preserve"> </w:t>
      </w:r>
      <w:r w:rsidR="003E227B" w:rsidRPr="003E227B">
        <w:rPr>
          <w:rStyle w:val="a5"/>
          <w:rFonts w:cs="Times New Roman"/>
          <w:b w:val="0"/>
          <w:szCs w:val="28"/>
        </w:rPr>
        <w:t>дотаций на стимулирование достижения наилучших результатов по увеличению налогового потенциала муниципальных образований Чеченской Республики</w:t>
      </w:r>
      <w:r w:rsidR="003E227B">
        <w:rPr>
          <w:rStyle w:val="a5"/>
          <w:rFonts w:cs="Times New Roman"/>
          <w:b w:val="0"/>
          <w:szCs w:val="28"/>
        </w:rPr>
        <w:t xml:space="preserve"> </w:t>
      </w:r>
      <w:r w:rsidR="003E227B">
        <w:rPr>
          <w:rStyle w:val="a5"/>
          <w:rFonts w:cs="Times New Roman"/>
          <w:b w:val="0"/>
          <w:szCs w:val="28"/>
        </w:rPr>
        <w:br/>
      </w:r>
      <w:r w:rsidRPr="00CC415E">
        <w:rPr>
          <w:rStyle w:val="a5"/>
          <w:rFonts w:cs="Times New Roman"/>
          <w:b w:val="0"/>
          <w:szCs w:val="28"/>
        </w:rPr>
        <w:t>на 202</w:t>
      </w:r>
      <w:r>
        <w:rPr>
          <w:rStyle w:val="a5"/>
          <w:rFonts w:cs="Times New Roman"/>
          <w:b w:val="0"/>
          <w:szCs w:val="28"/>
        </w:rPr>
        <w:t>5</w:t>
      </w:r>
      <w:r w:rsidRPr="00CC415E">
        <w:rPr>
          <w:rStyle w:val="a5"/>
          <w:rFonts w:cs="Times New Roman"/>
          <w:b w:val="0"/>
          <w:szCs w:val="28"/>
        </w:rPr>
        <w:t xml:space="preserve"> год</w:t>
      </w:r>
    </w:p>
    <w:p w14:paraId="6A0BA987" w14:textId="77777777" w:rsidR="007C7CAA" w:rsidRDefault="007C7CAA" w:rsidP="007C7CAA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5C739F7F" w14:textId="77777777" w:rsidR="007C7CAA" w:rsidRDefault="007C7CAA" w:rsidP="007C7CAA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720"/>
        <w:gridCol w:w="1420"/>
      </w:tblGrid>
      <w:tr w:rsidR="003E227B" w:rsidRPr="003E227B" w14:paraId="3688B1DC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808C294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3E227B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3E227B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3E227B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531D680E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A2DB515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</w:tr>
      <w:tr w:rsidR="003E227B" w:rsidRPr="003E227B" w14:paraId="29E5ABB7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51C067C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0F319A6B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CFDA667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</w:tr>
      <w:tr w:rsidR="003E227B" w:rsidRPr="003E227B" w14:paraId="7F6BC521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94D57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7918F5D8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D9C4765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600,0</w:t>
            </w:r>
          </w:p>
        </w:tc>
      </w:tr>
      <w:tr w:rsidR="003E227B" w:rsidRPr="003E227B" w14:paraId="020BD4B5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4768237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316E624E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2BE1A82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900,0</w:t>
            </w:r>
          </w:p>
        </w:tc>
      </w:tr>
      <w:tr w:rsidR="003E227B" w:rsidRPr="003E227B" w14:paraId="48C1903C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AEBD163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63CC8E31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977ECBB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 500,0</w:t>
            </w:r>
          </w:p>
        </w:tc>
      </w:tr>
      <w:tr w:rsidR="003E227B" w:rsidRPr="003E227B" w14:paraId="5B0F9685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4C72085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2637562D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F1B73E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3 000,0</w:t>
            </w:r>
          </w:p>
        </w:tc>
      </w:tr>
    </w:tbl>
    <w:p w14:paraId="28C778C6" w14:textId="6D4AACBA" w:rsidR="003E227B" w:rsidRDefault="003E227B" w:rsidP="003E227B">
      <w:pPr>
        <w:spacing w:line="240" w:lineRule="exact"/>
        <w:ind w:firstLine="8364"/>
        <w:jc w:val="center"/>
        <w:rPr>
          <w:rFonts w:cs="Times New Roman"/>
          <w:szCs w:val="28"/>
        </w:rPr>
      </w:pPr>
    </w:p>
    <w:p w14:paraId="64D14D76" w14:textId="4C95854D" w:rsidR="003E227B" w:rsidRDefault="003E227B" w:rsidP="003E227B">
      <w:pPr>
        <w:spacing w:line="240" w:lineRule="exact"/>
        <w:ind w:firstLine="8364"/>
        <w:jc w:val="center"/>
        <w:rPr>
          <w:rFonts w:cs="Times New Roman"/>
          <w:szCs w:val="28"/>
        </w:rPr>
      </w:pPr>
    </w:p>
    <w:p w14:paraId="1F27C838" w14:textId="5438DFBD" w:rsidR="003E227B" w:rsidRDefault="003E227B" w:rsidP="003E227B">
      <w:pPr>
        <w:spacing w:line="240" w:lineRule="exact"/>
        <w:ind w:firstLine="8364"/>
        <w:jc w:val="center"/>
        <w:rPr>
          <w:rFonts w:cs="Times New Roman"/>
          <w:szCs w:val="28"/>
        </w:rPr>
      </w:pPr>
    </w:p>
    <w:p w14:paraId="24EC35DF" w14:textId="77777777" w:rsidR="003E227B" w:rsidRDefault="003E227B" w:rsidP="003E227B">
      <w:pPr>
        <w:spacing w:line="240" w:lineRule="exact"/>
        <w:ind w:firstLine="8364"/>
        <w:jc w:val="center"/>
        <w:rPr>
          <w:rFonts w:cs="Times New Roman"/>
          <w:szCs w:val="28"/>
        </w:rPr>
      </w:pPr>
    </w:p>
    <w:p w14:paraId="15FEE1FE" w14:textId="4B1082BF" w:rsidR="003E227B" w:rsidRDefault="003E227B" w:rsidP="003E227B">
      <w:pPr>
        <w:spacing w:line="240" w:lineRule="exact"/>
        <w:ind w:firstLine="8364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lastRenderedPageBreak/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4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  <w:t xml:space="preserve"> </w:t>
      </w:r>
      <w:r w:rsidRPr="003E227B">
        <w:rPr>
          <w:rStyle w:val="a5"/>
          <w:rFonts w:cs="Times New Roman"/>
          <w:b w:val="0"/>
          <w:szCs w:val="28"/>
        </w:rPr>
        <w:t xml:space="preserve">дотаций на премирование муниципальных образований - победителей Всероссийского конкурса </w:t>
      </w:r>
      <w:r>
        <w:rPr>
          <w:rStyle w:val="a5"/>
          <w:rFonts w:cs="Times New Roman"/>
          <w:b w:val="0"/>
          <w:szCs w:val="28"/>
        </w:rPr>
        <w:t>«</w:t>
      </w:r>
      <w:r w:rsidRPr="003E227B">
        <w:rPr>
          <w:rStyle w:val="a5"/>
          <w:rFonts w:cs="Times New Roman"/>
          <w:b w:val="0"/>
          <w:szCs w:val="28"/>
        </w:rPr>
        <w:t>Лучшая муниципальная практика</w:t>
      </w:r>
      <w:r>
        <w:rPr>
          <w:rStyle w:val="a5"/>
          <w:rFonts w:cs="Times New Roman"/>
          <w:b w:val="0"/>
          <w:szCs w:val="28"/>
        </w:rPr>
        <w:t>»</w:t>
      </w:r>
      <w:r>
        <w:rPr>
          <w:rStyle w:val="a5"/>
          <w:rFonts w:cs="Times New Roman"/>
          <w:b w:val="0"/>
          <w:szCs w:val="28"/>
        </w:rPr>
        <w:br/>
      </w:r>
      <w:r w:rsidRPr="00CC415E">
        <w:rPr>
          <w:rStyle w:val="a5"/>
          <w:rFonts w:cs="Times New Roman"/>
          <w:b w:val="0"/>
          <w:szCs w:val="28"/>
        </w:rPr>
        <w:t>на 202</w:t>
      </w:r>
      <w:r>
        <w:rPr>
          <w:rStyle w:val="a5"/>
          <w:rFonts w:cs="Times New Roman"/>
          <w:b w:val="0"/>
          <w:szCs w:val="28"/>
        </w:rPr>
        <w:t>5</w:t>
      </w:r>
      <w:r w:rsidRPr="00CC415E">
        <w:rPr>
          <w:rStyle w:val="a5"/>
          <w:rFonts w:cs="Times New Roman"/>
          <w:b w:val="0"/>
          <w:szCs w:val="28"/>
        </w:rPr>
        <w:t xml:space="preserve"> год</w:t>
      </w:r>
    </w:p>
    <w:p w14:paraId="59B90A07" w14:textId="77777777" w:rsidR="003E227B" w:rsidRDefault="003E227B" w:rsidP="003E227B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720"/>
        <w:gridCol w:w="1420"/>
      </w:tblGrid>
      <w:tr w:rsidR="003E227B" w:rsidRPr="003E227B" w14:paraId="747D0943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30BB344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3E227B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3E227B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3E227B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02E9178A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Наименование городского округ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338C8D2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</w:tr>
      <w:tr w:rsidR="003E227B" w:rsidRPr="003E227B" w14:paraId="0D573331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BD95289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5B405412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DE60B95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</w:tr>
      <w:tr w:rsidR="003E227B" w:rsidRPr="003E227B" w14:paraId="18BDA0CC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5538D08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51564884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628DD45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0 000,0</w:t>
            </w:r>
          </w:p>
        </w:tc>
      </w:tr>
      <w:tr w:rsidR="003E227B" w:rsidRPr="003E227B" w14:paraId="76BE6E04" w14:textId="77777777" w:rsidTr="003E227B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DCE67FC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720" w:type="dxa"/>
            <w:shd w:val="clear" w:color="auto" w:fill="auto"/>
            <w:vAlign w:val="center"/>
            <w:hideMark/>
          </w:tcPr>
          <w:p w14:paraId="3277F907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F994A26" w14:textId="77777777" w:rsidR="003E227B" w:rsidRPr="003E227B" w:rsidRDefault="003E227B" w:rsidP="003E227B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E227B">
              <w:rPr>
                <w:rFonts w:cs="Times New Roman"/>
                <w:color w:val="22272F"/>
                <w:sz w:val="20"/>
                <w:szCs w:val="20"/>
              </w:rPr>
              <w:t>10 000,0</w:t>
            </w:r>
          </w:p>
        </w:tc>
      </w:tr>
    </w:tbl>
    <w:p w14:paraId="08AD3BD7" w14:textId="77777777" w:rsidR="007C7CAA" w:rsidRDefault="007C7CAA" w:rsidP="007C7CAA">
      <w:pPr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;</w:t>
      </w:r>
    </w:p>
    <w:p w14:paraId="2E5B3A04" w14:textId="77777777" w:rsidR="007C7CAA" w:rsidRDefault="007C7CAA" w:rsidP="007F1FAF">
      <w:pPr>
        <w:jc w:val="right"/>
        <w:rPr>
          <w:rFonts w:cs="Times New Roman"/>
          <w:szCs w:val="28"/>
        </w:rPr>
      </w:pPr>
    </w:p>
    <w:p w14:paraId="1A2A18B6" w14:textId="3206FBC1" w:rsidR="006254E1" w:rsidRPr="004432BF" w:rsidRDefault="00F36578" w:rsidP="004432BF">
      <w:pPr>
        <w:pStyle w:val="2"/>
        <w:numPr>
          <w:ilvl w:val="0"/>
          <w:numId w:val="3"/>
        </w:numPr>
        <w:ind w:left="1418" w:hanging="709"/>
        <w:rPr>
          <w:rFonts w:cs="Times New Roman"/>
          <w:szCs w:val="28"/>
        </w:rPr>
      </w:pPr>
      <w:bookmarkStart w:id="17" w:name="_Hlk175860790"/>
      <w:bookmarkStart w:id="18" w:name="_Toc216860576"/>
      <w:r>
        <w:rPr>
          <w:rFonts w:cs="Times New Roman"/>
          <w:szCs w:val="28"/>
        </w:rPr>
        <w:t xml:space="preserve">в </w:t>
      </w:r>
      <w:r w:rsidR="006254E1" w:rsidRPr="00824FC9">
        <w:rPr>
          <w:rFonts w:cs="Times New Roman"/>
          <w:szCs w:val="28"/>
        </w:rPr>
        <w:t>приложен</w:t>
      </w:r>
      <w:r w:rsidR="00824FC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и</w:t>
      </w:r>
      <w:r w:rsidR="006254E1" w:rsidRPr="00824FC9">
        <w:rPr>
          <w:rFonts w:cs="Times New Roman"/>
          <w:szCs w:val="28"/>
        </w:rPr>
        <w:t xml:space="preserve"> 16</w:t>
      </w:r>
      <w:r w:rsidR="004432BF">
        <w:rPr>
          <w:rFonts w:cs="Times New Roman"/>
          <w:szCs w:val="28"/>
        </w:rPr>
        <w:t xml:space="preserve"> </w:t>
      </w:r>
      <w:r w:rsidRPr="004432BF">
        <w:rPr>
          <w:rFonts w:cs="Times New Roman"/>
          <w:szCs w:val="28"/>
        </w:rPr>
        <w:t xml:space="preserve">таблицы </w:t>
      </w:r>
      <w:r w:rsidR="003E227B" w:rsidRPr="004432BF">
        <w:rPr>
          <w:rFonts w:cs="Times New Roman"/>
          <w:szCs w:val="28"/>
        </w:rPr>
        <w:t>2</w:t>
      </w:r>
      <w:r w:rsidRPr="004432BF">
        <w:rPr>
          <w:rFonts w:cs="Times New Roman"/>
          <w:szCs w:val="28"/>
        </w:rPr>
        <w:t>,</w:t>
      </w:r>
      <w:r w:rsidR="003E227B" w:rsidRPr="004432BF">
        <w:rPr>
          <w:rFonts w:cs="Times New Roman"/>
          <w:szCs w:val="28"/>
        </w:rPr>
        <w:t xml:space="preserve"> </w:t>
      </w:r>
      <w:r w:rsidR="004432BF" w:rsidRPr="004432BF">
        <w:rPr>
          <w:rFonts w:cs="Times New Roman"/>
          <w:szCs w:val="28"/>
        </w:rPr>
        <w:t>5</w:t>
      </w:r>
      <w:r w:rsidR="003E227B" w:rsidRPr="004432BF">
        <w:rPr>
          <w:rFonts w:cs="Times New Roman"/>
          <w:szCs w:val="28"/>
        </w:rPr>
        <w:t>,</w:t>
      </w:r>
      <w:r w:rsidRPr="004432BF">
        <w:rPr>
          <w:rFonts w:cs="Times New Roman"/>
          <w:szCs w:val="28"/>
        </w:rPr>
        <w:t xml:space="preserve"> 8 </w:t>
      </w:r>
      <w:r w:rsidR="006254E1" w:rsidRPr="004432BF">
        <w:rPr>
          <w:rFonts w:cs="Times New Roman"/>
          <w:szCs w:val="28"/>
        </w:rPr>
        <w:t>изложить в следующей редакции</w:t>
      </w:r>
      <w:bookmarkEnd w:id="17"/>
      <w:r w:rsidR="006254E1" w:rsidRPr="004432BF">
        <w:rPr>
          <w:rFonts w:cs="Times New Roman"/>
          <w:szCs w:val="28"/>
        </w:rPr>
        <w:t>:</w:t>
      </w:r>
      <w:bookmarkEnd w:id="18"/>
    </w:p>
    <w:p w14:paraId="5BCFC11B" w14:textId="77777777" w:rsidR="00AD443F" w:rsidRDefault="00AD443F" w:rsidP="00352CDE">
      <w:pPr>
        <w:rPr>
          <w:rFonts w:cs="Times New Roman"/>
          <w:sz w:val="20"/>
          <w:szCs w:val="20"/>
        </w:rPr>
      </w:pPr>
    </w:p>
    <w:p w14:paraId="44E0B48E" w14:textId="77777777" w:rsidR="00C9722C" w:rsidRDefault="00C9722C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6FEB8FE8" w14:textId="23E7D8FF" w:rsidR="006C7270" w:rsidRDefault="00F36578" w:rsidP="00F36578">
      <w:pPr>
        <w:spacing w:line="240" w:lineRule="exact"/>
        <w:ind w:firstLine="8505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="006C7270" w:rsidRPr="008E06C3">
        <w:rPr>
          <w:rFonts w:cs="Times New Roman"/>
          <w:szCs w:val="28"/>
        </w:rPr>
        <w:t>Таблица</w:t>
      </w:r>
      <w:r w:rsidR="006C7270" w:rsidRPr="008E06C3">
        <w:rPr>
          <w:rStyle w:val="a5"/>
          <w:rFonts w:cs="Times New Roman"/>
          <w:b w:val="0"/>
          <w:szCs w:val="28"/>
        </w:rPr>
        <w:t> </w:t>
      </w:r>
      <w:r w:rsidR="003E227B">
        <w:rPr>
          <w:rStyle w:val="a5"/>
          <w:rFonts w:cs="Times New Roman"/>
          <w:b w:val="0"/>
          <w:szCs w:val="28"/>
        </w:rPr>
        <w:t>2</w:t>
      </w:r>
      <w:r w:rsidR="006C7270">
        <w:rPr>
          <w:rStyle w:val="a5"/>
          <w:rFonts w:cs="Times New Roman"/>
          <w:b w:val="0"/>
          <w:szCs w:val="28"/>
        </w:rPr>
        <w:br/>
      </w:r>
      <w:r w:rsidR="006C7270" w:rsidRPr="00545D7F">
        <w:rPr>
          <w:rStyle w:val="a5"/>
          <w:rFonts w:cs="Times New Roman"/>
          <w:b w:val="0"/>
          <w:szCs w:val="28"/>
        </w:rPr>
        <w:t>Распределение</w:t>
      </w:r>
      <w:r w:rsidR="006C7270">
        <w:rPr>
          <w:rStyle w:val="a5"/>
          <w:rFonts w:cs="Times New Roman"/>
          <w:b w:val="0"/>
          <w:szCs w:val="28"/>
        </w:rPr>
        <w:br/>
      </w:r>
      <w:r w:rsidR="003E227B" w:rsidRPr="003E227B">
        <w:rPr>
          <w:rStyle w:val="a5"/>
          <w:rFonts w:cs="Times New Roman"/>
          <w:b w:val="0"/>
          <w:szCs w:val="28"/>
        </w:rPr>
        <w:t>субсидий бюджетам муниципальных районов</w:t>
      </w:r>
      <w:r w:rsidR="004432BF">
        <w:rPr>
          <w:rStyle w:val="a5"/>
          <w:rFonts w:cs="Times New Roman"/>
          <w:b w:val="0"/>
          <w:szCs w:val="28"/>
        </w:rPr>
        <w:t xml:space="preserve"> и городских округов</w:t>
      </w:r>
      <w:r w:rsidR="003E227B" w:rsidRPr="003E227B">
        <w:rPr>
          <w:rStyle w:val="a5"/>
          <w:rFonts w:cs="Times New Roman"/>
          <w:b w:val="0"/>
          <w:szCs w:val="28"/>
        </w:rPr>
        <w:t xml:space="preserve"> Чеченской Республики на модернизацию муниципальных библиотек</w:t>
      </w:r>
      <w:r w:rsidRPr="00F36578">
        <w:rPr>
          <w:rStyle w:val="a5"/>
          <w:rFonts w:cs="Times New Roman"/>
          <w:b w:val="0"/>
          <w:szCs w:val="28"/>
        </w:rPr>
        <w:t xml:space="preserve"> на 2025 год</w:t>
      </w:r>
      <w:r w:rsidR="003E227B">
        <w:rPr>
          <w:rStyle w:val="a5"/>
          <w:rFonts w:cs="Times New Roman"/>
          <w:b w:val="0"/>
          <w:szCs w:val="28"/>
        </w:rPr>
        <w:t xml:space="preserve"> и на плановый период 2026 и 202</w:t>
      </w:r>
      <w:r w:rsidR="003B5407">
        <w:rPr>
          <w:rStyle w:val="a5"/>
          <w:rFonts w:cs="Times New Roman"/>
          <w:b w:val="0"/>
          <w:szCs w:val="28"/>
        </w:rPr>
        <w:t>7 годов</w:t>
      </w:r>
    </w:p>
    <w:p w14:paraId="2E826D36" w14:textId="77777777" w:rsidR="00574511" w:rsidRDefault="00574511" w:rsidP="006254E1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3AFCB0D1" w14:textId="77777777" w:rsidR="006C7270" w:rsidRDefault="006C7270" w:rsidP="00574511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360"/>
      </w:tblGrid>
      <w:tr w:rsidR="004432BF" w:rsidRPr="004432BF" w14:paraId="6B088C7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452EC7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4432B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4432B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C4618A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82C717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09E84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320C3E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4432BF" w:rsidRPr="004432BF" w14:paraId="1C2FC36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202CF9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0E2734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A6C3C3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4EB4E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77F5D6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4432BF" w:rsidRPr="004432BF" w14:paraId="44BC97EC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F678DE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2BC723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276C64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A270D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232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FCF74B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4432BF" w:rsidRPr="004432BF" w14:paraId="51B6386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21D089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EE0144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576A5D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C4C58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ED9B9B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232,3</w:t>
            </w:r>
          </w:p>
        </w:tc>
      </w:tr>
      <w:tr w:rsidR="004432BF" w:rsidRPr="004432BF" w14:paraId="7D15291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69EDDF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7B589E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A77EF2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77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1DB62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CE0F49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4432BF" w:rsidRPr="004432BF" w14:paraId="3E00C3F7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FD5389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1E88A0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10385C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77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302AB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232,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5E2847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232,3</w:t>
            </w:r>
          </w:p>
        </w:tc>
      </w:tr>
    </w:tbl>
    <w:p w14:paraId="475AA145" w14:textId="60A5CED5" w:rsidR="00E87D4E" w:rsidRDefault="00E87D4E" w:rsidP="00F36578">
      <w:pPr>
        <w:jc w:val="center"/>
        <w:rPr>
          <w:rStyle w:val="a5"/>
          <w:rFonts w:cs="Times New Roman"/>
          <w:b w:val="0"/>
          <w:szCs w:val="28"/>
        </w:rPr>
      </w:pPr>
    </w:p>
    <w:p w14:paraId="286ACFDD" w14:textId="6526EE6C" w:rsidR="004432BF" w:rsidRDefault="004432BF" w:rsidP="004432BF">
      <w:pPr>
        <w:spacing w:line="240" w:lineRule="exact"/>
        <w:ind w:firstLine="8505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5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4432BF">
        <w:rPr>
          <w:rStyle w:val="a5"/>
          <w:rFonts w:cs="Times New Roman"/>
          <w:b w:val="0"/>
          <w:szCs w:val="28"/>
        </w:rPr>
        <w:t>субсидий бюджетам муниципальных районов и городских округов Чеченской Республики на государственную поддержку отрасли культуры на 2025 год и на плановый период 2026 и 2027 годов</w:t>
      </w:r>
    </w:p>
    <w:p w14:paraId="24B5098F" w14:textId="77777777" w:rsidR="004432BF" w:rsidRDefault="004432BF" w:rsidP="004432BF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503C763C" w14:textId="77777777" w:rsidR="004432BF" w:rsidRDefault="004432BF" w:rsidP="004432BF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380"/>
      </w:tblGrid>
      <w:tr w:rsidR="004432BF" w:rsidRPr="004432BF" w14:paraId="3D18C2B6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7F0895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№</w:t>
            </w:r>
            <w:r w:rsidRPr="004432BF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4432BF">
              <w:rPr>
                <w:rFonts w:cs="Times New Roman"/>
                <w:sz w:val="20"/>
                <w:szCs w:val="20"/>
              </w:rPr>
              <w:t>п.п</w:t>
            </w:r>
            <w:proofErr w:type="spellEnd"/>
            <w:r w:rsidRPr="004432B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1D1B5A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 xml:space="preserve">Наименование муниципального района </w:t>
            </w:r>
            <w:r w:rsidRPr="004432BF">
              <w:rPr>
                <w:rFonts w:cs="Times New Roman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531D85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44C52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026 год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D4BB98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027 год</w:t>
            </w:r>
          </w:p>
        </w:tc>
      </w:tr>
      <w:tr w:rsidR="004432BF" w:rsidRPr="004432BF" w14:paraId="451582C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9F29E1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BA7368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8E50F4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88C07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74D21C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4432BF" w:rsidRPr="004432BF" w14:paraId="5185F47C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546913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F3EAA8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221B17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40 09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A1548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534B16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4432BF" w:rsidRPr="004432BF" w14:paraId="2056C73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B012AD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6D636C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2FF551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7132E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9BB451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6 343,8</w:t>
            </w:r>
          </w:p>
        </w:tc>
      </w:tr>
      <w:tr w:rsidR="004432BF" w:rsidRPr="004432BF" w14:paraId="2373628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C2581F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5F8AE2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03E404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40 09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348E0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E3A73A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4432BF">
              <w:rPr>
                <w:rFonts w:cs="Times New Roman"/>
                <w:sz w:val="20"/>
                <w:szCs w:val="20"/>
              </w:rPr>
              <w:t>26 343,8</w:t>
            </w:r>
          </w:p>
        </w:tc>
      </w:tr>
    </w:tbl>
    <w:p w14:paraId="53FC9FB6" w14:textId="1D87FD42" w:rsidR="004432BF" w:rsidRDefault="004432BF" w:rsidP="00F36578">
      <w:pPr>
        <w:jc w:val="center"/>
        <w:rPr>
          <w:rStyle w:val="a5"/>
          <w:rFonts w:cs="Times New Roman"/>
          <w:b w:val="0"/>
          <w:szCs w:val="28"/>
        </w:rPr>
      </w:pPr>
    </w:p>
    <w:p w14:paraId="050B9549" w14:textId="77777777" w:rsidR="004432BF" w:rsidRDefault="004432BF" w:rsidP="00F36578">
      <w:pPr>
        <w:jc w:val="center"/>
        <w:rPr>
          <w:rStyle w:val="a5"/>
          <w:rFonts w:cs="Times New Roman"/>
          <w:b w:val="0"/>
          <w:szCs w:val="28"/>
        </w:rPr>
      </w:pPr>
    </w:p>
    <w:p w14:paraId="7D566436" w14:textId="01E1391F" w:rsidR="00F36578" w:rsidRDefault="00F36578" w:rsidP="00F36578">
      <w:pPr>
        <w:spacing w:line="240" w:lineRule="exact"/>
        <w:ind w:firstLine="8505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8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F36578">
        <w:rPr>
          <w:rStyle w:val="a5"/>
          <w:rFonts w:cs="Times New Roman"/>
          <w:b w:val="0"/>
          <w:szCs w:val="28"/>
        </w:rPr>
        <w:t>субсидий бюджетам муниципальных районов и городских округов</w:t>
      </w:r>
      <w:r w:rsidR="00F67CFC">
        <w:rPr>
          <w:rStyle w:val="a5"/>
          <w:rFonts w:cs="Times New Roman"/>
          <w:b w:val="0"/>
          <w:szCs w:val="28"/>
        </w:rPr>
        <w:br/>
      </w:r>
      <w:r w:rsidRPr="00F36578">
        <w:rPr>
          <w:rStyle w:val="a5"/>
          <w:rFonts w:cs="Times New Roman"/>
          <w:b w:val="0"/>
          <w:szCs w:val="28"/>
        </w:rPr>
        <w:t xml:space="preserve"> Чеченской Республики на организацию бесплатного горячего питания обучающихся, получающих начальное общее образование </w:t>
      </w:r>
      <w:r w:rsidR="00C70AFD">
        <w:rPr>
          <w:rStyle w:val="a5"/>
          <w:rFonts w:cs="Times New Roman"/>
          <w:b w:val="0"/>
          <w:szCs w:val="28"/>
        </w:rPr>
        <w:t>в</w:t>
      </w:r>
      <w:r w:rsidRPr="00F36578">
        <w:rPr>
          <w:rStyle w:val="a5"/>
          <w:rFonts w:cs="Times New Roman"/>
          <w:b w:val="0"/>
          <w:szCs w:val="28"/>
        </w:rPr>
        <w:t xml:space="preserve"> муниципальных образовательных организациях, на 2025 год и на плановый период </w:t>
      </w:r>
      <w:r w:rsidR="00C70AFD">
        <w:rPr>
          <w:rStyle w:val="a5"/>
          <w:rFonts w:cs="Times New Roman"/>
          <w:b w:val="0"/>
          <w:szCs w:val="28"/>
        </w:rPr>
        <w:br/>
      </w:r>
      <w:r w:rsidRPr="00F36578">
        <w:rPr>
          <w:rStyle w:val="a5"/>
          <w:rFonts w:cs="Times New Roman"/>
          <w:b w:val="0"/>
          <w:szCs w:val="28"/>
        </w:rPr>
        <w:t>2026 и 2027 годов</w:t>
      </w:r>
    </w:p>
    <w:p w14:paraId="5F05132D" w14:textId="77777777" w:rsidR="00F36578" w:rsidRDefault="00F36578" w:rsidP="00F36578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540"/>
      </w:tblGrid>
      <w:tr w:rsidR="004432BF" w:rsidRPr="004432BF" w14:paraId="34F7CCF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FEBC0B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4432B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4432B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24C90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E5474A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0B3B0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EE43CA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4432BF" w:rsidRPr="004432BF" w14:paraId="79CF83D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17E70E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ABE13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902D1F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3CB9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A94BD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4432BF" w:rsidRPr="004432BF" w14:paraId="5FFF7ED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900EDC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3AEAC4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F1325F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4 634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A41AD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1 879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EA7A20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3 971,2</w:t>
            </w:r>
          </w:p>
        </w:tc>
      </w:tr>
      <w:tr w:rsidR="004432BF" w:rsidRPr="004432BF" w14:paraId="3319AAAB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1126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F1D057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7686C1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7 965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07ACD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7 151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D7E589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7 769,2</w:t>
            </w:r>
          </w:p>
        </w:tc>
      </w:tr>
      <w:tr w:rsidR="004432BF" w:rsidRPr="004432BF" w14:paraId="6A868F0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AB527B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2C200F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7AB908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8 16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BD500A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5 302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58716E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7 471,9</w:t>
            </w:r>
          </w:p>
        </w:tc>
      </w:tr>
      <w:tr w:rsidR="004432BF" w:rsidRPr="004432BF" w14:paraId="1EBD1C3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9199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lastRenderedPageBreak/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EC6A15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528ACB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44 825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77036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4 382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4CB851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9 719,1</w:t>
            </w:r>
          </w:p>
        </w:tc>
      </w:tr>
      <w:tr w:rsidR="004432BF" w:rsidRPr="004432BF" w14:paraId="508A384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7F1576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0B3054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EDF309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851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58E87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768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DB6A4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831,4</w:t>
            </w:r>
          </w:p>
        </w:tc>
      </w:tr>
      <w:tr w:rsidR="004432BF" w:rsidRPr="004432BF" w14:paraId="1151E39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19EFFD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BC9F6C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E0E27E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4 477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1DDEC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9 979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4F8369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3 394,5</w:t>
            </w:r>
          </w:p>
        </w:tc>
      </w:tr>
      <w:tr w:rsidR="004432BF" w:rsidRPr="004432BF" w14:paraId="66490C46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D95FA2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DAB4AD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F63433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0 59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15DBC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8 535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79E7DB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0 095,4</w:t>
            </w:r>
          </w:p>
        </w:tc>
      </w:tr>
      <w:tr w:rsidR="004432BF" w:rsidRPr="004432BF" w14:paraId="44B0772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B68C7E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DC8AC2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681FEF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4 36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1FCBB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2 778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2D6C78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3 980,2</w:t>
            </w:r>
          </w:p>
        </w:tc>
      </w:tr>
      <w:tr w:rsidR="004432BF" w:rsidRPr="004432BF" w14:paraId="15B3A593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0D8047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A2FEEE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BED953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9 09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827C1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7 666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CDFEDD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8 751,7</w:t>
            </w:r>
          </w:p>
        </w:tc>
      </w:tr>
      <w:tr w:rsidR="004432BF" w:rsidRPr="004432BF" w14:paraId="08C1C6F3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7E3BDC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6F4A98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317796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86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993F7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166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24399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693,5</w:t>
            </w:r>
          </w:p>
        </w:tc>
      </w:tr>
      <w:tr w:rsidR="004432BF" w:rsidRPr="004432BF" w14:paraId="5D8F9BC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CFA062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ECA34D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E5AC9C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6 81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FC5D0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0 794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B894E5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5 366,7</w:t>
            </w:r>
          </w:p>
        </w:tc>
      </w:tr>
      <w:tr w:rsidR="004432BF" w:rsidRPr="004432BF" w14:paraId="707551EE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956F27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7A161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531DEC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2 17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3B271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7 741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957982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1 105,3</w:t>
            </w:r>
          </w:p>
        </w:tc>
      </w:tr>
      <w:tr w:rsidR="004432BF" w:rsidRPr="004432BF" w14:paraId="3077700B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FD50D0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B6178D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566C6B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453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E36F0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411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26E04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443,5</w:t>
            </w:r>
          </w:p>
        </w:tc>
      </w:tr>
      <w:tr w:rsidR="004432BF" w:rsidRPr="004432BF" w14:paraId="305B4B1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11224D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01B696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6A84C0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59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7A2CD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055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717350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466,4</w:t>
            </w:r>
          </w:p>
        </w:tc>
      </w:tr>
      <w:tr w:rsidR="004432BF" w:rsidRPr="004432BF" w14:paraId="65189A3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95C14C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C971B2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BFA35E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8 86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F2033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6 565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771D58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8 308,4</w:t>
            </w:r>
          </w:p>
        </w:tc>
      </w:tr>
      <w:tr w:rsidR="004432BF" w:rsidRPr="004432BF" w14:paraId="36D749C3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BE02C0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2060DC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D4AF08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1 68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FAE44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9 301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A1370B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1 107,4</w:t>
            </w:r>
          </w:p>
        </w:tc>
      </w:tr>
      <w:tr w:rsidR="004432BF" w:rsidRPr="004432BF" w14:paraId="1692B2F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C35834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BFAE31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2E5986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33 027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13AA9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20 419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684252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29 991,5</w:t>
            </w:r>
          </w:p>
        </w:tc>
      </w:tr>
      <w:tr w:rsidR="004432BF" w:rsidRPr="004432BF" w14:paraId="7B49FC26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4E7BCF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9491B6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4AD502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793 429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E8CD2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737 897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913E52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777 467,3</w:t>
            </w:r>
          </w:p>
        </w:tc>
      </w:tr>
    </w:tbl>
    <w:p w14:paraId="03CE24BB" w14:textId="7E24FBB0" w:rsidR="006C7270" w:rsidRDefault="00B43152" w:rsidP="00B43152">
      <w:pPr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;</w:t>
      </w:r>
    </w:p>
    <w:p w14:paraId="6CBD4F17" w14:textId="77777777" w:rsidR="00E87D4E" w:rsidRDefault="00E87D4E" w:rsidP="00B43152">
      <w:pPr>
        <w:jc w:val="right"/>
        <w:rPr>
          <w:rStyle w:val="a5"/>
          <w:rFonts w:cs="Times New Roman"/>
          <w:b w:val="0"/>
          <w:szCs w:val="28"/>
        </w:rPr>
      </w:pPr>
    </w:p>
    <w:p w14:paraId="2B3A6EC4" w14:textId="77777777" w:rsidR="001B1416" w:rsidRDefault="001B1416" w:rsidP="00CC415E">
      <w:pPr>
        <w:jc w:val="right"/>
        <w:rPr>
          <w:rStyle w:val="a5"/>
          <w:rFonts w:cs="Times New Roman"/>
          <w:b w:val="0"/>
          <w:szCs w:val="28"/>
        </w:rPr>
      </w:pPr>
    </w:p>
    <w:p w14:paraId="48B144CA" w14:textId="7201583A" w:rsidR="00FA4D98" w:rsidRPr="00AB17FF" w:rsidRDefault="006254E1" w:rsidP="00AB17FF">
      <w:pPr>
        <w:pStyle w:val="2"/>
        <w:numPr>
          <w:ilvl w:val="0"/>
          <w:numId w:val="3"/>
        </w:numPr>
        <w:rPr>
          <w:rFonts w:cs="Times New Roman"/>
          <w:szCs w:val="28"/>
        </w:rPr>
      </w:pPr>
      <w:bookmarkStart w:id="19" w:name="_Toc216860577"/>
      <w:r w:rsidRPr="006254E1">
        <w:rPr>
          <w:rFonts w:cs="Times New Roman"/>
          <w:szCs w:val="28"/>
        </w:rPr>
        <w:t>в приложении 1</w:t>
      </w:r>
      <w:r>
        <w:rPr>
          <w:rFonts w:cs="Times New Roman"/>
          <w:szCs w:val="28"/>
        </w:rPr>
        <w:t>7</w:t>
      </w:r>
      <w:r w:rsidR="00AB17FF">
        <w:rPr>
          <w:rFonts w:cs="Times New Roman"/>
          <w:szCs w:val="28"/>
        </w:rPr>
        <w:t xml:space="preserve"> </w:t>
      </w:r>
      <w:r w:rsidRPr="00AB17FF">
        <w:rPr>
          <w:rFonts w:cs="Times New Roman"/>
          <w:szCs w:val="28"/>
        </w:rPr>
        <w:t>таблиц</w:t>
      </w:r>
      <w:r w:rsidR="00A32321" w:rsidRPr="00AB17FF">
        <w:rPr>
          <w:rFonts w:cs="Times New Roman"/>
          <w:szCs w:val="28"/>
        </w:rPr>
        <w:t xml:space="preserve">ы </w:t>
      </w:r>
      <w:r w:rsidR="00824FC9" w:rsidRPr="00AB17FF">
        <w:rPr>
          <w:rFonts w:cs="Times New Roman"/>
          <w:szCs w:val="28"/>
        </w:rPr>
        <w:t>2</w:t>
      </w:r>
      <w:r w:rsidR="00AB17FF" w:rsidRPr="00AB17FF">
        <w:rPr>
          <w:rFonts w:cs="Times New Roman"/>
          <w:szCs w:val="28"/>
        </w:rPr>
        <w:t xml:space="preserve">, 3, 5, </w:t>
      </w:r>
      <w:r w:rsidR="007D578D" w:rsidRPr="00AB17FF">
        <w:rPr>
          <w:rFonts w:cs="Times New Roman"/>
          <w:szCs w:val="28"/>
        </w:rPr>
        <w:t>6</w:t>
      </w:r>
      <w:r w:rsidR="00AB17FF" w:rsidRPr="00AB17FF">
        <w:rPr>
          <w:rFonts w:cs="Times New Roman"/>
          <w:szCs w:val="28"/>
        </w:rPr>
        <w:t>, 10, 13</w:t>
      </w:r>
      <w:r w:rsidR="00A32321" w:rsidRPr="00AB17FF">
        <w:rPr>
          <w:rFonts w:cs="Times New Roman"/>
          <w:szCs w:val="28"/>
        </w:rPr>
        <w:t xml:space="preserve"> </w:t>
      </w:r>
      <w:r w:rsidRPr="00AB17FF">
        <w:rPr>
          <w:rFonts w:cs="Times New Roman"/>
          <w:szCs w:val="28"/>
        </w:rPr>
        <w:t>изложить в следующей редакции:</w:t>
      </w:r>
      <w:bookmarkEnd w:id="19"/>
    </w:p>
    <w:p w14:paraId="52A1892C" w14:textId="2A5F5C1A" w:rsidR="00612CF7" w:rsidRDefault="007D578D" w:rsidP="00612CF7">
      <w:pPr>
        <w:spacing w:line="240" w:lineRule="exact"/>
        <w:ind w:firstLine="8505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="00612CF7" w:rsidRPr="008E06C3">
        <w:rPr>
          <w:rFonts w:cs="Times New Roman"/>
          <w:szCs w:val="28"/>
        </w:rPr>
        <w:t>Таблица</w:t>
      </w:r>
      <w:r w:rsidR="00612CF7" w:rsidRPr="008E06C3">
        <w:rPr>
          <w:rStyle w:val="a5"/>
          <w:rFonts w:cs="Times New Roman"/>
          <w:b w:val="0"/>
          <w:szCs w:val="28"/>
        </w:rPr>
        <w:t> 2</w:t>
      </w:r>
      <w:r w:rsidR="00612CF7">
        <w:rPr>
          <w:rStyle w:val="a5"/>
          <w:rFonts w:cs="Times New Roman"/>
          <w:b w:val="0"/>
          <w:szCs w:val="28"/>
        </w:rPr>
        <w:br/>
      </w:r>
      <w:r w:rsidR="00612CF7" w:rsidRPr="00545D7F">
        <w:rPr>
          <w:rStyle w:val="a5"/>
          <w:rFonts w:cs="Times New Roman"/>
          <w:b w:val="0"/>
          <w:szCs w:val="28"/>
        </w:rPr>
        <w:t>Распределение</w:t>
      </w:r>
      <w:r w:rsidR="00612CF7">
        <w:rPr>
          <w:rStyle w:val="a5"/>
          <w:rFonts w:cs="Times New Roman"/>
          <w:b w:val="0"/>
          <w:szCs w:val="28"/>
        </w:rPr>
        <w:br/>
      </w:r>
      <w:r w:rsidR="00612CF7" w:rsidRPr="000B6482">
        <w:rPr>
          <w:rStyle w:val="a5"/>
          <w:rFonts w:cs="Times New Roman"/>
          <w:b w:val="0"/>
          <w:szCs w:val="28"/>
        </w:rPr>
        <w:t xml:space="preserve">субвенций бюджетам муниципальных </w:t>
      </w:r>
      <w:r w:rsidR="00612CF7" w:rsidRPr="006254E1">
        <w:rPr>
          <w:bCs/>
        </w:rPr>
        <w:t>районов</w:t>
      </w:r>
      <w:r w:rsidR="00612CF7" w:rsidRPr="000B6482">
        <w:rPr>
          <w:rStyle w:val="a5"/>
          <w:rFonts w:cs="Times New Roman"/>
          <w:b w:val="0"/>
          <w:szCs w:val="28"/>
        </w:rPr>
        <w:t xml:space="preserve"> и городских округов Чеченской Республики на оказание мер социальной поддержки педагогическим работникам</w:t>
      </w:r>
      <w:r w:rsidR="00612CF7" w:rsidRPr="00345687">
        <w:rPr>
          <w:rStyle w:val="a5"/>
          <w:rFonts w:cs="Times New Roman"/>
          <w:b w:val="0"/>
          <w:szCs w:val="28"/>
        </w:rPr>
        <w:t xml:space="preserve"> на </w:t>
      </w:r>
      <w:r w:rsidR="00956F2B">
        <w:rPr>
          <w:rStyle w:val="a5"/>
          <w:rFonts w:cs="Times New Roman"/>
          <w:b w:val="0"/>
          <w:szCs w:val="28"/>
        </w:rPr>
        <w:t>2025</w:t>
      </w:r>
      <w:r w:rsidR="00612CF7" w:rsidRPr="00345687">
        <w:rPr>
          <w:rStyle w:val="a5"/>
          <w:rFonts w:cs="Times New Roman"/>
          <w:b w:val="0"/>
          <w:szCs w:val="28"/>
        </w:rPr>
        <w:t xml:space="preserve"> год </w:t>
      </w:r>
      <w:r w:rsidR="00612CF7">
        <w:rPr>
          <w:rStyle w:val="a5"/>
          <w:rFonts w:cs="Times New Roman"/>
          <w:b w:val="0"/>
          <w:szCs w:val="28"/>
        </w:rPr>
        <w:t xml:space="preserve">и на плановый период </w:t>
      </w:r>
      <w:r w:rsidR="00956F2B">
        <w:rPr>
          <w:rStyle w:val="a5"/>
          <w:rFonts w:cs="Times New Roman"/>
          <w:b w:val="0"/>
          <w:szCs w:val="28"/>
        </w:rPr>
        <w:t>2026</w:t>
      </w:r>
      <w:r w:rsidR="00612CF7" w:rsidRPr="00545D7F">
        <w:rPr>
          <w:rStyle w:val="a5"/>
          <w:rFonts w:cs="Times New Roman"/>
          <w:b w:val="0"/>
          <w:szCs w:val="28"/>
        </w:rPr>
        <w:t xml:space="preserve"> и </w:t>
      </w:r>
      <w:r w:rsidR="00956F2B">
        <w:rPr>
          <w:rStyle w:val="a5"/>
          <w:rFonts w:cs="Times New Roman"/>
          <w:b w:val="0"/>
          <w:szCs w:val="28"/>
        </w:rPr>
        <w:t>2027</w:t>
      </w:r>
      <w:r w:rsidR="00612CF7" w:rsidRPr="00545D7F">
        <w:rPr>
          <w:rStyle w:val="a5"/>
          <w:rFonts w:cs="Times New Roman"/>
          <w:b w:val="0"/>
          <w:szCs w:val="28"/>
        </w:rPr>
        <w:t xml:space="preserve"> год</w:t>
      </w:r>
      <w:r w:rsidR="00612CF7">
        <w:rPr>
          <w:rStyle w:val="a5"/>
          <w:rFonts w:cs="Times New Roman"/>
          <w:b w:val="0"/>
          <w:szCs w:val="28"/>
        </w:rPr>
        <w:t>ов</w:t>
      </w:r>
    </w:p>
    <w:p w14:paraId="1A1844D6" w14:textId="77777777" w:rsidR="00612CF7" w:rsidRDefault="00612CF7" w:rsidP="00612CF7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30159624" w14:textId="77777777" w:rsidR="00612CF7" w:rsidRDefault="00612CF7" w:rsidP="00612CF7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300"/>
      </w:tblGrid>
      <w:tr w:rsidR="004432BF" w:rsidRPr="004432BF" w14:paraId="14FF190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614713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4432B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4432B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94748A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EBC256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F3093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B4D93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4432BF" w:rsidRPr="004432BF" w14:paraId="6BEF73A9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9711FC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3DBF7A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8B8483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B62BB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B7A98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4432BF" w:rsidRPr="004432BF" w14:paraId="6B5821F0" w14:textId="77777777" w:rsidTr="004432BF">
        <w:trPr>
          <w:trHeight w:val="20"/>
        </w:trPr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14:paraId="5C350F8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AA0C47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41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9E0C0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419,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41549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419,2</w:t>
            </w:r>
          </w:p>
        </w:tc>
      </w:tr>
      <w:tr w:rsidR="004432BF" w:rsidRPr="004432BF" w14:paraId="576EF75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F1AEDA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71BBDB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E49E91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0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80593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0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EAA95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0,4</w:t>
            </w:r>
          </w:p>
        </w:tc>
      </w:tr>
      <w:tr w:rsidR="004432BF" w:rsidRPr="004432BF" w14:paraId="6613944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714DB0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6230AA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95DBA7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1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C60C8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17,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DAF5C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17,6</w:t>
            </w:r>
          </w:p>
        </w:tc>
      </w:tr>
      <w:tr w:rsidR="004432BF" w:rsidRPr="004432BF" w14:paraId="0C2B5D4A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82B6DF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52642D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7E029F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74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B606F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74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35708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74,4</w:t>
            </w:r>
          </w:p>
        </w:tc>
      </w:tr>
      <w:tr w:rsidR="004432BF" w:rsidRPr="004432BF" w14:paraId="59D35693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6A69CB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0D751E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F6EE08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A805B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EF13B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</w:tr>
      <w:tr w:rsidR="004432BF" w:rsidRPr="004432BF" w14:paraId="4BA8DA9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BAD271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CC2319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0F6491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5E2D1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F5180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</w:tr>
      <w:tr w:rsidR="004432BF" w:rsidRPr="004432BF" w14:paraId="5340EE8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7D6459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238AC4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36651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D0941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2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CD4E4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2,0</w:t>
            </w:r>
          </w:p>
        </w:tc>
      </w:tr>
      <w:tr w:rsidR="004432BF" w:rsidRPr="004432BF" w14:paraId="1E5ECA9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D0BB11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495CFD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252668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35496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6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D4EAD6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6,8</w:t>
            </w:r>
          </w:p>
        </w:tc>
      </w:tr>
      <w:tr w:rsidR="004432BF" w:rsidRPr="004432BF" w14:paraId="4E66E2F9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58EE6F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63F389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26BE9A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EF86D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155B9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</w:tr>
      <w:tr w:rsidR="004432BF" w:rsidRPr="004432BF" w14:paraId="5B577868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C1E499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0FA4A5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D02208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A6B4B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70541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</w:tr>
      <w:tr w:rsidR="004432BF" w:rsidRPr="004432BF" w14:paraId="7F6917E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5B31D8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37F8AA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EF7B3C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5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FB914E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59,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64284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59,2</w:t>
            </w:r>
          </w:p>
        </w:tc>
      </w:tr>
      <w:tr w:rsidR="004432BF" w:rsidRPr="004432BF" w14:paraId="3AD997F1" w14:textId="77777777" w:rsidTr="004432BF">
        <w:trPr>
          <w:trHeight w:val="20"/>
        </w:trPr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14:paraId="7DC623D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Министерство образования и науки Чеченской Республики 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дошкольное образован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55B1C1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3 252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50B45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3 252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22F9E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3 252,8</w:t>
            </w:r>
          </w:p>
        </w:tc>
      </w:tr>
      <w:tr w:rsidR="004432BF" w:rsidRPr="004432BF" w14:paraId="272354A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8A6C98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18EE74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24AC24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55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0C7FA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556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F8908C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556,8</w:t>
            </w:r>
          </w:p>
        </w:tc>
      </w:tr>
      <w:tr w:rsidR="004432BF" w:rsidRPr="004432BF" w14:paraId="47756C5E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17241C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75296A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66B892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972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7A2F6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972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8797B2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972,8</w:t>
            </w:r>
          </w:p>
        </w:tc>
      </w:tr>
      <w:tr w:rsidR="004432BF" w:rsidRPr="004432BF" w14:paraId="0F97692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ECB21A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1D6AC6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A1CA9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 758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E6838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 758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51EA5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 758,4</w:t>
            </w:r>
          </w:p>
        </w:tc>
      </w:tr>
      <w:tr w:rsidR="004432BF" w:rsidRPr="004432BF" w14:paraId="0AFDB74F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EA94EA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03AA4C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4D0066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768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B93CD9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768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43902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768,0</w:t>
            </w:r>
          </w:p>
        </w:tc>
      </w:tr>
      <w:tr w:rsidR="004432BF" w:rsidRPr="004432BF" w14:paraId="6B7C808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26DF95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003357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6267B7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02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5BFD7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02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16B72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02,4</w:t>
            </w:r>
          </w:p>
        </w:tc>
      </w:tr>
      <w:tr w:rsidR="004432BF" w:rsidRPr="004432BF" w14:paraId="64174427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25B612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6AC0D1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17EC3A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81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23F1F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819,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079C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819,2</w:t>
            </w:r>
          </w:p>
        </w:tc>
      </w:tr>
      <w:tr w:rsidR="004432BF" w:rsidRPr="004432BF" w14:paraId="77E7FA4E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B9E8AA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C39CD2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080630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176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64DCA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176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7231A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176,0</w:t>
            </w:r>
          </w:p>
        </w:tc>
      </w:tr>
      <w:tr w:rsidR="004432BF" w:rsidRPr="004432BF" w14:paraId="2FAFAF8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97A815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BC0BBF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BF72ED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31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4CCFEF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312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5D41B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312,0</w:t>
            </w:r>
          </w:p>
        </w:tc>
      </w:tr>
      <w:tr w:rsidR="004432BF" w:rsidRPr="004432BF" w14:paraId="40863C9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1EC920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BABBA5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61774B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58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E67A2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580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E9484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580,8</w:t>
            </w:r>
          </w:p>
        </w:tc>
      </w:tr>
      <w:tr w:rsidR="004432BF" w:rsidRPr="004432BF" w14:paraId="3D78BF6D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8CEFEE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816283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512356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656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968AD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656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58B08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656,0</w:t>
            </w:r>
          </w:p>
        </w:tc>
      </w:tr>
      <w:tr w:rsidR="004432BF" w:rsidRPr="004432BF" w14:paraId="71E2532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C547BA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018CBA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24A780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416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EC5A2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416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4B2BF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 416,0</w:t>
            </w:r>
          </w:p>
        </w:tc>
      </w:tr>
      <w:tr w:rsidR="004432BF" w:rsidRPr="004432BF" w14:paraId="06CF9476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29C263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B73680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56B5A31" w14:textId="1252D7B5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7 516,80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6FEEBA" w14:textId="0F2A0409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7 516,80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26491B" w14:textId="59E99978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7 516,80 </w:t>
            </w:r>
          </w:p>
        </w:tc>
      </w:tr>
      <w:tr w:rsidR="004432BF" w:rsidRPr="004432BF" w14:paraId="0AE0D57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47F2BE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DC3861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0FB3BE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44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34EA6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44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1125B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44,8</w:t>
            </w:r>
          </w:p>
        </w:tc>
      </w:tr>
      <w:tr w:rsidR="004432BF" w:rsidRPr="004432BF" w14:paraId="754D904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E69228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25F2E2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87B3B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35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AA792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356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F7CBA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356,8</w:t>
            </w:r>
          </w:p>
        </w:tc>
      </w:tr>
      <w:tr w:rsidR="004432BF" w:rsidRPr="004432BF" w14:paraId="2285A37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BA3D06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67DC6B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23D647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16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454C4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16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8D230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016,0</w:t>
            </w:r>
          </w:p>
        </w:tc>
      </w:tr>
      <w:tr w:rsidR="004432BF" w:rsidRPr="004432BF" w14:paraId="12269FF0" w14:textId="77777777" w:rsidTr="004432BF">
        <w:trPr>
          <w:trHeight w:val="20"/>
        </w:trPr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14:paraId="7BDC5FC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Министерство образования и науки Чеченской Республики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общее образование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053F9F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91 253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A93F1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6 243,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E61E5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6 243,2</w:t>
            </w:r>
          </w:p>
        </w:tc>
      </w:tr>
      <w:tr w:rsidR="004432BF" w:rsidRPr="004432BF" w14:paraId="1DE7CF04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ED273B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AAEB9F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C20AA9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 381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3C703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 248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A9CB4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 248,0</w:t>
            </w:r>
          </w:p>
        </w:tc>
      </w:tr>
      <w:tr w:rsidR="004432BF" w:rsidRPr="004432BF" w14:paraId="6B9EDBFC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0FD81B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8669C0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37CA21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404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64303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404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19992B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404,8</w:t>
            </w:r>
          </w:p>
        </w:tc>
      </w:tr>
      <w:tr w:rsidR="004432BF" w:rsidRPr="004432BF" w14:paraId="1E7E4EE7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86A3A6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lastRenderedPageBreak/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E4F2B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E4896E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 99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D1DB3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 996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AD452E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1 996,8</w:t>
            </w:r>
          </w:p>
        </w:tc>
      </w:tr>
      <w:tr w:rsidR="004432BF" w:rsidRPr="004432BF" w14:paraId="2BBA8F3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EA5B0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5752F7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BAA6C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50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1CD16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 694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997F6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 694,4</w:t>
            </w:r>
          </w:p>
        </w:tc>
      </w:tr>
      <w:tr w:rsidR="004432BF" w:rsidRPr="004432BF" w14:paraId="52ECD27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F149B7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49D6C2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64A6C3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540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26F46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540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17A7BD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540,8</w:t>
            </w:r>
          </w:p>
        </w:tc>
      </w:tr>
      <w:tr w:rsidR="004432BF" w:rsidRPr="004432BF" w14:paraId="26A90BB3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252513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B03265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2E3A72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2 278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8FAC0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2 278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C758D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2 278,4</w:t>
            </w:r>
          </w:p>
        </w:tc>
      </w:tr>
      <w:tr w:rsidR="004432BF" w:rsidRPr="004432BF" w14:paraId="63E0B43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E329DB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6D8EDC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B2636D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9 979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12D09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432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D9F03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432,0</w:t>
            </w:r>
          </w:p>
        </w:tc>
      </w:tr>
      <w:tr w:rsidR="004432BF" w:rsidRPr="004432BF" w14:paraId="799BDB57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E6E53B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98F1E2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284834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93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AC1A3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937,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76CCC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 937,6</w:t>
            </w:r>
          </w:p>
        </w:tc>
      </w:tr>
      <w:tr w:rsidR="004432BF" w:rsidRPr="004432BF" w14:paraId="56DC5E1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B3A970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1C0120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0814CF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11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72B48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112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84E1E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112,0</w:t>
            </w:r>
          </w:p>
        </w:tc>
      </w:tr>
      <w:tr w:rsidR="004432BF" w:rsidRPr="004432BF" w14:paraId="4CEB76FC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F11C70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80E613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AB461D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968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1AF77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968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9428B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 968,0</w:t>
            </w:r>
          </w:p>
        </w:tc>
      </w:tr>
      <w:tr w:rsidR="004432BF" w:rsidRPr="004432BF" w14:paraId="7342D4F1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0406E5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2D62D2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D8E8BA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 633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08F87A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 633,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53647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 633,6</w:t>
            </w:r>
          </w:p>
        </w:tc>
      </w:tr>
      <w:tr w:rsidR="004432BF" w:rsidRPr="004432BF" w14:paraId="34C93D02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5F010F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5C7D7D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EAFC2C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6 09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CFE8D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4 825,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2461C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4 825,6</w:t>
            </w:r>
          </w:p>
        </w:tc>
      </w:tr>
      <w:tr w:rsidR="004432BF" w:rsidRPr="004432BF" w14:paraId="4F1B295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736446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7EAF29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B6A710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50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7E633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50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B1411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50,4</w:t>
            </w:r>
          </w:p>
        </w:tc>
      </w:tr>
      <w:tr w:rsidR="004432BF" w:rsidRPr="004432BF" w14:paraId="1B21AD8D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00D863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1E2816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98B710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 98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7C429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 985,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13369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 985,6</w:t>
            </w:r>
          </w:p>
        </w:tc>
      </w:tr>
      <w:tr w:rsidR="004432BF" w:rsidRPr="004432BF" w14:paraId="301504F5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60BAF4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94FDAF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790C53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8 014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E9EC3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7 798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18377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7 798,4</w:t>
            </w:r>
          </w:p>
        </w:tc>
      </w:tr>
      <w:tr w:rsidR="004432BF" w:rsidRPr="004432BF" w14:paraId="0CB2BF5D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16C095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8AF1C6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0E0A3E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24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FCDFF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192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29A52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 192,0</w:t>
            </w:r>
          </w:p>
        </w:tc>
      </w:tr>
      <w:tr w:rsidR="004432BF" w:rsidRPr="004432BF" w14:paraId="1A441D9C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0640A9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8F7C28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EDEC2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224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88DEA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44,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2D32B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44,8</w:t>
            </w:r>
          </w:p>
        </w:tc>
      </w:tr>
      <w:tr w:rsidR="004432BF" w:rsidRPr="004432BF" w14:paraId="10CB7070" w14:textId="77777777" w:rsidTr="004432B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2309DB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E208B7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1924CD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6 92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9A7EF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1 915,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059FA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1 915,2</w:t>
            </w:r>
          </w:p>
        </w:tc>
      </w:tr>
    </w:tbl>
    <w:p w14:paraId="566A118E" w14:textId="61DD10BE" w:rsidR="00612CF7" w:rsidRDefault="00612CF7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14A334DF" w14:textId="7E11B1B3" w:rsidR="006C7270" w:rsidRDefault="006C7270" w:rsidP="007F1FAF">
      <w:pPr>
        <w:spacing w:line="240" w:lineRule="exact"/>
        <w:ind w:firstLine="8647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3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0B6482">
        <w:rPr>
          <w:rStyle w:val="a5"/>
          <w:rFonts w:cs="Times New Roman"/>
          <w:b w:val="0"/>
          <w:szCs w:val="28"/>
        </w:rPr>
        <w:t xml:space="preserve">субвенций бюджетам муниципальных районов и городских округов Чеченской Республики </w:t>
      </w:r>
      <w:r w:rsidRPr="009132D1">
        <w:rPr>
          <w:rStyle w:val="a5"/>
          <w:rFonts w:cs="Times New Roman"/>
          <w:b w:val="0"/>
          <w:szCs w:val="28"/>
        </w:rPr>
        <w:t>на финансовое обеспечение образовательной деятельности муниципальных общеобразовательных организаций</w:t>
      </w:r>
      <w:r>
        <w:rPr>
          <w:rStyle w:val="a5"/>
          <w:rFonts w:cs="Times New Roman"/>
          <w:b w:val="0"/>
          <w:szCs w:val="28"/>
        </w:rPr>
        <w:t xml:space="preserve"> на </w:t>
      </w:r>
      <w:r w:rsidR="00956F2B">
        <w:rPr>
          <w:rStyle w:val="a5"/>
          <w:rFonts w:cs="Times New Roman"/>
          <w:b w:val="0"/>
          <w:szCs w:val="28"/>
        </w:rPr>
        <w:t>2025</w:t>
      </w:r>
      <w:r>
        <w:rPr>
          <w:rStyle w:val="a5"/>
          <w:rFonts w:cs="Times New Roman"/>
          <w:b w:val="0"/>
          <w:szCs w:val="28"/>
        </w:rPr>
        <w:t> </w:t>
      </w:r>
      <w:r w:rsidRPr="00345687">
        <w:rPr>
          <w:rStyle w:val="a5"/>
          <w:rFonts w:cs="Times New Roman"/>
          <w:b w:val="0"/>
          <w:szCs w:val="28"/>
        </w:rPr>
        <w:t xml:space="preserve">год </w:t>
      </w:r>
      <w:r>
        <w:rPr>
          <w:rStyle w:val="a5"/>
          <w:rFonts w:cs="Times New Roman"/>
          <w:b w:val="0"/>
          <w:szCs w:val="28"/>
        </w:rPr>
        <w:t xml:space="preserve">и на плановый период </w:t>
      </w:r>
      <w:r w:rsidR="00956F2B">
        <w:rPr>
          <w:rStyle w:val="a5"/>
          <w:rFonts w:cs="Times New Roman"/>
          <w:b w:val="0"/>
          <w:szCs w:val="28"/>
        </w:rPr>
        <w:t>2026</w:t>
      </w:r>
      <w:r w:rsidRPr="00545D7F">
        <w:rPr>
          <w:rStyle w:val="a5"/>
          <w:rFonts w:cs="Times New Roman"/>
          <w:b w:val="0"/>
          <w:szCs w:val="28"/>
        </w:rPr>
        <w:t xml:space="preserve"> и </w:t>
      </w:r>
      <w:r w:rsidR="00956F2B">
        <w:rPr>
          <w:rStyle w:val="a5"/>
          <w:rFonts w:cs="Times New Roman"/>
          <w:b w:val="0"/>
          <w:szCs w:val="28"/>
        </w:rPr>
        <w:t>2027</w:t>
      </w:r>
      <w:r w:rsidRPr="00545D7F">
        <w:rPr>
          <w:rStyle w:val="a5"/>
          <w:rFonts w:cs="Times New Roman"/>
          <w:b w:val="0"/>
          <w:szCs w:val="28"/>
        </w:rPr>
        <w:t xml:space="preserve"> год</w:t>
      </w:r>
      <w:r>
        <w:rPr>
          <w:rStyle w:val="a5"/>
          <w:rFonts w:cs="Times New Roman"/>
          <w:b w:val="0"/>
          <w:szCs w:val="28"/>
        </w:rPr>
        <w:t>ов</w:t>
      </w:r>
    </w:p>
    <w:p w14:paraId="543017EB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480"/>
        <w:gridCol w:w="1660"/>
        <w:gridCol w:w="1480"/>
        <w:gridCol w:w="1580"/>
      </w:tblGrid>
      <w:tr w:rsidR="004432BF" w:rsidRPr="004432BF" w14:paraId="042BD9F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C3E3E4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4432B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4432B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7AE76B2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4432B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B0696B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D041A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E73310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4432BF" w:rsidRPr="004432BF" w14:paraId="729FEC94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154BF9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4B46601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E2201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F5C6E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5DB8C3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4432BF" w:rsidRPr="004432BF" w14:paraId="4D37777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C43E39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537F4BE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58FEFB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338 68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DEB9FD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48 489,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360A21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10 013,6</w:t>
            </w:r>
          </w:p>
        </w:tc>
      </w:tr>
      <w:tr w:rsidR="004432BF" w:rsidRPr="004432BF" w14:paraId="5C2ACAB7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3EFF18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7113F8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BBDF69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68 333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A966E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2 059,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ADC9AC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46 119,2</w:t>
            </w:r>
          </w:p>
        </w:tc>
      </w:tr>
      <w:tr w:rsidR="004432BF" w:rsidRPr="004432BF" w14:paraId="65C7025B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0AFAE8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1EC7B8B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F069441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662 191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7275E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057 642,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421F52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011 104,6</w:t>
            </w:r>
          </w:p>
        </w:tc>
      </w:tr>
      <w:tr w:rsidR="004432BF" w:rsidRPr="004432BF" w14:paraId="4C8D0703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EB23C7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36C59DA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63E115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188 88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2D2D1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355 517,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E27EBC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296 030,0</w:t>
            </w:r>
          </w:p>
        </w:tc>
      </w:tr>
      <w:tr w:rsidR="004432BF" w:rsidRPr="004432BF" w14:paraId="2DD9761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952D02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5907A49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541C81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36 07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A6CE2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6 278,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53FDBA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2 271,4</w:t>
            </w:r>
          </w:p>
        </w:tc>
      </w:tr>
      <w:tr w:rsidR="004432BF" w:rsidRPr="004432BF" w14:paraId="2F414F91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A936E9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5505D5A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BE2D9E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192 767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CEA2D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354 873,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A4A4B8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294 150,9</w:t>
            </w:r>
          </w:p>
        </w:tc>
      </w:tr>
      <w:tr w:rsidR="004432BF" w:rsidRPr="004432BF" w14:paraId="2EF22023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796445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5AC9AA0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58DC81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115 563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4298A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75 651,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4E777F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45 391,2</w:t>
            </w:r>
          </w:p>
        </w:tc>
      </w:tr>
      <w:tr w:rsidR="004432BF" w:rsidRPr="004432BF" w14:paraId="2077DE1B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9C7BDA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1EC3687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98B6AE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97 160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92142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04 956,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31C51B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82 026,0</w:t>
            </w:r>
          </w:p>
        </w:tc>
      </w:tr>
      <w:tr w:rsidR="004432BF" w:rsidRPr="004432BF" w14:paraId="32E54943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19078C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E75D19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8F583C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041 837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CCB2B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60 836,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0F21A3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630 769,3</w:t>
            </w:r>
          </w:p>
        </w:tc>
      </w:tr>
      <w:tr w:rsidR="004432BF" w:rsidRPr="004432BF" w14:paraId="2E52E865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138648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B75A36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B0A72C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69 44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E1CCE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4 227,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37F865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23 564,9</w:t>
            </w:r>
          </w:p>
        </w:tc>
      </w:tr>
      <w:tr w:rsidR="004432BF" w:rsidRPr="004432BF" w14:paraId="6E305F53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DAA242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433A1EF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7C212E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 152 668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5B7AA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326 693,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F7D8A5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266 462,6</w:t>
            </w:r>
          </w:p>
        </w:tc>
      </w:tr>
      <w:tr w:rsidR="004432BF" w:rsidRPr="004432BF" w14:paraId="0F2FF178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0C5F6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5599F5D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E79B52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798 05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27E79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091 553,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BEC9C2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043 275,0</w:t>
            </w:r>
          </w:p>
        </w:tc>
      </w:tr>
      <w:tr w:rsidR="004432BF" w:rsidRPr="004432BF" w14:paraId="42640690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D4F45E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2538DF45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1DA30B0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8 04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8A828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9 482,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EBDCCB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7 180,2</w:t>
            </w:r>
          </w:p>
        </w:tc>
      </w:tr>
      <w:tr w:rsidR="004432BF" w:rsidRPr="004432BF" w14:paraId="35B194D3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25C99F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58BF998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F2F3A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450 430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7AAA7C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86 378,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0EB15D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73 460,3</w:t>
            </w:r>
          </w:p>
        </w:tc>
      </w:tr>
      <w:tr w:rsidR="004432BF" w:rsidRPr="004432BF" w14:paraId="5802B3FD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8A7339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41726ED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E12D8E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945 846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1771CE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87 461,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275B08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61 300,9</w:t>
            </w:r>
          </w:p>
        </w:tc>
      </w:tr>
      <w:tr w:rsidR="004432BF" w:rsidRPr="004432BF" w14:paraId="286DEBB0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ABFD589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2C6FE6C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BF60E0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 270 763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850E4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800 731,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0820E5D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766 733,2</w:t>
            </w:r>
          </w:p>
        </w:tc>
      </w:tr>
      <w:tr w:rsidR="004432BF" w:rsidRPr="004432BF" w14:paraId="7A6CB7BC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BF799FA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4DAD9E6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AE60A5F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5 493 404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28B2BB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158 815,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25D9012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3 022 232,5</w:t>
            </w:r>
          </w:p>
        </w:tc>
      </w:tr>
      <w:tr w:rsidR="004432BF" w:rsidRPr="004432BF" w14:paraId="4B9F65B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7D1A62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480" w:type="dxa"/>
            <w:shd w:val="clear" w:color="auto" w:fill="auto"/>
            <w:vAlign w:val="center"/>
            <w:hideMark/>
          </w:tcPr>
          <w:p w14:paraId="00DFED94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9A9FE3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23 600 153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8A4757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4 441 649,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8DFC543" w14:textId="77777777" w:rsidR="004432BF" w:rsidRPr="004432BF" w:rsidRDefault="004432BF" w:rsidP="004432B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4432BF">
              <w:rPr>
                <w:rFonts w:cs="Times New Roman"/>
                <w:color w:val="22272F"/>
                <w:sz w:val="20"/>
                <w:szCs w:val="20"/>
              </w:rPr>
              <w:t>13 802 085,8</w:t>
            </w:r>
          </w:p>
        </w:tc>
      </w:tr>
    </w:tbl>
    <w:p w14:paraId="4C504D44" w14:textId="77777777" w:rsidR="00E87D4E" w:rsidRDefault="00E87D4E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7B119D8C" w14:textId="77777777" w:rsidR="001B1416" w:rsidRDefault="001B1416" w:rsidP="007F1FAF">
      <w:pPr>
        <w:spacing w:line="240" w:lineRule="exact"/>
        <w:ind w:firstLine="8647"/>
        <w:jc w:val="center"/>
        <w:rPr>
          <w:rFonts w:cs="Times New Roman"/>
          <w:szCs w:val="28"/>
        </w:rPr>
      </w:pPr>
    </w:p>
    <w:p w14:paraId="21568BA2" w14:textId="2290D6CC" w:rsidR="006C7270" w:rsidRDefault="006C7270" w:rsidP="007F1FAF">
      <w:pPr>
        <w:spacing w:line="240" w:lineRule="exact"/>
        <w:ind w:firstLine="8647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5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 xml:space="preserve">субвенций бюджетам муниципальных районов и городских округов </w:t>
      </w:r>
      <w:r w:rsidR="00E87D4E"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 xml:space="preserve">Чеченской Республики на осуществление деятельности комиссии по делам несовершеннолетних и защите их прав на 2025 год и на плановый </w:t>
      </w:r>
      <w:r w:rsidR="00E87D4E"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>период 2026 и 2027 годов</w:t>
      </w:r>
    </w:p>
    <w:p w14:paraId="103778F5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408"/>
      </w:tblGrid>
      <w:tr w:rsidR="00AB17FF" w:rsidRPr="00AB17FF" w14:paraId="257459C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5A4984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AB17F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AB17F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672D2A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E07477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4DD6C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D34963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AB17FF" w:rsidRPr="00AB17FF" w14:paraId="2CE81DA9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BA438C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622E0D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3187AE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31131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EB550C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AB17FF" w:rsidRPr="00AB17FF" w14:paraId="20A380F7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FC6A7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31686D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23EDB6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74430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373C555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2A7F5BF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B9755B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7BFA94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ECE5FF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453A2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0D51B2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0A63C558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2F8FB4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4CCFB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6D78C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37B6E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27129F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75816E4A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09687E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9E9697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A7FAFF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8E068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69DF9B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6D540C38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1710F6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968F2C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A37A37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88429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D6E58D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1EC5CCAA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C65BCC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lastRenderedPageBreak/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608D31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B96482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5A1E1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F4114C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68B642BA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549511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8B926E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215C78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936F1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B18926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29899735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32ABF5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9FAA04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EE2B3E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1D94E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BE5CA2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726FEAE4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E7A9FF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15702F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21AC2A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AB897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AC4940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2B82480B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A9333E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C3BD1C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DEABDF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86994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3B400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51BAACA0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012A90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6EB8C5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573F02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D0B60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0E3E45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26DEF5A1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17D4E9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F3DCAB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0973EC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502B3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F979FE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029CA951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281F3A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E6E646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C0DB4F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E4CF8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18FB7AA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1EDA6A6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F1843B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0E9D12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5093BE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4AEC7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B5FA21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6A4CB297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C2FE83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4ECBC8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9088CF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6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157D8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B7CB58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AB17FF" w:rsidRPr="00AB17FF" w14:paraId="3E5802A4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B6C2DB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02182D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0A4698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2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709B6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106D64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AB17FF" w:rsidRPr="00AB17FF" w14:paraId="2D3F154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16A300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1C196A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ABE105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114,9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84A00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106,4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2FB497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106,4</w:t>
            </w:r>
          </w:p>
        </w:tc>
      </w:tr>
      <w:tr w:rsidR="00AB17FF" w:rsidRPr="00AB17FF" w14:paraId="0C9D5136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821238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A5CFC3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C447B5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 948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A3D46C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 834,4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BD1D9C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 834,4</w:t>
            </w:r>
          </w:p>
        </w:tc>
      </w:tr>
    </w:tbl>
    <w:p w14:paraId="4742844D" w14:textId="3FB112C1" w:rsidR="007D578D" w:rsidRDefault="007D578D" w:rsidP="00A32321">
      <w:pPr>
        <w:jc w:val="right"/>
        <w:rPr>
          <w:rStyle w:val="a5"/>
          <w:rFonts w:cs="Times New Roman"/>
          <w:b w:val="0"/>
          <w:szCs w:val="28"/>
        </w:rPr>
      </w:pPr>
    </w:p>
    <w:p w14:paraId="6C7B7E79" w14:textId="77777777" w:rsidR="00E87D4E" w:rsidRDefault="00E87D4E" w:rsidP="00A32321">
      <w:pPr>
        <w:jc w:val="right"/>
        <w:rPr>
          <w:rStyle w:val="a5"/>
          <w:rFonts w:cs="Times New Roman"/>
          <w:b w:val="0"/>
          <w:szCs w:val="28"/>
        </w:rPr>
      </w:pPr>
    </w:p>
    <w:p w14:paraId="632CC4BE" w14:textId="594FF666" w:rsidR="007D578D" w:rsidRDefault="007D578D" w:rsidP="007D578D">
      <w:pPr>
        <w:spacing w:line="240" w:lineRule="exact"/>
        <w:ind w:firstLine="8647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6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</w:t>
      </w:r>
      <w:r w:rsidR="00E87D4E"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 xml:space="preserve"> Чеченской Республики на организацию и осуществление деятельности по опеке и попечительству на 2025 год и на плановый период 2026 и 2027 годов</w:t>
      </w:r>
    </w:p>
    <w:p w14:paraId="47849985" w14:textId="77777777" w:rsidR="007D578D" w:rsidRDefault="007D578D" w:rsidP="007D578D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45025DC1" w14:textId="77777777" w:rsidR="007D578D" w:rsidRPr="000B6482" w:rsidRDefault="007D578D" w:rsidP="007D578D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133"/>
        <w:gridCol w:w="1451"/>
        <w:gridCol w:w="1304"/>
        <w:gridCol w:w="1304"/>
      </w:tblGrid>
      <w:tr w:rsidR="00AB17FF" w:rsidRPr="00AB17FF" w14:paraId="555EB55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04D304F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AB17F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AB17F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2E72AFF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0D5FCC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C4E90B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D13A2F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AB17FF" w:rsidRPr="00AB17FF" w14:paraId="1B85A27E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2D5F3B7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3979504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E09538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6D795C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798C9E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AB17FF" w:rsidRPr="00AB17FF" w14:paraId="02FE5556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0B788D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4C0ACFB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5CE9CB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25F8D3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6B89A2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4A64B883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21C7A3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49887B4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3ED21B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B34213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9E9D38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5A153A5D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1507449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52DF4E3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BC95DE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75,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723C49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68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23A1A7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68,0</w:t>
            </w:r>
          </w:p>
        </w:tc>
      </w:tr>
      <w:tr w:rsidR="00AB17FF" w:rsidRPr="00AB17FF" w14:paraId="293A67D6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B6CEF6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1D2938A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16F50C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67AFAF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6FBE98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0C85501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40AE526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7A9B6B0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7665EF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D56C93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572B48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407C821F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15DD45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37A8464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D9DEE6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ED0F8D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1E6DB6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0B78EAA9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0398A89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1289889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149145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B9E3C8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083CDB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0F79CFE3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38CF19F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7C23873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A06760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4EB0E4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88EF5D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2E9B0167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4F28F35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710BE2B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00644D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B8C311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C442DB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3F5A2B5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0B91952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6B14A12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17681A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A579CB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E24A85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48A2E85F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013D11A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1EDC03B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9879CE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29C622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46EC5B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5EE7C26E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2CB972E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617910E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C8B699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B5E3AE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9070F6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1439672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C1ADD2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2DA2662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A34AE5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21236B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FC92FB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02FBEDDD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79367EC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3AA9B88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C19348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E00702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1DAD3C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397CD3A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15E0E5F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6FE314C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5A174F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E1194B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38391C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4D94991A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04D00B9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3C58EDC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AA7C4C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7,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13541C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328C18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AB17FF" w:rsidRPr="00AB17FF" w14:paraId="1AF252AA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58C2647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3495414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CF56FD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532,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ED1914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521,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8BE633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521,3</w:t>
            </w:r>
          </w:p>
        </w:tc>
      </w:tr>
      <w:tr w:rsidR="00AB17FF" w:rsidRPr="00AB17FF" w14:paraId="28D91644" w14:textId="77777777" w:rsidTr="00AB17FF">
        <w:trPr>
          <w:trHeight w:val="20"/>
        </w:trPr>
        <w:tc>
          <w:tcPr>
            <w:tcW w:w="799" w:type="dxa"/>
            <w:shd w:val="clear" w:color="auto" w:fill="auto"/>
            <w:vAlign w:val="center"/>
            <w:hideMark/>
          </w:tcPr>
          <w:p w14:paraId="5D59F10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133" w:type="dxa"/>
            <w:shd w:val="clear" w:color="auto" w:fill="auto"/>
            <w:vAlign w:val="center"/>
            <w:hideMark/>
          </w:tcPr>
          <w:p w14:paraId="5E7FF53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DEEA20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 820,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6CBEEF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 749,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89A772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 749,3</w:t>
            </w:r>
          </w:p>
        </w:tc>
      </w:tr>
    </w:tbl>
    <w:p w14:paraId="30A025A1" w14:textId="77777777" w:rsidR="00A32321" w:rsidRDefault="00A32321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56453C73" w14:textId="5DEDDC21" w:rsidR="007D578D" w:rsidRDefault="007D578D" w:rsidP="007D578D">
      <w:pPr>
        <w:spacing w:line="240" w:lineRule="exact"/>
        <w:ind w:firstLine="8364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1</w:t>
      </w:r>
      <w:r>
        <w:rPr>
          <w:rStyle w:val="a5"/>
          <w:rFonts w:cs="Times New Roman"/>
          <w:b w:val="0"/>
          <w:szCs w:val="28"/>
        </w:rPr>
        <w:t>0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</w:t>
      </w:r>
      <w:r w:rsidR="00E87D4E"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 xml:space="preserve"> Чеченской Республики на финансовое обеспечение образовательной деятельности муниципальных дошкольных образовательных организаций</w:t>
      </w:r>
      <w:r w:rsidR="00E87D4E"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 xml:space="preserve"> на 2025 год и на плановый период 2026 и 2027 годов</w:t>
      </w:r>
    </w:p>
    <w:p w14:paraId="392CE284" w14:textId="77777777" w:rsidR="007D578D" w:rsidRDefault="007D578D" w:rsidP="007D578D">
      <w:pPr>
        <w:jc w:val="center"/>
        <w:rPr>
          <w:rStyle w:val="a5"/>
          <w:rFonts w:cs="Times New Roman"/>
          <w:b w:val="0"/>
          <w:szCs w:val="28"/>
        </w:rPr>
      </w:pPr>
    </w:p>
    <w:p w14:paraId="09FABA86" w14:textId="77777777" w:rsidR="007D578D" w:rsidRPr="000B6482" w:rsidRDefault="007D578D" w:rsidP="007D578D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821"/>
        <w:gridCol w:w="1403"/>
        <w:gridCol w:w="1462"/>
        <w:gridCol w:w="1521"/>
      </w:tblGrid>
      <w:tr w:rsidR="00AB17FF" w:rsidRPr="00AB17FF" w14:paraId="5D557846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1FD5FD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AB17F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AB17F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305175D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4021C92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B2F1BD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94CAB5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AB17FF" w:rsidRPr="00AB17FF" w14:paraId="36FAA86E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2F40F9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5805E3F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7508A1E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738D75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AAA012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AB17FF" w:rsidRPr="00AB17FF" w14:paraId="389B8BFD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91C627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60F98B2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605B310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57 969,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575A52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67 900,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2D4E86F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26 550,3</w:t>
            </w:r>
          </w:p>
        </w:tc>
      </w:tr>
      <w:tr w:rsidR="00AB17FF" w:rsidRPr="00AB17FF" w14:paraId="49E0FABA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2564AD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038203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2DCB61D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66 257,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E745F3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73 893,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176E94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4 623,7</w:t>
            </w:r>
          </w:p>
        </w:tc>
      </w:tr>
      <w:tr w:rsidR="00AB17FF" w:rsidRPr="00AB17FF" w14:paraId="20E97EFB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56FF7D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2280503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2F91CDC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22 131,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78F506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8 414,5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200CAA2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68 622,5</w:t>
            </w:r>
          </w:p>
        </w:tc>
      </w:tr>
      <w:tr w:rsidR="00AB17FF" w:rsidRPr="00AB17FF" w14:paraId="27A062D9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8B9159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2F7EE4E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321F521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323 743,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769D520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53 334,9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C62068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55 738,7</w:t>
            </w:r>
          </w:p>
        </w:tc>
      </w:tr>
      <w:tr w:rsidR="00AB17FF" w:rsidRPr="00AB17FF" w14:paraId="5BF7E27D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EFCEC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5808253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4B895BB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9 171,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F9165E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5 303,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37FF65F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2 436,8</w:t>
            </w:r>
          </w:p>
        </w:tc>
      </w:tr>
      <w:tr w:rsidR="00AB17FF" w:rsidRPr="00AB17FF" w14:paraId="2F79417F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FB8B7D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7C728D0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5199F78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32 923,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1ABAAF2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79 582,5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6DEE16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25 574,2</w:t>
            </w:r>
          </w:p>
        </w:tc>
      </w:tr>
      <w:tr w:rsidR="00AB17FF" w:rsidRPr="00AB17FF" w14:paraId="1DCF02DF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59D2774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lastRenderedPageBreak/>
              <w:t>7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7A35FBC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040A366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57 710,8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16D6C1C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95 501,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47D3A78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61 999,9</w:t>
            </w:r>
          </w:p>
        </w:tc>
      </w:tr>
      <w:tr w:rsidR="00AB17FF" w:rsidRPr="00AB17FF" w14:paraId="2BCC6F67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29ADDF2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0E56D99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34E5A04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80 418,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843001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48 927,7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6D67379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20 753,2</w:t>
            </w:r>
          </w:p>
        </w:tc>
      </w:tr>
      <w:tr w:rsidR="00AB17FF" w:rsidRPr="00AB17FF" w14:paraId="757C5C8F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5CDA8A4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46F780B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2010B0F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09 476,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B60A83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86 941,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622860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42 955,3</w:t>
            </w:r>
          </w:p>
        </w:tc>
      </w:tr>
      <w:tr w:rsidR="00AB17FF" w:rsidRPr="00AB17FF" w14:paraId="63B4CA1D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EF7C59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42653F5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413C2A5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80 276,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C3088B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5 577,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2CF8E6A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2 765,5</w:t>
            </w:r>
          </w:p>
        </w:tc>
      </w:tr>
      <w:tr w:rsidR="00AB17FF" w:rsidRPr="00AB17FF" w14:paraId="589753CA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29BA9EA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7764C6D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702C974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75 897,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79B40D6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33 550,6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0B73127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61 716,6</w:t>
            </w:r>
          </w:p>
        </w:tc>
      </w:tr>
      <w:tr w:rsidR="00AB17FF" w:rsidRPr="00AB17FF" w14:paraId="4B63423C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407644F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143FEC9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7363BC7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14 252,8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442CF4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03 173,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2216450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34 974,4</w:t>
            </w:r>
          </w:p>
        </w:tc>
      </w:tr>
      <w:tr w:rsidR="00AB17FF" w:rsidRPr="00AB17FF" w14:paraId="5D666ADC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9F0DB1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68115B9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7CF39B1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5 109,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891255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0 918,4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63520A6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9 416,6</w:t>
            </w:r>
          </w:p>
        </w:tc>
      </w:tr>
      <w:tr w:rsidR="00AB17FF" w:rsidRPr="00AB17FF" w14:paraId="3240E8BC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D1E586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5032697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3905ED3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26 064,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369A2F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43 476,0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769E4EC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04 307,4</w:t>
            </w:r>
          </w:p>
        </w:tc>
      </w:tr>
      <w:tr w:rsidR="00AB17FF" w:rsidRPr="00AB17FF" w14:paraId="23B0099D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7F2D2FD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03921AA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1714A1A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54 695,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D8B481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62 280,2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335A20F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20 499,2</w:t>
            </w:r>
          </w:p>
        </w:tc>
      </w:tr>
      <w:tr w:rsidR="00AB17FF" w:rsidRPr="00AB17FF" w14:paraId="6955CC42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336D8A0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0C54042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0E304A6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 029 138,8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DA3ED8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976 321,7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44DCE54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748 029,1</w:t>
            </w:r>
          </w:p>
        </w:tc>
      </w:tr>
      <w:tr w:rsidR="00AB17FF" w:rsidRPr="00AB17FF" w14:paraId="562302DB" w14:textId="77777777" w:rsidTr="00AB17FF">
        <w:trPr>
          <w:trHeight w:val="20"/>
        </w:trPr>
        <w:tc>
          <w:tcPr>
            <w:tcW w:w="750" w:type="dxa"/>
            <w:shd w:val="clear" w:color="auto" w:fill="auto"/>
            <w:vAlign w:val="center"/>
            <w:hideMark/>
          </w:tcPr>
          <w:p w14:paraId="1B89E18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14:paraId="139E0B4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312379B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 525 237,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901099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 495 097,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14:paraId="77D8E05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 640 963,4</w:t>
            </w:r>
          </w:p>
        </w:tc>
      </w:tr>
    </w:tbl>
    <w:p w14:paraId="1457AD2A" w14:textId="77777777" w:rsidR="00AB17FF" w:rsidRDefault="00AB17FF" w:rsidP="003829DE">
      <w:pPr>
        <w:spacing w:line="240" w:lineRule="exact"/>
        <w:ind w:firstLine="8364"/>
        <w:jc w:val="center"/>
        <w:rPr>
          <w:rFonts w:cs="Times New Roman"/>
          <w:szCs w:val="28"/>
        </w:rPr>
      </w:pPr>
    </w:p>
    <w:p w14:paraId="1A8D3929" w14:textId="58AFE815" w:rsidR="00616D92" w:rsidRDefault="00616D92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2CFD471A" w14:textId="385901AD" w:rsidR="006C7270" w:rsidRDefault="006C7270" w:rsidP="007F1FAF">
      <w:pPr>
        <w:spacing w:line="240" w:lineRule="exact"/>
        <w:ind w:firstLine="8505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13</w:t>
      </w:r>
      <w:r>
        <w:rPr>
          <w:rStyle w:val="a5"/>
          <w:rFonts w:cs="Times New Roman"/>
          <w:b w:val="0"/>
          <w:szCs w:val="28"/>
        </w:rPr>
        <w:br/>
      </w:r>
      <w:r w:rsidRPr="00FD0126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</w:t>
      </w:r>
      <w:r w:rsidR="00E87D4E"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 xml:space="preserve"> Чеченской Республики на ежемесячное денежное вознаграждение </w:t>
      </w:r>
      <w:r w:rsidR="00E87D4E"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>за классное руководство педагогическим работникам муниципальных общеобразовательных организаций на 2025 год и на</w:t>
      </w:r>
      <w:r w:rsidR="00E87D4E"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 xml:space="preserve"> плановый период 2026 и 2027</w:t>
      </w:r>
      <w:r w:rsidR="003829DE">
        <w:rPr>
          <w:rStyle w:val="a5"/>
          <w:rFonts w:cs="Times New Roman"/>
          <w:b w:val="0"/>
          <w:szCs w:val="28"/>
        </w:rPr>
        <w:t> </w:t>
      </w:r>
      <w:r w:rsidR="003829DE" w:rsidRPr="003829DE">
        <w:rPr>
          <w:rStyle w:val="a5"/>
          <w:rFonts w:cs="Times New Roman"/>
          <w:b w:val="0"/>
          <w:szCs w:val="28"/>
        </w:rPr>
        <w:t>годов</w:t>
      </w:r>
    </w:p>
    <w:p w14:paraId="0B9D8ABD" w14:textId="77777777" w:rsidR="006C7270" w:rsidRDefault="006C7270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35E0236B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880"/>
        <w:gridCol w:w="1420"/>
        <w:gridCol w:w="1480"/>
        <w:gridCol w:w="1420"/>
      </w:tblGrid>
      <w:tr w:rsidR="00AB17FF" w:rsidRPr="00AB17FF" w14:paraId="1412EF24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5B99FA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</w:r>
            <w:proofErr w:type="spellStart"/>
            <w:r w:rsidRPr="00AB17FF">
              <w:rPr>
                <w:rFonts w:cs="Times New Roman"/>
                <w:color w:val="22272F"/>
                <w:sz w:val="20"/>
                <w:szCs w:val="20"/>
              </w:rPr>
              <w:t>п.п</w:t>
            </w:r>
            <w:proofErr w:type="spellEnd"/>
            <w:r w:rsidRPr="00AB17FF">
              <w:rPr>
                <w:rFonts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D2EC54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 xml:space="preserve">Наименование муниципального района </w:t>
            </w:r>
            <w:r w:rsidRPr="00AB17FF">
              <w:rPr>
                <w:rFonts w:cs="Times New Roman"/>
                <w:color w:val="22272F"/>
                <w:sz w:val="20"/>
                <w:szCs w:val="20"/>
              </w:rPr>
              <w:br/>
              <w:t>(городского округа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53E99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3474B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36E28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AB17FF" w:rsidRPr="00AB17FF" w14:paraId="24FB74E0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56CFB5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0F3FCF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B3C9C4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44E02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058427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AB17FF" w:rsidRPr="00AB17FF" w14:paraId="5C7FCF46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DBF897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808AC9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FD2C07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6 398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2EE00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6 398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856942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1 398,8</w:t>
            </w:r>
          </w:p>
        </w:tc>
      </w:tr>
      <w:tr w:rsidR="00AB17FF" w:rsidRPr="00AB17FF" w14:paraId="509AF62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E3FA87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B2EB69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A20BFF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6 24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57218A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6 246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528FDB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6 246,4</w:t>
            </w:r>
          </w:p>
        </w:tc>
      </w:tr>
      <w:tr w:rsidR="00AB17FF" w:rsidRPr="00AB17FF" w14:paraId="400E612F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3E3173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9FF081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7E5B25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3 124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F7B3F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3 585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6BF9D9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30 221,0</w:t>
            </w:r>
          </w:p>
        </w:tc>
      </w:tr>
      <w:tr w:rsidR="00AB17FF" w:rsidRPr="00AB17FF" w14:paraId="1DAB49A4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2B3170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B88126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E37F5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49 543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D05EC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50 296,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BD0A08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55 296,5</w:t>
            </w:r>
          </w:p>
        </w:tc>
      </w:tr>
      <w:tr w:rsidR="00AB17FF" w:rsidRPr="00AB17FF" w14:paraId="6B60BD19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F34CFF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81A800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BAE9C2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 780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4AA726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 624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9F4475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 624,3</w:t>
            </w:r>
          </w:p>
        </w:tc>
      </w:tr>
      <w:tr w:rsidR="00AB17FF" w:rsidRPr="00AB17FF" w14:paraId="6D2B2771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9435DA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86C5CA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02A76A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95 131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1719F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8 731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94D14F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8 731,8</w:t>
            </w:r>
          </w:p>
        </w:tc>
      </w:tr>
      <w:tr w:rsidR="00AB17FF" w:rsidRPr="00AB17FF" w14:paraId="3800029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B950BB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0FEF5A7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C6DC7F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8 74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9E296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8 744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0A7FF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8 744,3</w:t>
            </w:r>
          </w:p>
        </w:tc>
      </w:tr>
      <w:tr w:rsidR="00AB17FF" w:rsidRPr="00AB17FF" w14:paraId="44E907F1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36F776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645690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FDA7ED0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9 901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3FF2E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6 401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C55DC1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81 401,4</w:t>
            </w:r>
          </w:p>
        </w:tc>
      </w:tr>
      <w:tr w:rsidR="00AB17FF" w:rsidRPr="00AB17FF" w14:paraId="4E08C1A8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AE27B1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1D9A34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FDEA1F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8 79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F983E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8 899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14563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8 899,9</w:t>
            </w:r>
          </w:p>
        </w:tc>
      </w:tr>
      <w:tr w:rsidR="00AB17FF" w:rsidRPr="00AB17FF" w14:paraId="7B52C807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0FA350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59D1361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A1412E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0 74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F26E56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0 779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23AF842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0 779,3</w:t>
            </w:r>
          </w:p>
        </w:tc>
      </w:tr>
      <w:tr w:rsidR="00AB17FF" w:rsidRPr="00AB17FF" w14:paraId="3C904BF9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1D09C6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2B0C9F3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E45CB1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12 68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68DFD3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07 643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037ED1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23 267,0</w:t>
            </w:r>
          </w:p>
        </w:tc>
      </w:tr>
      <w:tr w:rsidR="00AB17FF" w:rsidRPr="00AB17FF" w14:paraId="54B145CD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6BF728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7998EA5F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A643618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6 578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7C330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2 490,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4BE543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7 490,2</w:t>
            </w:r>
          </w:p>
        </w:tc>
      </w:tr>
      <w:tr w:rsidR="00AB17FF" w:rsidRPr="00AB17FF" w14:paraId="1AD22E70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FCFAD6E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4D3D144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B3FADE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 187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500378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 187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45F65D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7 187,0</w:t>
            </w:r>
          </w:p>
        </w:tc>
      </w:tr>
      <w:tr w:rsidR="00AB17FF" w:rsidRPr="00AB17FF" w14:paraId="3DDF0B3F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C4C4FE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6A2739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139287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9 144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D166E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5 466,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466267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35 466,5</w:t>
            </w:r>
          </w:p>
        </w:tc>
      </w:tr>
      <w:tr w:rsidR="00AB17FF" w:rsidRPr="00AB17FF" w14:paraId="3D07458A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0BF47D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534597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4596AA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4 564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5D272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5 618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1B44D53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5 618,9</w:t>
            </w:r>
          </w:p>
        </w:tc>
      </w:tr>
      <w:tr w:rsidR="00AB17FF" w:rsidRPr="00AB17FF" w14:paraId="16AE784E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B03978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3D9BC9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324A175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3 171,1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52CC9C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4 525,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68064F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4 525,2</w:t>
            </w:r>
          </w:p>
        </w:tc>
      </w:tr>
      <w:tr w:rsidR="00AB17FF" w:rsidRPr="00AB17FF" w14:paraId="607B114F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E4A05A1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38C6BB4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B0C02DD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70 614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D6B13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20 923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559C8D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20 923,3</w:t>
            </w:r>
          </w:p>
        </w:tc>
      </w:tr>
      <w:tr w:rsidR="00AB17FF" w:rsidRPr="00AB17FF" w14:paraId="4BB3BF12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C53F3CA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BBC826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9E339D4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2E4B7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3 728,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411D8B7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95 841,1</w:t>
            </w:r>
          </w:p>
        </w:tc>
      </w:tr>
      <w:tr w:rsidR="00AB17FF" w:rsidRPr="00AB17FF" w14:paraId="226CBFCD" w14:textId="77777777" w:rsidTr="00AB17FF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9B5E02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880" w:type="dxa"/>
            <w:shd w:val="clear" w:color="auto" w:fill="auto"/>
            <w:vAlign w:val="center"/>
            <w:hideMark/>
          </w:tcPr>
          <w:p w14:paraId="6165A829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13F1253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933 353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2E1756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1 968 290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441FBFB" w14:textId="77777777" w:rsidR="00AB17FF" w:rsidRPr="00AB17FF" w:rsidRDefault="00AB17FF" w:rsidP="00AB17FF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AB17FF">
              <w:rPr>
                <w:rFonts w:cs="Times New Roman"/>
                <w:color w:val="22272F"/>
                <w:sz w:val="20"/>
                <w:szCs w:val="20"/>
              </w:rPr>
              <w:t>2 012 662,9</w:t>
            </w:r>
          </w:p>
        </w:tc>
      </w:tr>
    </w:tbl>
    <w:p w14:paraId="7C480123" w14:textId="4B367BE3" w:rsidR="006C7270" w:rsidRDefault="007F1FAF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</w:t>
      </w:r>
      <w:r w:rsidR="00AB17FF">
        <w:rPr>
          <w:rStyle w:val="a5"/>
          <w:rFonts w:cs="Times New Roman"/>
          <w:b w:val="0"/>
          <w:szCs w:val="28"/>
        </w:rPr>
        <w:t>.</w:t>
      </w:r>
    </w:p>
    <w:p w14:paraId="3E752AF9" w14:textId="043B825E" w:rsidR="00752EC1" w:rsidRDefault="00752EC1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szCs w:val="28"/>
        </w:rPr>
      </w:pPr>
    </w:p>
    <w:p w14:paraId="46454FDE" w14:textId="1EC1C27F" w:rsidR="00EA2B6D" w:rsidRPr="00B16CCC" w:rsidRDefault="00EA2B6D" w:rsidP="00EA2B6D">
      <w:pPr>
        <w:pStyle w:val="1"/>
        <w:tabs>
          <w:tab w:val="left" w:pos="1843"/>
        </w:tabs>
        <w:ind w:left="1985" w:hanging="1276"/>
        <w:jc w:val="both"/>
        <w:rPr>
          <w:rStyle w:val="a5"/>
          <w:rFonts w:cs="Times New Roman"/>
          <w:szCs w:val="28"/>
        </w:rPr>
      </w:pPr>
      <w:bookmarkStart w:id="20" w:name="_Toc216860578"/>
      <w:bookmarkStart w:id="21" w:name="sub_15"/>
      <w:r w:rsidRPr="00B16CCC">
        <w:rPr>
          <w:rStyle w:val="a5"/>
          <w:rFonts w:cs="Times New Roman"/>
          <w:szCs w:val="28"/>
        </w:rPr>
        <w:t>Статья </w:t>
      </w:r>
      <w:r>
        <w:rPr>
          <w:rStyle w:val="a5"/>
          <w:rFonts w:cs="Times New Roman"/>
          <w:szCs w:val="28"/>
        </w:rPr>
        <w:t>2</w:t>
      </w:r>
      <w:bookmarkEnd w:id="20"/>
    </w:p>
    <w:p w14:paraId="6C15D648" w14:textId="77777777" w:rsidR="00EA2B6D" w:rsidRPr="00D42843" w:rsidRDefault="00EA2B6D" w:rsidP="00EA2B6D"/>
    <w:bookmarkEnd w:id="21"/>
    <w:p w14:paraId="38FBB227" w14:textId="77777777" w:rsidR="00AD443F" w:rsidRPr="00A749CD" w:rsidRDefault="00AD443F" w:rsidP="00AD443F">
      <w:pPr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A749CD">
        <w:rPr>
          <w:szCs w:val="28"/>
        </w:rPr>
        <w:t>Настоящий Закон вступает в силу со дня его официального опубликования.</w:t>
      </w:r>
    </w:p>
    <w:p w14:paraId="1D7CCA2C" w14:textId="77777777" w:rsidR="00EA2B6D" w:rsidRDefault="00EA2B6D" w:rsidP="00EA2B6D">
      <w:pPr>
        <w:rPr>
          <w:rFonts w:cs="Times New Roman"/>
          <w:szCs w:val="28"/>
        </w:rPr>
      </w:pPr>
    </w:p>
    <w:p w14:paraId="5764C7C2" w14:textId="77777777" w:rsidR="00EA2B6D" w:rsidRPr="00D42843" w:rsidRDefault="00EA2B6D" w:rsidP="00EA2B6D">
      <w:pPr>
        <w:ind w:firstLine="0"/>
        <w:rPr>
          <w:rFonts w:cs="Times New Roman"/>
          <w:szCs w:val="28"/>
        </w:rPr>
      </w:pPr>
      <w:r w:rsidRPr="00D42843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        </w:t>
      </w:r>
      <w:r w:rsidRPr="00D42843">
        <w:rPr>
          <w:rFonts w:cs="Times New Roman"/>
          <w:szCs w:val="28"/>
        </w:rPr>
        <w:t>Глава</w:t>
      </w:r>
    </w:p>
    <w:p w14:paraId="50504C25" w14:textId="77777777" w:rsidR="00EA2B6D" w:rsidRPr="00D42843" w:rsidRDefault="00EA2B6D" w:rsidP="00EA2B6D">
      <w:pPr>
        <w:ind w:firstLine="0"/>
        <w:rPr>
          <w:rFonts w:cs="Times New Roman"/>
          <w:szCs w:val="28"/>
        </w:rPr>
      </w:pPr>
      <w:r w:rsidRPr="00D42843">
        <w:rPr>
          <w:rFonts w:cs="Times New Roman"/>
          <w:szCs w:val="28"/>
        </w:rPr>
        <w:t>Чеченской</w:t>
      </w:r>
      <w:r>
        <w:rPr>
          <w:rFonts w:cs="Times New Roman"/>
          <w:szCs w:val="28"/>
        </w:rPr>
        <w:t xml:space="preserve"> </w:t>
      </w:r>
      <w:r w:rsidRPr="00D42843">
        <w:rPr>
          <w:rFonts w:cs="Times New Roman"/>
          <w:szCs w:val="28"/>
        </w:rPr>
        <w:t xml:space="preserve">Республики </w:t>
      </w:r>
      <w:r>
        <w:rPr>
          <w:rFonts w:cs="Times New Roman"/>
          <w:szCs w:val="28"/>
        </w:rPr>
        <w:t xml:space="preserve">   </w:t>
      </w:r>
      <w:r w:rsidRPr="00D42843">
        <w:rPr>
          <w:rFonts w:cs="Times New Roman"/>
          <w:szCs w:val="28"/>
        </w:rPr>
        <w:t xml:space="preserve">                          </w:t>
      </w:r>
      <w:r>
        <w:rPr>
          <w:rFonts w:cs="Times New Roman"/>
          <w:szCs w:val="28"/>
        </w:rPr>
        <w:t xml:space="preserve">                                            </w:t>
      </w:r>
      <w:r w:rsidRPr="00D42843">
        <w:rPr>
          <w:rFonts w:cs="Times New Roman"/>
          <w:szCs w:val="28"/>
        </w:rPr>
        <w:t xml:space="preserve">      Р. КАДЫРОВ</w:t>
      </w:r>
    </w:p>
    <w:p w14:paraId="33860C25" w14:textId="77777777" w:rsidR="00EA2B6D" w:rsidRDefault="00EA2B6D" w:rsidP="00EA2B6D">
      <w:pPr>
        <w:ind w:firstLine="0"/>
        <w:rPr>
          <w:rFonts w:cs="Times New Roman"/>
          <w:szCs w:val="28"/>
        </w:rPr>
      </w:pPr>
    </w:p>
    <w:p w14:paraId="1E34722A" w14:textId="77777777" w:rsidR="00EA2B6D" w:rsidRPr="00D42843" w:rsidRDefault="00EA2B6D" w:rsidP="00EA2B6D">
      <w:pPr>
        <w:ind w:firstLine="0"/>
        <w:rPr>
          <w:rFonts w:cs="Times New Roman"/>
          <w:szCs w:val="28"/>
        </w:rPr>
      </w:pPr>
      <w:r w:rsidRPr="00D42843">
        <w:rPr>
          <w:rFonts w:cs="Times New Roman"/>
          <w:szCs w:val="28"/>
        </w:rPr>
        <w:t xml:space="preserve">    г. Грозный</w:t>
      </w:r>
    </w:p>
    <w:p w14:paraId="5D0C7B64" w14:textId="21B3A763" w:rsidR="00EA2B6D" w:rsidRPr="00D42843" w:rsidRDefault="00EA2B6D" w:rsidP="00EA2B6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 </w:t>
      </w:r>
      <w:r w:rsidR="00956F2B">
        <w:rPr>
          <w:rFonts w:cs="Times New Roman"/>
          <w:szCs w:val="28"/>
        </w:rPr>
        <w:t>2025</w:t>
      </w:r>
      <w:r w:rsidRPr="00D42843">
        <w:rPr>
          <w:rFonts w:cs="Times New Roman"/>
          <w:szCs w:val="28"/>
        </w:rPr>
        <w:t xml:space="preserve"> года</w:t>
      </w:r>
    </w:p>
    <w:p w14:paraId="5F6BD132" w14:textId="2F7EFB2A" w:rsidR="00EA2B6D" w:rsidRPr="00E43041" w:rsidRDefault="00EA2B6D" w:rsidP="007F45EA">
      <w:pPr>
        <w:ind w:firstLine="0"/>
        <w:rPr>
          <w:rFonts w:cs="Times New Roman"/>
          <w:szCs w:val="28"/>
        </w:rPr>
      </w:pPr>
      <w:r w:rsidRPr="00D42843">
        <w:rPr>
          <w:rFonts w:cs="Times New Roman"/>
          <w:szCs w:val="28"/>
        </w:rPr>
        <w:t xml:space="preserve">    №____</w:t>
      </w:r>
    </w:p>
    <w:sectPr w:rsidR="00EA2B6D" w:rsidRPr="00E43041" w:rsidSect="00824FC9">
      <w:headerReference w:type="default" r:id="rId28"/>
      <w:pgSz w:w="11905" w:h="16837"/>
      <w:pgMar w:top="567" w:right="851" w:bottom="709" w:left="1134" w:header="283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4AA0" w14:textId="77777777" w:rsidR="00C0498C" w:rsidRDefault="00C0498C" w:rsidP="00E32EF0">
      <w:r>
        <w:separator/>
      </w:r>
    </w:p>
    <w:p w14:paraId="574EB4C4" w14:textId="77777777" w:rsidR="00C0498C" w:rsidRDefault="00C0498C"/>
    <w:p w14:paraId="0179987A" w14:textId="77777777" w:rsidR="00C0498C" w:rsidRDefault="00C0498C" w:rsidP="00F02A6E"/>
  </w:endnote>
  <w:endnote w:type="continuationSeparator" w:id="0">
    <w:p w14:paraId="62AFBE2E" w14:textId="77777777" w:rsidR="00C0498C" w:rsidRDefault="00C0498C" w:rsidP="00E32EF0">
      <w:r>
        <w:continuationSeparator/>
      </w:r>
    </w:p>
    <w:p w14:paraId="0B1FD3F4" w14:textId="77777777" w:rsidR="00C0498C" w:rsidRDefault="00C0498C"/>
    <w:p w14:paraId="5F12DC5B" w14:textId="77777777" w:rsidR="00C0498C" w:rsidRDefault="00C0498C" w:rsidP="00F02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5D58" w14:textId="77777777" w:rsidR="00C0498C" w:rsidRDefault="00C0498C" w:rsidP="00E32EF0">
      <w:r>
        <w:separator/>
      </w:r>
    </w:p>
    <w:p w14:paraId="6080E8FC" w14:textId="77777777" w:rsidR="00C0498C" w:rsidRDefault="00C0498C"/>
    <w:p w14:paraId="4C76FA97" w14:textId="77777777" w:rsidR="00C0498C" w:rsidRDefault="00C0498C" w:rsidP="00F02A6E"/>
  </w:footnote>
  <w:footnote w:type="continuationSeparator" w:id="0">
    <w:p w14:paraId="223CCDAA" w14:textId="77777777" w:rsidR="00C0498C" w:rsidRDefault="00C0498C" w:rsidP="00E32EF0">
      <w:r>
        <w:continuationSeparator/>
      </w:r>
    </w:p>
    <w:p w14:paraId="11AAB7EB" w14:textId="77777777" w:rsidR="00C0498C" w:rsidRDefault="00C0498C"/>
    <w:p w14:paraId="5D5E7EF2" w14:textId="77777777" w:rsidR="00C0498C" w:rsidRDefault="00C0498C" w:rsidP="00F02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30052"/>
      <w:docPartObj>
        <w:docPartGallery w:val="Page Numbers (Top of Page)"/>
        <w:docPartUnique/>
      </w:docPartObj>
    </w:sdtPr>
    <w:sdtEndPr/>
    <w:sdtContent>
      <w:p w14:paraId="6F1AAA02" w14:textId="77777777" w:rsidR="00687BE8" w:rsidRDefault="00654B54">
        <w:pPr>
          <w:pStyle w:val="af9"/>
          <w:jc w:val="center"/>
          <w:rPr>
            <w:rFonts w:cs="Times New Roman"/>
          </w:rPr>
        </w:pPr>
        <w:r w:rsidRPr="00E32EF0">
          <w:rPr>
            <w:rFonts w:cs="Times New Roman"/>
          </w:rPr>
          <w:fldChar w:fldCharType="begin"/>
        </w:r>
        <w:r w:rsidRPr="00E32EF0">
          <w:rPr>
            <w:rFonts w:cs="Times New Roman"/>
          </w:rPr>
          <w:instrText>PAGE   \* MERGEFORMAT</w:instrText>
        </w:r>
        <w:r w:rsidRPr="00E32EF0">
          <w:rPr>
            <w:rFonts w:cs="Times New Roman"/>
          </w:rPr>
          <w:fldChar w:fldCharType="separate"/>
        </w:r>
        <w:r w:rsidR="007F1F00">
          <w:rPr>
            <w:rFonts w:cs="Times New Roman"/>
            <w:noProof/>
          </w:rPr>
          <w:t>7</w:t>
        </w:r>
        <w:r w:rsidRPr="00E32EF0">
          <w:rPr>
            <w:rFonts w:cs="Times New Roman"/>
          </w:rPr>
          <w:fldChar w:fldCharType="end"/>
        </w:r>
      </w:p>
      <w:p w14:paraId="570E1C7A" w14:textId="05141949" w:rsidR="00654B54" w:rsidRDefault="00C0498C">
        <w:pPr>
          <w:pStyle w:val="af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FE1"/>
    <w:multiLevelType w:val="hybridMultilevel"/>
    <w:tmpl w:val="7D20B03C"/>
    <w:lvl w:ilvl="0" w:tplc="6E80B13A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CB25F9"/>
    <w:multiLevelType w:val="hybridMultilevel"/>
    <w:tmpl w:val="44F832BA"/>
    <w:lvl w:ilvl="0" w:tplc="7576A642">
      <w:start w:val="1"/>
      <w:numFmt w:val="decimal"/>
      <w:pStyle w:val="a0"/>
      <w:lvlText w:val="%1."/>
      <w:lvlJc w:val="left"/>
      <w:pPr>
        <w:ind w:left="1429" w:hanging="360"/>
      </w:pPr>
    </w:lvl>
    <w:lvl w:ilvl="1" w:tplc="6BD8B05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A22DF5"/>
    <w:multiLevelType w:val="hybridMultilevel"/>
    <w:tmpl w:val="4A144F98"/>
    <w:lvl w:ilvl="0" w:tplc="A77A5E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8232F"/>
    <w:multiLevelType w:val="hybridMultilevel"/>
    <w:tmpl w:val="1A20AC46"/>
    <w:lvl w:ilvl="0" w:tplc="DA3E127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C6F7D"/>
    <w:multiLevelType w:val="hybridMultilevel"/>
    <w:tmpl w:val="6D248B56"/>
    <w:lvl w:ilvl="0" w:tplc="240C2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61C7"/>
    <w:multiLevelType w:val="hybridMultilevel"/>
    <w:tmpl w:val="E3EC744A"/>
    <w:lvl w:ilvl="0" w:tplc="363C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56EB7"/>
    <w:multiLevelType w:val="hybridMultilevel"/>
    <w:tmpl w:val="DBEA18B0"/>
    <w:lvl w:ilvl="0" w:tplc="65B0667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11265"/>
    <w:multiLevelType w:val="hybridMultilevel"/>
    <w:tmpl w:val="4470FFCC"/>
    <w:lvl w:ilvl="0" w:tplc="8598A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0F"/>
    <w:rsid w:val="00005E6B"/>
    <w:rsid w:val="00017CA2"/>
    <w:rsid w:val="0002282F"/>
    <w:rsid w:val="0002291C"/>
    <w:rsid w:val="00022DDD"/>
    <w:rsid w:val="00025359"/>
    <w:rsid w:val="000321DD"/>
    <w:rsid w:val="000331B0"/>
    <w:rsid w:val="00036D36"/>
    <w:rsid w:val="00036EB5"/>
    <w:rsid w:val="00044E2A"/>
    <w:rsid w:val="0004785C"/>
    <w:rsid w:val="000518A1"/>
    <w:rsid w:val="00051BED"/>
    <w:rsid w:val="00052476"/>
    <w:rsid w:val="00054F14"/>
    <w:rsid w:val="00055951"/>
    <w:rsid w:val="00065653"/>
    <w:rsid w:val="00066316"/>
    <w:rsid w:val="00067BE4"/>
    <w:rsid w:val="00070222"/>
    <w:rsid w:val="00072A18"/>
    <w:rsid w:val="00077A50"/>
    <w:rsid w:val="00080A2C"/>
    <w:rsid w:val="0008407D"/>
    <w:rsid w:val="0008544D"/>
    <w:rsid w:val="00087158"/>
    <w:rsid w:val="0009053D"/>
    <w:rsid w:val="00092614"/>
    <w:rsid w:val="0009514F"/>
    <w:rsid w:val="000A0197"/>
    <w:rsid w:val="000B31B6"/>
    <w:rsid w:val="000B6482"/>
    <w:rsid w:val="000C00AD"/>
    <w:rsid w:val="000C6AE4"/>
    <w:rsid w:val="000D01AC"/>
    <w:rsid w:val="000D528F"/>
    <w:rsid w:val="000D5979"/>
    <w:rsid w:val="000D6E90"/>
    <w:rsid w:val="000E1CE5"/>
    <w:rsid w:val="000E463C"/>
    <w:rsid w:val="000E4C04"/>
    <w:rsid w:val="000E6891"/>
    <w:rsid w:val="000E6C2E"/>
    <w:rsid w:val="000E71D3"/>
    <w:rsid w:val="000F20F9"/>
    <w:rsid w:val="000F32FA"/>
    <w:rsid w:val="000F3615"/>
    <w:rsid w:val="000F7078"/>
    <w:rsid w:val="0010197D"/>
    <w:rsid w:val="00102027"/>
    <w:rsid w:val="0010441A"/>
    <w:rsid w:val="00105E66"/>
    <w:rsid w:val="00106965"/>
    <w:rsid w:val="001138B3"/>
    <w:rsid w:val="001217C9"/>
    <w:rsid w:val="0012350A"/>
    <w:rsid w:val="00126FE0"/>
    <w:rsid w:val="00127332"/>
    <w:rsid w:val="001279DE"/>
    <w:rsid w:val="001366CE"/>
    <w:rsid w:val="00136823"/>
    <w:rsid w:val="00142882"/>
    <w:rsid w:val="00147F12"/>
    <w:rsid w:val="00150804"/>
    <w:rsid w:val="00154CE3"/>
    <w:rsid w:val="001561A9"/>
    <w:rsid w:val="00156AB5"/>
    <w:rsid w:val="0017699C"/>
    <w:rsid w:val="001800A1"/>
    <w:rsid w:val="0018204E"/>
    <w:rsid w:val="001847B6"/>
    <w:rsid w:val="0018557E"/>
    <w:rsid w:val="00186B30"/>
    <w:rsid w:val="001A45A1"/>
    <w:rsid w:val="001A6624"/>
    <w:rsid w:val="001B1416"/>
    <w:rsid w:val="001B2728"/>
    <w:rsid w:val="001B2B88"/>
    <w:rsid w:val="001B349A"/>
    <w:rsid w:val="001B7789"/>
    <w:rsid w:val="001C4BAD"/>
    <w:rsid w:val="001C57D9"/>
    <w:rsid w:val="001C797E"/>
    <w:rsid w:val="001D08B1"/>
    <w:rsid w:val="001D3B70"/>
    <w:rsid w:val="001D6646"/>
    <w:rsid w:val="001E1A5F"/>
    <w:rsid w:val="001E2891"/>
    <w:rsid w:val="001E2AE4"/>
    <w:rsid w:val="001E6B7F"/>
    <w:rsid w:val="001F364B"/>
    <w:rsid w:val="001F4C89"/>
    <w:rsid w:val="001F6072"/>
    <w:rsid w:val="0020591C"/>
    <w:rsid w:val="0020600F"/>
    <w:rsid w:val="00207497"/>
    <w:rsid w:val="00211328"/>
    <w:rsid w:val="00214307"/>
    <w:rsid w:val="0022075A"/>
    <w:rsid w:val="00222941"/>
    <w:rsid w:val="002320D3"/>
    <w:rsid w:val="00233737"/>
    <w:rsid w:val="00250325"/>
    <w:rsid w:val="0025160A"/>
    <w:rsid w:val="002523CD"/>
    <w:rsid w:val="00252DA2"/>
    <w:rsid w:val="00254A5C"/>
    <w:rsid w:val="00255AED"/>
    <w:rsid w:val="002639B3"/>
    <w:rsid w:val="002649A3"/>
    <w:rsid w:val="002675B8"/>
    <w:rsid w:val="00273663"/>
    <w:rsid w:val="00273C56"/>
    <w:rsid w:val="00273FF2"/>
    <w:rsid w:val="00274F13"/>
    <w:rsid w:val="002859A1"/>
    <w:rsid w:val="0029740D"/>
    <w:rsid w:val="002A3AE4"/>
    <w:rsid w:val="002A7EE9"/>
    <w:rsid w:val="002B61E8"/>
    <w:rsid w:val="002C0236"/>
    <w:rsid w:val="002C06A1"/>
    <w:rsid w:val="002C6203"/>
    <w:rsid w:val="002D1775"/>
    <w:rsid w:val="002D1F5A"/>
    <w:rsid w:val="002D2C18"/>
    <w:rsid w:val="002D3E0D"/>
    <w:rsid w:val="002D7135"/>
    <w:rsid w:val="002E192E"/>
    <w:rsid w:val="002F7CDA"/>
    <w:rsid w:val="003006DC"/>
    <w:rsid w:val="00303B91"/>
    <w:rsid w:val="00303DBA"/>
    <w:rsid w:val="00304E1A"/>
    <w:rsid w:val="00306B56"/>
    <w:rsid w:val="00311CFB"/>
    <w:rsid w:val="00315092"/>
    <w:rsid w:val="00322891"/>
    <w:rsid w:val="003241A6"/>
    <w:rsid w:val="003276F1"/>
    <w:rsid w:val="00330B17"/>
    <w:rsid w:val="00331257"/>
    <w:rsid w:val="003367B0"/>
    <w:rsid w:val="00337BFE"/>
    <w:rsid w:val="00342CA3"/>
    <w:rsid w:val="00345687"/>
    <w:rsid w:val="00352CDE"/>
    <w:rsid w:val="00352E46"/>
    <w:rsid w:val="003570E6"/>
    <w:rsid w:val="00360B64"/>
    <w:rsid w:val="00362341"/>
    <w:rsid w:val="003623A4"/>
    <w:rsid w:val="003657D1"/>
    <w:rsid w:val="00375000"/>
    <w:rsid w:val="003804C0"/>
    <w:rsid w:val="003829DE"/>
    <w:rsid w:val="00385972"/>
    <w:rsid w:val="003A0265"/>
    <w:rsid w:val="003A1214"/>
    <w:rsid w:val="003A3594"/>
    <w:rsid w:val="003A78DE"/>
    <w:rsid w:val="003B111D"/>
    <w:rsid w:val="003B151C"/>
    <w:rsid w:val="003B1AAD"/>
    <w:rsid w:val="003B2FE9"/>
    <w:rsid w:val="003B41F6"/>
    <w:rsid w:val="003B5407"/>
    <w:rsid w:val="003C107E"/>
    <w:rsid w:val="003C3049"/>
    <w:rsid w:val="003C49F5"/>
    <w:rsid w:val="003C4F72"/>
    <w:rsid w:val="003D0503"/>
    <w:rsid w:val="003D230D"/>
    <w:rsid w:val="003D476F"/>
    <w:rsid w:val="003D6055"/>
    <w:rsid w:val="003E0BEE"/>
    <w:rsid w:val="003E227B"/>
    <w:rsid w:val="003E278F"/>
    <w:rsid w:val="003E647B"/>
    <w:rsid w:val="003E773F"/>
    <w:rsid w:val="003F2758"/>
    <w:rsid w:val="003F4809"/>
    <w:rsid w:val="003F4AC0"/>
    <w:rsid w:val="00403B97"/>
    <w:rsid w:val="00407B51"/>
    <w:rsid w:val="00410536"/>
    <w:rsid w:val="00412309"/>
    <w:rsid w:val="004128D7"/>
    <w:rsid w:val="00413E85"/>
    <w:rsid w:val="00416029"/>
    <w:rsid w:val="00421BC6"/>
    <w:rsid w:val="004432BF"/>
    <w:rsid w:val="00445AB1"/>
    <w:rsid w:val="00445BB0"/>
    <w:rsid w:val="00446637"/>
    <w:rsid w:val="00446F71"/>
    <w:rsid w:val="00451724"/>
    <w:rsid w:val="004612B2"/>
    <w:rsid w:val="00465677"/>
    <w:rsid w:val="00466C3C"/>
    <w:rsid w:val="00467DAB"/>
    <w:rsid w:val="00473B41"/>
    <w:rsid w:val="0047487F"/>
    <w:rsid w:val="0049340E"/>
    <w:rsid w:val="00493C18"/>
    <w:rsid w:val="004977CD"/>
    <w:rsid w:val="00497959"/>
    <w:rsid w:val="004A0759"/>
    <w:rsid w:val="004A35B9"/>
    <w:rsid w:val="004A71FB"/>
    <w:rsid w:val="004B164B"/>
    <w:rsid w:val="004B3DDC"/>
    <w:rsid w:val="004C53C1"/>
    <w:rsid w:val="004C7B26"/>
    <w:rsid w:val="004C7C4A"/>
    <w:rsid w:val="004D085C"/>
    <w:rsid w:val="004D1F7C"/>
    <w:rsid w:val="004D3FB4"/>
    <w:rsid w:val="004D6065"/>
    <w:rsid w:val="004E4C2F"/>
    <w:rsid w:val="004E7038"/>
    <w:rsid w:val="004F0DA4"/>
    <w:rsid w:val="004F1481"/>
    <w:rsid w:val="004F19FF"/>
    <w:rsid w:val="004F1BE3"/>
    <w:rsid w:val="004F7CEF"/>
    <w:rsid w:val="00501563"/>
    <w:rsid w:val="00516FF2"/>
    <w:rsid w:val="00522621"/>
    <w:rsid w:val="00524348"/>
    <w:rsid w:val="00525D67"/>
    <w:rsid w:val="005269E9"/>
    <w:rsid w:val="00527DCF"/>
    <w:rsid w:val="00531F71"/>
    <w:rsid w:val="0053267C"/>
    <w:rsid w:val="00532CF4"/>
    <w:rsid w:val="00537F9D"/>
    <w:rsid w:val="0054005C"/>
    <w:rsid w:val="00542215"/>
    <w:rsid w:val="00545D7F"/>
    <w:rsid w:val="00550238"/>
    <w:rsid w:val="0056244F"/>
    <w:rsid w:val="00562780"/>
    <w:rsid w:val="0056353E"/>
    <w:rsid w:val="00564957"/>
    <w:rsid w:val="00571BC6"/>
    <w:rsid w:val="00572B21"/>
    <w:rsid w:val="00573759"/>
    <w:rsid w:val="00574511"/>
    <w:rsid w:val="005979E5"/>
    <w:rsid w:val="005A39C3"/>
    <w:rsid w:val="005B060F"/>
    <w:rsid w:val="005B1DBF"/>
    <w:rsid w:val="005B2E61"/>
    <w:rsid w:val="005B495F"/>
    <w:rsid w:val="005B6B2D"/>
    <w:rsid w:val="005B7C77"/>
    <w:rsid w:val="005C150D"/>
    <w:rsid w:val="005C4613"/>
    <w:rsid w:val="005C53C7"/>
    <w:rsid w:val="005C6E7A"/>
    <w:rsid w:val="005C77C0"/>
    <w:rsid w:val="005D1E95"/>
    <w:rsid w:val="005D292D"/>
    <w:rsid w:val="005D5D3E"/>
    <w:rsid w:val="005D6701"/>
    <w:rsid w:val="005E38F3"/>
    <w:rsid w:val="005F3174"/>
    <w:rsid w:val="005F3551"/>
    <w:rsid w:val="00601F64"/>
    <w:rsid w:val="00604B79"/>
    <w:rsid w:val="006077CB"/>
    <w:rsid w:val="00612CF7"/>
    <w:rsid w:val="00615AFA"/>
    <w:rsid w:val="00616645"/>
    <w:rsid w:val="00616D92"/>
    <w:rsid w:val="0062123D"/>
    <w:rsid w:val="00621BD3"/>
    <w:rsid w:val="00624B69"/>
    <w:rsid w:val="006254E1"/>
    <w:rsid w:val="006266F0"/>
    <w:rsid w:val="006273A7"/>
    <w:rsid w:val="00633153"/>
    <w:rsid w:val="00640791"/>
    <w:rsid w:val="006433E2"/>
    <w:rsid w:val="00646853"/>
    <w:rsid w:val="00651A1B"/>
    <w:rsid w:val="0065336A"/>
    <w:rsid w:val="00654B54"/>
    <w:rsid w:val="006552C0"/>
    <w:rsid w:val="0066322D"/>
    <w:rsid w:val="00663368"/>
    <w:rsid w:val="00664BCC"/>
    <w:rsid w:val="006753B9"/>
    <w:rsid w:val="0068032D"/>
    <w:rsid w:val="006844EB"/>
    <w:rsid w:val="00687969"/>
    <w:rsid w:val="00687BE8"/>
    <w:rsid w:val="0069149F"/>
    <w:rsid w:val="00694A81"/>
    <w:rsid w:val="0069508C"/>
    <w:rsid w:val="0069535A"/>
    <w:rsid w:val="00695FC4"/>
    <w:rsid w:val="006964D5"/>
    <w:rsid w:val="00697F21"/>
    <w:rsid w:val="006A2D67"/>
    <w:rsid w:val="006A2EED"/>
    <w:rsid w:val="006A5C26"/>
    <w:rsid w:val="006B3FF7"/>
    <w:rsid w:val="006B4F85"/>
    <w:rsid w:val="006C3FCB"/>
    <w:rsid w:val="006C7270"/>
    <w:rsid w:val="006D1AD2"/>
    <w:rsid w:val="006E5572"/>
    <w:rsid w:val="006F2603"/>
    <w:rsid w:val="006F2778"/>
    <w:rsid w:val="006F372F"/>
    <w:rsid w:val="006F7027"/>
    <w:rsid w:val="006F7843"/>
    <w:rsid w:val="0070652E"/>
    <w:rsid w:val="007078E4"/>
    <w:rsid w:val="00713114"/>
    <w:rsid w:val="00715322"/>
    <w:rsid w:val="00717700"/>
    <w:rsid w:val="00720810"/>
    <w:rsid w:val="00722197"/>
    <w:rsid w:val="00724CE0"/>
    <w:rsid w:val="00725806"/>
    <w:rsid w:val="00727EAA"/>
    <w:rsid w:val="007320C5"/>
    <w:rsid w:val="0073299C"/>
    <w:rsid w:val="00741B03"/>
    <w:rsid w:val="00743768"/>
    <w:rsid w:val="007448AF"/>
    <w:rsid w:val="0074499A"/>
    <w:rsid w:val="00752487"/>
    <w:rsid w:val="00752EC1"/>
    <w:rsid w:val="007536EA"/>
    <w:rsid w:val="00772206"/>
    <w:rsid w:val="00775870"/>
    <w:rsid w:val="007761A4"/>
    <w:rsid w:val="00776575"/>
    <w:rsid w:val="00784AF8"/>
    <w:rsid w:val="0078754E"/>
    <w:rsid w:val="007878AA"/>
    <w:rsid w:val="00792BED"/>
    <w:rsid w:val="00795965"/>
    <w:rsid w:val="007A4EB1"/>
    <w:rsid w:val="007C3ABA"/>
    <w:rsid w:val="007C7CAA"/>
    <w:rsid w:val="007D4FB6"/>
    <w:rsid w:val="007D578D"/>
    <w:rsid w:val="007D5C55"/>
    <w:rsid w:val="007D5E9E"/>
    <w:rsid w:val="007E2C8E"/>
    <w:rsid w:val="007E7ADF"/>
    <w:rsid w:val="007F1F00"/>
    <w:rsid w:val="007F1FAF"/>
    <w:rsid w:val="007F30FF"/>
    <w:rsid w:val="007F3897"/>
    <w:rsid w:val="007F4485"/>
    <w:rsid w:val="007F45EA"/>
    <w:rsid w:val="007F4D44"/>
    <w:rsid w:val="007F6F28"/>
    <w:rsid w:val="0080156B"/>
    <w:rsid w:val="00811917"/>
    <w:rsid w:val="00824FC9"/>
    <w:rsid w:val="00830674"/>
    <w:rsid w:val="008309E8"/>
    <w:rsid w:val="00835642"/>
    <w:rsid w:val="00837966"/>
    <w:rsid w:val="00846065"/>
    <w:rsid w:val="00846CF4"/>
    <w:rsid w:val="00850D08"/>
    <w:rsid w:val="00851FCF"/>
    <w:rsid w:val="00853317"/>
    <w:rsid w:val="00855C56"/>
    <w:rsid w:val="00855FD8"/>
    <w:rsid w:val="00862BC1"/>
    <w:rsid w:val="008630DC"/>
    <w:rsid w:val="008648E5"/>
    <w:rsid w:val="00866D76"/>
    <w:rsid w:val="008674CB"/>
    <w:rsid w:val="008702F8"/>
    <w:rsid w:val="008711A9"/>
    <w:rsid w:val="00871357"/>
    <w:rsid w:val="00884BEB"/>
    <w:rsid w:val="00885FD4"/>
    <w:rsid w:val="008860A3"/>
    <w:rsid w:val="008860A5"/>
    <w:rsid w:val="008968EC"/>
    <w:rsid w:val="008A0B66"/>
    <w:rsid w:val="008B1CF3"/>
    <w:rsid w:val="008B30B1"/>
    <w:rsid w:val="008B54F6"/>
    <w:rsid w:val="008B563A"/>
    <w:rsid w:val="008C44B7"/>
    <w:rsid w:val="008D4FCB"/>
    <w:rsid w:val="008E5B21"/>
    <w:rsid w:val="008E5B9C"/>
    <w:rsid w:val="008E5CCA"/>
    <w:rsid w:val="008E64CC"/>
    <w:rsid w:val="008E7B16"/>
    <w:rsid w:val="008F3285"/>
    <w:rsid w:val="008F3802"/>
    <w:rsid w:val="008F56B4"/>
    <w:rsid w:val="008F6CF8"/>
    <w:rsid w:val="00905846"/>
    <w:rsid w:val="009105D5"/>
    <w:rsid w:val="009132D1"/>
    <w:rsid w:val="00914880"/>
    <w:rsid w:val="009243BD"/>
    <w:rsid w:val="00925D24"/>
    <w:rsid w:val="00932231"/>
    <w:rsid w:val="009345EB"/>
    <w:rsid w:val="00936B47"/>
    <w:rsid w:val="00940CB6"/>
    <w:rsid w:val="00941FD0"/>
    <w:rsid w:val="00944434"/>
    <w:rsid w:val="00945DDD"/>
    <w:rsid w:val="00946278"/>
    <w:rsid w:val="00947960"/>
    <w:rsid w:val="00950A6D"/>
    <w:rsid w:val="00956F2B"/>
    <w:rsid w:val="0096136B"/>
    <w:rsid w:val="00962180"/>
    <w:rsid w:val="009644DE"/>
    <w:rsid w:val="00965960"/>
    <w:rsid w:val="00970B2D"/>
    <w:rsid w:val="0097143B"/>
    <w:rsid w:val="009714B6"/>
    <w:rsid w:val="009727F2"/>
    <w:rsid w:val="00972861"/>
    <w:rsid w:val="0097410E"/>
    <w:rsid w:val="00981E45"/>
    <w:rsid w:val="00983BFC"/>
    <w:rsid w:val="009843EB"/>
    <w:rsid w:val="0098468B"/>
    <w:rsid w:val="00984B9F"/>
    <w:rsid w:val="0098681D"/>
    <w:rsid w:val="00987A38"/>
    <w:rsid w:val="00993067"/>
    <w:rsid w:val="0099432E"/>
    <w:rsid w:val="00994415"/>
    <w:rsid w:val="009A1BF7"/>
    <w:rsid w:val="009B1AF9"/>
    <w:rsid w:val="009B25B6"/>
    <w:rsid w:val="009B56F2"/>
    <w:rsid w:val="009B6B6B"/>
    <w:rsid w:val="009B70DF"/>
    <w:rsid w:val="009C1EFA"/>
    <w:rsid w:val="009C2F40"/>
    <w:rsid w:val="009C3058"/>
    <w:rsid w:val="009C703E"/>
    <w:rsid w:val="009C7252"/>
    <w:rsid w:val="009C7849"/>
    <w:rsid w:val="009C7D86"/>
    <w:rsid w:val="009D1197"/>
    <w:rsid w:val="009D21A2"/>
    <w:rsid w:val="009D2E0F"/>
    <w:rsid w:val="009D6CCE"/>
    <w:rsid w:val="009D7A7C"/>
    <w:rsid w:val="009E5A13"/>
    <w:rsid w:val="009F6E62"/>
    <w:rsid w:val="00A02215"/>
    <w:rsid w:val="00A0335F"/>
    <w:rsid w:val="00A0761B"/>
    <w:rsid w:val="00A07EE2"/>
    <w:rsid w:val="00A10422"/>
    <w:rsid w:val="00A10894"/>
    <w:rsid w:val="00A10C04"/>
    <w:rsid w:val="00A12CC2"/>
    <w:rsid w:val="00A16F92"/>
    <w:rsid w:val="00A174AB"/>
    <w:rsid w:val="00A32321"/>
    <w:rsid w:val="00A43619"/>
    <w:rsid w:val="00A43D77"/>
    <w:rsid w:val="00A44E63"/>
    <w:rsid w:val="00A5006A"/>
    <w:rsid w:val="00A5172A"/>
    <w:rsid w:val="00A51B76"/>
    <w:rsid w:val="00A51C2E"/>
    <w:rsid w:val="00A5595D"/>
    <w:rsid w:val="00A559A5"/>
    <w:rsid w:val="00A629E1"/>
    <w:rsid w:val="00A64198"/>
    <w:rsid w:val="00A657CA"/>
    <w:rsid w:val="00A6789F"/>
    <w:rsid w:val="00A70CA3"/>
    <w:rsid w:val="00A7712F"/>
    <w:rsid w:val="00A83132"/>
    <w:rsid w:val="00A84BF3"/>
    <w:rsid w:val="00A86FB2"/>
    <w:rsid w:val="00A94A0D"/>
    <w:rsid w:val="00A96DB4"/>
    <w:rsid w:val="00AA34F6"/>
    <w:rsid w:val="00AA44C2"/>
    <w:rsid w:val="00AA4953"/>
    <w:rsid w:val="00AA624D"/>
    <w:rsid w:val="00AB0E3F"/>
    <w:rsid w:val="00AB17FF"/>
    <w:rsid w:val="00AB7152"/>
    <w:rsid w:val="00AB73EC"/>
    <w:rsid w:val="00AC16C1"/>
    <w:rsid w:val="00AD2DBF"/>
    <w:rsid w:val="00AD443F"/>
    <w:rsid w:val="00AF035C"/>
    <w:rsid w:val="00AF0553"/>
    <w:rsid w:val="00B0224E"/>
    <w:rsid w:val="00B16CCC"/>
    <w:rsid w:val="00B201BA"/>
    <w:rsid w:val="00B2131C"/>
    <w:rsid w:val="00B22B48"/>
    <w:rsid w:val="00B24FD0"/>
    <w:rsid w:val="00B37F6C"/>
    <w:rsid w:val="00B41E84"/>
    <w:rsid w:val="00B43152"/>
    <w:rsid w:val="00B44FD8"/>
    <w:rsid w:val="00B54533"/>
    <w:rsid w:val="00B57F30"/>
    <w:rsid w:val="00B6082C"/>
    <w:rsid w:val="00B61B81"/>
    <w:rsid w:val="00B624C8"/>
    <w:rsid w:val="00B62752"/>
    <w:rsid w:val="00B63A84"/>
    <w:rsid w:val="00B714C1"/>
    <w:rsid w:val="00B71CFC"/>
    <w:rsid w:val="00B75159"/>
    <w:rsid w:val="00B76FEE"/>
    <w:rsid w:val="00B779A3"/>
    <w:rsid w:val="00B81245"/>
    <w:rsid w:val="00B82A6C"/>
    <w:rsid w:val="00B9249F"/>
    <w:rsid w:val="00B946D2"/>
    <w:rsid w:val="00B95E7E"/>
    <w:rsid w:val="00BA3693"/>
    <w:rsid w:val="00BA3E1B"/>
    <w:rsid w:val="00BB07C8"/>
    <w:rsid w:val="00BB129D"/>
    <w:rsid w:val="00BB6E8F"/>
    <w:rsid w:val="00BB70CA"/>
    <w:rsid w:val="00BB7112"/>
    <w:rsid w:val="00BC1CB0"/>
    <w:rsid w:val="00BC2B5E"/>
    <w:rsid w:val="00BC7A3E"/>
    <w:rsid w:val="00BD259C"/>
    <w:rsid w:val="00BD42D2"/>
    <w:rsid w:val="00BE1B84"/>
    <w:rsid w:val="00BE49A3"/>
    <w:rsid w:val="00BF584E"/>
    <w:rsid w:val="00C0498C"/>
    <w:rsid w:val="00C05892"/>
    <w:rsid w:val="00C12150"/>
    <w:rsid w:val="00C26365"/>
    <w:rsid w:val="00C32EC2"/>
    <w:rsid w:val="00C35E78"/>
    <w:rsid w:val="00C36552"/>
    <w:rsid w:val="00C37445"/>
    <w:rsid w:val="00C37579"/>
    <w:rsid w:val="00C44011"/>
    <w:rsid w:val="00C46429"/>
    <w:rsid w:val="00C52039"/>
    <w:rsid w:val="00C55584"/>
    <w:rsid w:val="00C55BDE"/>
    <w:rsid w:val="00C566C1"/>
    <w:rsid w:val="00C6118C"/>
    <w:rsid w:val="00C67492"/>
    <w:rsid w:val="00C70AFD"/>
    <w:rsid w:val="00C76DF2"/>
    <w:rsid w:val="00C779C4"/>
    <w:rsid w:val="00C77BF1"/>
    <w:rsid w:val="00C8046C"/>
    <w:rsid w:val="00C828C3"/>
    <w:rsid w:val="00C838F0"/>
    <w:rsid w:val="00C870D2"/>
    <w:rsid w:val="00C91B72"/>
    <w:rsid w:val="00C94B06"/>
    <w:rsid w:val="00C95A03"/>
    <w:rsid w:val="00C9722C"/>
    <w:rsid w:val="00C97D6B"/>
    <w:rsid w:val="00CA1FAD"/>
    <w:rsid w:val="00CA288C"/>
    <w:rsid w:val="00CA484A"/>
    <w:rsid w:val="00CA5E14"/>
    <w:rsid w:val="00CA6AF3"/>
    <w:rsid w:val="00CA6BB6"/>
    <w:rsid w:val="00CB66DE"/>
    <w:rsid w:val="00CB68AA"/>
    <w:rsid w:val="00CC234E"/>
    <w:rsid w:val="00CC27E3"/>
    <w:rsid w:val="00CC415E"/>
    <w:rsid w:val="00CC450D"/>
    <w:rsid w:val="00CC4E3B"/>
    <w:rsid w:val="00CC55CA"/>
    <w:rsid w:val="00CD23F1"/>
    <w:rsid w:val="00CD3A2A"/>
    <w:rsid w:val="00CD6A0B"/>
    <w:rsid w:val="00CE0007"/>
    <w:rsid w:val="00CE098A"/>
    <w:rsid w:val="00CE0DE0"/>
    <w:rsid w:val="00CE115B"/>
    <w:rsid w:val="00CE1869"/>
    <w:rsid w:val="00CE2814"/>
    <w:rsid w:val="00CE67BB"/>
    <w:rsid w:val="00CE68B5"/>
    <w:rsid w:val="00CF4759"/>
    <w:rsid w:val="00CF55B8"/>
    <w:rsid w:val="00CF7EE7"/>
    <w:rsid w:val="00D0106C"/>
    <w:rsid w:val="00D0122F"/>
    <w:rsid w:val="00D070E1"/>
    <w:rsid w:val="00D112F2"/>
    <w:rsid w:val="00D12C6A"/>
    <w:rsid w:val="00D176E2"/>
    <w:rsid w:val="00D30494"/>
    <w:rsid w:val="00D33150"/>
    <w:rsid w:val="00D34774"/>
    <w:rsid w:val="00D34BAA"/>
    <w:rsid w:val="00D40DE3"/>
    <w:rsid w:val="00D41A6F"/>
    <w:rsid w:val="00D42843"/>
    <w:rsid w:val="00D4633A"/>
    <w:rsid w:val="00D46AB1"/>
    <w:rsid w:val="00D51246"/>
    <w:rsid w:val="00D54430"/>
    <w:rsid w:val="00D54CA5"/>
    <w:rsid w:val="00D568FE"/>
    <w:rsid w:val="00D60198"/>
    <w:rsid w:val="00D643D6"/>
    <w:rsid w:val="00D65EF6"/>
    <w:rsid w:val="00D71EDE"/>
    <w:rsid w:val="00D74693"/>
    <w:rsid w:val="00D756B6"/>
    <w:rsid w:val="00D756F3"/>
    <w:rsid w:val="00D81FD9"/>
    <w:rsid w:val="00D87009"/>
    <w:rsid w:val="00D901C0"/>
    <w:rsid w:val="00DA3975"/>
    <w:rsid w:val="00DA4422"/>
    <w:rsid w:val="00DA4CAA"/>
    <w:rsid w:val="00DA56BC"/>
    <w:rsid w:val="00DB61C6"/>
    <w:rsid w:val="00DC258E"/>
    <w:rsid w:val="00DD6A6A"/>
    <w:rsid w:val="00DD7F36"/>
    <w:rsid w:val="00DE396D"/>
    <w:rsid w:val="00DE4609"/>
    <w:rsid w:val="00DE61D0"/>
    <w:rsid w:val="00DF4CF9"/>
    <w:rsid w:val="00DF51EB"/>
    <w:rsid w:val="00DF5FAD"/>
    <w:rsid w:val="00E0561A"/>
    <w:rsid w:val="00E110F8"/>
    <w:rsid w:val="00E245F6"/>
    <w:rsid w:val="00E2512D"/>
    <w:rsid w:val="00E277A3"/>
    <w:rsid w:val="00E27E11"/>
    <w:rsid w:val="00E323AF"/>
    <w:rsid w:val="00E32EF0"/>
    <w:rsid w:val="00E36C9E"/>
    <w:rsid w:val="00E40981"/>
    <w:rsid w:val="00E43041"/>
    <w:rsid w:val="00E438A1"/>
    <w:rsid w:val="00E43E1A"/>
    <w:rsid w:val="00E44375"/>
    <w:rsid w:val="00E46DD3"/>
    <w:rsid w:val="00E47243"/>
    <w:rsid w:val="00E54829"/>
    <w:rsid w:val="00E666D9"/>
    <w:rsid w:val="00E7016C"/>
    <w:rsid w:val="00E70199"/>
    <w:rsid w:val="00E717A1"/>
    <w:rsid w:val="00E7232D"/>
    <w:rsid w:val="00E758EE"/>
    <w:rsid w:val="00E8001D"/>
    <w:rsid w:val="00E850F3"/>
    <w:rsid w:val="00E8573A"/>
    <w:rsid w:val="00E86230"/>
    <w:rsid w:val="00E87D4E"/>
    <w:rsid w:val="00E90967"/>
    <w:rsid w:val="00E935E2"/>
    <w:rsid w:val="00EA077D"/>
    <w:rsid w:val="00EA0B89"/>
    <w:rsid w:val="00EA0EA4"/>
    <w:rsid w:val="00EA2B6D"/>
    <w:rsid w:val="00EB1DD7"/>
    <w:rsid w:val="00EB3EFA"/>
    <w:rsid w:val="00EB545F"/>
    <w:rsid w:val="00EB7F77"/>
    <w:rsid w:val="00EC35BD"/>
    <w:rsid w:val="00EC3A32"/>
    <w:rsid w:val="00EC618F"/>
    <w:rsid w:val="00EC6533"/>
    <w:rsid w:val="00ED4185"/>
    <w:rsid w:val="00ED5442"/>
    <w:rsid w:val="00EE0B26"/>
    <w:rsid w:val="00EF2D56"/>
    <w:rsid w:val="00EF39F4"/>
    <w:rsid w:val="00EF41C3"/>
    <w:rsid w:val="00EF56FB"/>
    <w:rsid w:val="00EF7D11"/>
    <w:rsid w:val="00F01851"/>
    <w:rsid w:val="00F02710"/>
    <w:rsid w:val="00F02A6E"/>
    <w:rsid w:val="00F039AC"/>
    <w:rsid w:val="00F04BF1"/>
    <w:rsid w:val="00F06058"/>
    <w:rsid w:val="00F069F8"/>
    <w:rsid w:val="00F1049A"/>
    <w:rsid w:val="00F11599"/>
    <w:rsid w:val="00F122D6"/>
    <w:rsid w:val="00F16101"/>
    <w:rsid w:val="00F17071"/>
    <w:rsid w:val="00F179B7"/>
    <w:rsid w:val="00F2650F"/>
    <w:rsid w:val="00F311F0"/>
    <w:rsid w:val="00F34746"/>
    <w:rsid w:val="00F352E1"/>
    <w:rsid w:val="00F35EE4"/>
    <w:rsid w:val="00F36578"/>
    <w:rsid w:val="00F372E5"/>
    <w:rsid w:val="00F418B4"/>
    <w:rsid w:val="00F42961"/>
    <w:rsid w:val="00F45084"/>
    <w:rsid w:val="00F46FD7"/>
    <w:rsid w:val="00F515FD"/>
    <w:rsid w:val="00F51D5C"/>
    <w:rsid w:val="00F55588"/>
    <w:rsid w:val="00F56124"/>
    <w:rsid w:val="00F6150E"/>
    <w:rsid w:val="00F62B17"/>
    <w:rsid w:val="00F64AE5"/>
    <w:rsid w:val="00F652F1"/>
    <w:rsid w:val="00F67CFC"/>
    <w:rsid w:val="00F73321"/>
    <w:rsid w:val="00F757E8"/>
    <w:rsid w:val="00F81049"/>
    <w:rsid w:val="00F83813"/>
    <w:rsid w:val="00F86649"/>
    <w:rsid w:val="00F87AAF"/>
    <w:rsid w:val="00F96F87"/>
    <w:rsid w:val="00FA1E9E"/>
    <w:rsid w:val="00FA4884"/>
    <w:rsid w:val="00FA4D98"/>
    <w:rsid w:val="00FA6C64"/>
    <w:rsid w:val="00FA79D1"/>
    <w:rsid w:val="00FA7DC6"/>
    <w:rsid w:val="00FB2510"/>
    <w:rsid w:val="00FB6583"/>
    <w:rsid w:val="00FB66E1"/>
    <w:rsid w:val="00FB7B7B"/>
    <w:rsid w:val="00FC237F"/>
    <w:rsid w:val="00FC2526"/>
    <w:rsid w:val="00FC2880"/>
    <w:rsid w:val="00FC5A4B"/>
    <w:rsid w:val="00FD109F"/>
    <w:rsid w:val="00FD1679"/>
    <w:rsid w:val="00FD369D"/>
    <w:rsid w:val="00FD41EE"/>
    <w:rsid w:val="00FD7B28"/>
    <w:rsid w:val="00FE22DF"/>
    <w:rsid w:val="00FE3BA4"/>
    <w:rsid w:val="00FE71FA"/>
    <w:rsid w:val="00FE7D11"/>
    <w:rsid w:val="00FF1955"/>
    <w:rsid w:val="00FF388B"/>
    <w:rsid w:val="00FF3E30"/>
    <w:rsid w:val="00FF455A"/>
    <w:rsid w:val="00FF72B6"/>
    <w:rsid w:val="00FF790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E50A3"/>
  <w14:defaultImageDpi w14:val="0"/>
  <w15:docId w15:val="{E3E7FC3C-C630-456E-9A5C-75C0EA9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2A6E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 w:cs="Arial"/>
      <w:sz w:val="28"/>
      <w:szCs w:val="24"/>
    </w:rPr>
  </w:style>
  <w:style w:type="paragraph" w:styleId="1">
    <w:name w:val="heading 1"/>
    <w:basedOn w:val="a1"/>
    <w:next w:val="a1"/>
    <w:link w:val="10"/>
    <w:uiPriority w:val="99"/>
    <w:rsid w:val="00E245F6"/>
    <w:pPr>
      <w:spacing w:before="108" w:after="108"/>
      <w:ind w:firstLine="0"/>
      <w:jc w:val="right"/>
      <w:outlineLvl w:val="0"/>
    </w:pPr>
    <w:rPr>
      <w:bCs/>
      <w:color w:val="26282F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270"/>
    <w:pPr>
      <w:keepNext/>
      <w:keepLines/>
      <w:spacing w:line="240" w:lineRule="exac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C3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unhideWhenUsed/>
    <w:qFormat/>
    <w:rsid w:val="00352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352C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52C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45F6"/>
    <w:rPr>
      <w:rFonts w:ascii="Times New Roman" w:hAnsi="Times New Roman" w:cs="Arial"/>
      <w:bCs/>
      <w:color w:val="26282F"/>
      <w:sz w:val="28"/>
      <w:szCs w:val="24"/>
    </w:rPr>
  </w:style>
  <w:style w:type="character" w:customStyle="1" w:styleId="a5">
    <w:name w:val="Цветовое выделение"/>
    <w:uiPriority w:val="99"/>
    <w:rPr>
      <w:b/>
      <w:bCs/>
      <w:color w:val="26282F"/>
    </w:rPr>
  </w:style>
  <w:style w:type="character" w:customStyle="1" w:styleId="a6">
    <w:name w:val="Гипертекстовая ссылка"/>
    <w:uiPriority w:val="99"/>
    <w:rPr>
      <w:b w:val="0"/>
      <w:bCs w:val="0"/>
      <w:color w:val="106BBE"/>
    </w:rPr>
  </w:style>
  <w:style w:type="paragraph" w:customStyle="1" w:styleId="a7">
    <w:name w:val="Заголовок статьи"/>
    <w:basedOn w:val="a1"/>
    <w:next w:val="a1"/>
    <w:uiPriority w:val="99"/>
    <w:pPr>
      <w:ind w:left="1612" w:hanging="892"/>
    </w:pPr>
  </w:style>
  <w:style w:type="paragraph" w:customStyle="1" w:styleId="a8">
    <w:name w:val="Текст (справка)"/>
    <w:basedOn w:val="a1"/>
    <w:next w:val="a1"/>
    <w:uiPriority w:val="99"/>
    <w:pPr>
      <w:ind w:left="170" w:right="170" w:firstLine="0"/>
      <w:jc w:val="left"/>
    </w:pPr>
  </w:style>
  <w:style w:type="paragraph" w:customStyle="1" w:styleId="a9">
    <w:name w:val="Комментарий"/>
    <w:basedOn w:val="a8"/>
    <w:next w:val="a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1"/>
    <w:uiPriority w:val="99"/>
    <w:rPr>
      <w:i/>
      <w:iCs/>
    </w:rPr>
  </w:style>
  <w:style w:type="paragraph" w:customStyle="1" w:styleId="ab">
    <w:name w:val="Нормальный (таблица)"/>
    <w:basedOn w:val="a1"/>
    <w:next w:val="a1"/>
    <w:uiPriority w:val="99"/>
    <w:pPr>
      <w:ind w:firstLine="0"/>
    </w:pPr>
  </w:style>
  <w:style w:type="paragraph" w:customStyle="1" w:styleId="ac">
    <w:name w:val="Прижатый влево"/>
    <w:basedOn w:val="a1"/>
    <w:next w:val="a1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customStyle="1" w:styleId="ConsTitle">
    <w:name w:val="ConsTitle"/>
    <w:rsid w:val="00E43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430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e">
    <w:name w:val="List Paragraph"/>
    <w:basedOn w:val="a1"/>
    <w:uiPriority w:val="34"/>
    <w:qFormat/>
    <w:rsid w:val="0053267C"/>
    <w:pPr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E323AF"/>
  </w:style>
  <w:style w:type="paragraph" w:styleId="af">
    <w:name w:val="Balloon Text"/>
    <w:basedOn w:val="a1"/>
    <w:link w:val="af0"/>
    <w:uiPriority w:val="99"/>
    <w:semiHidden/>
    <w:unhideWhenUsed/>
    <w:rsid w:val="00E323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323AF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unhideWhenUsed/>
    <w:rsid w:val="003D0503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3D0503"/>
    <w:rPr>
      <w:color w:val="954F72"/>
      <w:u w:val="single"/>
    </w:rPr>
  </w:style>
  <w:style w:type="paragraph" w:customStyle="1" w:styleId="xl63">
    <w:name w:val="xl6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4">
    <w:name w:val="xl6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5">
    <w:name w:val="xl65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7">
    <w:name w:val="xl6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</w:rPr>
  </w:style>
  <w:style w:type="paragraph" w:customStyle="1" w:styleId="xl68">
    <w:name w:val="xl68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9">
    <w:name w:val="xl69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cs="Times New Roman"/>
    </w:rPr>
  </w:style>
  <w:style w:type="paragraph" w:customStyle="1" w:styleId="xl70">
    <w:name w:val="xl70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1">
    <w:name w:val="xl71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2">
    <w:name w:val="xl72"/>
    <w:basedOn w:val="a1"/>
    <w:rsid w:val="003D05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3">
    <w:name w:val="xl7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4">
    <w:name w:val="xl7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5">
    <w:name w:val="xl75"/>
    <w:basedOn w:val="a1"/>
    <w:rsid w:val="003D050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6">
    <w:name w:val="xl76"/>
    <w:basedOn w:val="a1"/>
    <w:rsid w:val="003D05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7">
    <w:name w:val="xl7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8">
    <w:name w:val="xl78"/>
    <w:basedOn w:val="a1"/>
    <w:rsid w:val="00B82A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numbering" w:customStyle="1" w:styleId="21">
    <w:name w:val="Нет списка2"/>
    <w:next w:val="a4"/>
    <w:uiPriority w:val="99"/>
    <w:semiHidden/>
    <w:unhideWhenUsed/>
    <w:rsid w:val="00B61B81"/>
  </w:style>
  <w:style w:type="paragraph" w:customStyle="1" w:styleId="xl79">
    <w:name w:val="xl79"/>
    <w:basedOn w:val="a1"/>
    <w:rsid w:val="00E472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cs="Times New Roman"/>
    </w:rPr>
  </w:style>
  <w:style w:type="paragraph" w:customStyle="1" w:styleId="xl80">
    <w:name w:val="xl80"/>
    <w:basedOn w:val="a1"/>
    <w:rsid w:val="00E472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81">
    <w:name w:val="xl81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82">
    <w:name w:val="xl82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cs="Times New Roman"/>
    </w:rPr>
  </w:style>
  <w:style w:type="paragraph" w:customStyle="1" w:styleId="xl83">
    <w:name w:val="xl83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character" w:styleId="af3">
    <w:name w:val="Emphasis"/>
    <w:uiPriority w:val="20"/>
    <w:qFormat/>
    <w:rsid w:val="0029740D"/>
    <w:rPr>
      <w:i/>
      <w:iCs/>
    </w:rPr>
  </w:style>
  <w:style w:type="paragraph" w:styleId="af4">
    <w:name w:val="Title"/>
    <w:basedOn w:val="a1"/>
    <w:next w:val="a1"/>
    <w:link w:val="af5"/>
    <w:uiPriority w:val="10"/>
    <w:qFormat/>
    <w:rsid w:val="009C2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4"/>
    <w:uiPriority w:val="10"/>
    <w:rsid w:val="009C2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Strong"/>
    <w:basedOn w:val="a2"/>
    <w:uiPriority w:val="22"/>
    <w:qFormat/>
    <w:rsid w:val="009C2F40"/>
    <w:rPr>
      <w:b/>
      <w:bCs/>
    </w:rPr>
  </w:style>
  <w:style w:type="paragraph" w:styleId="a0">
    <w:name w:val="Subtitle"/>
    <w:aliases w:val="Часть 1"/>
    <w:basedOn w:val="a1"/>
    <w:next w:val="a1"/>
    <w:link w:val="af7"/>
    <w:uiPriority w:val="11"/>
    <w:qFormat/>
    <w:rsid w:val="00E44375"/>
    <w:pPr>
      <w:numPr>
        <w:numId w:val="1"/>
      </w:numPr>
      <w:tabs>
        <w:tab w:val="left" w:pos="1134"/>
      </w:tabs>
      <w:ind w:left="0" w:firstLine="709"/>
    </w:pPr>
    <w:rPr>
      <w:rFonts w:cs="Times New Roman"/>
      <w:szCs w:val="28"/>
    </w:rPr>
  </w:style>
  <w:style w:type="character" w:customStyle="1" w:styleId="af7">
    <w:name w:val="Подзаголовок Знак"/>
    <w:aliases w:val="Часть 1 Знак"/>
    <w:basedOn w:val="a2"/>
    <w:link w:val="a0"/>
    <w:uiPriority w:val="11"/>
    <w:rsid w:val="00E44375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C7270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C3F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Часть"/>
    <w:basedOn w:val="2"/>
    <w:qFormat/>
    <w:rsid w:val="00154CE3"/>
    <w:pPr>
      <w:numPr>
        <w:numId w:val="2"/>
      </w:numPr>
      <w:tabs>
        <w:tab w:val="left" w:pos="1134"/>
      </w:tabs>
      <w:ind w:left="0" w:firstLine="709"/>
    </w:pPr>
    <w:rPr>
      <w:rFonts w:cs="Times New Roman"/>
      <w:szCs w:val="28"/>
    </w:rPr>
  </w:style>
  <w:style w:type="paragraph" w:customStyle="1" w:styleId="s1">
    <w:name w:val="s_1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s16">
    <w:name w:val="s_16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table" w:styleId="af8">
    <w:name w:val="Table Grid"/>
    <w:basedOn w:val="a3"/>
    <w:uiPriority w:val="39"/>
    <w:rsid w:val="00F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1"/>
    <w:link w:val="afa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E32EF0"/>
    <w:rPr>
      <w:rFonts w:ascii="Arial" w:hAnsi="Arial" w:cs="Arial"/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E32EF0"/>
    <w:rPr>
      <w:rFonts w:ascii="Arial" w:hAnsi="Arial" w:cs="Arial"/>
      <w:sz w:val="24"/>
      <w:szCs w:val="24"/>
    </w:rPr>
  </w:style>
  <w:style w:type="character" w:styleId="afd">
    <w:name w:val="annotation reference"/>
    <w:basedOn w:val="a2"/>
    <w:uiPriority w:val="99"/>
    <w:semiHidden/>
    <w:unhideWhenUsed/>
    <w:rsid w:val="00B54533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5453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B54533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45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4533"/>
    <w:rPr>
      <w:rFonts w:ascii="Arial" w:hAnsi="Arial" w:cs="Arial"/>
      <w:b/>
      <w:bCs/>
    </w:rPr>
  </w:style>
  <w:style w:type="character" w:customStyle="1" w:styleId="50">
    <w:name w:val="Заголовок 5 Знак"/>
    <w:basedOn w:val="a2"/>
    <w:link w:val="5"/>
    <w:uiPriority w:val="9"/>
    <w:rsid w:val="00352CD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52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352C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2">
    <w:name w:val="Сетка таблицы1"/>
    <w:basedOn w:val="a3"/>
    <w:next w:val="af8"/>
    <w:uiPriority w:val="39"/>
    <w:rsid w:val="00C8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BC1C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a1"/>
    <w:rsid w:val="00687BE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character" w:customStyle="1" w:styleId="highlightsearch">
    <w:name w:val="highlightsearch"/>
    <w:basedOn w:val="a2"/>
    <w:rsid w:val="00054F14"/>
  </w:style>
  <w:style w:type="paragraph" w:customStyle="1" w:styleId="Default">
    <w:name w:val="Default"/>
    <w:rsid w:val="00446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3">
    <w:name w:val="TOC Heading"/>
    <w:basedOn w:val="1"/>
    <w:next w:val="a1"/>
    <w:uiPriority w:val="39"/>
    <w:unhideWhenUsed/>
    <w:qFormat/>
    <w:rsid w:val="00962180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962180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962180"/>
    <w:pPr>
      <w:tabs>
        <w:tab w:val="left" w:pos="1760"/>
        <w:tab w:val="right" w:leader="dot" w:pos="9910"/>
      </w:tabs>
      <w:spacing w:after="100"/>
      <w:ind w:left="1418" w:hanging="418"/>
    </w:pPr>
  </w:style>
  <w:style w:type="paragraph" w:styleId="32">
    <w:name w:val="toc 3"/>
    <w:basedOn w:val="a1"/>
    <w:next w:val="a1"/>
    <w:autoRedefine/>
    <w:uiPriority w:val="39"/>
    <w:unhideWhenUsed/>
    <w:rsid w:val="0096218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4917355/100400" TargetMode="External"/><Relationship Id="rId13" Type="http://schemas.openxmlformats.org/officeDocument/2006/relationships/hyperlink" Target="https://internet.garant.ru/document/redirect/12127405/27" TargetMode="External"/><Relationship Id="rId18" Type="http://schemas.openxmlformats.org/officeDocument/2006/relationships/hyperlink" Target="https://internet.garant.ru/document/redirect/12127405/27" TargetMode="External"/><Relationship Id="rId26" Type="http://schemas.openxmlformats.org/officeDocument/2006/relationships/hyperlink" Target="https://internet.garant.ru/document/redirect/12127405/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27405/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27405/27" TargetMode="External"/><Relationship Id="rId17" Type="http://schemas.openxmlformats.org/officeDocument/2006/relationships/hyperlink" Target="https://internet.garant.ru/document/redirect/12127405/27" TargetMode="External"/><Relationship Id="rId25" Type="http://schemas.openxmlformats.org/officeDocument/2006/relationships/hyperlink" Target="https://internet.garant.ru/document/redirect/12127405/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27405/27" TargetMode="External"/><Relationship Id="rId20" Type="http://schemas.openxmlformats.org/officeDocument/2006/relationships/hyperlink" Target="https://internet.garant.ru/document/redirect/12127405/2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27405/27" TargetMode="External"/><Relationship Id="rId24" Type="http://schemas.openxmlformats.org/officeDocument/2006/relationships/hyperlink" Target="https://internet.garant.ru/document/redirect/12127405/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27405/27" TargetMode="External"/><Relationship Id="rId23" Type="http://schemas.openxmlformats.org/officeDocument/2006/relationships/hyperlink" Target="https://internet.garant.ru/document/redirect/12127405/27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document/redirect/12127405/27" TargetMode="External"/><Relationship Id="rId19" Type="http://schemas.openxmlformats.org/officeDocument/2006/relationships/hyperlink" Target="https://internet.garant.ru/document/redirect/12127405/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7405/27" TargetMode="External"/><Relationship Id="rId14" Type="http://schemas.openxmlformats.org/officeDocument/2006/relationships/hyperlink" Target="https://internet.garant.ru/document/redirect/12127405/27" TargetMode="External"/><Relationship Id="rId22" Type="http://schemas.openxmlformats.org/officeDocument/2006/relationships/hyperlink" Target="https://internet.garant.ru/document/redirect/12127405/27" TargetMode="External"/><Relationship Id="rId27" Type="http://schemas.openxmlformats.org/officeDocument/2006/relationships/hyperlink" Target="https://internet.garant.ru/document/redirect/12127405/2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03D3-81F6-4176-862E-CA8D5B5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431</Pages>
  <Words>140460</Words>
  <Characters>800628</Characters>
  <Application>Microsoft Office Word</Application>
  <DocSecurity>0</DocSecurity>
  <Lines>6671</Lines>
  <Paragraphs>18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9210</CharactersWithSpaces>
  <SharedDoc>false</SharedDoc>
  <HLinks>
    <vt:vector size="18" baseType="variant"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улуева Раиса Желилавна</cp:lastModifiedBy>
  <cp:revision>48</cp:revision>
  <cp:lastPrinted>2022-11-07T11:46:00Z</cp:lastPrinted>
  <dcterms:created xsi:type="dcterms:W3CDTF">2025-09-03T09:32:00Z</dcterms:created>
  <dcterms:modified xsi:type="dcterms:W3CDTF">2025-12-17T11:02:00Z</dcterms:modified>
</cp:coreProperties>
</file>